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B8" w:rsidRDefault="00FF15B6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766FA7">
        <w:rPr>
          <w:noProof/>
        </w:rPr>
        <w:drawing>
          <wp:inline distT="0" distB="0" distL="0" distR="0">
            <wp:extent cx="492868" cy="739302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635"/>
      </w:tblGrid>
      <w:tr w:rsidR="00766FA7" w:rsidTr="00766FA7">
        <w:tc>
          <w:tcPr>
            <w:tcW w:w="4112" w:type="dxa"/>
          </w:tcPr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СОЛЬ – ИЛЕЦКИЙ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A501E4" w:rsidRDefault="00A501E4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66FA7" w:rsidRDefault="00A501E4" w:rsidP="00A501E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1E4">
              <w:rPr>
                <w:rFonts w:ascii="Times New Roman" w:hAnsi="Times New Roman"/>
                <w:sz w:val="28"/>
                <w:szCs w:val="28"/>
              </w:rPr>
              <w:t>29.12.2022 № 2686-п</w:t>
            </w:r>
          </w:p>
        </w:tc>
        <w:tc>
          <w:tcPr>
            <w:tcW w:w="5635" w:type="dxa"/>
          </w:tcPr>
          <w:p w:rsidR="00766FA7" w:rsidRDefault="00766FA7" w:rsidP="00B1116F">
            <w:pPr>
              <w:tabs>
                <w:tab w:val="left" w:pos="291"/>
                <w:tab w:val="left" w:pos="1394"/>
              </w:tabs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6FA7" w:rsidRPr="001677C4" w:rsidRDefault="00766FA7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tbl>
      <w:tblPr>
        <w:tblStyle w:val="ab"/>
        <w:tblW w:w="6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4"/>
      </w:tblGrid>
      <w:tr w:rsidR="00CA6EDC" w:rsidTr="00CA6EDC">
        <w:trPr>
          <w:trHeight w:val="226"/>
        </w:trPr>
        <w:tc>
          <w:tcPr>
            <w:tcW w:w="6894" w:type="dxa"/>
          </w:tcPr>
          <w:p w:rsidR="00CA6EDC" w:rsidRPr="00FB6774" w:rsidRDefault="00C64349" w:rsidP="00CA6EDC">
            <w:pPr>
              <w:pStyle w:val="ConsPlusTitle"/>
              <w:widowControl/>
              <w:tabs>
                <w:tab w:val="left" w:pos="6521"/>
              </w:tabs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б утверждении муниципальной программы «</w:t>
            </w:r>
            <w:r w:rsidR="00B3647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омплексное развитие сельских территорий</w:t>
            </w:r>
            <w:r w:rsidR="004B355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,</w:t>
            </w:r>
            <w:r w:rsidR="00CF143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CF1434" w:rsidRPr="00CF143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развитие сельского хозяйства и регулирование рынков сельскохозяйственной продукции, сырья и продовольствия  Соль-Илецкого городского округа» </w:t>
            </w:r>
          </w:p>
          <w:p w:rsidR="00CA6EDC" w:rsidRDefault="00CA6EDC" w:rsidP="0078185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72B8" w:rsidRPr="00E410D7" w:rsidRDefault="004172B8" w:rsidP="00781851">
      <w:pPr>
        <w:pStyle w:val="ConsPlusTitle"/>
        <w:ind w:right="-1"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4172B8" w:rsidRPr="00771553" w:rsidRDefault="004172B8" w:rsidP="00F84D7D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6FD9" w:rsidRPr="004A6FD9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4A6FD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3537" w:rsidRPr="00533537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ой программой «</w:t>
      </w:r>
      <w:r w:rsidR="00B36471">
        <w:rPr>
          <w:rFonts w:ascii="Times New Roman" w:hAnsi="Times New Roman" w:cs="Times New Roman"/>
          <w:sz w:val="28"/>
          <w:szCs w:val="28"/>
          <w:lang w:val="ru-RU"/>
        </w:rPr>
        <w:t>Комплексное развитие сельских территорий</w:t>
      </w:r>
      <w:r w:rsidR="00B5412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33537" w:rsidRPr="00533537">
        <w:rPr>
          <w:rFonts w:ascii="Times New Roman" w:hAnsi="Times New Roman" w:cs="Times New Roman"/>
          <w:sz w:val="28"/>
          <w:szCs w:val="28"/>
          <w:lang w:val="ru-RU"/>
        </w:rPr>
        <w:t>, утвержденной постановлением Правите</w:t>
      </w:r>
      <w:r w:rsidR="00B5412F">
        <w:rPr>
          <w:rFonts w:ascii="Times New Roman" w:hAnsi="Times New Roman" w:cs="Times New Roman"/>
          <w:sz w:val="28"/>
          <w:szCs w:val="28"/>
          <w:lang w:val="ru-RU"/>
        </w:rPr>
        <w:t xml:space="preserve">льства </w:t>
      </w:r>
      <w:r w:rsidR="00B36471">
        <w:rPr>
          <w:rFonts w:ascii="Times New Roman" w:hAnsi="Times New Roman" w:cs="Times New Roman"/>
          <w:sz w:val="28"/>
          <w:szCs w:val="28"/>
          <w:lang w:val="ru-RU"/>
        </w:rPr>
        <w:t>Российской Федерации от 31</w:t>
      </w:r>
      <w:r w:rsidR="005B10BC">
        <w:rPr>
          <w:rFonts w:ascii="Times New Roman" w:hAnsi="Times New Roman" w:cs="Times New Roman"/>
          <w:sz w:val="28"/>
          <w:szCs w:val="28"/>
          <w:lang w:val="ru-RU"/>
        </w:rPr>
        <w:t>.05.</w:t>
      </w:r>
      <w:r w:rsidR="00B36471">
        <w:rPr>
          <w:rFonts w:ascii="Times New Roman" w:hAnsi="Times New Roman" w:cs="Times New Roman"/>
          <w:sz w:val="28"/>
          <w:szCs w:val="28"/>
          <w:lang w:val="ru-RU"/>
        </w:rPr>
        <w:t>2019 №</w:t>
      </w:r>
      <w:r w:rsidR="00C30B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6471">
        <w:rPr>
          <w:rFonts w:ascii="Times New Roman" w:hAnsi="Times New Roman" w:cs="Times New Roman"/>
          <w:sz w:val="28"/>
          <w:szCs w:val="28"/>
          <w:lang w:val="ru-RU"/>
        </w:rPr>
        <w:t xml:space="preserve">696, </w:t>
      </w:r>
      <w:r w:rsidR="002064BC" w:rsidRPr="002064BC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й программой «Развитие сельского хозяйства и регулирование рынков сельскохозяйственной продукции, сырья и продовольствия </w:t>
      </w:r>
      <w:proofErr w:type="gramStart"/>
      <w:r w:rsidR="002064BC" w:rsidRPr="002064BC">
        <w:rPr>
          <w:rFonts w:ascii="Times New Roman" w:hAnsi="Times New Roman" w:cs="Times New Roman"/>
          <w:sz w:val="28"/>
          <w:szCs w:val="28"/>
          <w:lang w:val="ru-RU"/>
        </w:rPr>
        <w:t>Оренбургской области», утвержденной постановлением Правительства Оренбургской области от 29.12.2018 № 918-пп</w:t>
      </w:r>
      <w:r w:rsidR="002064B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12847">
        <w:rPr>
          <w:rFonts w:ascii="Times New Roman" w:hAnsi="Times New Roman" w:cs="Times New Roman"/>
          <w:sz w:val="28"/>
          <w:szCs w:val="28"/>
          <w:lang w:val="ru-RU"/>
        </w:rPr>
        <w:t>«С</w:t>
      </w:r>
      <w:r w:rsidR="00B36471">
        <w:rPr>
          <w:rFonts w:ascii="Times New Roman" w:hAnsi="Times New Roman" w:cs="Times New Roman"/>
          <w:sz w:val="28"/>
          <w:szCs w:val="28"/>
          <w:lang w:val="ru-RU"/>
        </w:rPr>
        <w:t xml:space="preserve">тратегией развития Оренбургской </w:t>
      </w:r>
      <w:r w:rsidR="00B36471" w:rsidRPr="008F5FCA">
        <w:rPr>
          <w:rFonts w:ascii="Times New Roman" w:hAnsi="Times New Roman" w:cs="Times New Roman"/>
          <w:sz w:val="28"/>
          <w:szCs w:val="28"/>
          <w:lang w:val="ru-RU"/>
        </w:rPr>
        <w:t>области до 2020 года и на период до 2030 года</w:t>
      </w:r>
      <w:r w:rsidR="00E27305" w:rsidRPr="008F5FC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67858" w:rsidRPr="008F5FC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36471" w:rsidRPr="008F5FCA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ной постановлением Правительства Оренбургской области от 20</w:t>
      </w:r>
      <w:r w:rsidR="00212847" w:rsidRPr="008F5FCA">
        <w:rPr>
          <w:rFonts w:ascii="Times New Roman" w:hAnsi="Times New Roman" w:cs="Times New Roman"/>
          <w:sz w:val="28"/>
          <w:szCs w:val="28"/>
          <w:lang w:val="ru-RU"/>
        </w:rPr>
        <w:t>.08.</w:t>
      </w:r>
      <w:r w:rsidR="00B36471" w:rsidRPr="008F5FCA">
        <w:rPr>
          <w:rFonts w:ascii="Times New Roman" w:hAnsi="Times New Roman" w:cs="Times New Roman"/>
          <w:sz w:val="28"/>
          <w:szCs w:val="28"/>
          <w:lang w:val="ru-RU"/>
        </w:rPr>
        <w:t xml:space="preserve">2010 № 551-пп, </w:t>
      </w:r>
      <w:r w:rsidR="00533537" w:rsidRPr="008F5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5FCA">
        <w:rPr>
          <w:rFonts w:ascii="Times New Roman" w:hAnsi="Times New Roman" w:cs="Times New Roman"/>
          <w:sz w:val="28"/>
          <w:szCs w:val="28"/>
          <w:lang w:val="ru-RU"/>
        </w:rPr>
        <w:t>Порядк</w:t>
      </w:r>
      <w:r w:rsidR="008F5FCA" w:rsidRPr="008F5FCA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8F5FCA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и, реализации и оценки эффективности муниципальных программ муниципального </w:t>
      </w:r>
      <w:r w:rsidRPr="003C0E71">
        <w:rPr>
          <w:rFonts w:ascii="Times New Roman" w:hAnsi="Times New Roman" w:cs="Times New Roman"/>
          <w:sz w:val="28"/>
          <w:szCs w:val="28"/>
          <w:lang w:val="ru-RU"/>
        </w:rPr>
        <w:t>образования Соль-Илецкий городск</w:t>
      </w:r>
      <w:r w:rsidR="00513812" w:rsidRPr="003C0E71">
        <w:rPr>
          <w:rFonts w:ascii="Times New Roman" w:hAnsi="Times New Roman" w:cs="Times New Roman"/>
          <w:sz w:val="28"/>
          <w:szCs w:val="28"/>
          <w:lang w:val="ru-RU"/>
        </w:rPr>
        <w:t>ой округ, утвержденн</w:t>
      </w:r>
      <w:r w:rsidR="008F5FCA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="00513812" w:rsidRPr="003C0E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0E71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администрации</w:t>
      </w:r>
      <w:r w:rsidR="00596CCE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6E6F09" w:rsidRPr="003C0E71">
        <w:rPr>
          <w:rFonts w:ascii="Times New Roman" w:hAnsi="Times New Roman" w:cs="Times New Roman"/>
          <w:sz w:val="28"/>
          <w:szCs w:val="28"/>
          <w:lang w:val="ru-RU"/>
        </w:rPr>
        <w:t>уници</w:t>
      </w:r>
      <w:r w:rsidR="00596CC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E6F09" w:rsidRPr="003C0E71">
        <w:rPr>
          <w:rFonts w:ascii="Times New Roman" w:hAnsi="Times New Roman" w:cs="Times New Roman"/>
          <w:sz w:val="28"/>
          <w:szCs w:val="28"/>
          <w:lang w:val="ru-RU"/>
        </w:rPr>
        <w:t>ального образования</w:t>
      </w:r>
      <w:r w:rsidR="007B4783" w:rsidRPr="003C0E71">
        <w:rPr>
          <w:rFonts w:ascii="Times New Roman" w:hAnsi="Times New Roman" w:cs="Times New Roman"/>
          <w:sz w:val="28"/>
          <w:szCs w:val="28"/>
          <w:lang w:val="ru-RU"/>
        </w:rPr>
        <w:t xml:space="preserve"> Соль-Илецкий городской округ</w:t>
      </w:r>
      <w:r w:rsidR="00513812" w:rsidRPr="003C0E71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3C0E71" w:rsidRPr="003C0E71">
        <w:rPr>
          <w:rFonts w:ascii="Times New Roman" w:hAnsi="Times New Roman" w:cs="Times New Roman"/>
          <w:sz w:val="28"/>
          <w:szCs w:val="28"/>
          <w:lang w:val="ru-RU"/>
        </w:rPr>
        <w:t>25.10.2022</w:t>
      </w:r>
      <w:r w:rsidR="00513812" w:rsidRPr="003C0E71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041DB4" w:rsidRPr="003C0E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0E71" w:rsidRPr="003C0E71">
        <w:rPr>
          <w:rFonts w:ascii="Times New Roman" w:hAnsi="Times New Roman" w:cs="Times New Roman"/>
          <w:sz w:val="28"/>
          <w:szCs w:val="28"/>
          <w:lang w:val="ru-RU"/>
        </w:rPr>
        <w:t>2099</w:t>
      </w:r>
      <w:r w:rsidR="00513812" w:rsidRPr="003C0E71">
        <w:rPr>
          <w:rFonts w:ascii="Times New Roman" w:hAnsi="Times New Roman" w:cs="Times New Roman"/>
          <w:sz w:val="28"/>
          <w:szCs w:val="28"/>
          <w:lang w:val="ru-RU"/>
        </w:rPr>
        <w:t>-п</w:t>
      </w:r>
      <w:r w:rsidR="00F62CFD" w:rsidRPr="003C0E71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</w:t>
      </w:r>
      <w:r w:rsidR="009B3491" w:rsidRPr="003C0E71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Pr="003C0E71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я  </w:t>
      </w:r>
      <w:r w:rsidRPr="00771553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="007B4783" w:rsidRPr="007715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4783" w:rsidRPr="00771553">
        <w:rPr>
          <w:rFonts w:ascii="Times New Roman" w:hAnsi="Times New Roman" w:cs="Times New Roman"/>
          <w:sz w:val="28"/>
          <w:szCs w:val="28"/>
          <w:lang w:val="ru-RU"/>
        </w:rPr>
        <w:lastRenderedPageBreak/>
        <w:t>М</w:t>
      </w:r>
      <w:r w:rsidR="00FF7A1A" w:rsidRPr="00771553">
        <w:rPr>
          <w:rFonts w:ascii="Times New Roman" w:hAnsi="Times New Roman" w:cs="Times New Roman"/>
          <w:sz w:val="28"/>
          <w:szCs w:val="28"/>
          <w:lang w:val="ru-RU"/>
        </w:rPr>
        <w:t>униципального образования</w:t>
      </w:r>
      <w:r w:rsidRPr="00771553">
        <w:rPr>
          <w:rFonts w:ascii="Times New Roman" w:hAnsi="Times New Roman" w:cs="Times New Roman"/>
          <w:sz w:val="28"/>
          <w:szCs w:val="28"/>
          <w:lang w:val="ru-RU"/>
        </w:rPr>
        <w:t xml:space="preserve"> Соль-</w:t>
      </w:r>
      <w:r w:rsidR="007B4783" w:rsidRPr="00771553">
        <w:rPr>
          <w:rFonts w:ascii="Times New Roman" w:hAnsi="Times New Roman" w:cs="Times New Roman"/>
          <w:sz w:val="28"/>
          <w:szCs w:val="28"/>
          <w:lang w:val="ru-RU"/>
        </w:rPr>
        <w:t>Илецкий городской</w:t>
      </w:r>
      <w:proofErr w:type="gramEnd"/>
      <w:r w:rsidR="007B4783" w:rsidRPr="00771553">
        <w:rPr>
          <w:rFonts w:ascii="Times New Roman" w:hAnsi="Times New Roman" w:cs="Times New Roman"/>
          <w:sz w:val="28"/>
          <w:szCs w:val="28"/>
          <w:lang w:val="ru-RU"/>
        </w:rPr>
        <w:t xml:space="preserve"> округ</w:t>
      </w:r>
      <w:r w:rsidR="003B5C27" w:rsidRPr="007715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489" w:rsidRPr="00771553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771553" w:rsidRPr="00771553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9150BC" w:rsidRPr="00771553">
        <w:rPr>
          <w:rFonts w:ascii="Times New Roman" w:hAnsi="Times New Roman" w:cs="Times New Roman"/>
          <w:sz w:val="28"/>
          <w:szCs w:val="28"/>
          <w:lang w:val="ru-RU"/>
        </w:rPr>
        <w:t>.09.20</w:t>
      </w:r>
      <w:r w:rsidR="00771553" w:rsidRPr="00771553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9150BC" w:rsidRPr="00771553">
        <w:rPr>
          <w:rFonts w:ascii="Times New Roman" w:hAnsi="Times New Roman" w:cs="Times New Roman"/>
          <w:sz w:val="28"/>
          <w:szCs w:val="28"/>
          <w:lang w:val="ru-RU"/>
        </w:rPr>
        <w:t xml:space="preserve"> №19</w:t>
      </w:r>
      <w:r w:rsidR="00771553" w:rsidRPr="00771553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9150BC" w:rsidRPr="00771553">
        <w:rPr>
          <w:rFonts w:ascii="Times New Roman" w:hAnsi="Times New Roman" w:cs="Times New Roman"/>
          <w:sz w:val="28"/>
          <w:szCs w:val="28"/>
          <w:lang w:val="ru-RU"/>
        </w:rPr>
        <w:t xml:space="preserve">-п </w:t>
      </w:r>
      <w:r w:rsidRPr="00771553">
        <w:rPr>
          <w:rFonts w:ascii="Times New Roman" w:hAnsi="Times New Roman" w:cs="Times New Roman"/>
          <w:sz w:val="28"/>
          <w:szCs w:val="28"/>
          <w:lang w:val="ru-RU"/>
        </w:rPr>
        <w:t>«Об утверждении перечня муниципальных программ муниципального образования Соль-Илецкий городской округ</w:t>
      </w:r>
      <w:r w:rsidR="00AA6257" w:rsidRPr="0077155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13812" w:rsidRPr="0077155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069DE" w:rsidRPr="00771553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яю:</w:t>
      </w:r>
    </w:p>
    <w:p w:rsidR="00FB45B6" w:rsidRDefault="004172B8" w:rsidP="00F17520">
      <w:pPr>
        <w:pStyle w:val="ConsPlusTitle"/>
        <w:spacing w:line="360" w:lineRule="auto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92E0B">
        <w:rPr>
          <w:rFonts w:ascii="Times New Roman" w:hAnsi="Times New Roman"/>
          <w:b w:val="0"/>
          <w:sz w:val="28"/>
          <w:szCs w:val="28"/>
          <w:lang w:val="ru-RU"/>
        </w:rPr>
        <w:t xml:space="preserve">1. </w:t>
      </w:r>
      <w:r w:rsidR="00533537">
        <w:rPr>
          <w:rFonts w:ascii="Times New Roman" w:hAnsi="Times New Roman"/>
          <w:b w:val="0"/>
          <w:sz w:val="28"/>
          <w:szCs w:val="28"/>
          <w:lang w:val="ru-RU"/>
        </w:rPr>
        <w:t>Утвердить муниципальную программу «</w:t>
      </w:r>
      <w:r w:rsidR="009166ED">
        <w:rPr>
          <w:rFonts w:ascii="Times New Roman" w:hAnsi="Times New Roman"/>
          <w:b w:val="0"/>
          <w:sz w:val="28"/>
          <w:szCs w:val="28"/>
          <w:lang w:val="ru-RU"/>
        </w:rPr>
        <w:t>Комплексное развитие сельских территорий</w:t>
      </w:r>
      <w:r w:rsidR="005157ED"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 w:rsidR="005157ED" w:rsidRPr="005157ED">
        <w:rPr>
          <w:rFonts w:ascii="Times New Roman" w:hAnsi="Times New Roman"/>
          <w:b w:val="0"/>
          <w:sz w:val="28"/>
          <w:szCs w:val="28"/>
          <w:lang w:val="ru-RU"/>
        </w:rPr>
        <w:t xml:space="preserve">развитие сельского хозяйства и регулирование рынков сельскохозяйственной продукции, сырья и продовольствия  Соль-Илецкого городского округа» </w:t>
      </w:r>
      <w:r w:rsidR="009150BC">
        <w:rPr>
          <w:rFonts w:ascii="Times New Roman" w:hAnsi="Times New Roman"/>
          <w:b w:val="0"/>
          <w:sz w:val="28"/>
          <w:szCs w:val="28"/>
          <w:lang w:val="ru-RU"/>
        </w:rPr>
        <w:t>согласно приложению</w:t>
      </w:r>
      <w:r w:rsidR="0085628D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9150BC">
        <w:rPr>
          <w:rFonts w:ascii="Times New Roman" w:hAnsi="Times New Roman"/>
          <w:b w:val="0"/>
          <w:sz w:val="28"/>
          <w:szCs w:val="28"/>
          <w:lang w:val="ru-RU"/>
        </w:rPr>
        <w:t>к настоящему постановлению</w:t>
      </w:r>
      <w:r w:rsidR="005157ED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EC7ECB" w:rsidRPr="00EC7ECB" w:rsidRDefault="002244BF" w:rsidP="00934A23">
      <w:pPr>
        <w:pStyle w:val="ConsPlusTitle"/>
        <w:spacing w:line="360" w:lineRule="auto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    2</w:t>
      </w:r>
      <w:r w:rsidR="005157ED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B314B4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5157ED" w:rsidRPr="00F20655">
        <w:rPr>
          <w:rFonts w:ascii="Times New Roman" w:hAnsi="Times New Roman"/>
          <w:b w:val="0"/>
          <w:sz w:val="28"/>
          <w:szCs w:val="28"/>
          <w:lang w:val="ru-RU"/>
        </w:rPr>
        <w:t>Признать утратившими силу</w:t>
      </w:r>
      <w:r w:rsidR="00934A23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934A23" w:rsidRPr="00596CCE">
        <w:rPr>
          <w:rFonts w:ascii="Times New Roman" w:hAnsi="Times New Roman"/>
          <w:b w:val="0"/>
          <w:sz w:val="28"/>
          <w:szCs w:val="28"/>
          <w:lang w:val="ru-RU"/>
        </w:rPr>
        <w:t>с 01.01.2023 года п</w:t>
      </w:r>
      <w:r w:rsidR="00836F5D" w:rsidRPr="00596CCE">
        <w:rPr>
          <w:rFonts w:ascii="Times New Roman" w:hAnsi="Times New Roman"/>
          <w:b w:val="0"/>
          <w:sz w:val="28"/>
          <w:szCs w:val="28"/>
          <w:lang w:val="ru-RU"/>
        </w:rPr>
        <w:t>остановлени</w:t>
      </w:r>
      <w:r w:rsidR="00177A78" w:rsidRPr="00596CCE">
        <w:rPr>
          <w:rFonts w:ascii="Times New Roman" w:hAnsi="Times New Roman"/>
          <w:b w:val="0"/>
          <w:sz w:val="28"/>
          <w:szCs w:val="28"/>
          <w:lang w:val="ru-RU"/>
        </w:rPr>
        <w:t>я</w:t>
      </w:r>
      <w:r w:rsidR="00836F5D" w:rsidRPr="00836F5D">
        <w:rPr>
          <w:rFonts w:ascii="Times New Roman" w:hAnsi="Times New Roman"/>
          <w:b w:val="0"/>
          <w:sz w:val="28"/>
          <w:szCs w:val="28"/>
          <w:lang w:val="ru-RU"/>
        </w:rPr>
        <w:t xml:space="preserve"> администрации муниципального образования Соль-Илецкий городской округ</w:t>
      </w:r>
      <w:r w:rsidR="00070996" w:rsidRPr="00070996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070996">
        <w:rPr>
          <w:rFonts w:ascii="Times New Roman" w:hAnsi="Times New Roman"/>
          <w:b w:val="0"/>
          <w:sz w:val="28"/>
          <w:szCs w:val="28"/>
          <w:lang w:val="ru-RU"/>
        </w:rPr>
        <w:t>Оренбургской области</w:t>
      </w:r>
      <w:r w:rsidR="00070996" w:rsidRPr="00070996">
        <w:rPr>
          <w:rFonts w:ascii="Times New Roman" w:hAnsi="Times New Roman"/>
          <w:b w:val="0"/>
          <w:sz w:val="28"/>
          <w:szCs w:val="28"/>
          <w:lang w:val="ru-RU"/>
        </w:rPr>
        <w:t>:</w:t>
      </w:r>
    </w:p>
    <w:p w:rsidR="00EC7ECB" w:rsidRPr="00EC7ECB" w:rsidRDefault="00177A78" w:rsidP="00EC7ECB">
      <w:pPr>
        <w:pStyle w:val="ConsPlusTitle"/>
        <w:spacing w:line="360" w:lineRule="auto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-</w:t>
      </w:r>
      <w:r w:rsidR="00836F5D" w:rsidRPr="00836F5D">
        <w:rPr>
          <w:rFonts w:ascii="Times New Roman" w:hAnsi="Times New Roman"/>
          <w:b w:val="0"/>
          <w:sz w:val="28"/>
          <w:szCs w:val="28"/>
          <w:lang w:val="ru-RU"/>
        </w:rPr>
        <w:t>от</w:t>
      </w:r>
      <w:r w:rsidR="00836F5D">
        <w:rPr>
          <w:rFonts w:ascii="Times New Roman" w:hAnsi="Times New Roman"/>
          <w:b w:val="0"/>
          <w:sz w:val="28"/>
          <w:szCs w:val="28"/>
          <w:lang w:val="ru-RU"/>
        </w:rPr>
        <w:t xml:space="preserve"> 09.12.2019 № 2529-п «</w:t>
      </w:r>
      <w:r w:rsidR="00836F5D" w:rsidRPr="00836F5D">
        <w:rPr>
          <w:rFonts w:ascii="Times New Roman" w:hAnsi="Times New Roman"/>
          <w:b w:val="0"/>
          <w:sz w:val="28"/>
          <w:szCs w:val="28"/>
          <w:lang w:val="ru-RU"/>
        </w:rPr>
        <w:t>Об утверждении муниципальной программы «Комплексное развитие сельских территорий Соль-Илецкого городского округа»</w:t>
      </w:r>
      <w:r w:rsidR="00070996" w:rsidRPr="00070996">
        <w:rPr>
          <w:rFonts w:ascii="Times New Roman" w:hAnsi="Times New Roman"/>
          <w:b w:val="0"/>
          <w:sz w:val="28"/>
          <w:szCs w:val="28"/>
          <w:lang w:val="ru-RU"/>
        </w:rPr>
        <w:t>;</w:t>
      </w:r>
    </w:p>
    <w:p w:rsidR="00836F5D" w:rsidRPr="00070996" w:rsidRDefault="00177A78" w:rsidP="00EC7ECB">
      <w:pPr>
        <w:pStyle w:val="ConsPlusTitle"/>
        <w:spacing w:line="360" w:lineRule="auto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-</w:t>
      </w:r>
      <w:r w:rsidR="00836F5D" w:rsidRPr="00836F5D">
        <w:rPr>
          <w:rFonts w:ascii="Times New Roman" w:hAnsi="Times New Roman"/>
          <w:b w:val="0"/>
          <w:sz w:val="28"/>
          <w:szCs w:val="28"/>
          <w:lang w:val="ru-RU"/>
        </w:rPr>
        <w:t>от</w:t>
      </w:r>
      <w:r w:rsidR="00836F5D">
        <w:rPr>
          <w:rFonts w:ascii="Times New Roman" w:hAnsi="Times New Roman"/>
          <w:b w:val="0"/>
          <w:sz w:val="28"/>
          <w:szCs w:val="28"/>
          <w:lang w:val="ru-RU"/>
        </w:rPr>
        <w:t xml:space="preserve"> 30.03.2020 № 610-п «</w:t>
      </w:r>
      <w:r w:rsidR="00836F5D" w:rsidRPr="00836F5D">
        <w:rPr>
          <w:rFonts w:ascii="Times New Roman" w:hAnsi="Times New Roman"/>
          <w:b w:val="0"/>
          <w:sz w:val="28"/>
          <w:szCs w:val="28"/>
          <w:lang w:val="ru-RU"/>
        </w:rPr>
        <w:t>О внесении изменений в постановление администрации муниципального образования Соль-Илецкий городской округ от 09.12.2019 № 2529-п «Об утверждении муниципальной программы «Комплексное развитие сельских территорий Соль-Илецкого городского округа»</w:t>
      </w:r>
      <w:r w:rsidR="00070996" w:rsidRPr="00070996">
        <w:rPr>
          <w:rFonts w:ascii="Times New Roman" w:hAnsi="Times New Roman"/>
          <w:b w:val="0"/>
          <w:sz w:val="28"/>
          <w:szCs w:val="28"/>
          <w:lang w:val="ru-RU"/>
        </w:rPr>
        <w:t>;</w:t>
      </w:r>
    </w:p>
    <w:p w:rsidR="00836F5D" w:rsidRPr="005D6D2C" w:rsidRDefault="00177A78" w:rsidP="00EC7ECB">
      <w:pPr>
        <w:pStyle w:val="ConsPlusTitle"/>
        <w:spacing w:line="360" w:lineRule="auto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-</w:t>
      </w:r>
      <w:r w:rsidR="00070996">
        <w:rPr>
          <w:rFonts w:ascii="Times New Roman" w:hAnsi="Times New Roman"/>
          <w:b w:val="0"/>
          <w:sz w:val="28"/>
          <w:szCs w:val="28"/>
          <w:lang w:val="ru-RU"/>
        </w:rPr>
        <w:t xml:space="preserve">от </w:t>
      </w:r>
      <w:r w:rsidR="00836F5D">
        <w:rPr>
          <w:rFonts w:ascii="Times New Roman" w:hAnsi="Times New Roman"/>
          <w:b w:val="0"/>
          <w:sz w:val="28"/>
          <w:szCs w:val="28"/>
          <w:lang w:val="ru-RU"/>
        </w:rPr>
        <w:t>19.08.2020 № 2502-п «</w:t>
      </w:r>
      <w:r w:rsidR="00836F5D" w:rsidRPr="00836F5D">
        <w:rPr>
          <w:rFonts w:ascii="Times New Roman" w:hAnsi="Times New Roman"/>
          <w:b w:val="0"/>
          <w:sz w:val="28"/>
          <w:szCs w:val="28"/>
          <w:lang w:val="ru-RU"/>
        </w:rPr>
        <w:t>О внесении изменений в постановление администрации муниципального образования Соль-Илецкий городской округ от 09.12.2019 № 2529-п «Об утверждении муниципальной программы «Комплексное развитие сельских территорий Соль-Илецкого городского округа</w:t>
      </w:r>
      <w:r w:rsidR="00836F5D" w:rsidRPr="005D6D2C">
        <w:rPr>
          <w:rFonts w:ascii="Times New Roman" w:hAnsi="Times New Roman"/>
          <w:b w:val="0"/>
          <w:sz w:val="28"/>
          <w:szCs w:val="28"/>
          <w:lang w:val="ru-RU"/>
        </w:rPr>
        <w:t>»</w:t>
      </w:r>
      <w:r w:rsidR="00934A23" w:rsidRPr="005D6D2C">
        <w:rPr>
          <w:rFonts w:ascii="Times New Roman" w:hAnsi="Times New Roman"/>
          <w:b w:val="0"/>
          <w:sz w:val="28"/>
          <w:szCs w:val="28"/>
          <w:lang w:val="ru-RU"/>
        </w:rPr>
        <w:t>;</w:t>
      </w:r>
    </w:p>
    <w:p w:rsidR="00836F5D" w:rsidRPr="005D6D2C" w:rsidRDefault="00177A78" w:rsidP="00EC7ECB">
      <w:pPr>
        <w:pStyle w:val="ConsPlusTitle"/>
        <w:spacing w:line="360" w:lineRule="auto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5D6D2C">
        <w:rPr>
          <w:rFonts w:ascii="Times New Roman" w:hAnsi="Times New Roman"/>
          <w:b w:val="0"/>
          <w:sz w:val="28"/>
          <w:szCs w:val="28"/>
          <w:lang w:val="ru-RU"/>
        </w:rPr>
        <w:t>-</w:t>
      </w:r>
      <w:r w:rsidR="00836F5D" w:rsidRPr="005D6D2C">
        <w:rPr>
          <w:rFonts w:ascii="Times New Roman" w:hAnsi="Times New Roman"/>
          <w:b w:val="0"/>
          <w:sz w:val="28"/>
          <w:szCs w:val="28"/>
          <w:lang w:val="ru-RU"/>
        </w:rPr>
        <w:t>от 23.12.2020 № 4443-п «О внесении изменений в постановление администрации муниципального образования Соль-Илецкий городской округ от 09.12.2019 № 2529-п «Об утверждении муниципальной программы «Комплексное развитие сельских территорий Соль-Илецкого городского округа»</w:t>
      </w:r>
      <w:r w:rsidR="00934A23" w:rsidRPr="005D6D2C">
        <w:rPr>
          <w:rFonts w:ascii="Times New Roman" w:hAnsi="Times New Roman"/>
          <w:b w:val="0"/>
          <w:sz w:val="28"/>
          <w:szCs w:val="28"/>
          <w:lang w:val="ru-RU"/>
        </w:rPr>
        <w:t>;</w:t>
      </w:r>
    </w:p>
    <w:p w:rsidR="00836F5D" w:rsidRPr="005D6D2C" w:rsidRDefault="00177A78" w:rsidP="00EC7ECB">
      <w:pPr>
        <w:pStyle w:val="ConsPlusTitle"/>
        <w:spacing w:line="360" w:lineRule="auto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5D6D2C">
        <w:rPr>
          <w:rFonts w:ascii="Times New Roman" w:hAnsi="Times New Roman"/>
          <w:b w:val="0"/>
          <w:sz w:val="28"/>
          <w:szCs w:val="28"/>
          <w:lang w:val="ru-RU"/>
        </w:rPr>
        <w:t>-</w:t>
      </w:r>
      <w:r w:rsidR="0086223A" w:rsidRPr="005D6D2C">
        <w:rPr>
          <w:rFonts w:ascii="Times New Roman" w:hAnsi="Times New Roman"/>
          <w:b w:val="0"/>
          <w:sz w:val="28"/>
          <w:szCs w:val="28"/>
          <w:lang w:val="ru-RU"/>
        </w:rPr>
        <w:t>от 31.03.2021 № 769-п «О внесении изменений в постановление администрации муниципального образования Соль-Илецкий городской округ от 09.12.2019 № 2529-п «Об утверждении муниципальной программы «Комплексное развитие сельских территорий Соль-Илецкого городского округа»</w:t>
      </w:r>
      <w:r w:rsidR="00934A23" w:rsidRPr="005D6D2C">
        <w:rPr>
          <w:rFonts w:ascii="Times New Roman" w:hAnsi="Times New Roman"/>
          <w:b w:val="0"/>
          <w:sz w:val="28"/>
          <w:szCs w:val="28"/>
          <w:lang w:val="ru-RU"/>
        </w:rPr>
        <w:t>;</w:t>
      </w:r>
    </w:p>
    <w:p w:rsidR="0086223A" w:rsidRPr="00596CCE" w:rsidRDefault="00177A78" w:rsidP="00EC7ECB">
      <w:pPr>
        <w:pStyle w:val="ConsPlusTitle"/>
        <w:spacing w:line="360" w:lineRule="auto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5D6D2C">
        <w:rPr>
          <w:rFonts w:ascii="Times New Roman" w:hAnsi="Times New Roman"/>
          <w:b w:val="0"/>
          <w:sz w:val="28"/>
          <w:szCs w:val="28"/>
          <w:lang w:val="ru-RU"/>
        </w:rPr>
        <w:t>-</w:t>
      </w:r>
      <w:r w:rsidR="0086223A" w:rsidRPr="005D6D2C">
        <w:rPr>
          <w:rFonts w:ascii="Times New Roman" w:hAnsi="Times New Roman"/>
          <w:b w:val="0"/>
          <w:sz w:val="28"/>
          <w:szCs w:val="28"/>
          <w:lang w:val="ru-RU"/>
        </w:rPr>
        <w:t xml:space="preserve">от 27.12.2021 </w:t>
      </w:r>
      <w:r w:rsidR="0086223A" w:rsidRPr="001B0B36">
        <w:rPr>
          <w:rFonts w:ascii="Times New Roman" w:hAnsi="Times New Roman"/>
          <w:b w:val="0"/>
          <w:sz w:val="28"/>
          <w:szCs w:val="28"/>
          <w:lang w:val="ru-RU"/>
        </w:rPr>
        <w:t>№ 28</w:t>
      </w:r>
      <w:r w:rsidR="001B0B36" w:rsidRPr="001B0B36">
        <w:rPr>
          <w:rFonts w:ascii="Times New Roman" w:hAnsi="Times New Roman"/>
          <w:b w:val="0"/>
          <w:sz w:val="28"/>
          <w:szCs w:val="28"/>
          <w:lang w:val="ru-RU"/>
        </w:rPr>
        <w:t>33</w:t>
      </w:r>
      <w:r w:rsidR="0086223A" w:rsidRPr="001B0B36">
        <w:rPr>
          <w:rFonts w:ascii="Times New Roman" w:hAnsi="Times New Roman"/>
          <w:b w:val="0"/>
          <w:sz w:val="28"/>
          <w:szCs w:val="28"/>
          <w:lang w:val="ru-RU"/>
        </w:rPr>
        <w:t>-п «О внесении</w:t>
      </w:r>
      <w:r w:rsidR="0086223A" w:rsidRPr="005D6D2C">
        <w:rPr>
          <w:rFonts w:ascii="Times New Roman" w:hAnsi="Times New Roman"/>
          <w:b w:val="0"/>
          <w:sz w:val="28"/>
          <w:szCs w:val="28"/>
          <w:lang w:val="ru-RU"/>
        </w:rPr>
        <w:t xml:space="preserve"> изменений</w:t>
      </w:r>
      <w:r w:rsidR="0086223A" w:rsidRPr="0086223A">
        <w:rPr>
          <w:rFonts w:ascii="Times New Roman" w:hAnsi="Times New Roman"/>
          <w:b w:val="0"/>
          <w:sz w:val="28"/>
          <w:szCs w:val="28"/>
          <w:lang w:val="ru-RU"/>
        </w:rPr>
        <w:t xml:space="preserve"> в постановление администрации муниципального образования Соль-Илецкий городской округ от 09.12.2019 № 2529-</w:t>
      </w:r>
      <w:r w:rsidR="0086223A" w:rsidRPr="0086223A">
        <w:rPr>
          <w:rFonts w:ascii="Times New Roman" w:hAnsi="Times New Roman"/>
          <w:b w:val="0"/>
          <w:sz w:val="28"/>
          <w:szCs w:val="28"/>
          <w:lang w:val="ru-RU"/>
        </w:rPr>
        <w:lastRenderedPageBreak/>
        <w:t>п «Об утверждении муниципальной программы «Комплексное развитие сельских территорий Соль-Илецкого городского окру</w:t>
      </w:r>
      <w:r w:rsidR="0086223A" w:rsidRPr="00596CCE">
        <w:rPr>
          <w:rFonts w:ascii="Times New Roman" w:hAnsi="Times New Roman"/>
          <w:b w:val="0"/>
          <w:sz w:val="28"/>
          <w:szCs w:val="28"/>
          <w:lang w:val="ru-RU"/>
        </w:rPr>
        <w:t>га»»</w:t>
      </w:r>
      <w:r w:rsidR="00934A23" w:rsidRPr="00596CCE">
        <w:rPr>
          <w:rFonts w:ascii="Times New Roman" w:hAnsi="Times New Roman"/>
          <w:b w:val="0"/>
          <w:sz w:val="28"/>
          <w:szCs w:val="28"/>
          <w:lang w:val="ru-RU"/>
        </w:rPr>
        <w:t>;</w:t>
      </w:r>
    </w:p>
    <w:p w:rsidR="0086223A" w:rsidRPr="00596CCE" w:rsidRDefault="00330132" w:rsidP="00EC7ECB">
      <w:pPr>
        <w:pStyle w:val="ConsPlusTitle"/>
        <w:spacing w:line="360" w:lineRule="auto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596CCE">
        <w:rPr>
          <w:rFonts w:ascii="Times New Roman" w:hAnsi="Times New Roman"/>
          <w:b w:val="0"/>
          <w:sz w:val="28"/>
          <w:szCs w:val="28"/>
          <w:lang w:val="ru-RU"/>
        </w:rPr>
        <w:t xml:space="preserve">   </w:t>
      </w:r>
      <w:r w:rsidR="00177A78" w:rsidRPr="00596CCE">
        <w:rPr>
          <w:rFonts w:ascii="Times New Roman" w:hAnsi="Times New Roman"/>
          <w:b w:val="0"/>
          <w:sz w:val="28"/>
          <w:szCs w:val="28"/>
          <w:lang w:val="ru-RU"/>
        </w:rPr>
        <w:t>-</w:t>
      </w:r>
      <w:r w:rsidR="0086223A" w:rsidRPr="00596CCE">
        <w:rPr>
          <w:rFonts w:ascii="Times New Roman" w:hAnsi="Times New Roman"/>
          <w:b w:val="0"/>
          <w:sz w:val="28"/>
          <w:szCs w:val="28"/>
          <w:lang w:val="ru-RU"/>
        </w:rPr>
        <w:t>от 30.03.2022 №</w:t>
      </w:r>
      <w:r w:rsidRPr="00596CCE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86223A" w:rsidRPr="00596CCE">
        <w:rPr>
          <w:rFonts w:ascii="Times New Roman" w:hAnsi="Times New Roman"/>
          <w:b w:val="0"/>
          <w:sz w:val="28"/>
          <w:szCs w:val="28"/>
          <w:lang w:val="ru-RU"/>
        </w:rPr>
        <w:t>583-п «О внесении изменений в постановление администрации муниципального образования Соль-Илецкий городской округ от 09.12.2019 № 2529-п «Об утверждении муниципальной программы «Комплексное развитие сельских территорий Соль-Илецкого городского округа»»</w:t>
      </w:r>
      <w:r w:rsidR="00934A23" w:rsidRPr="00596CCE">
        <w:rPr>
          <w:rFonts w:ascii="Times New Roman" w:hAnsi="Times New Roman"/>
          <w:b w:val="0"/>
          <w:sz w:val="28"/>
          <w:szCs w:val="28"/>
          <w:lang w:val="ru-RU"/>
        </w:rPr>
        <w:t>;</w:t>
      </w:r>
    </w:p>
    <w:p w:rsidR="00594C4D" w:rsidRPr="00596CCE" w:rsidRDefault="007E7FD1" w:rsidP="00EC7ECB">
      <w:pPr>
        <w:jc w:val="both"/>
        <w:rPr>
          <w:rFonts w:ascii="Times New Roman" w:hAnsi="Times New Roman" w:cs="Arial"/>
          <w:bCs/>
          <w:sz w:val="28"/>
          <w:szCs w:val="28"/>
          <w:lang w:eastAsia="en-US"/>
        </w:rPr>
      </w:pPr>
      <w:r w:rsidRPr="00596CCE">
        <w:rPr>
          <w:rFonts w:ascii="Times New Roman" w:hAnsi="Times New Roman"/>
          <w:sz w:val="28"/>
          <w:szCs w:val="28"/>
        </w:rPr>
        <w:t xml:space="preserve">        </w:t>
      </w:r>
      <w:r w:rsidR="00177A78" w:rsidRPr="00596CCE">
        <w:rPr>
          <w:rFonts w:ascii="Times New Roman" w:hAnsi="Times New Roman"/>
          <w:sz w:val="28"/>
          <w:szCs w:val="28"/>
        </w:rPr>
        <w:t>-</w:t>
      </w:r>
      <w:r w:rsidR="00594C4D" w:rsidRPr="00596CCE">
        <w:rPr>
          <w:rFonts w:ascii="Times New Roman" w:hAnsi="Times New Roman"/>
          <w:sz w:val="28"/>
          <w:szCs w:val="28"/>
        </w:rPr>
        <w:t>от 22.11.2019 № 2400-п «</w:t>
      </w:r>
      <w:r w:rsidR="00594C4D" w:rsidRPr="00596CCE">
        <w:rPr>
          <w:rFonts w:ascii="Times New Roman" w:hAnsi="Times New Roman" w:cs="Arial"/>
          <w:bCs/>
          <w:sz w:val="28"/>
          <w:szCs w:val="28"/>
          <w:lang w:eastAsia="en-US"/>
        </w:rPr>
        <w:t>Об утверждении муниципальной программы «Развитие сельского хозяйства и регулирование рынков сельскохозяйственной продукции, сырья и продовольствия  Соль-Илецкого городского округа»</w:t>
      </w:r>
      <w:r w:rsidR="00934A23" w:rsidRPr="00596CCE">
        <w:rPr>
          <w:rFonts w:ascii="Times New Roman" w:hAnsi="Times New Roman"/>
          <w:sz w:val="28"/>
          <w:szCs w:val="28"/>
        </w:rPr>
        <w:t>;</w:t>
      </w:r>
    </w:p>
    <w:p w:rsidR="00A56A92" w:rsidRPr="00596CCE" w:rsidRDefault="00A56A92" w:rsidP="00EC7ECB">
      <w:pPr>
        <w:jc w:val="both"/>
        <w:rPr>
          <w:rFonts w:ascii="Times New Roman" w:hAnsi="Times New Roman" w:cs="Arial"/>
          <w:bCs/>
          <w:sz w:val="28"/>
          <w:szCs w:val="28"/>
          <w:lang w:eastAsia="en-US"/>
        </w:rPr>
      </w:pPr>
      <w:r w:rsidRPr="00596CCE">
        <w:rPr>
          <w:rFonts w:ascii="Times New Roman" w:hAnsi="Times New Roman" w:cs="Arial"/>
          <w:bCs/>
          <w:sz w:val="28"/>
          <w:szCs w:val="28"/>
          <w:lang w:eastAsia="en-US"/>
        </w:rPr>
        <w:t xml:space="preserve">        </w:t>
      </w:r>
      <w:r w:rsidR="00FF7A1A" w:rsidRPr="00596CCE">
        <w:rPr>
          <w:rFonts w:ascii="Times New Roman" w:hAnsi="Times New Roman" w:cs="Arial"/>
          <w:bCs/>
          <w:sz w:val="28"/>
          <w:szCs w:val="28"/>
          <w:lang w:eastAsia="en-US"/>
        </w:rPr>
        <w:t>-</w:t>
      </w:r>
      <w:r w:rsidR="00B27C44">
        <w:rPr>
          <w:rFonts w:ascii="Times New Roman" w:hAnsi="Times New Roman" w:cs="Arial"/>
          <w:bCs/>
          <w:sz w:val="28"/>
          <w:szCs w:val="28"/>
          <w:lang w:eastAsia="en-US"/>
        </w:rPr>
        <w:t>от 30.03.2020</w:t>
      </w:r>
      <w:r w:rsidRPr="00596CCE">
        <w:rPr>
          <w:rFonts w:ascii="Times New Roman" w:hAnsi="Times New Roman" w:cs="Arial"/>
          <w:bCs/>
          <w:sz w:val="28"/>
          <w:szCs w:val="28"/>
          <w:lang w:eastAsia="en-US"/>
        </w:rPr>
        <w:t xml:space="preserve"> № 609-п «О внесении изменений в постановление администрации муниципального образования Соль-Илецкий городской округ от 22.11.2019 № 2400-п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Соль-Илецкого городского округа»</w:t>
      </w:r>
      <w:r w:rsidR="00934A23" w:rsidRPr="00596CCE">
        <w:rPr>
          <w:rFonts w:ascii="Times New Roman" w:hAnsi="Times New Roman"/>
          <w:sz w:val="28"/>
          <w:szCs w:val="28"/>
        </w:rPr>
        <w:t>;</w:t>
      </w:r>
    </w:p>
    <w:p w:rsidR="00A56A92" w:rsidRPr="00596CCE" w:rsidRDefault="00A56A92" w:rsidP="00EC7ECB">
      <w:pPr>
        <w:jc w:val="both"/>
        <w:rPr>
          <w:rFonts w:ascii="Times New Roman" w:hAnsi="Times New Roman" w:cs="Arial"/>
          <w:bCs/>
          <w:sz w:val="28"/>
          <w:szCs w:val="28"/>
          <w:lang w:eastAsia="en-US"/>
        </w:rPr>
      </w:pPr>
      <w:r w:rsidRPr="00596CCE">
        <w:rPr>
          <w:rFonts w:ascii="Times New Roman" w:hAnsi="Times New Roman" w:cs="Arial"/>
          <w:bCs/>
          <w:sz w:val="28"/>
          <w:szCs w:val="28"/>
          <w:lang w:eastAsia="en-US"/>
        </w:rPr>
        <w:t xml:space="preserve">        </w:t>
      </w:r>
      <w:r w:rsidR="00FF7A1A" w:rsidRPr="00596CCE">
        <w:rPr>
          <w:rFonts w:ascii="Times New Roman" w:hAnsi="Times New Roman" w:cs="Arial"/>
          <w:bCs/>
          <w:sz w:val="28"/>
          <w:szCs w:val="28"/>
          <w:lang w:eastAsia="en-US"/>
        </w:rPr>
        <w:t>-</w:t>
      </w:r>
      <w:r w:rsidR="00C56AC4" w:rsidRPr="00596CCE">
        <w:rPr>
          <w:rFonts w:ascii="Times New Roman" w:hAnsi="Times New Roman" w:cs="Arial"/>
          <w:bCs/>
          <w:sz w:val="28"/>
          <w:szCs w:val="28"/>
          <w:lang w:eastAsia="en-US"/>
        </w:rPr>
        <w:t>от 08.09.2020 № 2792-п «О внесении изменений в постановление администрации муниципального образования Соль-Илецкий городской округ от 22.11.2019 № 2400-п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Соль-Илецкого городского округа»</w:t>
      </w:r>
      <w:r w:rsidR="00934A23" w:rsidRPr="00596CCE">
        <w:rPr>
          <w:rFonts w:ascii="Times New Roman" w:hAnsi="Times New Roman"/>
          <w:sz w:val="28"/>
          <w:szCs w:val="28"/>
        </w:rPr>
        <w:t>;</w:t>
      </w:r>
    </w:p>
    <w:p w:rsidR="00C56AC4" w:rsidRPr="00596CCE" w:rsidRDefault="00C56AC4" w:rsidP="00F17520">
      <w:pPr>
        <w:jc w:val="both"/>
        <w:rPr>
          <w:rFonts w:ascii="Times New Roman" w:hAnsi="Times New Roman" w:cs="Arial"/>
          <w:bCs/>
          <w:sz w:val="28"/>
          <w:szCs w:val="28"/>
          <w:lang w:eastAsia="en-US"/>
        </w:rPr>
      </w:pPr>
      <w:r w:rsidRPr="00596CCE">
        <w:rPr>
          <w:rFonts w:ascii="Times New Roman" w:hAnsi="Times New Roman" w:cs="Arial"/>
          <w:bCs/>
          <w:sz w:val="28"/>
          <w:szCs w:val="28"/>
          <w:lang w:eastAsia="en-US"/>
        </w:rPr>
        <w:t xml:space="preserve">        </w:t>
      </w:r>
      <w:r w:rsidR="00FF7A1A" w:rsidRPr="00596CCE">
        <w:rPr>
          <w:rFonts w:ascii="Times New Roman" w:hAnsi="Times New Roman" w:cs="Arial"/>
          <w:bCs/>
          <w:sz w:val="28"/>
          <w:szCs w:val="28"/>
          <w:lang w:eastAsia="en-US"/>
        </w:rPr>
        <w:t>-</w:t>
      </w:r>
      <w:r w:rsidR="009C3B8F" w:rsidRPr="00596CCE">
        <w:rPr>
          <w:rFonts w:ascii="Times New Roman" w:hAnsi="Times New Roman" w:cs="Arial"/>
          <w:bCs/>
          <w:sz w:val="28"/>
          <w:szCs w:val="28"/>
          <w:lang w:eastAsia="en-US"/>
        </w:rPr>
        <w:t>от 23.12.2020 № 4444-п «О внесении изменений в постановление администрации муниципального образования Соль-Илецкий городской округ от 22.11.2019 № 2400-п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Соль-Илецкого городского округа»</w:t>
      </w:r>
      <w:r w:rsidR="00934A23" w:rsidRPr="00596CCE">
        <w:rPr>
          <w:rFonts w:ascii="Times New Roman" w:hAnsi="Times New Roman"/>
          <w:sz w:val="28"/>
          <w:szCs w:val="28"/>
        </w:rPr>
        <w:t>;</w:t>
      </w:r>
    </w:p>
    <w:p w:rsidR="00140FB0" w:rsidRPr="00596CCE" w:rsidRDefault="00140FB0" w:rsidP="00F17520">
      <w:pPr>
        <w:jc w:val="both"/>
        <w:rPr>
          <w:rFonts w:ascii="Times New Roman" w:hAnsi="Times New Roman" w:cs="Arial"/>
          <w:bCs/>
          <w:sz w:val="28"/>
          <w:szCs w:val="28"/>
          <w:lang w:eastAsia="en-US"/>
        </w:rPr>
      </w:pPr>
      <w:r w:rsidRPr="00596CCE">
        <w:rPr>
          <w:rFonts w:ascii="Times New Roman" w:hAnsi="Times New Roman" w:cs="Arial"/>
          <w:bCs/>
          <w:sz w:val="28"/>
          <w:szCs w:val="28"/>
          <w:lang w:eastAsia="en-US"/>
        </w:rPr>
        <w:t xml:space="preserve">       </w:t>
      </w:r>
      <w:r w:rsidR="00FF7A1A" w:rsidRPr="00596CCE">
        <w:rPr>
          <w:rFonts w:ascii="Times New Roman" w:hAnsi="Times New Roman" w:cs="Arial"/>
          <w:bCs/>
          <w:sz w:val="28"/>
          <w:szCs w:val="28"/>
          <w:lang w:eastAsia="en-US"/>
        </w:rPr>
        <w:t>-</w:t>
      </w:r>
      <w:r w:rsidRPr="00596CCE">
        <w:rPr>
          <w:rFonts w:ascii="Times New Roman" w:hAnsi="Times New Roman" w:cs="Arial"/>
          <w:bCs/>
          <w:sz w:val="28"/>
          <w:szCs w:val="28"/>
          <w:lang w:eastAsia="en-US"/>
        </w:rPr>
        <w:t>от 31.03.2021 № 761-п «О внесении изменений в постановление администрации муниципального образования Соль-Илецкий городской округ от 22.11.2019 № 2400-п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Соль-Илецкого городского округа»</w:t>
      </w:r>
      <w:r w:rsidR="00934A23" w:rsidRPr="00596CCE">
        <w:rPr>
          <w:rFonts w:ascii="Times New Roman" w:hAnsi="Times New Roman"/>
          <w:sz w:val="28"/>
          <w:szCs w:val="28"/>
        </w:rPr>
        <w:t>;</w:t>
      </w:r>
    </w:p>
    <w:p w:rsidR="00140FB0" w:rsidRPr="00596CCE" w:rsidRDefault="000B4F5C" w:rsidP="00F17520">
      <w:pPr>
        <w:jc w:val="both"/>
        <w:rPr>
          <w:rFonts w:ascii="Times New Roman" w:hAnsi="Times New Roman" w:cs="Arial"/>
          <w:bCs/>
          <w:sz w:val="28"/>
          <w:szCs w:val="28"/>
          <w:lang w:eastAsia="en-US"/>
        </w:rPr>
      </w:pPr>
      <w:r w:rsidRPr="00596CCE">
        <w:rPr>
          <w:rFonts w:ascii="Times New Roman" w:hAnsi="Times New Roman" w:cs="Arial"/>
          <w:bCs/>
          <w:sz w:val="28"/>
          <w:szCs w:val="28"/>
          <w:lang w:eastAsia="en-US"/>
        </w:rPr>
        <w:t xml:space="preserve">       </w:t>
      </w:r>
      <w:r w:rsidR="00FF7A1A" w:rsidRPr="00596CCE">
        <w:rPr>
          <w:rFonts w:ascii="Times New Roman" w:hAnsi="Times New Roman" w:cs="Arial"/>
          <w:bCs/>
          <w:sz w:val="28"/>
          <w:szCs w:val="28"/>
          <w:lang w:eastAsia="en-US"/>
        </w:rPr>
        <w:t>-</w:t>
      </w:r>
      <w:r w:rsidR="001E78A5" w:rsidRPr="00596CCE">
        <w:rPr>
          <w:rFonts w:ascii="Times New Roman" w:hAnsi="Times New Roman" w:cs="Arial"/>
          <w:bCs/>
          <w:sz w:val="28"/>
          <w:szCs w:val="28"/>
          <w:lang w:eastAsia="en-US"/>
        </w:rPr>
        <w:t>от 27.12.2021 № 2831-п «О внесении изменений в постановление администрации муниципального образования Соль-Илецкий городской округ от 22.11.2019 № 2400-п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Соль-Илецкого городского округа»</w:t>
      </w:r>
      <w:r w:rsidR="00934A23" w:rsidRPr="00596CCE">
        <w:rPr>
          <w:rFonts w:ascii="Times New Roman" w:hAnsi="Times New Roman"/>
          <w:sz w:val="28"/>
          <w:szCs w:val="28"/>
        </w:rPr>
        <w:t>;</w:t>
      </w:r>
    </w:p>
    <w:p w:rsidR="00F14D09" w:rsidRDefault="007E7FD1" w:rsidP="00F17520">
      <w:pPr>
        <w:jc w:val="both"/>
        <w:rPr>
          <w:rFonts w:ascii="Times New Roman" w:hAnsi="Times New Roman"/>
          <w:sz w:val="28"/>
          <w:szCs w:val="28"/>
        </w:rPr>
      </w:pPr>
      <w:r w:rsidRPr="00596CCE">
        <w:rPr>
          <w:rFonts w:ascii="Times New Roman" w:hAnsi="Times New Roman" w:cs="Arial"/>
          <w:bCs/>
          <w:sz w:val="28"/>
          <w:szCs w:val="28"/>
          <w:lang w:eastAsia="en-US"/>
        </w:rPr>
        <w:lastRenderedPageBreak/>
        <w:t xml:space="preserve">       </w:t>
      </w:r>
      <w:r w:rsidR="00FF7A1A" w:rsidRPr="00596CCE">
        <w:rPr>
          <w:rFonts w:ascii="Times New Roman" w:hAnsi="Times New Roman" w:cs="Arial"/>
          <w:bCs/>
          <w:sz w:val="28"/>
          <w:szCs w:val="28"/>
          <w:lang w:eastAsia="en-US"/>
        </w:rPr>
        <w:t>-</w:t>
      </w:r>
      <w:r w:rsidR="0088500D" w:rsidRPr="00596CCE">
        <w:rPr>
          <w:rFonts w:ascii="Times New Roman" w:hAnsi="Times New Roman" w:cs="Arial"/>
          <w:bCs/>
          <w:sz w:val="28"/>
          <w:szCs w:val="28"/>
          <w:lang w:eastAsia="en-US"/>
        </w:rPr>
        <w:t>от 30.03.2022 № 582-п «О внесении изменений в постановление администрации муниципального образования Соль-Илецкий городской округ от 22.11.2019 № 2400-п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Соль-</w:t>
      </w:r>
      <w:proofErr w:type="spellStart"/>
      <w:r w:rsidR="0088500D" w:rsidRPr="00596CCE">
        <w:rPr>
          <w:rFonts w:ascii="Times New Roman" w:hAnsi="Times New Roman" w:cs="Arial"/>
          <w:bCs/>
          <w:sz w:val="28"/>
          <w:szCs w:val="28"/>
          <w:lang w:eastAsia="en-US"/>
        </w:rPr>
        <w:t>Илецкого</w:t>
      </w:r>
      <w:proofErr w:type="spellEnd"/>
      <w:r w:rsidR="0088500D" w:rsidRPr="00596CCE">
        <w:rPr>
          <w:rFonts w:ascii="Times New Roman" w:hAnsi="Times New Roman" w:cs="Arial"/>
          <w:bCs/>
          <w:sz w:val="28"/>
          <w:szCs w:val="28"/>
          <w:lang w:eastAsia="en-US"/>
        </w:rPr>
        <w:t xml:space="preserve"> городского округа»</w:t>
      </w:r>
      <w:r w:rsidR="00934A23" w:rsidRPr="00596CCE">
        <w:rPr>
          <w:rFonts w:ascii="Times New Roman" w:hAnsi="Times New Roman"/>
          <w:sz w:val="28"/>
          <w:szCs w:val="28"/>
        </w:rPr>
        <w:t>.</w:t>
      </w:r>
    </w:p>
    <w:p w:rsidR="00C7203C" w:rsidRPr="00596CCE" w:rsidRDefault="00C7203C" w:rsidP="00F17520">
      <w:pPr>
        <w:jc w:val="both"/>
        <w:rPr>
          <w:rFonts w:ascii="Times New Roman" w:hAnsi="Times New Roman" w:cs="Arial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- от 26.12.2022 № 2637-п «</w:t>
      </w:r>
      <w:r w:rsidRPr="00C7203C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 w:rsidRPr="00C7203C">
        <w:rPr>
          <w:rFonts w:ascii="Times New Roman" w:hAnsi="Times New Roman"/>
          <w:sz w:val="28"/>
          <w:szCs w:val="28"/>
        </w:rPr>
        <w:t>Илецкий</w:t>
      </w:r>
      <w:proofErr w:type="spellEnd"/>
      <w:r w:rsidRPr="00C7203C">
        <w:rPr>
          <w:rFonts w:ascii="Times New Roman" w:hAnsi="Times New Roman"/>
          <w:sz w:val="28"/>
          <w:szCs w:val="28"/>
        </w:rPr>
        <w:t xml:space="preserve"> городской округ от 22.11.2019 № 2400-п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 Соль-</w:t>
      </w:r>
      <w:proofErr w:type="spellStart"/>
      <w:r w:rsidRPr="00C7203C">
        <w:rPr>
          <w:rFonts w:ascii="Times New Roman" w:hAnsi="Times New Roman"/>
          <w:sz w:val="28"/>
          <w:szCs w:val="28"/>
        </w:rPr>
        <w:t>Илецкого</w:t>
      </w:r>
      <w:proofErr w:type="spellEnd"/>
      <w:r w:rsidRPr="00C7203C">
        <w:rPr>
          <w:rFonts w:ascii="Times New Roman" w:hAnsi="Times New Roman"/>
          <w:sz w:val="28"/>
          <w:szCs w:val="28"/>
        </w:rPr>
        <w:t xml:space="preserve"> городского округа»</w:t>
      </w:r>
    </w:p>
    <w:p w:rsidR="00F14D09" w:rsidRPr="00596CCE" w:rsidRDefault="00F14D09" w:rsidP="00F17520">
      <w:pPr>
        <w:jc w:val="both"/>
        <w:rPr>
          <w:rFonts w:ascii="Times New Roman" w:hAnsi="Times New Roman"/>
          <w:sz w:val="28"/>
          <w:szCs w:val="28"/>
        </w:rPr>
      </w:pPr>
      <w:r w:rsidRPr="00596CCE">
        <w:rPr>
          <w:rFonts w:ascii="Times New Roman" w:hAnsi="Times New Roman" w:cs="Arial"/>
          <w:bCs/>
          <w:sz w:val="28"/>
          <w:szCs w:val="28"/>
          <w:lang w:eastAsia="en-US"/>
        </w:rPr>
        <w:t xml:space="preserve">       </w:t>
      </w:r>
      <w:r w:rsidR="002244BF" w:rsidRPr="00596CCE">
        <w:rPr>
          <w:rFonts w:ascii="Times New Roman" w:hAnsi="Times New Roman"/>
          <w:sz w:val="28"/>
          <w:szCs w:val="28"/>
        </w:rPr>
        <w:t>3</w:t>
      </w:r>
      <w:r w:rsidR="00F1461C" w:rsidRPr="00596CCE">
        <w:rPr>
          <w:rFonts w:ascii="Times New Roman" w:hAnsi="Times New Roman"/>
          <w:sz w:val="28"/>
          <w:szCs w:val="28"/>
        </w:rPr>
        <w:t>.</w:t>
      </w:r>
      <w:r w:rsidR="005A1BA0" w:rsidRPr="00596C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461C" w:rsidRPr="00596CC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1461C" w:rsidRPr="00596CCE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40955" w:rsidRPr="00596CCE" w:rsidRDefault="00F14D09" w:rsidP="00F17520">
      <w:pPr>
        <w:jc w:val="both"/>
        <w:rPr>
          <w:rFonts w:ascii="Times New Roman" w:hAnsi="Times New Roman" w:cs="Arial"/>
          <w:bCs/>
          <w:sz w:val="28"/>
          <w:szCs w:val="28"/>
          <w:lang w:eastAsia="en-US"/>
        </w:rPr>
      </w:pPr>
      <w:r w:rsidRPr="00596CCE">
        <w:rPr>
          <w:rFonts w:ascii="Times New Roman" w:hAnsi="Times New Roman"/>
          <w:sz w:val="28"/>
          <w:szCs w:val="28"/>
        </w:rPr>
        <w:t xml:space="preserve">       </w:t>
      </w:r>
      <w:r w:rsidR="002244BF" w:rsidRPr="00596CCE">
        <w:rPr>
          <w:rFonts w:ascii="Times New Roman" w:hAnsi="Times New Roman"/>
          <w:sz w:val="28"/>
          <w:szCs w:val="28"/>
        </w:rPr>
        <w:t>4</w:t>
      </w:r>
      <w:r w:rsidR="002054B8" w:rsidRPr="00596CCE">
        <w:rPr>
          <w:rFonts w:ascii="Times New Roman" w:hAnsi="Times New Roman"/>
          <w:sz w:val="28"/>
          <w:szCs w:val="28"/>
        </w:rPr>
        <w:t>.</w:t>
      </w:r>
      <w:r w:rsidR="005A1BA0" w:rsidRPr="00596CCE">
        <w:rPr>
          <w:rFonts w:ascii="Times New Roman" w:hAnsi="Times New Roman"/>
          <w:sz w:val="28"/>
          <w:szCs w:val="28"/>
        </w:rPr>
        <w:t xml:space="preserve"> </w:t>
      </w:r>
      <w:r w:rsidR="002054B8" w:rsidRPr="00596CCE">
        <w:rPr>
          <w:rFonts w:ascii="Times New Roman" w:hAnsi="Times New Roman"/>
          <w:sz w:val="28"/>
          <w:szCs w:val="28"/>
        </w:rPr>
        <w:t xml:space="preserve">Постановление </w:t>
      </w:r>
      <w:r w:rsidR="00651F29" w:rsidRPr="00596CCE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</w:t>
      </w:r>
      <w:r w:rsidR="00060F6C">
        <w:rPr>
          <w:rFonts w:ascii="Times New Roman" w:hAnsi="Times New Roman"/>
          <w:sz w:val="28"/>
          <w:szCs w:val="28"/>
        </w:rPr>
        <w:t xml:space="preserve">, но не ранее </w:t>
      </w:r>
      <w:r w:rsidR="00651F29" w:rsidRPr="00596CCE">
        <w:rPr>
          <w:rFonts w:ascii="Times New Roman" w:hAnsi="Times New Roman"/>
          <w:sz w:val="28"/>
          <w:szCs w:val="28"/>
        </w:rPr>
        <w:t>01.01.202</w:t>
      </w:r>
      <w:r w:rsidR="00AA4CB7" w:rsidRPr="00596CCE">
        <w:rPr>
          <w:rFonts w:ascii="Times New Roman" w:hAnsi="Times New Roman"/>
          <w:sz w:val="28"/>
          <w:szCs w:val="28"/>
        </w:rPr>
        <w:t>3</w:t>
      </w:r>
      <w:r w:rsidR="00651F29" w:rsidRPr="00596CCE">
        <w:rPr>
          <w:rFonts w:ascii="Times New Roman" w:hAnsi="Times New Roman"/>
          <w:sz w:val="28"/>
          <w:szCs w:val="28"/>
        </w:rPr>
        <w:t xml:space="preserve"> года.</w:t>
      </w:r>
    </w:p>
    <w:p w:rsidR="008262FE" w:rsidRDefault="008262FE" w:rsidP="00F1752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8262FE" w:rsidRDefault="008262FE" w:rsidP="00F1752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8262FE" w:rsidRDefault="008262FE" w:rsidP="00F1752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F1752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</w:t>
      </w: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ль-Илецкий городской округ                                                     </w:t>
      </w:r>
      <w:r w:rsidR="005B5914">
        <w:rPr>
          <w:rFonts w:ascii="Times New Roman" w:hAnsi="Times New Roman"/>
          <w:sz w:val="28"/>
        </w:rPr>
        <w:t>В.И</w:t>
      </w:r>
      <w:r>
        <w:rPr>
          <w:rFonts w:ascii="Times New Roman" w:hAnsi="Times New Roman"/>
          <w:sz w:val="28"/>
        </w:rPr>
        <w:t>.</w:t>
      </w:r>
      <w:r w:rsidR="005B5914">
        <w:rPr>
          <w:rFonts w:ascii="Times New Roman" w:hAnsi="Times New Roman"/>
          <w:sz w:val="28"/>
        </w:rPr>
        <w:t xml:space="preserve"> Дубровин</w:t>
      </w: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2244BF" w:rsidRDefault="002244BF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2244BF" w:rsidRDefault="002244BF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22B66" w:rsidRDefault="00322B66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22B66" w:rsidRDefault="00322B66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22B66" w:rsidRDefault="00322B66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22B66" w:rsidRDefault="00322B66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22B66" w:rsidRDefault="00322B66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22B66" w:rsidRDefault="00322B66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22B66" w:rsidRDefault="00322B66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22B66" w:rsidRDefault="00322B66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231B6F" w:rsidRDefault="00231B6F" w:rsidP="004476E0">
      <w:pPr>
        <w:ind w:right="-1"/>
        <w:jc w:val="both"/>
        <w:rPr>
          <w:rFonts w:ascii="Times New Roman" w:hAnsi="Times New Roman"/>
        </w:rPr>
      </w:pPr>
    </w:p>
    <w:p w:rsidR="007E7FD1" w:rsidRDefault="007E7FD1" w:rsidP="004476E0">
      <w:pPr>
        <w:ind w:right="-1"/>
        <w:jc w:val="both"/>
        <w:rPr>
          <w:rFonts w:ascii="Times New Roman" w:hAnsi="Times New Roman"/>
        </w:rPr>
      </w:pPr>
    </w:p>
    <w:p w:rsidR="007E7FD1" w:rsidRDefault="007E7FD1" w:rsidP="004476E0">
      <w:pPr>
        <w:ind w:right="-1"/>
        <w:jc w:val="both"/>
        <w:rPr>
          <w:rFonts w:ascii="Times New Roman" w:hAnsi="Times New Roman"/>
        </w:rPr>
      </w:pPr>
    </w:p>
    <w:p w:rsidR="00587E1C" w:rsidRPr="00CF1434" w:rsidRDefault="005A1BA0" w:rsidP="004476E0">
      <w:pPr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AC7B9E">
        <w:rPr>
          <w:rFonts w:ascii="Times New Roman" w:hAnsi="Times New Roman"/>
        </w:rPr>
        <w:t>азослано</w:t>
      </w:r>
      <w:r w:rsidRPr="001677C4">
        <w:rPr>
          <w:rFonts w:ascii="Times New Roman" w:hAnsi="Times New Roman"/>
        </w:rPr>
        <w:t>: в прокуратуру Соль-Илецкого</w:t>
      </w:r>
      <w:r>
        <w:rPr>
          <w:rFonts w:ascii="Times New Roman" w:hAnsi="Times New Roman"/>
        </w:rPr>
        <w:t xml:space="preserve"> района</w:t>
      </w:r>
      <w:r w:rsidRPr="001677C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организационный отдел, </w:t>
      </w:r>
      <w:r w:rsidRPr="001677C4">
        <w:rPr>
          <w:rFonts w:ascii="Times New Roman" w:hAnsi="Times New Roman"/>
        </w:rPr>
        <w:t xml:space="preserve"> управлению сельского хозяйства, финансовому управлению</w:t>
      </w:r>
    </w:p>
    <w:p w:rsidR="00CD2C2A" w:rsidRPr="00CD2C2A" w:rsidRDefault="00CD2C2A" w:rsidP="00CD2C2A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CD2C2A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Приложение</w:t>
      </w:r>
    </w:p>
    <w:p w:rsidR="00CD2C2A" w:rsidRPr="00CD2C2A" w:rsidRDefault="00CD2C2A" w:rsidP="00CD2C2A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CD2C2A">
        <w:rPr>
          <w:rFonts w:ascii="Times New Roman" w:eastAsiaTheme="minorHAnsi" w:hAnsi="Times New Roman"/>
          <w:bCs/>
          <w:sz w:val="28"/>
          <w:szCs w:val="28"/>
          <w:lang w:eastAsia="en-US"/>
        </w:rPr>
        <w:t>к постановлению администрации</w:t>
      </w:r>
    </w:p>
    <w:p w:rsidR="00CD2C2A" w:rsidRPr="00CD2C2A" w:rsidRDefault="00CD2C2A" w:rsidP="00CD2C2A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CD2C2A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</w:p>
    <w:p w:rsidR="00CD2C2A" w:rsidRPr="00CD2C2A" w:rsidRDefault="00CD2C2A" w:rsidP="00CD2C2A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CD2C2A">
        <w:rPr>
          <w:rFonts w:ascii="Times New Roman" w:eastAsiaTheme="minorHAnsi" w:hAnsi="Times New Roman"/>
          <w:bCs/>
          <w:sz w:val="28"/>
          <w:szCs w:val="28"/>
          <w:lang w:eastAsia="en-US"/>
        </w:rPr>
        <w:t>Соль-Илецкий городской округ</w:t>
      </w:r>
    </w:p>
    <w:p w:rsidR="00CD2C2A" w:rsidRPr="00CD2C2A" w:rsidRDefault="00CD2C2A" w:rsidP="00CD2C2A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о</w:t>
      </w:r>
      <w:r w:rsidRPr="00CD2C2A">
        <w:rPr>
          <w:rFonts w:ascii="Times New Roman" w:eastAsiaTheme="minorHAnsi" w:hAnsi="Times New Roman"/>
          <w:bCs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322B66">
        <w:rPr>
          <w:rFonts w:ascii="Times New Roman" w:eastAsiaTheme="minorHAnsi" w:hAnsi="Times New Roman"/>
          <w:bCs/>
          <w:sz w:val="28"/>
          <w:szCs w:val="28"/>
          <w:lang w:eastAsia="en-US"/>
        </w:rPr>
        <w:t>29.12.2022</w:t>
      </w:r>
      <w:r w:rsidRPr="00CD2C2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№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322B66">
        <w:rPr>
          <w:rFonts w:ascii="Times New Roman" w:eastAsiaTheme="minorHAnsi" w:hAnsi="Times New Roman"/>
          <w:bCs/>
          <w:sz w:val="28"/>
          <w:szCs w:val="28"/>
          <w:lang w:eastAsia="en-US"/>
        </w:rPr>
        <w:t>2686-п</w:t>
      </w:r>
    </w:p>
    <w:p w:rsidR="00F17520" w:rsidRDefault="00F17520" w:rsidP="00CD2C2A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CD2C2A" w:rsidRPr="00364AD1" w:rsidRDefault="00CD2C2A" w:rsidP="00CD2C2A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364AD1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униципальная  программа</w:t>
      </w:r>
    </w:p>
    <w:p w:rsidR="00CD2C2A" w:rsidRPr="00364AD1" w:rsidRDefault="00CD2C2A" w:rsidP="00CD2C2A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364AD1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«Комплексное развитие сельских территорий</w:t>
      </w:r>
      <w:r w:rsidR="00A87301" w:rsidRPr="00364AD1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,</w:t>
      </w:r>
      <w:r w:rsidR="00E71BE9" w:rsidRPr="00364AD1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развитие сельского хозяйства и регулирование рынков сельскохозяйственной продукции, сырья и продовольствия  Соль-Илецкого городского округа» </w:t>
      </w:r>
    </w:p>
    <w:p w:rsidR="00CD2C2A" w:rsidRPr="00364AD1" w:rsidRDefault="00CD2C2A" w:rsidP="00CD2C2A">
      <w:pPr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934A23" w:rsidRPr="00305580" w:rsidRDefault="00CD2C2A" w:rsidP="00934A23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96B0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1. </w:t>
      </w:r>
      <w:r w:rsidR="00934A23" w:rsidRPr="00305580">
        <w:rPr>
          <w:rFonts w:ascii="Times New Roman" w:eastAsiaTheme="minorHAnsi" w:hAnsi="Times New Roman"/>
          <w:b/>
          <w:sz w:val="28"/>
          <w:szCs w:val="28"/>
          <w:lang w:eastAsia="en-US"/>
        </w:rPr>
        <w:t>Стратегические приоритеты развития муниципальной программы</w:t>
      </w:r>
      <w:r w:rsidR="000F6052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934A23" w:rsidRDefault="00DB6236" w:rsidP="00934A23">
      <w:pPr>
        <w:pStyle w:val="ad"/>
        <w:ind w:firstLine="540"/>
        <w:jc w:val="both"/>
      </w:pPr>
      <w:r>
        <w:t>1</w:t>
      </w:r>
      <w:r w:rsidR="00934A23" w:rsidRPr="00325DBE">
        <w:t>.1. Состояние сферы</w:t>
      </w:r>
      <w:r w:rsidR="00934A23">
        <w:t xml:space="preserve"> Программы</w:t>
      </w:r>
      <w:r w:rsidR="00934A23" w:rsidRPr="00325DBE">
        <w:t xml:space="preserve">. </w:t>
      </w:r>
      <w:r w:rsidR="00934A23" w:rsidRPr="009A2DA3">
        <w:t>С 1 января 2016 года муниципальное образование Соль-Илецкий район и входящие в него городское и сельские поселения преобразованы путём объединения в муниципальное образование Соль-Илецкий городской округ. В состав округа входит 59 населенных пунктов, 20 территориальных отделов.</w:t>
      </w:r>
      <w:r w:rsidR="00934A23">
        <w:t xml:space="preserve"> </w:t>
      </w:r>
      <w:r w:rsidR="00934A23" w:rsidRPr="005A412B">
        <w:t>На начало 2022 года сельское население Соль-Илецкого городского округа составляло 22,6 тыс. чел., что на 0,83  тыс. человек меньше показателя 2021 года.</w:t>
      </w:r>
    </w:p>
    <w:p w:rsidR="00934A23" w:rsidRDefault="00934A23" w:rsidP="00934A23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3CA9">
        <w:rPr>
          <w:rFonts w:ascii="Times New Roman" w:eastAsiaTheme="minorHAnsi" w:hAnsi="Times New Roman"/>
          <w:sz w:val="28"/>
          <w:szCs w:val="28"/>
          <w:lang w:eastAsia="en-US"/>
        </w:rPr>
        <w:t xml:space="preserve">Уровень жизни сельского населения существенно отстает от городского, остро стоит проблема инфраструктурных ограничений, затруднен доступ сельского населения к социальным услугам, информационным технологиям и средствам массовых </w:t>
      </w:r>
      <w:r w:rsidRPr="008A02C2">
        <w:rPr>
          <w:rFonts w:ascii="Times New Roman" w:eastAsiaTheme="minorHAnsi" w:hAnsi="Times New Roman"/>
          <w:sz w:val="28"/>
          <w:szCs w:val="28"/>
          <w:lang w:eastAsia="en-US"/>
        </w:rPr>
        <w:t>коммуникаций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A02C2" w:rsidRPr="008A02C2">
        <w:rPr>
          <w:rFonts w:ascii="Times New Roman" w:eastAsiaTheme="minorHAnsi" w:hAnsi="Times New Roman"/>
          <w:sz w:val="28"/>
          <w:szCs w:val="28"/>
          <w:lang w:eastAsia="en-US"/>
        </w:rPr>
        <w:t>Сельские территории Соль-</w:t>
      </w:r>
      <w:proofErr w:type="spellStart"/>
      <w:r w:rsidR="008A02C2" w:rsidRPr="008A02C2">
        <w:rPr>
          <w:rFonts w:ascii="Times New Roman" w:eastAsiaTheme="minorHAnsi" w:hAnsi="Times New Roman"/>
          <w:sz w:val="28"/>
          <w:szCs w:val="28"/>
          <w:lang w:eastAsia="en-US"/>
        </w:rPr>
        <w:t>Илецкого</w:t>
      </w:r>
      <w:proofErr w:type="spellEnd"/>
      <w:r w:rsidR="008A02C2" w:rsidRPr="008A02C2"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го округа обладают обширным природным, экономическим и историко-культурным потенциалом.</w:t>
      </w:r>
    </w:p>
    <w:p w:rsidR="00934A23" w:rsidRPr="00463CA9" w:rsidRDefault="00F40FF6" w:rsidP="00934A23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0FF6">
        <w:rPr>
          <w:rFonts w:ascii="Times New Roman" w:eastAsiaTheme="minorHAnsi" w:hAnsi="Times New Roman"/>
          <w:sz w:val="28"/>
          <w:szCs w:val="28"/>
          <w:lang w:eastAsia="en-US"/>
        </w:rPr>
        <w:t>Под комплексным развитием сельских территорий следует понимать создание условий для обеспечения стабильного повышения качества и уровня жизни сельского населения на основе преимуществ сельского образа жизни в целях сохранения социального и экономического потенциала сельских территорий. Создание условий для устойчивого развития сельских территорий является одной из важнейших стратегических целей государственной политики, достижение которой позволит обеспечить продовольственную безопасность, повысить конкурентоспособность российской экономики и благосостояние граждан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34A23" w:rsidRPr="00601A21">
        <w:rPr>
          <w:rFonts w:ascii="Times New Roman" w:eastAsiaTheme="minorHAnsi" w:hAnsi="Times New Roman"/>
          <w:sz w:val="28"/>
          <w:szCs w:val="28"/>
          <w:lang w:eastAsia="en-US"/>
        </w:rPr>
        <w:t xml:space="preserve">На сегодняшний день для достижения устойчивого развития сельских территорий </w:t>
      </w:r>
      <w:proofErr w:type="gramStart"/>
      <w:r w:rsidR="00934A23" w:rsidRPr="00601A21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proofErr w:type="gramEnd"/>
      <w:r w:rsidR="00934A23" w:rsidRPr="00601A2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934A23" w:rsidRPr="00601A21">
        <w:rPr>
          <w:rFonts w:ascii="Times New Roman" w:eastAsiaTheme="minorHAnsi" w:hAnsi="Times New Roman"/>
          <w:sz w:val="28"/>
          <w:szCs w:val="28"/>
          <w:lang w:eastAsia="en-US"/>
        </w:rPr>
        <w:t>Соль-Илецком</w:t>
      </w:r>
      <w:proofErr w:type="gramEnd"/>
      <w:r w:rsidR="00934A23" w:rsidRPr="00601A21"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м округе в рамках реализации государственной программы предоставляется государственная поддержка.  Размер государственной поддержки, предоставляемой ОМС, </w:t>
      </w:r>
      <w:proofErr w:type="gramStart"/>
      <w:r w:rsidR="00934A23" w:rsidRPr="00601A21">
        <w:rPr>
          <w:rFonts w:ascii="Times New Roman" w:eastAsiaTheme="minorHAnsi" w:hAnsi="Times New Roman"/>
          <w:sz w:val="28"/>
          <w:szCs w:val="28"/>
          <w:lang w:eastAsia="en-US"/>
        </w:rPr>
        <w:t>расположенным</w:t>
      </w:r>
      <w:proofErr w:type="gramEnd"/>
      <w:r w:rsidR="00934A23" w:rsidRPr="00601A21">
        <w:rPr>
          <w:rFonts w:ascii="Times New Roman" w:eastAsiaTheme="minorHAnsi" w:hAnsi="Times New Roman"/>
          <w:sz w:val="28"/>
          <w:szCs w:val="28"/>
          <w:lang w:eastAsia="en-US"/>
        </w:rPr>
        <w:t xml:space="preserve"> на сельской территории </w:t>
      </w:r>
      <w:r w:rsidR="00934A23">
        <w:rPr>
          <w:rFonts w:ascii="Times New Roman" w:eastAsiaTheme="minorHAnsi" w:hAnsi="Times New Roman"/>
          <w:sz w:val="28"/>
          <w:szCs w:val="28"/>
          <w:lang w:eastAsia="en-US"/>
        </w:rPr>
        <w:t>Соль-Илецкого городского округа</w:t>
      </w:r>
      <w:r w:rsidR="00934A23" w:rsidRPr="00601A21">
        <w:rPr>
          <w:rFonts w:ascii="Times New Roman" w:eastAsiaTheme="minorHAnsi" w:hAnsi="Times New Roman"/>
          <w:sz w:val="28"/>
          <w:szCs w:val="28"/>
          <w:lang w:eastAsia="en-US"/>
        </w:rPr>
        <w:t xml:space="preserve">, на реализацию каждого проекта не превышает 2 млн. рублей и составляет не более 70 процентов общего объема финансового обеспечения реализации проекта. </w:t>
      </w:r>
      <w:proofErr w:type="gramStart"/>
      <w:r w:rsidR="00934A23" w:rsidRPr="00601A21">
        <w:rPr>
          <w:rFonts w:ascii="Times New Roman" w:eastAsiaTheme="minorHAnsi" w:hAnsi="Times New Roman"/>
          <w:sz w:val="28"/>
          <w:szCs w:val="28"/>
          <w:lang w:eastAsia="en-US"/>
        </w:rPr>
        <w:t xml:space="preserve">При этом не менее 30 процентов объема финансирования </w:t>
      </w:r>
      <w:r w:rsidR="00934A23" w:rsidRPr="00601A21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еализации проекта должно быть обеспечено за счет средств местного бюджета, а также за счет обязательного вклада граждан и (или) юридических лиц (индивидуальных предпринимателей), общественных, включая волонтерские, организаций в различных формах, в том числе в форме денежных средств, трудового участия, волонтерской деятельности, предоставления помещений и технических средств.</w:t>
      </w:r>
      <w:proofErr w:type="gramEnd"/>
      <w:r w:rsidR="00934A23" w:rsidRPr="00601A21">
        <w:t xml:space="preserve"> </w:t>
      </w:r>
      <w:r w:rsidR="00934A23" w:rsidRPr="00601A21">
        <w:rPr>
          <w:rFonts w:ascii="Times New Roman" w:eastAsiaTheme="minorHAnsi" w:hAnsi="Times New Roman"/>
          <w:sz w:val="28"/>
          <w:szCs w:val="28"/>
          <w:lang w:eastAsia="en-US"/>
        </w:rPr>
        <w:t>Работы, выполняемые в рамках проекта, должны быть завершены до 31 декабря года, в котором получена субсидия.</w:t>
      </w:r>
      <w:r w:rsidR="00934A23" w:rsidRPr="00463CA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34A23" w:rsidRPr="005A0AB4">
        <w:rPr>
          <w:rFonts w:ascii="Times New Roman" w:eastAsiaTheme="minorHAnsi" w:hAnsi="Times New Roman"/>
          <w:sz w:val="28"/>
          <w:szCs w:val="28"/>
          <w:lang w:eastAsia="en-US"/>
        </w:rPr>
        <w:t>Программа является продолжением муниципальной программы «Комплексное развитие</w:t>
      </w:r>
      <w:r w:rsidR="00934A23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их территорий Соль-Илецкого городск</w:t>
      </w:r>
      <w:r w:rsidR="00B12D6D">
        <w:rPr>
          <w:rFonts w:ascii="Times New Roman" w:eastAsiaTheme="minorHAnsi" w:hAnsi="Times New Roman"/>
          <w:sz w:val="28"/>
          <w:szCs w:val="28"/>
          <w:lang w:eastAsia="en-US"/>
        </w:rPr>
        <w:t>ого округа» с 2020 по 2025 годы.</w:t>
      </w:r>
      <w:r w:rsidR="0018138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34A23">
        <w:rPr>
          <w:rFonts w:ascii="Times New Roman" w:eastAsiaTheme="minorHAnsi" w:hAnsi="Times New Roman"/>
          <w:sz w:val="28"/>
          <w:szCs w:val="28"/>
          <w:lang w:eastAsia="en-US"/>
        </w:rPr>
        <w:t xml:space="preserve"> За период реализации муниципальной программы «Комплексное развитие сельских территорий Соль-Илецкого городского округа» в 2021г. были реализованы два проекта по благоустройству сельских территорий</w:t>
      </w:r>
      <w:r w:rsidR="00934A23" w:rsidRPr="00463CA9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r w:rsidR="00934A2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34A23" w:rsidRPr="00463CA9">
        <w:rPr>
          <w:rFonts w:ascii="Times New Roman" w:eastAsiaTheme="minorHAnsi" w:hAnsi="Times New Roman"/>
          <w:sz w:val="28"/>
          <w:szCs w:val="28"/>
          <w:lang w:eastAsia="en-US"/>
        </w:rPr>
        <w:t xml:space="preserve">Обустройство </w:t>
      </w:r>
      <w:r w:rsidR="00934A23">
        <w:rPr>
          <w:rFonts w:ascii="Times New Roman" w:eastAsiaTheme="minorHAnsi" w:hAnsi="Times New Roman"/>
          <w:sz w:val="28"/>
          <w:szCs w:val="28"/>
          <w:lang w:eastAsia="en-US"/>
        </w:rPr>
        <w:t xml:space="preserve">детской игровой </w:t>
      </w:r>
      <w:r w:rsidR="00934A23" w:rsidRPr="00463CA9">
        <w:rPr>
          <w:rFonts w:ascii="Times New Roman" w:eastAsiaTheme="minorHAnsi" w:hAnsi="Times New Roman"/>
          <w:sz w:val="28"/>
          <w:szCs w:val="28"/>
          <w:lang w:eastAsia="en-US"/>
        </w:rPr>
        <w:t xml:space="preserve">площадки </w:t>
      </w:r>
      <w:proofErr w:type="gramStart"/>
      <w:r w:rsidR="00934A23" w:rsidRPr="00463CA9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proofErr w:type="gramEnd"/>
      <w:r w:rsidR="00934A23" w:rsidRPr="00463CA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934A23" w:rsidRPr="00463CA9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proofErr w:type="gramEnd"/>
      <w:r w:rsidR="00934A23" w:rsidRPr="00463CA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34A2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34A23" w:rsidRPr="00463CA9">
        <w:rPr>
          <w:rFonts w:ascii="Times New Roman" w:eastAsiaTheme="minorHAnsi" w:hAnsi="Times New Roman"/>
          <w:sz w:val="28"/>
          <w:szCs w:val="28"/>
          <w:lang w:eastAsia="en-US"/>
        </w:rPr>
        <w:t xml:space="preserve">Первомайское </w:t>
      </w:r>
      <w:r w:rsidR="00934A23">
        <w:rPr>
          <w:rFonts w:ascii="Times New Roman" w:eastAsiaTheme="minorHAnsi" w:hAnsi="Times New Roman"/>
          <w:sz w:val="28"/>
          <w:szCs w:val="28"/>
          <w:lang w:eastAsia="en-US"/>
        </w:rPr>
        <w:t>и о</w:t>
      </w:r>
      <w:r w:rsidR="00934A23" w:rsidRPr="00463CA9">
        <w:rPr>
          <w:rFonts w:ascii="Times New Roman" w:eastAsiaTheme="minorHAnsi" w:hAnsi="Times New Roman"/>
          <w:sz w:val="28"/>
          <w:szCs w:val="28"/>
          <w:lang w:eastAsia="en-US"/>
        </w:rPr>
        <w:t>бус</w:t>
      </w:r>
      <w:r w:rsidR="00934A23">
        <w:rPr>
          <w:rFonts w:ascii="Times New Roman" w:eastAsiaTheme="minorHAnsi" w:hAnsi="Times New Roman"/>
          <w:sz w:val="28"/>
          <w:szCs w:val="28"/>
          <w:lang w:eastAsia="en-US"/>
        </w:rPr>
        <w:t>тройство детской игровой площадки в п</w:t>
      </w:r>
      <w:r w:rsidR="00934A23" w:rsidRPr="00463CA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34A23">
        <w:rPr>
          <w:rFonts w:ascii="Times New Roman" w:eastAsiaTheme="minorHAnsi" w:hAnsi="Times New Roman"/>
          <w:sz w:val="28"/>
          <w:szCs w:val="28"/>
          <w:lang w:eastAsia="en-US"/>
        </w:rPr>
        <w:t xml:space="preserve"> Шахтный</w:t>
      </w:r>
      <w:r w:rsidR="00934A23" w:rsidRPr="00463CA9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образования Соль-Илецкий городской округ</w:t>
      </w:r>
      <w:r w:rsidR="00934A23">
        <w:rPr>
          <w:rFonts w:ascii="Times New Roman" w:eastAsiaTheme="minorHAnsi" w:hAnsi="Times New Roman"/>
          <w:sz w:val="28"/>
          <w:szCs w:val="28"/>
          <w:lang w:eastAsia="en-US"/>
        </w:rPr>
        <w:t>. Так же ежегодно подавались заявки на конкурсный отбор</w:t>
      </w:r>
      <w:r w:rsidR="00934A23" w:rsidRPr="008A34AE">
        <w:t xml:space="preserve"> </w:t>
      </w:r>
      <w:r w:rsidR="00934A23" w:rsidRPr="008A34AE">
        <w:rPr>
          <w:rFonts w:ascii="Times New Roman" w:eastAsiaTheme="minorHAnsi" w:hAnsi="Times New Roman"/>
          <w:sz w:val="28"/>
          <w:szCs w:val="28"/>
          <w:lang w:eastAsia="en-US"/>
        </w:rPr>
        <w:t>на предоставление субсидии бюджетам муниципальных районов и городских округов на реализацию мероприятий по благоустройству сельских территорий</w:t>
      </w:r>
      <w:r w:rsidR="00934A2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34A23" w:rsidRPr="00980595" w:rsidRDefault="00934A23" w:rsidP="00934A23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1615">
        <w:rPr>
          <w:rFonts w:ascii="Times New Roman" w:eastAsiaTheme="minorHAnsi" w:hAnsi="Times New Roman"/>
          <w:sz w:val="28"/>
          <w:szCs w:val="28"/>
          <w:lang w:eastAsia="en-US"/>
        </w:rPr>
        <w:t>Программа является продолжением муниципальной программы «Развитие сельского хозяйства</w:t>
      </w:r>
      <w:r w:rsidRPr="00980595">
        <w:rPr>
          <w:rFonts w:ascii="Times New Roman" w:eastAsiaTheme="minorHAnsi" w:hAnsi="Times New Roman"/>
          <w:sz w:val="28"/>
          <w:szCs w:val="28"/>
          <w:lang w:eastAsia="en-US"/>
        </w:rPr>
        <w:t xml:space="preserve"> и регулирование рынков сельскохозяйственной продукции, сырья и продовольствия 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ль-Илецкого городского округа» с 2020 по 2024 годы.</w:t>
      </w:r>
      <w:r w:rsidRPr="00980595">
        <w:rPr>
          <w:rFonts w:ascii="Times New Roman" w:eastAsiaTheme="minorHAnsi" w:hAnsi="Times New Roman"/>
          <w:sz w:val="28"/>
          <w:szCs w:val="28"/>
          <w:lang w:eastAsia="en-US"/>
        </w:rPr>
        <w:t xml:space="preserve"> За период реализации муниципальной программы «Развитие сельского хозяйства и регулирование рынков сельскохозяйственной продукции, сырья и продовольствия  Соль-Илецкого городского округа» был обеспечен рост валовой продукции сельского хозяйства и производства пищевых продуктов.</w:t>
      </w:r>
    </w:p>
    <w:p w:rsidR="00934A23" w:rsidRPr="00980595" w:rsidRDefault="00F40FF6" w:rsidP="00934A23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0FF6">
        <w:rPr>
          <w:rFonts w:ascii="Times New Roman" w:eastAsiaTheme="minorHAnsi" w:hAnsi="Times New Roman"/>
          <w:sz w:val="28"/>
          <w:szCs w:val="28"/>
          <w:lang w:eastAsia="en-US"/>
        </w:rPr>
        <w:t>Сельское хозяйство является ведущей системообразующей сферой экономики района, формирующей агропродовольственный рынок, продовольственную и экономическую безопасность, трудовой и поселенческий потенциал сельских территорий. Программа определяет цели, задачи и направления развития сельского хозяйства, пищевой и перерабатывающей промышленности, финансовое обеспечение и механизмы реализации предусмотренных мероприятий, показатели их результативности, а так же создания комфортных условий жизнедеятельности в сельской местности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34A23" w:rsidRPr="00F40FF6">
        <w:rPr>
          <w:rFonts w:ascii="Times New Roman" w:eastAsiaTheme="minorHAnsi" w:hAnsi="Times New Roman"/>
          <w:sz w:val="28"/>
          <w:szCs w:val="28"/>
          <w:lang w:eastAsia="en-US"/>
        </w:rPr>
        <w:t>Размер</w:t>
      </w:r>
      <w:r w:rsidR="00934A23" w:rsidRPr="003B28FB">
        <w:rPr>
          <w:rFonts w:ascii="Times New Roman" w:eastAsiaTheme="minorHAnsi" w:hAnsi="Times New Roman"/>
          <w:sz w:val="28"/>
          <w:szCs w:val="28"/>
          <w:lang w:eastAsia="en-US"/>
        </w:rPr>
        <w:t xml:space="preserve"> посевных площадей зерновых, зернобобовых </w:t>
      </w:r>
      <w:r w:rsidR="00934A23">
        <w:rPr>
          <w:rFonts w:ascii="Times New Roman" w:eastAsiaTheme="minorHAnsi" w:hAnsi="Times New Roman"/>
          <w:sz w:val="28"/>
          <w:szCs w:val="28"/>
          <w:lang w:eastAsia="en-US"/>
        </w:rPr>
        <w:t xml:space="preserve">культур </w:t>
      </w:r>
      <w:r w:rsidR="00934A23" w:rsidRPr="003B28FB">
        <w:rPr>
          <w:rFonts w:ascii="Times New Roman" w:eastAsiaTheme="minorHAnsi" w:hAnsi="Times New Roman"/>
          <w:sz w:val="28"/>
          <w:szCs w:val="28"/>
          <w:lang w:eastAsia="en-US"/>
        </w:rPr>
        <w:t>в 2021 году составил</w:t>
      </w:r>
      <w:r w:rsidR="00934A23">
        <w:rPr>
          <w:rFonts w:ascii="Times New Roman" w:eastAsiaTheme="minorHAnsi" w:hAnsi="Times New Roman"/>
          <w:sz w:val="28"/>
          <w:szCs w:val="28"/>
          <w:lang w:eastAsia="en-US"/>
        </w:rPr>
        <w:t xml:space="preserve"> 66050 га</w:t>
      </w:r>
      <w:proofErr w:type="gramStart"/>
      <w:r w:rsidR="00934A23">
        <w:rPr>
          <w:rFonts w:ascii="Times New Roman" w:eastAsiaTheme="minorHAnsi" w:hAnsi="Times New Roman"/>
          <w:sz w:val="28"/>
          <w:szCs w:val="28"/>
          <w:lang w:eastAsia="en-US"/>
        </w:rPr>
        <w:t xml:space="preserve">., </w:t>
      </w:r>
      <w:proofErr w:type="gramEnd"/>
      <w:r w:rsidR="00934A23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934A23" w:rsidRPr="003B28FB">
        <w:rPr>
          <w:rFonts w:ascii="Times New Roman" w:eastAsiaTheme="minorHAnsi" w:hAnsi="Times New Roman"/>
          <w:sz w:val="28"/>
          <w:szCs w:val="28"/>
          <w:lang w:eastAsia="en-US"/>
        </w:rPr>
        <w:t xml:space="preserve"> 2019 году</w:t>
      </w:r>
      <w:r w:rsidR="00934A23">
        <w:rPr>
          <w:rFonts w:ascii="Times New Roman" w:eastAsiaTheme="minorHAnsi" w:hAnsi="Times New Roman"/>
          <w:sz w:val="28"/>
          <w:szCs w:val="28"/>
          <w:lang w:eastAsia="en-US"/>
        </w:rPr>
        <w:t xml:space="preserve"> - 54427 га, произошло </w:t>
      </w:r>
      <w:r w:rsidR="00934A23" w:rsidRPr="003B28FB">
        <w:rPr>
          <w:rFonts w:ascii="Times New Roman" w:eastAsiaTheme="minorHAnsi" w:hAnsi="Times New Roman"/>
          <w:sz w:val="28"/>
          <w:szCs w:val="28"/>
          <w:lang w:eastAsia="en-US"/>
        </w:rPr>
        <w:t>увелич</w:t>
      </w:r>
      <w:r w:rsidR="00934A23">
        <w:rPr>
          <w:rFonts w:ascii="Times New Roman" w:eastAsiaTheme="minorHAnsi" w:hAnsi="Times New Roman"/>
          <w:sz w:val="28"/>
          <w:szCs w:val="28"/>
          <w:lang w:eastAsia="en-US"/>
        </w:rPr>
        <w:t>ение</w:t>
      </w:r>
      <w:r w:rsidR="00934A23" w:rsidRPr="003B28FB">
        <w:rPr>
          <w:rFonts w:ascii="Times New Roman" w:eastAsiaTheme="minorHAnsi" w:hAnsi="Times New Roman"/>
          <w:sz w:val="28"/>
          <w:szCs w:val="28"/>
          <w:lang w:eastAsia="en-US"/>
        </w:rPr>
        <w:t xml:space="preserve"> на 11,6 тыс. га. Валовой сбор зерновых и зернобобовых культур в 2021 году </w:t>
      </w:r>
      <w:r w:rsidR="00934A23">
        <w:rPr>
          <w:rFonts w:ascii="Times New Roman" w:eastAsiaTheme="minorHAnsi" w:hAnsi="Times New Roman"/>
          <w:sz w:val="28"/>
          <w:szCs w:val="28"/>
          <w:lang w:eastAsia="en-US"/>
        </w:rPr>
        <w:t>составил</w:t>
      </w:r>
      <w:r w:rsidR="00934A23" w:rsidRPr="003B28FB">
        <w:rPr>
          <w:rFonts w:ascii="Times New Roman" w:eastAsiaTheme="minorHAnsi" w:hAnsi="Times New Roman"/>
          <w:sz w:val="28"/>
          <w:szCs w:val="28"/>
          <w:lang w:eastAsia="en-US"/>
        </w:rPr>
        <w:t xml:space="preserve"> 36752 тыс.</w:t>
      </w:r>
      <w:r w:rsidR="00934A2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34A23" w:rsidRPr="003B28FB">
        <w:rPr>
          <w:rFonts w:ascii="Times New Roman" w:eastAsiaTheme="minorHAnsi" w:hAnsi="Times New Roman"/>
          <w:sz w:val="28"/>
          <w:szCs w:val="28"/>
          <w:lang w:eastAsia="en-US"/>
        </w:rPr>
        <w:t>тонн</w:t>
      </w:r>
      <w:proofErr w:type="gramStart"/>
      <w:r w:rsidR="00934A23">
        <w:rPr>
          <w:rFonts w:ascii="Times New Roman" w:eastAsiaTheme="minorHAnsi" w:hAnsi="Times New Roman"/>
          <w:sz w:val="28"/>
          <w:szCs w:val="28"/>
          <w:lang w:eastAsia="en-US"/>
        </w:rPr>
        <w:t>.,</w:t>
      </w:r>
      <w:r w:rsidR="00934A23" w:rsidRPr="003B28F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End"/>
      <w:r w:rsidR="00934A23" w:rsidRPr="003B28FB">
        <w:rPr>
          <w:rFonts w:ascii="Times New Roman" w:eastAsiaTheme="minorHAnsi" w:hAnsi="Times New Roman"/>
          <w:sz w:val="28"/>
          <w:szCs w:val="28"/>
          <w:lang w:eastAsia="en-US"/>
        </w:rPr>
        <w:t xml:space="preserve">в 2019 году </w:t>
      </w:r>
      <w:r w:rsidR="00934A23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934A23" w:rsidRPr="003B28FB">
        <w:rPr>
          <w:rFonts w:ascii="Times New Roman" w:eastAsiaTheme="minorHAnsi" w:hAnsi="Times New Roman"/>
          <w:sz w:val="28"/>
          <w:szCs w:val="28"/>
          <w:lang w:eastAsia="en-US"/>
        </w:rPr>
        <w:t xml:space="preserve"> 32920 тыс. тонн,  </w:t>
      </w:r>
      <w:r w:rsidR="00934A23">
        <w:rPr>
          <w:rFonts w:ascii="Times New Roman" w:eastAsiaTheme="minorHAnsi" w:hAnsi="Times New Roman"/>
          <w:sz w:val="28"/>
          <w:szCs w:val="28"/>
          <w:lang w:eastAsia="en-US"/>
        </w:rPr>
        <w:t>что на</w:t>
      </w:r>
      <w:r w:rsidR="00934A23" w:rsidRPr="003B28FB">
        <w:rPr>
          <w:rFonts w:ascii="Times New Roman" w:eastAsiaTheme="minorHAnsi" w:hAnsi="Times New Roman"/>
          <w:sz w:val="28"/>
          <w:szCs w:val="28"/>
          <w:lang w:eastAsia="en-US"/>
        </w:rPr>
        <w:t xml:space="preserve"> 3,8 тыс. тонн больше не смотря на засуху</w:t>
      </w:r>
      <w:r w:rsidR="00934A23">
        <w:rPr>
          <w:rFonts w:ascii="Times New Roman" w:eastAsiaTheme="minorHAnsi" w:hAnsi="Times New Roman"/>
          <w:sz w:val="28"/>
          <w:szCs w:val="28"/>
          <w:lang w:eastAsia="en-US"/>
        </w:rPr>
        <w:t xml:space="preserve"> 2021 года.</w:t>
      </w:r>
      <w:r w:rsidR="00934A23" w:rsidRPr="003B28FB">
        <w:rPr>
          <w:rFonts w:ascii="Times New Roman" w:eastAsiaTheme="minorHAnsi" w:hAnsi="Times New Roman"/>
          <w:sz w:val="28"/>
          <w:szCs w:val="28"/>
          <w:lang w:eastAsia="en-US"/>
        </w:rPr>
        <w:t xml:space="preserve">  Увеличение животноводческой продукции в 2021 году по отношению  к 2019 году </w:t>
      </w:r>
      <w:r w:rsidR="00934A23">
        <w:rPr>
          <w:rFonts w:ascii="Times New Roman" w:eastAsiaTheme="minorHAnsi" w:hAnsi="Times New Roman"/>
          <w:sz w:val="28"/>
          <w:szCs w:val="28"/>
          <w:lang w:eastAsia="en-US"/>
        </w:rPr>
        <w:t xml:space="preserve">произошло </w:t>
      </w:r>
      <w:r w:rsidR="00934A23" w:rsidRPr="003B28FB">
        <w:rPr>
          <w:rFonts w:ascii="Times New Roman" w:eastAsiaTheme="minorHAnsi" w:hAnsi="Times New Roman"/>
          <w:sz w:val="28"/>
          <w:szCs w:val="28"/>
          <w:lang w:eastAsia="en-US"/>
        </w:rPr>
        <w:t>по всем направлениям: мяса -</w:t>
      </w:r>
      <w:r w:rsidR="00934A23">
        <w:rPr>
          <w:rFonts w:ascii="Times New Roman" w:eastAsiaTheme="minorHAnsi" w:hAnsi="Times New Roman"/>
          <w:sz w:val="28"/>
          <w:szCs w:val="28"/>
          <w:lang w:eastAsia="en-US"/>
        </w:rPr>
        <w:t xml:space="preserve"> на 18 тонн</w:t>
      </w:r>
      <w:r w:rsidR="00934A23" w:rsidRPr="003B28FB">
        <w:rPr>
          <w:rFonts w:ascii="Times New Roman" w:eastAsiaTheme="minorHAnsi" w:hAnsi="Times New Roman"/>
          <w:sz w:val="28"/>
          <w:szCs w:val="28"/>
          <w:lang w:eastAsia="en-US"/>
        </w:rPr>
        <w:t>; яйца -</w:t>
      </w:r>
      <w:r w:rsidR="00934A2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34A23" w:rsidRPr="003B28F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на 4734 тыс.</w:t>
      </w:r>
      <w:r w:rsidR="00934A2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34A23" w:rsidRPr="003B28FB">
        <w:rPr>
          <w:rFonts w:ascii="Times New Roman" w:eastAsiaTheme="minorHAnsi" w:hAnsi="Times New Roman"/>
          <w:sz w:val="28"/>
          <w:szCs w:val="28"/>
          <w:lang w:eastAsia="en-US"/>
        </w:rPr>
        <w:t>шт. Так же увелич</w:t>
      </w:r>
      <w:r w:rsidR="00934A2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934A23" w:rsidRPr="003B28FB">
        <w:rPr>
          <w:rFonts w:ascii="Times New Roman" w:eastAsiaTheme="minorHAnsi" w:hAnsi="Times New Roman"/>
          <w:sz w:val="28"/>
          <w:szCs w:val="28"/>
          <w:lang w:eastAsia="en-US"/>
        </w:rPr>
        <w:t xml:space="preserve">лось поголовье </w:t>
      </w:r>
      <w:proofErr w:type="gramStart"/>
      <w:r w:rsidR="00934A23" w:rsidRPr="003B28FB">
        <w:rPr>
          <w:rFonts w:ascii="Times New Roman" w:eastAsiaTheme="minorHAnsi" w:hAnsi="Times New Roman"/>
          <w:sz w:val="28"/>
          <w:szCs w:val="28"/>
          <w:lang w:eastAsia="en-US"/>
        </w:rPr>
        <w:t>крупно рогатого</w:t>
      </w:r>
      <w:proofErr w:type="gramEnd"/>
      <w:r w:rsidR="00934A23" w:rsidRPr="003B28FB">
        <w:rPr>
          <w:rFonts w:ascii="Times New Roman" w:eastAsiaTheme="minorHAnsi" w:hAnsi="Times New Roman"/>
          <w:sz w:val="28"/>
          <w:szCs w:val="28"/>
          <w:lang w:eastAsia="en-US"/>
        </w:rPr>
        <w:t xml:space="preserve"> скота на 2000 голов, в том числе коров 1293 головы, овец и коз на 2282 головы.</w:t>
      </w:r>
    </w:p>
    <w:p w:rsidR="00785137" w:rsidRDefault="00934A23" w:rsidP="00934A23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80595">
        <w:rPr>
          <w:rFonts w:ascii="Times New Roman" w:eastAsiaTheme="minorHAnsi" w:hAnsi="Times New Roman"/>
          <w:sz w:val="28"/>
          <w:szCs w:val="28"/>
          <w:lang w:eastAsia="en-US"/>
        </w:rPr>
        <w:t>Улучшилась экономика сельскохозяйственных организаций, получила развитие деятельность крупных агропромышленных формирований, активизировалась работа по социальному развитию сельских территорий</w:t>
      </w:r>
      <w:r w:rsidR="0078513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34A23" w:rsidRPr="00685CDF" w:rsidRDefault="00934A23" w:rsidP="00934A23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5CDF">
        <w:rPr>
          <w:rFonts w:ascii="Times New Roman" w:eastAsiaTheme="minorHAnsi" w:hAnsi="Times New Roman"/>
          <w:sz w:val="28"/>
          <w:szCs w:val="28"/>
          <w:lang w:eastAsia="en-US"/>
        </w:rPr>
        <w:t>В числе проблем следует выделить:</w:t>
      </w:r>
    </w:p>
    <w:p w:rsidR="00934A23" w:rsidRPr="00685CDF" w:rsidRDefault="00934A23" w:rsidP="00934A23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5CDF">
        <w:rPr>
          <w:rFonts w:ascii="Times New Roman" w:eastAsiaTheme="minorHAnsi" w:hAnsi="Times New Roman"/>
          <w:sz w:val="28"/>
          <w:szCs w:val="28"/>
          <w:lang w:eastAsia="en-US"/>
        </w:rPr>
        <w:t>-технико-технологическое отставание сельского хозяйства из-за недостаточного уровня доходности сельскохозяйственных товаропроизводителей для осуществления модернизации и перехода к инновационному развитию;</w:t>
      </w:r>
    </w:p>
    <w:p w:rsidR="00934A23" w:rsidRPr="00685CDF" w:rsidRDefault="00934A23" w:rsidP="00934A23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5CDF">
        <w:rPr>
          <w:rFonts w:ascii="Times New Roman" w:eastAsiaTheme="minorHAnsi" w:hAnsi="Times New Roman"/>
          <w:sz w:val="28"/>
          <w:szCs w:val="28"/>
          <w:lang w:eastAsia="en-US"/>
        </w:rPr>
        <w:t>-ограниченный доступ сельскохозяйственных товаропроизводителей к рынку в условиях несовершенства его инфраструктуры, возрастающей монополизации торговых сетей, слабого развития кооперации в сфере производства и реализации сельскохозяйственной продукции;</w:t>
      </w:r>
    </w:p>
    <w:p w:rsidR="00934A23" w:rsidRPr="00685CDF" w:rsidRDefault="00934A23" w:rsidP="00934A23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5CDF">
        <w:rPr>
          <w:rFonts w:ascii="Times New Roman" w:eastAsiaTheme="minorHAnsi" w:hAnsi="Times New Roman"/>
          <w:sz w:val="28"/>
          <w:szCs w:val="28"/>
          <w:lang w:eastAsia="en-US"/>
        </w:rPr>
        <w:t xml:space="preserve">-существенное возрастание конкуренции в результате вступления страны  во Всемирную торговую организацию; </w:t>
      </w:r>
    </w:p>
    <w:p w:rsidR="00934A23" w:rsidRDefault="00934A23" w:rsidP="00934A23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5CDF">
        <w:rPr>
          <w:rFonts w:ascii="Times New Roman" w:eastAsiaTheme="minorHAnsi" w:hAnsi="Times New Roman"/>
          <w:sz w:val="28"/>
          <w:szCs w:val="28"/>
          <w:lang w:eastAsia="en-US"/>
        </w:rPr>
        <w:t>-медленные темпы социального развития сельских территорий, сокращение занятости сельских жителей при недостаточном развитии альтернативных видов деятельности, низкая общественная оценка сельскохозяйственного труда, недостаточное ресурсное обеспечение на всех уровнях финансирования.</w:t>
      </w:r>
    </w:p>
    <w:p w:rsidR="00934A23" w:rsidRPr="00E27829" w:rsidRDefault="00DB6236" w:rsidP="00934A23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934A23" w:rsidRPr="00C55E9C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 w:rsidR="00934A23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ноз развития П</w:t>
      </w:r>
      <w:r w:rsidR="00934A23" w:rsidRPr="00C55E9C">
        <w:rPr>
          <w:rFonts w:ascii="Times New Roman" w:eastAsiaTheme="minorHAnsi" w:hAnsi="Times New Roman"/>
          <w:sz w:val="28"/>
          <w:szCs w:val="28"/>
          <w:lang w:eastAsia="en-US"/>
        </w:rPr>
        <w:t xml:space="preserve">рограммы. </w:t>
      </w:r>
      <w:proofErr w:type="gramStart"/>
      <w:r w:rsidR="00934A23" w:rsidRPr="00C55E9C">
        <w:rPr>
          <w:rFonts w:ascii="Times New Roman" w:eastAsiaTheme="minorHAnsi" w:hAnsi="Times New Roman"/>
          <w:sz w:val="28"/>
          <w:szCs w:val="28"/>
          <w:lang w:eastAsia="en-US"/>
        </w:rPr>
        <w:t xml:space="preserve">Исходя </w:t>
      </w:r>
      <w:r w:rsidR="00934A23" w:rsidRPr="00E27829">
        <w:rPr>
          <w:rFonts w:ascii="Times New Roman" w:eastAsiaTheme="minorHAnsi" w:hAnsi="Times New Roman"/>
          <w:sz w:val="28"/>
          <w:szCs w:val="28"/>
          <w:lang w:eastAsia="en-US"/>
        </w:rPr>
        <w:t>из задач социально-экономической политики страны на ближайший период и долгосрочную перспективу для преодоления критического положения в социальном развитии села требуется</w:t>
      </w:r>
      <w:proofErr w:type="gramEnd"/>
      <w:r w:rsidR="00934A23" w:rsidRPr="00E27829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дение упреждающих мероприятий.</w:t>
      </w:r>
    </w:p>
    <w:p w:rsidR="00934A23" w:rsidRPr="002C6DC2" w:rsidRDefault="00934A23" w:rsidP="00934A23">
      <w:pPr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- д</w:t>
      </w:r>
      <w:r w:rsidRPr="00E27829">
        <w:rPr>
          <w:rFonts w:ascii="Times New Roman" w:eastAsiaTheme="minorHAnsi" w:hAnsi="Times New Roman"/>
          <w:sz w:val="28"/>
          <w:szCs w:val="28"/>
          <w:lang w:eastAsia="en-US"/>
        </w:rPr>
        <w:t>ля устойчивого социально-экономического развития сельских муниципальных образований и эффективного функционирования агропромышленного производства, обеспечения продовольственной безопасности страны, Соль-</w:t>
      </w:r>
      <w:proofErr w:type="spellStart"/>
      <w:r w:rsidRPr="00E27829">
        <w:rPr>
          <w:rFonts w:ascii="Times New Roman" w:eastAsiaTheme="minorHAnsi" w:hAnsi="Times New Roman"/>
          <w:sz w:val="28"/>
          <w:szCs w:val="28"/>
          <w:lang w:eastAsia="en-US"/>
        </w:rPr>
        <w:t>Илецкому</w:t>
      </w:r>
      <w:proofErr w:type="spellEnd"/>
      <w:r w:rsidRPr="00E27829"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му округу необходима государственная поддержка</w:t>
      </w:r>
      <w:r w:rsidRPr="002C6DC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34A23" w:rsidRDefault="00934A23" w:rsidP="00934A23">
      <w:pPr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-привлечение к </w:t>
      </w:r>
      <w:r w:rsidRPr="00E27829">
        <w:rPr>
          <w:rFonts w:ascii="Times New Roman" w:eastAsiaTheme="minorHAnsi" w:hAnsi="Times New Roman"/>
          <w:sz w:val="28"/>
          <w:szCs w:val="28"/>
          <w:lang w:eastAsia="en-US"/>
        </w:rPr>
        <w:t>межотраслевым, межведомственным характе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E27829">
        <w:rPr>
          <w:rFonts w:ascii="Times New Roman" w:eastAsiaTheme="minorHAnsi" w:hAnsi="Times New Roman"/>
          <w:sz w:val="28"/>
          <w:szCs w:val="28"/>
          <w:lang w:eastAsia="en-US"/>
        </w:rPr>
        <w:t>м проблем, органов законодательной и исполнительной власти на федеральном и областном уровнях, органов местного самоуправления, профсоюзных организаций агропромышленного комплекса, общественных объединений сельских жителей.</w:t>
      </w:r>
    </w:p>
    <w:p w:rsidR="00934A23" w:rsidRPr="00261D65" w:rsidRDefault="00934A23" w:rsidP="00934A23">
      <w:pPr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61D65">
        <w:rPr>
          <w:rFonts w:ascii="Times New Roman" w:eastAsiaTheme="minorHAnsi" w:hAnsi="Times New Roman"/>
          <w:sz w:val="28"/>
          <w:szCs w:val="28"/>
          <w:lang w:eastAsia="en-US"/>
        </w:rPr>
        <w:t xml:space="preserve">Динамика развития АПК района на период до 2027 года будет формироваться под воздействием различных факторов. С одной стороны, скажутся меры, которые были приняты в последние годы по повышению устойчивости агропромышленного </w:t>
      </w:r>
      <w:r w:rsidRPr="00261D6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оизводства, с другой – сохраняется сложная макроэкономическая обстановка в связи с последствиями кризиса, что усиливает вероятность проявления рисков для устойчивого и динамичного развития аграрного сектора экономики. </w:t>
      </w:r>
    </w:p>
    <w:p w:rsidR="00934A23" w:rsidRPr="00261D65" w:rsidRDefault="00934A23" w:rsidP="00934A23">
      <w:pPr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61D65">
        <w:rPr>
          <w:rFonts w:ascii="Times New Roman" w:eastAsiaTheme="minorHAnsi" w:hAnsi="Times New Roman"/>
          <w:sz w:val="28"/>
          <w:szCs w:val="28"/>
          <w:lang w:eastAsia="en-US"/>
        </w:rPr>
        <w:t xml:space="preserve">В растениеводстве предстоит освоить интенсивные технологии, базирующиеся на новом поколении тракторов и сельскохозяйственных машин, увеличении внесения минеральных удобрений  и выполнении работ по защите растений от вредителей и болезней, переходе на посев перспективными высокоурожайными сортами и гибридами, повысить качество производимой продукции. Необходимо существенное расширение посевных площадей озимых зерновых и яровых  и зернобобовых культур. </w:t>
      </w:r>
    </w:p>
    <w:p w:rsidR="00934A23" w:rsidRDefault="00934A23" w:rsidP="00934A23">
      <w:pPr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61D65">
        <w:rPr>
          <w:rFonts w:ascii="Times New Roman" w:eastAsiaTheme="minorHAnsi" w:hAnsi="Times New Roman"/>
          <w:sz w:val="28"/>
          <w:szCs w:val="28"/>
          <w:lang w:eastAsia="en-US"/>
        </w:rPr>
        <w:t xml:space="preserve">В животноводстве решение задачи ускоренного наращивания производства мяса и молока позволит повысить уровень потребления населением этих продуктов </w:t>
      </w:r>
      <w:proofErr w:type="gramStart"/>
      <w:r w:rsidRPr="00261D65">
        <w:rPr>
          <w:rFonts w:ascii="Times New Roman" w:eastAsiaTheme="minorHAnsi" w:hAnsi="Times New Roman"/>
          <w:sz w:val="28"/>
          <w:szCs w:val="28"/>
          <w:lang w:eastAsia="en-US"/>
        </w:rPr>
        <w:t>при</w:t>
      </w:r>
      <w:proofErr w:type="gramEnd"/>
      <w:r w:rsidRPr="00261D65">
        <w:rPr>
          <w:rFonts w:ascii="Times New Roman" w:eastAsiaTheme="minorHAnsi" w:hAnsi="Times New Roman"/>
          <w:sz w:val="28"/>
          <w:szCs w:val="28"/>
          <w:lang w:eastAsia="en-US"/>
        </w:rPr>
        <w:t xml:space="preserve"> одновременном их </w:t>
      </w:r>
      <w:proofErr w:type="spellStart"/>
      <w:r w:rsidRPr="00261D65">
        <w:rPr>
          <w:rFonts w:ascii="Times New Roman" w:eastAsiaTheme="minorHAnsi" w:hAnsi="Times New Roman"/>
          <w:sz w:val="28"/>
          <w:szCs w:val="28"/>
          <w:lang w:eastAsia="en-US"/>
        </w:rPr>
        <w:t>импортозамещении</w:t>
      </w:r>
      <w:proofErr w:type="spellEnd"/>
      <w:r w:rsidRPr="00261D65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34A23" w:rsidRPr="00261D65" w:rsidRDefault="00DB6236" w:rsidP="00934A23">
      <w:pPr>
        <w:pStyle w:val="ad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934A23" w:rsidRPr="00A61D03">
        <w:rPr>
          <w:rFonts w:eastAsiaTheme="minorHAnsi"/>
          <w:lang w:eastAsia="en-US"/>
        </w:rPr>
        <w:t>.3. Приоритеты</w:t>
      </w:r>
      <w:r w:rsidR="00934A23">
        <w:rPr>
          <w:rFonts w:eastAsiaTheme="minorHAnsi"/>
          <w:lang w:eastAsia="en-US"/>
        </w:rPr>
        <w:t xml:space="preserve"> и</w:t>
      </w:r>
      <w:r w:rsidR="00934A23" w:rsidRPr="00A61D03">
        <w:rPr>
          <w:rFonts w:eastAsiaTheme="minorHAnsi"/>
          <w:lang w:eastAsia="en-US"/>
        </w:rPr>
        <w:t xml:space="preserve"> цели </w:t>
      </w:r>
      <w:r w:rsidR="00934A23">
        <w:rPr>
          <w:rFonts w:eastAsiaTheme="minorHAnsi"/>
          <w:lang w:eastAsia="en-US"/>
        </w:rPr>
        <w:t>социально-экономического развития Соль-Илецкого городского округа</w:t>
      </w:r>
      <w:r w:rsidR="00934A23" w:rsidRPr="00A61D03">
        <w:rPr>
          <w:rFonts w:eastAsiaTheme="minorHAnsi"/>
          <w:lang w:eastAsia="en-US"/>
        </w:rPr>
        <w:t xml:space="preserve">. Программа предусматривает комплексное развитие всех отраслей и </w:t>
      </w:r>
      <w:proofErr w:type="spellStart"/>
      <w:r w:rsidR="00934A23" w:rsidRPr="00A61D03">
        <w:rPr>
          <w:rFonts w:eastAsiaTheme="minorHAnsi"/>
          <w:lang w:eastAsia="en-US"/>
        </w:rPr>
        <w:t>подотраслей</w:t>
      </w:r>
      <w:proofErr w:type="spellEnd"/>
      <w:r w:rsidR="00934A23" w:rsidRPr="00A61D03">
        <w:rPr>
          <w:rFonts w:eastAsiaTheme="minorHAnsi"/>
          <w:lang w:eastAsia="en-US"/>
        </w:rPr>
        <w:t xml:space="preserve">, сфер деятельности </w:t>
      </w:r>
      <w:r w:rsidR="00934A23" w:rsidRPr="00261D65">
        <w:rPr>
          <w:rFonts w:eastAsiaTheme="minorHAnsi"/>
          <w:lang w:eastAsia="en-US"/>
        </w:rPr>
        <w:t xml:space="preserve">АПК. </w:t>
      </w:r>
    </w:p>
    <w:p w:rsidR="00934A23" w:rsidRPr="00261D65" w:rsidRDefault="00934A23" w:rsidP="00934A23">
      <w:pPr>
        <w:pStyle w:val="ad"/>
        <w:ind w:firstLine="540"/>
        <w:jc w:val="both"/>
        <w:rPr>
          <w:rFonts w:eastAsiaTheme="minorHAnsi"/>
          <w:lang w:eastAsia="en-US"/>
        </w:rPr>
      </w:pPr>
      <w:r w:rsidRPr="00261D65">
        <w:rPr>
          <w:rFonts w:eastAsiaTheme="minorHAnsi"/>
          <w:lang w:eastAsia="en-US"/>
        </w:rPr>
        <w:t>К приоритетам первого уровня относятся:</w:t>
      </w:r>
    </w:p>
    <w:p w:rsidR="00934A23" w:rsidRPr="00261D65" w:rsidRDefault="00934A23" w:rsidP="00934A23">
      <w:pPr>
        <w:pStyle w:val="ad"/>
        <w:ind w:firstLine="540"/>
        <w:jc w:val="both"/>
        <w:rPr>
          <w:rFonts w:eastAsiaTheme="minorHAnsi"/>
          <w:lang w:eastAsia="en-US"/>
        </w:rPr>
      </w:pPr>
      <w:r w:rsidRPr="002F2BEE">
        <w:rPr>
          <w:rFonts w:eastAsiaTheme="minorHAnsi"/>
          <w:lang w:eastAsia="en-US"/>
        </w:rPr>
        <w:t xml:space="preserve">в сфере растениеводства –  повышение урожайности и увеличения площади овощей и </w:t>
      </w:r>
      <w:proofErr w:type="gramStart"/>
      <w:r w:rsidRPr="002F2BEE">
        <w:rPr>
          <w:rFonts w:eastAsiaTheme="minorHAnsi"/>
          <w:lang w:eastAsia="en-US"/>
        </w:rPr>
        <w:t>картофеля</w:t>
      </w:r>
      <w:proofErr w:type="gramEnd"/>
      <w:r w:rsidRPr="002F2BEE">
        <w:rPr>
          <w:rFonts w:eastAsiaTheme="minorHAnsi"/>
          <w:lang w:eastAsia="en-US"/>
        </w:rPr>
        <w:t xml:space="preserve"> возделываемых на орошении; применение современных, высокопродуктивных  сельскохозяйственных машин для производства продукции овощей и картофеля; увеличение озимого зернового клина; увеличение валового сбора и применение технологии производства, обеспечивающей устойчивость в целом АПК;</w:t>
      </w:r>
    </w:p>
    <w:p w:rsidR="00934A23" w:rsidRPr="00261D65" w:rsidRDefault="00934A23" w:rsidP="00934A23">
      <w:pPr>
        <w:pStyle w:val="ad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животноводстве - </w:t>
      </w:r>
      <w:r w:rsidRPr="00261D65">
        <w:rPr>
          <w:rFonts w:eastAsiaTheme="minorHAnsi"/>
          <w:lang w:eastAsia="en-US"/>
        </w:rPr>
        <w:t xml:space="preserve">(производство молока и мяса) как системообразующая </w:t>
      </w:r>
      <w:proofErr w:type="spellStart"/>
      <w:r w:rsidRPr="00261D65">
        <w:rPr>
          <w:rFonts w:eastAsiaTheme="minorHAnsi"/>
          <w:lang w:eastAsia="en-US"/>
        </w:rPr>
        <w:t>подотрасль</w:t>
      </w:r>
      <w:proofErr w:type="spellEnd"/>
      <w:r w:rsidRPr="00261D65">
        <w:rPr>
          <w:rFonts w:eastAsiaTheme="minorHAnsi"/>
          <w:lang w:eastAsia="en-US"/>
        </w:rPr>
        <w:t xml:space="preserve">,  </w:t>
      </w:r>
      <w:r>
        <w:rPr>
          <w:rFonts w:eastAsiaTheme="minorHAnsi"/>
          <w:lang w:eastAsia="en-US"/>
        </w:rPr>
        <w:t>сохранение и увеличение поголовья скота и птицы, увеличение продуктивности животных и птицы</w:t>
      </w:r>
      <w:r w:rsidRPr="00261D65">
        <w:rPr>
          <w:rFonts w:eastAsiaTheme="minorHAnsi"/>
          <w:lang w:eastAsia="en-US"/>
        </w:rPr>
        <w:t>;</w:t>
      </w:r>
    </w:p>
    <w:p w:rsidR="00934A23" w:rsidRPr="00261D65" w:rsidRDefault="00934A23" w:rsidP="00934A23">
      <w:pPr>
        <w:pStyle w:val="ad"/>
        <w:ind w:firstLine="540"/>
        <w:jc w:val="both"/>
        <w:rPr>
          <w:rFonts w:eastAsiaTheme="minorHAnsi"/>
          <w:lang w:eastAsia="en-US"/>
        </w:rPr>
      </w:pPr>
      <w:proofErr w:type="gramStart"/>
      <w:r w:rsidRPr="00261D65">
        <w:rPr>
          <w:rFonts w:eastAsiaTheme="minorHAnsi"/>
          <w:lang w:eastAsia="en-US"/>
        </w:rPr>
        <w:t>в социальной сфере – устойчивое развитие сельских территорий в качестве непременного условия сохранения трудовых ресурсов и  территориально</w:t>
      </w:r>
      <w:r>
        <w:rPr>
          <w:rFonts w:eastAsiaTheme="minorHAnsi"/>
          <w:lang w:eastAsia="en-US"/>
        </w:rPr>
        <w:t>й целостности городского округа, и</w:t>
      </w:r>
      <w:r w:rsidRPr="00261D65">
        <w:rPr>
          <w:rFonts w:eastAsiaTheme="minorHAnsi"/>
          <w:lang w:eastAsia="en-US"/>
        </w:rPr>
        <w:t>спользование механизмов государственно-частного партнерства и привлечение средств внебюджетных источников для финансирования мероприятий программы, включая средства населения и орган</w:t>
      </w:r>
      <w:r>
        <w:rPr>
          <w:rFonts w:eastAsiaTheme="minorHAnsi"/>
          <w:lang w:eastAsia="en-US"/>
        </w:rPr>
        <w:t xml:space="preserve">изаций, </w:t>
      </w:r>
      <w:r w:rsidRPr="00550D5F">
        <w:rPr>
          <w:rFonts w:eastAsiaTheme="minorHAnsi"/>
          <w:lang w:eastAsia="en-US"/>
        </w:rPr>
        <w:t>создание благоприятных условий для привлечения в социальную сферу села средств сельскохозяйственных товаропроизводителей, других внебюджетных источников, организаций и функционирования в сфере обслуживания сельского населения</w:t>
      </w:r>
      <w:proofErr w:type="gramEnd"/>
      <w:r w:rsidRPr="00550D5F">
        <w:rPr>
          <w:rFonts w:eastAsiaTheme="minorHAnsi"/>
          <w:lang w:eastAsia="en-US"/>
        </w:rPr>
        <w:t xml:space="preserve"> малых предпринимательских структур.</w:t>
      </w:r>
    </w:p>
    <w:p w:rsidR="00934A23" w:rsidRPr="00261D65" w:rsidRDefault="00934A23" w:rsidP="00934A23">
      <w:pPr>
        <w:pStyle w:val="ad"/>
        <w:ind w:firstLine="540"/>
        <w:jc w:val="both"/>
        <w:rPr>
          <w:rFonts w:eastAsiaTheme="minorHAnsi"/>
          <w:lang w:eastAsia="en-US"/>
        </w:rPr>
      </w:pPr>
      <w:r w:rsidRPr="00261D65">
        <w:rPr>
          <w:rFonts w:eastAsiaTheme="minorHAnsi"/>
          <w:lang w:eastAsia="en-US"/>
        </w:rPr>
        <w:t xml:space="preserve">в сфере развития производственного потенциала – мелиорация земель сельскохозяйственного назначения, введение в оборот неиспользуемой пашни и рациональное использование сельскохозяйственных угодий других категорий, вывод из оборота </w:t>
      </w:r>
      <w:proofErr w:type="spellStart"/>
      <w:r w:rsidRPr="00261D65">
        <w:rPr>
          <w:rFonts w:eastAsiaTheme="minorHAnsi"/>
          <w:lang w:eastAsia="en-US"/>
        </w:rPr>
        <w:t>низкопродуктивной</w:t>
      </w:r>
      <w:proofErr w:type="spellEnd"/>
      <w:r w:rsidRPr="00261D65">
        <w:rPr>
          <w:rFonts w:eastAsiaTheme="minorHAnsi"/>
          <w:lang w:eastAsia="en-US"/>
        </w:rPr>
        <w:t xml:space="preserve"> пашни (</w:t>
      </w:r>
      <w:proofErr w:type="spellStart"/>
      <w:r w:rsidRPr="00261D65">
        <w:rPr>
          <w:rFonts w:eastAsiaTheme="minorHAnsi"/>
          <w:lang w:eastAsia="en-US"/>
        </w:rPr>
        <w:t>залужение</w:t>
      </w:r>
      <w:proofErr w:type="spellEnd"/>
      <w:r w:rsidRPr="00261D65">
        <w:rPr>
          <w:rFonts w:eastAsiaTheme="minorHAnsi"/>
          <w:lang w:eastAsia="en-US"/>
        </w:rPr>
        <w:t xml:space="preserve"> многолетними травами) в соответствии с рекомендациями научных учреждений области;</w:t>
      </w:r>
    </w:p>
    <w:p w:rsidR="00934A23" w:rsidRPr="00261D65" w:rsidRDefault="00934A23" w:rsidP="00934A23">
      <w:pPr>
        <w:pStyle w:val="ad"/>
        <w:ind w:firstLine="540"/>
        <w:jc w:val="both"/>
        <w:rPr>
          <w:rFonts w:eastAsiaTheme="minorHAnsi"/>
          <w:lang w:eastAsia="en-US"/>
        </w:rPr>
      </w:pPr>
      <w:r w:rsidRPr="00261D65">
        <w:rPr>
          <w:rFonts w:eastAsiaTheme="minorHAnsi"/>
          <w:lang w:eastAsia="en-US"/>
        </w:rPr>
        <w:t xml:space="preserve">в экономической сфере – создание благоприятной среды для развития </w:t>
      </w:r>
      <w:r w:rsidRPr="00261D65">
        <w:rPr>
          <w:rFonts w:eastAsiaTheme="minorHAnsi"/>
          <w:lang w:eastAsia="en-US"/>
        </w:rPr>
        <w:lastRenderedPageBreak/>
        <w:t>предпринимательства, повышения инвестиционной привлекательности отрасли, повышение доходности сельскохозяйственных товаропроизводителей как условие перехода к инновационной модели развития АПК;</w:t>
      </w:r>
    </w:p>
    <w:p w:rsidR="00934A23" w:rsidRDefault="00934A23" w:rsidP="00934A23">
      <w:pPr>
        <w:pStyle w:val="ad"/>
        <w:ind w:firstLine="540"/>
        <w:jc w:val="both"/>
        <w:rPr>
          <w:rFonts w:eastAsiaTheme="minorHAnsi"/>
          <w:lang w:eastAsia="en-US"/>
        </w:rPr>
      </w:pPr>
      <w:r w:rsidRPr="00261D65">
        <w:rPr>
          <w:rFonts w:eastAsiaTheme="minorHAnsi"/>
          <w:lang w:eastAsia="en-US"/>
        </w:rPr>
        <w:t>научное и кадровое обеспечение – в качестве важнейшего условия формирования инновационного АПК.</w:t>
      </w:r>
    </w:p>
    <w:p w:rsidR="00934A23" w:rsidRDefault="00934A23" w:rsidP="00934A23">
      <w:pPr>
        <w:pStyle w:val="ad"/>
        <w:ind w:firstLine="540"/>
        <w:jc w:val="both"/>
        <w:rPr>
          <w:rFonts w:eastAsiaTheme="minorHAnsi"/>
          <w:lang w:eastAsia="en-US"/>
        </w:rPr>
      </w:pPr>
      <w:r w:rsidRPr="00EE3BCC">
        <w:rPr>
          <w:rFonts w:eastAsiaTheme="minorHAnsi"/>
          <w:lang w:eastAsia="en-US"/>
        </w:rPr>
        <w:t>в области обращения с животными в целях защиты животны</w:t>
      </w:r>
      <w:proofErr w:type="gramStart"/>
      <w:r w:rsidRPr="00EE3BCC">
        <w:rPr>
          <w:rFonts w:eastAsiaTheme="minorHAnsi"/>
          <w:lang w:eastAsia="en-US"/>
        </w:rPr>
        <w:t>х</w:t>
      </w:r>
      <w:r>
        <w:rPr>
          <w:rFonts w:eastAsiaTheme="minorHAnsi"/>
          <w:lang w:eastAsia="en-US"/>
        </w:rPr>
        <w:t>-</w:t>
      </w:r>
      <w:proofErr w:type="gramEnd"/>
      <w:r>
        <w:rPr>
          <w:rFonts w:eastAsiaTheme="minorHAnsi"/>
          <w:lang w:eastAsia="en-US"/>
        </w:rPr>
        <w:t xml:space="preserve"> регулирование численности животных без владельцев.</w:t>
      </w:r>
    </w:p>
    <w:p w:rsidR="00934A23" w:rsidRPr="00261D65" w:rsidRDefault="00934A23" w:rsidP="00934A23">
      <w:pPr>
        <w:pStyle w:val="ad"/>
        <w:ind w:firstLine="540"/>
        <w:jc w:val="both"/>
        <w:rPr>
          <w:rFonts w:eastAsiaTheme="minorHAnsi"/>
          <w:lang w:eastAsia="en-US"/>
        </w:rPr>
      </w:pPr>
      <w:r w:rsidRPr="00261D65">
        <w:rPr>
          <w:rFonts w:eastAsiaTheme="minorHAnsi"/>
          <w:lang w:eastAsia="en-US"/>
        </w:rPr>
        <w:t>Приоритеты второго уровня включают такие направления, как:</w:t>
      </w:r>
    </w:p>
    <w:p w:rsidR="00934A23" w:rsidRPr="00195B2D" w:rsidRDefault="00934A23" w:rsidP="00934A23">
      <w:pPr>
        <w:pStyle w:val="ad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хранение и увеличение площади под кормовыми культурами</w:t>
      </w:r>
      <w:r w:rsidRPr="00195B2D">
        <w:rPr>
          <w:rFonts w:eastAsiaTheme="minorHAnsi"/>
          <w:lang w:eastAsia="en-US"/>
        </w:rPr>
        <w:t>;</w:t>
      </w:r>
    </w:p>
    <w:p w:rsidR="00934A23" w:rsidRPr="00261D65" w:rsidRDefault="00934A23" w:rsidP="00934A23">
      <w:pPr>
        <w:pStyle w:val="ad"/>
        <w:ind w:firstLine="540"/>
        <w:jc w:val="both"/>
        <w:rPr>
          <w:rFonts w:eastAsiaTheme="minorHAnsi"/>
          <w:lang w:eastAsia="en-US"/>
        </w:rPr>
      </w:pPr>
      <w:r w:rsidRPr="00261D65">
        <w:rPr>
          <w:rFonts w:eastAsiaTheme="minorHAnsi"/>
          <w:lang w:eastAsia="en-US"/>
        </w:rPr>
        <w:t>обеспечение животноводства растительным кормовым белком;</w:t>
      </w:r>
    </w:p>
    <w:p w:rsidR="00934A23" w:rsidRPr="00261D65" w:rsidRDefault="00934A23" w:rsidP="00934A23">
      <w:pPr>
        <w:pStyle w:val="ad"/>
        <w:ind w:firstLine="540"/>
        <w:jc w:val="both"/>
        <w:rPr>
          <w:rFonts w:eastAsiaTheme="minorHAnsi"/>
          <w:lang w:eastAsia="en-US"/>
        </w:rPr>
      </w:pPr>
      <w:r w:rsidRPr="00261D65">
        <w:rPr>
          <w:rFonts w:eastAsiaTheme="minorHAnsi"/>
          <w:lang w:eastAsia="en-US"/>
        </w:rPr>
        <w:t>экологическая безопасность сельскохозяйственной продукции и продовольствия;</w:t>
      </w:r>
    </w:p>
    <w:p w:rsidR="00934A23" w:rsidRPr="00261D65" w:rsidRDefault="00934A23" w:rsidP="00934A23">
      <w:pPr>
        <w:pStyle w:val="ad"/>
        <w:ind w:firstLine="540"/>
        <w:jc w:val="both"/>
        <w:rPr>
          <w:rFonts w:eastAsiaTheme="minorHAnsi"/>
          <w:lang w:eastAsia="en-US"/>
        </w:rPr>
      </w:pPr>
      <w:r w:rsidRPr="00261D65">
        <w:rPr>
          <w:rFonts w:eastAsiaTheme="minorHAnsi"/>
          <w:lang w:eastAsia="en-US"/>
        </w:rPr>
        <w:t>наращивание экспорта сельскохозяйственной продукции, сырья и продовольствия по мере насыщения ими внутреннего рынка;</w:t>
      </w:r>
    </w:p>
    <w:p w:rsidR="00934A23" w:rsidRPr="00EE3BCC" w:rsidRDefault="00934A23" w:rsidP="00934A23">
      <w:pPr>
        <w:pStyle w:val="ad"/>
        <w:ind w:firstLine="540"/>
        <w:jc w:val="both"/>
        <w:rPr>
          <w:rFonts w:eastAsiaTheme="minorHAnsi"/>
          <w:lang w:eastAsia="en-US"/>
        </w:rPr>
      </w:pPr>
      <w:r w:rsidRPr="00261D65">
        <w:rPr>
          <w:rFonts w:eastAsiaTheme="minorHAnsi"/>
          <w:lang w:eastAsia="en-US"/>
        </w:rPr>
        <w:t xml:space="preserve">рациональное размещение и специализация сельскохозяйственного </w:t>
      </w:r>
      <w:r w:rsidRPr="00EE3BCC">
        <w:rPr>
          <w:rFonts w:eastAsiaTheme="minorHAnsi"/>
          <w:lang w:eastAsia="en-US"/>
        </w:rPr>
        <w:t>производства и пищевой промышленности по зонам округа с учетом климатических условий, минимизации логистических издержек и других факторов, определяющих конкурентоспособность продукции.</w:t>
      </w:r>
    </w:p>
    <w:p w:rsidR="00934A23" w:rsidRDefault="00934A23" w:rsidP="00934A23">
      <w:pPr>
        <w:pStyle w:val="ad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упреждение</w:t>
      </w:r>
      <w:r w:rsidRPr="00EE3BCC">
        <w:rPr>
          <w:rFonts w:eastAsiaTheme="minorHAnsi"/>
          <w:lang w:eastAsia="en-US"/>
        </w:rPr>
        <w:t xml:space="preserve">  возникновение эпидемий, эпизоотий и (или) иных чрезвычайных ситуаций, связанных с распространением заразных болезней, общих для человека и животных,</w:t>
      </w:r>
    </w:p>
    <w:p w:rsidR="00934A23" w:rsidRDefault="00934A23" w:rsidP="00934A23">
      <w:pPr>
        <w:pStyle w:val="ad"/>
        <w:ind w:firstLine="540"/>
        <w:jc w:val="both"/>
        <w:rPr>
          <w:rFonts w:eastAsiaTheme="minorHAnsi"/>
          <w:lang w:eastAsia="en-US"/>
        </w:rPr>
      </w:pPr>
      <w:r w:rsidRPr="004E4C78">
        <w:rPr>
          <w:rFonts w:eastAsiaTheme="minorHAnsi"/>
          <w:lang w:eastAsia="en-US"/>
        </w:rPr>
        <w:t xml:space="preserve">         </w:t>
      </w:r>
    </w:p>
    <w:p w:rsidR="00934A23" w:rsidRPr="00E72CC7" w:rsidRDefault="00934A23" w:rsidP="00934A23">
      <w:pPr>
        <w:pStyle w:val="ad"/>
        <w:ind w:firstLine="540"/>
        <w:jc w:val="both"/>
        <w:rPr>
          <w:rFonts w:eastAsiaTheme="minorHAnsi"/>
          <w:lang w:eastAsia="en-US"/>
        </w:rPr>
      </w:pPr>
      <w:r w:rsidRPr="004E4C78">
        <w:rPr>
          <w:rFonts w:eastAsiaTheme="minorHAnsi"/>
          <w:lang w:eastAsia="en-US"/>
        </w:rPr>
        <w:t>Целями Программы на период до 202</w:t>
      </w:r>
      <w:r>
        <w:rPr>
          <w:rFonts w:eastAsiaTheme="minorHAnsi"/>
          <w:lang w:eastAsia="en-US"/>
        </w:rPr>
        <w:t>7</w:t>
      </w:r>
      <w:r w:rsidRPr="004E4C78">
        <w:rPr>
          <w:rFonts w:eastAsiaTheme="minorHAnsi"/>
          <w:lang w:eastAsia="en-US"/>
        </w:rPr>
        <w:t xml:space="preserve"> года явля</w:t>
      </w:r>
      <w:r>
        <w:rPr>
          <w:rFonts w:eastAsiaTheme="minorHAnsi"/>
          <w:lang w:eastAsia="en-US"/>
        </w:rPr>
        <w:t>е</w:t>
      </w:r>
      <w:r w:rsidRPr="004E4C78">
        <w:rPr>
          <w:rFonts w:eastAsiaTheme="minorHAnsi"/>
          <w:lang w:eastAsia="en-US"/>
        </w:rPr>
        <w:t>тся</w:t>
      </w:r>
      <w:r>
        <w:rPr>
          <w:rFonts w:eastAsiaTheme="minorHAnsi"/>
          <w:lang w:eastAsia="en-US"/>
        </w:rPr>
        <w:t xml:space="preserve"> </w:t>
      </w:r>
      <w:r w:rsidRPr="00E72CC7">
        <w:rPr>
          <w:rFonts w:eastAsiaTheme="minorHAnsi"/>
          <w:lang w:eastAsia="en-US"/>
        </w:rPr>
        <w:t>повышение конкурентоспособности производимой сельскохозяйственной продукции и создание условий для устойчивого развития сельских территорий</w:t>
      </w:r>
      <w:r>
        <w:rPr>
          <w:rFonts w:eastAsiaTheme="minorHAnsi"/>
          <w:lang w:eastAsia="en-US"/>
        </w:rPr>
        <w:t>.</w:t>
      </w:r>
    </w:p>
    <w:p w:rsidR="00934A23" w:rsidRDefault="00934A23" w:rsidP="00934A23">
      <w:pPr>
        <w:pStyle w:val="ad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Pr="00844EB9">
        <w:rPr>
          <w:rFonts w:eastAsiaTheme="minorHAnsi"/>
          <w:lang w:eastAsia="en-US"/>
        </w:rPr>
        <w:t xml:space="preserve">Для достижения </w:t>
      </w:r>
      <w:r>
        <w:rPr>
          <w:rFonts w:eastAsiaTheme="minorHAnsi"/>
          <w:lang w:eastAsia="en-US"/>
        </w:rPr>
        <w:t>цели</w:t>
      </w:r>
      <w:r w:rsidRPr="00844EB9">
        <w:rPr>
          <w:rFonts w:eastAsiaTheme="minorHAnsi"/>
          <w:lang w:eastAsia="en-US"/>
        </w:rPr>
        <w:t xml:space="preserve"> в Программе предусматривается решение следующих задач:</w:t>
      </w:r>
    </w:p>
    <w:p w:rsidR="00934A23" w:rsidRPr="005611C4" w:rsidRDefault="00934A23" w:rsidP="00934A23">
      <w:pPr>
        <w:pStyle w:val="ad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-организация создания  объектов благоустройства на сельских территориях</w:t>
      </w:r>
      <w:r w:rsidRPr="005611C4">
        <w:rPr>
          <w:rFonts w:eastAsiaTheme="minorHAnsi"/>
          <w:lang w:eastAsia="en-US"/>
        </w:rPr>
        <w:t>;</w:t>
      </w:r>
    </w:p>
    <w:p w:rsidR="00934A23" w:rsidRPr="009A1759" w:rsidRDefault="00934A23" w:rsidP="00934A23">
      <w:pPr>
        <w:pStyle w:val="ad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-</w:t>
      </w:r>
      <w:r w:rsidRPr="009A1759">
        <w:rPr>
          <w:rFonts w:eastAsiaTheme="minorHAnsi"/>
          <w:lang w:eastAsia="en-US"/>
        </w:rPr>
        <w:t>стимулирование роста производства основных видов сельскохозяйственной продукции, производства пищевых продуктов;</w:t>
      </w:r>
    </w:p>
    <w:p w:rsidR="00934A23" w:rsidRPr="009A1759" w:rsidRDefault="00934A23" w:rsidP="00934A23">
      <w:pPr>
        <w:pStyle w:val="ad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-</w:t>
      </w:r>
      <w:r w:rsidRPr="009A1759">
        <w:rPr>
          <w:rFonts w:eastAsiaTheme="minorHAnsi"/>
          <w:lang w:eastAsia="en-US"/>
        </w:rPr>
        <w:t>поддержка развития инфраструктуры агропродовольственного рынка;</w:t>
      </w:r>
    </w:p>
    <w:p w:rsidR="00934A23" w:rsidRPr="009A1759" w:rsidRDefault="00934A23" w:rsidP="00934A23">
      <w:pPr>
        <w:pStyle w:val="ad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-</w:t>
      </w:r>
      <w:r w:rsidRPr="009A1759">
        <w:rPr>
          <w:rFonts w:eastAsiaTheme="minorHAnsi"/>
          <w:lang w:eastAsia="en-US"/>
        </w:rPr>
        <w:t>увеличение объемов производства продукции мясного скотоводства;</w:t>
      </w:r>
    </w:p>
    <w:p w:rsidR="00934A23" w:rsidRPr="009A1759" w:rsidRDefault="00934A23" w:rsidP="00934A23">
      <w:pPr>
        <w:pStyle w:val="ad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-</w:t>
      </w:r>
      <w:r w:rsidRPr="009A1759">
        <w:rPr>
          <w:rFonts w:eastAsiaTheme="minorHAnsi"/>
          <w:lang w:eastAsia="en-US"/>
        </w:rPr>
        <w:t>повышение эффективности регулирования рынков сельскохозяйственной продукции, сырья и продовольствия;</w:t>
      </w:r>
    </w:p>
    <w:p w:rsidR="00934A23" w:rsidRPr="009A1759" w:rsidRDefault="00934A23" w:rsidP="00934A23">
      <w:pPr>
        <w:pStyle w:val="ad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-</w:t>
      </w:r>
      <w:r w:rsidRPr="009A1759">
        <w:rPr>
          <w:rFonts w:eastAsiaTheme="minorHAnsi"/>
          <w:lang w:eastAsia="en-US"/>
        </w:rPr>
        <w:t>поддержка  и развитие малых форм хозяйствования;</w:t>
      </w:r>
    </w:p>
    <w:p w:rsidR="00934A23" w:rsidRPr="009A1759" w:rsidRDefault="00934A23" w:rsidP="00934A23">
      <w:pPr>
        <w:pStyle w:val="ad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-</w:t>
      </w:r>
      <w:r w:rsidRPr="009A1759">
        <w:rPr>
          <w:rFonts w:eastAsiaTheme="minorHAnsi"/>
          <w:lang w:eastAsia="en-US"/>
        </w:rPr>
        <w:t>стимулирование инновационной деятельности и инновационного развития АПК;</w:t>
      </w:r>
    </w:p>
    <w:p w:rsidR="00934A23" w:rsidRPr="009A1759" w:rsidRDefault="00934A23" w:rsidP="00934A23">
      <w:pPr>
        <w:pStyle w:val="ad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-</w:t>
      </w:r>
      <w:r w:rsidRPr="009A1759">
        <w:rPr>
          <w:rFonts w:eastAsiaTheme="minorHAnsi"/>
          <w:lang w:eastAsia="en-US"/>
        </w:rPr>
        <w:t xml:space="preserve">повышение уровня рентабельности в сельском хозяйстве для обеспечения его устойчивого развития; </w:t>
      </w:r>
    </w:p>
    <w:p w:rsidR="00934A23" w:rsidRPr="009A1759" w:rsidRDefault="00934A23" w:rsidP="00934A23">
      <w:pPr>
        <w:pStyle w:val="ad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-</w:t>
      </w:r>
      <w:r w:rsidRPr="009A1759">
        <w:rPr>
          <w:rFonts w:eastAsiaTheme="minorHAnsi"/>
          <w:lang w:eastAsia="en-US"/>
        </w:rPr>
        <w:t>создание условий для сохранения и восстановления плодородия почв, стимулирование эффективного использования земель сельскохозяйственного назначения;</w:t>
      </w:r>
    </w:p>
    <w:p w:rsidR="00934A23" w:rsidRPr="009A1759" w:rsidRDefault="00934A23" w:rsidP="00934A23">
      <w:pPr>
        <w:pStyle w:val="ad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-</w:t>
      </w:r>
      <w:r w:rsidRPr="009A1759">
        <w:rPr>
          <w:rFonts w:eastAsiaTheme="minorHAnsi"/>
          <w:lang w:eastAsia="en-US"/>
        </w:rPr>
        <w:t>снижение риска возникновения и распространения заразных болезней животных</w:t>
      </w:r>
      <w:r>
        <w:rPr>
          <w:rFonts w:eastAsiaTheme="minorHAnsi"/>
          <w:lang w:eastAsia="en-US"/>
        </w:rPr>
        <w:t xml:space="preserve">, общих для человека и животных, путем проведения мероприятий по обращению с животными без владельцев, уничтожение биологических отходов. </w:t>
      </w:r>
    </w:p>
    <w:p w:rsidR="00934A23" w:rsidRDefault="00934A23" w:rsidP="00934A23">
      <w:pPr>
        <w:pStyle w:val="ad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   -заключение муниципального контракта на </w:t>
      </w:r>
      <w:r w:rsidRPr="009A1759">
        <w:rPr>
          <w:rFonts w:eastAsiaTheme="minorHAnsi"/>
          <w:lang w:eastAsia="en-US"/>
        </w:rPr>
        <w:t>получение инфо</w:t>
      </w:r>
      <w:r>
        <w:rPr>
          <w:rFonts w:eastAsiaTheme="minorHAnsi"/>
          <w:lang w:eastAsia="en-US"/>
        </w:rPr>
        <w:t>рмационно-статистических услуг для</w:t>
      </w:r>
      <w:r w:rsidRPr="009A1759">
        <w:rPr>
          <w:rFonts w:eastAsiaTheme="minorHAnsi"/>
          <w:lang w:eastAsia="en-US"/>
        </w:rPr>
        <w:t xml:space="preserve"> анализа состояния малого и среднего предпринимательства в сельскохозяйственной отрасли</w:t>
      </w:r>
      <w:r>
        <w:rPr>
          <w:rFonts w:eastAsiaTheme="minorHAnsi"/>
          <w:lang w:eastAsia="en-US"/>
        </w:rPr>
        <w:t>.</w:t>
      </w:r>
    </w:p>
    <w:p w:rsidR="00376CD2" w:rsidRDefault="00376CD2" w:rsidP="00934A23">
      <w:pPr>
        <w:pStyle w:val="ad"/>
        <w:jc w:val="both"/>
        <w:rPr>
          <w:rFonts w:eastAsiaTheme="minorHAnsi"/>
          <w:lang w:eastAsia="en-US"/>
        </w:rPr>
      </w:pPr>
      <w:r w:rsidRPr="00376CD2">
        <w:rPr>
          <w:rFonts w:eastAsiaTheme="minorHAnsi"/>
          <w:lang w:eastAsia="en-US"/>
        </w:rPr>
        <w:t>В ходе реализации программы объемы, источники их финансирования могут уточняться на основе анализа полученных результатов выполнения мероприятий, достижения целевых индикаторов с внесением изменений в программу. При формировании перечня мероприятий в пределах годовой суммы средств может осуществлять перераспределение средств между мероприятиями программы. Ресурсное обеспечение программы подлежит корректировке по мере изменения макроэкономических параметров в соответствии с результатами исполнения программы по итогам каждого года.</w:t>
      </w:r>
    </w:p>
    <w:p w:rsidR="00934A23" w:rsidRDefault="00934A23" w:rsidP="00934A23">
      <w:pPr>
        <w:pStyle w:val="ad"/>
        <w:jc w:val="both"/>
        <w:rPr>
          <w:rFonts w:eastAsiaTheme="minorHAnsi"/>
          <w:lang w:eastAsia="en-US"/>
        </w:rPr>
      </w:pPr>
    </w:p>
    <w:p w:rsidR="00934A23" w:rsidRDefault="00934A23" w:rsidP="00934A23">
      <w:pPr>
        <w:pStyle w:val="ad"/>
        <w:jc w:val="both"/>
        <w:rPr>
          <w:rFonts w:eastAsiaTheme="minorHAnsi"/>
          <w:lang w:eastAsia="en-US"/>
        </w:rPr>
      </w:pPr>
      <w:r w:rsidRPr="00D52C54">
        <w:rPr>
          <w:rFonts w:eastAsiaTheme="minorHAnsi"/>
          <w:lang w:eastAsia="en-US"/>
        </w:rPr>
        <w:t>Срок реализации Программы - 2023 - 2027 годы.</w:t>
      </w:r>
    </w:p>
    <w:p w:rsidR="00934A23" w:rsidRPr="00D52C54" w:rsidRDefault="00934A23" w:rsidP="00934A23">
      <w:pPr>
        <w:pStyle w:val="ad"/>
        <w:jc w:val="both"/>
        <w:rPr>
          <w:rFonts w:eastAsiaTheme="minorHAnsi"/>
          <w:lang w:eastAsia="en-US"/>
        </w:rPr>
      </w:pPr>
    </w:p>
    <w:p w:rsidR="00E05D7A" w:rsidRDefault="0004514F" w:rsidP="003904D7">
      <w:pPr>
        <w:adjustRightInd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    </w:t>
      </w:r>
      <w:r w:rsidR="00305580" w:rsidRPr="0030558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2. </w:t>
      </w:r>
      <w:r w:rsidR="00E05D7A" w:rsidRPr="00364AD1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аспорт</w:t>
      </w:r>
      <w:r w:rsidR="00E05D7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E05D7A" w:rsidRPr="00364AD1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униципальной программы</w:t>
      </w:r>
      <w:r w:rsidR="0047406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.</w:t>
      </w:r>
    </w:p>
    <w:p w:rsidR="003904D7" w:rsidRPr="0004514F" w:rsidRDefault="003904D7" w:rsidP="003904D7">
      <w:pPr>
        <w:adjustRightInd w:val="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04514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аспорт муниципальной программы «Комплексное развитие сельских территорий, развитие сельского хозяйства и регулирование рынков сельскохозяйственной продукции, сырья и продовольствия  Соль-</w:t>
      </w:r>
      <w:proofErr w:type="spellStart"/>
      <w:r w:rsidRPr="0004514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лецкого</w:t>
      </w:r>
      <w:proofErr w:type="spellEnd"/>
      <w:r w:rsidRPr="0004514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городского округа».</w:t>
      </w:r>
    </w:p>
    <w:tbl>
      <w:tblPr>
        <w:tblW w:w="9854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4042"/>
        <w:gridCol w:w="5812"/>
      </w:tblGrid>
      <w:tr w:rsidR="00E05D7A" w:rsidRPr="003715C1" w:rsidTr="00584F2C">
        <w:trPr>
          <w:trHeight w:val="1086"/>
        </w:trPr>
        <w:tc>
          <w:tcPr>
            <w:tcW w:w="4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05D7A" w:rsidRPr="003715C1" w:rsidRDefault="00E05D7A" w:rsidP="00584F2C">
            <w:pPr>
              <w:widowControl w:val="0"/>
              <w:autoSpaceDE w:val="0"/>
              <w:autoSpaceDN w:val="0"/>
              <w:adjustRightInd w:val="0"/>
              <w:spacing w:after="0" w:line="259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715C1">
              <w:rPr>
                <w:rFonts w:ascii="Times New Roman" w:hAnsi="Times New Roman"/>
                <w:sz w:val="28"/>
                <w:szCs w:val="28"/>
              </w:rPr>
              <w:t>Куратор муниципальной программы (комплексной программы)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05D7A" w:rsidRPr="003715C1" w:rsidRDefault="00E05D7A" w:rsidP="00584F2C">
            <w:pPr>
              <w:widowControl w:val="0"/>
              <w:autoSpaceDE w:val="0"/>
              <w:autoSpaceDN w:val="0"/>
              <w:adjustRightInd w:val="0"/>
              <w:spacing w:after="0" w:line="259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C006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хнин В.Ю. - Заместитель главы администрации городского округа - начальник управления  сельского хозяйства</w:t>
            </w:r>
          </w:p>
        </w:tc>
      </w:tr>
      <w:tr w:rsidR="00E05D7A" w:rsidRPr="003715C1" w:rsidTr="00584F2C">
        <w:trPr>
          <w:trHeight w:val="1126"/>
        </w:trPr>
        <w:tc>
          <w:tcPr>
            <w:tcW w:w="4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05D7A" w:rsidRPr="003715C1" w:rsidRDefault="00E05D7A" w:rsidP="00584F2C">
            <w:pPr>
              <w:widowControl w:val="0"/>
              <w:autoSpaceDE w:val="0"/>
              <w:autoSpaceDN w:val="0"/>
              <w:adjustRightInd w:val="0"/>
              <w:spacing w:after="0" w:line="259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715C1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05D7A" w:rsidRPr="00364AA8" w:rsidRDefault="00E05D7A" w:rsidP="00584F2C">
            <w:pPr>
              <w:widowControl w:val="0"/>
              <w:autoSpaceDE w:val="0"/>
              <w:autoSpaceDN w:val="0"/>
              <w:adjustRightInd w:val="0"/>
              <w:spacing w:after="0" w:line="259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64AA8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Соль-</w:t>
            </w:r>
            <w:proofErr w:type="spellStart"/>
            <w:r w:rsidRPr="00364AA8">
              <w:rPr>
                <w:rFonts w:ascii="Times New Roman" w:hAnsi="Times New Roman"/>
                <w:sz w:val="28"/>
                <w:szCs w:val="28"/>
              </w:rPr>
              <w:t>Илецкий</w:t>
            </w:r>
            <w:proofErr w:type="spellEnd"/>
            <w:r w:rsidRPr="00364AA8">
              <w:rPr>
                <w:rFonts w:ascii="Times New Roman" w:hAnsi="Times New Roman"/>
                <w:sz w:val="28"/>
                <w:szCs w:val="28"/>
              </w:rPr>
              <w:t xml:space="preserve"> городской округ в лице</w:t>
            </w:r>
          </w:p>
          <w:p w:rsidR="00E05D7A" w:rsidRPr="003715C1" w:rsidRDefault="00E05D7A" w:rsidP="00584F2C">
            <w:pPr>
              <w:widowControl w:val="0"/>
              <w:autoSpaceDE w:val="0"/>
              <w:autoSpaceDN w:val="0"/>
              <w:adjustRightInd w:val="0"/>
              <w:spacing w:after="0" w:line="259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64AA8">
              <w:rPr>
                <w:rFonts w:ascii="Times New Roman" w:hAnsi="Times New Roman"/>
                <w:sz w:val="28"/>
                <w:szCs w:val="28"/>
              </w:rPr>
              <w:t>Управления сельского хозяйства администрации муниципального образования Соль-</w:t>
            </w:r>
            <w:proofErr w:type="spellStart"/>
            <w:r w:rsidRPr="00364AA8">
              <w:rPr>
                <w:rFonts w:ascii="Times New Roman" w:hAnsi="Times New Roman"/>
                <w:sz w:val="28"/>
                <w:szCs w:val="28"/>
              </w:rPr>
              <w:t>Илецкий</w:t>
            </w:r>
            <w:proofErr w:type="spellEnd"/>
            <w:r w:rsidRPr="00364AA8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E05D7A" w:rsidRPr="003715C1" w:rsidTr="00584F2C">
        <w:trPr>
          <w:trHeight w:val="1009"/>
        </w:trPr>
        <w:tc>
          <w:tcPr>
            <w:tcW w:w="4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05D7A" w:rsidRPr="003715C1" w:rsidRDefault="00E05D7A" w:rsidP="00584F2C">
            <w:pPr>
              <w:widowControl w:val="0"/>
              <w:autoSpaceDE w:val="0"/>
              <w:autoSpaceDN w:val="0"/>
              <w:adjustRightInd w:val="0"/>
              <w:spacing w:after="0" w:line="259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715C1">
              <w:rPr>
                <w:rFonts w:ascii="Times New Roman" w:hAnsi="Times New Roman"/>
                <w:sz w:val="28"/>
                <w:szCs w:val="28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05D7A" w:rsidRPr="003715C1" w:rsidRDefault="00E05D7A" w:rsidP="00584F2C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/>
                <w:color w:val="22272F"/>
                <w:sz w:val="28"/>
                <w:szCs w:val="28"/>
              </w:rPr>
              <w:t>2023-2027 годы</w:t>
            </w:r>
          </w:p>
        </w:tc>
      </w:tr>
      <w:tr w:rsidR="00E05D7A" w:rsidRPr="003715C1" w:rsidTr="00584F2C">
        <w:trPr>
          <w:trHeight w:val="1737"/>
        </w:trPr>
        <w:tc>
          <w:tcPr>
            <w:tcW w:w="4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05D7A" w:rsidRPr="003715C1" w:rsidRDefault="00E05D7A" w:rsidP="00584F2C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715C1">
              <w:rPr>
                <w:rFonts w:ascii="Times New Roman" w:hAnsi="Times New Roman"/>
                <w:sz w:val="28"/>
                <w:szCs w:val="28"/>
              </w:rPr>
              <w:t>Цель муниципальной программы (комплексной программы)</w:t>
            </w:r>
            <w:r w:rsidRPr="003715C1">
              <w:rPr>
                <w:rFonts w:ascii="Times New Roman" w:hAnsi="Times New Roman"/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05D7A" w:rsidRPr="007A1E82" w:rsidRDefault="00E05D7A" w:rsidP="00584F2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709BB">
              <w:rPr>
                <w:rFonts w:ascii="Times New Roman" w:hAnsi="Times New Roman"/>
                <w:sz w:val="28"/>
                <w:szCs w:val="28"/>
              </w:rPr>
              <w:t>повышение конкурентоспособности производимой сельскохозяйственной продукции и создание условий для устойчивого развития сельских территорий</w:t>
            </w:r>
          </w:p>
          <w:p w:rsidR="00E05D7A" w:rsidRPr="003715C1" w:rsidRDefault="00E05D7A" w:rsidP="00584F2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72F"/>
                <w:sz w:val="28"/>
                <w:szCs w:val="28"/>
              </w:rPr>
            </w:pPr>
          </w:p>
        </w:tc>
      </w:tr>
      <w:tr w:rsidR="00E05D7A" w:rsidRPr="003715C1" w:rsidTr="00584F2C">
        <w:tblPrEx>
          <w:tblCellMar>
            <w:top w:w="63" w:type="dxa"/>
            <w:right w:w="3" w:type="dxa"/>
          </w:tblCellMar>
        </w:tblPrEx>
        <w:trPr>
          <w:trHeight w:val="813"/>
        </w:trPr>
        <w:tc>
          <w:tcPr>
            <w:tcW w:w="4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05D7A" w:rsidRPr="003715C1" w:rsidRDefault="00E05D7A" w:rsidP="00584F2C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715C1">
              <w:rPr>
                <w:rFonts w:ascii="Times New Roman" w:hAnsi="Times New Roman"/>
                <w:sz w:val="28"/>
                <w:szCs w:val="28"/>
              </w:rPr>
              <w:t xml:space="preserve">Направления (подпрограммы) </w:t>
            </w:r>
            <w:r w:rsidRPr="003715C1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3715C1">
              <w:rPr>
                <w:rFonts w:ascii="Times New Roman" w:hAnsi="Times New Roman"/>
                <w:sz w:val="28"/>
                <w:szCs w:val="28"/>
              </w:rPr>
              <w:t>при необходимости)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05D7A" w:rsidRPr="003715C1" w:rsidRDefault="00E05D7A" w:rsidP="00584F2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/>
                <w:color w:val="22272F"/>
                <w:sz w:val="28"/>
                <w:szCs w:val="28"/>
              </w:rPr>
              <w:t>отсутствуют</w:t>
            </w:r>
          </w:p>
        </w:tc>
      </w:tr>
      <w:tr w:rsidR="00E05D7A" w:rsidRPr="003715C1" w:rsidTr="00584F2C">
        <w:tblPrEx>
          <w:tblCellMar>
            <w:top w:w="63" w:type="dxa"/>
            <w:right w:w="3" w:type="dxa"/>
          </w:tblCellMar>
        </w:tblPrEx>
        <w:trPr>
          <w:trHeight w:val="493"/>
        </w:trPr>
        <w:tc>
          <w:tcPr>
            <w:tcW w:w="4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05D7A" w:rsidRPr="003715C1" w:rsidRDefault="00E05D7A" w:rsidP="00584F2C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715C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бюджетных ассигнований муниципальной программы (комплексной программы), в том числе по годам реализации 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05D7A" w:rsidRPr="00177A78" w:rsidRDefault="001A319D" w:rsidP="00584F2C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776,50</w:t>
            </w:r>
            <w:r w:rsidR="00E05D7A" w:rsidRPr="003715C1">
              <w:rPr>
                <w:rFonts w:ascii="Times New Roman" w:hAnsi="Times New Roman"/>
                <w:sz w:val="28"/>
                <w:szCs w:val="28"/>
              </w:rPr>
              <w:t xml:space="preserve"> тыс. руб. </w:t>
            </w:r>
          </w:p>
          <w:p w:rsidR="00E05D7A" w:rsidRDefault="00E05D7A" w:rsidP="00584F2C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7344C2">
              <w:rPr>
                <w:rFonts w:ascii="Times New Roman" w:hAnsi="Times New Roman"/>
                <w:sz w:val="28"/>
                <w:szCs w:val="28"/>
              </w:rPr>
              <w:t>в том числе по годам реализации:</w:t>
            </w:r>
          </w:p>
          <w:p w:rsidR="00E05D7A" w:rsidRPr="007344C2" w:rsidRDefault="00E05D7A" w:rsidP="00584F2C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7344C2">
              <w:rPr>
                <w:rFonts w:ascii="Times New Roman" w:hAnsi="Times New Roman"/>
                <w:sz w:val="28"/>
                <w:szCs w:val="28"/>
              </w:rPr>
              <w:t>2023 год –</w:t>
            </w:r>
            <w:r w:rsidR="008572A8">
              <w:rPr>
                <w:rFonts w:ascii="Times New Roman" w:hAnsi="Times New Roman"/>
                <w:sz w:val="28"/>
                <w:szCs w:val="28"/>
              </w:rPr>
              <w:t>13104,6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44C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E05D7A" w:rsidRPr="007344C2" w:rsidRDefault="00E05D7A" w:rsidP="00584F2C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7344C2">
              <w:rPr>
                <w:rFonts w:ascii="Times New Roman" w:hAnsi="Times New Roman"/>
                <w:sz w:val="28"/>
                <w:szCs w:val="28"/>
              </w:rPr>
              <w:t>2024 год –</w:t>
            </w:r>
            <w:r w:rsidR="008572A8">
              <w:rPr>
                <w:rFonts w:ascii="Times New Roman" w:hAnsi="Times New Roman"/>
                <w:sz w:val="28"/>
                <w:szCs w:val="28"/>
              </w:rPr>
              <w:t>12650,40</w:t>
            </w:r>
            <w:r w:rsidRPr="007344C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05D7A" w:rsidRPr="007344C2" w:rsidRDefault="00E05D7A" w:rsidP="00584F2C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7344C2">
              <w:rPr>
                <w:rFonts w:ascii="Times New Roman" w:hAnsi="Times New Roman"/>
                <w:sz w:val="28"/>
                <w:szCs w:val="28"/>
              </w:rPr>
              <w:t>2025 год –</w:t>
            </w:r>
            <w:r w:rsidR="008572A8">
              <w:rPr>
                <w:rFonts w:ascii="Times New Roman" w:hAnsi="Times New Roman"/>
                <w:sz w:val="28"/>
                <w:szCs w:val="28"/>
              </w:rPr>
              <w:t xml:space="preserve">14142,70 </w:t>
            </w:r>
            <w:r w:rsidRPr="007344C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E05D7A" w:rsidRPr="007344C2" w:rsidRDefault="00E05D7A" w:rsidP="00584F2C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7344C2">
              <w:rPr>
                <w:rFonts w:ascii="Times New Roman" w:hAnsi="Times New Roman"/>
                <w:sz w:val="28"/>
                <w:szCs w:val="28"/>
              </w:rPr>
              <w:t>2026 год –</w:t>
            </w:r>
            <w:r w:rsidR="008572A8">
              <w:rPr>
                <w:rFonts w:ascii="Times New Roman" w:hAnsi="Times New Roman"/>
                <w:sz w:val="28"/>
                <w:szCs w:val="28"/>
              </w:rPr>
              <w:t>7739,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44C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E05D7A" w:rsidRPr="003715C1" w:rsidRDefault="00E05D7A" w:rsidP="008572A8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7344C2">
              <w:rPr>
                <w:rFonts w:ascii="Times New Roman" w:hAnsi="Times New Roman"/>
                <w:sz w:val="28"/>
                <w:szCs w:val="28"/>
              </w:rPr>
              <w:t>2027 год –</w:t>
            </w:r>
            <w:r w:rsidR="008572A8">
              <w:rPr>
                <w:rFonts w:ascii="Times New Roman" w:hAnsi="Times New Roman"/>
                <w:sz w:val="28"/>
                <w:szCs w:val="28"/>
              </w:rPr>
              <w:t>8139,40</w:t>
            </w:r>
            <w:r w:rsidRPr="007344C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E05D7A" w:rsidRPr="003715C1" w:rsidTr="00584F2C">
        <w:tblPrEx>
          <w:tblCellMar>
            <w:top w:w="63" w:type="dxa"/>
            <w:right w:w="3" w:type="dxa"/>
          </w:tblCellMar>
        </w:tblPrEx>
        <w:trPr>
          <w:trHeight w:val="1324"/>
        </w:trPr>
        <w:tc>
          <w:tcPr>
            <w:tcW w:w="4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05D7A" w:rsidRDefault="00E05D7A" w:rsidP="00584F2C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715C1">
              <w:rPr>
                <w:rFonts w:ascii="Times New Roman" w:hAnsi="Times New Roman"/>
                <w:sz w:val="28"/>
                <w:szCs w:val="28"/>
              </w:rPr>
              <w:t xml:space="preserve">Влияние на достижение национальных целей </w:t>
            </w:r>
          </w:p>
          <w:p w:rsidR="00E05D7A" w:rsidRPr="003715C1" w:rsidRDefault="00E05D7A" w:rsidP="00584F2C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715C1">
              <w:rPr>
                <w:rFonts w:ascii="Times New Roman" w:hAnsi="Times New Roman"/>
                <w:sz w:val="28"/>
                <w:szCs w:val="28"/>
              </w:rPr>
              <w:t>развития Российской Федерации</w:t>
            </w:r>
            <w:r w:rsidRPr="003715C1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footnoteReference w:id="2"/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05D7A" w:rsidRPr="003715C1" w:rsidRDefault="00E05D7A" w:rsidP="00584F2C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 отсутствует</w:t>
            </w:r>
          </w:p>
        </w:tc>
      </w:tr>
      <w:tr w:rsidR="00E05D7A" w:rsidRPr="003715C1" w:rsidTr="00584F2C">
        <w:tblPrEx>
          <w:tblCellMar>
            <w:top w:w="63" w:type="dxa"/>
            <w:right w:w="3" w:type="dxa"/>
          </w:tblCellMar>
        </w:tblPrEx>
        <w:trPr>
          <w:trHeight w:val="783"/>
        </w:trPr>
        <w:tc>
          <w:tcPr>
            <w:tcW w:w="4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05D7A" w:rsidRPr="003715C1" w:rsidRDefault="00E05D7A" w:rsidP="00584F2C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715C1">
              <w:rPr>
                <w:rFonts w:ascii="Times New Roman" w:hAnsi="Times New Roman"/>
                <w:sz w:val="28"/>
                <w:szCs w:val="28"/>
              </w:rPr>
              <w:t>Связь с комплексной программой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05D7A" w:rsidRPr="003715C1" w:rsidRDefault="00E05D7A" w:rsidP="00584F2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-7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отсутствует</w:t>
            </w:r>
          </w:p>
        </w:tc>
      </w:tr>
    </w:tbl>
    <w:p w:rsidR="00261D65" w:rsidRPr="00D52C54" w:rsidRDefault="00261D65" w:rsidP="00100E93">
      <w:pPr>
        <w:pStyle w:val="ad"/>
        <w:ind w:firstLine="540"/>
        <w:jc w:val="both"/>
        <w:rPr>
          <w:rFonts w:eastAsiaTheme="minorHAnsi"/>
          <w:lang w:eastAsia="en-US"/>
        </w:rPr>
      </w:pPr>
    </w:p>
    <w:p w:rsidR="001F513B" w:rsidRPr="00364AD1" w:rsidRDefault="001F513B" w:rsidP="001F513B">
      <w:pPr>
        <w:adjustRightInd w:val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5B5B4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Список сокращений, используемых в Программе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7570"/>
      </w:tblGrid>
      <w:tr w:rsidR="001F513B" w:rsidRPr="00364AD1" w:rsidTr="00584F2C">
        <w:tc>
          <w:tcPr>
            <w:tcW w:w="2211" w:type="dxa"/>
          </w:tcPr>
          <w:p w:rsidR="001F513B" w:rsidRPr="005B5B42" w:rsidRDefault="001F513B" w:rsidP="00584F2C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B5B4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СХ</w:t>
            </w:r>
          </w:p>
        </w:tc>
        <w:tc>
          <w:tcPr>
            <w:tcW w:w="7570" w:type="dxa"/>
          </w:tcPr>
          <w:p w:rsidR="001F513B" w:rsidRPr="0068409D" w:rsidRDefault="001F513B" w:rsidP="00584F2C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B5B4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инистерство сельского хозяйства, торговли, пищевой и перерабатывающей промышленности Оренбургской области</w:t>
            </w:r>
            <w:r w:rsidRPr="0068409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</w:tc>
      </w:tr>
      <w:tr w:rsidR="001F513B" w:rsidRPr="00364AD1" w:rsidTr="00584F2C">
        <w:tc>
          <w:tcPr>
            <w:tcW w:w="2211" w:type="dxa"/>
          </w:tcPr>
          <w:p w:rsidR="001F513B" w:rsidRPr="003F0357" w:rsidRDefault="001F513B" w:rsidP="00584F2C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03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СХ</w:t>
            </w:r>
          </w:p>
        </w:tc>
        <w:tc>
          <w:tcPr>
            <w:tcW w:w="7570" w:type="dxa"/>
          </w:tcPr>
          <w:p w:rsidR="001F513B" w:rsidRPr="003F0357" w:rsidRDefault="001F513B" w:rsidP="00584F2C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03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правления сельского хозяйства администрации муниципального образования Соль-</w:t>
            </w:r>
            <w:proofErr w:type="spellStart"/>
            <w:r w:rsidRPr="003F03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лецкий</w:t>
            </w:r>
            <w:proofErr w:type="spellEnd"/>
            <w:r w:rsidRPr="003F03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родской округ;</w:t>
            </w:r>
          </w:p>
        </w:tc>
      </w:tr>
      <w:tr w:rsidR="001F513B" w:rsidRPr="00364AD1" w:rsidTr="00584F2C">
        <w:tc>
          <w:tcPr>
            <w:tcW w:w="2211" w:type="dxa"/>
          </w:tcPr>
          <w:p w:rsidR="001F513B" w:rsidRPr="005F5247" w:rsidRDefault="001F513B" w:rsidP="00584F2C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ройотдел</w:t>
            </w:r>
            <w:proofErr w:type="spellEnd"/>
          </w:p>
        </w:tc>
        <w:tc>
          <w:tcPr>
            <w:tcW w:w="7570" w:type="dxa"/>
          </w:tcPr>
          <w:p w:rsidR="001F513B" w:rsidRPr="003F0357" w:rsidRDefault="001F513B" w:rsidP="00584F2C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524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дел по строительству, транспорту, ЖКХ, дорожному хозяйству, газификации и связи</w:t>
            </w:r>
          </w:p>
        </w:tc>
      </w:tr>
      <w:tr w:rsidR="001F513B" w:rsidRPr="00364AD1" w:rsidTr="00584F2C">
        <w:tc>
          <w:tcPr>
            <w:tcW w:w="2211" w:type="dxa"/>
          </w:tcPr>
          <w:p w:rsidR="001F513B" w:rsidRPr="003F0357" w:rsidRDefault="001F513B" w:rsidP="00584F2C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ПК</w:t>
            </w:r>
          </w:p>
        </w:tc>
        <w:tc>
          <w:tcPr>
            <w:tcW w:w="7570" w:type="dxa"/>
          </w:tcPr>
          <w:p w:rsidR="001F513B" w:rsidRPr="00113E76" w:rsidRDefault="001F513B" w:rsidP="00584F2C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гропромышленный комплекс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;</w:t>
            </w:r>
          </w:p>
        </w:tc>
      </w:tr>
      <w:tr w:rsidR="001F513B" w:rsidRPr="00364AD1" w:rsidTr="00584F2C">
        <w:tc>
          <w:tcPr>
            <w:tcW w:w="2211" w:type="dxa"/>
          </w:tcPr>
          <w:p w:rsidR="001F513B" w:rsidRPr="003F0357" w:rsidRDefault="001F513B" w:rsidP="00584F2C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МС </w:t>
            </w:r>
          </w:p>
        </w:tc>
        <w:tc>
          <w:tcPr>
            <w:tcW w:w="7570" w:type="dxa"/>
          </w:tcPr>
          <w:p w:rsidR="001F513B" w:rsidRPr="00113E76" w:rsidRDefault="001F513B" w:rsidP="00584F2C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ы местного самоуправления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;</w:t>
            </w:r>
          </w:p>
        </w:tc>
      </w:tr>
      <w:tr w:rsidR="001F513B" w:rsidRPr="00364AD1" w:rsidTr="00584F2C">
        <w:tc>
          <w:tcPr>
            <w:tcW w:w="2211" w:type="dxa"/>
          </w:tcPr>
          <w:p w:rsidR="001F513B" w:rsidRPr="003F0357" w:rsidRDefault="001F513B" w:rsidP="00584F2C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О</w:t>
            </w:r>
          </w:p>
        </w:tc>
        <w:tc>
          <w:tcPr>
            <w:tcW w:w="7570" w:type="dxa"/>
          </w:tcPr>
          <w:p w:rsidR="001F513B" w:rsidRPr="003F0357" w:rsidRDefault="001F513B" w:rsidP="00584F2C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Территориальный отдел </w:t>
            </w:r>
            <w:r w:rsidRPr="003F03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ниципального образования Соль-</w:t>
            </w:r>
            <w:proofErr w:type="spellStart"/>
            <w:r w:rsidRPr="003F03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лецкий</w:t>
            </w:r>
            <w:proofErr w:type="spellEnd"/>
            <w:r w:rsidRPr="003F03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родской округ;</w:t>
            </w:r>
          </w:p>
        </w:tc>
      </w:tr>
      <w:tr w:rsidR="001F513B" w:rsidRPr="00364AD1" w:rsidTr="00584F2C">
        <w:tc>
          <w:tcPr>
            <w:tcW w:w="2211" w:type="dxa"/>
          </w:tcPr>
          <w:p w:rsidR="001F513B" w:rsidRDefault="001F513B" w:rsidP="00584F2C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ХО</w:t>
            </w:r>
          </w:p>
        </w:tc>
        <w:tc>
          <w:tcPr>
            <w:tcW w:w="7570" w:type="dxa"/>
          </w:tcPr>
          <w:p w:rsidR="001F513B" w:rsidRPr="00113E76" w:rsidRDefault="001F513B" w:rsidP="00584F2C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ельскохозяйственная организация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;</w:t>
            </w:r>
          </w:p>
        </w:tc>
      </w:tr>
      <w:tr w:rsidR="001F513B" w:rsidRPr="00364AD1" w:rsidTr="00584F2C">
        <w:tc>
          <w:tcPr>
            <w:tcW w:w="2211" w:type="dxa"/>
          </w:tcPr>
          <w:p w:rsidR="001F513B" w:rsidRDefault="001F513B" w:rsidP="00584F2C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КФХ</w:t>
            </w:r>
          </w:p>
        </w:tc>
        <w:tc>
          <w:tcPr>
            <w:tcW w:w="7570" w:type="dxa"/>
          </w:tcPr>
          <w:p w:rsidR="001F513B" w:rsidRPr="00113E76" w:rsidRDefault="001F513B" w:rsidP="00584F2C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рестьянское фермерское хозяйство;</w:t>
            </w:r>
          </w:p>
        </w:tc>
      </w:tr>
      <w:tr w:rsidR="001F513B" w:rsidRPr="00364AD1" w:rsidTr="00584F2C">
        <w:tc>
          <w:tcPr>
            <w:tcW w:w="2211" w:type="dxa"/>
          </w:tcPr>
          <w:p w:rsidR="001F513B" w:rsidRDefault="001F513B" w:rsidP="00584F2C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7570" w:type="dxa"/>
          </w:tcPr>
          <w:p w:rsidR="001F513B" w:rsidRPr="00113E76" w:rsidRDefault="001F513B" w:rsidP="00584F2C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дивидуальный предприниматель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;</w:t>
            </w:r>
          </w:p>
        </w:tc>
      </w:tr>
      <w:tr w:rsidR="001F513B" w:rsidRPr="00364AD1" w:rsidTr="00584F2C">
        <w:tc>
          <w:tcPr>
            <w:tcW w:w="2211" w:type="dxa"/>
          </w:tcPr>
          <w:p w:rsidR="001F513B" w:rsidRDefault="001F513B" w:rsidP="00584F2C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ПХ</w:t>
            </w:r>
          </w:p>
        </w:tc>
        <w:tc>
          <w:tcPr>
            <w:tcW w:w="7570" w:type="dxa"/>
          </w:tcPr>
          <w:p w:rsidR="001F513B" w:rsidRPr="00113E76" w:rsidRDefault="001F513B" w:rsidP="00584F2C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ичное подсобное хозяйство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;</w:t>
            </w:r>
          </w:p>
        </w:tc>
      </w:tr>
    </w:tbl>
    <w:p w:rsidR="00740481" w:rsidRDefault="0004514F" w:rsidP="0004514F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    </w:t>
      </w:r>
    </w:p>
    <w:p w:rsidR="00CD2C2A" w:rsidRPr="002A4316" w:rsidRDefault="00740481" w:rsidP="0004514F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     </w:t>
      </w:r>
      <w:r w:rsidR="00544784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="00CD2C2A" w:rsidRPr="002A431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. Перечень показателей </w:t>
      </w:r>
      <w:r w:rsidR="00F829F1" w:rsidRPr="0044735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униципальной программы</w:t>
      </w:r>
      <w:r w:rsidR="00F829F1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04514F" w:rsidRDefault="00611DF9" w:rsidP="0004514F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еречень п</w:t>
      </w:r>
      <w:r w:rsidR="00CD2C2A" w:rsidRPr="002A4316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99181A">
        <w:rPr>
          <w:rFonts w:ascii="Times New Roman" w:eastAsiaTheme="minorHAnsi" w:hAnsi="Times New Roman"/>
          <w:sz w:val="28"/>
          <w:szCs w:val="28"/>
          <w:lang w:eastAsia="en-US"/>
        </w:rPr>
        <w:t>казате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й</w:t>
      </w:r>
      <w:r w:rsidR="0099181A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99181A" w:rsidRPr="0099181A">
        <w:rPr>
          <w:rFonts w:ascii="Times New Roman" w:eastAsiaTheme="minorHAnsi" w:hAnsi="Times New Roman"/>
          <w:sz w:val="28"/>
          <w:szCs w:val="28"/>
          <w:lang w:eastAsia="en-US"/>
        </w:rPr>
        <w:t>структурных элементов</w:t>
      </w:r>
      <w:r w:rsidR="00CD2C2A" w:rsidRPr="002A4316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BB41C0">
        <w:rPr>
          <w:rFonts w:ascii="Times New Roman" w:eastAsiaTheme="minorHAnsi" w:hAnsi="Times New Roman"/>
          <w:sz w:val="28"/>
          <w:szCs w:val="28"/>
          <w:lang w:eastAsia="en-US"/>
        </w:rPr>
        <w:t>муниципальной программы</w:t>
      </w:r>
      <w:r w:rsidR="00CD2C2A" w:rsidRPr="002A431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едставлены</w:t>
      </w:r>
      <w:r w:rsidR="00CD2C2A" w:rsidRPr="002A4316"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иложении</w:t>
      </w:r>
      <w:r w:rsidR="00274C8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D2C2A" w:rsidRPr="002A4316">
        <w:rPr>
          <w:rFonts w:ascii="Times New Roman" w:eastAsiaTheme="minorHAnsi" w:hAnsi="Times New Roman"/>
          <w:sz w:val="28"/>
          <w:szCs w:val="28"/>
          <w:lang w:eastAsia="en-US"/>
        </w:rPr>
        <w:t xml:space="preserve">№ </w:t>
      </w:r>
      <w:r w:rsidR="0072633E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04514F">
        <w:rPr>
          <w:rFonts w:ascii="Times New Roman" w:eastAsiaTheme="minorHAnsi" w:hAnsi="Times New Roman"/>
          <w:sz w:val="28"/>
          <w:szCs w:val="28"/>
          <w:lang w:eastAsia="en-US"/>
        </w:rPr>
        <w:t xml:space="preserve"> к Программе.</w:t>
      </w:r>
    </w:p>
    <w:p w:rsidR="00CD2C2A" w:rsidRPr="0004514F" w:rsidRDefault="0004514F" w:rsidP="0004514F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96B0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4</w:t>
      </w:r>
      <w:r w:rsidR="00CD2C2A" w:rsidRPr="0044735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. </w:t>
      </w:r>
      <w:r w:rsidR="00447350" w:rsidRPr="0044735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Структура муниципальной программы</w:t>
      </w:r>
      <w:r w:rsidR="00F829F1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.</w:t>
      </w:r>
      <w:r w:rsidR="00447350" w:rsidRPr="0044735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</w:p>
    <w:p w:rsidR="0004514F" w:rsidRDefault="00447350" w:rsidP="0004514F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47350">
        <w:rPr>
          <w:rFonts w:ascii="Times New Roman" w:hAnsi="Times New Roman"/>
          <w:sz w:val="28"/>
          <w:szCs w:val="28"/>
        </w:rPr>
        <w:t xml:space="preserve">Структура муниципальной программы </w:t>
      </w:r>
      <w:r w:rsidR="00CD2C2A" w:rsidRPr="00447350">
        <w:rPr>
          <w:rFonts w:ascii="Times New Roman" w:eastAsiaTheme="minorHAnsi" w:hAnsi="Times New Roman"/>
          <w:sz w:val="28"/>
          <w:szCs w:val="28"/>
          <w:lang w:eastAsia="en-US"/>
        </w:rPr>
        <w:t>представлен</w:t>
      </w:r>
      <w:r w:rsidRPr="0044735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CD2C2A" w:rsidRPr="00447350"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иложении № </w:t>
      </w:r>
      <w:r w:rsidR="0072633E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04514F">
        <w:rPr>
          <w:rFonts w:ascii="Times New Roman" w:eastAsiaTheme="minorHAnsi" w:hAnsi="Times New Roman"/>
          <w:sz w:val="28"/>
          <w:szCs w:val="28"/>
          <w:lang w:eastAsia="en-US"/>
        </w:rPr>
        <w:t xml:space="preserve"> к Программе.</w:t>
      </w:r>
    </w:p>
    <w:p w:rsidR="00CD2C2A" w:rsidRPr="0004514F" w:rsidRDefault="0004514F" w:rsidP="0004514F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96B0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5</w:t>
      </w:r>
      <w:r w:rsidR="00CD2C2A" w:rsidRPr="0044735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. </w:t>
      </w:r>
      <w:r w:rsidR="00447350" w:rsidRPr="0044735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ероприятия муниципальной программы</w:t>
      </w:r>
      <w:r w:rsidR="00F829F1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.</w:t>
      </w:r>
      <w:r w:rsidR="00447350" w:rsidRPr="0044735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</w:p>
    <w:p w:rsidR="0004514F" w:rsidRDefault="00447350" w:rsidP="0004514F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47350"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я муниципальной программы представлены в приложении № </w:t>
      </w:r>
      <w:r w:rsidR="0072633E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BB41C0">
        <w:rPr>
          <w:rFonts w:ascii="Times New Roman" w:eastAsiaTheme="minorHAnsi" w:hAnsi="Times New Roman"/>
          <w:sz w:val="28"/>
          <w:szCs w:val="28"/>
          <w:lang w:eastAsia="en-US"/>
        </w:rPr>
        <w:t xml:space="preserve"> к П</w:t>
      </w:r>
      <w:r w:rsidRPr="00447350">
        <w:rPr>
          <w:rFonts w:ascii="Times New Roman" w:eastAsiaTheme="minorHAnsi" w:hAnsi="Times New Roman"/>
          <w:sz w:val="28"/>
          <w:szCs w:val="28"/>
          <w:lang w:eastAsia="en-US"/>
        </w:rPr>
        <w:t>рограмме</w:t>
      </w:r>
      <w:r w:rsidR="00396B0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D2C2A" w:rsidRPr="0004514F" w:rsidRDefault="0004514F" w:rsidP="0004514F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96B0A">
        <w:rPr>
          <w:rFonts w:ascii="Times New Roman" w:eastAsiaTheme="minorHAnsi" w:hAnsi="Times New Roman"/>
          <w:b/>
          <w:sz w:val="28"/>
          <w:szCs w:val="28"/>
          <w:lang w:eastAsia="en-US"/>
        </w:rPr>
        <w:t>6</w:t>
      </w:r>
      <w:r w:rsidR="00CD2C2A" w:rsidRPr="0044735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. </w:t>
      </w:r>
      <w:r w:rsidR="00447350" w:rsidRPr="00447350">
        <w:rPr>
          <w:rFonts w:ascii="Times New Roman" w:eastAsiaTheme="minorHAnsi" w:hAnsi="Times New Roman"/>
          <w:b/>
          <w:sz w:val="28"/>
          <w:szCs w:val="28"/>
          <w:lang w:eastAsia="en-US"/>
        </w:rPr>
        <w:t>Финансовое обеспечение муниципальной программы</w:t>
      </w:r>
      <w:r w:rsidR="00F829F1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447350" w:rsidRPr="0044735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04514F" w:rsidRDefault="00A95D77" w:rsidP="0004514F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r w:rsidR="00447350" w:rsidRPr="00447350">
        <w:rPr>
          <w:rFonts w:ascii="Times New Roman" w:eastAsiaTheme="minorHAnsi" w:hAnsi="Times New Roman"/>
          <w:sz w:val="28"/>
          <w:szCs w:val="28"/>
          <w:lang w:eastAsia="en-US"/>
        </w:rPr>
        <w:t>Фи</w:t>
      </w:r>
      <w:r w:rsidR="00544784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447350" w:rsidRPr="00447350">
        <w:rPr>
          <w:rFonts w:ascii="Times New Roman" w:eastAsiaTheme="minorHAnsi" w:hAnsi="Times New Roman"/>
          <w:sz w:val="28"/>
          <w:szCs w:val="28"/>
          <w:lang w:eastAsia="en-US"/>
        </w:rPr>
        <w:t>ансовое обеспечение муниципальной програ</w:t>
      </w:r>
      <w:r w:rsidR="000F5568">
        <w:rPr>
          <w:rFonts w:ascii="Times New Roman" w:eastAsiaTheme="minorHAnsi" w:hAnsi="Times New Roman"/>
          <w:sz w:val="28"/>
          <w:szCs w:val="28"/>
          <w:lang w:eastAsia="en-US"/>
        </w:rPr>
        <w:t xml:space="preserve">ммы представлено в приложении </w:t>
      </w:r>
      <w:r w:rsidR="00447350" w:rsidRPr="00447350">
        <w:rPr>
          <w:rFonts w:ascii="Times New Roman" w:eastAsiaTheme="minorHAnsi" w:hAnsi="Times New Roman"/>
          <w:sz w:val="28"/>
          <w:szCs w:val="28"/>
          <w:lang w:eastAsia="en-US"/>
        </w:rPr>
        <w:t xml:space="preserve">№ </w:t>
      </w:r>
      <w:r w:rsidR="0072633E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396B0A">
        <w:rPr>
          <w:rFonts w:ascii="Times New Roman" w:eastAsiaTheme="minorHAnsi" w:hAnsi="Times New Roman"/>
          <w:sz w:val="28"/>
          <w:szCs w:val="28"/>
          <w:lang w:eastAsia="en-US"/>
        </w:rPr>
        <w:t xml:space="preserve"> к </w:t>
      </w:r>
      <w:r w:rsidR="00BB41C0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396B0A">
        <w:rPr>
          <w:rFonts w:ascii="Times New Roman" w:eastAsiaTheme="minorHAnsi" w:hAnsi="Times New Roman"/>
          <w:sz w:val="28"/>
          <w:szCs w:val="28"/>
          <w:lang w:eastAsia="en-US"/>
        </w:rPr>
        <w:t>рограмме.</w:t>
      </w:r>
      <w:r w:rsidR="0004514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57565D" w:rsidRPr="0004514F" w:rsidRDefault="0004514F" w:rsidP="0004514F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</w:t>
      </w:r>
      <w:r w:rsidR="00396B0A">
        <w:rPr>
          <w:rFonts w:ascii="Times New Roman" w:eastAsiaTheme="minorHAnsi" w:hAnsi="Times New Roman"/>
          <w:b/>
          <w:sz w:val="28"/>
          <w:szCs w:val="28"/>
          <w:lang w:eastAsia="en-US"/>
        </w:rPr>
        <w:t>7</w:t>
      </w:r>
      <w:r w:rsidR="0057565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. </w:t>
      </w:r>
      <w:r w:rsidR="0057565D" w:rsidRPr="0057565D">
        <w:rPr>
          <w:rFonts w:ascii="Times New Roman" w:eastAsiaTheme="minorHAnsi" w:hAnsi="Times New Roman"/>
          <w:b/>
          <w:sz w:val="28"/>
          <w:szCs w:val="28"/>
          <w:lang w:eastAsia="en-US"/>
        </w:rPr>
        <w:t>Сведения о методике расчета</w:t>
      </w:r>
      <w:r w:rsidR="00F829F1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04514F" w:rsidRDefault="00A95D77" w:rsidP="0004514F">
      <w:pPr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</w:t>
      </w:r>
      <w:r w:rsidR="0057565D">
        <w:rPr>
          <w:rFonts w:ascii="Times New Roman" w:eastAsiaTheme="minorHAnsi" w:hAnsi="Times New Roman"/>
          <w:sz w:val="28"/>
          <w:szCs w:val="28"/>
          <w:lang w:eastAsia="en-US"/>
        </w:rPr>
        <w:t xml:space="preserve">Сведения о методике расчета </w:t>
      </w:r>
      <w:r w:rsidR="00611DF9">
        <w:rPr>
          <w:rFonts w:ascii="Times New Roman" w:eastAsiaTheme="minorHAnsi" w:hAnsi="Times New Roman"/>
          <w:sz w:val="28"/>
          <w:szCs w:val="28"/>
          <w:lang w:eastAsia="en-US"/>
        </w:rPr>
        <w:t xml:space="preserve">показателей муниципальной программы </w:t>
      </w:r>
      <w:r w:rsidR="0057565D" w:rsidRPr="0057565D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ставлены в приложении № </w:t>
      </w:r>
      <w:r w:rsidR="0072633E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57565D" w:rsidRPr="0057565D">
        <w:rPr>
          <w:rFonts w:ascii="Times New Roman" w:eastAsiaTheme="minorHAnsi" w:hAnsi="Times New Roman"/>
          <w:sz w:val="28"/>
          <w:szCs w:val="28"/>
          <w:lang w:eastAsia="en-US"/>
        </w:rPr>
        <w:t xml:space="preserve"> к </w:t>
      </w:r>
      <w:r w:rsidR="0057565D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57565D" w:rsidRPr="0057565D">
        <w:rPr>
          <w:rFonts w:ascii="Times New Roman" w:eastAsiaTheme="minorHAnsi" w:hAnsi="Times New Roman"/>
          <w:sz w:val="28"/>
          <w:szCs w:val="28"/>
          <w:lang w:eastAsia="en-US"/>
        </w:rPr>
        <w:t>рограмме</w:t>
      </w:r>
      <w:r w:rsidR="00396B0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47350" w:rsidRPr="0004514F" w:rsidRDefault="0004514F" w:rsidP="0004514F">
      <w:pPr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</w:t>
      </w:r>
      <w:r w:rsidR="00396B0A">
        <w:rPr>
          <w:rFonts w:ascii="Times New Roman" w:eastAsiaTheme="minorHAnsi" w:hAnsi="Times New Roman"/>
          <w:b/>
          <w:sz w:val="28"/>
          <w:szCs w:val="28"/>
          <w:lang w:eastAsia="en-US"/>
        </w:rPr>
        <w:t>8</w:t>
      </w:r>
      <w:r w:rsidR="00447350" w:rsidRPr="00447350">
        <w:rPr>
          <w:rFonts w:ascii="Times New Roman" w:eastAsiaTheme="minorHAnsi" w:hAnsi="Times New Roman"/>
          <w:b/>
          <w:sz w:val="28"/>
          <w:szCs w:val="28"/>
          <w:lang w:eastAsia="en-US"/>
        </w:rPr>
        <w:t>.  План реализации муниципальной программы</w:t>
      </w:r>
      <w:r w:rsidR="00F829F1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04514F" w:rsidRDefault="00A95D77" w:rsidP="0004514F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r w:rsidR="00CD2C2A" w:rsidRPr="00447350">
        <w:rPr>
          <w:rFonts w:ascii="Times New Roman" w:eastAsiaTheme="minorHAnsi" w:hAnsi="Times New Roman"/>
          <w:sz w:val="28"/>
          <w:szCs w:val="28"/>
          <w:lang w:eastAsia="en-US"/>
        </w:rPr>
        <w:t xml:space="preserve">План реализации </w:t>
      </w:r>
      <w:r w:rsidR="00420C45">
        <w:rPr>
          <w:rFonts w:ascii="Times New Roman" w:eastAsiaTheme="minorHAnsi" w:hAnsi="Times New Roman"/>
          <w:sz w:val="28"/>
          <w:szCs w:val="28"/>
          <w:lang w:eastAsia="en-US"/>
        </w:rPr>
        <w:t>муниципальной программы</w:t>
      </w:r>
      <w:r w:rsidR="00CD2C2A" w:rsidRPr="00274C8D">
        <w:rPr>
          <w:rFonts w:ascii="Times New Roman" w:eastAsiaTheme="minorHAnsi" w:hAnsi="Times New Roman"/>
          <w:sz w:val="28"/>
          <w:szCs w:val="28"/>
          <w:lang w:eastAsia="en-US"/>
        </w:rPr>
        <w:t xml:space="preserve"> на 202</w:t>
      </w:r>
      <w:r w:rsidR="00447350" w:rsidRPr="00274C8D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CD2C2A" w:rsidRPr="00274C8D">
        <w:rPr>
          <w:rFonts w:ascii="Times New Roman" w:eastAsiaTheme="minorHAnsi" w:hAnsi="Times New Roman"/>
          <w:sz w:val="28"/>
          <w:szCs w:val="28"/>
          <w:lang w:eastAsia="en-US"/>
        </w:rPr>
        <w:t xml:space="preserve"> год  </w:t>
      </w:r>
      <w:r w:rsidR="00CD2C2A" w:rsidRPr="00447350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ставлен в </w:t>
      </w:r>
      <w:hyperlink r:id="rId10" w:history="1">
        <w:r w:rsidR="00CD2C2A" w:rsidRPr="00447350">
          <w:rPr>
            <w:rFonts w:ascii="Times New Roman" w:eastAsiaTheme="minorHAnsi" w:hAnsi="Times New Roman"/>
            <w:sz w:val="28"/>
            <w:szCs w:val="28"/>
            <w:lang w:eastAsia="en-US"/>
          </w:rPr>
          <w:t>приложении №</w:t>
        </w:r>
      </w:hyperlink>
      <w:r w:rsidR="0099181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2633E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CD2C2A" w:rsidRPr="00447350">
        <w:rPr>
          <w:rFonts w:ascii="Times New Roman" w:eastAsiaTheme="minorHAnsi" w:hAnsi="Times New Roman"/>
          <w:sz w:val="28"/>
          <w:szCs w:val="28"/>
          <w:lang w:eastAsia="en-US"/>
        </w:rPr>
        <w:t xml:space="preserve"> к Программе.</w:t>
      </w:r>
    </w:p>
    <w:p w:rsidR="00CF0B05" w:rsidRPr="0004514F" w:rsidRDefault="0004514F" w:rsidP="0004514F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</w:t>
      </w:r>
      <w:r w:rsidR="00396B0A">
        <w:rPr>
          <w:rFonts w:ascii="Times New Roman" w:eastAsiaTheme="minorHAnsi" w:hAnsi="Times New Roman"/>
          <w:b/>
          <w:sz w:val="28"/>
          <w:szCs w:val="28"/>
          <w:lang w:eastAsia="en-US"/>
        </w:rPr>
        <w:t>9</w:t>
      </w:r>
      <w:r w:rsidR="00CF0B05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396B0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Аналитическая информация о структурных элементах</w:t>
      </w:r>
      <w:r w:rsidR="00F829F1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CF0B0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021A36" w:rsidRDefault="00A95D77" w:rsidP="0003057D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r w:rsidR="00396B0A" w:rsidRPr="00396B0A">
        <w:rPr>
          <w:rFonts w:ascii="Times New Roman" w:eastAsiaTheme="minorHAnsi" w:hAnsi="Times New Roman"/>
          <w:sz w:val="28"/>
          <w:szCs w:val="28"/>
          <w:lang w:eastAsia="en-US"/>
        </w:rPr>
        <w:t>Аналитическая информация о структурных элементах</w:t>
      </w:r>
      <w:r w:rsidR="00420C45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й программы</w:t>
      </w:r>
      <w:r w:rsidR="00396B0A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ставлена в приложении № </w:t>
      </w:r>
      <w:r w:rsidR="0072633E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396B0A">
        <w:rPr>
          <w:rFonts w:ascii="Times New Roman" w:eastAsiaTheme="minorHAnsi" w:hAnsi="Times New Roman"/>
          <w:sz w:val="28"/>
          <w:szCs w:val="28"/>
          <w:lang w:eastAsia="en-US"/>
        </w:rPr>
        <w:t xml:space="preserve"> к Программе.</w:t>
      </w:r>
    </w:p>
    <w:p w:rsidR="00021A36" w:rsidRDefault="00021A36" w:rsidP="00934A2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34A23" w:rsidRPr="00934A23" w:rsidRDefault="00934A23" w:rsidP="00934A23">
      <w:pPr>
        <w:rPr>
          <w:rFonts w:ascii="Times New Roman" w:eastAsiaTheme="minorHAnsi" w:hAnsi="Times New Roman"/>
          <w:sz w:val="28"/>
          <w:szCs w:val="28"/>
          <w:lang w:eastAsia="en-US"/>
        </w:rPr>
        <w:sectPr w:rsidR="00934A23" w:rsidRPr="00934A23" w:rsidSect="001E14A7">
          <w:headerReference w:type="default" r:id="rId11"/>
          <w:pgSz w:w="11906" w:h="16838"/>
          <w:pgMar w:top="851" w:right="566" w:bottom="1418" w:left="1133" w:header="0" w:footer="0" w:gutter="0"/>
          <w:cols w:space="720"/>
          <w:noEndnote/>
          <w:docGrid w:linePitch="299"/>
        </w:sectPr>
      </w:pPr>
    </w:p>
    <w:p w:rsidR="00DB6236" w:rsidRPr="0074690A" w:rsidRDefault="003E1AD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E1AD4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  <w:r w:rsidR="00DB6236" w:rsidRPr="0074690A">
        <w:rPr>
          <w:rFonts w:ascii="Times New Roman" w:hAnsi="Times New Roman"/>
          <w:sz w:val="28"/>
          <w:szCs w:val="28"/>
        </w:rPr>
        <w:t>Приложение</w:t>
      </w:r>
      <w:r w:rsidR="00DB6236">
        <w:rPr>
          <w:rFonts w:ascii="Times New Roman" w:hAnsi="Times New Roman"/>
          <w:sz w:val="28"/>
          <w:szCs w:val="28"/>
        </w:rPr>
        <w:t xml:space="preserve"> </w:t>
      </w:r>
      <w:r w:rsidR="007D53E7">
        <w:rPr>
          <w:rFonts w:ascii="Times New Roman" w:hAnsi="Times New Roman"/>
          <w:sz w:val="28"/>
          <w:szCs w:val="28"/>
        </w:rPr>
        <w:t>1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«Комплексное развитие 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>сельских территорий, развитие сельского хозяйства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регулирование рынков сельскохозяйственной продукции, </w:t>
      </w:r>
    </w:p>
    <w:p w:rsidR="00DB6236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>сырья и продовольствия  Соль-Илецкого городского округа»</w:t>
      </w:r>
    </w:p>
    <w:p w:rsidR="00CD2047" w:rsidRDefault="00CD2047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т </w:t>
      </w:r>
      <w:r w:rsidR="0044099B">
        <w:rPr>
          <w:rFonts w:ascii="Times New Roman" w:eastAsiaTheme="minorHAnsi" w:hAnsi="Times New Roman"/>
          <w:bCs/>
          <w:sz w:val="28"/>
          <w:szCs w:val="28"/>
          <w:lang w:eastAsia="en-US"/>
        </w:rPr>
        <w:t>29.12.2022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№ </w:t>
      </w:r>
      <w:r w:rsidR="0044099B">
        <w:rPr>
          <w:rFonts w:ascii="Times New Roman" w:eastAsiaTheme="minorHAnsi" w:hAnsi="Times New Roman"/>
          <w:bCs/>
          <w:sz w:val="28"/>
          <w:szCs w:val="28"/>
          <w:lang w:eastAsia="en-US"/>
        </w:rPr>
        <w:t>2686-п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164F9" w:rsidRDefault="003E1AD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E1AD4">
        <w:rPr>
          <w:rFonts w:ascii="Times New Roman" w:hAnsi="Times New Roman"/>
          <w:sz w:val="28"/>
          <w:szCs w:val="28"/>
        </w:rPr>
        <w:t xml:space="preserve">Показатели муниципальной программы </w:t>
      </w:r>
    </w:p>
    <w:p w:rsidR="00FB3224" w:rsidRPr="003E1AD4" w:rsidRDefault="00FB322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6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3119"/>
        <w:gridCol w:w="568"/>
        <w:gridCol w:w="992"/>
        <w:gridCol w:w="993"/>
        <w:gridCol w:w="992"/>
        <w:gridCol w:w="992"/>
        <w:gridCol w:w="992"/>
        <w:gridCol w:w="1134"/>
        <w:gridCol w:w="1417"/>
        <w:gridCol w:w="1702"/>
        <w:gridCol w:w="567"/>
        <w:gridCol w:w="567"/>
      </w:tblGrid>
      <w:tr w:rsidR="0074690A" w:rsidRPr="003E1AD4" w:rsidTr="00552549">
        <w:trPr>
          <w:trHeight w:val="240"/>
        </w:trPr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E1A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E1AD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  <w:r w:rsidRPr="00B3292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  <w:r w:rsidRPr="00B3292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 xml:space="preserve">Документ </w:t>
            </w:r>
            <w:r w:rsidRPr="00B3292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5"/>
            </w:r>
            <w:r w:rsidRPr="003E1AD4">
              <w:rPr>
                <w:rFonts w:ascii="Times New Roman" w:hAnsi="Times New Roman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E1AD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3E1AD4">
              <w:rPr>
                <w:rFonts w:ascii="Times New Roman" w:hAnsi="Times New Roman"/>
                <w:sz w:val="24"/>
                <w:szCs w:val="24"/>
              </w:rPr>
              <w:t xml:space="preserve"> за достижение показателя</w:t>
            </w:r>
            <w:r w:rsidRPr="003E1AD4">
              <w:rPr>
                <w:rFonts w:ascii="Times New Roman" w:hAnsi="Times New Roman"/>
                <w:sz w:val="24"/>
                <w:szCs w:val="24"/>
                <w:vertAlign w:val="superscript"/>
              </w:rPr>
              <w:t> </w:t>
            </w:r>
            <w:r w:rsidRPr="00B3292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>Связь с показателями национальных целей</w:t>
            </w:r>
            <w:r w:rsidRPr="00B3292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>Связь с комплексной программой</w:t>
            </w:r>
            <w:r w:rsidRPr="00B3292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8"/>
            </w:r>
          </w:p>
        </w:tc>
      </w:tr>
      <w:tr w:rsidR="0074690A" w:rsidRPr="003E1AD4" w:rsidTr="00552549">
        <w:tc>
          <w:tcPr>
            <w:tcW w:w="58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90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90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90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4690A" w:rsidRPr="0074690A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690A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4876FA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4690A" w:rsidRPr="00B32926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9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9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9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9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9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9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E19DE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19DE" w:rsidRPr="005E4247" w:rsidRDefault="005E4247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4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19DE" w:rsidRPr="004876FA" w:rsidRDefault="00AE19DE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58F1">
              <w:rPr>
                <w:rFonts w:ascii="Times New Roman" w:hAnsi="Times New Roman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19DE" w:rsidRPr="00AE19DE" w:rsidRDefault="00AE19DE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Pr="00AE19DE">
              <w:rPr>
                <w:rFonts w:ascii="Times New Roman" w:hAnsi="Times New Roman"/>
              </w:rPr>
              <w:t>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19DE" w:rsidRPr="00493029" w:rsidRDefault="00493029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02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19DE" w:rsidRPr="003958F1" w:rsidRDefault="003958F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58F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19DE" w:rsidRPr="009565CD" w:rsidRDefault="001A319D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19DE" w:rsidRPr="009565CD" w:rsidRDefault="009565CD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5C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E19DE" w:rsidRPr="009565CD" w:rsidRDefault="009565CD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5C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19DE" w:rsidRPr="00FA6CCE" w:rsidRDefault="00FA6CCE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CC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19DE" w:rsidRPr="00C972F1" w:rsidRDefault="005B5B42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заседания конкурсной комиссии по рассмотрению </w:t>
            </w:r>
            <w:r>
              <w:rPr>
                <w:rFonts w:ascii="Times New Roman" w:hAnsi="Times New Roman"/>
              </w:rPr>
              <w:lastRenderedPageBreak/>
              <w:t xml:space="preserve">и утверждению результатов отбора проектов по благоустройству сельских территорий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19DE" w:rsidRDefault="003950A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lastRenderedPageBreak/>
              <w:t>УСХ</w:t>
            </w:r>
            <w:r w:rsidR="00E237D0" w:rsidRPr="00F254D8">
              <w:rPr>
                <w:rFonts w:ascii="Times New Roman" w:hAnsi="Times New Roman"/>
              </w:rPr>
              <w:t xml:space="preserve"> </w:t>
            </w:r>
            <w:r w:rsidR="00594864">
              <w:rPr>
                <w:rFonts w:ascii="Times New Roman" w:hAnsi="Times New Roman"/>
              </w:rPr>
              <w:t xml:space="preserve">администрации </w:t>
            </w:r>
            <w:r w:rsidR="00F3040F">
              <w:rPr>
                <w:rFonts w:ascii="Times New Roman" w:hAnsi="Times New Roman"/>
              </w:rPr>
              <w:t xml:space="preserve">муниципального образования </w:t>
            </w:r>
            <w:r w:rsidR="00E237D0" w:rsidRPr="00F254D8">
              <w:rPr>
                <w:rFonts w:ascii="Times New Roman" w:hAnsi="Times New Roman"/>
              </w:rPr>
              <w:t>Соль-Илецк</w:t>
            </w:r>
            <w:r w:rsidR="00F3040F">
              <w:rPr>
                <w:rFonts w:ascii="Times New Roman" w:hAnsi="Times New Roman"/>
              </w:rPr>
              <w:t>ий</w:t>
            </w:r>
            <w:r w:rsidR="00E237D0" w:rsidRPr="00F254D8">
              <w:rPr>
                <w:rFonts w:ascii="Times New Roman" w:hAnsi="Times New Roman"/>
              </w:rPr>
              <w:t xml:space="preserve"> </w:t>
            </w:r>
            <w:r w:rsidR="00E237D0" w:rsidRPr="00F254D8">
              <w:rPr>
                <w:rFonts w:ascii="Times New Roman" w:hAnsi="Times New Roman"/>
              </w:rPr>
              <w:lastRenderedPageBreak/>
              <w:t>городско</w:t>
            </w:r>
            <w:r w:rsidR="00F3040F">
              <w:rPr>
                <w:rFonts w:ascii="Times New Roman" w:hAnsi="Times New Roman"/>
              </w:rPr>
              <w:t>й</w:t>
            </w:r>
            <w:r w:rsidR="00E237D0" w:rsidRPr="00F254D8">
              <w:rPr>
                <w:rFonts w:ascii="Times New Roman" w:hAnsi="Times New Roman"/>
              </w:rPr>
              <w:t xml:space="preserve">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19DE" w:rsidRDefault="00EE5B08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E19DE" w:rsidRDefault="00EE5B08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3040F" w:rsidRPr="003E1AD4" w:rsidTr="002953B5">
        <w:tc>
          <w:tcPr>
            <w:tcW w:w="58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3040F" w:rsidRPr="005E4247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953B5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4876FA">
              <w:rPr>
                <w:rFonts w:ascii="Times New Roman" w:hAnsi="Times New Roman"/>
              </w:rPr>
              <w:t>подготовленных</w:t>
            </w:r>
            <w:proofErr w:type="gramEnd"/>
          </w:p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заявок для участия в конкурсе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3040F" w:rsidRPr="00AE19DE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Pr="00AE19DE">
              <w:rPr>
                <w:rFonts w:ascii="Times New Roman" w:hAnsi="Times New Roman"/>
              </w:rPr>
              <w:t>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5B42">
              <w:rPr>
                <w:rFonts w:ascii="Times New Roman" w:hAnsi="Times New Roman"/>
              </w:rPr>
              <w:t>Протокол заседания конкурсной комиссии по рассмотрению и утверждению результатов отбора проектов по благоустройству сельских территорий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3040F" w:rsidRPr="001A319D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19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1A319D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19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3040F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</w:t>
            </w:r>
            <w:r w:rsidRPr="003E1AD4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876FA">
              <w:rPr>
                <w:rFonts w:ascii="Times New Roman" w:hAnsi="Times New Roman"/>
              </w:rPr>
              <w:t>Создание условий для развития сельскохозяйственной продукции, сырья и продовольствия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187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76D4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02703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18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187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</w:t>
            </w:r>
            <w:r w:rsidRPr="003E1AD4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76FA">
              <w:rPr>
                <w:rFonts w:ascii="Times New Roman" w:hAnsi="Times New Roman"/>
              </w:rPr>
              <w:t> Получение информационно-статистических услуг для проведения анализа состояния малого и среднего предпринимательства в сельскохозяйственной отрасли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76D4"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040F" w:rsidRDefault="00F3040F" w:rsidP="002953B5">
            <w:pPr>
              <w:spacing w:after="0"/>
              <w:jc w:val="center"/>
            </w:pPr>
            <w:r w:rsidRPr="000F3AB7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040F" w:rsidRDefault="00F3040F" w:rsidP="002953B5">
            <w:pPr>
              <w:spacing w:after="0"/>
              <w:jc w:val="center"/>
            </w:pPr>
            <w:r w:rsidRPr="000F3AB7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040F" w:rsidRDefault="00F3040F" w:rsidP="002953B5">
            <w:pPr>
              <w:spacing w:after="0"/>
              <w:jc w:val="center"/>
            </w:pPr>
            <w:r w:rsidRPr="000F3AB7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spacing w:after="0"/>
              <w:jc w:val="center"/>
            </w:pPr>
            <w:r w:rsidRPr="000F3AB7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040F" w:rsidRDefault="00F3040F" w:rsidP="002953B5">
            <w:pPr>
              <w:spacing w:after="0"/>
              <w:jc w:val="center"/>
            </w:pPr>
            <w:r w:rsidRPr="000F3AB7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B76D4">
              <w:rPr>
                <w:rFonts w:ascii="Times New Roman" w:hAnsi="Times New Roman"/>
              </w:rPr>
              <w:t>Муниципальный контракт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2BB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2BBF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B03187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Количество отловленных  животных без владельцев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BBF">
              <w:rPr>
                <w:rFonts w:ascii="Times New Roman" w:hAnsi="Times New Roman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04B0A" w:rsidRDefault="00404B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4B0A">
              <w:rPr>
                <w:rFonts w:ascii="Times New Roman" w:hAnsi="Times New Roman"/>
              </w:rPr>
              <w:t>1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04B0A" w:rsidRDefault="00404B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4B0A">
              <w:rPr>
                <w:rFonts w:ascii="Times New Roman" w:hAnsi="Times New Roman"/>
              </w:rPr>
              <w:t>1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04B0A" w:rsidRDefault="00404B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4B0A">
              <w:rPr>
                <w:rFonts w:ascii="Times New Roman" w:hAnsi="Times New Roman"/>
              </w:rPr>
              <w:t>1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6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703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 xml:space="preserve">УСХ администрации муниципального </w:t>
            </w:r>
            <w:r w:rsidRPr="00CB12CF">
              <w:rPr>
                <w:rFonts w:ascii="Times New Roman" w:hAnsi="Times New Roman"/>
              </w:rPr>
              <w:lastRenderedPageBreak/>
              <w:t>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2953B5">
        <w:trPr>
          <w:trHeight w:val="51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Проведение мероприятий по сбору, утилизации и уничтожению биологических отходов.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AF2BB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1A319D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76D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AE04E3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4181A" w:rsidRDefault="00AE04E3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94181A" w:rsidRDefault="00AE04E3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4181A" w:rsidRDefault="00AE04E3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Соглашение</w:t>
            </w:r>
            <w:r>
              <w:rPr>
                <w:rFonts w:ascii="Times New Roman" w:hAnsi="Times New Roman"/>
              </w:rPr>
              <w:t xml:space="preserve">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BC4B61" w:rsidRPr="003E1AD4" w:rsidTr="002953B5">
        <w:trPr>
          <w:trHeight w:val="51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B61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B61" w:rsidRPr="004876FA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BC4B61">
              <w:rPr>
                <w:rFonts w:ascii="Times New Roman" w:hAnsi="Times New Roman"/>
              </w:rPr>
              <w:t>ндекс роста выручки от реализации сельскохозяйственной продукции, работ и услуг в сельскохозяйственных организациях, КФХ, включая ИП, к предыдущему году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B61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B61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B61" w:rsidRPr="00BC4B61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B61">
              <w:rPr>
                <w:rFonts w:ascii="Times New Roman" w:hAnsi="Times New Roman"/>
              </w:rPr>
              <w:t>1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B61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B61" w:rsidRPr="0094181A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4B61" w:rsidRPr="0094181A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B61" w:rsidRPr="0094181A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B61" w:rsidRPr="009B76D4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4B61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B61" w:rsidRPr="00CB12CF" w:rsidRDefault="00BC4B61" w:rsidP="002953B5">
            <w:pPr>
              <w:spacing w:after="0"/>
              <w:rPr>
                <w:rFonts w:ascii="Times New Roman" w:hAnsi="Times New Roman"/>
              </w:rPr>
            </w:pPr>
            <w:r w:rsidRPr="00BC4B61">
              <w:rPr>
                <w:rFonts w:ascii="Times New Roman" w:hAnsi="Times New Roman"/>
              </w:rPr>
              <w:t>УСХ администрации муниципального образования Соль-</w:t>
            </w:r>
            <w:proofErr w:type="spellStart"/>
            <w:r w:rsidRPr="00BC4B61">
              <w:rPr>
                <w:rFonts w:ascii="Times New Roman" w:hAnsi="Times New Roman"/>
              </w:rPr>
              <w:t>Илецкий</w:t>
            </w:r>
            <w:proofErr w:type="spellEnd"/>
            <w:r w:rsidRPr="00BC4B61">
              <w:rPr>
                <w:rFonts w:ascii="Times New Roman" w:hAnsi="Times New Roman"/>
              </w:rPr>
              <w:t xml:space="preserve">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B61" w:rsidRPr="00C96DE2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4B61" w:rsidRPr="00C96DE2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3040F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876FA">
              <w:rPr>
                <w:rFonts w:ascii="Times New Roman" w:hAnsi="Times New Roman"/>
                <w:lang w:eastAsia="en-US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770D6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04,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03,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956BF6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BB5270" w:rsidRDefault="00F3040F" w:rsidP="00BB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270">
              <w:rPr>
                <w:rFonts w:ascii="Times New Roman" w:hAnsi="Times New Roman"/>
              </w:rPr>
              <w:t>10</w:t>
            </w:r>
            <w:r w:rsidR="00BB5270" w:rsidRPr="00BB5270">
              <w:rPr>
                <w:rFonts w:ascii="Times New Roman" w:hAnsi="Times New Roman"/>
              </w:rPr>
              <w:t>1</w:t>
            </w:r>
            <w:r w:rsidRPr="00BB5270">
              <w:rPr>
                <w:rFonts w:ascii="Times New Roman" w:hAnsi="Times New Roman"/>
              </w:rPr>
              <w:t>,</w:t>
            </w:r>
            <w:r w:rsidR="00BB5270" w:rsidRPr="00BB5270">
              <w:rPr>
                <w:rFonts w:ascii="Times New Roman" w:hAnsi="Times New Roman"/>
              </w:rPr>
              <w:t>1</w:t>
            </w:r>
            <w:r w:rsidR="0047499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BB5270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270">
              <w:rPr>
                <w:rFonts w:ascii="Times New Roman" w:hAnsi="Times New Roman"/>
              </w:rPr>
              <w:t>101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Соглашение</w:t>
            </w:r>
            <w:r>
              <w:rPr>
                <w:rFonts w:ascii="Times New Roman" w:hAnsi="Times New Roman"/>
              </w:rPr>
              <w:t xml:space="preserve">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BC4B61">
        <w:trPr>
          <w:trHeight w:val="1875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3040F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876FA">
              <w:rPr>
                <w:rFonts w:ascii="Times New Roman" w:hAnsi="Times New Roman"/>
                <w:lang w:eastAsia="en-US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AF2BB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2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2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2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956BF6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044D99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BB5270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270">
              <w:rPr>
                <w:rFonts w:ascii="Times New Roman" w:hAnsi="Times New Roman"/>
              </w:rPr>
              <w:t>1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BB5270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270">
              <w:rPr>
                <w:rFonts w:ascii="Times New Roman" w:hAnsi="Times New Roman"/>
              </w:rPr>
              <w:t>13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spacing w:after="0"/>
            </w:pPr>
            <w:r w:rsidRPr="004B3FF7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3040F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876FA">
              <w:rPr>
                <w:rFonts w:ascii="Times New Roman" w:hAnsi="Times New Roman"/>
                <w:lang w:eastAsia="en-US"/>
              </w:rPr>
              <w:t>Среднемесячная заработная плата работников сельскохозяйственных организаций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AF2BBF" w:rsidRDefault="004A67D4" w:rsidP="004A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F3040F">
              <w:rPr>
                <w:rFonts w:ascii="Times New Roman" w:hAnsi="Times New Roman"/>
              </w:rPr>
              <w:t>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1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956BF6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2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956BF6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4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956BF6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4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BB5270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270">
              <w:rPr>
                <w:rFonts w:ascii="Times New Roman" w:hAnsi="Times New Roman"/>
              </w:rPr>
              <w:t>33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BB5270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270">
              <w:rPr>
                <w:rFonts w:ascii="Times New Roman" w:hAnsi="Times New Roman"/>
              </w:rPr>
              <w:t>34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spacing w:after="0"/>
            </w:pPr>
            <w:r w:rsidRPr="004B3FF7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552549">
        <w:trPr>
          <w:trHeight w:val="443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BC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BC4B6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552549" w:rsidRPr="004876FA" w:rsidRDefault="00F3040F" w:rsidP="00486F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6FA">
              <w:rPr>
                <w:rFonts w:ascii="Times New Roman" w:hAnsi="Times New Roman"/>
                <w:color w:val="000000"/>
              </w:rPr>
              <w:t xml:space="preserve">Объемы приобретения  новой </w:t>
            </w:r>
            <w:proofErr w:type="gramStart"/>
            <w:r w:rsidRPr="004876FA">
              <w:rPr>
                <w:rFonts w:ascii="Times New Roman" w:hAnsi="Times New Roman"/>
                <w:color w:val="000000"/>
              </w:rPr>
              <w:t>техники</w:t>
            </w:r>
            <w:proofErr w:type="gramEnd"/>
            <w:r w:rsidRPr="004876FA">
              <w:rPr>
                <w:rFonts w:ascii="Times New Roman" w:hAnsi="Times New Roman"/>
                <w:color w:val="000000"/>
              </w:rPr>
              <w:t xml:space="preserve"> сельскохозяйственными товаропроизводителями всех форм собственности (включая ЛПХ):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AF2BBF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486F64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486F64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552549" w:rsidP="00486F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76D4">
              <w:rPr>
                <w:rFonts w:ascii="Times New Roman" w:hAnsi="Times New Roman"/>
                <w:color w:val="000000"/>
              </w:rPr>
              <w:t>Т</w:t>
            </w:r>
            <w:r w:rsidR="00F3040F" w:rsidRPr="009B76D4">
              <w:rPr>
                <w:rFonts w:ascii="Times New Roman" w:hAnsi="Times New Roman"/>
                <w:color w:val="000000"/>
              </w:rPr>
              <w:t>ракторы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AF2BBF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486F64">
            <w:pPr>
              <w:spacing w:after="0"/>
            </w:pPr>
            <w:r w:rsidRPr="00106FBA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486F64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BC3D6B">
        <w:trPr>
          <w:trHeight w:val="68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76D4">
              <w:rPr>
                <w:rFonts w:ascii="Times New Roman" w:hAnsi="Times New Roman"/>
                <w:color w:val="000000"/>
              </w:rPr>
              <w:t>зерноуборочные комбайны</w:t>
            </w:r>
          </w:p>
          <w:p w:rsidR="00F3040F" w:rsidRPr="009B76D4" w:rsidRDefault="00F3040F" w:rsidP="00295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AF2BB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spacing w:after="0"/>
            </w:pPr>
            <w:r w:rsidRPr="00106FBA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BC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1</w:t>
            </w:r>
            <w:r w:rsidR="00BC4B61">
              <w:rPr>
                <w:rFonts w:ascii="Times New Roman" w:hAnsi="Times New Roman"/>
              </w:rPr>
              <w:t>2</w:t>
            </w:r>
            <w:r w:rsidRPr="004876FA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04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876FA">
              <w:rPr>
                <w:rFonts w:ascii="Times New Roman" w:hAnsi="Times New Roman"/>
                <w:color w:val="000000"/>
              </w:rPr>
              <w:t>Размер посевных площадей зерновых, зернобобовых, масличных</w:t>
            </w:r>
            <w:r w:rsidR="00044D99">
              <w:rPr>
                <w:rFonts w:ascii="Times New Roman" w:hAnsi="Times New Roman"/>
                <w:color w:val="000000"/>
              </w:rPr>
              <w:t xml:space="preserve"> и</w:t>
            </w:r>
            <w:r w:rsidRPr="004876FA">
              <w:rPr>
                <w:rFonts w:ascii="Times New Roman" w:hAnsi="Times New Roman"/>
                <w:color w:val="000000"/>
              </w:rPr>
              <w:t xml:space="preserve"> кормовых</w:t>
            </w:r>
            <w:r w:rsidR="00044D99">
              <w:rPr>
                <w:rFonts w:ascii="Times New Roman" w:hAnsi="Times New Roman"/>
                <w:color w:val="000000"/>
              </w:rPr>
              <w:t xml:space="preserve"> </w:t>
            </w:r>
            <w:r w:rsidRPr="004876FA">
              <w:rPr>
                <w:rFonts w:ascii="Times New Roman" w:hAnsi="Times New Roman"/>
                <w:color w:val="000000"/>
              </w:rPr>
              <w:t>культур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52295D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а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21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45670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46281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281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E67C53" w:rsidRDefault="00F3040F" w:rsidP="00E6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146</w:t>
            </w:r>
            <w:r w:rsidR="00E67C53" w:rsidRPr="00E67C53">
              <w:rPr>
                <w:rFonts w:ascii="Times New Roman" w:hAnsi="Times New Roman"/>
              </w:rPr>
              <w:t>5</w:t>
            </w:r>
            <w:r w:rsidRPr="00E67C53">
              <w:rPr>
                <w:rFonts w:ascii="Times New Roman" w:hAnsi="Times New Roman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E67C53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1469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spacing w:after="0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Соглашение</w:t>
            </w:r>
            <w:r>
              <w:rPr>
                <w:rFonts w:ascii="Times New Roman" w:hAnsi="Times New Roman"/>
              </w:rPr>
              <w:t xml:space="preserve">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BC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1</w:t>
            </w:r>
            <w:r w:rsidR="00BC4B61">
              <w:rPr>
                <w:rFonts w:ascii="Times New Roman" w:hAnsi="Times New Roman"/>
              </w:rPr>
              <w:t>3</w:t>
            </w:r>
            <w:r w:rsidRPr="004876FA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6FA">
              <w:rPr>
                <w:rFonts w:ascii="Times New Roman" w:hAnsi="Times New Roman"/>
                <w:color w:val="000000"/>
              </w:rPr>
              <w:t xml:space="preserve">Валовой сбор зерновых и зернобобовых культур </w:t>
            </w:r>
            <w:r w:rsidR="00CC3D75">
              <w:rPr>
                <w:rFonts w:ascii="Times New Roman" w:hAnsi="Times New Roman"/>
                <w:color w:val="000000"/>
              </w:rPr>
              <w:t>в СХО, КФХ и И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</w:t>
            </w:r>
          </w:p>
          <w:p w:rsidR="00F3040F" w:rsidRPr="00AF2BB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94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95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E67C53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95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E67C53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95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spacing w:after="0"/>
            </w:pPr>
            <w:r w:rsidRPr="006317B3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BC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1</w:t>
            </w:r>
            <w:r w:rsidR="00BC4B61">
              <w:rPr>
                <w:rFonts w:ascii="Times New Roman" w:hAnsi="Times New Roman"/>
              </w:rPr>
              <w:t>4</w:t>
            </w:r>
            <w:r w:rsidRPr="004876FA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4876FA">
              <w:rPr>
                <w:rFonts w:ascii="Times New Roman" w:hAnsi="Times New Roman"/>
                <w:color w:val="000000"/>
                <w:lang w:val="en-US"/>
              </w:rPr>
              <w:t>Площадь</w:t>
            </w:r>
            <w:proofErr w:type="spellEnd"/>
            <w:r w:rsidRPr="004876F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76FA">
              <w:rPr>
                <w:rFonts w:ascii="Times New Roman" w:hAnsi="Times New Roman"/>
                <w:color w:val="000000"/>
                <w:lang w:val="en-US"/>
              </w:rPr>
              <w:t>озимых</w:t>
            </w:r>
            <w:proofErr w:type="spellEnd"/>
            <w:r w:rsidRPr="004876F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76FA">
              <w:rPr>
                <w:rFonts w:ascii="Times New Roman" w:hAnsi="Times New Roman"/>
                <w:color w:val="000000"/>
                <w:lang w:val="en-US"/>
              </w:rPr>
              <w:t>зерновых</w:t>
            </w:r>
            <w:proofErr w:type="spellEnd"/>
            <w:r w:rsidRPr="004876F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76FA">
              <w:rPr>
                <w:rFonts w:ascii="Times New Roman" w:hAnsi="Times New Roman"/>
                <w:color w:val="000000"/>
                <w:lang w:val="en-US"/>
              </w:rPr>
              <w:t>культур</w:t>
            </w:r>
            <w:proofErr w:type="spellEnd"/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AF2BB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BB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B527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E67C53" w:rsidRDefault="00F3040F" w:rsidP="00E6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3</w:t>
            </w:r>
            <w:r w:rsidR="00E67C53" w:rsidRPr="00E67C53">
              <w:rPr>
                <w:rFonts w:ascii="Times New Roman" w:hAnsi="Times New Roman"/>
              </w:rPr>
              <w:t>1</w:t>
            </w:r>
            <w:r w:rsidRPr="00E67C53">
              <w:rPr>
                <w:rFonts w:ascii="Times New Roman" w:hAnsi="Times New Roman"/>
              </w:rPr>
              <w:t>,</w:t>
            </w:r>
            <w:r w:rsidR="00E67C53" w:rsidRPr="00E67C53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E67C53" w:rsidRDefault="00E67C53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31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spacing w:after="0"/>
            </w:pPr>
            <w:r w:rsidRPr="006317B3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 xml:space="preserve">УСХ администрации муниципального </w:t>
            </w:r>
            <w:r w:rsidRPr="00CB12CF">
              <w:rPr>
                <w:rFonts w:ascii="Times New Roman" w:hAnsi="Times New Roman"/>
              </w:rPr>
              <w:lastRenderedPageBreak/>
              <w:t>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BC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BC4B6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6FA">
              <w:rPr>
                <w:rFonts w:ascii="Times New Roman" w:hAnsi="Times New Roman"/>
                <w:color w:val="000000"/>
              </w:rPr>
              <w:t xml:space="preserve">Внесение минеральных </w:t>
            </w:r>
            <w:r w:rsidR="00E67C53">
              <w:rPr>
                <w:rFonts w:ascii="Times New Roman" w:hAnsi="Times New Roman"/>
                <w:color w:val="000000"/>
              </w:rPr>
              <w:t>удобрений  в физическом весе в СХО, КФХ и И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н</w:t>
            </w:r>
          </w:p>
          <w:p w:rsidR="00F3040F" w:rsidRPr="00AF2BBF" w:rsidRDefault="00E67C53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</w:t>
            </w:r>
            <w:r w:rsidR="00F3040F">
              <w:rPr>
                <w:rFonts w:ascii="Times New Roman" w:hAnsi="Times New Roman"/>
              </w:rPr>
              <w:t>.в</w:t>
            </w:r>
            <w:proofErr w:type="spellEnd"/>
            <w:r w:rsidR="00F3040F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5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5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5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5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E67C53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4245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E67C53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4245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spacing w:after="0"/>
            </w:pPr>
            <w:r w:rsidRPr="006317B3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BC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C4B6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6FA">
              <w:rPr>
                <w:rFonts w:ascii="Times New Roman" w:hAnsi="Times New Roman"/>
                <w:color w:val="000000"/>
              </w:rPr>
              <w:t>Производство скота и птицы на убой в живом весе в СХО, КФХ и И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AF2BB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7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249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E67C53" w:rsidRDefault="00E67C53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13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E67C53" w:rsidRDefault="00E67C53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13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spacing w:after="0"/>
            </w:pPr>
            <w:r w:rsidRPr="00B33517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4876FA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BC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1</w:t>
            </w:r>
            <w:r w:rsidR="00BC4B61">
              <w:rPr>
                <w:rFonts w:ascii="Times New Roman" w:hAnsi="Times New Roman"/>
              </w:rPr>
              <w:t>7</w:t>
            </w:r>
            <w:r w:rsidRPr="004876FA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6FA">
              <w:rPr>
                <w:rFonts w:ascii="Times New Roman" w:hAnsi="Times New Roman"/>
                <w:color w:val="000000"/>
              </w:rPr>
              <w:t>Производство молока в сельскохозяйственных организациях, КФХ, включая И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тон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9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BB5270" w:rsidP="00BB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E67C53" w:rsidRDefault="00E67C53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5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E67C53" w:rsidRDefault="00E67C53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5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spacing w:after="0"/>
            </w:pPr>
            <w:r w:rsidRPr="00B33517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76F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76FA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4876FA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BC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1</w:t>
            </w:r>
            <w:r w:rsidR="00BC4B61">
              <w:rPr>
                <w:rFonts w:ascii="Times New Roman" w:hAnsi="Times New Roman"/>
              </w:rPr>
              <w:t>8</w:t>
            </w:r>
            <w:r w:rsidRPr="004876FA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6FA">
              <w:rPr>
                <w:rFonts w:ascii="Times New Roman" w:hAnsi="Times New Roman"/>
                <w:color w:val="000000"/>
              </w:rPr>
              <w:t>Сохранение поголовья молочных коров в СХО, КФХ и И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гол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E67C53" w:rsidRDefault="00E67C53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2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E67C53" w:rsidRDefault="00E67C53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25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/>
              <w:rPr>
                <w:rFonts w:ascii="Times New Roman" w:hAnsi="Times New Roman"/>
              </w:rPr>
            </w:pPr>
            <w:r w:rsidRPr="00F130C5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76F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76FA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4876FA" w:rsidTr="00552549">
        <w:trPr>
          <w:trHeight w:val="191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BC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1</w:t>
            </w:r>
            <w:r w:rsidR="00BC4B61">
              <w:rPr>
                <w:rFonts w:ascii="Times New Roman" w:hAnsi="Times New Roman"/>
              </w:rPr>
              <w:t>9</w:t>
            </w:r>
            <w:r w:rsidRPr="004876FA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6FA">
              <w:rPr>
                <w:rFonts w:ascii="Times New Roman" w:hAnsi="Times New Roman"/>
                <w:color w:val="000000"/>
              </w:rPr>
              <w:t>Численность товарного поголовья коров специализированных мясных пород в СХО, КФХ и И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гол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54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55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E67C53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5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E67C53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56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Соглашение</w:t>
            </w:r>
            <w:r>
              <w:rPr>
                <w:rFonts w:ascii="Times New Roman" w:hAnsi="Times New Roman"/>
              </w:rPr>
              <w:t xml:space="preserve">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/>
            </w:pPr>
            <w:r w:rsidRPr="004876FA"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/>
            </w:pPr>
            <w:r w:rsidRPr="004876FA">
              <w:t>-</w:t>
            </w:r>
          </w:p>
        </w:tc>
      </w:tr>
      <w:tr w:rsidR="00F3040F" w:rsidRPr="004876FA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  <w:r w:rsidR="00F3040F" w:rsidRPr="004876FA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6FA">
              <w:rPr>
                <w:rFonts w:ascii="Times New Roman" w:hAnsi="Times New Roman"/>
                <w:color w:val="000000"/>
              </w:rPr>
              <w:t xml:space="preserve">Маточное поголовье овец и коз в СХО, КФХ, ИП 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гол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7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68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688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E67C53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70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E67C53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70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Соглашение</w:t>
            </w:r>
            <w:r>
              <w:rPr>
                <w:rFonts w:ascii="Times New Roman" w:hAnsi="Times New Roman"/>
              </w:rPr>
              <w:t xml:space="preserve">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/>
            </w:pPr>
            <w:r w:rsidRPr="004876FA"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/>
            </w:pPr>
            <w:r w:rsidRPr="004876FA">
              <w:t>-</w:t>
            </w:r>
          </w:p>
        </w:tc>
      </w:tr>
      <w:tr w:rsidR="00F3040F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BC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2</w:t>
            </w:r>
            <w:r w:rsidR="00BC4B61">
              <w:rPr>
                <w:rFonts w:ascii="Times New Roman" w:hAnsi="Times New Roman"/>
              </w:rPr>
              <w:t>1</w:t>
            </w:r>
            <w:r w:rsidRPr="004876FA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6FA">
              <w:rPr>
                <w:rFonts w:ascii="Times New Roman" w:hAnsi="Times New Roman"/>
                <w:bCs/>
                <w:color w:val="000000"/>
              </w:rPr>
              <w:t>Доля застрахованной посевной (посадочной) площади в общей посевной (посадочной) площади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7,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E67C53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E67C53" w:rsidRDefault="00E67C53" w:rsidP="00E6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6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Соглашение</w:t>
            </w:r>
            <w:r>
              <w:rPr>
                <w:rFonts w:ascii="Times New Roman" w:hAnsi="Times New Roman"/>
              </w:rPr>
              <w:t xml:space="preserve">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/>
            </w:pPr>
            <w:r w:rsidRPr="004876FA"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spacing w:after="0"/>
            </w:pPr>
            <w:r w:rsidRPr="004876FA">
              <w:t>-</w:t>
            </w:r>
          </w:p>
        </w:tc>
      </w:tr>
    </w:tbl>
    <w:p w:rsidR="00DB6236" w:rsidRDefault="00DB6236" w:rsidP="00AB02CC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DB6236" w:rsidRDefault="00DB6236" w:rsidP="00AB02CC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FB3224" w:rsidRDefault="00FB322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B3224" w:rsidRDefault="00FB322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B3224" w:rsidRDefault="00FB322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B3224" w:rsidRDefault="00FB322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B3224" w:rsidRDefault="00FB322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B3224" w:rsidRDefault="00FB322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B3224" w:rsidRDefault="00FB322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B3224" w:rsidRDefault="00FB322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B3224" w:rsidRDefault="00FB322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B3224" w:rsidRDefault="00FB322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B3224" w:rsidRDefault="00FB322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B3224" w:rsidRDefault="00FB322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B3224" w:rsidRDefault="00FB322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B3224" w:rsidRDefault="00FB322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B3224" w:rsidRDefault="00FB322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B3224" w:rsidRDefault="00FB322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B3224" w:rsidRDefault="00FB322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B3224" w:rsidRDefault="00FB322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B6236" w:rsidRPr="0074690A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74690A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7D53E7">
        <w:rPr>
          <w:rFonts w:ascii="Times New Roman" w:hAnsi="Times New Roman"/>
          <w:sz w:val="28"/>
          <w:szCs w:val="28"/>
        </w:rPr>
        <w:t>2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«Комплексное развитие 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>сельских территорий, развитие сельского хозяйства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регулирование рынков сельскохозяйственной продукции, </w:t>
      </w:r>
    </w:p>
    <w:p w:rsidR="00DB6236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>сырья и продовольствия  Соль-Илецкого городского округа»</w:t>
      </w:r>
    </w:p>
    <w:p w:rsidR="000E0960" w:rsidRDefault="000E0960" w:rsidP="000E0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от 29.12.2022 № 2686-п</w:t>
      </w:r>
    </w:p>
    <w:p w:rsidR="00251F99" w:rsidRPr="00CD2C2A" w:rsidRDefault="00251F99" w:rsidP="00251F99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2164F9" w:rsidRDefault="00762E71" w:rsidP="00762E71">
      <w:pPr>
        <w:spacing w:after="3" w:line="271" w:lineRule="auto"/>
        <w:ind w:left="720" w:right="42"/>
        <w:jc w:val="center"/>
        <w:rPr>
          <w:rFonts w:ascii="Times New Roman" w:hAnsi="Times New Roman"/>
          <w:sz w:val="28"/>
          <w:szCs w:val="28"/>
        </w:rPr>
      </w:pPr>
      <w:r w:rsidRPr="00762E71">
        <w:rPr>
          <w:rFonts w:ascii="Times New Roman" w:hAnsi="Times New Roman"/>
          <w:sz w:val="28"/>
          <w:szCs w:val="28"/>
        </w:rPr>
        <w:t xml:space="preserve">Структура муниципальной программы </w:t>
      </w:r>
    </w:p>
    <w:tbl>
      <w:tblPr>
        <w:tblW w:w="1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4445"/>
        <w:gridCol w:w="1960"/>
        <w:gridCol w:w="3497"/>
        <w:gridCol w:w="3819"/>
      </w:tblGrid>
      <w:tr w:rsidR="00762E71" w:rsidRPr="00762E71" w:rsidTr="00817894">
        <w:tc>
          <w:tcPr>
            <w:tcW w:w="1099" w:type="dxa"/>
            <w:shd w:val="clear" w:color="auto" w:fill="FFFFFF"/>
            <w:hideMark/>
          </w:tcPr>
          <w:p w:rsidR="00762E71" w:rsidRPr="002E00F0" w:rsidRDefault="00762E71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№ </w:t>
            </w:r>
            <w:proofErr w:type="gramStart"/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п</w:t>
            </w:r>
            <w:proofErr w:type="gramEnd"/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/п</w:t>
            </w:r>
          </w:p>
        </w:tc>
        <w:tc>
          <w:tcPr>
            <w:tcW w:w="4445" w:type="dxa"/>
            <w:shd w:val="clear" w:color="auto" w:fill="FFFFFF"/>
            <w:hideMark/>
          </w:tcPr>
          <w:p w:rsidR="00762E71" w:rsidRPr="002E00F0" w:rsidRDefault="00762E71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Задачи структурного элемента</w:t>
            </w:r>
            <w:r w:rsidRPr="002E00F0">
              <w:rPr>
                <w:rFonts w:ascii="Times New Roman" w:hAnsi="Times New Roman"/>
                <w:b/>
                <w:color w:val="22272F"/>
                <w:sz w:val="24"/>
                <w:szCs w:val="24"/>
                <w:vertAlign w:val="superscript"/>
              </w:rPr>
              <w:footnoteReference w:id="9"/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762E71" w:rsidRPr="002E00F0" w:rsidRDefault="00762E71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Краткое описание ожидаемых эффектов от реализации задачи структурного элемент</w:t>
            </w:r>
            <w:r w:rsidRPr="002E00F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E00F0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footnoteReference w:id="10"/>
            </w:r>
          </w:p>
        </w:tc>
        <w:tc>
          <w:tcPr>
            <w:tcW w:w="3819" w:type="dxa"/>
            <w:shd w:val="clear" w:color="auto" w:fill="FFFFFF"/>
            <w:hideMark/>
          </w:tcPr>
          <w:p w:rsidR="00762E71" w:rsidRPr="002E00F0" w:rsidRDefault="00762E71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Связь с показателями</w:t>
            </w:r>
            <w:r w:rsidRPr="002E00F0">
              <w:rPr>
                <w:rFonts w:ascii="Times New Roman" w:hAnsi="Times New Roman"/>
                <w:b/>
                <w:color w:val="22272F"/>
                <w:sz w:val="24"/>
                <w:szCs w:val="24"/>
                <w:vertAlign w:val="superscript"/>
              </w:rPr>
              <w:footnoteReference w:id="11"/>
            </w:r>
          </w:p>
        </w:tc>
      </w:tr>
      <w:tr w:rsidR="00762E71" w:rsidRPr="00762E71" w:rsidTr="00817894">
        <w:trPr>
          <w:tblHeader/>
        </w:trPr>
        <w:tc>
          <w:tcPr>
            <w:tcW w:w="1099" w:type="dxa"/>
            <w:shd w:val="clear" w:color="auto" w:fill="FFFFFF"/>
            <w:hideMark/>
          </w:tcPr>
          <w:p w:rsidR="00762E71" w:rsidRPr="002E00F0" w:rsidRDefault="00762E71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4445" w:type="dxa"/>
            <w:shd w:val="clear" w:color="auto" w:fill="FFFFFF"/>
            <w:hideMark/>
          </w:tcPr>
          <w:p w:rsidR="00762E71" w:rsidRPr="002E00F0" w:rsidRDefault="00762E71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762E71" w:rsidRPr="002E00F0" w:rsidRDefault="00762E71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762E71" w:rsidRPr="002E00F0" w:rsidRDefault="00762E71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4</w:t>
            </w:r>
          </w:p>
        </w:tc>
      </w:tr>
      <w:tr w:rsidR="00762E71" w:rsidRPr="00762E71" w:rsidTr="00817894">
        <w:tc>
          <w:tcPr>
            <w:tcW w:w="1099" w:type="dxa"/>
            <w:shd w:val="clear" w:color="auto" w:fill="FFFFFF"/>
            <w:hideMark/>
          </w:tcPr>
          <w:p w:rsidR="00762E71" w:rsidRPr="002E00F0" w:rsidRDefault="00762E71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6405" w:type="dxa"/>
            <w:gridSpan w:val="2"/>
            <w:shd w:val="clear" w:color="auto" w:fill="FFFFFF"/>
            <w:hideMark/>
          </w:tcPr>
          <w:p w:rsidR="00817894" w:rsidRPr="002E00F0" w:rsidRDefault="00817894" w:rsidP="00CB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Управление сельского хозяйства администрации муниципального образования Соль-</w:t>
            </w:r>
            <w:proofErr w:type="spellStart"/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Илецкий</w:t>
            </w:r>
            <w:proofErr w:type="spellEnd"/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7316" w:type="dxa"/>
            <w:gridSpan w:val="2"/>
            <w:shd w:val="clear" w:color="auto" w:fill="FFFFFF"/>
            <w:hideMark/>
          </w:tcPr>
          <w:p w:rsidR="00817894" w:rsidRPr="002E00F0" w:rsidRDefault="00762E71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Срок реализации</w:t>
            </w:r>
            <w:r w:rsidR="00817894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муниципальной программы 2023-2027</w:t>
            </w:r>
          </w:p>
          <w:p w:rsidR="00762E71" w:rsidRPr="002E00F0" w:rsidRDefault="00762E71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(год начала - год окончания)</w:t>
            </w:r>
          </w:p>
        </w:tc>
      </w:tr>
      <w:tr w:rsidR="001A319D" w:rsidRPr="00762E71" w:rsidTr="00F64F7B">
        <w:tc>
          <w:tcPr>
            <w:tcW w:w="1099" w:type="dxa"/>
            <w:shd w:val="clear" w:color="auto" w:fill="FFFFFF"/>
          </w:tcPr>
          <w:p w:rsidR="001A319D" w:rsidRPr="002E00F0" w:rsidRDefault="001A319D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13721" w:type="dxa"/>
            <w:gridSpan w:val="4"/>
            <w:shd w:val="clear" w:color="auto" w:fill="FFFFFF"/>
          </w:tcPr>
          <w:p w:rsidR="001A319D" w:rsidRPr="002E00F0" w:rsidRDefault="001A319D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1A319D">
              <w:rPr>
                <w:rFonts w:ascii="Times New Roman" w:hAnsi="Times New Roman"/>
                <w:color w:val="22272F"/>
                <w:sz w:val="24"/>
                <w:szCs w:val="24"/>
              </w:rPr>
              <w:t>Комплекс процессных мероприятий «Реализация проектов комплексного развития сельских территорий»</w:t>
            </w:r>
          </w:p>
        </w:tc>
      </w:tr>
      <w:tr w:rsidR="00762E71" w:rsidRPr="00762E71" w:rsidTr="00817894">
        <w:tc>
          <w:tcPr>
            <w:tcW w:w="1099" w:type="dxa"/>
            <w:shd w:val="clear" w:color="auto" w:fill="FFFFFF"/>
            <w:hideMark/>
          </w:tcPr>
          <w:p w:rsidR="00762E71" w:rsidRPr="002E00F0" w:rsidRDefault="006F5C07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  <w:r w:rsidR="007C4CCE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  <w:r w:rsidR="00250B93">
              <w:rPr>
                <w:rFonts w:ascii="Times New Roman" w:hAnsi="Times New Roman"/>
                <w:color w:val="22272F"/>
                <w:sz w:val="24"/>
                <w:szCs w:val="24"/>
              </w:rPr>
              <w:t>1.</w:t>
            </w:r>
          </w:p>
        </w:tc>
        <w:tc>
          <w:tcPr>
            <w:tcW w:w="4445" w:type="dxa"/>
            <w:shd w:val="clear" w:color="auto" w:fill="FFFFFF"/>
            <w:hideMark/>
          </w:tcPr>
          <w:p w:rsidR="00762E71" w:rsidRPr="002E00F0" w:rsidRDefault="00C93FB8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О</w:t>
            </w:r>
            <w:r w:rsidR="007C4CCE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рганизация создания  объектов благоустройства на сельских территориях</w:t>
            </w:r>
            <w:r w:rsidR="00303395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762E71" w:rsidRPr="002E00F0" w:rsidRDefault="00C93FB8" w:rsidP="00640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О</w:t>
            </w:r>
            <w:r w:rsidR="007C4CCE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беспечение комфортного проживания на сельских территориях, </w:t>
            </w:r>
            <w:r w:rsidR="006711B4" w:rsidRPr="006711B4">
              <w:rPr>
                <w:rFonts w:ascii="Times New Roman" w:hAnsi="Times New Roman"/>
                <w:color w:val="22272F"/>
                <w:sz w:val="24"/>
                <w:szCs w:val="24"/>
              </w:rPr>
              <w:t>обустройство территории в целях обеспечения беспрепятственного передвижения инвалидов и других маломобильных групп населения</w:t>
            </w:r>
            <w:r w:rsidR="006711B4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, </w:t>
            </w:r>
            <w:r w:rsidR="00640F86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организация детского и взрослого досуга на благоустроенной и безопасной территории.</w:t>
            </w:r>
          </w:p>
        </w:tc>
        <w:tc>
          <w:tcPr>
            <w:tcW w:w="3819" w:type="dxa"/>
            <w:shd w:val="clear" w:color="auto" w:fill="FFFFFF"/>
            <w:hideMark/>
          </w:tcPr>
          <w:p w:rsidR="00762E71" w:rsidRPr="002E00F0" w:rsidRDefault="00762E71" w:rsidP="00C93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  <w:r w:rsidR="00C93FB8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Количество подготовленных заявок для участия в конкурсе, количество реализованных проектов по благоустройству сельских территорий</w:t>
            </w:r>
            <w:r w:rsidR="00351D88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</w:p>
        </w:tc>
      </w:tr>
      <w:tr w:rsidR="00250B93" w:rsidRPr="00762E71" w:rsidTr="00E86F09">
        <w:tc>
          <w:tcPr>
            <w:tcW w:w="1099" w:type="dxa"/>
            <w:shd w:val="clear" w:color="auto" w:fill="FFFFFF"/>
          </w:tcPr>
          <w:p w:rsidR="00250B93" w:rsidRDefault="00250B93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.</w:t>
            </w:r>
          </w:p>
        </w:tc>
        <w:tc>
          <w:tcPr>
            <w:tcW w:w="13721" w:type="dxa"/>
            <w:gridSpan w:val="4"/>
            <w:shd w:val="clear" w:color="auto" w:fill="FFFFFF"/>
          </w:tcPr>
          <w:p w:rsidR="00250B93" w:rsidRPr="002E00F0" w:rsidRDefault="00250B93" w:rsidP="00C93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50B93">
              <w:rPr>
                <w:rFonts w:ascii="Times New Roman" w:hAnsi="Times New Roman"/>
                <w:color w:val="22272F"/>
                <w:sz w:val="24"/>
                <w:szCs w:val="24"/>
              </w:rPr>
              <w:t>Комплекс процессных мероприятий «Создание условий для развития сельскохозяйственного производства, расширения рынка сельскохозяйственной продукции, сырья и продовольствия»</w:t>
            </w:r>
          </w:p>
        </w:tc>
      </w:tr>
      <w:tr w:rsidR="007C4CCE" w:rsidRPr="00C93FB8" w:rsidTr="00817894">
        <w:tc>
          <w:tcPr>
            <w:tcW w:w="1099" w:type="dxa"/>
            <w:shd w:val="clear" w:color="auto" w:fill="FFFFFF"/>
          </w:tcPr>
          <w:p w:rsidR="007C4CCE" w:rsidRPr="002E00F0" w:rsidRDefault="007C4CCE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2.</w:t>
            </w:r>
            <w:r w:rsidR="00250B93">
              <w:rPr>
                <w:rFonts w:ascii="Times New Roman" w:hAnsi="Times New Roman"/>
                <w:color w:val="22272F"/>
                <w:sz w:val="24"/>
                <w:szCs w:val="24"/>
              </w:rPr>
              <w:t>1.</w:t>
            </w:r>
          </w:p>
        </w:tc>
        <w:tc>
          <w:tcPr>
            <w:tcW w:w="4445" w:type="dxa"/>
            <w:shd w:val="clear" w:color="auto" w:fill="FFFFFF"/>
          </w:tcPr>
          <w:p w:rsidR="007C4CCE" w:rsidRPr="002E00F0" w:rsidRDefault="00351D88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С</w:t>
            </w:r>
            <w:r w:rsidR="007C4CCE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тимулирование роста производства основных видов сельскохозяйственной продукции, производства пищевых продуктов</w:t>
            </w:r>
            <w:r w:rsidR="00303395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5457" w:type="dxa"/>
            <w:gridSpan w:val="2"/>
            <w:shd w:val="clear" w:color="auto" w:fill="FFFFFF"/>
          </w:tcPr>
          <w:p w:rsidR="007C4CCE" w:rsidRPr="002E00F0" w:rsidRDefault="00434A8A" w:rsidP="0043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2272F"/>
                <w:sz w:val="24"/>
                <w:szCs w:val="24"/>
              </w:rPr>
              <w:t>П</w:t>
            </w:r>
            <w:r w:rsidR="004905C1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овышени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е</w:t>
            </w:r>
            <w:r w:rsidR="004905C1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конкурентоспособности российской сельскохозяйственной продукции на внутреннем и внешнем рынках, повышению финансовой устойчивости товаропроизводителей агропромышленного комплекса, устойчивому развитию сельских территорий, воспроизводство и </w:t>
            </w:r>
            <w:r w:rsidR="004905C1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>повышение эффективности использования в сельском хозяйстве земельных и других природных ресурсов.</w:t>
            </w:r>
            <w:proofErr w:type="gramEnd"/>
          </w:p>
        </w:tc>
        <w:tc>
          <w:tcPr>
            <w:tcW w:w="3819" w:type="dxa"/>
            <w:shd w:val="clear" w:color="auto" w:fill="FFFFFF"/>
          </w:tcPr>
          <w:p w:rsidR="007C4CCE" w:rsidRPr="002E00F0" w:rsidRDefault="005909E8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>Создание условий для развития сельскохозяйственной продукции, сырья и продовольствия</w:t>
            </w:r>
            <w:r w:rsidR="008B1EAC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. Индекс производства продукции сельского хозяйства в хозяйствах всех категорий (в сопоставимых ценах) к </w:t>
            </w:r>
            <w:r w:rsidR="008B1EAC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>предыдущему году.</w:t>
            </w:r>
            <w:r w:rsidR="0061560F">
              <w:t xml:space="preserve"> </w:t>
            </w:r>
            <w:r w:rsidR="0061560F" w:rsidRPr="0061560F">
              <w:rPr>
                <w:rFonts w:ascii="Times New Roman" w:hAnsi="Times New Roman"/>
                <w:color w:val="22272F"/>
                <w:sz w:val="24"/>
                <w:szCs w:val="24"/>
              </w:rPr>
              <w:t>Индекс роста выручки от реализации сельскохозяйственной продукции, работ и услуг в сельскохозяйственных организациях, КФХ, включая ИП, к предыдущему году</w:t>
            </w:r>
            <w:r w:rsidR="0061560F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</w:p>
        </w:tc>
      </w:tr>
      <w:tr w:rsidR="00762E71" w:rsidRPr="00C93FB8" w:rsidTr="00817894">
        <w:tc>
          <w:tcPr>
            <w:tcW w:w="1099" w:type="dxa"/>
            <w:shd w:val="clear" w:color="auto" w:fill="FFFFFF"/>
            <w:hideMark/>
          </w:tcPr>
          <w:p w:rsidR="00762E71" w:rsidRPr="002E00F0" w:rsidRDefault="00250B93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>2</w:t>
            </w:r>
            <w:r w:rsidR="007C4CCE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.</w:t>
            </w:r>
          </w:p>
        </w:tc>
        <w:tc>
          <w:tcPr>
            <w:tcW w:w="4445" w:type="dxa"/>
            <w:shd w:val="clear" w:color="auto" w:fill="FFFFFF"/>
            <w:hideMark/>
          </w:tcPr>
          <w:p w:rsidR="00762E71" w:rsidRPr="002E00F0" w:rsidRDefault="00351D88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Поддержка развития инфраструктуры агропродовольственного рынка</w:t>
            </w:r>
            <w:r w:rsidR="00303395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762E71" w:rsidRPr="002E00F0" w:rsidRDefault="00434A8A" w:rsidP="004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Р</w:t>
            </w:r>
            <w:r w:rsidR="00490DBB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егулирование  взаимодействия  спроса и предложения, динамику цен, конкуренцию, системой государственного регулирования,   нормальное функционирование всех составных элементов рынка.</w:t>
            </w:r>
          </w:p>
        </w:tc>
        <w:tc>
          <w:tcPr>
            <w:tcW w:w="3819" w:type="dxa"/>
            <w:shd w:val="clear" w:color="auto" w:fill="FFFFFF"/>
            <w:hideMark/>
          </w:tcPr>
          <w:p w:rsidR="00762E71" w:rsidRPr="002E00F0" w:rsidRDefault="00762E71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  <w:r w:rsidR="005909E8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Создание условий для развития сельскохозяйственной продукции, сырья и продовольствия</w:t>
            </w:r>
            <w:r w:rsidR="00642B8C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. Среднемесячная заработная плата работников сельскохозяйственных организаций.</w:t>
            </w:r>
            <w:r w:rsidR="0061560F">
              <w:t xml:space="preserve"> </w:t>
            </w:r>
            <w:r w:rsidR="0061560F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Индекс роста выручки от </w:t>
            </w:r>
            <w:r w:rsidR="0061560F" w:rsidRPr="0061560F">
              <w:rPr>
                <w:rFonts w:ascii="Times New Roman" w:hAnsi="Times New Roman"/>
                <w:color w:val="22272F"/>
                <w:sz w:val="24"/>
                <w:szCs w:val="24"/>
              </w:rPr>
              <w:t>реализации сельскохозяйственной продукции, работ и услуг в сельскохозяйственных организациях, КФХ, включая ИП, к предыдущему году</w:t>
            </w:r>
            <w:r w:rsidR="0061560F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</w:p>
        </w:tc>
      </w:tr>
      <w:tr w:rsidR="007C4CCE" w:rsidRPr="00C93FB8" w:rsidTr="00817894">
        <w:tc>
          <w:tcPr>
            <w:tcW w:w="1099" w:type="dxa"/>
            <w:shd w:val="clear" w:color="auto" w:fill="FFFFFF"/>
          </w:tcPr>
          <w:p w:rsidR="007C4CCE" w:rsidRPr="002E00F0" w:rsidRDefault="00250B93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.3.</w:t>
            </w:r>
          </w:p>
        </w:tc>
        <w:tc>
          <w:tcPr>
            <w:tcW w:w="4445" w:type="dxa"/>
            <w:shd w:val="clear" w:color="auto" w:fill="FFFFFF"/>
          </w:tcPr>
          <w:p w:rsidR="00482232" w:rsidRPr="002E00F0" w:rsidRDefault="00482232" w:rsidP="0048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Увеличение объемов производства</w:t>
            </w:r>
            <w:r w:rsidR="00303395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продукции мясного скотоводства.</w:t>
            </w:r>
          </w:p>
          <w:p w:rsidR="007C4CCE" w:rsidRPr="002E00F0" w:rsidRDefault="00482232" w:rsidP="0048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       </w:t>
            </w:r>
          </w:p>
        </w:tc>
        <w:tc>
          <w:tcPr>
            <w:tcW w:w="5457" w:type="dxa"/>
            <w:gridSpan w:val="2"/>
            <w:shd w:val="clear" w:color="auto" w:fill="FFFFFF"/>
          </w:tcPr>
          <w:p w:rsidR="007C4CCE" w:rsidRPr="002E00F0" w:rsidRDefault="005909E8" w:rsidP="00590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Обеспечение производства высокоценных продуктов питания (говядина, телятина), а так же кожевенного и др. сырья для промышленности.</w:t>
            </w:r>
          </w:p>
        </w:tc>
        <w:tc>
          <w:tcPr>
            <w:tcW w:w="3819" w:type="dxa"/>
            <w:shd w:val="clear" w:color="auto" w:fill="FFFFFF"/>
          </w:tcPr>
          <w:p w:rsidR="007C4CCE" w:rsidRPr="002E00F0" w:rsidRDefault="00656CA2" w:rsidP="00642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Производство скота и птицы на убой в живом весе в СХО, КФХ и ИП,</w:t>
            </w:r>
            <w:r w:rsidR="008F6AC4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</w:t>
            </w: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численность товарного поголовья коров специализированных мясных пород в СХО, КФХ и ИП</w:t>
            </w:r>
            <w:r w:rsidR="00642B8C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. Среднемесячная заработная плата работников сельскохозяйственных организаций</w:t>
            </w:r>
            <w:r w:rsidR="00014977" w:rsidRPr="002E00F0">
              <w:rPr>
                <w:sz w:val="24"/>
                <w:szCs w:val="24"/>
              </w:rPr>
              <w:t xml:space="preserve"> </w:t>
            </w:r>
            <w:r w:rsidR="00014977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Индекс производства продукции сельского хозяйства в хозяйствах всех категорий (в сопоставимых ценах) к предыдущему году. </w:t>
            </w:r>
            <w:r w:rsidR="0061560F" w:rsidRPr="0061560F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Индекс роста выручки от реализации сельскохозяйственной продукции, работ и услуг в сельскохозяйственных организациях, КФХ, включая ИП, к </w:t>
            </w:r>
            <w:r w:rsidR="0061560F" w:rsidRPr="0061560F"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>предыдущему году</w:t>
            </w:r>
            <w:r w:rsidR="0061560F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</w:p>
        </w:tc>
      </w:tr>
      <w:tr w:rsidR="007C4CCE" w:rsidRPr="00C93FB8" w:rsidTr="00817894">
        <w:tc>
          <w:tcPr>
            <w:tcW w:w="1099" w:type="dxa"/>
            <w:shd w:val="clear" w:color="auto" w:fill="FFFFFF"/>
          </w:tcPr>
          <w:p w:rsidR="007C4CCE" w:rsidRPr="002E00F0" w:rsidRDefault="00250B93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>2</w:t>
            </w:r>
            <w:r w:rsidR="00351D88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4.</w:t>
            </w:r>
          </w:p>
        </w:tc>
        <w:tc>
          <w:tcPr>
            <w:tcW w:w="4445" w:type="dxa"/>
            <w:shd w:val="clear" w:color="auto" w:fill="FFFFFF"/>
          </w:tcPr>
          <w:p w:rsidR="007C4CCE" w:rsidRPr="002E00F0" w:rsidRDefault="00482232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Повышение эффективности регулирования рынков сельскохозяйственной продукции, сырья и продовольствия</w:t>
            </w:r>
            <w:r w:rsidR="00303395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5457" w:type="dxa"/>
            <w:gridSpan w:val="2"/>
            <w:shd w:val="clear" w:color="auto" w:fill="FFFFFF"/>
          </w:tcPr>
          <w:p w:rsidR="007C4CCE" w:rsidRPr="002E00F0" w:rsidRDefault="00490DBB" w:rsidP="00615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Обеспеч</w:t>
            </w:r>
            <w:r w:rsidR="00615170">
              <w:rPr>
                <w:rFonts w:ascii="Times New Roman" w:hAnsi="Times New Roman"/>
                <w:color w:val="22272F"/>
                <w:sz w:val="24"/>
                <w:szCs w:val="24"/>
              </w:rPr>
              <w:t>ение</w:t>
            </w: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регулировани</w:t>
            </w:r>
            <w:r w:rsidR="00615170">
              <w:rPr>
                <w:rFonts w:ascii="Times New Roman" w:hAnsi="Times New Roman"/>
                <w:color w:val="22272F"/>
                <w:sz w:val="24"/>
                <w:szCs w:val="24"/>
              </w:rPr>
              <w:t>я</w:t>
            </w: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 взаимодействия  спроса и предложения, динамику цен, конкуренцию, системой государственного регулирования,   нормальное функционирование всех составных элементов рынка.</w:t>
            </w:r>
          </w:p>
        </w:tc>
        <w:tc>
          <w:tcPr>
            <w:tcW w:w="3819" w:type="dxa"/>
            <w:shd w:val="clear" w:color="auto" w:fill="FFFFFF"/>
          </w:tcPr>
          <w:p w:rsidR="007C4CCE" w:rsidRPr="002E00F0" w:rsidRDefault="005909E8" w:rsidP="0061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Создание условий для развития сельскохозяйственной продукции, сырья и продовольствия</w:t>
            </w:r>
            <w:r w:rsidR="00642B8C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. </w:t>
            </w:r>
            <w:r w:rsidR="00014977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Индекс производства продукции сельского хозяйства в хозяйствах всех </w:t>
            </w:r>
            <w:r w:rsidR="00014977" w:rsidRPr="0061560F">
              <w:rPr>
                <w:rFonts w:ascii="Times New Roman" w:hAnsi="Times New Roman"/>
                <w:color w:val="22272F"/>
                <w:sz w:val="24"/>
                <w:szCs w:val="24"/>
              </w:rPr>
              <w:t>категорий (в сопоставимых ценах) к предыдущему году.</w:t>
            </w:r>
            <w:r w:rsidR="0061560F" w:rsidRPr="0061560F">
              <w:t xml:space="preserve"> </w:t>
            </w:r>
            <w:r w:rsidR="0061560F" w:rsidRPr="0061560F">
              <w:rPr>
                <w:rFonts w:ascii="Times New Roman" w:hAnsi="Times New Roman"/>
                <w:color w:val="22272F"/>
                <w:sz w:val="24"/>
                <w:szCs w:val="24"/>
              </w:rPr>
              <w:t>Индекс роста выручки от реализации сельскохозяйственной продукции, работ и услуг в сельскохозяйственных организациях, КФХ, включая ИП, к предыдущему году</w:t>
            </w:r>
            <w:r w:rsidR="0061560F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</w:p>
        </w:tc>
      </w:tr>
      <w:tr w:rsidR="007C4CCE" w:rsidRPr="00762E71" w:rsidTr="00817894">
        <w:tc>
          <w:tcPr>
            <w:tcW w:w="1099" w:type="dxa"/>
            <w:shd w:val="clear" w:color="auto" w:fill="FFFFFF"/>
          </w:tcPr>
          <w:p w:rsidR="007C4CCE" w:rsidRPr="002E00F0" w:rsidRDefault="00250B93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</w:t>
            </w:r>
            <w:r w:rsidR="006F5C07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5.</w:t>
            </w:r>
          </w:p>
        </w:tc>
        <w:tc>
          <w:tcPr>
            <w:tcW w:w="4445" w:type="dxa"/>
            <w:shd w:val="clear" w:color="auto" w:fill="FFFFFF"/>
          </w:tcPr>
          <w:p w:rsidR="00B52887" w:rsidRPr="002E00F0" w:rsidRDefault="00B52887" w:rsidP="00B52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Поддержка  и раз</w:t>
            </w:r>
            <w:r w:rsidR="00303395">
              <w:rPr>
                <w:rFonts w:ascii="Times New Roman" w:hAnsi="Times New Roman"/>
                <w:color w:val="22272F"/>
                <w:sz w:val="24"/>
                <w:szCs w:val="24"/>
              </w:rPr>
              <w:t>витие малых форм хозяйствования.</w:t>
            </w:r>
          </w:p>
          <w:p w:rsidR="007C4CCE" w:rsidRPr="002E00F0" w:rsidRDefault="007C4CCE" w:rsidP="00B52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shd w:val="clear" w:color="auto" w:fill="FFFFFF"/>
          </w:tcPr>
          <w:p w:rsidR="007C4CCE" w:rsidRPr="002E00F0" w:rsidRDefault="0062526B" w:rsidP="00615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Обеспеч</w:t>
            </w:r>
            <w:r w:rsidR="00615170">
              <w:rPr>
                <w:rFonts w:ascii="Times New Roman" w:hAnsi="Times New Roman"/>
                <w:color w:val="22272F"/>
                <w:sz w:val="24"/>
                <w:szCs w:val="24"/>
              </w:rPr>
              <w:t>ение</w:t>
            </w: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насыщени</w:t>
            </w:r>
            <w:r w:rsidR="00615170">
              <w:rPr>
                <w:rFonts w:ascii="Times New Roman" w:hAnsi="Times New Roman"/>
                <w:color w:val="22272F"/>
                <w:sz w:val="24"/>
                <w:szCs w:val="24"/>
              </w:rPr>
              <w:t>я</w:t>
            </w: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рынков сельскохозяйственной продукцией и улучшению социально-экономических условий на сельских территориях.</w:t>
            </w:r>
          </w:p>
        </w:tc>
        <w:tc>
          <w:tcPr>
            <w:tcW w:w="3819" w:type="dxa"/>
            <w:shd w:val="clear" w:color="auto" w:fill="FFFFFF"/>
          </w:tcPr>
          <w:p w:rsidR="007C4CCE" w:rsidRPr="002E00F0" w:rsidRDefault="005909E8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Создание условий для развития сельскохозяйственной продукции, сырья и продовольствия</w:t>
            </w:r>
            <w:r w:rsidR="00642B8C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. Среднемесячная заработная плата работников сельскохозяйственных организаций.</w:t>
            </w:r>
            <w:r w:rsidR="00014977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Индекс производства продукции сельского хозяйства в хозяйствах всех категорий (в сопоставимых ценах) к предыдущему году.</w:t>
            </w:r>
            <w:r w:rsidR="003D164C" w:rsidRPr="002E00F0">
              <w:rPr>
                <w:sz w:val="24"/>
                <w:szCs w:val="24"/>
              </w:rPr>
              <w:t xml:space="preserve"> </w:t>
            </w:r>
            <w:r w:rsidR="003D164C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Доля застрахованной посевной (посадочной) площади в общей посевной (посадочной) площади</w:t>
            </w:r>
            <w:r w:rsidR="00303395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  <w:r w:rsidR="0061560F">
              <w:t xml:space="preserve"> </w:t>
            </w:r>
            <w:r w:rsidR="0061560F" w:rsidRPr="0061560F">
              <w:rPr>
                <w:rFonts w:ascii="Times New Roman" w:hAnsi="Times New Roman"/>
                <w:color w:val="22272F"/>
                <w:sz w:val="24"/>
                <w:szCs w:val="24"/>
              </w:rPr>
              <w:t>Индекс роста выручки от реализации сельскохозяйственной продукции, работ и услуг в сельскохозяйственных организациях, КФХ, включая ИП, к предыдущему году</w:t>
            </w:r>
            <w:r w:rsidR="0061560F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</w:p>
        </w:tc>
      </w:tr>
      <w:tr w:rsidR="007C4CCE" w:rsidRPr="00762E71" w:rsidTr="00817894">
        <w:tc>
          <w:tcPr>
            <w:tcW w:w="1099" w:type="dxa"/>
            <w:shd w:val="clear" w:color="auto" w:fill="FFFFFF"/>
          </w:tcPr>
          <w:p w:rsidR="007C4CCE" w:rsidRPr="002E00F0" w:rsidRDefault="00250B93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</w:t>
            </w:r>
            <w:r w:rsidR="006F5C07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6.</w:t>
            </w:r>
          </w:p>
        </w:tc>
        <w:tc>
          <w:tcPr>
            <w:tcW w:w="4445" w:type="dxa"/>
            <w:shd w:val="clear" w:color="auto" w:fill="FFFFFF"/>
          </w:tcPr>
          <w:p w:rsidR="007C4CCE" w:rsidRPr="002E00F0" w:rsidRDefault="00B52887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Стимулирование инновационной деятельност</w:t>
            </w:r>
            <w:r w:rsidR="00303395">
              <w:rPr>
                <w:rFonts w:ascii="Times New Roman" w:hAnsi="Times New Roman"/>
                <w:color w:val="22272F"/>
                <w:sz w:val="24"/>
                <w:szCs w:val="24"/>
              </w:rPr>
              <w:t>и и инновационного развития АПК.</w:t>
            </w:r>
          </w:p>
        </w:tc>
        <w:tc>
          <w:tcPr>
            <w:tcW w:w="5457" w:type="dxa"/>
            <w:gridSpan w:val="2"/>
            <w:shd w:val="clear" w:color="auto" w:fill="FFFFFF"/>
          </w:tcPr>
          <w:p w:rsidR="007C4CCE" w:rsidRPr="002E00F0" w:rsidRDefault="00615170" w:rsidP="00615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У</w:t>
            </w:r>
            <w:r w:rsidR="00616A60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скорени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е</w:t>
            </w:r>
            <w:r w:rsidR="00616A60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темпов развития производства и снабжения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</w:t>
            </w:r>
            <w:r w:rsidR="00616A60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населен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ия продуктами питания. П</w:t>
            </w:r>
            <w:r w:rsidR="00616A60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овы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шение</w:t>
            </w:r>
            <w:r w:rsidR="00616A60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эффективност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и</w:t>
            </w:r>
            <w:r w:rsidR="00616A60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сельскох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озяйственных 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>организаций и уров</w:t>
            </w:r>
            <w:r w:rsidR="00616A60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я</w:t>
            </w:r>
            <w:r w:rsidR="00616A60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жизни сельского населения, укреп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ление</w:t>
            </w:r>
            <w:r w:rsidR="00616A60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продовольственн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ой</w:t>
            </w:r>
            <w:r w:rsidR="00616A60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безопасност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и</w:t>
            </w:r>
            <w:r w:rsidR="00616A60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страны.</w:t>
            </w:r>
            <w:r w:rsidR="00616A60" w:rsidRPr="002E0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9" w:type="dxa"/>
            <w:shd w:val="clear" w:color="auto" w:fill="FFFFFF"/>
          </w:tcPr>
          <w:p w:rsidR="007C4CCE" w:rsidRPr="002E00F0" w:rsidRDefault="005909E8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>Создание условий для развития сельскохозяйственной продукции, сырья и продовольствия</w:t>
            </w:r>
            <w:r w:rsidR="00642B8C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  <w:r w:rsidR="0061560F">
              <w:t xml:space="preserve"> </w:t>
            </w:r>
            <w:r w:rsidR="0061560F" w:rsidRPr="0061560F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Индекс </w:t>
            </w:r>
            <w:r w:rsidR="0061560F" w:rsidRPr="0061560F"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>роста выручки от реализации сельскохозяйственной продукции, работ и услуг в сельскохозяйственных организациях, КФХ, включая ИП, к предыдущему году</w:t>
            </w:r>
            <w:r w:rsidR="0061560F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</w:p>
        </w:tc>
      </w:tr>
      <w:tr w:rsidR="00351D88" w:rsidRPr="00762E71" w:rsidTr="00817894">
        <w:tc>
          <w:tcPr>
            <w:tcW w:w="1099" w:type="dxa"/>
            <w:shd w:val="clear" w:color="auto" w:fill="FFFFFF"/>
          </w:tcPr>
          <w:p w:rsidR="00351D88" w:rsidRPr="002E00F0" w:rsidRDefault="00250B93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>2</w:t>
            </w:r>
            <w:r w:rsidR="00D93C28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7.</w:t>
            </w:r>
          </w:p>
        </w:tc>
        <w:tc>
          <w:tcPr>
            <w:tcW w:w="4445" w:type="dxa"/>
            <w:shd w:val="clear" w:color="auto" w:fill="FFFFFF"/>
          </w:tcPr>
          <w:p w:rsidR="00351D88" w:rsidRPr="002E00F0" w:rsidRDefault="009D116A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Повышение уровня рентабельности в сельском хозяйстве для обеспечения его устойчивого развития</w:t>
            </w:r>
            <w:r w:rsidR="00303395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5457" w:type="dxa"/>
            <w:gridSpan w:val="2"/>
            <w:shd w:val="clear" w:color="auto" w:fill="FFFFFF"/>
          </w:tcPr>
          <w:p w:rsidR="00351D88" w:rsidRPr="002E00F0" w:rsidRDefault="007A369F" w:rsidP="007A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У</w:t>
            </w:r>
            <w:r w:rsidR="00FA79E4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величени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е</w:t>
            </w:r>
            <w:r w:rsidR="00FA79E4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производства продукции</w:t>
            </w:r>
            <w:r w:rsidR="00A00A30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, </w:t>
            </w:r>
            <w:r w:rsidR="00FA79E4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</w:t>
            </w:r>
            <w:r w:rsidR="00A00A30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ускорени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е</w:t>
            </w:r>
            <w:r w:rsidR="00A00A30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темпов развития производства </w:t>
            </w:r>
            <w:r w:rsidR="00FA79E4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в сельскохозяйственных организациях</w:t>
            </w:r>
            <w:r w:rsidR="00A00A30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  <w:r w:rsidR="00616A60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</w:t>
            </w:r>
          </w:p>
        </w:tc>
        <w:tc>
          <w:tcPr>
            <w:tcW w:w="3819" w:type="dxa"/>
            <w:shd w:val="clear" w:color="auto" w:fill="FFFFFF"/>
          </w:tcPr>
          <w:p w:rsidR="00351D88" w:rsidRPr="002E00F0" w:rsidRDefault="00452BB0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Рентабельность сельскохозяйственных организаций (с учетом субсидий)</w:t>
            </w:r>
            <w:r w:rsidR="00642B8C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  <w:r w:rsidR="00642B8C" w:rsidRPr="002E00F0">
              <w:rPr>
                <w:sz w:val="24"/>
                <w:szCs w:val="24"/>
              </w:rPr>
              <w:t xml:space="preserve"> </w:t>
            </w:r>
            <w:r w:rsidR="00642B8C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Среднемесячная заработная плата работников сельскохозяйственных организаций</w:t>
            </w:r>
            <w:r w:rsidR="00014977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  <w:r w:rsidR="00014977" w:rsidRPr="002E00F0">
              <w:rPr>
                <w:sz w:val="24"/>
                <w:szCs w:val="24"/>
              </w:rPr>
              <w:t xml:space="preserve"> </w:t>
            </w:r>
            <w:r w:rsidR="00014977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Индекс производства продукции сельского хозяйства в хозяйствах всех категорий (в сопоставимых ценах) к предыдущему году.</w:t>
            </w:r>
            <w:r w:rsidR="0061560F">
              <w:t xml:space="preserve"> </w:t>
            </w:r>
            <w:r w:rsidR="0061560F" w:rsidRPr="0061560F">
              <w:rPr>
                <w:rFonts w:ascii="Times New Roman" w:hAnsi="Times New Roman"/>
                <w:color w:val="22272F"/>
                <w:sz w:val="24"/>
                <w:szCs w:val="24"/>
              </w:rPr>
              <w:t>Индекс роста выручки от реализации сельскохозяйственной продукции, работ и услуг в сельскохозяйственных организациях, КФХ, включая ИП, к предыдущему году</w:t>
            </w:r>
            <w:r w:rsidR="0061560F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</w:p>
        </w:tc>
      </w:tr>
      <w:tr w:rsidR="00523E40" w:rsidRPr="00762E71" w:rsidTr="00817894">
        <w:tc>
          <w:tcPr>
            <w:tcW w:w="1099" w:type="dxa"/>
            <w:shd w:val="clear" w:color="auto" w:fill="FFFFFF"/>
          </w:tcPr>
          <w:p w:rsidR="00523E40" w:rsidRPr="002E00F0" w:rsidRDefault="00250B93" w:rsidP="00C31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</w:t>
            </w:r>
            <w:r w:rsidR="00523E40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8.</w:t>
            </w:r>
          </w:p>
        </w:tc>
        <w:tc>
          <w:tcPr>
            <w:tcW w:w="4445" w:type="dxa"/>
            <w:shd w:val="clear" w:color="auto" w:fill="FFFFFF"/>
          </w:tcPr>
          <w:p w:rsidR="00523E40" w:rsidRPr="002E00F0" w:rsidRDefault="00523E40" w:rsidP="003726D7">
            <w:pPr>
              <w:pStyle w:val="ad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E00F0">
              <w:rPr>
                <w:rFonts w:eastAsiaTheme="minorHAnsi"/>
                <w:sz w:val="24"/>
                <w:szCs w:val="24"/>
                <w:lang w:eastAsia="en-US"/>
              </w:rPr>
              <w:t>Создание условий для сохранения и восстановления плодородия почв, стимулирование эффективного использования земель с</w:t>
            </w:r>
            <w:r w:rsidR="00303395">
              <w:rPr>
                <w:rFonts w:eastAsiaTheme="minorHAnsi"/>
                <w:sz w:val="24"/>
                <w:szCs w:val="24"/>
                <w:lang w:eastAsia="en-US"/>
              </w:rPr>
              <w:t>ельскохозяйственного назначения.</w:t>
            </w:r>
          </w:p>
        </w:tc>
        <w:tc>
          <w:tcPr>
            <w:tcW w:w="5457" w:type="dxa"/>
            <w:gridSpan w:val="2"/>
            <w:shd w:val="clear" w:color="auto" w:fill="FFFFFF"/>
          </w:tcPr>
          <w:p w:rsidR="00523E40" w:rsidRPr="002E00F0" w:rsidRDefault="007A369F" w:rsidP="007A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П</w:t>
            </w:r>
            <w:r w:rsidR="00C314B3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овышени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е</w:t>
            </w:r>
            <w:r w:rsidR="00C314B3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урожайности и качества возделывания сельскохозяйственных культур. </w:t>
            </w:r>
          </w:p>
        </w:tc>
        <w:tc>
          <w:tcPr>
            <w:tcW w:w="3819" w:type="dxa"/>
            <w:shd w:val="clear" w:color="auto" w:fill="FFFFFF"/>
          </w:tcPr>
          <w:p w:rsidR="00523E40" w:rsidRPr="002E00F0" w:rsidRDefault="00C314B3" w:rsidP="00996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Создание условий для развития сельскохозяйственной продукции, сырья и продовольствия</w:t>
            </w:r>
            <w:r w:rsidR="009963C5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, внесение минеральных удобрений в действующем веществе, объемы приобретения  новой </w:t>
            </w:r>
            <w:proofErr w:type="gramStart"/>
            <w:r w:rsidR="009963C5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техники</w:t>
            </w:r>
            <w:proofErr w:type="gramEnd"/>
            <w:r w:rsidR="009963C5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сельскохозяйственными товаропроизводителями всех ф</w:t>
            </w:r>
            <w:r w:rsidR="00014977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орм собственности (включая ЛПХ).</w:t>
            </w:r>
            <w:r w:rsidR="003D164C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</w:t>
            </w:r>
            <w:r w:rsidR="0061560F" w:rsidRPr="0061560F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Индекс роста выручки от реализации сельскохозяйственной продукции, работ и услуг в сельскохозяйственных организациях, КФХ, включая ИП, к </w:t>
            </w:r>
            <w:r w:rsidR="0061560F" w:rsidRPr="0061560F"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>предыдущему году</w:t>
            </w:r>
            <w:r w:rsidR="0061560F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</w:p>
        </w:tc>
      </w:tr>
      <w:tr w:rsidR="00250B93" w:rsidRPr="00762E71" w:rsidTr="00817894">
        <w:tc>
          <w:tcPr>
            <w:tcW w:w="1099" w:type="dxa"/>
            <w:shd w:val="clear" w:color="auto" w:fill="FFFFFF"/>
          </w:tcPr>
          <w:p w:rsidR="00250B93" w:rsidRDefault="00250B93" w:rsidP="00C31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4445" w:type="dxa"/>
            <w:shd w:val="clear" w:color="auto" w:fill="FFFFFF"/>
          </w:tcPr>
          <w:p w:rsidR="00250B93" w:rsidRPr="002E00F0" w:rsidRDefault="00250B93" w:rsidP="00E8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Получение информационно-статистических услуг  в целях анализа состояния малого и среднего предпринимательства в сельскохозяйственной отрасли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5457" w:type="dxa"/>
            <w:gridSpan w:val="2"/>
            <w:shd w:val="clear" w:color="auto" w:fill="FFFFFF"/>
          </w:tcPr>
          <w:p w:rsidR="00250B93" w:rsidRPr="002E00F0" w:rsidRDefault="00250B93" w:rsidP="00E8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Полученная информация помогает принимать своевременные эффективные решения в сельскохозяйственной отрасли. Статистические сведения  необходимы для составления отчетности для представления в  Министерство сельского хозяйства, игра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ю</w:t>
            </w: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т важную роль для получения государственной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</w:t>
            </w: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поддержки </w:t>
            </w:r>
            <w:proofErr w:type="spellStart"/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сельхозтоваропроизводителям</w:t>
            </w:r>
            <w:proofErr w:type="spellEnd"/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3819" w:type="dxa"/>
            <w:shd w:val="clear" w:color="auto" w:fill="FFFFFF"/>
          </w:tcPr>
          <w:p w:rsidR="00250B93" w:rsidRPr="002E00F0" w:rsidRDefault="00250B93" w:rsidP="00E8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Получение информационно-статистических услуг для проведения анализа состояния малого и среднего предпринимательства в сельскохозяйственной отрасли; размер посевных площадей зерновых, зернобобовых, масличных, кормовых, бахчевых и овощных культур; валовой сбор зерновых и зернобобовых культур</w:t>
            </w:r>
            <w:proofErr w:type="gramStart"/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;</w:t>
            </w:r>
            <w:proofErr w:type="gramEnd"/>
          </w:p>
          <w:p w:rsidR="00250B93" w:rsidRPr="002E00F0" w:rsidRDefault="00250B93" w:rsidP="00E8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площадь озимых зерновых культур;</w:t>
            </w:r>
            <w:r w:rsidRPr="002E00F0">
              <w:rPr>
                <w:sz w:val="24"/>
                <w:szCs w:val="24"/>
              </w:rPr>
              <w:t xml:space="preserve"> </w:t>
            </w: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производство скота и птицы на убой в живом весе в СХО, КФХ и ИП</w:t>
            </w:r>
          </w:p>
          <w:p w:rsidR="00250B93" w:rsidRPr="002E00F0" w:rsidRDefault="00250B93" w:rsidP="00E8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производство молока в сельскохозяйственных организациях, КФХ, включая ИП</w:t>
            </w:r>
          </w:p>
          <w:p w:rsidR="00250B93" w:rsidRPr="002E00F0" w:rsidRDefault="00250B93" w:rsidP="00E8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сохранение поголовья молочных коров в СХО, КФХ и ИП;</w:t>
            </w:r>
          </w:p>
          <w:p w:rsidR="00250B93" w:rsidRPr="002E00F0" w:rsidRDefault="00250B93" w:rsidP="00E8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численность товарного поголовья коров специализированных мясных пород в СХО, КФХ и И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П</w:t>
            </w: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;</w:t>
            </w:r>
          </w:p>
          <w:p w:rsidR="00250B93" w:rsidRPr="002E00F0" w:rsidRDefault="00250B93" w:rsidP="00E8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маточное поголовье овец и коз в СХО, КФХ, </w:t>
            </w:r>
            <w:proofErr w:type="spellStart"/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ИП</w:t>
            </w:r>
            <w:proofErr w:type="gramStart"/>
            <w:r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  <w:r w:rsidR="0061560F" w:rsidRPr="0061560F">
              <w:rPr>
                <w:rFonts w:ascii="Times New Roman" w:hAnsi="Times New Roman"/>
                <w:color w:val="22272F"/>
                <w:sz w:val="24"/>
                <w:szCs w:val="24"/>
              </w:rPr>
              <w:t>И</w:t>
            </w:r>
            <w:proofErr w:type="gramEnd"/>
            <w:r w:rsidR="0061560F" w:rsidRPr="0061560F">
              <w:rPr>
                <w:rFonts w:ascii="Times New Roman" w:hAnsi="Times New Roman"/>
                <w:color w:val="22272F"/>
                <w:sz w:val="24"/>
                <w:szCs w:val="24"/>
              </w:rPr>
              <w:t>ндекс</w:t>
            </w:r>
            <w:proofErr w:type="spellEnd"/>
            <w:r w:rsidR="0061560F" w:rsidRPr="0061560F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роста выручки от реализации сельскохозяйственной продукции, работ и услуг в сельскохозяйственных организациях, КФХ, включая ИП, к предыдущему году</w:t>
            </w:r>
            <w:r w:rsidR="0061560F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</w:p>
        </w:tc>
      </w:tr>
      <w:tr w:rsidR="00250B93" w:rsidRPr="00762E71" w:rsidTr="00E86F09">
        <w:tc>
          <w:tcPr>
            <w:tcW w:w="1099" w:type="dxa"/>
            <w:shd w:val="clear" w:color="auto" w:fill="FFFFFF"/>
          </w:tcPr>
          <w:p w:rsidR="00250B93" w:rsidRDefault="00250B93" w:rsidP="00C31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3.</w:t>
            </w:r>
          </w:p>
        </w:tc>
        <w:tc>
          <w:tcPr>
            <w:tcW w:w="13721" w:type="dxa"/>
            <w:gridSpan w:val="4"/>
            <w:shd w:val="clear" w:color="auto" w:fill="FFFFFF"/>
          </w:tcPr>
          <w:p w:rsidR="00250B93" w:rsidRPr="002E00F0" w:rsidRDefault="00250B93" w:rsidP="00E8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50B93">
              <w:rPr>
                <w:rFonts w:ascii="Times New Roman" w:hAnsi="Times New Roman"/>
                <w:color w:val="22272F"/>
                <w:sz w:val="24"/>
                <w:szCs w:val="24"/>
              </w:rPr>
              <w:t>Комплекс процессных мероприятий «Осуществление отдельных государственных полномочий в сфере обращения с  животными без владельцев, защита населения от болезней, общих для человека и животных»</w:t>
            </w:r>
          </w:p>
        </w:tc>
      </w:tr>
      <w:tr w:rsidR="00250B93" w:rsidRPr="00762E71" w:rsidTr="00817894">
        <w:tc>
          <w:tcPr>
            <w:tcW w:w="1099" w:type="dxa"/>
            <w:shd w:val="clear" w:color="auto" w:fill="FFFFFF"/>
          </w:tcPr>
          <w:p w:rsidR="00250B93" w:rsidRPr="002E00F0" w:rsidRDefault="00250B93" w:rsidP="00C31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3.1.</w:t>
            </w:r>
          </w:p>
        </w:tc>
        <w:tc>
          <w:tcPr>
            <w:tcW w:w="4445" w:type="dxa"/>
            <w:shd w:val="clear" w:color="auto" w:fill="FFFFFF"/>
          </w:tcPr>
          <w:p w:rsidR="00250B93" w:rsidRPr="002E00F0" w:rsidRDefault="00250B93" w:rsidP="003726D7">
            <w:pPr>
              <w:pStyle w:val="ad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E00F0">
              <w:rPr>
                <w:rFonts w:eastAsiaTheme="minorHAnsi"/>
                <w:sz w:val="24"/>
                <w:szCs w:val="24"/>
                <w:lang w:eastAsia="en-US"/>
              </w:rPr>
              <w:t>Снижение риска возникновения и распространения заразных болезней животны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общих для человека 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животных.</w:t>
            </w:r>
          </w:p>
        </w:tc>
        <w:tc>
          <w:tcPr>
            <w:tcW w:w="5457" w:type="dxa"/>
            <w:gridSpan w:val="2"/>
            <w:shd w:val="clear" w:color="auto" w:fill="FFFFFF"/>
          </w:tcPr>
          <w:p w:rsidR="00250B93" w:rsidRPr="002E00F0" w:rsidRDefault="00250B93" w:rsidP="00590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 xml:space="preserve">Отлов животных без владельцев предупреждает  возникновение эпидемий, эпизоотий и (или) иных чрезвычайных ситуаций, связанных с </w:t>
            </w: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>распространением заразных болезней, общих для человека и животных, носителями возбудителей которых могут быть животные без владельцев,  предотвращает причинение вреда здоровью и (или) имуществу граждан, имуществу юридических лиц.</w:t>
            </w:r>
          </w:p>
          <w:p w:rsidR="00250B93" w:rsidRPr="002E00F0" w:rsidRDefault="00250B93" w:rsidP="00D62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Проведение мероприятий по сбору, утилизации и уничтожению биологических отходов предупреждает возникновение эпидемий, эпизоотий и заразных </w:t>
            </w:r>
            <w:proofErr w:type="gramStart"/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заболеваний</w:t>
            </w:r>
            <w:proofErr w:type="gramEnd"/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общих для человека и животных.</w:t>
            </w:r>
          </w:p>
        </w:tc>
        <w:tc>
          <w:tcPr>
            <w:tcW w:w="3819" w:type="dxa"/>
            <w:shd w:val="clear" w:color="auto" w:fill="FFFFFF"/>
          </w:tcPr>
          <w:p w:rsidR="00250B93" w:rsidRPr="002E00F0" w:rsidRDefault="00250B93" w:rsidP="00C5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>Количество отловленных  животных без владельцев.</w:t>
            </w:r>
          </w:p>
          <w:p w:rsidR="00250B93" w:rsidRPr="002E00F0" w:rsidRDefault="00250B93" w:rsidP="00C5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Проведение мероприятий по сбору, </w:t>
            </w: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>утилизации и уничтожению биологических отходов.</w:t>
            </w:r>
          </w:p>
        </w:tc>
      </w:tr>
    </w:tbl>
    <w:p w:rsidR="00762E71" w:rsidRDefault="00762E71" w:rsidP="00762E71">
      <w:pPr>
        <w:spacing w:after="3" w:line="271" w:lineRule="auto"/>
        <w:ind w:left="720" w:right="42"/>
        <w:jc w:val="center"/>
        <w:rPr>
          <w:rFonts w:ascii="Times New Roman" w:hAnsi="Times New Roman"/>
          <w:sz w:val="28"/>
          <w:szCs w:val="28"/>
        </w:rPr>
      </w:pPr>
    </w:p>
    <w:p w:rsidR="00E81181" w:rsidRDefault="00E81181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F59E4" w:rsidRDefault="005F59E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F59E4" w:rsidRDefault="005F59E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F59E4" w:rsidRDefault="005F59E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F59E4" w:rsidRDefault="005F59E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F59E4" w:rsidRDefault="005F59E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F59E4" w:rsidRDefault="005F59E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F59E4" w:rsidRDefault="005F59E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F59E4" w:rsidRDefault="005F59E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F59E4" w:rsidRDefault="005F59E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F59E4" w:rsidRDefault="005F59E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F59E4" w:rsidRDefault="005F59E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F59E4" w:rsidRDefault="005F59E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F59E4" w:rsidRDefault="005F59E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F59E4" w:rsidRDefault="005F59E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F59E4" w:rsidRDefault="005F59E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F59E4" w:rsidRDefault="005F59E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F59E4" w:rsidRDefault="005F59E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F59E4" w:rsidRDefault="005F59E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F59E4" w:rsidRDefault="005F59E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F59E4" w:rsidRDefault="005F59E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B6236" w:rsidRPr="0074690A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74690A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7D53E7">
        <w:rPr>
          <w:rFonts w:ascii="Times New Roman" w:hAnsi="Times New Roman"/>
          <w:sz w:val="28"/>
          <w:szCs w:val="28"/>
        </w:rPr>
        <w:t>3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«Комплексное развитие 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>сельских территорий, развитие сельского хозяйства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регулирование рынков сельскохозяйственной продукции, </w:t>
      </w:r>
    </w:p>
    <w:p w:rsidR="00DB6236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>сырья и продовольствия  Соль-Илецкого городского округа»</w:t>
      </w:r>
    </w:p>
    <w:p w:rsidR="000E0960" w:rsidRDefault="000E0960" w:rsidP="000E0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от 29.12.2022 № 2686-п</w:t>
      </w:r>
    </w:p>
    <w:p w:rsidR="00DB6236" w:rsidRPr="008B1EAC" w:rsidRDefault="008B1EAC" w:rsidP="00E81181">
      <w:pPr>
        <w:spacing w:after="3" w:line="271" w:lineRule="auto"/>
        <w:ind w:left="720" w:right="42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B1EAC">
        <w:rPr>
          <w:rFonts w:ascii="Times New Roman" w:eastAsia="Calibri" w:hAnsi="Times New Roman"/>
          <w:sz w:val="28"/>
          <w:szCs w:val="28"/>
          <w:lang w:eastAsia="en-US"/>
        </w:rPr>
        <w:t>Перечень мероприятий (результатов) муниципальной программы</w:t>
      </w:r>
      <w:r w:rsidR="008342EC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8B1EA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3602"/>
        <w:gridCol w:w="3260"/>
        <w:gridCol w:w="1551"/>
        <w:gridCol w:w="1250"/>
        <w:gridCol w:w="1029"/>
        <w:gridCol w:w="992"/>
        <w:gridCol w:w="851"/>
        <w:gridCol w:w="850"/>
        <w:gridCol w:w="850"/>
        <w:gridCol w:w="565"/>
      </w:tblGrid>
      <w:tr w:rsidR="008B1EAC" w:rsidRPr="008B1EAC" w:rsidTr="00C84F5C">
        <w:trPr>
          <w:trHeight w:val="240"/>
        </w:trPr>
        <w:tc>
          <w:tcPr>
            <w:tcW w:w="52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B1EAC" w:rsidRPr="00B51EE8" w:rsidRDefault="008B1EAC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N</w:t>
            </w:r>
          </w:p>
          <w:p w:rsidR="008B1EAC" w:rsidRPr="00B51EE8" w:rsidRDefault="008B1EAC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proofErr w:type="gramStart"/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п</w:t>
            </w:r>
            <w:proofErr w:type="gramEnd"/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/п</w:t>
            </w:r>
          </w:p>
        </w:tc>
        <w:tc>
          <w:tcPr>
            <w:tcW w:w="360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B1EAC" w:rsidRDefault="008B1EAC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Наименование мероприятия (результата)</w:t>
            </w:r>
          </w:p>
          <w:p w:rsidR="00DC1CB1" w:rsidRPr="00B51EE8" w:rsidRDefault="00DC1CB1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B1EAC" w:rsidRPr="00B51EE8" w:rsidRDefault="008B1EAC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Характеристика</w:t>
            </w:r>
            <w:r w:rsidRPr="00B51EE8">
              <w:rPr>
                <w:rFonts w:ascii="Times New Roman" w:hAnsi="Times New Roman"/>
                <w:b/>
                <w:color w:val="22272F"/>
                <w:sz w:val="24"/>
                <w:szCs w:val="24"/>
                <w:vertAlign w:val="superscript"/>
              </w:rPr>
              <w:footnoteReference w:id="12"/>
            </w:r>
          </w:p>
        </w:tc>
        <w:tc>
          <w:tcPr>
            <w:tcW w:w="15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B1EAC" w:rsidRPr="00B51EE8" w:rsidRDefault="008B1EAC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Единица измерения</w:t>
            </w:r>
          </w:p>
        </w:tc>
        <w:tc>
          <w:tcPr>
            <w:tcW w:w="12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B1EAC" w:rsidRPr="00B51EE8" w:rsidRDefault="008B1EAC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Базовое значение</w:t>
            </w:r>
          </w:p>
        </w:tc>
        <w:tc>
          <w:tcPr>
            <w:tcW w:w="4572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B1EAC" w:rsidRPr="00B51EE8" w:rsidRDefault="008B1EAC" w:rsidP="0065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Значения мероприятия (результата) по годам</w:t>
            </w:r>
          </w:p>
        </w:tc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B1EAC" w:rsidRPr="00CC4C87" w:rsidRDefault="008B1EAC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CC4C87">
              <w:rPr>
                <w:rFonts w:ascii="Times New Roman" w:hAnsi="Times New Roman"/>
                <w:sz w:val="24"/>
                <w:szCs w:val="24"/>
              </w:rPr>
              <w:t>Связь с комплексной программой</w:t>
            </w:r>
          </w:p>
        </w:tc>
      </w:tr>
      <w:tr w:rsidR="00657E97" w:rsidRPr="008B1EAC" w:rsidTr="00C84F5C">
        <w:tc>
          <w:tcPr>
            <w:tcW w:w="52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57E97" w:rsidRPr="00B51EE8" w:rsidRDefault="00657E97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360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57E97" w:rsidRPr="00B51EE8" w:rsidRDefault="00657E97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57E97" w:rsidRPr="00B51EE8" w:rsidRDefault="00657E97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57E97" w:rsidRPr="00B51EE8" w:rsidRDefault="00657E97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57E97" w:rsidRPr="00B51EE8" w:rsidRDefault="00657E97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57E97" w:rsidRPr="00B51EE8" w:rsidRDefault="00657E97" w:rsidP="0075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57E97" w:rsidRPr="00B51EE8" w:rsidRDefault="00657E97" w:rsidP="0075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57E97" w:rsidRPr="00B51EE8" w:rsidRDefault="00657E97" w:rsidP="0075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57E97" w:rsidRPr="00B51EE8" w:rsidRDefault="00657E97" w:rsidP="0075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657E97" w:rsidRPr="00B51EE8" w:rsidRDefault="00657E97" w:rsidP="0075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2027</w:t>
            </w:r>
          </w:p>
        </w:tc>
        <w:tc>
          <w:tcPr>
            <w:tcW w:w="5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57E97" w:rsidRPr="00CC4C87" w:rsidRDefault="00657E97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</w:tr>
      <w:tr w:rsidR="00657E97" w:rsidRPr="008B1EAC" w:rsidTr="00C84F5C">
        <w:trPr>
          <w:trHeight w:val="337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57E97" w:rsidRPr="00B51EE8" w:rsidRDefault="00657E97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36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57E97" w:rsidRPr="00B51EE8" w:rsidRDefault="00657E97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57E97" w:rsidRPr="00B51EE8" w:rsidRDefault="00657E97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57E97" w:rsidRPr="00B51EE8" w:rsidRDefault="00657E97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57E97" w:rsidRPr="00B51EE8" w:rsidRDefault="00657E97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5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57E97" w:rsidRPr="00B51EE8" w:rsidRDefault="00657E97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57E97" w:rsidRPr="00B51EE8" w:rsidRDefault="00657E97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57E97" w:rsidRPr="00B51EE8" w:rsidRDefault="00657E97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57E97" w:rsidRPr="00B51EE8" w:rsidRDefault="00657E97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657E97" w:rsidRPr="00B51EE8" w:rsidRDefault="00657E97" w:rsidP="0065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57E97" w:rsidRPr="00CC4C87" w:rsidRDefault="00657E97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CC4C87">
              <w:rPr>
                <w:rFonts w:ascii="Times New Roman" w:hAnsi="Times New Roman"/>
                <w:color w:val="22272F"/>
                <w:sz w:val="24"/>
                <w:szCs w:val="24"/>
              </w:rPr>
              <w:t>11</w:t>
            </w:r>
          </w:p>
        </w:tc>
      </w:tr>
      <w:tr w:rsidR="002D06F2" w:rsidRPr="008B1EAC" w:rsidTr="00934A23">
        <w:trPr>
          <w:trHeight w:val="337"/>
        </w:trPr>
        <w:tc>
          <w:tcPr>
            <w:tcW w:w="15324" w:type="dxa"/>
            <w:gridSpan w:val="1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06F2" w:rsidRPr="00CC4C87" w:rsidRDefault="002D06F2" w:rsidP="002D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D06F2">
              <w:rPr>
                <w:rFonts w:ascii="Times New Roman" w:hAnsi="Times New Roman"/>
                <w:color w:val="22272F"/>
                <w:sz w:val="24"/>
                <w:szCs w:val="24"/>
              </w:rPr>
              <w:t>Комплекс процессных мероприятий «Реализация проектов комплексного развития сельских территорий»</w:t>
            </w:r>
            <w:r w:rsidR="00CC57E9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</w:p>
        </w:tc>
      </w:tr>
      <w:tr w:rsidR="00AE7C0E" w:rsidRPr="008B1EAC" w:rsidTr="00C84F5C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E7C0E" w:rsidRPr="00EA6320" w:rsidRDefault="00276FAF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  <w:r w:rsidR="00AE7C0E" w:rsidRPr="00EA6320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E7C0E" w:rsidRPr="00EA6320" w:rsidRDefault="00282081" w:rsidP="0037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320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CE2CCD" w:rsidRPr="00EA6320">
              <w:rPr>
                <w:rFonts w:ascii="Times New Roman" w:hAnsi="Times New Roman"/>
                <w:sz w:val="24"/>
                <w:szCs w:val="24"/>
              </w:rPr>
              <w:t xml:space="preserve"> детской игровой площадки</w:t>
            </w:r>
            <w:r w:rsidR="00303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E7C0E" w:rsidRPr="00B51EE8" w:rsidRDefault="00282081" w:rsidP="00CE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proofErr w:type="gramStart"/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Создание</w:t>
            </w:r>
            <w:r w:rsidR="00CE2CCD"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детской игровой площадки на ст. Маячная Соль-Илецкого городского округа</w:t>
            </w:r>
            <w:r w:rsidR="00CC4C87"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E7C0E" w:rsidRPr="00B51EE8" w:rsidRDefault="00CE2CCD" w:rsidP="00CE2CCD">
            <w:pPr>
              <w:jc w:val="center"/>
              <w:rPr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шт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E7C0E" w:rsidRPr="00B51EE8" w:rsidRDefault="00CE2CCD" w:rsidP="00CE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E7C0E" w:rsidRPr="00B51EE8" w:rsidRDefault="00CE2CCD" w:rsidP="00CE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E7C0E" w:rsidRPr="00B51EE8" w:rsidRDefault="00CE2CCD" w:rsidP="00CE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E7C0E" w:rsidRPr="00B51EE8" w:rsidRDefault="00CE2CCD" w:rsidP="00CE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E7C0E" w:rsidRPr="00B51EE8" w:rsidRDefault="00CE2CCD" w:rsidP="00CE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7C0E" w:rsidRPr="00B51EE8" w:rsidRDefault="00CE2CCD" w:rsidP="00CE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7C0E" w:rsidRPr="00BE71B6" w:rsidRDefault="00CE2CCD" w:rsidP="00CE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BE71B6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-</w:t>
            </w:r>
          </w:p>
        </w:tc>
      </w:tr>
      <w:tr w:rsidR="00282081" w:rsidRPr="008B1EAC" w:rsidTr="00C84F5C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82081" w:rsidRPr="00B51EE8" w:rsidRDefault="00276FAF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</w:t>
            </w:r>
            <w:r w:rsidR="00282081"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82081" w:rsidRPr="00B51EE8" w:rsidRDefault="00282081" w:rsidP="00CE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CCE">
              <w:rPr>
                <w:rFonts w:ascii="Times New Roman" w:hAnsi="Times New Roman"/>
                <w:sz w:val="24"/>
                <w:szCs w:val="24"/>
              </w:rPr>
              <w:t>Создание детской спортивной площадки</w:t>
            </w:r>
            <w:r w:rsidR="00303395" w:rsidRPr="00FA6C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82081" w:rsidRPr="00B51EE8" w:rsidRDefault="00282081" w:rsidP="00282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proofErr w:type="gramStart"/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Создание детской спортивной площадки в с. Григорьевка Соль-Илецкого городского округа</w:t>
            </w:r>
            <w:r w:rsidR="00CC4C87"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82081" w:rsidRPr="00B51EE8" w:rsidRDefault="00282081" w:rsidP="00C75528">
            <w:pPr>
              <w:jc w:val="center"/>
              <w:rPr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шт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82081" w:rsidRPr="00B51EE8" w:rsidRDefault="00282081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82081" w:rsidRPr="00B51EE8" w:rsidRDefault="00282081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82081" w:rsidRPr="00B51EE8" w:rsidRDefault="00282081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82081" w:rsidRPr="00B51EE8" w:rsidRDefault="00282081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82081" w:rsidRPr="00B51EE8" w:rsidRDefault="00282081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2081" w:rsidRPr="00B51EE8" w:rsidRDefault="00282081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2081" w:rsidRPr="00BE71B6" w:rsidRDefault="00282081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BE71B6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-</w:t>
            </w:r>
          </w:p>
        </w:tc>
      </w:tr>
      <w:tr w:rsidR="00FA6CCE" w:rsidRPr="008B1EAC" w:rsidTr="00C84F5C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276FAF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3</w:t>
            </w:r>
            <w:r w:rsidR="00FA6CCE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430AD3" w:rsidRDefault="00FA6CCE" w:rsidP="00CE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6CCE">
              <w:rPr>
                <w:rFonts w:ascii="Times New Roman" w:hAnsi="Times New Roman"/>
                <w:sz w:val="24"/>
                <w:szCs w:val="24"/>
              </w:rPr>
              <w:t>Создание детской спортивной площадки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FA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proofErr w:type="gramStart"/>
            <w:r w:rsidRPr="00FA6CCE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Создание детской спортивной площадки в с. 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Дружба</w:t>
            </w:r>
            <w:r w:rsidRPr="00FA6CCE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Соль-Илецкого городского округа.</w:t>
            </w:r>
            <w:proofErr w:type="gramEnd"/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602556">
            <w:pPr>
              <w:jc w:val="center"/>
              <w:rPr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шт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602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602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602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602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6CCE" w:rsidRPr="00B51EE8" w:rsidRDefault="00FA6CCE" w:rsidP="00602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6CCE" w:rsidRPr="00B51EE8" w:rsidRDefault="00FA6CCE" w:rsidP="00602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6CCE" w:rsidRPr="00BE71B6" w:rsidRDefault="00FA6CCE" w:rsidP="00602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BE71B6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-</w:t>
            </w:r>
          </w:p>
        </w:tc>
      </w:tr>
      <w:tr w:rsidR="00FA6CCE" w:rsidRPr="008B1EAC" w:rsidTr="00D667DD">
        <w:trPr>
          <w:trHeight w:val="916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A6CCE" w:rsidRPr="00B51EE8" w:rsidRDefault="00E81181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>4</w:t>
            </w:r>
            <w:r w:rsidR="00FA6CCE"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667DD" w:rsidRPr="00B51EE8" w:rsidRDefault="00FA6CCE" w:rsidP="00CC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sz w:val="24"/>
                <w:szCs w:val="24"/>
              </w:rPr>
              <w:t>Обеспечение реализации проект</w:t>
            </w:r>
            <w:r w:rsidR="00CC57E9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51EE8">
              <w:rPr>
                <w:rFonts w:ascii="Times New Roman" w:hAnsi="Times New Roman"/>
                <w:sz w:val="24"/>
                <w:szCs w:val="24"/>
              </w:rPr>
              <w:t xml:space="preserve"> комплексного развития сельских территорий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A6CCE" w:rsidRPr="00B51EE8" w:rsidRDefault="00FA6CCE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sz w:val="24"/>
                <w:szCs w:val="24"/>
              </w:rPr>
              <w:t>Экспертиза проектов и подготовка смет.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A6CCE" w:rsidRPr="00B51EE8" w:rsidRDefault="00FA6CCE" w:rsidP="00C75528">
            <w:pPr>
              <w:jc w:val="center"/>
              <w:rPr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шт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A6CCE" w:rsidRPr="00B51EE8" w:rsidRDefault="001A319D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A6CCE" w:rsidRPr="00B51EE8" w:rsidRDefault="001A319D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A6CCE" w:rsidRPr="00B51EE8" w:rsidRDefault="001A319D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A6CCE" w:rsidRPr="00B51EE8" w:rsidRDefault="001A319D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CCE" w:rsidRPr="00B51EE8" w:rsidRDefault="00FA6CCE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A6CCE" w:rsidRPr="00B51EE8" w:rsidRDefault="00FA6CCE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A6CCE" w:rsidRPr="00CE2CCD" w:rsidRDefault="00FA6CCE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8"/>
                <w:szCs w:val="28"/>
              </w:rPr>
            </w:pPr>
            <w:r w:rsidRPr="00CE2CCD">
              <w:rPr>
                <w:rFonts w:ascii="Times New Roman" w:hAnsi="Times New Roman"/>
                <w:b/>
                <w:color w:val="22272F"/>
                <w:sz w:val="28"/>
                <w:szCs w:val="28"/>
              </w:rPr>
              <w:t>-</w:t>
            </w:r>
          </w:p>
        </w:tc>
      </w:tr>
      <w:tr w:rsidR="00AC6C29" w:rsidRPr="008B1EAC" w:rsidTr="00D667DD">
        <w:trPr>
          <w:trHeight w:val="916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AC6C29" w:rsidRDefault="00AC6C29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5.</w:t>
            </w:r>
          </w:p>
        </w:tc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AC6C29" w:rsidRPr="00B51EE8" w:rsidRDefault="00AC6C29" w:rsidP="00CC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данных заявок для участия в конкурс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AC6C29" w:rsidRPr="00B51EE8" w:rsidRDefault="00AC6C29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ача заявок на конкурсный отбор значимых проектов по благоустройству сельских территорий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AC6C29" w:rsidRPr="00B51EE8" w:rsidRDefault="00AC6C29" w:rsidP="00C75528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шт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AC6C29" w:rsidRDefault="00AC6C29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AC6C29" w:rsidRDefault="00AC6C29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AC6C29" w:rsidRDefault="00AC6C29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AC6C29" w:rsidRDefault="00AC6C29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C29" w:rsidRPr="00B51EE8" w:rsidRDefault="00AC6C29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C6C29" w:rsidRPr="00B51EE8" w:rsidRDefault="00AC6C29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C6C29" w:rsidRPr="00CE2CCD" w:rsidRDefault="00AC6C29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22272F"/>
                <w:sz w:val="28"/>
                <w:szCs w:val="28"/>
              </w:rPr>
              <w:t>-</w:t>
            </w:r>
          </w:p>
        </w:tc>
      </w:tr>
      <w:tr w:rsidR="00D667DD" w:rsidRPr="008B1EAC" w:rsidTr="00D667DD">
        <w:trPr>
          <w:trHeight w:val="574"/>
        </w:trPr>
        <w:tc>
          <w:tcPr>
            <w:tcW w:w="15324" w:type="dxa"/>
            <w:gridSpan w:val="11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667DD" w:rsidRPr="00CE2CCD" w:rsidRDefault="00D667DD" w:rsidP="00D66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8"/>
                <w:szCs w:val="28"/>
              </w:rPr>
            </w:pPr>
            <w:r w:rsidRPr="00D667DD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Создание условий для развития сельскохозяйственного производства, расширения рынка сельскохозяйственной продукции, сырья и продовольствия»</w:t>
            </w:r>
            <w:r w:rsidR="00CC57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6CCE" w:rsidRPr="008B1EAC" w:rsidTr="00C84F5C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D667DD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  <w:r w:rsidR="00FA6CCE"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BE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799">
              <w:rPr>
                <w:rFonts w:ascii="Times New Roman" w:hAnsi="Times New Roman"/>
                <w:sz w:val="24"/>
                <w:szCs w:val="24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C57E9">
              <w:rPr>
                <w:rFonts w:ascii="Times New Roman" w:hAnsi="Times New Roman"/>
                <w:sz w:val="24"/>
                <w:szCs w:val="24"/>
              </w:rPr>
              <w:t xml:space="preserve"> Центральный аппарат.</w:t>
            </w:r>
            <w:r w:rsidRPr="00B51EE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B6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ассигнований</w:t>
            </w:r>
            <w:r w:rsidRPr="00B51EE8">
              <w:rPr>
                <w:rFonts w:ascii="Times New Roman" w:hAnsi="Times New Roman"/>
                <w:sz w:val="24"/>
                <w:szCs w:val="24"/>
              </w:rPr>
              <w:t xml:space="preserve"> на выполнение полномочий для развития сельскохозяйственного производства, расширения рынка сельскохозяйственной продукции, сырья и продовольств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C75528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%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6CCE" w:rsidRPr="00B51EE8" w:rsidRDefault="00FA6CCE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6CCE" w:rsidRPr="00B51EE8" w:rsidRDefault="00FA6CCE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6CCE" w:rsidRPr="00CE2CCD" w:rsidRDefault="00FA6CCE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22272F"/>
                <w:sz w:val="28"/>
                <w:szCs w:val="28"/>
              </w:rPr>
              <w:t>-</w:t>
            </w:r>
          </w:p>
        </w:tc>
      </w:tr>
      <w:tr w:rsidR="00FA6CCE" w:rsidRPr="00BE71B6" w:rsidTr="00C84F5C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D667DD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</w:t>
            </w:r>
            <w:r w:rsidR="00FA6CCE"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282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sz w:val="24"/>
                <w:szCs w:val="24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sz w:val="24"/>
                <w:szCs w:val="24"/>
              </w:rPr>
              <w:t>Предоставление субсидии на выполнение полномочий для развития сельскохозяйственного производства, расширения рынка сельскохозяйственной продукции, сырья и продовольств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C75528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%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6CCE" w:rsidRPr="00B51EE8" w:rsidRDefault="00FA6CCE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6CCE" w:rsidRPr="00B51EE8" w:rsidRDefault="00FA6CCE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6CCE" w:rsidRPr="00BE71B6" w:rsidRDefault="00FA6CCE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-</w:t>
            </w:r>
          </w:p>
        </w:tc>
      </w:tr>
      <w:tr w:rsidR="00FA6CCE" w:rsidRPr="00BE71B6" w:rsidTr="00C84F5C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D667DD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3</w:t>
            </w:r>
            <w:r w:rsidR="00FA6CCE"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282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0D">
              <w:rPr>
                <w:rFonts w:ascii="Times New Roman" w:hAnsi="Times New Roman"/>
                <w:sz w:val="24"/>
                <w:szCs w:val="24"/>
              </w:rPr>
              <w:t>Получение информационно-статистических услуг в целях анализа и состояния малого и среднего предпринимательства в сельскохозяйственной отрасли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D6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51EE8">
              <w:rPr>
                <w:rFonts w:ascii="Times New Roman" w:hAnsi="Times New Roman"/>
                <w:sz w:val="24"/>
                <w:szCs w:val="24"/>
              </w:rPr>
              <w:t>нализ и состояния малого и среднего предпринимательства в сельскохозяйственной отрас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C75528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шт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12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AC6C29" w:rsidRDefault="00FA6CCE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C6C29">
              <w:rPr>
                <w:rFonts w:ascii="Times New Roman" w:hAnsi="Times New Roman"/>
                <w:color w:val="22272F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AC6C29" w:rsidRDefault="00FA6CCE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C6C29">
              <w:rPr>
                <w:rFonts w:ascii="Times New Roman" w:hAnsi="Times New Roman"/>
                <w:color w:val="22272F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AC6C29" w:rsidRDefault="00FA6CCE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C6C29">
              <w:rPr>
                <w:rFonts w:ascii="Times New Roman" w:hAnsi="Times New Roman"/>
                <w:color w:val="22272F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6CCE" w:rsidRPr="00AC6C29" w:rsidRDefault="00FA6CCE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C6C29">
              <w:rPr>
                <w:rFonts w:ascii="Times New Roman" w:hAnsi="Times New Roman"/>
                <w:color w:val="22272F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6CCE" w:rsidRPr="00AC6C29" w:rsidRDefault="00FA6CCE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C6C29">
              <w:rPr>
                <w:rFonts w:ascii="Times New Roman" w:hAnsi="Times New Roman"/>
                <w:color w:val="22272F"/>
                <w:sz w:val="24"/>
                <w:szCs w:val="24"/>
              </w:rPr>
              <w:t>1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6CCE" w:rsidRPr="00BE71B6" w:rsidRDefault="00FA6CCE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BE71B6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-</w:t>
            </w:r>
          </w:p>
        </w:tc>
      </w:tr>
      <w:tr w:rsidR="00D667DD" w:rsidRPr="00BE71B6" w:rsidTr="00934A23">
        <w:tc>
          <w:tcPr>
            <w:tcW w:w="1532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67DD" w:rsidRPr="00D667DD" w:rsidRDefault="00D667DD" w:rsidP="00D66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D667DD">
              <w:rPr>
                <w:rFonts w:ascii="Times New Roman" w:hAnsi="Times New Roman"/>
                <w:color w:val="22272F"/>
                <w:sz w:val="24"/>
                <w:szCs w:val="24"/>
              </w:rPr>
              <w:t>Комплекс процессных мероприятий «Осуществление отдельных государственных полномочий в сфере обращения с  животными без владельцев, защита населения от болезней, общих для человека и животных»</w:t>
            </w:r>
          </w:p>
        </w:tc>
      </w:tr>
      <w:tr w:rsidR="00FA6CCE" w:rsidRPr="00BE71B6" w:rsidTr="00C84F5C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ED4743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  <w:r w:rsidR="00FA6CCE"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37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в сфере обращения животных без </w:t>
            </w:r>
            <w:r w:rsidRPr="00B51EE8">
              <w:rPr>
                <w:rFonts w:ascii="Times New Roman" w:hAnsi="Times New Roman"/>
                <w:sz w:val="24"/>
                <w:szCs w:val="24"/>
              </w:rPr>
              <w:lastRenderedPageBreak/>
              <w:t>владельце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C8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>Осуществление мероприятий  по обращению с животными без владельцев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FF2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B5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232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AC6C29" w:rsidP="00B5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AC6C29" w:rsidRDefault="00AC6C29" w:rsidP="00B5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C6C29">
              <w:rPr>
                <w:rFonts w:ascii="Times New Roman" w:hAnsi="Times New Roman"/>
                <w:color w:val="22272F"/>
                <w:sz w:val="24"/>
                <w:szCs w:val="24"/>
              </w:rPr>
              <w:t>10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AC6C29" w:rsidRDefault="00AC6C29" w:rsidP="00B5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C6C29">
              <w:rPr>
                <w:rFonts w:ascii="Times New Roman" w:hAnsi="Times New Roman"/>
                <w:color w:val="22272F"/>
                <w:sz w:val="24"/>
                <w:szCs w:val="24"/>
              </w:rPr>
              <w:t>1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6CCE" w:rsidRPr="00B51EE8" w:rsidRDefault="00FA6CCE" w:rsidP="00B5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6CCE" w:rsidRPr="00B51EE8" w:rsidRDefault="00FA6CCE" w:rsidP="00B5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67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6CCE" w:rsidRPr="00BE71B6" w:rsidRDefault="00FA6CCE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BE71B6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-</w:t>
            </w:r>
          </w:p>
        </w:tc>
      </w:tr>
      <w:tr w:rsidR="00FA6CCE" w:rsidRPr="00BE71B6" w:rsidTr="00C84F5C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ED4743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>2</w:t>
            </w:r>
            <w:r w:rsidR="00FA6CCE"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37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sz w:val="24"/>
                <w:szCs w:val="24"/>
              </w:rPr>
              <w:t>Выполнение отдельных государственных полномочий по защите населения от болезней, и животных в части сбора, утилизации и уничтожения биологических отхо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156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Установка и размещение крематора на территории Соль-Илецкого городского округа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AC6C29" w:rsidP="00156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  <w:r w:rsidR="00FA6CCE" w:rsidRPr="00B51E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B5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  <w:p w:rsidR="00FA6CCE" w:rsidRPr="00B51EE8" w:rsidRDefault="00FA6CCE" w:rsidP="00B5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B5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AC6C29" w:rsidP="00B5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AC6C29" w:rsidP="00B5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6CCE" w:rsidRPr="00B51EE8" w:rsidRDefault="00AC6C29" w:rsidP="00B5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6CCE" w:rsidRPr="00B51EE8" w:rsidRDefault="00AC6C29" w:rsidP="00B5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6CCE" w:rsidRPr="00BE71B6" w:rsidRDefault="00FA6CCE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-</w:t>
            </w:r>
          </w:p>
        </w:tc>
      </w:tr>
    </w:tbl>
    <w:p w:rsidR="00DB6236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B6236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32763" w:rsidRDefault="00A32763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32763" w:rsidRDefault="00A32763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32763" w:rsidRDefault="00A32763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32763" w:rsidRDefault="00A32763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32763" w:rsidRDefault="00A32763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32763" w:rsidRDefault="00A32763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32763" w:rsidRDefault="00A32763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32763" w:rsidRDefault="00A32763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32763" w:rsidRDefault="00A32763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32763" w:rsidRDefault="00A32763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32763" w:rsidRDefault="00A32763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32763" w:rsidRDefault="00A32763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32763" w:rsidRDefault="00A32763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32763" w:rsidRDefault="00A32763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32763" w:rsidRDefault="00A32763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F59E4" w:rsidRDefault="005F59E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F59E4" w:rsidRDefault="005F59E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F59E4" w:rsidRDefault="005F59E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F59E4" w:rsidRDefault="005F59E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F59E4" w:rsidRDefault="005F59E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F59E4" w:rsidRDefault="005F59E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F59E4" w:rsidRDefault="005F59E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F59E4" w:rsidRDefault="005F59E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B6236" w:rsidRPr="0074690A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74690A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7D53E7">
        <w:rPr>
          <w:rFonts w:ascii="Times New Roman" w:hAnsi="Times New Roman"/>
          <w:sz w:val="28"/>
          <w:szCs w:val="28"/>
        </w:rPr>
        <w:t>4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«Комплексное развитие 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>сельских территорий, развитие сельского хозяйства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регулирование рынков сельскохозяйственной продукции, </w:t>
      </w:r>
    </w:p>
    <w:p w:rsidR="00DB6236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>сырья и продовольствия  Соль-Илецкого городского округа»</w:t>
      </w:r>
    </w:p>
    <w:p w:rsidR="00AE3965" w:rsidRDefault="00AE3965" w:rsidP="00AE396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от 29.12.2022 № 2686-п</w:t>
      </w:r>
    </w:p>
    <w:p w:rsidR="00CE5820" w:rsidRDefault="00CE5820" w:rsidP="00520ABC">
      <w:pPr>
        <w:spacing w:after="0" w:line="259" w:lineRule="auto"/>
        <w:ind w:left="720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20ABC" w:rsidRDefault="00520ABC" w:rsidP="00520ABC">
      <w:pPr>
        <w:spacing w:after="0" w:line="259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  <w:r w:rsidRPr="00520ABC">
        <w:rPr>
          <w:rFonts w:ascii="Times New Roman" w:eastAsia="Calibri" w:hAnsi="Times New Roman"/>
          <w:sz w:val="28"/>
          <w:szCs w:val="28"/>
          <w:lang w:eastAsia="en-US"/>
        </w:rPr>
        <w:t xml:space="preserve">Финансовое обеспечение </w:t>
      </w:r>
      <w:r w:rsidR="002253EC">
        <w:rPr>
          <w:rFonts w:ascii="Times New Roman" w:eastAsia="Calibri" w:hAnsi="Times New Roman"/>
          <w:sz w:val="28"/>
          <w:szCs w:val="28"/>
          <w:lang w:eastAsia="en-US"/>
        </w:rPr>
        <w:t xml:space="preserve">реализации </w:t>
      </w:r>
      <w:r w:rsidRPr="00520ABC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</w:t>
      </w:r>
      <w:r w:rsidR="002253EC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520ABC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520ABC" w:rsidRPr="00520ABC" w:rsidRDefault="00520ABC" w:rsidP="00520ABC">
      <w:pPr>
        <w:spacing w:after="0" w:line="259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(</w:t>
      </w:r>
      <w:r w:rsidRPr="00520ABC">
        <w:rPr>
          <w:rFonts w:ascii="Times New Roman" w:hAnsi="Times New Roman"/>
          <w:sz w:val="28"/>
          <w:szCs w:val="28"/>
        </w:rPr>
        <w:t>тыс. руб.)</w:t>
      </w:r>
    </w:p>
    <w:tbl>
      <w:tblPr>
        <w:tblW w:w="150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5"/>
        <w:gridCol w:w="2411"/>
        <w:gridCol w:w="851"/>
        <w:gridCol w:w="1276"/>
        <w:gridCol w:w="567"/>
        <w:gridCol w:w="995"/>
        <w:gridCol w:w="1134"/>
        <w:gridCol w:w="1134"/>
        <w:gridCol w:w="1415"/>
        <w:gridCol w:w="1275"/>
        <w:gridCol w:w="1134"/>
        <w:gridCol w:w="1135"/>
        <w:gridCol w:w="1133"/>
      </w:tblGrid>
      <w:tr w:rsidR="00520ABC" w:rsidRPr="005D6ED6" w:rsidTr="00486E39">
        <w:trPr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22272F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22272F"/>
                <w:sz w:val="24"/>
                <w:szCs w:val="24"/>
              </w:rPr>
              <w:t>Код бюджетной квалификации</w:t>
            </w:r>
          </w:p>
        </w:tc>
        <w:tc>
          <w:tcPr>
            <w:tcW w:w="7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000000"/>
                <w:sz w:val="24"/>
                <w:szCs w:val="24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20ABC" w:rsidRPr="005D6ED6" w:rsidRDefault="00520ABC" w:rsidP="0052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 в  20</w:t>
            </w:r>
            <w:r w:rsidR="00AF2E47" w:rsidRPr="005D6E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="006361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5D6E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у</w:t>
            </w:r>
          </w:p>
        </w:tc>
      </w:tr>
      <w:tr w:rsidR="00B04635" w:rsidRPr="005D6ED6" w:rsidTr="00D81377">
        <w:trPr>
          <w:trHeight w:val="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35" w:rsidRPr="005D6ED6" w:rsidRDefault="00B04635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635" w:rsidRPr="005D6ED6" w:rsidRDefault="00B04635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35" w:rsidRPr="005D6ED6" w:rsidRDefault="00B04635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35" w:rsidRPr="005D6ED6" w:rsidRDefault="00B04635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4635" w:rsidRDefault="00B04635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22272F"/>
                <w:sz w:val="24"/>
                <w:szCs w:val="24"/>
              </w:rPr>
              <w:t>ГР</w:t>
            </w:r>
          </w:p>
          <w:p w:rsidR="00B04635" w:rsidRPr="005D6ED6" w:rsidRDefault="00B04635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22272F"/>
                <w:sz w:val="24"/>
                <w:szCs w:val="24"/>
              </w:rPr>
              <w:t>БС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635" w:rsidRPr="005D6ED6" w:rsidRDefault="00B04635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22272F"/>
                <w:sz w:val="24"/>
                <w:szCs w:val="24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635" w:rsidRDefault="00B04635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 </w:t>
            </w:r>
          </w:p>
          <w:p w:rsidR="00B04635" w:rsidRPr="005D6ED6" w:rsidRDefault="00B04635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000000"/>
                <w:sz w:val="24"/>
                <w:szCs w:val="24"/>
              </w:rPr>
              <w:t>за 2023-2027г.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635" w:rsidRPr="005D6ED6" w:rsidRDefault="00B04635" w:rsidP="0003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5" w:rsidRPr="005D6ED6" w:rsidRDefault="00B04635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4635" w:rsidRPr="005D6ED6" w:rsidTr="00D81377">
        <w:trPr>
          <w:trHeight w:val="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35" w:rsidRPr="005D6ED6" w:rsidRDefault="00B04635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35" w:rsidRPr="005D6ED6" w:rsidRDefault="00B04635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35" w:rsidRPr="005D6ED6" w:rsidRDefault="00B04635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35" w:rsidRPr="005D6ED6" w:rsidRDefault="00B04635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4635" w:rsidRPr="005D6ED6" w:rsidRDefault="00B04635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35" w:rsidRPr="005D6ED6" w:rsidRDefault="00B04635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635" w:rsidRPr="005D6ED6" w:rsidRDefault="00B04635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635" w:rsidRPr="005D6ED6" w:rsidRDefault="00B04635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635" w:rsidRPr="005D6ED6" w:rsidRDefault="00B04635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635" w:rsidRPr="005D6ED6" w:rsidRDefault="00B04635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635" w:rsidRPr="005D6ED6" w:rsidRDefault="00B04635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635" w:rsidRPr="005D6ED6" w:rsidRDefault="00B04635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635" w:rsidRPr="005D6ED6" w:rsidRDefault="00B04635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0ABC" w:rsidRPr="005D6ED6" w:rsidTr="00486E39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ABC" w:rsidRPr="005D6ED6" w:rsidRDefault="00EB5B4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9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9D5F23" w:rsidRPr="005D6ED6" w:rsidTr="00486E39">
        <w:trPr>
          <w:trHeight w:val="2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1</w:t>
            </w:r>
            <w:r w:rsidR="009925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934A23" w:rsidRDefault="009D5F23" w:rsidP="0044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Муниципальная программа «Комплексное развитие сельских территорий,  развитие сельского хозяйства и регулирование рынков сельскохозяйственной продукции, сырья </w:t>
            </w:r>
            <w:r w:rsidRPr="005D6ED6"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>и продовольствия  Соль-Илецкого городского округа»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5F23" w:rsidRPr="005D6ED6" w:rsidRDefault="0088767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Х</w:t>
            </w:r>
            <w:r w:rsidRPr="0088767D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йотдел</w:t>
            </w:r>
            <w:proofErr w:type="spellEnd"/>
            <w:r w:rsidR="00044B4C">
              <w:rPr>
                <w:rFonts w:ascii="Times New Roman" w:hAnsi="Times New Roman"/>
                <w:sz w:val="24"/>
                <w:szCs w:val="24"/>
              </w:rPr>
              <w:t>.</w:t>
            </w:r>
            <w:r w:rsidR="005F5247" w:rsidRPr="005F52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044B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F23" w:rsidRPr="001A58D8" w:rsidRDefault="00853952" w:rsidP="00C2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7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F23" w:rsidRPr="00015411" w:rsidRDefault="00853952" w:rsidP="00C9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53952">
              <w:rPr>
                <w:rFonts w:ascii="Times New Roman" w:hAnsi="Times New Roman"/>
                <w:sz w:val="20"/>
                <w:szCs w:val="20"/>
              </w:rPr>
              <w:t>22000</w:t>
            </w:r>
            <w:r w:rsidR="0001541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53952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6C5DDE" w:rsidRDefault="00486E39" w:rsidP="00AE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6C5DDE" w:rsidRDefault="00486E39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4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6C5DDE" w:rsidRDefault="00486E39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5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6C5DDE" w:rsidRDefault="00486E39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6C5DDE" w:rsidRDefault="00486E39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9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6C5DDE" w:rsidRDefault="00486E39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39,4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2C9" w:rsidRPr="008822C9" w:rsidRDefault="008822C9" w:rsidP="0088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D29A8">
              <w:rPr>
                <w:rFonts w:ascii="Times New Roman" w:hAnsi="Times New Roman"/>
              </w:rPr>
              <w:t xml:space="preserve">Обеспечение выполнения целей, задач и показателей программы в целом и основных </w:t>
            </w:r>
            <w:r w:rsidRPr="00BD29A8">
              <w:rPr>
                <w:rFonts w:ascii="Times New Roman" w:hAnsi="Times New Roman"/>
              </w:rPr>
              <w:lastRenderedPageBreak/>
              <w:t xml:space="preserve">мероприятий. Организация создания  объектов благоустройства на сельских территориях.  Анализ эффективного применения мер поддержки, прогнозирования показателей развития агропромышленного комплекса округа. Сокращение численности животных без владельцев. Предотвращение </w:t>
            </w:r>
            <w:proofErr w:type="spellStart"/>
            <w:r w:rsidRPr="00BD29A8">
              <w:rPr>
                <w:rFonts w:ascii="Times New Roman" w:hAnsi="Times New Roman"/>
              </w:rPr>
              <w:t>распротр</w:t>
            </w:r>
            <w:r w:rsidRPr="00BD29A8">
              <w:rPr>
                <w:rFonts w:ascii="Times New Roman" w:hAnsi="Times New Roman"/>
              </w:rPr>
              <w:lastRenderedPageBreak/>
              <w:t>анения</w:t>
            </w:r>
            <w:proofErr w:type="spellEnd"/>
            <w:r w:rsidRPr="00BD29A8">
              <w:rPr>
                <w:rFonts w:ascii="Times New Roman" w:hAnsi="Times New Roman"/>
              </w:rPr>
              <w:t xml:space="preserve"> заразных болезней</w:t>
            </w:r>
          </w:p>
        </w:tc>
      </w:tr>
      <w:tr w:rsidR="009D5F23" w:rsidRPr="005D6ED6" w:rsidTr="00486E39">
        <w:trPr>
          <w:trHeight w:val="2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F23" w:rsidRPr="001A58D8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F23" w:rsidRPr="000B0371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6C5DDE" w:rsidRDefault="00486E39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6C5DDE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DD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6C5DDE" w:rsidRDefault="00486E39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6C5DDE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C5DDE">
              <w:rPr>
                <w:rFonts w:ascii="Times New Roman" w:hAnsi="Times New Roman"/>
                <w:sz w:val="24"/>
                <w:szCs w:val="24"/>
              </w:rPr>
              <w:t>7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6C5DDE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6C5DDE">
              <w:rPr>
                <w:rFonts w:ascii="Times New Roman" w:hAnsi="Times New Roman"/>
                <w:sz w:val="24"/>
                <w:szCs w:val="24"/>
              </w:rPr>
              <w:t>537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6C5DDE" w:rsidRDefault="00AE33F1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,4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5F23" w:rsidRPr="006C5DDE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F23" w:rsidRPr="005D6ED6" w:rsidTr="00486E39">
        <w:trPr>
          <w:trHeight w:val="2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F23" w:rsidRPr="001A58D8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5D6ED6" w:rsidRDefault="00486E39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5D6ED6" w:rsidRDefault="00486E39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53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F23" w:rsidRPr="005D6ED6" w:rsidRDefault="00486E39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2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F23" w:rsidRPr="00E45161" w:rsidRDefault="00486E39" w:rsidP="00AE33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3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E45161" w:rsidRDefault="00486E39" w:rsidP="00AE33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6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5D6ED6" w:rsidRDefault="00486E39" w:rsidP="00AE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8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F23" w:rsidRPr="005D6ED6" w:rsidTr="00486E39">
        <w:trPr>
          <w:trHeight w:val="68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F23" w:rsidRPr="001A58D8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5D6ED6" w:rsidRDefault="00486E39" w:rsidP="00AE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5D6ED6" w:rsidRDefault="00486E39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5D6ED6" w:rsidRDefault="00486E39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E45161" w:rsidRDefault="00486E39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E45161" w:rsidRDefault="00486E39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5D6ED6" w:rsidRDefault="00486E39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5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F23" w:rsidRPr="005D6ED6" w:rsidTr="00486E39">
        <w:trPr>
          <w:trHeight w:val="102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F23" w:rsidRPr="001A58D8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5D6ED6" w:rsidRDefault="00486E39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5D6ED6" w:rsidRDefault="00486E39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5D6ED6" w:rsidRDefault="00AE33F1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9D5F23" w:rsidRPr="005D6ED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2C9" w:rsidRPr="005D6ED6" w:rsidTr="00486E39">
        <w:trPr>
          <w:trHeight w:val="5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9" w:rsidRPr="005D6ED6" w:rsidRDefault="008822C9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9" w:rsidRPr="008822C9" w:rsidRDefault="008822C9" w:rsidP="0044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9" w:rsidRPr="005D6ED6" w:rsidRDefault="008822C9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2C9" w:rsidRPr="005D6ED6" w:rsidRDefault="008822C9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2C9" w:rsidRPr="008822C9" w:rsidRDefault="008822C9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8822C9">
              <w:rPr>
                <w:rFonts w:ascii="Times New Roman" w:hAnsi="Times New Roman"/>
                <w:sz w:val="20"/>
                <w:szCs w:val="20"/>
              </w:rPr>
              <w:t xml:space="preserve">  7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2C9" w:rsidRPr="008822C9" w:rsidRDefault="008822C9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8822C9">
              <w:rPr>
                <w:rFonts w:ascii="Times New Roman" w:hAnsi="Times New Roman"/>
                <w:sz w:val="20"/>
                <w:szCs w:val="20"/>
              </w:rPr>
              <w:t xml:space="preserve">  22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2C9" w:rsidRDefault="008822C9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2C9" w:rsidRPr="005D6ED6" w:rsidRDefault="008822C9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2C9" w:rsidRPr="005D6ED6" w:rsidRDefault="008822C9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2C9" w:rsidRPr="005D6ED6" w:rsidRDefault="008822C9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2C9" w:rsidRPr="005D6ED6" w:rsidRDefault="008822C9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2C9" w:rsidRDefault="008822C9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9" w:rsidRDefault="008822C9" w:rsidP="00520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E147BC" w:rsidRPr="005D6ED6" w:rsidTr="00486E39">
        <w:trPr>
          <w:trHeight w:val="318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2</w:t>
            </w:r>
            <w:r w:rsidR="009925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147BC" w:rsidRPr="005D6ED6" w:rsidRDefault="00D812BE" w:rsidP="00FD0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</w:t>
            </w:r>
            <w:r w:rsidR="007D76A4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тий</w:t>
            </w:r>
            <w:r w:rsidR="00E147BC" w:rsidRPr="005D6ED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147BC" w:rsidRPr="005D6ED6" w:rsidRDefault="00ED5E4C" w:rsidP="00FD06E0">
            <w:pPr>
              <w:pStyle w:val="af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147BC" w:rsidRPr="005D6ED6">
              <w:rPr>
                <w:sz w:val="24"/>
                <w:szCs w:val="24"/>
              </w:rPr>
              <w:t>«Реализация проектов комплексного развития сельских территорий»</w:t>
            </w:r>
            <w:r w:rsidR="00983621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147BC" w:rsidRPr="005F5247" w:rsidRDefault="0088767D" w:rsidP="00887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67D">
              <w:rPr>
                <w:rFonts w:ascii="Times New Roman" w:hAnsi="Times New Roman"/>
                <w:sz w:val="24"/>
                <w:szCs w:val="24"/>
              </w:rPr>
              <w:t xml:space="preserve">УСХ; </w:t>
            </w:r>
            <w:proofErr w:type="spellStart"/>
            <w:r w:rsidRPr="0088767D">
              <w:rPr>
                <w:rFonts w:ascii="Times New Roman" w:hAnsi="Times New Roman"/>
                <w:sz w:val="24"/>
                <w:szCs w:val="24"/>
              </w:rPr>
              <w:t>Стройотдел</w:t>
            </w:r>
            <w:proofErr w:type="spellEnd"/>
            <w:r w:rsidR="00044B4C">
              <w:rPr>
                <w:rFonts w:ascii="Times New Roman" w:hAnsi="Times New Roman"/>
                <w:sz w:val="24"/>
                <w:szCs w:val="24"/>
              </w:rPr>
              <w:t>.</w:t>
            </w:r>
            <w:r w:rsidRPr="00887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47BC" w:rsidRPr="00D45341" w:rsidRDefault="00D45341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D45341">
              <w:rPr>
                <w:rFonts w:ascii="Times New Roman" w:hAnsi="Times New Roman"/>
                <w:sz w:val="20"/>
                <w:szCs w:val="20"/>
              </w:rPr>
              <w:t xml:space="preserve">   7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26D" w:rsidRDefault="005A726D" w:rsidP="00BD2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47BC" w:rsidRPr="00D45341" w:rsidRDefault="00D45341" w:rsidP="00BD2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341">
              <w:rPr>
                <w:rFonts w:ascii="Times New Roman" w:hAnsi="Times New Roman"/>
                <w:sz w:val="20"/>
                <w:szCs w:val="20"/>
              </w:rPr>
              <w:t>22 4 0</w:t>
            </w:r>
            <w:r w:rsidR="00573E6B">
              <w:rPr>
                <w:rFonts w:ascii="Times New Roman" w:hAnsi="Times New Roman"/>
                <w:sz w:val="20"/>
                <w:szCs w:val="20"/>
              </w:rPr>
              <w:t>1</w:t>
            </w:r>
            <w:r w:rsidRPr="00D45341">
              <w:rPr>
                <w:rFonts w:ascii="Times New Roman" w:hAnsi="Times New Roman"/>
                <w:sz w:val="20"/>
                <w:szCs w:val="20"/>
              </w:rPr>
              <w:t xml:space="preserve">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F64F7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F64F7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F64F7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F64F7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E147BC" w:rsidP="00F61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8</w:t>
            </w:r>
            <w:r w:rsidR="00F61080">
              <w:rPr>
                <w:rFonts w:ascii="Times New Roman" w:hAnsi="Times New Roman"/>
                <w:sz w:val="24"/>
                <w:szCs w:val="24"/>
              </w:rPr>
              <w:t>7</w:t>
            </w: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F61080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  <w:r w:rsidR="00E147BC"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147BC" w:rsidRPr="006D10E7" w:rsidRDefault="00F05823" w:rsidP="005D6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D10E7">
              <w:rPr>
                <w:rFonts w:ascii="Times New Roman" w:hAnsi="Times New Roman"/>
              </w:rPr>
              <w:t>О</w:t>
            </w:r>
            <w:r w:rsidR="008F7779" w:rsidRPr="006D10E7">
              <w:rPr>
                <w:rFonts w:ascii="Times New Roman" w:hAnsi="Times New Roman"/>
              </w:rPr>
              <w:t>рганизация создания  объектов благоуст</w:t>
            </w:r>
            <w:r w:rsidRPr="006D10E7">
              <w:rPr>
                <w:rFonts w:ascii="Times New Roman" w:hAnsi="Times New Roman"/>
              </w:rPr>
              <w:t>ройства на сельских территориях.</w:t>
            </w:r>
            <w:r w:rsidR="005D6ED6" w:rsidRPr="006D10E7">
              <w:t xml:space="preserve"> </w:t>
            </w:r>
          </w:p>
        </w:tc>
      </w:tr>
      <w:tr w:rsidR="00E147BC" w:rsidRPr="005D6ED6" w:rsidTr="00486E39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F64F7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F64F7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7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537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F61080" w:rsidP="00F61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  <w:r w:rsidR="00E147BC" w:rsidRPr="005D6ED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147BC" w:rsidRPr="005D6E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7BC" w:rsidRPr="006D10E7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</w:tr>
      <w:tr w:rsidR="00E147BC" w:rsidRPr="005D6ED6" w:rsidTr="00486E39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F64F7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F64F7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22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F61080" w:rsidP="00F61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E147BC" w:rsidRPr="005D6ED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147BC" w:rsidRPr="005D6E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7BC" w:rsidRPr="006D10E7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</w:tr>
      <w:tr w:rsidR="00E147BC" w:rsidRPr="005D6ED6" w:rsidTr="00486E39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F64F7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F64F7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F64F7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F64F7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F61080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147BC"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F61080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E147BC"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7BC" w:rsidRPr="006D10E7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</w:tr>
      <w:tr w:rsidR="00E147BC" w:rsidRPr="005D6ED6" w:rsidTr="00486E39">
        <w:trPr>
          <w:trHeight w:val="86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F64F7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F64F7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F61080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147BC"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C" w:rsidRPr="006D10E7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</w:tr>
      <w:tr w:rsidR="003E11DD" w:rsidRPr="005D6ED6" w:rsidTr="00486E39">
        <w:trPr>
          <w:trHeight w:val="318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E11DD" w:rsidRPr="005D6ED6" w:rsidRDefault="00566D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925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E11DD" w:rsidRPr="005D6ED6" w:rsidRDefault="003E11DD" w:rsidP="0058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  <w:p w:rsidR="007E3F70" w:rsidRDefault="00ED5E4C" w:rsidP="00582922">
            <w:pPr>
              <w:pStyle w:val="af"/>
              <w:adjustRightInd w:val="0"/>
              <w:ind w:left="0" w:right="0"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.2.</w:t>
            </w:r>
            <w:r w:rsidR="003E11DD" w:rsidRPr="005D6ED6">
              <w:rPr>
                <w:sz w:val="24"/>
                <w:szCs w:val="24"/>
              </w:rPr>
              <w:t xml:space="preserve">«Обеспечение комплексного развития сельских территорий (Создание детской площадки на </w:t>
            </w:r>
            <w:proofErr w:type="gramEnd"/>
          </w:p>
          <w:p w:rsidR="003E11DD" w:rsidRPr="005D6ED6" w:rsidRDefault="003E11DD" w:rsidP="00582922">
            <w:pPr>
              <w:pStyle w:val="af"/>
              <w:adjustRightInd w:val="0"/>
              <w:ind w:left="0" w:right="0" w:firstLine="0"/>
              <w:rPr>
                <w:sz w:val="24"/>
                <w:szCs w:val="24"/>
              </w:rPr>
            </w:pPr>
            <w:r w:rsidRPr="005D6ED6">
              <w:rPr>
                <w:sz w:val="24"/>
                <w:szCs w:val="24"/>
              </w:rPr>
              <w:t>ст. Маячная)</w:t>
            </w:r>
            <w:r w:rsidR="00983621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E11DD" w:rsidRPr="005D6ED6" w:rsidRDefault="0088767D" w:rsidP="00887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67D">
              <w:rPr>
                <w:rFonts w:ascii="Times New Roman" w:hAnsi="Times New Roman"/>
                <w:sz w:val="24"/>
                <w:szCs w:val="24"/>
              </w:rPr>
              <w:t xml:space="preserve">УСХ; </w:t>
            </w:r>
            <w:proofErr w:type="spellStart"/>
            <w:r w:rsidRPr="0088767D">
              <w:rPr>
                <w:rFonts w:ascii="Times New Roman" w:hAnsi="Times New Roman"/>
                <w:sz w:val="24"/>
                <w:szCs w:val="24"/>
              </w:rPr>
              <w:t>Стройотдел</w:t>
            </w:r>
            <w:proofErr w:type="spellEnd"/>
            <w:r w:rsidR="00044B4C">
              <w:rPr>
                <w:rFonts w:ascii="Times New Roman" w:hAnsi="Times New Roman"/>
                <w:sz w:val="24"/>
                <w:szCs w:val="24"/>
              </w:rPr>
              <w:t>.</w:t>
            </w:r>
            <w:r w:rsidRPr="00887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ED5E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1DD" w:rsidRPr="00573E6B" w:rsidRDefault="00573E6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573E6B">
              <w:rPr>
                <w:rFonts w:ascii="Times New Roman" w:hAnsi="Times New Roman"/>
                <w:sz w:val="20"/>
                <w:szCs w:val="20"/>
              </w:rPr>
              <w:t xml:space="preserve">  7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26D" w:rsidRDefault="005A726D" w:rsidP="0001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11DD" w:rsidRPr="00573E6B" w:rsidRDefault="00573E6B" w:rsidP="0001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E6B">
              <w:rPr>
                <w:rFonts w:ascii="Times New Roman" w:hAnsi="Times New Roman"/>
                <w:sz w:val="20"/>
                <w:szCs w:val="20"/>
              </w:rPr>
              <w:t>22 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73E6B"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="00B80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3E6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73E6B">
              <w:rPr>
                <w:rFonts w:ascii="Times New Roman" w:hAnsi="Times New Roman"/>
                <w:sz w:val="20"/>
                <w:szCs w:val="20"/>
                <w:lang w:val="en-US"/>
              </w:rPr>
              <w:t>5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1117,30</w:t>
            </w:r>
          </w:p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11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E11DD" w:rsidRPr="006D10E7" w:rsidRDefault="008F7779" w:rsidP="0099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D10E7">
              <w:rPr>
                <w:rFonts w:ascii="Times New Roman" w:hAnsi="Times New Roman"/>
              </w:rPr>
              <w:t>Организация создания  объектов благоустройства на сельских территориях</w:t>
            </w:r>
            <w:r w:rsidR="0099135B" w:rsidRPr="006D10E7">
              <w:rPr>
                <w:rFonts w:ascii="Times New Roman" w:hAnsi="Times New Roman"/>
              </w:rPr>
              <w:t>.</w:t>
            </w:r>
          </w:p>
        </w:tc>
      </w:tr>
      <w:tr w:rsidR="003E11DD" w:rsidRPr="005D6ED6" w:rsidTr="00486E39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7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7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1DD" w:rsidRPr="006D10E7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</w:tr>
      <w:tr w:rsidR="003E11DD" w:rsidRPr="005D6ED6" w:rsidTr="00486E39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DD" w:rsidRPr="006D10E7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</w:tr>
      <w:tr w:rsidR="003E11DD" w:rsidRPr="005D6ED6" w:rsidTr="00486E39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23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23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DD" w:rsidRPr="006D10E7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</w:tr>
      <w:tr w:rsidR="003E11DD" w:rsidRPr="005D6ED6" w:rsidTr="00486E39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небюджетные источник</w:t>
            </w:r>
            <w:r w:rsidRPr="005D6ED6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D" w:rsidRPr="006D10E7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</w:tr>
      <w:tr w:rsidR="003E11DD" w:rsidRPr="005D6ED6" w:rsidTr="00486E39">
        <w:trPr>
          <w:trHeight w:val="318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E11DD" w:rsidRPr="005D6ED6" w:rsidRDefault="00566D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9925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E11DD" w:rsidRPr="004D3C38" w:rsidRDefault="00ED5E4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1.3.</w:t>
            </w:r>
            <w:r w:rsidR="007E3F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11DD" w:rsidRPr="004D3C3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  <w:p w:rsidR="007E3F70" w:rsidRDefault="003E11DD" w:rsidP="000464B6">
            <w:pPr>
              <w:pStyle w:val="af"/>
              <w:numPr>
                <w:ilvl w:val="1"/>
                <w:numId w:val="1"/>
              </w:numPr>
              <w:adjustRightInd w:val="0"/>
              <w:ind w:left="35" w:hanging="720"/>
              <w:rPr>
                <w:sz w:val="24"/>
                <w:szCs w:val="24"/>
              </w:rPr>
            </w:pPr>
            <w:r w:rsidRPr="004D3C38">
              <w:rPr>
                <w:sz w:val="24"/>
                <w:szCs w:val="24"/>
              </w:rPr>
              <w:t xml:space="preserve"> </w:t>
            </w:r>
            <w:proofErr w:type="gramStart"/>
            <w:r w:rsidRPr="004D3C38">
              <w:rPr>
                <w:sz w:val="24"/>
                <w:szCs w:val="24"/>
              </w:rPr>
              <w:t xml:space="preserve">«Обеспечение комплексного развития сельских территорий (Создание </w:t>
            </w:r>
            <w:r w:rsidR="000464B6">
              <w:rPr>
                <w:sz w:val="24"/>
                <w:szCs w:val="24"/>
              </w:rPr>
              <w:t>спортивной</w:t>
            </w:r>
            <w:r w:rsidRPr="004D3C38">
              <w:rPr>
                <w:sz w:val="24"/>
                <w:szCs w:val="24"/>
              </w:rPr>
              <w:t xml:space="preserve"> площадки в </w:t>
            </w:r>
            <w:proofErr w:type="gramEnd"/>
          </w:p>
          <w:p w:rsidR="003E11DD" w:rsidRPr="004D3C38" w:rsidRDefault="003E11DD" w:rsidP="000464B6">
            <w:pPr>
              <w:pStyle w:val="af"/>
              <w:numPr>
                <w:ilvl w:val="1"/>
                <w:numId w:val="1"/>
              </w:numPr>
              <w:adjustRightInd w:val="0"/>
              <w:ind w:left="35" w:hanging="720"/>
              <w:rPr>
                <w:sz w:val="24"/>
                <w:szCs w:val="24"/>
              </w:rPr>
            </w:pPr>
            <w:proofErr w:type="gramStart"/>
            <w:r w:rsidRPr="004D3C38">
              <w:rPr>
                <w:sz w:val="24"/>
                <w:szCs w:val="24"/>
              </w:rPr>
              <w:t>с</w:t>
            </w:r>
            <w:proofErr w:type="gramEnd"/>
            <w:r w:rsidRPr="004D3C38">
              <w:rPr>
                <w:sz w:val="24"/>
                <w:szCs w:val="24"/>
              </w:rPr>
              <w:t>. Григорьевка)</w:t>
            </w:r>
            <w:r w:rsidR="00983621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E11DD" w:rsidRPr="005F5247" w:rsidRDefault="0088767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67D">
              <w:rPr>
                <w:rFonts w:ascii="Times New Roman" w:hAnsi="Times New Roman"/>
                <w:sz w:val="24"/>
                <w:szCs w:val="24"/>
              </w:rPr>
              <w:t xml:space="preserve">УСХ; </w:t>
            </w:r>
            <w:proofErr w:type="spellStart"/>
            <w:r w:rsidRPr="0088767D">
              <w:rPr>
                <w:rFonts w:ascii="Times New Roman" w:hAnsi="Times New Roman"/>
                <w:sz w:val="24"/>
                <w:szCs w:val="24"/>
              </w:rPr>
              <w:t>Стройотдел</w:t>
            </w:r>
            <w:proofErr w:type="spellEnd"/>
            <w:r w:rsidR="00044B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E11DD" w:rsidRPr="006D10E7" w:rsidRDefault="008F7779" w:rsidP="0099135B">
            <w:pPr>
              <w:rPr>
                <w:rFonts w:ascii="Times New Roman" w:hAnsi="Times New Roman"/>
              </w:rPr>
            </w:pPr>
            <w:r w:rsidRPr="006D10E7">
              <w:rPr>
                <w:rFonts w:ascii="Times New Roman" w:hAnsi="Times New Roman"/>
              </w:rPr>
              <w:t>Организация создания  объектов благоустройства на сельских территориях</w:t>
            </w:r>
            <w:r w:rsidR="0099135B" w:rsidRPr="006D10E7">
              <w:rPr>
                <w:rFonts w:ascii="Times New Roman" w:hAnsi="Times New Roman"/>
              </w:rPr>
              <w:t>.</w:t>
            </w:r>
          </w:p>
        </w:tc>
      </w:tr>
      <w:tr w:rsidR="003E11DD" w:rsidRPr="005D6ED6" w:rsidTr="00486E39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53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rPr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rPr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rPr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537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rPr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11DD" w:rsidRPr="006D10E7" w:rsidRDefault="003E11DD" w:rsidP="0061214B">
            <w:pPr>
              <w:rPr>
                <w:rFonts w:ascii="Times New Roman" w:hAnsi="Times New Roman"/>
              </w:rPr>
            </w:pPr>
          </w:p>
        </w:tc>
      </w:tr>
      <w:tr w:rsidR="003E11DD" w:rsidRPr="005D6ED6" w:rsidTr="00486E39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rPr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rPr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rPr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22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rPr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11DD" w:rsidRPr="006D10E7" w:rsidRDefault="003E11DD" w:rsidP="0061214B">
            <w:pPr>
              <w:rPr>
                <w:rFonts w:ascii="Times New Roman" w:hAnsi="Times New Roman"/>
              </w:rPr>
            </w:pPr>
          </w:p>
        </w:tc>
      </w:tr>
      <w:tr w:rsidR="003E11DD" w:rsidRPr="005D6ED6" w:rsidTr="00486E39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rPr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rPr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rPr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rPr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11DD" w:rsidRPr="006D10E7" w:rsidRDefault="003E11DD" w:rsidP="0061214B">
            <w:pPr>
              <w:rPr>
                <w:rFonts w:ascii="Times New Roman" w:hAnsi="Times New Roman"/>
              </w:rPr>
            </w:pPr>
          </w:p>
        </w:tc>
      </w:tr>
      <w:tr w:rsidR="003E11DD" w:rsidRPr="005D6ED6" w:rsidTr="00486E39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AC75B2" w:rsidRPr="004D3C38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rPr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rPr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rPr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rPr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DD" w:rsidRPr="006D10E7" w:rsidRDefault="003E11DD" w:rsidP="0061214B">
            <w:pPr>
              <w:rPr>
                <w:rFonts w:ascii="Times New Roman" w:hAnsi="Times New Roman"/>
              </w:rPr>
            </w:pPr>
          </w:p>
        </w:tc>
      </w:tr>
      <w:tr w:rsidR="00950AA5" w:rsidRPr="005D6ED6" w:rsidTr="00486E39">
        <w:trPr>
          <w:trHeight w:val="946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AA5" w:rsidRPr="005D6ED6" w:rsidRDefault="00566D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50A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3F70" w:rsidRDefault="00950AA5" w:rsidP="00AC7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  <w:r w:rsidR="007E3F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AC75B2">
              <w:rPr>
                <w:rFonts w:ascii="Times New Roman" w:hAnsi="Times New Roman"/>
                <w:sz w:val="24"/>
                <w:szCs w:val="24"/>
              </w:rPr>
              <w:tab/>
              <w:t xml:space="preserve"> «Обеспечение комплексного развития сельских территорий (Создание спортивной площадки в </w:t>
            </w:r>
            <w:proofErr w:type="gramEnd"/>
          </w:p>
          <w:p w:rsidR="00950AA5" w:rsidRPr="004D3C38" w:rsidRDefault="00950AA5" w:rsidP="00AC7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75B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C75B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Дружба</w:t>
            </w:r>
            <w:r w:rsidRPr="00AC75B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AA5" w:rsidRPr="004D3C38" w:rsidRDefault="00950AA5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5B2">
              <w:rPr>
                <w:rFonts w:ascii="Times New Roman" w:hAnsi="Times New Roman"/>
                <w:sz w:val="24"/>
                <w:szCs w:val="24"/>
              </w:rPr>
              <w:t xml:space="preserve">УСХ; </w:t>
            </w:r>
            <w:proofErr w:type="spellStart"/>
            <w:r w:rsidRPr="00AC75B2">
              <w:rPr>
                <w:rFonts w:ascii="Times New Roman" w:hAnsi="Times New Roman"/>
                <w:sz w:val="24"/>
                <w:szCs w:val="24"/>
              </w:rPr>
              <w:t>Стройотде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D3C3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  <w:tc>
          <w:tcPr>
            <w:tcW w:w="11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50AA5" w:rsidRPr="006D10E7" w:rsidRDefault="00950AA5" w:rsidP="00892159">
            <w:pPr>
              <w:rPr>
                <w:rFonts w:ascii="Times New Roman" w:hAnsi="Times New Roman"/>
              </w:rPr>
            </w:pPr>
            <w:r w:rsidRPr="006D10E7">
              <w:rPr>
                <w:rFonts w:ascii="Times New Roman" w:hAnsi="Times New Roman"/>
              </w:rPr>
              <w:t>Организация создания  объектов благоустройства на сельских территориях</w:t>
            </w:r>
          </w:p>
        </w:tc>
      </w:tr>
      <w:tr w:rsidR="00950AA5" w:rsidRPr="005D6ED6" w:rsidTr="00486E39">
        <w:trPr>
          <w:trHeight w:val="56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AA5" w:rsidRDefault="00950AA5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AA5" w:rsidRDefault="00950AA5" w:rsidP="00AC7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AA5" w:rsidRPr="00AC75B2" w:rsidRDefault="00950AA5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,40</w:t>
            </w: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0AA5" w:rsidRPr="006D10E7" w:rsidRDefault="00950AA5" w:rsidP="0061214B">
            <w:pPr>
              <w:rPr>
                <w:rFonts w:ascii="Times New Roman" w:hAnsi="Times New Roman"/>
              </w:rPr>
            </w:pPr>
          </w:p>
        </w:tc>
      </w:tr>
      <w:tr w:rsidR="00950AA5" w:rsidRPr="005D6ED6" w:rsidTr="00486E39">
        <w:trPr>
          <w:trHeight w:val="62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AA5" w:rsidRDefault="00950AA5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AA5" w:rsidRDefault="00950AA5" w:rsidP="00AC7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AA5" w:rsidRPr="00AC75B2" w:rsidRDefault="00950AA5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0</w:t>
            </w: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0AA5" w:rsidRPr="006D10E7" w:rsidRDefault="00950AA5" w:rsidP="0061214B">
            <w:pPr>
              <w:rPr>
                <w:rFonts w:ascii="Times New Roman" w:hAnsi="Times New Roman"/>
              </w:rPr>
            </w:pPr>
          </w:p>
        </w:tc>
      </w:tr>
      <w:tr w:rsidR="00950AA5" w:rsidRPr="005D6ED6" w:rsidTr="00486E39">
        <w:trPr>
          <w:trHeight w:val="83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AA5" w:rsidRDefault="00950AA5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AA5" w:rsidRDefault="00950AA5" w:rsidP="00AC7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AA5" w:rsidRPr="00AC75B2" w:rsidRDefault="00950AA5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0AA5" w:rsidRPr="006D10E7" w:rsidRDefault="00950AA5" w:rsidP="0061214B">
            <w:pPr>
              <w:rPr>
                <w:rFonts w:ascii="Times New Roman" w:hAnsi="Times New Roman"/>
              </w:rPr>
            </w:pPr>
          </w:p>
        </w:tc>
      </w:tr>
      <w:tr w:rsidR="00950AA5" w:rsidRPr="005D6ED6" w:rsidTr="00486E39">
        <w:trPr>
          <w:trHeight w:val="133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5" w:rsidRDefault="00950AA5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5" w:rsidRDefault="00950AA5" w:rsidP="00AC7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5" w:rsidRPr="00AC75B2" w:rsidRDefault="00950AA5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AA5" w:rsidRPr="006D10E7" w:rsidRDefault="00950AA5" w:rsidP="0061214B">
            <w:pPr>
              <w:rPr>
                <w:rFonts w:ascii="Times New Roman" w:hAnsi="Times New Roman"/>
              </w:rPr>
            </w:pPr>
          </w:p>
        </w:tc>
      </w:tr>
      <w:tr w:rsidR="00AC75B2" w:rsidRPr="005D6ED6" w:rsidTr="00486E39">
        <w:trPr>
          <w:trHeight w:val="318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566D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C75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75B2" w:rsidRPr="004D3C38" w:rsidRDefault="00AC75B2" w:rsidP="00DC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AC75B2" w:rsidRPr="004D3C38" w:rsidRDefault="00AC75B2" w:rsidP="001B1BD0">
            <w:pPr>
              <w:pStyle w:val="af"/>
              <w:adjustRightInd w:val="0"/>
              <w:ind w:left="35" w:firstLine="0"/>
              <w:jc w:val="left"/>
              <w:rPr>
                <w:sz w:val="24"/>
                <w:szCs w:val="24"/>
              </w:rPr>
            </w:pPr>
            <w:r w:rsidRPr="00FA5517">
              <w:rPr>
                <w:sz w:val="24"/>
                <w:szCs w:val="24"/>
              </w:rPr>
              <w:t>1.</w:t>
            </w:r>
            <w:r w:rsidR="001B1BD0">
              <w:rPr>
                <w:sz w:val="24"/>
                <w:szCs w:val="24"/>
              </w:rPr>
              <w:t>5</w:t>
            </w:r>
            <w:r w:rsidR="00527F4D">
              <w:rPr>
                <w:sz w:val="24"/>
                <w:szCs w:val="24"/>
              </w:rPr>
              <w:t xml:space="preserve"> </w:t>
            </w:r>
            <w:r w:rsidRPr="00FA5517">
              <w:rPr>
                <w:sz w:val="24"/>
                <w:szCs w:val="24"/>
              </w:rPr>
              <w:t>«</w:t>
            </w:r>
            <w:r w:rsidR="00573E6B">
              <w:rPr>
                <w:sz w:val="24"/>
                <w:szCs w:val="24"/>
              </w:rPr>
              <w:t xml:space="preserve">Обеспечение </w:t>
            </w:r>
            <w:r w:rsidR="00573E6B">
              <w:rPr>
                <w:sz w:val="24"/>
                <w:szCs w:val="24"/>
              </w:rPr>
              <w:lastRenderedPageBreak/>
              <w:t>реализации проектов комплексного развития сельских территорий</w:t>
            </w:r>
            <w:r w:rsidRPr="004D3C3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75B2" w:rsidRPr="004D3C38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6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Х; </w:t>
            </w:r>
            <w:proofErr w:type="spellStart"/>
            <w:r w:rsidRPr="0088767D">
              <w:rPr>
                <w:rFonts w:ascii="Times New Roman" w:hAnsi="Times New Roman"/>
                <w:sz w:val="24"/>
                <w:szCs w:val="24"/>
              </w:rPr>
              <w:t>Строй</w:t>
            </w:r>
            <w:r w:rsidRPr="0088767D">
              <w:rPr>
                <w:rFonts w:ascii="Times New Roman" w:hAnsi="Times New Roman"/>
                <w:sz w:val="24"/>
                <w:szCs w:val="24"/>
              </w:rPr>
              <w:lastRenderedPageBreak/>
              <w:t>отд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02C" w:rsidRPr="00E4002C" w:rsidRDefault="00E4002C" w:rsidP="00E40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02C">
              <w:rPr>
                <w:rFonts w:ascii="Times New Roman" w:hAnsi="Times New Roman"/>
                <w:sz w:val="24"/>
                <w:szCs w:val="24"/>
              </w:rPr>
              <w:lastRenderedPageBreak/>
              <w:t>Всего,</w:t>
            </w:r>
          </w:p>
          <w:p w:rsidR="00AC75B2" w:rsidRPr="004D3C38" w:rsidRDefault="00E4002C" w:rsidP="00E40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02C">
              <w:rPr>
                <w:rFonts w:ascii="Times New Roman" w:hAnsi="Times New Roman"/>
                <w:sz w:val="24"/>
                <w:szCs w:val="24"/>
              </w:rPr>
              <w:t xml:space="preserve">в том </w:t>
            </w:r>
            <w:r w:rsidRPr="00E4002C">
              <w:rPr>
                <w:rFonts w:ascii="Times New Roman" w:hAnsi="Times New Roman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73E6B" w:rsidRDefault="00573E6B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573E6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7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26D" w:rsidRDefault="005A726D" w:rsidP="0001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75B2" w:rsidRPr="00573E6B" w:rsidRDefault="00573E6B" w:rsidP="0001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E6B">
              <w:rPr>
                <w:rFonts w:ascii="Times New Roman" w:hAnsi="Times New Roman"/>
                <w:sz w:val="20"/>
                <w:szCs w:val="20"/>
              </w:rPr>
              <w:t>22 4 01 71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4D3C38" w:rsidRDefault="00F64F7B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4D3C38" w:rsidRDefault="00F64F7B" w:rsidP="00594864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4D3C38" w:rsidRDefault="00F64F7B" w:rsidP="00594864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4D3C38" w:rsidRDefault="00F64F7B" w:rsidP="00594864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4D3C38" w:rsidRDefault="00E4002C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4D3C38" w:rsidRDefault="00E4002C" w:rsidP="00594864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C75B2"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75B2" w:rsidRPr="006D10E7" w:rsidRDefault="00AC75B2" w:rsidP="0099135B">
            <w:pPr>
              <w:rPr>
                <w:rFonts w:ascii="Times New Roman" w:hAnsi="Times New Roman"/>
              </w:rPr>
            </w:pPr>
            <w:r w:rsidRPr="006D10E7">
              <w:rPr>
                <w:rFonts w:ascii="Times New Roman" w:hAnsi="Times New Roman"/>
              </w:rPr>
              <w:t xml:space="preserve">Организация </w:t>
            </w:r>
            <w:r w:rsidRPr="006D10E7">
              <w:rPr>
                <w:rFonts w:ascii="Times New Roman" w:hAnsi="Times New Roman"/>
              </w:rPr>
              <w:lastRenderedPageBreak/>
              <w:t>создания  объектов благоустройства на сельских территориях.</w:t>
            </w:r>
          </w:p>
        </w:tc>
      </w:tr>
      <w:tr w:rsidR="00E4002C" w:rsidRPr="005D6ED6" w:rsidTr="00486E39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002C" w:rsidRPr="005D6ED6" w:rsidRDefault="00E4002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002C" w:rsidRPr="005D6ED6" w:rsidRDefault="00E4002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002C" w:rsidRPr="005D6ED6" w:rsidRDefault="00E4002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02C" w:rsidRPr="004D3C38" w:rsidRDefault="00E4002C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02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002C" w:rsidRPr="004D3C38" w:rsidRDefault="00E4002C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002C" w:rsidRPr="004D3C38" w:rsidRDefault="00E4002C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02C" w:rsidRPr="00E4002C" w:rsidRDefault="00E4002C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0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02C" w:rsidRPr="00E4002C" w:rsidRDefault="00E4002C" w:rsidP="00594864">
            <w:pPr>
              <w:rPr>
                <w:rFonts w:ascii="Times New Roman" w:hAnsi="Times New Roman"/>
                <w:sz w:val="24"/>
                <w:szCs w:val="24"/>
              </w:rPr>
            </w:pPr>
            <w:r w:rsidRPr="00E400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02C" w:rsidRPr="00E4002C" w:rsidRDefault="00E4002C" w:rsidP="00594864">
            <w:pPr>
              <w:rPr>
                <w:rFonts w:ascii="Times New Roman" w:hAnsi="Times New Roman"/>
                <w:sz w:val="24"/>
                <w:szCs w:val="24"/>
              </w:rPr>
            </w:pPr>
            <w:r w:rsidRPr="00E400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02C" w:rsidRPr="00E4002C" w:rsidRDefault="00E4002C" w:rsidP="00594864">
            <w:pPr>
              <w:rPr>
                <w:rFonts w:ascii="Times New Roman" w:hAnsi="Times New Roman"/>
                <w:sz w:val="24"/>
                <w:szCs w:val="24"/>
              </w:rPr>
            </w:pPr>
            <w:r w:rsidRPr="00E400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02C" w:rsidRPr="00E4002C" w:rsidRDefault="00E4002C">
            <w:pPr>
              <w:rPr>
                <w:rFonts w:ascii="Times New Roman" w:hAnsi="Times New Roman"/>
                <w:sz w:val="24"/>
                <w:szCs w:val="24"/>
              </w:rPr>
            </w:pPr>
            <w:r w:rsidRPr="00E400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02C" w:rsidRPr="00E4002C" w:rsidRDefault="00E4002C">
            <w:pPr>
              <w:rPr>
                <w:rFonts w:ascii="Times New Roman" w:hAnsi="Times New Roman"/>
                <w:sz w:val="24"/>
                <w:szCs w:val="24"/>
              </w:rPr>
            </w:pPr>
            <w:r w:rsidRPr="00E400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002C" w:rsidRPr="006D10E7" w:rsidRDefault="00E4002C" w:rsidP="0061214B">
            <w:pPr>
              <w:rPr>
                <w:rFonts w:ascii="Times New Roman" w:hAnsi="Times New Roman"/>
              </w:rPr>
            </w:pPr>
          </w:p>
        </w:tc>
      </w:tr>
      <w:tr w:rsidR="00E4002C" w:rsidRPr="005D6ED6" w:rsidTr="00486E39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002C" w:rsidRPr="005D6ED6" w:rsidRDefault="00E4002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002C" w:rsidRPr="005D6ED6" w:rsidRDefault="00E4002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002C" w:rsidRPr="005D6ED6" w:rsidRDefault="00E4002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02C" w:rsidRPr="004D3C38" w:rsidRDefault="00E4002C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002C" w:rsidRPr="004D3C38" w:rsidRDefault="00E4002C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002C" w:rsidRPr="004D3C38" w:rsidRDefault="00E4002C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02C" w:rsidRPr="00E4002C" w:rsidRDefault="00E4002C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0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02C" w:rsidRPr="00E4002C" w:rsidRDefault="00E4002C" w:rsidP="00594864">
            <w:pPr>
              <w:rPr>
                <w:rFonts w:ascii="Times New Roman" w:hAnsi="Times New Roman"/>
                <w:sz w:val="24"/>
                <w:szCs w:val="24"/>
              </w:rPr>
            </w:pPr>
            <w:r w:rsidRPr="00E400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02C" w:rsidRPr="00E4002C" w:rsidRDefault="00E4002C" w:rsidP="00594864">
            <w:pPr>
              <w:rPr>
                <w:rFonts w:ascii="Times New Roman" w:hAnsi="Times New Roman"/>
                <w:sz w:val="24"/>
                <w:szCs w:val="24"/>
              </w:rPr>
            </w:pPr>
            <w:r w:rsidRPr="00E400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02C" w:rsidRPr="00E4002C" w:rsidRDefault="00E4002C" w:rsidP="00594864">
            <w:pPr>
              <w:rPr>
                <w:rFonts w:ascii="Times New Roman" w:hAnsi="Times New Roman"/>
                <w:sz w:val="24"/>
                <w:szCs w:val="24"/>
              </w:rPr>
            </w:pPr>
            <w:r w:rsidRPr="00E400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02C" w:rsidRPr="00E4002C" w:rsidRDefault="00E4002C" w:rsidP="00594864">
            <w:pPr>
              <w:rPr>
                <w:rFonts w:ascii="Times New Roman" w:hAnsi="Times New Roman"/>
                <w:sz w:val="24"/>
                <w:szCs w:val="24"/>
              </w:rPr>
            </w:pPr>
            <w:r w:rsidRPr="00E400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02C" w:rsidRPr="00E4002C" w:rsidRDefault="00E4002C" w:rsidP="00594864">
            <w:pPr>
              <w:rPr>
                <w:rFonts w:ascii="Times New Roman" w:hAnsi="Times New Roman"/>
                <w:sz w:val="24"/>
                <w:szCs w:val="24"/>
              </w:rPr>
            </w:pPr>
            <w:r w:rsidRPr="00E400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002C" w:rsidRPr="006D10E7" w:rsidRDefault="00E4002C" w:rsidP="0061214B">
            <w:pPr>
              <w:rPr>
                <w:rFonts w:ascii="Times New Roman" w:hAnsi="Times New Roman"/>
              </w:rPr>
            </w:pPr>
          </w:p>
        </w:tc>
      </w:tr>
      <w:tr w:rsidR="00F64F7B" w:rsidRPr="005D6ED6" w:rsidTr="00486E39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4F7B" w:rsidRPr="005D6ED6" w:rsidRDefault="00F64F7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4F7B" w:rsidRPr="005D6ED6" w:rsidRDefault="00F64F7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4F7B" w:rsidRPr="005D6ED6" w:rsidRDefault="00F64F7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7B" w:rsidRPr="004D3C38" w:rsidRDefault="00F64F7B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F7B" w:rsidRPr="004D3C38" w:rsidRDefault="00F64F7B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F7B" w:rsidRPr="004D3C38" w:rsidRDefault="00F64F7B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7B" w:rsidRPr="004D3C38" w:rsidRDefault="00F64F7B" w:rsidP="00F64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7B" w:rsidRPr="004D3C38" w:rsidRDefault="00F64F7B" w:rsidP="00F64F7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7B" w:rsidRPr="004D3C38" w:rsidRDefault="00F64F7B" w:rsidP="00F64F7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7B" w:rsidRPr="004D3C38" w:rsidRDefault="00F64F7B" w:rsidP="00F64F7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7B" w:rsidRPr="004D3C38" w:rsidRDefault="00F64F7B" w:rsidP="00F64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7B" w:rsidRPr="004D3C38" w:rsidRDefault="00F64F7B" w:rsidP="00F64F7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4F7B" w:rsidRPr="006D10E7" w:rsidRDefault="00F64F7B" w:rsidP="0061214B">
            <w:pPr>
              <w:rPr>
                <w:rFonts w:ascii="Times New Roman" w:hAnsi="Times New Roman"/>
              </w:rPr>
            </w:pPr>
          </w:p>
        </w:tc>
      </w:tr>
      <w:tr w:rsidR="00E4002C" w:rsidRPr="005D6ED6" w:rsidTr="00486E39">
        <w:trPr>
          <w:trHeight w:val="138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2C" w:rsidRPr="005D6ED6" w:rsidRDefault="00E4002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2C" w:rsidRPr="005D6ED6" w:rsidRDefault="00E4002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2C" w:rsidRPr="005D6ED6" w:rsidRDefault="00E4002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02C" w:rsidRDefault="00E4002C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E4002C" w:rsidRPr="004D3C38" w:rsidRDefault="00E4002C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002C" w:rsidRPr="005D6ED6" w:rsidRDefault="00E4002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002C" w:rsidRPr="005D6ED6" w:rsidRDefault="00E4002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02C" w:rsidRPr="005D6ED6" w:rsidRDefault="00E4002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02C" w:rsidRPr="005D6ED6" w:rsidRDefault="00E4002C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02C" w:rsidRPr="005D6ED6" w:rsidRDefault="00E4002C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02C" w:rsidRPr="005D6ED6" w:rsidRDefault="00E4002C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02C" w:rsidRPr="005D6ED6" w:rsidRDefault="00E4002C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02C" w:rsidRPr="005D6ED6" w:rsidRDefault="00E4002C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2C" w:rsidRPr="006D10E7" w:rsidRDefault="00E4002C" w:rsidP="0061214B">
            <w:pPr>
              <w:rPr>
                <w:rFonts w:ascii="Times New Roman" w:hAnsi="Times New Roman"/>
              </w:rPr>
            </w:pPr>
          </w:p>
        </w:tc>
      </w:tr>
      <w:tr w:rsidR="00AC75B2" w:rsidRPr="005D6ED6" w:rsidTr="00486E39">
        <w:trPr>
          <w:trHeight w:val="318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566D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C75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812BE" w:rsidRDefault="00D812BE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BE">
              <w:rPr>
                <w:rFonts w:ascii="Times New Roman" w:hAnsi="Times New Roman"/>
                <w:sz w:val="24"/>
                <w:szCs w:val="24"/>
              </w:rPr>
              <w:t>Комплекс процессных меро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812BE">
              <w:rPr>
                <w:rFonts w:ascii="Times New Roman" w:hAnsi="Times New Roman"/>
                <w:sz w:val="24"/>
                <w:szCs w:val="24"/>
              </w:rPr>
              <w:t>ятий:</w:t>
            </w:r>
          </w:p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2. «Создание условий для развития сельскохозяйственного производства, расширения рынка сельскохозяйственной продукции, сырья и продовольств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73E6B" w:rsidRDefault="00573E6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573E6B">
              <w:rPr>
                <w:rFonts w:ascii="Times New Roman" w:hAnsi="Times New Roman"/>
                <w:sz w:val="20"/>
                <w:szCs w:val="20"/>
              </w:rPr>
              <w:t xml:space="preserve">  7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26D" w:rsidRDefault="005A726D" w:rsidP="0001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75B2" w:rsidRPr="00573E6B" w:rsidRDefault="00573E6B" w:rsidP="0001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E6B">
              <w:rPr>
                <w:rFonts w:ascii="Times New Roman" w:hAnsi="Times New Roman"/>
                <w:sz w:val="20"/>
                <w:szCs w:val="20"/>
              </w:rPr>
              <w:t>22 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3E6B">
              <w:rPr>
                <w:rFonts w:ascii="Times New Roman" w:hAnsi="Times New Roman"/>
                <w:sz w:val="20"/>
                <w:szCs w:val="20"/>
              </w:rPr>
              <w:t>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F64F7B" w:rsidP="0060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7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F64F7B" w:rsidP="0060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4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F64F7B" w:rsidP="0060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F64F7B" w:rsidP="0060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633AAF" w:rsidP="0060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8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633AAF" w:rsidP="0060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8,6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75B2" w:rsidRPr="006D10E7" w:rsidRDefault="00AC75B2" w:rsidP="0061214B">
            <w:pPr>
              <w:rPr>
                <w:rFonts w:ascii="Times New Roman" w:hAnsi="Times New Roman"/>
              </w:rPr>
            </w:pPr>
            <w:r w:rsidRPr="006D10E7">
              <w:rPr>
                <w:rFonts w:ascii="Times New Roman" w:hAnsi="Times New Roman"/>
              </w:rPr>
              <w:t>Обеспечение выполнения целей, задач и показателей Программы в целом и основных мероприятий.</w:t>
            </w:r>
          </w:p>
        </w:tc>
      </w:tr>
      <w:tr w:rsidR="00AC75B2" w:rsidRPr="005D6ED6" w:rsidTr="00486E39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0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01747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01747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01747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01747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01747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75B2" w:rsidRPr="006D10E7" w:rsidRDefault="00AC75B2" w:rsidP="0061214B">
            <w:pPr>
              <w:rPr>
                <w:rFonts w:ascii="Times New Roman" w:hAnsi="Times New Roman"/>
              </w:rPr>
            </w:pPr>
          </w:p>
        </w:tc>
      </w:tr>
      <w:tr w:rsidR="00AC75B2" w:rsidRPr="005D6ED6" w:rsidTr="00486E39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633AAF" w:rsidP="0060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633AAF" w:rsidP="0060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3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633AAF" w:rsidP="0060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633AAF" w:rsidP="0060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633AAF" w:rsidP="0060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3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633AAF" w:rsidP="0060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3,60</w:t>
            </w: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75B2" w:rsidRPr="006D10E7" w:rsidRDefault="00AC75B2" w:rsidP="0061214B">
            <w:pPr>
              <w:rPr>
                <w:rFonts w:ascii="Times New Roman" w:hAnsi="Times New Roman"/>
              </w:rPr>
            </w:pPr>
          </w:p>
        </w:tc>
      </w:tr>
      <w:tr w:rsidR="00AC75B2" w:rsidRPr="005D6ED6" w:rsidTr="00486E39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633AAF" w:rsidP="0060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633AAF" w:rsidP="0060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633AAF" w:rsidP="0060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633AAF" w:rsidP="0060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633AAF" w:rsidP="0060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633AAF" w:rsidP="0060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5,00</w:t>
            </w: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75B2" w:rsidRPr="006D10E7" w:rsidRDefault="00AC75B2" w:rsidP="0061214B">
            <w:pPr>
              <w:rPr>
                <w:rFonts w:ascii="Times New Roman" w:hAnsi="Times New Roman"/>
              </w:rPr>
            </w:pPr>
          </w:p>
        </w:tc>
      </w:tr>
      <w:tr w:rsidR="00AC75B2" w:rsidRPr="005D6ED6" w:rsidTr="00486E39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0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01747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01747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01747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01747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01747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B2" w:rsidRPr="006D10E7" w:rsidRDefault="00AC75B2" w:rsidP="0061214B">
            <w:pPr>
              <w:rPr>
                <w:rFonts w:ascii="Times New Roman" w:hAnsi="Times New Roman"/>
              </w:rPr>
            </w:pPr>
          </w:p>
        </w:tc>
      </w:tr>
      <w:tr w:rsidR="00AC75B2" w:rsidRPr="005D6ED6" w:rsidTr="00486E39">
        <w:trPr>
          <w:trHeight w:val="318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566D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C75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2.1.«Центральный аппарат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67D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841007" w:rsidRDefault="00841007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841007">
              <w:rPr>
                <w:rFonts w:ascii="Times New Roman" w:hAnsi="Times New Roman"/>
                <w:sz w:val="20"/>
                <w:szCs w:val="20"/>
              </w:rPr>
              <w:t xml:space="preserve">  7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26D" w:rsidRDefault="005A726D" w:rsidP="0001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75B2" w:rsidRPr="00841007" w:rsidRDefault="00841007" w:rsidP="0001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1007">
              <w:rPr>
                <w:rFonts w:ascii="Times New Roman" w:hAnsi="Times New Roman"/>
                <w:sz w:val="20"/>
                <w:szCs w:val="20"/>
              </w:rPr>
              <w:t>22 4 02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CF719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CF719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CF7193" w:rsidP="0061214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CF7193" w:rsidP="0061214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CF7193" w:rsidP="0061214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CF7193" w:rsidP="0061214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,2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75B2" w:rsidRPr="006D10E7" w:rsidRDefault="00AC75B2" w:rsidP="0061214B">
            <w:pPr>
              <w:rPr>
                <w:rFonts w:ascii="Times New Roman" w:hAnsi="Times New Roman"/>
              </w:rPr>
            </w:pPr>
            <w:r w:rsidRPr="006D10E7">
              <w:rPr>
                <w:rFonts w:ascii="Times New Roman" w:hAnsi="Times New Roman"/>
              </w:rPr>
              <w:t xml:space="preserve">Обеспечение выполнения целей, </w:t>
            </w:r>
            <w:r w:rsidRPr="006D10E7">
              <w:rPr>
                <w:rFonts w:ascii="Times New Roman" w:hAnsi="Times New Roman"/>
              </w:rPr>
              <w:lastRenderedPageBreak/>
              <w:t>задач и показателей Программы в целом и основных мероприятий.</w:t>
            </w:r>
          </w:p>
        </w:tc>
      </w:tr>
      <w:tr w:rsidR="00AC75B2" w:rsidRPr="005D6ED6" w:rsidTr="00486E39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75B2" w:rsidRPr="006D10E7" w:rsidRDefault="00AC75B2" w:rsidP="0061214B">
            <w:pPr>
              <w:rPr>
                <w:rFonts w:ascii="Times New Roman" w:hAnsi="Times New Roman"/>
              </w:rPr>
            </w:pPr>
          </w:p>
        </w:tc>
      </w:tr>
      <w:tr w:rsidR="00AC75B2" w:rsidRPr="005D6ED6" w:rsidTr="00486E39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75B2" w:rsidRPr="006D10E7" w:rsidRDefault="00AC75B2" w:rsidP="0061214B">
            <w:pPr>
              <w:rPr>
                <w:rFonts w:ascii="Times New Roman" w:hAnsi="Times New Roman"/>
              </w:rPr>
            </w:pPr>
          </w:p>
        </w:tc>
      </w:tr>
      <w:tr w:rsidR="00AC75B2" w:rsidRPr="005D6ED6" w:rsidTr="00486E39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CF719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CF719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,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CF7193" w:rsidP="0061214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CF7193" w:rsidP="0061214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CF7193" w:rsidP="0061214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CF7193" w:rsidP="0061214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,20</w:t>
            </w: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75B2" w:rsidRPr="006D10E7" w:rsidRDefault="00AC75B2" w:rsidP="0061214B">
            <w:pPr>
              <w:rPr>
                <w:rFonts w:ascii="Times New Roman" w:hAnsi="Times New Roman"/>
              </w:rPr>
            </w:pPr>
          </w:p>
        </w:tc>
      </w:tr>
      <w:tr w:rsidR="00AC75B2" w:rsidRPr="005D6ED6" w:rsidTr="00486E39">
        <w:trPr>
          <w:trHeight w:val="98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B2" w:rsidRPr="006D10E7" w:rsidRDefault="00AC75B2" w:rsidP="0061214B">
            <w:pPr>
              <w:rPr>
                <w:rFonts w:ascii="Times New Roman" w:hAnsi="Times New Roman"/>
              </w:rPr>
            </w:pPr>
          </w:p>
        </w:tc>
      </w:tr>
      <w:tr w:rsidR="00AC75B2" w:rsidRPr="005D6ED6" w:rsidTr="00486E39">
        <w:trPr>
          <w:trHeight w:val="318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566D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C75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AC75B2" w:rsidRPr="005D6ED6" w:rsidRDefault="00AC75B2" w:rsidP="0056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 xml:space="preserve">2.2.«Создание условий для развития сельскохозяйственного производства, расширения рынка </w:t>
            </w:r>
            <w:proofErr w:type="spellStart"/>
            <w:r w:rsidRPr="005D6ED6">
              <w:rPr>
                <w:rFonts w:ascii="Times New Roman" w:hAnsi="Times New Roman"/>
                <w:sz w:val="24"/>
                <w:szCs w:val="24"/>
              </w:rPr>
              <w:t>сельскохозяйстве</w:t>
            </w:r>
            <w:proofErr w:type="gramStart"/>
            <w:r w:rsidRPr="005D6ED6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="00566D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566DB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D6ED6">
              <w:rPr>
                <w:rFonts w:ascii="Times New Roman" w:hAnsi="Times New Roman"/>
                <w:sz w:val="24"/>
                <w:szCs w:val="24"/>
              </w:rPr>
              <w:t>ной продукции, сырья и продовольств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67D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841007" w:rsidRDefault="00841007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841007">
              <w:rPr>
                <w:rFonts w:ascii="Times New Roman" w:hAnsi="Times New Roman"/>
                <w:sz w:val="20"/>
                <w:szCs w:val="20"/>
              </w:rPr>
              <w:t xml:space="preserve">  7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26D" w:rsidRDefault="005A726D" w:rsidP="0001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75B2" w:rsidRPr="00841007" w:rsidRDefault="00841007" w:rsidP="0001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841007">
              <w:rPr>
                <w:rFonts w:ascii="Times New Roman" w:hAnsi="Times New Roman"/>
                <w:sz w:val="20"/>
                <w:szCs w:val="20"/>
              </w:rPr>
              <w:t xml:space="preserve">2 4 02 </w:t>
            </w:r>
            <w:r w:rsidRPr="00841007">
              <w:rPr>
                <w:rFonts w:ascii="Times New Roman" w:hAnsi="Times New Roman"/>
                <w:sz w:val="20"/>
                <w:szCs w:val="20"/>
                <w:lang w:val="en-US"/>
              </w:rPr>
              <w:t>S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CF719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CF719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5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CF7193" w:rsidP="0061214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CF7193" w:rsidP="0061214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CF7193" w:rsidP="0061214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5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CF7193" w:rsidP="0061214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5,4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75B2" w:rsidRPr="006D10E7" w:rsidRDefault="00AC75B2" w:rsidP="0061214B">
            <w:pPr>
              <w:rPr>
                <w:rFonts w:ascii="Times New Roman" w:hAnsi="Times New Roman"/>
              </w:rPr>
            </w:pPr>
            <w:r w:rsidRPr="006D10E7">
              <w:rPr>
                <w:rFonts w:ascii="Times New Roman" w:hAnsi="Times New Roman"/>
              </w:rPr>
              <w:t>Обеспечение выполнения целей, задач и показателей Программы в целом и основных мероприятий.</w:t>
            </w:r>
          </w:p>
        </w:tc>
      </w:tr>
      <w:tr w:rsidR="00AC75B2" w:rsidRPr="005D6ED6" w:rsidTr="00486E39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75B2" w:rsidRPr="006D10E7" w:rsidRDefault="00AC75B2" w:rsidP="0061214B"/>
        </w:tc>
      </w:tr>
      <w:tr w:rsidR="00CF7193" w:rsidRPr="005D6ED6" w:rsidTr="00486E39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7193" w:rsidRPr="005D6ED6" w:rsidRDefault="00CF719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7193" w:rsidRPr="005D6ED6" w:rsidRDefault="00CF719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7193" w:rsidRPr="005D6ED6" w:rsidRDefault="00CF719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193" w:rsidRPr="005D6ED6" w:rsidRDefault="00CF719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193" w:rsidRPr="005D6ED6" w:rsidRDefault="00CF719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193" w:rsidRPr="005D6ED6" w:rsidRDefault="00CF719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193" w:rsidRPr="005D6ED6" w:rsidRDefault="00CF719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193" w:rsidRPr="005D6ED6" w:rsidRDefault="00CF7193" w:rsidP="006121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3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193" w:rsidRDefault="00CF7193">
            <w:r w:rsidRPr="009B19A0">
              <w:rPr>
                <w:rFonts w:ascii="Times New Roman" w:hAnsi="Times New Roman"/>
                <w:sz w:val="24"/>
                <w:szCs w:val="24"/>
              </w:rPr>
              <w:t>421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193" w:rsidRDefault="00CF7193">
            <w:r w:rsidRPr="009B19A0">
              <w:rPr>
                <w:rFonts w:ascii="Times New Roman" w:hAnsi="Times New Roman"/>
                <w:sz w:val="24"/>
                <w:szCs w:val="24"/>
              </w:rPr>
              <w:t>42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193" w:rsidRDefault="00CF7193">
            <w:r w:rsidRPr="009B19A0">
              <w:rPr>
                <w:rFonts w:ascii="Times New Roman" w:hAnsi="Times New Roman"/>
                <w:sz w:val="24"/>
                <w:szCs w:val="24"/>
              </w:rPr>
              <w:t>4213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193" w:rsidRDefault="00CF7193">
            <w:r w:rsidRPr="009B19A0">
              <w:rPr>
                <w:rFonts w:ascii="Times New Roman" w:hAnsi="Times New Roman"/>
                <w:sz w:val="24"/>
                <w:szCs w:val="24"/>
              </w:rPr>
              <w:t>4213,60</w:t>
            </w: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7193" w:rsidRPr="006D10E7" w:rsidRDefault="00CF7193" w:rsidP="0061214B"/>
        </w:tc>
      </w:tr>
      <w:tr w:rsidR="00CF7193" w:rsidRPr="005D6ED6" w:rsidTr="00486E39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7193" w:rsidRPr="005D6ED6" w:rsidRDefault="00CF719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7193" w:rsidRPr="005D6ED6" w:rsidRDefault="00CF719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7193" w:rsidRPr="005D6ED6" w:rsidRDefault="00CF719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193" w:rsidRPr="005D6ED6" w:rsidRDefault="00CF719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193" w:rsidRPr="005D6ED6" w:rsidRDefault="00CF719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193" w:rsidRPr="005D6ED6" w:rsidRDefault="00CF719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193" w:rsidRPr="005D6ED6" w:rsidRDefault="00CF719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193" w:rsidRPr="005D6ED6" w:rsidRDefault="00CF719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193" w:rsidRDefault="00CF7193">
            <w:r w:rsidRPr="00110197">
              <w:rPr>
                <w:rFonts w:ascii="Times New Roman" w:hAnsi="Times New Roman"/>
                <w:sz w:val="24"/>
                <w:szCs w:val="24"/>
              </w:rPr>
              <w:t>22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193" w:rsidRDefault="00CF7193">
            <w:r w:rsidRPr="00110197">
              <w:rPr>
                <w:rFonts w:ascii="Times New Roman" w:hAnsi="Times New Roman"/>
                <w:sz w:val="24"/>
                <w:szCs w:val="24"/>
              </w:rPr>
              <w:t>2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193" w:rsidRDefault="00CF7193">
            <w:r w:rsidRPr="00110197">
              <w:rPr>
                <w:rFonts w:ascii="Times New Roman" w:hAnsi="Times New Roman"/>
                <w:sz w:val="24"/>
                <w:szCs w:val="24"/>
              </w:rPr>
              <w:t>221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193" w:rsidRDefault="00CF7193">
            <w:r w:rsidRPr="00110197">
              <w:rPr>
                <w:rFonts w:ascii="Times New Roman" w:hAnsi="Times New Roman"/>
                <w:sz w:val="24"/>
                <w:szCs w:val="24"/>
              </w:rPr>
              <w:t>221,80</w:t>
            </w: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7193" w:rsidRPr="006D10E7" w:rsidRDefault="00CF7193" w:rsidP="0061214B"/>
        </w:tc>
      </w:tr>
      <w:tr w:rsidR="00AC75B2" w:rsidRPr="005D6ED6" w:rsidTr="00486E39">
        <w:trPr>
          <w:trHeight w:val="88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B2" w:rsidRPr="006D10E7" w:rsidRDefault="00AC75B2" w:rsidP="0061214B"/>
        </w:tc>
      </w:tr>
      <w:tr w:rsidR="00AC75B2" w:rsidRPr="005D6ED6" w:rsidTr="00486E39">
        <w:trPr>
          <w:trHeight w:val="318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56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6DB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D76A4" w:rsidRDefault="00527F4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D76A4" w:rsidRPr="007D76A4">
              <w:rPr>
                <w:rFonts w:ascii="Times New Roman" w:hAnsi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AC75B2" w:rsidRPr="005D6ED6" w:rsidRDefault="00527F4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AC75B2" w:rsidRPr="005D6ED6">
              <w:rPr>
                <w:rFonts w:ascii="Times New Roman" w:hAnsi="Times New Roman"/>
                <w:sz w:val="24"/>
                <w:szCs w:val="24"/>
              </w:rPr>
              <w:t>3. «</w:t>
            </w:r>
            <w:r w:rsidR="00AC75B2" w:rsidRPr="000003EC">
              <w:rPr>
                <w:rFonts w:ascii="Times New Roman" w:hAnsi="Times New Roman"/>
                <w:sz w:val="24"/>
                <w:szCs w:val="24"/>
              </w:rPr>
              <w:t xml:space="preserve">Получение информационно-статистических услуг для проведения анализа состояния малого и среднего предпринимательства в </w:t>
            </w:r>
            <w:r w:rsidR="00AC75B2" w:rsidRPr="000003EC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й отрасли</w:t>
            </w:r>
            <w:r w:rsidR="00AC75B2" w:rsidRPr="005D6ED6">
              <w:rPr>
                <w:rFonts w:ascii="Times New Roman" w:hAnsi="Times New Roman"/>
                <w:sz w:val="24"/>
                <w:szCs w:val="24"/>
              </w:rPr>
              <w:t>»</w:t>
            </w:r>
            <w:r w:rsidR="00AC75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67D">
              <w:rPr>
                <w:rFonts w:ascii="Times New Roman" w:hAnsi="Times New Roman"/>
                <w:sz w:val="24"/>
                <w:szCs w:val="24"/>
              </w:rPr>
              <w:lastRenderedPageBreak/>
              <w:t>УС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1E195B" w:rsidRDefault="001E195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19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7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26D" w:rsidRDefault="005A726D" w:rsidP="0001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75B2" w:rsidRPr="001E195B" w:rsidRDefault="001E195B" w:rsidP="0001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195B">
              <w:rPr>
                <w:rFonts w:ascii="Times New Roman" w:hAnsi="Times New Roman"/>
                <w:sz w:val="20"/>
                <w:szCs w:val="20"/>
                <w:lang w:val="en-US"/>
              </w:rPr>
              <w:t>22 4 02 71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7E270E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C75B2"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7E270E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7E270E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C75B2" w:rsidRPr="005D6ED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7E2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1</w:t>
            </w:r>
            <w:r w:rsidR="007E270E">
              <w:rPr>
                <w:rFonts w:ascii="Times New Roman" w:hAnsi="Times New Roman"/>
                <w:sz w:val="24"/>
                <w:szCs w:val="24"/>
              </w:rPr>
              <w:t>8</w:t>
            </w:r>
            <w:r w:rsidRPr="005D6ED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7E2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1</w:t>
            </w:r>
            <w:r w:rsidR="007E270E">
              <w:rPr>
                <w:rFonts w:ascii="Times New Roman" w:hAnsi="Times New Roman"/>
                <w:sz w:val="24"/>
                <w:szCs w:val="24"/>
              </w:rPr>
              <w:t>8</w:t>
            </w:r>
            <w:r w:rsidRPr="005D6ED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75B2" w:rsidRPr="006D10E7" w:rsidRDefault="00AC75B2" w:rsidP="0061214B">
            <w:pPr>
              <w:rPr>
                <w:rFonts w:ascii="Times New Roman" w:hAnsi="Times New Roman"/>
              </w:rPr>
            </w:pPr>
            <w:r w:rsidRPr="006D10E7">
              <w:rPr>
                <w:rFonts w:ascii="Times New Roman" w:hAnsi="Times New Roman"/>
              </w:rPr>
              <w:t xml:space="preserve">Анализ эффективного применения мер поддержки, прогнозирования </w:t>
            </w:r>
            <w:r w:rsidRPr="006D10E7">
              <w:rPr>
                <w:rFonts w:ascii="Times New Roman" w:hAnsi="Times New Roman"/>
              </w:rPr>
              <w:lastRenderedPageBreak/>
              <w:t>показателей развития агропромышленного комплекса округа.</w:t>
            </w:r>
          </w:p>
        </w:tc>
      </w:tr>
      <w:tr w:rsidR="00AC75B2" w:rsidRPr="005D6ED6" w:rsidTr="00486E39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75B2" w:rsidRPr="006D10E7" w:rsidRDefault="00AC75B2" w:rsidP="0061214B"/>
        </w:tc>
      </w:tr>
      <w:tr w:rsidR="00AC75B2" w:rsidRPr="005D6ED6" w:rsidTr="00486E39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75B2" w:rsidRPr="006D10E7" w:rsidRDefault="00AC75B2" w:rsidP="0061214B"/>
        </w:tc>
      </w:tr>
      <w:tr w:rsidR="007E270E" w:rsidRPr="005D6ED6" w:rsidTr="00486E39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270E" w:rsidRPr="005D6ED6" w:rsidRDefault="007E270E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270E" w:rsidRPr="005D6ED6" w:rsidRDefault="007E270E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270E" w:rsidRPr="005D6ED6" w:rsidRDefault="007E270E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70E" w:rsidRPr="005D6ED6" w:rsidRDefault="007E270E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бюджет городског</w:t>
            </w:r>
            <w:r w:rsidRPr="005D6ED6">
              <w:rPr>
                <w:rFonts w:ascii="Times New Roman" w:hAnsi="Times New Roman"/>
                <w:sz w:val="24"/>
                <w:szCs w:val="24"/>
              </w:rPr>
              <w:lastRenderedPageBreak/>
              <w:t>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70E" w:rsidRPr="005D6ED6" w:rsidRDefault="007E270E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70E" w:rsidRPr="005D6ED6" w:rsidRDefault="007E270E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70E" w:rsidRPr="005D6ED6" w:rsidRDefault="007E270E" w:rsidP="004A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70E" w:rsidRPr="005D6ED6" w:rsidRDefault="007E270E" w:rsidP="004A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70E" w:rsidRPr="005D6ED6" w:rsidRDefault="007E270E" w:rsidP="004A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70E" w:rsidRPr="005D6ED6" w:rsidRDefault="007E270E" w:rsidP="004A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D6ED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70E" w:rsidRPr="005D6ED6" w:rsidRDefault="007E270E" w:rsidP="004A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D6ED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70E" w:rsidRPr="005D6ED6" w:rsidRDefault="007E270E" w:rsidP="004A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D6ED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270E" w:rsidRPr="006D10E7" w:rsidRDefault="007E270E" w:rsidP="0061214B"/>
        </w:tc>
      </w:tr>
      <w:tr w:rsidR="00AC75B2" w:rsidRPr="005D6ED6" w:rsidTr="00486E39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B2" w:rsidRPr="006D10E7" w:rsidRDefault="00AC75B2" w:rsidP="0061214B"/>
        </w:tc>
      </w:tr>
      <w:tr w:rsidR="00AC75B2" w:rsidRPr="005D6ED6" w:rsidTr="00486E39">
        <w:trPr>
          <w:trHeight w:val="59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56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6DB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D76A4" w:rsidRPr="0036675A" w:rsidRDefault="007D76A4" w:rsidP="006C7035">
            <w:pPr>
              <w:pStyle w:val="af"/>
              <w:adjustRightInd w:val="0"/>
              <w:ind w:left="0" w:right="0" w:firstLine="0"/>
              <w:rPr>
                <w:sz w:val="24"/>
                <w:szCs w:val="24"/>
              </w:rPr>
            </w:pPr>
            <w:r w:rsidRPr="0036675A">
              <w:rPr>
                <w:sz w:val="24"/>
                <w:szCs w:val="24"/>
                <w:lang w:bidi="ar-SA"/>
              </w:rPr>
              <w:t>Комплекс процессных мероприятий:</w:t>
            </w:r>
          </w:p>
          <w:p w:rsidR="00AC75B2" w:rsidRPr="0036675A" w:rsidRDefault="001B1BD0" w:rsidP="006C7035">
            <w:pPr>
              <w:pStyle w:val="af"/>
              <w:adjustRightInd w:val="0"/>
              <w:ind w:left="0" w:right="0" w:firstLine="0"/>
              <w:rPr>
                <w:sz w:val="24"/>
                <w:szCs w:val="24"/>
              </w:rPr>
            </w:pPr>
            <w:r w:rsidRPr="0036675A">
              <w:rPr>
                <w:sz w:val="24"/>
                <w:szCs w:val="24"/>
              </w:rPr>
              <w:t>3</w:t>
            </w:r>
            <w:r w:rsidR="00AC75B2" w:rsidRPr="0036675A">
              <w:rPr>
                <w:sz w:val="24"/>
                <w:szCs w:val="24"/>
              </w:rPr>
              <w:t>.«Осуществление отдельных государственных полномочий в сфере обращения животных без владельцев, защит</w:t>
            </w:r>
            <w:r w:rsidR="00B7578F" w:rsidRPr="0036675A">
              <w:rPr>
                <w:sz w:val="24"/>
                <w:szCs w:val="24"/>
              </w:rPr>
              <w:t>а</w:t>
            </w:r>
            <w:r w:rsidR="00AC75B2" w:rsidRPr="0036675A">
              <w:rPr>
                <w:sz w:val="24"/>
                <w:szCs w:val="24"/>
              </w:rPr>
              <w:t xml:space="preserve"> населения от б</w:t>
            </w:r>
            <w:r w:rsidR="00B7578F" w:rsidRPr="0036675A">
              <w:rPr>
                <w:sz w:val="24"/>
                <w:szCs w:val="24"/>
              </w:rPr>
              <w:t xml:space="preserve">олезней, общих </w:t>
            </w:r>
            <w:r w:rsidR="00AC75B2" w:rsidRPr="0036675A">
              <w:rPr>
                <w:sz w:val="24"/>
                <w:szCs w:val="24"/>
              </w:rPr>
              <w:t xml:space="preserve"> </w:t>
            </w:r>
            <w:r w:rsidR="00B7578F" w:rsidRPr="0036675A">
              <w:rPr>
                <w:sz w:val="24"/>
                <w:szCs w:val="24"/>
              </w:rPr>
              <w:t>для человека и животных</w:t>
            </w:r>
            <w:r w:rsidR="00AC75B2" w:rsidRPr="0036675A">
              <w:rPr>
                <w:sz w:val="24"/>
                <w:szCs w:val="24"/>
              </w:rPr>
              <w:t>»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75B2" w:rsidRPr="00215B0B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B0B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B33" w:rsidRPr="00215B0B" w:rsidRDefault="00AC75B2" w:rsidP="00CD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B0B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AC75B2" w:rsidRPr="00215B0B" w:rsidRDefault="00AC75B2" w:rsidP="00CD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B0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Default="001E195B" w:rsidP="00CD6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215B0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700</w:t>
            </w:r>
          </w:p>
          <w:p w:rsidR="0036675A" w:rsidRDefault="0036675A" w:rsidP="00CD6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  <w:p w:rsidR="0036675A" w:rsidRDefault="0036675A" w:rsidP="00CD6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  <w:p w:rsidR="0036675A" w:rsidRDefault="0036675A" w:rsidP="00CD6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  <w:p w:rsidR="0036675A" w:rsidRDefault="0036675A" w:rsidP="00CD6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  <w:p w:rsidR="0036675A" w:rsidRDefault="0036675A" w:rsidP="00CD6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  <w:p w:rsidR="0036675A" w:rsidRDefault="0036675A" w:rsidP="00CD6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  <w:p w:rsidR="0036675A" w:rsidRDefault="0036675A" w:rsidP="00CD6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  <w:p w:rsidR="0036675A" w:rsidRDefault="0036675A" w:rsidP="00CD6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  <w:p w:rsidR="0036675A" w:rsidRPr="0036675A" w:rsidRDefault="0036675A" w:rsidP="00CD6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  <w:p w:rsidR="006853A8" w:rsidRPr="00215B0B" w:rsidRDefault="006853A8" w:rsidP="00CD6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  <w:p w:rsidR="006853A8" w:rsidRPr="00215B0B" w:rsidRDefault="006853A8" w:rsidP="00CD6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  <w:p w:rsidR="006853A8" w:rsidRPr="00215B0B" w:rsidRDefault="006853A8" w:rsidP="00CD6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95B" w:rsidRPr="00215B0B" w:rsidRDefault="001E195B" w:rsidP="00CD6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5B0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</w:t>
            </w:r>
          </w:p>
          <w:p w:rsidR="00AC75B2" w:rsidRPr="00215B0B" w:rsidRDefault="001E195B" w:rsidP="00CD6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B0B">
              <w:rPr>
                <w:rFonts w:ascii="Times New Roman" w:hAnsi="Times New Roman"/>
                <w:sz w:val="20"/>
                <w:szCs w:val="20"/>
                <w:lang w:val="en-US"/>
              </w:rPr>
              <w:t>22 4 03 00000</w:t>
            </w:r>
          </w:p>
          <w:p w:rsidR="006853A8" w:rsidRPr="00215B0B" w:rsidRDefault="006853A8" w:rsidP="00CD6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53A8" w:rsidRPr="00215B0B" w:rsidRDefault="006853A8" w:rsidP="00CD6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53A8" w:rsidRPr="00215B0B" w:rsidRDefault="006853A8" w:rsidP="00CD6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53A8" w:rsidRPr="00215B0B" w:rsidRDefault="006853A8" w:rsidP="00CD6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53A8" w:rsidRPr="00215B0B" w:rsidRDefault="006853A8" w:rsidP="00CD6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53A8" w:rsidRPr="00215B0B" w:rsidRDefault="006853A8" w:rsidP="00CD6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53A8" w:rsidRPr="00215B0B" w:rsidRDefault="006853A8" w:rsidP="00CD6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215B0B" w:rsidRDefault="00CD602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215B0B" w:rsidRDefault="006853A8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B0B">
              <w:rPr>
                <w:rFonts w:ascii="Times New Roman" w:hAnsi="Times New Roman"/>
                <w:sz w:val="24"/>
                <w:szCs w:val="24"/>
              </w:rPr>
              <w:t>784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215B0B" w:rsidRDefault="006853A8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B0B">
              <w:rPr>
                <w:rFonts w:ascii="Times New Roman" w:hAnsi="Times New Roman"/>
                <w:sz w:val="24"/>
                <w:szCs w:val="24"/>
              </w:rPr>
              <w:t>82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215B0B" w:rsidRDefault="006853A8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B0B">
              <w:rPr>
                <w:rFonts w:ascii="Times New Roman" w:hAnsi="Times New Roman"/>
                <w:sz w:val="24"/>
                <w:szCs w:val="24"/>
              </w:rPr>
              <w:t>8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215B0B" w:rsidRDefault="00DC636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B0B">
              <w:rPr>
                <w:rFonts w:ascii="Times New Roman" w:hAnsi="Times New Roman"/>
                <w:sz w:val="24"/>
                <w:szCs w:val="24"/>
              </w:rPr>
              <w:t>1600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215B0B" w:rsidRDefault="00DC636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B0B">
              <w:rPr>
                <w:rFonts w:ascii="Times New Roman" w:hAnsi="Times New Roman"/>
                <w:sz w:val="24"/>
                <w:szCs w:val="24"/>
              </w:rPr>
              <w:t>1600,80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75B2" w:rsidRPr="006D10E7" w:rsidRDefault="00AC75B2" w:rsidP="00BC2DC8">
            <w:pPr>
              <w:rPr>
                <w:rFonts w:ascii="Times New Roman" w:hAnsi="Times New Roman"/>
              </w:rPr>
            </w:pPr>
            <w:r w:rsidRPr="006D10E7">
              <w:rPr>
                <w:rFonts w:ascii="Times New Roman" w:hAnsi="Times New Roman"/>
              </w:rPr>
              <w:t>Сокращение численности животных без владельцев.</w:t>
            </w:r>
            <w:r w:rsidRPr="006D10E7">
              <w:t xml:space="preserve"> </w:t>
            </w:r>
            <w:r w:rsidRPr="006D10E7">
              <w:rPr>
                <w:rFonts w:ascii="Times New Roman" w:hAnsi="Times New Roman"/>
              </w:rPr>
              <w:t>Предотвращение распро</w:t>
            </w:r>
            <w:r w:rsidR="001B1BD0">
              <w:rPr>
                <w:rFonts w:ascii="Times New Roman" w:hAnsi="Times New Roman"/>
              </w:rPr>
              <w:t>с</w:t>
            </w:r>
            <w:r w:rsidRPr="006D10E7">
              <w:rPr>
                <w:rFonts w:ascii="Times New Roman" w:hAnsi="Times New Roman"/>
              </w:rPr>
              <w:t>транения заразных болезней.</w:t>
            </w:r>
          </w:p>
        </w:tc>
      </w:tr>
      <w:tr w:rsidR="00AC75B2" w:rsidRPr="005D6ED6" w:rsidTr="00486E39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</w:p>
        </w:tc>
      </w:tr>
      <w:tr w:rsidR="00CD602C" w:rsidRPr="005D6ED6" w:rsidTr="00486E39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02C" w:rsidRPr="005D6ED6" w:rsidRDefault="00CD602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02C" w:rsidRPr="005D6ED6" w:rsidRDefault="00CD602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02C" w:rsidRPr="005D6ED6" w:rsidRDefault="00CD602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02C" w:rsidRPr="005D6ED6" w:rsidRDefault="00CD602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02C" w:rsidRPr="005D6ED6" w:rsidRDefault="00CD602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02C" w:rsidRPr="005D6ED6" w:rsidRDefault="00CD602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02C" w:rsidRPr="00215B0B" w:rsidRDefault="00CD602C" w:rsidP="00D81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02C" w:rsidRPr="00215B0B" w:rsidRDefault="00CD602C" w:rsidP="00D81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B0B">
              <w:rPr>
                <w:rFonts w:ascii="Times New Roman" w:hAnsi="Times New Roman"/>
                <w:sz w:val="24"/>
                <w:szCs w:val="24"/>
              </w:rPr>
              <w:t>784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02C" w:rsidRPr="00215B0B" w:rsidRDefault="00CD602C" w:rsidP="00D81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B0B">
              <w:rPr>
                <w:rFonts w:ascii="Times New Roman" w:hAnsi="Times New Roman"/>
                <w:sz w:val="24"/>
                <w:szCs w:val="24"/>
              </w:rPr>
              <w:t>82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02C" w:rsidRPr="00215B0B" w:rsidRDefault="00CD602C" w:rsidP="00D81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B0B">
              <w:rPr>
                <w:rFonts w:ascii="Times New Roman" w:hAnsi="Times New Roman"/>
                <w:sz w:val="24"/>
                <w:szCs w:val="24"/>
              </w:rPr>
              <w:t>8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02C" w:rsidRPr="00215B0B" w:rsidRDefault="00CD602C" w:rsidP="00D81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B0B">
              <w:rPr>
                <w:rFonts w:ascii="Times New Roman" w:hAnsi="Times New Roman"/>
                <w:sz w:val="24"/>
                <w:szCs w:val="24"/>
              </w:rPr>
              <w:t>1600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02C" w:rsidRPr="00215B0B" w:rsidRDefault="00CD602C" w:rsidP="00D81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B0B">
              <w:rPr>
                <w:rFonts w:ascii="Times New Roman" w:hAnsi="Times New Roman"/>
                <w:sz w:val="24"/>
                <w:szCs w:val="24"/>
              </w:rPr>
              <w:t>1600,80</w:t>
            </w: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602C" w:rsidRPr="005D6ED6" w:rsidRDefault="00CD602C" w:rsidP="0061214B">
            <w:pPr>
              <w:rPr>
                <w:sz w:val="24"/>
                <w:szCs w:val="24"/>
              </w:rPr>
            </w:pPr>
          </w:p>
        </w:tc>
      </w:tr>
      <w:tr w:rsidR="00AC75B2" w:rsidRPr="005D6ED6" w:rsidTr="00486E39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</w:p>
        </w:tc>
      </w:tr>
      <w:tr w:rsidR="00AC75B2" w:rsidRPr="005D6ED6" w:rsidTr="00486E39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небюджетные источник</w:t>
            </w:r>
            <w:r w:rsidRPr="005D6ED6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</w:p>
        </w:tc>
      </w:tr>
      <w:tr w:rsidR="00AC75B2" w:rsidRPr="005D6ED6" w:rsidTr="00486E39">
        <w:trPr>
          <w:trHeight w:val="318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56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566DB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AC75B2" w:rsidRPr="005D6ED6" w:rsidRDefault="001B1BD0" w:rsidP="00450C27">
            <w:pPr>
              <w:adjustRightInd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C75B2" w:rsidRPr="005D6ED6">
              <w:rPr>
                <w:rFonts w:ascii="Times New Roman" w:hAnsi="Times New Roman"/>
                <w:sz w:val="24"/>
                <w:szCs w:val="24"/>
              </w:rPr>
              <w:t xml:space="preserve">.1.« </w:t>
            </w:r>
            <w:r w:rsidR="00AC75B2">
              <w:rPr>
                <w:rFonts w:ascii="Times New Roman" w:hAnsi="Times New Roman"/>
                <w:sz w:val="24"/>
                <w:szCs w:val="24"/>
              </w:rPr>
              <w:t>О</w:t>
            </w:r>
            <w:r w:rsidR="00AC75B2" w:rsidRPr="005D6ED6">
              <w:rPr>
                <w:rFonts w:ascii="Times New Roman" w:hAnsi="Times New Roman"/>
                <w:sz w:val="24"/>
                <w:szCs w:val="24"/>
              </w:rPr>
              <w:t>существление отдельных государственных полномочий в сфере обращения животных без владельцев»</w:t>
            </w:r>
            <w:r w:rsidR="00AC75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67D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1E195B" w:rsidRDefault="001E195B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19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7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26D" w:rsidRDefault="005A726D" w:rsidP="0001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75B2" w:rsidRPr="001E195B" w:rsidRDefault="001E195B" w:rsidP="0001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195B">
              <w:rPr>
                <w:rFonts w:ascii="Times New Roman" w:hAnsi="Times New Roman"/>
                <w:sz w:val="20"/>
                <w:szCs w:val="20"/>
                <w:lang w:val="en-US"/>
              </w:rPr>
              <w:t>22 4 03 81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36675A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2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785697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785697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785697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850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850,80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0E7">
              <w:rPr>
                <w:rFonts w:ascii="Times New Roman" w:hAnsi="Times New Roman"/>
              </w:rPr>
              <w:t>Сокращение численности животных без владельце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C75B2" w:rsidRPr="005D6ED6" w:rsidTr="00486E39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75A" w:rsidRPr="005D6ED6" w:rsidTr="00486E39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675A" w:rsidRPr="005D6ED6" w:rsidRDefault="0036675A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675A" w:rsidRPr="005D6ED6" w:rsidRDefault="0036675A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675A" w:rsidRPr="005D6ED6" w:rsidRDefault="0036675A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75A" w:rsidRPr="005D6ED6" w:rsidRDefault="0036675A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75A" w:rsidRPr="005D6ED6" w:rsidRDefault="0036675A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75A" w:rsidRPr="005D6ED6" w:rsidRDefault="0036675A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75A" w:rsidRPr="005D6ED6" w:rsidRDefault="0036675A" w:rsidP="00D81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2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75A" w:rsidRPr="005D6ED6" w:rsidRDefault="0036675A" w:rsidP="00D81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75A" w:rsidRPr="005D6ED6" w:rsidRDefault="0036675A" w:rsidP="00D81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75A" w:rsidRPr="005D6ED6" w:rsidRDefault="0036675A" w:rsidP="00D81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75A" w:rsidRPr="005D6ED6" w:rsidRDefault="0036675A" w:rsidP="00D81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850,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75A" w:rsidRPr="005D6ED6" w:rsidRDefault="0036675A" w:rsidP="00D81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850,80</w:t>
            </w: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6675A" w:rsidRPr="005D6ED6" w:rsidRDefault="0036675A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5B2" w:rsidRPr="005D6ED6" w:rsidTr="00486E39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5B2" w:rsidRPr="005D6ED6" w:rsidTr="00486E39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363" w:rsidRPr="005D6ED6" w:rsidTr="00486E39">
        <w:trPr>
          <w:trHeight w:val="318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C6363" w:rsidRPr="005D6ED6" w:rsidRDefault="00B7578F" w:rsidP="0056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6DBB">
              <w:rPr>
                <w:rFonts w:ascii="Times New Roman" w:hAnsi="Times New Roman"/>
                <w:sz w:val="24"/>
                <w:szCs w:val="24"/>
              </w:rPr>
              <w:t>3</w:t>
            </w:r>
            <w:r w:rsidR="00DC63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C6363" w:rsidRPr="005D6ED6" w:rsidRDefault="00DC6363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DC6363" w:rsidRPr="005D6ED6" w:rsidRDefault="001B1BD0" w:rsidP="00C265A6">
            <w:pPr>
              <w:adjustRightInd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C6363" w:rsidRPr="005D6ED6">
              <w:rPr>
                <w:rFonts w:ascii="Times New Roman" w:hAnsi="Times New Roman"/>
                <w:sz w:val="24"/>
                <w:szCs w:val="24"/>
              </w:rPr>
              <w:t>.2.« Выполнение отдельных государственных полномочий по защите населения от болезней, и животных в части сбора, утилизации и уничтожения биологических отходов»</w:t>
            </w:r>
            <w:r w:rsidR="00DC63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C6363" w:rsidRPr="005D6ED6" w:rsidRDefault="00DC6363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67D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363" w:rsidRPr="005D6ED6" w:rsidRDefault="00DC6363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DC6363" w:rsidRPr="005D6ED6" w:rsidRDefault="00DC6363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6363" w:rsidRPr="001E195B" w:rsidRDefault="001E195B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19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7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26D" w:rsidRDefault="005A726D" w:rsidP="001E1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0"/>
                <w:szCs w:val="20"/>
              </w:rPr>
            </w:pPr>
          </w:p>
          <w:p w:rsidR="00DC6363" w:rsidRPr="001E195B" w:rsidRDefault="005A726D" w:rsidP="005A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1E195B" w:rsidRPr="001E195B">
              <w:rPr>
                <w:rFonts w:ascii="Times New Roman" w:hAnsi="Times New Roman"/>
                <w:sz w:val="20"/>
                <w:szCs w:val="20"/>
                <w:lang w:val="en-US"/>
              </w:rPr>
              <w:t>22 4 03 80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6363" w:rsidRPr="005D6ED6" w:rsidRDefault="006E448A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6363" w:rsidRPr="005D6ED6" w:rsidRDefault="00DC6363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6363" w:rsidRPr="005D6ED6" w:rsidRDefault="006E448A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6363" w:rsidRDefault="00DC6363">
            <w:r w:rsidRPr="00430C9C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6363" w:rsidRDefault="00DC6363">
            <w:r w:rsidRPr="00430C9C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6363" w:rsidRDefault="00DC6363">
            <w:r w:rsidRPr="00430C9C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DC6363" w:rsidRPr="006D10E7" w:rsidRDefault="00DC6363" w:rsidP="005D6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D10E7">
              <w:rPr>
                <w:rFonts w:ascii="Times New Roman" w:hAnsi="Times New Roman"/>
              </w:rPr>
              <w:t>Предотвращение распро</w:t>
            </w:r>
            <w:r w:rsidR="001B1BD0">
              <w:rPr>
                <w:rFonts w:ascii="Times New Roman" w:hAnsi="Times New Roman"/>
              </w:rPr>
              <w:t>с</w:t>
            </w:r>
            <w:r w:rsidRPr="006D10E7">
              <w:rPr>
                <w:rFonts w:ascii="Times New Roman" w:hAnsi="Times New Roman"/>
              </w:rPr>
              <w:t>транения заразных болезней.</w:t>
            </w:r>
          </w:p>
        </w:tc>
      </w:tr>
      <w:tr w:rsidR="00AC75B2" w:rsidRPr="005D6ED6" w:rsidTr="00486E39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48A" w:rsidRPr="005D6ED6" w:rsidTr="00486E39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448A" w:rsidRPr="005D6ED6" w:rsidRDefault="006E448A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448A" w:rsidRPr="005D6ED6" w:rsidRDefault="006E448A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448A" w:rsidRPr="005D6ED6" w:rsidRDefault="006E448A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48A" w:rsidRPr="005D6ED6" w:rsidRDefault="006E448A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48A" w:rsidRPr="005D6ED6" w:rsidRDefault="006E448A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48A" w:rsidRPr="005D6ED6" w:rsidRDefault="006E448A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48A" w:rsidRPr="005D6ED6" w:rsidRDefault="006E448A" w:rsidP="00D81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48A" w:rsidRPr="005D6ED6" w:rsidRDefault="006E448A" w:rsidP="00D81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48A" w:rsidRPr="005D6ED6" w:rsidRDefault="006E448A" w:rsidP="00D81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48A" w:rsidRDefault="006E448A" w:rsidP="00D81377">
            <w:r w:rsidRPr="00430C9C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48A" w:rsidRDefault="006E448A" w:rsidP="00D81377">
            <w:r w:rsidRPr="00430C9C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48A" w:rsidRDefault="006E448A" w:rsidP="00D81377">
            <w:r w:rsidRPr="00430C9C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E448A" w:rsidRPr="005D6ED6" w:rsidRDefault="006E448A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5B2" w:rsidRPr="005D6ED6" w:rsidTr="00486E39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5B0EDF">
            <w:pPr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5B0EDF">
            <w:pPr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5B0EDF">
            <w:pPr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5B0EDF">
            <w:pPr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5B0EDF">
            <w:pPr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5B0EDF">
            <w:pPr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5B2" w:rsidRPr="005D6ED6" w:rsidTr="00486E39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22C9" w:rsidRDefault="008822C9" w:rsidP="00520ABC">
      <w:pPr>
        <w:spacing w:after="3" w:line="271" w:lineRule="auto"/>
        <w:ind w:left="720" w:right="42"/>
        <w:rPr>
          <w:rFonts w:ascii="Times New Roman" w:hAnsi="Times New Roman"/>
          <w:sz w:val="24"/>
          <w:szCs w:val="24"/>
        </w:rPr>
      </w:pPr>
    </w:p>
    <w:p w:rsidR="008822C9" w:rsidRDefault="008822C9" w:rsidP="00520ABC">
      <w:pPr>
        <w:spacing w:after="3" w:line="271" w:lineRule="auto"/>
        <w:ind w:left="720" w:right="42"/>
        <w:rPr>
          <w:rFonts w:ascii="Times New Roman" w:hAnsi="Times New Roman"/>
          <w:sz w:val="24"/>
          <w:szCs w:val="24"/>
        </w:rPr>
      </w:pPr>
    </w:p>
    <w:p w:rsidR="0022090E" w:rsidRDefault="0022090E" w:rsidP="00520ABC">
      <w:pPr>
        <w:spacing w:after="3" w:line="271" w:lineRule="auto"/>
        <w:ind w:left="720" w:right="42"/>
        <w:rPr>
          <w:rFonts w:ascii="Times New Roman" w:hAnsi="Times New Roman"/>
          <w:sz w:val="24"/>
          <w:szCs w:val="24"/>
        </w:rPr>
      </w:pPr>
    </w:p>
    <w:p w:rsidR="008B1EAC" w:rsidRPr="009F17DB" w:rsidRDefault="008B1EAC" w:rsidP="00520ABC">
      <w:pPr>
        <w:spacing w:after="3" w:line="271" w:lineRule="auto"/>
        <w:ind w:left="720" w:right="42"/>
        <w:rPr>
          <w:rFonts w:ascii="Times New Roman" w:hAnsi="Times New Roman"/>
          <w:sz w:val="24"/>
          <w:szCs w:val="24"/>
        </w:rPr>
      </w:pPr>
    </w:p>
    <w:p w:rsidR="00DB6236" w:rsidRPr="0074690A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74690A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53240B">
        <w:rPr>
          <w:rFonts w:ascii="Times New Roman" w:hAnsi="Times New Roman"/>
          <w:sz w:val="28"/>
          <w:szCs w:val="28"/>
        </w:rPr>
        <w:t>5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«Комплексное развитие 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>сельских территорий, развитие сельского хозяйства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регулирование рынков сельскохозяйственной продукции, </w:t>
      </w:r>
    </w:p>
    <w:p w:rsidR="00DB6236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>сырья и продовольствия  Соль-Илецкого городского округа»</w:t>
      </w:r>
    </w:p>
    <w:p w:rsidR="00453B43" w:rsidRDefault="00453B43" w:rsidP="00453B4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от 29.12.2022 № 2686-п</w:t>
      </w:r>
    </w:p>
    <w:p w:rsidR="00CF62A7" w:rsidRDefault="00CF62A7" w:rsidP="00CF62A7">
      <w:pPr>
        <w:spacing w:after="3" w:line="271" w:lineRule="auto"/>
        <w:ind w:left="720" w:right="42"/>
        <w:jc w:val="right"/>
        <w:rPr>
          <w:rFonts w:ascii="Times New Roman" w:eastAsia="Calibri" w:hAnsi="Times New Roman"/>
          <w:sz w:val="28"/>
          <w:szCs w:val="28"/>
        </w:rPr>
      </w:pPr>
    </w:p>
    <w:p w:rsidR="007063E6" w:rsidRDefault="007063E6" w:rsidP="00CF62A7">
      <w:pPr>
        <w:spacing w:after="3" w:line="271" w:lineRule="auto"/>
        <w:ind w:left="720" w:right="42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063E6">
        <w:rPr>
          <w:rFonts w:ascii="Times New Roman" w:eastAsia="Calibri" w:hAnsi="Times New Roman"/>
          <w:sz w:val="28"/>
          <w:szCs w:val="28"/>
          <w:lang w:eastAsia="en-US"/>
        </w:rPr>
        <w:t>Сведения о методике расчета показателя муниципальной программы</w:t>
      </w:r>
      <w:r w:rsidR="005C0CD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7063E6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footnoteReference w:id="13"/>
      </w:r>
    </w:p>
    <w:p w:rsidR="00DB6236" w:rsidRPr="007063E6" w:rsidRDefault="00DB6236" w:rsidP="00CF62A7">
      <w:pPr>
        <w:spacing w:after="3" w:line="271" w:lineRule="auto"/>
        <w:ind w:left="720" w:right="42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1287"/>
        <w:gridCol w:w="873"/>
        <w:gridCol w:w="1005"/>
        <w:gridCol w:w="1547"/>
        <w:gridCol w:w="1138"/>
        <w:gridCol w:w="1130"/>
        <w:gridCol w:w="1253"/>
        <w:gridCol w:w="1503"/>
        <w:gridCol w:w="1071"/>
        <w:gridCol w:w="1323"/>
        <w:gridCol w:w="803"/>
        <w:gridCol w:w="709"/>
      </w:tblGrid>
      <w:tr w:rsidR="007063E6" w:rsidRPr="007063E6" w:rsidTr="00B65FEE">
        <w:tc>
          <w:tcPr>
            <w:tcW w:w="690" w:type="dxa"/>
            <w:shd w:val="clear" w:color="auto" w:fill="FFFFFF"/>
            <w:hideMark/>
          </w:tcPr>
          <w:p w:rsidR="007063E6" w:rsidRPr="007063E6" w:rsidRDefault="007063E6" w:rsidP="0070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7063E6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№ </w:t>
            </w:r>
            <w:proofErr w:type="gramStart"/>
            <w:r w:rsidRPr="007063E6">
              <w:rPr>
                <w:rFonts w:ascii="Times New Roman" w:hAnsi="Times New Roman"/>
                <w:color w:val="22272F"/>
                <w:sz w:val="24"/>
                <w:szCs w:val="24"/>
              </w:rPr>
              <w:t>п</w:t>
            </w:r>
            <w:proofErr w:type="gramEnd"/>
            <w:r w:rsidRPr="007063E6">
              <w:rPr>
                <w:rFonts w:ascii="Times New Roman" w:hAnsi="Times New Roman"/>
                <w:color w:val="22272F"/>
                <w:sz w:val="24"/>
                <w:szCs w:val="24"/>
              </w:rPr>
              <w:t>/п</w:t>
            </w:r>
          </w:p>
        </w:tc>
        <w:tc>
          <w:tcPr>
            <w:tcW w:w="1287" w:type="dxa"/>
            <w:shd w:val="clear" w:color="auto" w:fill="FFFFFF"/>
            <w:hideMark/>
          </w:tcPr>
          <w:p w:rsidR="007063E6" w:rsidRPr="007063E6" w:rsidRDefault="007063E6" w:rsidP="0070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7063E6">
              <w:rPr>
                <w:rFonts w:ascii="Times New Roman" w:hAnsi="Times New Roman"/>
                <w:color w:val="22272F"/>
                <w:sz w:val="24"/>
                <w:szCs w:val="24"/>
              </w:rPr>
              <w:t>Наименование показателя (результат)</w:t>
            </w:r>
          </w:p>
        </w:tc>
        <w:tc>
          <w:tcPr>
            <w:tcW w:w="873" w:type="dxa"/>
            <w:shd w:val="clear" w:color="auto" w:fill="FFFFFF"/>
            <w:hideMark/>
          </w:tcPr>
          <w:p w:rsidR="007063E6" w:rsidRPr="007063E6" w:rsidRDefault="007063E6" w:rsidP="0070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7063E6">
              <w:rPr>
                <w:rFonts w:ascii="Times New Roman" w:hAnsi="Times New Roman"/>
                <w:color w:val="22272F"/>
                <w:sz w:val="24"/>
                <w:szCs w:val="24"/>
              </w:rPr>
              <w:t>Единица измерения</w:t>
            </w:r>
          </w:p>
        </w:tc>
        <w:tc>
          <w:tcPr>
            <w:tcW w:w="1005" w:type="dxa"/>
            <w:shd w:val="clear" w:color="auto" w:fill="FFFFFF"/>
            <w:hideMark/>
          </w:tcPr>
          <w:p w:rsidR="007063E6" w:rsidRPr="007063E6" w:rsidRDefault="007063E6" w:rsidP="0070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7063E6">
              <w:rPr>
                <w:rFonts w:ascii="Times New Roman" w:hAnsi="Times New Roman"/>
                <w:color w:val="22272F"/>
                <w:sz w:val="24"/>
                <w:szCs w:val="24"/>
              </w:rPr>
              <w:t>Определение показателя</w:t>
            </w:r>
            <w:r w:rsidRPr="006968AB">
              <w:rPr>
                <w:rFonts w:ascii="Times New Roman" w:hAnsi="Times New Roman"/>
                <w:b/>
                <w:color w:val="22272F"/>
                <w:sz w:val="24"/>
                <w:szCs w:val="24"/>
                <w:vertAlign w:val="superscript"/>
              </w:rPr>
              <w:footnoteReference w:id="14"/>
            </w:r>
          </w:p>
        </w:tc>
        <w:tc>
          <w:tcPr>
            <w:tcW w:w="1547" w:type="dxa"/>
            <w:shd w:val="clear" w:color="auto" w:fill="FFFFFF"/>
            <w:hideMark/>
          </w:tcPr>
          <w:p w:rsidR="007063E6" w:rsidRPr="007063E6" w:rsidRDefault="007063E6" w:rsidP="0070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7063E6">
              <w:rPr>
                <w:rFonts w:ascii="Times New Roman" w:hAnsi="Times New Roman"/>
                <w:color w:val="22272F"/>
                <w:sz w:val="24"/>
                <w:szCs w:val="24"/>
              </w:rPr>
              <w:t>Временные характеристики показателя</w:t>
            </w:r>
            <w:r w:rsidRPr="006968AB">
              <w:rPr>
                <w:rFonts w:ascii="Times New Roman" w:hAnsi="Times New Roman"/>
                <w:b/>
                <w:color w:val="22272F"/>
                <w:sz w:val="24"/>
                <w:szCs w:val="24"/>
                <w:vertAlign w:val="superscript"/>
              </w:rPr>
              <w:footnoteReference w:id="15"/>
            </w:r>
          </w:p>
        </w:tc>
        <w:tc>
          <w:tcPr>
            <w:tcW w:w="1138" w:type="dxa"/>
            <w:shd w:val="clear" w:color="auto" w:fill="FFFFFF"/>
            <w:hideMark/>
          </w:tcPr>
          <w:p w:rsidR="007063E6" w:rsidRPr="007063E6" w:rsidRDefault="007063E6" w:rsidP="0070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7063E6">
              <w:rPr>
                <w:rFonts w:ascii="Times New Roman" w:hAnsi="Times New Roman"/>
                <w:color w:val="22272F"/>
                <w:sz w:val="24"/>
                <w:szCs w:val="24"/>
              </w:rPr>
              <w:t>Алгоритм формирования (формула) и методологические пояснения</w:t>
            </w:r>
            <w:r w:rsidRPr="006968AB">
              <w:rPr>
                <w:rFonts w:ascii="Times New Roman" w:hAnsi="Times New Roman"/>
                <w:b/>
                <w:color w:val="22272F"/>
                <w:sz w:val="24"/>
                <w:szCs w:val="24"/>
                <w:vertAlign w:val="superscript"/>
              </w:rPr>
              <w:footnoteReference w:id="16"/>
            </w:r>
          </w:p>
        </w:tc>
        <w:tc>
          <w:tcPr>
            <w:tcW w:w="1130" w:type="dxa"/>
            <w:shd w:val="clear" w:color="auto" w:fill="FFFFFF"/>
            <w:hideMark/>
          </w:tcPr>
          <w:p w:rsidR="007063E6" w:rsidRPr="007063E6" w:rsidRDefault="007063E6" w:rsidP="0070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7063E6">
              <w:rPr>
                <w:rFonts w:ascii="Times New Roman" w:hAnsi="Times New Roman"/>
                <w:color w:val="22272F"/>
                <w:sz w:val="24"/>
                <w:szCs w:val="24"/>
              </w:rPr>
              <w:t>Базовые показатели (используемые в формуле)</w:t>
            </w:r>
          </w:p>
        </w:tc>
        <w:tc>
          <w:tcPr>
            <w:tcW w:w="1253" w:type="dxa"/>
            <w:shd w:val="clear" w:color="auto" w:fill="FFFFFF"/>
            <w:hideMark/>
          </w:tcPr>
          <w:p w:rsidR="007063E6" w:rsidRPr="007063E6" w:rsidRDefault="007063E6" w:rsidP="0070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7063E6">
              <w:rPr>
                <w:rFonts w:ascii="Times New Roman" w:hAnsi="Times New Roman"/>
                <w:color w:val="22272F"/>
                <w:sz w:val="24"/>
                <w:szCs w:val="24"/>
              </w:rPr>
              <w:t>Метод сбора информации, индекс формы отчетности</w:t>
            </w:r>
            <w:r w:rsidRPr="006968AB">
              <w:rPr>
                <w:rFonts w:ascii="Times New Roman" w:hAnsi="Times New Roman"/>
                <w:b/>
                <w:color w:val="22272F"/>
                <w:sz w:val="24"/>
                <w:szCs w:val="24"/>
                <w:vertAlign w:val="superscript"/>
              </w:rPr>
              <w:footnoteReference w:id="17"/>
            </w:r>
            <w:hyperlink r:id="rId12" w:anchor="/document/402701751/entry/666666" w:history="1"/>
          </w:p>
        </w:tc>
        <w:tc>
          <w:tcPr>
            <w:tcW w:w="1503" w:type="dxa"/>
            <w:shd w:val="clear" w:color="auto" w:fill="FFFFFF"/>
            <w:hideMark/>
          </w:tcPr>
          <w:p w:rsidR="007063E6" w:rsidRPr="007063E6" w:rsidRDefault="007063E6" w:rsidP="0070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7063E6">
              <w:rPr>
                <w:rFonts w:ascii="Times New Roman" w:hAnsi="Times New Roman"/>
                <w:color w:val="22272F"/>
                <w:sz w:val="24"/>
                <w:szCs w:val="24"/>
              </w:rPr>
              <w:t>Объект и единица наблюдения</w:t>
            </w:r>
            <w:r w:rsidRPr="006968AB">
              <w:rPr>
                <w:rFonts w:ascii="Times New Roman" w:hAnsi="Times New Roman"/>
                <w:b/>
                <w:color w:val="22272F"/>
                <w:sz w:val="24"/>
                <w:szCs w:val="24"/>
                <w:vertAlign w:val="superscript"/>
              </w:rPr>
              <w:footnoteReference w:id="18"/>
            </w:r>
          </w:p>
        </w:tc>
        <w:tc>
          <w:tcPr>
            <w:tcW w:w="1071" w:type="dxa"/>
            <w:shd w:val="clear" w:color="auto" w:fill="FFFFFF"/>
            <w:hideMark/>
          </w:tcPr>
          <w:p w:rsidR="007063E6" w:rsidRPr="007063E6" w:rsidRDefault="007063E6" w:rsidP="0070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7063E6">
              <w:rPr>
                <w:rFonts w:ascii="Times New Roman" w:hAnsi="Times New Roman"/>
                <w:color w:val="22272F"/>
                <w:sz w:val="24"/>
                <w:szCs w:val="24"/>
              </w:rPr>
              <w:t>Охват единиц совокупности</w:t>
            </w:r>
            <w:r w:rsidRPr="006968AB">
              <w:rPr>
                <w:rFonts w:ascii="Times New Roman" w:hAnsi="Times New Roman"/>
                <w:b/>
                <w:color w:val="22272F"/>
                <w:sz w:val="24"/>
                <w:szCs w:val="24"/>
                <w:vertAlign w:val="superscript"/>
              </w:rPr>
              <w:footnoteReference w:id="19"/>
            </w:r>
          </w:p>
        </w:tc>
        <w:tc>
          <w:tcPr>
            <w:tcW w:w="1323" w:type="dxa"/>
            <w:shd w:val="clear" w:color="auto" w:fill="FFFFFF"/>
            <w:hideMark/>
          </w:tcPr>
          <w:p w:rsidR="007063E6" w:rsidRPr="007063E6" w:rsidRDefault="007063E6" w:rsidP="0070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proofErr w:type="gramStart"/>
            <w:r w:rsidRPr="007063E6">
              <w:rPr>
                <w:rFonts w:ascii="Times New Roman" w:hAnsi="Times New Roman"/>
                <w:color w:val="22272F"/>
                <w:sz w:val="24"/>
                <w:szCs w:val="24"/>
              </w:rPr>
              <w:t>Ответственный за сбор данных по показателю</w:t>
            </w:r>
            <w:r w:rsidRPr="006968AB">
              <w:rPr>
                <w:rFonts w:ascii="Times New Roman" w:hAnsi="Times New Roman"/>
                <w:b/>
                <w:color w:val="22272F"/>
                <w:sz w:val="24"/>
                <w:szCs w:val="24"/>
                <w:vertAlign w:val="superscript"/>
              </w:rPr>
              <w:footnoteReference w:id="20"/>
            </w:r>
            <w:proofErr w:type="gramEnd"/>
          </w:p>
        </w:tc>
        <w:tc>
          <w:tcPr>
            <w:tcW w:w="803" w:type="dxa"/>
            <w:shd w:val="clear" w:color="auto" w:fill="FFFFFF"/>
            <w:hideMark/>
          </w:tcPr>
          <w:p w:rsidR="007063E6" w:rsidRPr="007063E6" w:rsidRDefault="007063E6" w:rsidP="0070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7063E6">
              <w:rPr>
                <w:rFonts w:ascii="Times New Roman" w:hAnsi="Times New Roman"/>
                <w:color w:val="22272F"/>
                <w:sz w:val="24"/>
                <w:szCs w:val="24"/>
              </w:rPr>
              <w:t>Реквизиты акта</w:t>
            </w:r>
            <w:r w:rsidRPr="006968AB">
              <w:rPr>
                <w:rFonts w:ascii="Times New Roman" w:hAnsi="Times New Roman"/>
                <w:b/>
                <w:color w:val="22272F"/>
                <w:sz w:val="24"/>
                <w:szCs w:val="24"/>
                <w:vertAlign w:val="superscript"/>
              </w:rPr>
              <w:footnoteReference w:id="21"/>
            </w:r>
          </w:p>
        </w:tc>
        <w:tc>
          <w:tcPr>
            <w:tcW w:w="709" w:type="dxa"/>
            <w:shd w:val="clear" w:color="auto" w:fill="FFFFFF"/>
            <w:hideMark/>
          </w:tcPr>
          <w:p w:rsidR="007063E6" w:rsidRPr="007063E6" w:rsidRDefault="007063E6" w:rsidP="0070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7063E6">
              <w:rPr>
                <w:rFonts w:ascii="Times New Roman" w:hAnsi="Times New Roman"/>
                <w:color w:val="22272F"/>
                <w:sz w:val="24"/>
                <w:szCs w:val="24"/>
              </w:rPr>
              <w:t>Срок представления годовой отчетной информации</w:t>
            </w:r>
            <w:r w:rsidRPr="006968AB">
              <w:rPr>
                <w:rFonts w:ascii="Times New Roman" w:hAnsi="Times New Roman"/>
                <w:b/>
                <w:color w:val="22272F"/>
                <w:sz w:val="24"/>
                <w:szCs w:val="24"/>
                <w:vertAlign w:val="superscript"/>
              </w:rPr>
              <w:footnoteReference w:id="22"/>
            </w:r>
          </w:p>
        </w:tc>
      </w:tr>
      <w:tr w:rsidR="007063E6" w:rsidRPr="007063E6" w:rsidTr="00B65FEE">
        <w:tc>
          <w:tcPr>
            <w:tcW w:w="690" w:type="dxa"/>
            <w:shd w:val="clear" w:color="auto" w:fill="FFFFFF"/>
            <w:hideMark/>
          </w:tcPr>
          <w:p w:rsidR="007063E6" w:rsidRPr="007063E6" w:rsidRDefault="007063E6" w:rsidP="0065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7063E6"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1287" w:type="dxa"/>
            <w:shd w:val="clear" w:color="auto" w:fill="FFFFFF"/>
            <w:hideMark/>
          </w:tcPr>
          <w:p w:rsidR="007063E6" w:rsidRPr="007063E6" w:rsidRDefault="007063E6" w:rsidP="0065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7063E6">
              <w:rPr>
                <w:rFonts w:ascii="Times New Roman" w:hAnsi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873" w:type="dxa"/>
            <w:shd w:val="clear" w:color="auto" w:fill="FFFFFF"/>
            <w:hideMark/>
          </w:tcPr>
          <w:p w:rsidR="007063E6" w:rsidRPr="007063E6" w:rsidRDefault="007063E6" w:rsidP="0065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7063E6">
              <w:rPr>
                <w:rFonts w:ascii="Times New Roman" w:hAnsi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auto" w:fill="FFFFFF"/>
            <w:hideMark/>
          </w:tcPr>
          <w:p w:rsidR="007063E6" w:rsidRPr="007063E6" w:rsidRDefault="007063E6" w:rsidP="0065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7063E6">
              <w:rPr>
                <w:rFonts w:ascii="Times New Roman" w:hAnsi="Times New Roman"/>
                <w:color w:val="22272F"/>
                <w:sz w:val="24"/>
                <w:szCs w:val="24"/>
              </w:rPr>
              <w:t>4</w:t>
            </w:r>
          </w:p>
        </w:tc>
        <w:tc>
          <w:tcPr>
            <w:tcW w:w="1547" w:type="dxa"/>
            <w:shd w:val="clear" w:color="auto" w:fill="FFFFFF"/>
            <w:hideMark/>
          </w:tcPr>
          <w:p w:rsidR="007063E6" w:rsidRPr="007063E6" w:rsidRDefault="007063E6" w:rsidP="0065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7063E6">
              <w:rPr>
                <w:rFonts w:ascii="Times New Roman" w:hAnsi="Times New Roman"/>
                <w:color w:val="22272F"/>
                <w:sz w:val="24"/>
                <w:szCs w:val="24"/>
              </w:rPr>
              <w:t>5</w:t>
            </w:r>
          </w:p>
        </w:tc>
        <w:tc>
          <w:tcPr>
            <w:tcW w:w="1138" w:type="dxa"/>
            <w:shd w:val="clear" w:color="auto" w:fill="FFFFFF"/>
            <w:hideMark/>
          </w:tcPr>
          <w:p w:rsidR="007063E6" w:rsidRPr="007063E6" w:rsidRDefault="007063E6" w:rsidP="0065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7063E6">
              <w:rPr>
                <w:rFonts w:ascii="Times New Roman" w:hAnsi="Times New Roman"/>
                <w:color w:val="22272F"/>
                <w:sz w:val="24"/>
                <w:szCs w:val="24"/>
              </w:rPr>
              <w:t>6</w:t>
            </w:r>
          </w:p>
        </w:tc>
        <w:tc>
          <w:tcPr>
            <w:tcW w:w="1130" w:type="dxa"/>
            <w:shd w:val="clear" w:color="auto" w:fill="FFFFFF"/>
            <w:hideMark/>
          </w:tcPr>
          <w:p w:rsidR="007063E6" w:rsidRPr="007063E6" w:rsidRDefault="007063E6" w:rsidP="0065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7063E6">
              <w:rPr>
                <w:rFonts w:ascii="Times New Roman" w:hAnsi="Times New Roman"/>
                <w:color w:val="22272F"/>
                <w:sz w:val="24"/>
                <w:szCs w:val="24"/>
              </w:rPr>
              <w:t>7</w:t>
            </w:r>
          </w:p>
        </w:tc>
        <w:tc>
          <w:tcPr>
            <w:tcW w:w="1253" w:type="dxa"/>
            <w:shd w:val="clear" w:color="auto" w:fill="FFFFFF"/>
            <w:hideMark/>
          </w:tcPr>
          <w:p w:rsidR="007063E6" w:rsidRPr="007063E6" w:rsidRDefault="007063E6" w:rsidP="0065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7063E6">
              <w:rPr>
                <w:rFonts w:ascii="Times New Roman" w:hAnsi="Times New Roman"/>
                <w:color w:val="22272F"/>
                <w:sz w:val="24"/>
                <w:szCs w:val="24"/>
              </w:rPr>
              <w:t>8</w:t>
            </w:r>
          </w:p>
        </w:tc>
        <w:tc>
          <w:tcPr>
            <w:tcW w:w="1503" w:type="dxa"/>
            <w:shd w:val="clear" w:color="auto" w:fill="FFFFFF"/>
            <w:hideMark/>
          </w:tcPr>
          <w:p w:rsidR="007063E6" w:rsidRPr="007063E6" w:rsidRDefault="007063E6" w:rsidP="0065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7063E6">
              <w:rPr>
                <w:rFonts w:ascii="Times New Roman" w:hAnsi="Times New Roman"/>
                <w:color w:val="22272F"/>
                <w:sz w:val="24"/>
                <w:szCs w:val="24"/>
              </w:rPr>
              <w:t>10</w:t>
            </w:r>
          </w:p>
        </w:tc>
        <w:tc>
          <w:tcPr>
            <w:tcW w:w="1071" w:type="dxa"/>
            <w:shd w:val="clear" w:color="auto" w:fill="FFFFFF"/>
            <w:hideMark/>
          </w:tcPr>
          <w:p w:rsidR="007063E6" w:rsidRPr="007063E6" w:rsidRDefault="007063E6" w:rsidP="0065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7063E6">
              <w:rPr>
                <w:rFonts w:ascii="Times New Roman" w:hAnsi="Times New Roman"/>
                <w:color w:val="22272F"/>
                <w:sz w:val="24"/>
                <w:szCs w:val="24"/>
              </w:rPr>
              <w:t>11</w:t>
            </w:r>
          </w:p>
        </w:tc>
        <w:tc>
          <w:tcPr>
            <w:tcW w:w="1323" w:type="dxa"/>
            <w:shd w:val="clear" w:color="auto" w:fill="FFFFFF"/>
            <w:hideMark/>
          </w:tcPr>
          <w:p w:rsidR="007063E6" w:rsidRPr="007063E6" w:rsidRDefault="007063E6" w:rsidP="0065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7063E6">
              <w:rPr>
                <w:rFonts w:ascii="Times New Roman" w:hAnsi="Times New Roman"/>
                <w:color w:val="22272F"/>
                <w:sz w:val="24"/>
                <w:szCs w:val="24"/>
              </w:rPr>
              <w:t>12</w:t>
            </w:r>
          </w:p>
        </w:tc>
        <w:tc>
          <w:tcPr>
            <w:tcW w:w="803" w:type="dxa"/>
            <w:shd w:val="clear" w:color="auto" w:fill="FFFFFF"/>
            <w:hideMark/>
          </w:tcPr>
          <w:p w:rsidR="007063E6" w:rsidRPr="007063E6" w:rsidRDefault="007063E6" w:rsidP="0065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7063E6">
              <w:rPr>
                <w:rFonts w:ascii="Times New Roman" w:hAnsi="Times New Roman"/>
                <w:color w:val="22272F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FFFFFF"/>
            <w:hideMark/>
          </w:tcPr>
          <w:p w:rsidR="007063E6" w:rsidRPr="007063E6" w:rsidRDefault="007063E6" w:rsidP="0065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7063E6">
              <w:rPr>
                <w:rFonts w:ascii="Times New Roman" w:hAnsi="Times New Roman"/>
                <w:color w:val="22272F"/>
                <w:sz w:val="24"/>
                <w:szCs w:val="24"/>
              </w:rPr>
              <w:t>14</w:t>
            </w:r>
          </w:p>
        </w:tc>
      </w:tr>
      <w:tr w:rsidR="00F855C7" w:rsidRPr="007063E6" w:rsidTr="00B65FEE">
        <w:trPr>
          <w:trHeight w:val="2530"/>
        </w:trPr>
        <w:tc>
          <w:tcPr>
            <w:tcW w:w="690" w:type="dxa"/>
            <w:shd w:val="clear" w:color="auto" w:fill="FFFFFF"/>
            <w:hideMark/>
          </w:tcPr>
          <w:p w:rsidR="00F855C7" w:rsidRPr="007063E6" w:rsidRDefault="00F855C7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</w:rPr>
            </w:pPr>
            <w:r w:rsidRPr="007063E6">
              <w:rPr>
                <w:rFonts w:ascii="Times New Roman" w:hAnsi="Times New Roman"/>
                <w:color w:val="22272F"/>
              </w:rPr>
              <w:lastRenderedPageBreak/>
              <w:t>1</w:t>
            </w:r>
            <w:r w:rsidR="00004D44">
              <w:rPr>
                <w:rFonts w:ascii="Times New Roman" w:hAnsi="Times New Roman"/>
                <w:color w:val="22272F"/>
              </w:rPr>
              <w:t>.</w:t>
            </w:r>
          </w:p>
        </w:tc>
        <w:tc>
          <w:tcPr>
            <w:tcW w:w="1287" w:type="dxa"/>
            <w:shd w:val="clear" w:color="auto" w:fill="FFFFFF"/>
            <w:hideMark/>
          </w:tcPr>
          <w:p w:rsidR="00F855C7" w:rsidRPr="007063E6" w:rsidRDefault="00F855C7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873" w:type="dxa"/>
            <w:shd w:val="clear" w:color="auto" w:fill="FFFFFF"/>
            <w:hideMark/>
          </w:tcPr>
          <w:p w:rsidR="00F855C7" w:rsidRPr="007063E6" w:rsidRDefault="00F855C7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</w:rPr>
            </w:pPr>
            <w:r w:rsidRPr="007063E6">
              <w:rPr>
                <w:rFonts w:ascii="Times New Roman" w:hAnsi="Times New Roman"/>
                <w:color w:val="22272F"/>
              </w:rPr>
              <w:t> </w:t>
            </w:r>
            <w:r w:rsidRPr="00004D44">
              <w:rPr>
                <w:rFonts w:ascii="Times New Roman" w:hAnsi="Times New Roman"/>
                <w:color w:val="22272F"/>
              </w:rPr>
              <w:t>шт.</w:t>
            </w:r>
          </w:p>
        </w:tc>
        <w:tc>
          <w:tcPr>
            <w:tcW w:w="1005" w:type="dxa"/>
            <w:shd w:val="clear" w:color="auto" w:fill="FFFFFF"/>
            <w:hideMark/>
          </w:tcPr>
          <w:p w:rsidR="00F855C7" w:rsidRPr="007063E6" w:rsidRDefault="00F855C7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>Проекты благоустройства сельских территорий</w:t>
            </w:r>
            <w:r w:rsidR="00004D44">
              <w:rPr>
                <w:rFonts w:ascii="Times New Roman" w:hAnsi="Times New Roman"/>
                <w:color w:val="22272F"/>
              </w:rPr>
              <w:t>, прошедшие конкурсный отбор.</w:t>
            </w:r>
          </w:p>
        </w:tc>
        <w:tc>
          <w:tcPr>
            <w:tcW w:w="1547" w:type="dxa"/>
            <w:shd w:val="clear" w:color="auto" w:fill="FFFFFF"/>
            <w:hideMark/>
          </w:tcPr>
          <w:p w:rsidR="00F855C7" w:rsidRPr="007063E6" w:rsidRDefault="00F855C7" w:rsidP="0065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 xml:space="preserve">Ежеквартально </w:t>
            </w:r>
          </w:p>
        </w:tc>
        <w:tc>
          <w:tcPr>
            <w:tcW w:w="1138" w:type="dxa"/>
            <w:shd w:val="clear" w:color="auto" w:fill="FFFFFF"/>
            <w:hideMark/>
          </w:tcPr>
          <w:p w:rsidR="00F855C7" w:rsidRPr="007063E6" w:rsidRDefault="00F855C7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 xml:space="preserve">Показатель формируется из </w:t>
            </w:r>
            <w:proofErr w:type="gramStart"/>
            <w:r w:rsidRPr="00004D44">
              <w:rPr>
                <w:rFonts w:ascii="Times New Roman" w:hAnsi="Times New Roman"/>
                <w:color w:val="22272F"/>
              </w:rPr>
              <w:t>заявок</w:t>
            </w:r>
            <w:proofErr w:type="gramEnd"/>
            <w:r w:rsidRPr="00004D44">
              <w:rPr>
                <w:rFonts w:ascii="Times New Roman" w:hAnsi="Times New Roman"/>
                <w:color w:val="22272F"/>
              </w:rPr>
              <w:t xml:space="preserve"> поступивших от ТО Соль-Илецкого городского округа</w:t>
            </w:r>
          </w:p>
        </w:tc>
        <w:tc>
          <w:tcPr>
            <w:tcW w:w="1130" w:type="dxa"/>
            <w:shd w:val="clear" w:color="auto" w:fill="FFFFFF"/>
          </w:tcPr>
          <w:p w:rsidR="00F855C7" w:rsidRPr="007063E6" w:rsidRDefault="00F855C7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</w:rPr>
            </w:pPr>
            <w:r w:rsidRPr="00004D44">
              <w:rPr>
                <w:rFonts w:ascii="Times New Roman" w:hAnsi="Times New Roman"/>
                <w:b/>
                <w:color w:val="22272F"/>
              </w:rPr>
              <w:t>-</w:t>
            </w:r>
          </w:p>
        </w:tc>
        <w:tc>
          <w:tcPr>
            <w:tcW w:w="1253" w:type="dxa"/>
            <w:shd w:val="clear" w:color="auto" w:fill="FFFFFF"/>
            <w:hideMark/>
          </w:tcPr>
          <w:p w:rsidR="00F855C7" w:rsidRPr="00004D44" w:rsidRDefault="00F855C7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</w:rPr>
            </w:pPr>
            <w:r w:rsidRPr="007063E6">
              <w:rPr>
                <w:rFonts w:ascii="Times New Roman" w:hAnsi="Times New Roman"/>
                <w:color w:val="22272F"/>
              </w:rPr>
              <w:t> </w:t>
            </w:r>
            <w:r w:rsidRPr="00004D44">
              <w:rPr>
                <w:rFonts w:ascii="Times New Roman" w:hAnsi="Times New Roman"/>
                <w:color w:val="22272F"/>
              </w:rPr>
              <w:t>1-периодическая отчетность</w:t>
            </w:r>
          </w:p>
          <w:p w:rsidR="00F855C7" w:rsidRPr="007063E6" w:rsidRDefault="00F855C7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</w:rPr>
            </w:pPr>
            <w:r w:rsidRPr="007063E6">
              <w:rPr>
                <w:rFonts w:ascii="Times New Roman" w:hAnsi="Times New Roman"/>
                <w:color w:val="22272F"/>
              </w:rPr>
              <w:t> </w:t>
            </w:r>
          </w:p>
        </w:tc>
        <w:tc>
          <w:tcPr>
            <w:tcW w:w="1503" w:type="dxa"/>
            <w:shd w:val="clear" w:color="auto" w:fill="FFFFFF"/>
            <w:hideMark/>
          </w:tcPr>
          <w:p w:rsidR="00F855C7" w:rsidRPr="007063E6" w:rsidRDefault="00F855C7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>Население сельской территории Соль-Илецкого городского округа</w:t>
            </w:r>
          </w:p>
        </w:tc>
        <w:tc>
          <w:tcPr>
            <w:tcW w:w="1071" w:type="dxa"/>
            <w:shd w:val="clear" w:color="auto" w:fill="FFFFFF"/>
            <w:hideMark/>
          </w:tcPr>
          <w:p w:rsidR="00F855C7" w:rsidRPr="00004D44" w:rsidRDefault="00F855C7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>Сплошное наблюдение</w:t>
            </w:r>
          </w:p>
        </w:tc>
        <w:tc>
          <w:tcPr>
            <w:tcW w:w="1323" w:type="dxa"/>
            <w:shd w:val="clear" w:color="auto" w:fill="FFFFFF"/>
            <w:hideMark/>
          </w:tcPr>
          <w:p w:rsidR="00F855C7" w:rsidRPr="00004D44" w:rsidRDefault="00F855C7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 xml:space="preserve">УСХ </w:t>
            </w:r>
            <w:r w:rsidR="004852BB">
              <w:rPr>
                <w:rFonts w:ascii="Times New Roman" w:hAnsi="Times New Roman"/>
                <w:color w:val="22272F"/>
              </w:rPr>
              <w:t xml:space="preserve">муниципального образования </w:t>
            </w:r>
            <w:r w:rsidRPr="00004D44">
              <w:rPr>
                <w:rFonts w:ascii="Times New Roman" w:hAnsi="Times New Roman"/>
                <w:color w:val="22272F"/>
              </w:rPr>
              <w:t>Соль-Илецк</w:t>
            </w:r>
            <w:r w:rsidR="0081710D">
              <w:rPr>
                <w:rFonts w:ascii="Times New Roman" w:hAnsi="Times New Roman"/>
                <w:color w:val="22272F"/>
              </w:rPr>
              <w:t>и</w:t>
            </w:r>
            <w:r w:rsidRPr="00004D44">
              <w:rPr>
                <w:rFonts w:ascii="Times New Roman" w:hAnsi="Times New Roman"/>
                <w:color w:val="22272F"/>
              </w:rPr>
              <w:t>й городской округ</w:t>
            </w:r>
          </w:p>
          <w:p w:rsidR="00F855C7" w:rsidRPr="007063E6" w:rsidRDefault="00F855C7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</w:rPr>
            </w:pPr>
            <w:r w:rsidRPr="007063E6">
              <w:rPr>
                <w:rFonts w:ascii="Times New Roman" w:hAnsi="Times New Roman"/>
                <w:color w:val="22272F"/>
              </w:rPr>
              <w:t> </w:t>
            </w:r>
          </w:p>
        </w:tc>
        <w:tc>
          <w:tcPr>
            <w:tcW w:w="803" w:type="dxa"/>
            <w:shd w:val="clear" w:color="auto" w:fill="FFFFFF"/>
            <w:hideMark/>
          </w:tcPr>
          <w:p w:rsidR="00F855C7" w:rsidRPr="0073730B" w:rsidRDefault="00F855C7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</w:rPr>
            </w:pPr>
          </w:p>
          <w:p w:rsidR="00F855C7" w:rsidRPr="007E77A0" w:rsidRDefault="007E77A0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</w:rPr>
            </w:pPr>
            <w:r w:rsidRPr="007E77A0">
              <w:rPr>
                <w:rFonts w:ascii="Times New Roman" w:hAnsi="Times New Roman"/>
                <w:b/>
                <w:color w:val="22272F"/>
              </w:rPr>
              <w:t>-</w:t>
            </w:r>
          </w:p>
        </w:tc>
        <w:tc>
          <w:tcPr>
            <w:tcW w:w="709" w:type="dxa"/>
            <w:shd w:val="clear" w:color="auto" w:fill="FFFFFF"/>
            <w:hideMark/>
          </w:tcPr>
          <w:p w:rsidR="00FB3F58" w:rsidRPr="00FB3F58" w:rsidRDefault="00FB3F58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FB3F58">
              <w:rPr>
                <w:rFonts w:ascii="Times New Roman" w:hAnsi="Times New Roman"/>
                <w:color w:val="22272F"/>
              </w:rPr>
              <w:t>01.01.</w:t>
            </w:r>
          </w:p>
          <w:p w:rsidR="00F855C7" w:rsidRPr="007063E6" w:rsidRDefault="00FB3F58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</w:rPr>
            </w:pPr>
            <w:r w:rsidRPr="00FB3F58">
              <w:rPr>
                <w:rFonts w:ascii="Times New Roman" w:hAnsi="Times New Roman"/>
                <w:color w:val="22272F"/>
              </w:rPr>
              <w:t>2024</w:t>
            </w:r>
            <w:r>
              <w:rPr>
                <w:rFonts w:ascii="Times New Roman" w:hAnsi="Times New Roman"/>
                <w:color w:val="22272F"/>
              </w:rPr>
              <w:t>г.</w:t>
            </w:r>
          </w:p>
        </w:tc>
      </w:tr>
      <w:tr w:rsidR="00D10C1A" w:rsidRPr="007063E6" w:rsidTr="00B65FEE">
        <w:tc>
          <w:tcPr>
            <w:tcW w:w="690" w:type="dxa"/>
            <w:shd w:val="clear" w:color="auto" w:fill="FFFFFF"/>
          </w:tcPr>
          <w:p w:rsidR="00D10C1A" w:rsidRPr="00004D4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>2</w:t>
            </w:r>
            <w:r>
              <w:rPr>
                <w:rFonts w:ascii="Times New Roman" w:hAnsi="Times New Roman"/>
                <w:color w:val="22272F"/>
              </w:rPr>
              <w:t>.</w:t>
            </w:r>
          </w:p>
        </w:tc>
        <w:tc>
          <w:tcPr>
            <w:tcW w:w="1287" w:type="dxa"/>
            <w:shd w:val="clear" w:color="auto" w:fill="FFFFFF"/>
          </w:tcPr>
          <w:p w:rsidR="00D10C1A" w:rsidRPr="00004D4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4D44">
              <w:rPr>
                <w:rFonts w:ascii="Times New Roman" w:hAnsi="Times New Roman"/>
              </w:rPr>
              <w:t>Количество подготовленных заявок для участия в конкурсе</w:t>
            </w:r>
          </w:p>
        </w:tc>
        <w:tc>
          <w:tcPr>
            <w:tcW w:w="873" w:type="dxa"/>
            <w:shd w:val="clear" w:color="auto" w:fill="FFFFFF"/>
          </w:tcPr>
          <w:p w:rsidR="00D10C1A" w:rsidRPr="00004D4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>шт.</w:t>
            </w:r>
          </w:p>
        </w:tc>
        <w:tc>
          <w:tcPr>
            <w:tcW w:w="1005" w:type="dxa"/>
            <w:shd w:val="clear" w:color="auto" w:fill="FFFFFF"/>
          </w:tcPr>
          <w:p w:rsidR="00D10C1A" w:rsidRPr="00004D4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proofErr w:type="spellStart"/>
            <w:r w:rsidRPr="00004D44">
              <w:rPr>
                <w:rFonts w:ascii="Times New Roman" w:hAnsi="Times New Roman"/>
                <w:color w:val="22272F"/>
              </w:rPr>
              <w:t>Заяв</w:t>
            </w:r>
            <w:r>
              <w:rPr>
                <w:rFonts w:ascii="Times New Roman" w:hAnsi="Times New Roman"/>
                <w:color w:val="22272F"/>
              </w:rPr>
              <w:t>очнаядокументация</w:t>
            </w:r>
            <w:proofErr w:type="spellEnd"/>
            <w:r>
              <w:rPr>
                <w:rFonts w:ascii="Times New Roman" w:hAnsi="Times New Roman"/>
                <w:color w:val="22272F"/>
              </w:rPr>
              <w:t xml:space="preserve"> проекта</w:t>
            </w:r>
            <w:r w:rsidRPr="00004D44">
              <w:rPr>
                <w:rFonts w:ascii="Times New Roman" w:hAnsi="Times New Roman"/>
                <w:color w:val="22272F"/>
              </w:rPr>
              <w:t xml:space="preserve">, </w:t>
            </w:r>
            <w:proofErr w:type="gramStart"/>
            <w:r w:rsidRPr="00004D44">
              <w:rPr>
                <w:rFonts w:ascii="Times New Roman" w:hAnsi="Times New Roman"/>
                <w:color w:val="22272F"/>
              </w:rPr>
              <w:t>поданн</w:t>
            </w:r>
            <w:r>
              <w:rPr>
                <w:rFonts w:ascii="Times New Roman" w:hAnsi="Times New Roman"/>
                <w:color w:val="22272F"/>
              </w:rPr>
              <w:t>ая</w:t>
            </w:r>
            <w:proofErr w:type="gramEnd"/>
            <w:r w:rsidRPr="00004D44">
              <w:rPr>
                <w:rFonts w:ascii="Times New Roman" w:hAnsi="Times New Roman"/>
                <w:color w:val="22272F"/>
              </w:rPr>
              <w:t xml:space="preserve"> на конкурсный отбор по благоустройству сельских территорий</w:t>
            </w:r>
            <w:r>
              <w:rPr>
                <w:rFonts w:ascii="Times New Roman" w:hAnsi="Times New Roman"/>
                <w:color w:val="22272F"/>
              </w:rPr>
              <w:t>.</w:t>
            </w:r>
            <w:r w:rsidRPr="00004D44">
              <w:rPr>
                <w:rFonts w:ascii="Times New Roman" w:hAnsi="Times New Roman"/>
                <w:color w:val="22272F"/>
              </w:rPr>
              <w:t xml:space="preserve"> </w:t>
            </w:r>
          </w:p>
        </w:tc>
        <w:tc>
          <w:tcPr>
            <w:tcW w:w="1547" w:type="dxa"/>
            <w:shd w:val="clear" w:color="auto" w:fill="FFFFFF"/>
          </w:tcPr>
          <w:p w:rsidR="00D10C1A" w:rsidRDefault="00B677CD" w:rsidP="00651185">
            <w:r>
              <w:rPr>
                <w:rFonts w:ascii="Times New Roman" w:hAnsi="Times New Roman"/>
                <w:color w:val="22272F"/>
              </w:rPr>
              <w:t>Показатель за период</w:t>
            </w:r>
          </w:p>
        </w:tc>
        <w:tc>
          <w:tcPr>
            <w:tcW w:w="1138" w:type="dxa"/>
            <w:shd w:val="clear" w:color="auto" w:fill="FFFFFF"/>
          </w:tcPr>
          <w:p w:rsidR="00D10C1A" w:rsidRPr="00004D4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 xml:space="preserve">Показатель формируется из </w:t>
            </w:r>
            <w:proofErr w:type="gramStart"/>
            <w:r w:rsidRPr="00004D44">
              <w:rPr>
                <w:rFonts w:ascii="Times New Roman" w:hAnsi="Times New Roman"/>
                <w:color w:val="22272F"/>
              </w:rPr>
              <w:t>заявок</w:t>
            </w:r>
            <w:proofErr w:type="gramEnd"/>
            <w:r w:rsidRPr="00004D44">
              <w:rPr>
                <w:rFonts w:ascii="Times New Roman" w:hAnsi="Times New Roman"/>
                <w:color w:val="22272F"/>
              </w:rPr>
              <w:t xml:space="preserve"> поступивших от ТО Соль-Илецкого городского округа</w:t>
            </w:r>
          </w:p>
        </w:tc>
        <w:tc>
          <w:tcPr>
            <w:tcW w:w="1130" w:type="dxa"/>
            <w:shd w:val="clear" w:color="auto" w:fill="FFFFFF"/>
          </w:tcPr>
          <w:p w:rsidR="00D10C1A" w:rsidRPr="007063E6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</w:rPr>
            </w:pPr>
            <w:r w:rsidRPr="00004D44">
              <w:rPr>
                <w:rFonts w:ascii="Times New Roman" w:hAnsi="Times New Roman"/>
                <w:b/>
                <w:color w:val="22272F"/>
              </w:rPr>
              <w:t>-</w:t>
            </w:r>
          </w:p>
        </w:tc>
        <w:tc>
          <w:tcPr>
            <w:tcW w:w="1253" w:type="dxa"/>
            <w:shd w:val="clear" w:color="auto" w:fill="FFFFFF"/>
          </w:tcPr>
          <w:p w:rsidR="00D10C1A" w:rsidRPr="007063E6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</w:rPr>
            </w:pPr>
            <w:r w:rsidRPr="007063E6">
              <w:rPr>
                <w:rFonts w:ascii="Times New Roman" w:hAnsi="Times New Roman"/>
                <w:color w:val="22272F"/>
              </w:rPr>
              <w:t> </w:t>
            </w:r>
            <w:r w:rsidR="00B677CD" w:rsidRPr="00B677CD">
              <w:rPr>
                <w:rFonts w:ascii="Times New Roman" w:hAnsi="Times New Roman"/>
                <w:color w:val="22272F"/>
              </w:rPr>
              <w:t>7 - административная информация</w:t>
            </w:r>
          </w:p>
        </w:tc>
        <w:tc>
          <w:tcPr>
            <w:tcW w:w="1503" w:type="dxa"/>
            <w:shd w:val="clear" w:color="auto" w:fill="FFFFFF"/>
          </w:tcPr>
          <w:p w:rsidR="00D10C1A" w:rsidRPr="007063E6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>Население сельской территории Соль-Илецкого городского округа</w:t>
            </w:r>
          </w:p>
        </w:tc>
        <w:tc>
          <w:tcPr>
            <w:tcW w:w="1071" w:type="dxa"/>
            <w:shd w:val="clear" w:color="auto" w:fill="FFFFFF"/>
          </w:tcPr>
          <w:p w:rsidR="00D10C1A" w:rsidRPr="00004D4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>Сплошное наблюдение</w:t>
            </w:r>
          </w:p>
        </w:tc>
        <w:tc>
          <w:tcPr>
            <w:tcW w:w="1323" w:type="dxa"/>
            <w:shd w:val="clear" w:color="auto" w:fill="FFFFFF"/>
          </w:tcPr>
          <w:p w:rsidR="00D10C1A" w:rsidRDefault="00D10C1A" w:rsidP="00D10C1A">
            <w:r w:rsidRPr="008B1750"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й округ</w:t>
            </w:r>
          </w:p>
        </w:tc>
        <w:tc>
          <w:tcPr>
            <w:tcW w:w="803" w:type="dxa"/>
            <w:shd w:val="clear" w:color="auto" w:fill="FFFFFF"/>
          </w:tcPr>
          <w:p w:rsidR="00D10C1A" w:rsidRPr="007E77A0" w:rsidRDefault="007E77A0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b/>
                <w:color w:val="22272F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10C1A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01.01.</w:t>
            </w:r>
          </w:p>
          <w:p w:rsidR="00D10C1A" w:rsidRPr="007063E6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024г.</w:t>
            </w:r>
          </w:p>
        </w:tc>
      </w:tr>
      <w:tr w:rsidR="00D10C1A" w:rsidRPr="0094044C" w:rsidTr="00B65FEE">
        <w:tc>
          <w:tcPr>
            <w:tcW w:w="690" w:type="dxa"/>
            <w:shd w:val="clear" w:color="auto" w:fill="FFFFFF"/>
          </w:tcPr>
          <w:p w:rsidR="00D10C1A" w:rsidRPr="00D10C1A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00599C">
              <w:rPr>
                <w:rFonts w:ascii="Times New Roman" w:hAnsi="Times New Roman"/>
                <w:color w:val="22272F"/>
              </w:rPr>
              <w:t>3.</w:t>
            </w:r>
          </w:p>
        </w:tc>
        <w:tc>
          <w:tcPr>
            <w:tcW w:w="1287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4044C">
              <w:rPr>
                <w:rFonts w:ascii="Times New Roman" w:hAnsi="Times New Roman"/>
              </w:rPr>
              <w:t>Создание условий для развития сельскохозяйственной продукции, сырья и продовольствия</w:t>
            </w:r>
          </w:p>
        </w:tc>
        <w:tc>
          <w:tcPr>
            <w:tcW w:w="873" w:type="dxa"/>
            <w:shd w:val="clear" w:color="auto" w:fill="FFFFFF"/>
          </w:tcPr>
          <w:p w:rsidR="00D10C1A" w:rsidRPr="0094044C" w:rsidRDefault="00D10C1A" w:rsidP="00D10C1A">
            <w:pPr>
              <w:rPr>
                <w:rFonts w:ascii="Times New Roman" w:hAnsi="Times New Roman"/>
              </w:rPr>
            </w:pPr>
            <w:r w:rsidRPr="0094044C">
              <w:rPr>
                <w:rFonts w:ascii="Times New Roman" w:hAnsi="Times New Roman"/>
              </w:rPr>
              <w:t>%</w:t>
            </w:r>
          </w:p>
        </w:tc>
        <w:tc>
          <w:tcPr>
            <w:tcW w:w="1005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</w:rPr>
            </w:pPr>
            <w:r w:rsidRPr="0094044C">
              <w:rPr>
                <w:rFonts w:ascii="Times New Roman" w:hAnsi="Times New Roman"/>
              </w:rPr>
              <w:t>Предоставление субсидии на выполнение полномочий для развития сельскохозяйственного производства, расширен</w:t>
            </w:r>
            <w:r w:rsidRPr="0094044C">
              <w:rPr>
                <w:rFonts w:ascii="Times New Roman" w:hAnsi="Times New Roman"/>
              </w:rPr>
              <w:lastRenderedPageBreak/>
              <w:t>ия рынка сельскохозяйственной продукции, сырья и продовольствия.</w:t>
            </w:r>
          </w:p>
        </w:tc>
        <w:tc>
          <w:tcPr>
            <w:tcW w:w="1547" w:type="dxa"/>
            <w:shd w:val="clear" w:color="auto" w:fill="FFFFFF"/>
          </w:tcPr>
          <w:p w:rsidR="00D10C1A" w:rsidRDefault="00D10C1A" w:rsidP="00651185">
            <w:r w:rsidRPr="001A1A0B">
              <w:rPr>
                <w:rFonts w:ascii="Times New Roman" w:hAnsi="Times New Roman"/>
                <w:color w:val="22272F"/>
              </w:rPr>
              <w:lastRenderedPageBreak/>
              <w:t xml:space="preserve">Ежеквартально </w:t>
            </w:r>
          </w:p>
        </w:tc>
        <w:tc>
          <w:tcPr>
            <w:tcW w:w="1138" w:type="dxa"/>
            <w:shd w:val="clear" w:color="auto" w:fill="FFFFFF"/>
          </w:tcPr>
          <w:p w:rsidR="00D10C1A" w:rsidRPr="00DF678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DF6784">
              <w:rPr>
                <w:rFonts w:ascii="Times New Roman" w:hAnsi="Times New Roman"/>
                <w:color w:val="22272F"/>
              </w:rPr>
              <w:t>Показатель формируется на основани</w:t>
            </w:r>
            <w:r>
              <w:rPr>
                <w:rFonts w:ascii="Times New Roman" w:hAnsi="Times New Roman"/>
                <w:color w:val="22272F"/>
              </w:rPr>
              <w:t>и заключенного соглашения с МСХ</w:t>
            </w:r>
          </w:p>
          <w:p w:rsidR="00D10C1A" w:rsidRPr="00DF678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</w:p>
        </w:tc>
        <w:tc>
          <w:tcPr>
            <w:tcW w:w="1130" w:type="dxa"/>
            <w:shd w:val="clear" w:color="auto" w:fill="FFFFFF"/>
          </w:tcPr>
          <w:p w:rsidR="00D10C1A" w:rsidRPr="00DF678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</w:rPr>
            </w:pPr>
            <w:r w:rsidRPr="00DF6784">
              <w:rPr>
                <w:rFonts w:ascii="Times New Roman" w:hAnsi="Times New Roman"/>
                <w:b/>
                <w:color w:val="22272F"/>
              </w:rPr>
              <w:t>-</w:t>
            </w:r>
          </w:p>
        </w:tc>
        <w:tc>
          <w:tcPr>
            <w:tcW w:w="1253" w:type="dxa"/>
            <w:shd w:val="clear" w:color="auto" w:fill="FFFFFF"/>
          </w:tcPr>
          <w:p w:rsidR="00D10C1A" w:rsidRPr="00DF678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>1-периодическая отчетность</w:t>
            </w:r>
          </w:p>
        </w:tc>
        <w:tc>
          <w:tcPr>
            <w:tcW w:w="1503" w:type="dxa"/>
            <w:shd w:val="clear" w:color="auto" w:fill="FFFFFF"/>
          </w:tcPr>
          <w:p w:rsidR="00D10C1A" w:rsidRPr="00DF678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 округ</w:t>
            </w:r>
          </w:p>
        </w:tc>
        <w:tc>
          <w:tcPr>
            <w:tcW w:w="1071" w:type="dxa"/>
            <w:shd w:val="clear" w:color="auto" w:fill="FFFFFF"/>
          </w:tcPr>
          <w:p w:rsidR="00D10C1A" w:rsidRPr="00004D4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>Сплошное наблюдение</w:t>
            </w:r>
          </w:p>
        </w:tc>
        <w:tc>
          <w:tcPr>
            <w:tcW w:w="1323" w:type="dxa"/>
            <w:shd w:val="clear" w:color="auto" w:fill="FFFFFF"/>
          </w:tcPr>
          <w:p w:rsidR="00D10C1A" w:rsidRDefault="00D10C1A" w:rsidP="00D10C1A">
            <w:r w:rsidRPr="008B1750"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й округ</w:t>
            </w:r>
          </w:p>
        </w:tc>
        <w:tc>
          <w:tcPr>
            <w:tcW w:w="803" w:type="dxa"/>
            <w:shd w:val="clear" w:color="auto" w:fill="FFFFFF"/>
          </w:tcPr>
          <w:p w:rsidR="00D10C1A" w:rsidRPr="007E77A0" w:rsidRDefault="007E77A0" w:rsidP="007E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</w:rPr>
            </w:pPr>
            <w:r w:rsidRPr="007E77A0">
              <w:rPr>
                <w:rFonts w:ascii="Times New Roman" w:hAnsi="Times New Roman"/>
                <w:b/>
                <w:color w:val="22272F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10C1A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01.01.</w:t>
            </w:r>
          </w:p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2024г.</w:t>
            </w:r>
          </w:p>
        </w:tc>
      </w:tr>
      <w:tr w:rsidR="00D10C1A" w:rsidRPr="0094044C" w:rsidTr="00B65FEE">
        <w:tc>
          <w:tcPr>
            <w:tcW w:w="690" w:type="dxa"/>
            <w:shd w:val="clear" w:color="auto" w:fill="FFFFFF"/>
          </w:tcPr>
          <w:p w:rsidR="00D10C1A" w:rsidRPr="0094044C" w:rsidRDefault="00D10C1A" w:rsidP="0065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lastRenderedPageBreak/>
              <w:t>4</w:t>
            </w:r>
            <w:r w:rsidR="00651185">
              <w:rPr>
                <w:rFonts w:ascii="Times New Roman" w:hAnsi="Times New Roman"/>
                <w:color w:val="22272F"/>
              </w:rPr>
              <w:t>.</w:t>
            </w:r>
          </w:p>
        </w:tc>
        <w:tc>
          <w:tcPr>
            <w:tcW w:w="1287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4044C">
              <w:rPr>
                <w:rFonts w:ascii="Times New Roman" w:hAnsi="Times New Roman"/>
              </w:rPr>
              <w:t>Получение информационно-статистических услуг для проведения анализа состояния малого и среднего предпринимательства в сельскохозяйственной отрасли</w:t>
            </w:r>
          </w:p>
        </w:tc>
        <w:tc>
          <w:tcPr>
            <w:tcW w:w="873" w:type="dxa"/>
            <w:shd w:val="clear" w:color="auto" w:fill="FFFFFF"/>
          </w:tcPr>
          <w:p w:rsidR="00D10C1A" w:rsidRPr="0094044C" w:rsidRDefault="00D10C1A" w:rsidP="00D10C1A">
            <w:pPr>
              <w:rPr>
                <w:rFonts w:ascii="Times New Roman" w:hAnsi="Times New Roman"/>
              </w:rPr>
            </w:pPr>
            <w:r w:rsidRPr="0094044C">
              <w:rPr>
                <w:rFonts w:ascii="Times New Roman" w:hAnsi="Times New Roman"/>
              </w:rPr>
              <w:t xml:space="preserve"> ед.</w:t>
            </w:r>
          </w:p>
        </w:tc>
        <w:tc>
          <w:tcPr>
            <w:tcW w:w="1005" w:type="dxa"/>
            <w:shd w:val="clear" w:color="auto" w:fill="FFFFFF"/>
          </w:tcPr>
          <w:p w:rsidR="00D10C1A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6B60">
              <w:rPr>
                <w:rFonts w:ascii="Times New Roman" w:hAnsi="Times New Roman"/>
              </w:rPr>
              <w:t>Анализ состояния малого и среднего предпринимательства в сельскохозяйственной отрасли</w:t>
            </w:r>
          </w:p>
          <w:p w:rsidR="00D10C1A" w:rsidRPr="00B46B60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</w:rPr>
            </w:pPr>
          </w:p>
        </w:tc>
        <w:tc>
          <w:tcPr>
            <w:tcW w:w="1547" w:type="dxa"/>
            <w:shd w:val="clear" w:color="auto" w:fill="FFFFFF"/>
          </w:tcPr>
          <w:p w:rsidR="00D10C1A" w:rsidRDefault="00D10C1A" w:rsidP="00651185">
            <w:r w:rsidRPr="001A1A0B">
              <w:rPr>
                <w:rFonts w:ascii="Times New Roman" w:hAnsi="Times New Roman"/>
                <w:color w:val="22272F"/>
              </w:rPr>
              <w:t xml:space="preserve">Ежеквартально </w:t>
            </w:r>
          </w:p>
        </w:tc>
        <w:tc>
          <w:tcPr>
            <w:tcW w:w="1138" w:type="dxa"/>
            <w:shd w:val="clear" w:color="auto" w:fill="FFFFFF"/>
          </w:tcPr>
          <w:p w:rsidR="00D10C1A" w:rsidRPr="00D10C1A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6D6F9A">
              <w:rPr>
                <w:rFonts w:ascii="Times New Roman" w:hAnsi="Times New Roman"/>
                <w:color w:val="22272F"/>
              </w:rPr>
              <w:t>Показатель формируется на основании</w:t>
            </w:r>
            <w:r>
              <w:rPr>
                <w:rFonts w:ascii="Times New Roman" w:hAnsi="Times New Roman"/>
                <w:color w:val="22272F"/>
              </w:rPr>
              <w:t xml:space="preserve"> статистических сведений, без которых невозможно принять эффективное, правильное решение в сельскохозяйственной отрасли.</w:t>
            </w:r>
            <w:r w:rsidRPr="006D6F9A">
              <w:rPr>
                <w:rFonts w:ascii="Times New Roman" w:hAnsi="Times New Roman"/>
                <w:color w:val="22272F"/>
              </w:rPr>
              <w:t xml:space="preserve"> </w:t>
            </w:r>
          </w:p>
        </w:tc>
        <w:tc>
          <w:tcPr>
            <w:tcW w:w="1130" w:type="dxa"/>
            <w:shd w:val="clear" w:color="auto" w:fill="FFFFFF"/>
          </w:tcPr>
          <w:p w:rsidR="00D10C1A" w:rsidRPr="0075584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lang w:val="en-US"/>
              </w:rPr>
            </w:pPr>
            <w:r w:rsidRPr="00755844">
              <w:rPr>
                <w:rFonts w:ascii="Times New Roman" w:hAnsi="Times New Roman"/>
                <w:b/>
                <w:color w:val="22272F"/>
                <w:lang w:val="en-US"/>
              </w:rPr>
              <w:t>-</w:t>
            </w:r>
          </w:p>
        </w:tc>
        <w:tc>
          <w:tcPr>
            <w:tcW w:w="1253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755844">
              <w:rPr>
                <w:rFonts w:ascii="Times New Roman" w:hAnsi="Times New Roman"/>
                <w:color w:val="22272F"/>
              </w:rPr>
              <w:t>1-периодическая отчетность</w:t>
            </w:r>
          </w:p>
        </w:tc>
        <w:tc>
          <w:tcPr>
            <w:tcW w:w="1503" w:type="dxa"/>
            <w:shd w:val="clear" w:color="auto" w:fill="FFFFFF"/>
          </w:tcPr>
          <w:p w:rsidR="00D10C1A" w:rsidRPr="00DF678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 округ</w:t>
            </w:r>
          </w:p>
        </w:tc>
        <w:tc>
          <w:tcPr>
            <w:tcW w:w="1071" w:type="dxa"/>
            <w:shd w:val="clear" w:color="auto" w:fill="FFFFFF"/>
          </w:tcPr>
          <w:p w:rsidR="00D10C1A" w:rsidRPr="00004D4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>Сплошное наблюдение</w:t>
            </w:r>
          </w:p>
        </w:tc>
        <w:tc>
          <w:tcPr>
            <w:tcW w:w="1323" w:type="dxa"/>
            <w:shd w:val="clear" w:color="auto" w:fill="FFFFFF"/>
          </w:tcPr>
          <w:p w:rsidR="00D10C1A" w:rsidRDefault="00D10C1A" w:rsidP="00D10C1A">
            <w:r w:rsidRPr="00102829"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й округ</w:t>
            </w:r>
          </w:p>
        </w:tc>
        <w:tc>
          <w:tcPr>
            <w:tcW w:w="803" w:type="dxa"/>
            <w:shd w:val="clear" w:color="auto" w:fill="FFFFFF"/>
          </w:tcPr>
          <w:p w:rsidR="00D10C1A" w:rsidRPr="0073730B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</w:rPr>
            </w:pPr>
          </w:p>
          <w:p w:rsidR="00D10C1A" w:rsidRPr="007063E6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</w:rPr>
            </w:pPr>
            <w:r w:rsidRPr="0073730B">
              <w:rPr>
                <w:rFonts w:ascii="Times New Roman" w:hAnsi="Times New Roman"/>
                <w:b/>
                <w:color w:val="22272F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10C1A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01.01.</w:t>
            </w:r>
          </w:p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2024г.</w:t>
            </w:r>
          </w:p>
        </w:tc>
      </w:tr>
      <w:tr w:rsidR="00D10C1A" w:rsidRPr="0094044C" w:rsidTr="00B65FEE">
        <w:tc>
          <w:tcPr>
            <w:tcW w:w="690" w:type="dxa"/>
            <w:shd w:val="clear" w:color="auto" w:fill="FFFFFF"/>
          </w:tcPr>
          <w:p w:rsidR="00D10C1A" w:rsidRPr="00D10C1A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81710D">
              <w:rPr>
                <w:rFonts w:ascii="Times New Roman" w:hAnsi="Times New Roman"/>
                <w:color w:val="22272F"/>
              </w:rPr>
              <w:t>5.</w:t>
            </w:r>
          </w:p>
        </w:tc>
        <w:tc>
          <w:tcPr>
            <w:tcW w:w="1287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044C">
              <w:rPr>
                <w:rFonts w:ascii="Times New Roman" w:hAnsi="Times New Roman"/>
              </w:rPr>
              <w:t>Количество отловленных  животных без владельцев</w:t>
            </w:r>
          </w:p>
        </w:tc>
        <w:tc>
          <w:tcPr>
            <w:tcW w:w="873" w:type="dxa"/>
            <w:shd w:val="clear" w:color="auto" w:fill="FFFFFF"/>
          </w:tcPr>
          <w:p w:rsidR="00D10C1A" w:rsidRPr="0094044C" w:rsidRDefault="00D10C1A" w:rsidP="00D10C1A">
            <w:pPr>
              <w:rPr>
                <w:rFonts w:ascii="Times New Roman" w:hAnsi="Times New Roman"/>
              </w:rPr>
            </w:pPr>
            <w:r w:rsidRPr="0094044C">
              <w:rPr>
                <w:rFonts w:ascii="Times New Roman" w:hAnsi="Times New Roman"/>
              </w:rPr>
              <w:t>ед.</w:t>
            </w:r>
          </w:p>
        </w:tc>
        <w:tc>
          <w:tcPr>
            <w:tcW w:w="1005" w:type="dxa"/>
            <w:shd w:val="clear" w:color="auto" w:fill="FFFFFF"/>
          </w:tcPr>
          <w:p w:rsidR="00D10C1A" w:rsidRPr="00A24835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A24835">
              <w:rPr>
                <w:rFonts w:ascii="Times New Roman" w:hAnsi="Times New Roman"/>
                <w:color w:val="22272F"/>
              </w:rPr>
              <w:t>Осуществление мероприятий по обращению с животными без владельцев</w:t>
            </w:r>
          </w:p>
        </w:tc>
        <w:tc>
          <w:tcPr>
            <w:tcW w:w="1547" w:type="dxa"/>
            <w:shd w:val="clear" w:color="auto" w:fill="FFFFFF"/>
          </w:tcPr>
          <w:p w:rsidR="00D10C1A" w:rsidRDefault="00D10C1A" w:rsidP="00651185">
            <w:r w:rsidRPr="001A1A0B">
              <w:rPr>
                <w:rFonts w:ascii="Times New Roman" w:hAnsi="Times New Roman"/>
                <w:color w:val="22272F"/>
              </w:rPr>
              <w:t xml:space="preserve">Ежеквартально </w:t>
            </w:r>
          </w:p>
        </w:tc>
        <w:tc>
          <w:tcPr>
            <w:tcW w:w="1138" w:type="dxa"/>
            <w:shd w:val="clear" w:color="auto" w:fill="FFFFFF"/>
          </w:tcPr>
          <w:p w:rsidR="00D10C1A" w:rsidRPr="00B6644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Алгоритм расчета производится в</w:t>
            </w:r>
            <w:r w:rsidRPr="00B66444">
              <w:rPr>
                <w:rFonts w:ascii="Times New Roman" w:hAnsi="Times New Roman"/>
                <w:color w:val="22272F"/>
              </w:rPr>
              <w:t xml:space="preserve"> соответствии с приложением к Постановлению </w:t>
            </w:r>
            <w:r>
              <w:rPr>
                <w:rFonts w:ascii="Times New Roman" w:hAnsi="Times New Roman"/>
                <w:color w:val="22272F"/>
              </w:rPr>
              <w:t>П</w:t>
            </w:r>
            <w:r w:rsidRPr="00B66444">
              <w:rPr>
                <w:rFonts w:ascii="Times New Roman" w:hAnsi="Times New Roman"/>
                <w:color w:val="22272F"/>
              </w:rPr>
              <w:t xml:space="preserve">равительства </w:t>
            </w:r>
            <w:r>
              <w:rPr>
                <w:rFonts w:ascii="Times New Roman" w:hAnsi="Times New Roman"/>
                <w:color w:val="22272F"/>
              </w:rPr>
              <w:t>О</w:t>
            </w:r>
            <w:r w:rsidRPr="00B66444">
              <w:rPr>
                <w:rFonts w:ascii="Times New Roman" w:hAnsi="Times New Roman"/>
                <w:color w:val="22272F"/>
              </w:rPr>
              <w:t>ренбургс</w:t>
            </w:r>
            <w:r w:rsidRPr="00B66444">
              <w:rPr>
                <w:rFonts w:ascii="Times New Roman" w:hAnsi="Times New Roman"/>
                <w:color w:val="22272F"/>
              </w:rPr>
              <w:lastRenderedPageBreak/>
              <w:t>кой области от 31.08.2021 № 741-пп</w:t>
            </w:r>
            <w:r>
              <w:rPr>
                <w:rFonts w:ascii="Times New Roman" w:hAnsi="Times New Roman"/>
                <w:color w:val="22272F"/>
              </w:rPr>
              <w:t>.</w:t>
            </w:r>
          </w:p>
        </w:tc>
        <w:tc>
          <w:tcPr>
            <w:tcW w:w="1130" w:type="dxa"/>
            <w:shd w:val="clear" w:color="auto" w:fill="FFFFFF"/>
          </w:tcPr>
          <w:p w:rsidR="00D10C1A" w:rsidRPr="00D706F8" w:rsidRDefault="00D706F8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</w:rPr>
            </w:pPr>
            <w:r w:rsidRPr="00D706F8">
              <w:rPr>
                <w:rFonts w:ascii="Times New Roman" w:hAnsi="Times New Roman"/>
                <w:b/>
                <w:color w:val="22272F"/>
              </w:rPr>
              <w:lastRenderedPageBreak/>
              <w:t>-</w:t>
            </w:r>
          </w:p>
        </w:tc>
        <w:tc>
          <w:tcPr>
            <w:tcW w:w="1253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755844">
              <w:rPr>
                <w:rFonts w:ascii="Times New Roman" w:hAnsi="Times New Roman"/>
                <w:color w:val="22272F"/>
              </w:rPr>
              <w:t>1-периодическая отчетность</w:t>
            </w:r>
          </w:p>
        </w:tc>
        <w:tc>
          <w:tcPr>
            <w:tcW w:w="1503" w:type="dxa"/>
            <w:shd w:val="clear" w:color="auto" w:fill="FFFFFF"/>
          </w:tcPr>
          <w:p w:rsidR="00D10C1A" w:rsidRPr="00DF678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 округ</w:t>
            </w:r>
          </w:p>
        </w:tc>
        <w:tc>
          <w:tcPr>
            <w:tcW w:w="1071" w:type="dxa"/>
            <w:shd w:val="clear" w:color="auto" w:fill="FFFFFF"/>
          </w:tcPr>
          <w:p w:rsidR="00D10C1A" w:rsidRPr="00004D4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>Сплошное наблюдение</w:t>
            </w:r>
          </w:p>
        </w:tc>
        <w:tc>
          <w:tcPr>
            <w:tcW w:w="1323" w:type="dxa"/>
            <w:shd w:val="clear" w:color="auto" w:fill="FFFFFF"/>
          </w:tcPr>
          <w:p w:rsidR="00D10C1A" w:rsidRDefault="00D10C1A" w:rsidP="00D10C1A">
            <w:r w:rsidRPr="00102829"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й округ</w:t>
            </w:r>
          </w:p>
        </w:tc>
        <w:tc>
          <w:tcPr>
            <w:tcW w:w="803" w:type="dxa"/>
            <w:shd w:val="clear" w:color="auto" w:fill="FFFFFF"/>
          </w:tcPr>
          <w:p w:rsidR="00D10C1A" w:rsidRPr="0073730B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</w:rPr>
            </w:pPr>
          </w:p>
          <w:p w:rsidR="00D10C1A" w:rsidRPr="007063E6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</w:rPr>
            </w:pPr>
            <w:r w:rsidRPr="0073730B">
              <w:rPr>
                <w:rFonts w:ascii="Times New Roman" w:hAnsi="Times New Roman"/>
                <w:b/>
                <w:color w:val="22272F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10C1A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01.01.</w:t>
            </w:r>
          </w:p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2024г.</w:t>
            </w:r>
          </w:p>
        </w:tc>
      </w:tr>
      <w:tr w:rsidR="00D10C1A" w:rsidRPr="0094044C" w:rsidTr="00B65FEE">
        <w:trPr>
          <w:trHeight w:val="4543"/>
        </w:trPr>
        <w:tc>
          <w:tcPr>
            <w:tcW w:w="690" w:type="dxa"/>
            <w:shd w:val="clear" w:color="auto" w:fill="FFFFFF"/>
          </w:tcPr>
          <w:p w:rsidR="00D10C1A" w:rsidRPr="0000599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687330">
              <w:rPr>
                <w:rFonts w:ascii="Times New Roman" w:hAnsi="Times New Roman"/>
                <w:color w:val="22272F"/>
              </w:rPr>
              <w:lastRenderedPageBreak/>
              <w:t>6.</w:t>
            </w:r>
          </w:p>
        </w:tc>
        <w:tc>
          <w:tcPr>
            <w:tcW w:w="1287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044C">
              <w:rPr>
                <w:rFonts w:ascii="Times New Roman" w:hAnsi="Times New Roman"/>
              </w:rPr>
              <w:t>Проведение мероприятий по сбору, утилизации и уничтожению биологических отходов.</w:t>
            </w:r>
          </w:p>
        </w:tc>
        <w:tc>
          <w:tcPr>
            <w:tcW w:w="873" w:type="dxa"/>
            <w:shd w:val="clear" w:color="auto" w:fill="FFFFFF"/>
          </w:tcPr>
          <w:p w:rsidR="00D10C1A" w:rsidRPr="0094044C" w:rsidRDefault="00D10C1A" w:rsidP="00D10C1A">
            <w:pPr>
              <w:spacing w:after="0"/>
              <w:rPr>
                <w:rFonts w:ascii="Times New Roman" w:hAnsi="Times New Roman"/>
              </w:rPr>
            </w:pPr>
            <w:r w:rsidRPr="0094044C">
              <w:rPr>
                <w:rFonts w:ascii="Times New Roman" w:hAnsi="Times New Roman"/>
              </w:rPr>
              <w:t>тонн</w:t>
            </w:r>
          </w:p>
        </w:tc>
        <w:tc>
          <w:tcPr>
            <w:tcW w:w="1005" w:type="dxa"/>
            <w:shd w:val="clear" w:color="auto" w:fill="FFFFFF"/>
          </w:tcPr>
          <w:p w:rsidR="00D10C1A" w:rsidRPr="00687330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687330">
              <w:rPr>
                <w:rFonts w:ascii="Times New Roman" w:hAnsi="Times New Roman"/>
                <w:color w:val="22272F"/>
              </w:rPr>
              <w:t>Осуществление мероприятий</w:t>
            </w:r>
            <w:r>
              <w:rPr>
                <w:rFonts w:ascii="Times New Roman" w:hAnsi="Times New Roman"/>
                <w:color w:val="22272F"/>
              </w:rPr>
              <w:t xml:space="preserve"> по защите населения от болезней, животных в части утилизации и </w:t>
            </w:r>
            <w:proofErr w:type="gramStart"/>
            <w:r>
              <w:rPr>
                <w:rFonts w:ascii="Times New Roman" w:hAnsi="Times New Roman"/>
                <w:color w:val="22272F"/>
              </w:rPr>
              <w:t>уничтожения</w:t>
            </w:r>
            <w:proofErr w:type="gramEnd"/>
            <w:r>
              <w:rPr>
                <w:rFonts w:ascii="Times New Roman" w:hAnsi="Times New Roman"/>
                <w:color w:val="22272F"/>
              </w:rPr>
              <w:t xml:space="preserve"> биологических отходах</w:t>
            </w:r>
          </w:p>
        </w:tc>
        <w:tc>
          <w:tcPr>
            <w:tcW w:w="1547" w:type="dxa"/>
            <w:shd w:val="clear" w:color="auto" w:fill="FFFFFF"/>
          </w:tcPr>
          <w:p w:rsidR="00D10C1A" w:rsidRDefault="00D10C1A" w:rsidP="00651185">
            <w:r w:rsidRPr="001A1A0B">
              <w:rPr>
                <w:rFonts w:ascii="Times New Roman" w:hAnsi="Times New Roman"/>
                <w:color w:val="22272F"/>
              </w:rPr>
              <w:t xml:space="preserve">Ежеквартально </w:t>
            </w:r>
          </w:p>
        </w:tc>
        <w:tc>
          <w:tcPr>
            <w:tcW w:w="1138" w:type="dxa"/>
            <w:shd w:val="clear" w:color="auto" w:fill="FFFFFF"/>
          </w:tcPr>
          <w:p w:rsidR="00D10C1A" w:rsidRPr="00B40116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  <w:highlight w:val="yellow"/>
              </w:rPr>
            </w:pPr>
            <w:r w:rsidRPr="00C914C3">
              <w:rPr>
                <w:rFonts w:ascii="Times New Roman" w:hAnsi="Times New Roman"/>
                <w:color w:val="22272F"/>
              </w:rPr>
              <w:t>Алгоритм расчета производится в соответствии с приложением к Постановлению Правитель</w:t>
            </w:r>
            <w:r>
              <w:rPr>
                <w:rFonts w:ascii="Times New Roman" w:hAnsi="Times New Roman"/>
                <w:color w:val="22272F"/>
              </w:rPr>
              <w:t>ства Оренбургской области от 29</w:t>
            </w:r>
            <w:r w:rsidRPr="00C914C3">
              <w:rPr>
                <w:rFonts w:ascii="Times New Roman" w:hAnsi="Times New Roman"/>
                <w:color w:val="22272F"/>
              </w:rPr>
              <w:t>.</w:t>
            </w:r>
            <w:r>
              <w:rPr>
                <w:rFonts w:ascii="Times New Roman" w:hAnsi="Times New Roman"/>
                <w:color w:val="22272F"/>
              </w:rPr>
              <w:t>12</w:t>
            </w:r>
            <w:r w:rsidRPr="00C914C3">
              <w:rPr>
                <w:rFonts w:ascii="Times New Roman" w:hAnsi="Times New Roman"/>
                <w:color w:val="22272F"/>
              </w:rPr>
              <w:t>.202</w:t>
            </w:r>
            <w:r>
              <w:rPr>
                <w:rFonts w:ascii="Times New Roman" w:hAnsi="Times New Roman"/>
                <w:color w:val="22272F"/>
              </w:rPr>
              <w:t>0</w:t>
            </w:r>
            <w:r w:rsidRPr="00C914C3">
              <w:rPr>
                <w:rFonts w:ascii="Times New Roman" w:hAnsi="Times New Roman"/>
                <w:color w:val="22272F"/>
              </w:rPr>
              <w:t xml:space="preserve"> № </w:t>
            </w:r>
            <w:r>
              <w:rPr>
                <w:rFonts w:ascii="Times New Roman" w:hAnsi="Times New Roman"/>
                <w:color w:val="22272F"/>
              </w:rPr>
              <w:t>12681-пп</w:t>
            </w:r>
          </w:p>
        </w:tc>
        <w:tc>
          <w:tcPr>
            <w:tcW w:w="1130" w:type="dxa"/>
            <w:shd w:val="clear" w:color="auto" w:fill="FFFFFF"/>
          </w:tcPr>
          <w:p w:rsidR="00D10C1A" w:rsidRPr="00B40116" w:rsidRDefault="00D706F8" w:rsidP="0016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53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755844">
              <w:rPr>
                <w:rFonts w:ascii="Times New Roman" w:hAnsi="Times New Roman"/>
                <w:color w:val="22272F"/>
              </w:rPr>
              <w:t>1-периодическая отчетность</w:t>
            </w:r>
          </w:p>
        </w:tc>
        <w:tc>
          <w:tcPr>
            <w:tcW w:w="1503" w:type="dxa"/>
            <w:shd w:val="clear" w:color="auto" w:fill="FFFFFF"/>
          </w:tcPr>
          <w:p w:rsidR="00D10C1A" w:rsidRPr="00DF678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 округ</w:t>
            </w:r>
          </w:p>
        </w:tc>
        <w:tc>
          <w:tcPr>
            <w:tcW w:w="1071" w:type="dxa"/>
            <w:shd w:val="clear" w:color="auto" w:fill="FFFFFF"/>
          </w:tcPr>
          <w:p w:rsidR="00D10C1A" w:rsidRPr="00004D4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>Сплошное наблюдение</w:t>
            </w:r>
          </w:p>
        </w:tc>
        <w:tc>
          <w:tcPr>
            <w:tcW w:w="1323" w:type="dxa"/>
            <w:shd w:val="clear" w:color="auto" w:fill="FFFFFF"/>
          </w:tcPr>
          <w:p w:rsidR="00D10C1A" w:rsidRDefault="00D10C1A" w:rsidP="00D10C1A">
            <w:pPr>
              <w:spacing w:after="0"/>
            </w:pPr>
            <w:r w:rsidRPr="00EA190A"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й округ</w:t>
            </w:r>
          </w:p>
        </w:tc>
        <w:tc>
          <w:tcPr>
            <w:tcW w:w="803" w:type="dxa"/>
            <w:shd w:val="clear" w:color="auto" w:fill="FFFFFF"/>
          </w:tcPr>
          <w:p w:rsidR="00D10C1A" w:rsidRPr="007063E6" w:rsidRDefault="00B65FEE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</w:rPr>
            </w:pPr>
            <w:r>
              <w:rPr>
                <w:rFonts w:ascii="Times New Roman" w:hAnsi="Times New Roman"/>
                <w:b/>
                <w:color w:val="22272F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10C1A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01.01.</w:t>
            </w:r>
          </w:p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2024г.</w:t>
            </w:r>
          </w:p>
        </w:tc>
      </w:tr>
      <w:tr w:rsidR="005D7E51" w:rsidRPr="0094044C" w:rsidTr="00B65FEE">
        <w:trPr>
          <w:trHeight w:val="4543"/>
        </w:trPr>
        <w:tc>
          <w:tcPr>
            <w:tcW w:w="690" w:type="dxa"/>
            <w:shd w:val="clear" w:color="auto" w:fill="FFFFFF"/>
          </w:tcPr>
          <w:p w:rsidR="005D7E51" w:rsidRPr="00687330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lastRenderedPageBreak/>
              <w:t>7.</w:t>
            </w:r>
          </w:p>
        </w:tc>
        <w:tc>
          <w:tcPr>
            <w:tcW w:w="1287" w:type="dxa"/>
            <w:shd w:val="clear" w:color="auto" w:fill="FFFFFF"/>
          </w:tcPr>
          <w:p w:rsidR="005D7E51" w:rsidRPr="00967682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7682">
              <w:rPr>
                <w:rFonts w:ascii="Times New Roman" w:hAnsi="Times New Roman"/>
              </w:rPr>
              <w:t>Индекс роста выручки от реализации сельскохозяйственной продукции, работ и услуг в сельскохозяйственных организациях, КФХ, включая ИП, к предыдущему году  </w:t>
            </w:r>
          </w:p>
        </w:tc>
        <w:tc>
          <w:tcPr>
            <w:tcW w:w="873" w:type="dxa"/>
            <w:shd w:val="clear" w:color="auto" w:fill="FFFFFF"/>
          </w:tcPr>
          <w:p w:rsidR="005D7E51" w:rsidRPr="00967682" w:rsidRDefault="005D7E51" w:rsidP="00D10C1A">
            <w:pPr>
              <w:spacing w:after="0"/>
              <w:rPr>
                <w:rFonts w:ascii="Times New Roman" w:hAnsi="Times New Roman"/>
              </w:rPr>
            </w:pPr>
            <w:r w:rsidRPr="00967682">
              <w:rPr>
                <w:rFonts w:ascii="Times New Roman" w:hAnsi="Times New Roman"/>
              </w:rPr>
              <w:t>%</w:t>
            </w:r>
          </w:p>
        </w:tc>
        <w:tc>
          <w:tcPr>
            <w:tcW w:w="1005" w:type="dxa"/>
            <w:shd w:val="clear" w:color="auto" w:fill="FFFFFF"/>
          </w:tcPr>
          <w:p w:rsidR="005D7E51" w:rsidRPr="00967682" w:rsidRDefault="00967682" w:rsidP="00967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proofErr w:type="gramStart"/>
            <w:r w:rsidRPr="00967682">
              <w:rPr>
                <w:rFonts w:ascii="Times New Roman" w:hAnsi="Times New Roman"/>
                <w:color w:val="22272F"/>
              </w:rPr>
              <w:t>Показатель</w:t>
            </w:r>
            <w:proofErr w:type="gramEnd"/>
            <w:r w:rsidRPr="00967682">
              <w:rPr>
                <w:rFonts w:ascii="Times New Roman" w:hAnsi="Times New Roman"/>
                <w:color w:val="22272F"/>
              </w:rPr>
              <w:t xml:space="preserve"> характеризующий отношение выручки от реализации сельскохозяйственной отчетного года к предыдущему.</w:t>
            </w:r>
          </w:p>
        </w:tc>
        <w:tc>
          <w:tcPr>
            <w:tcW w:w="1547" w:type="dxa"/>
            <w:shd w:val="clear" w:color="auto" w:fill="FFFFFF"/>
          </w:tcPr>
          <w:p w:rsidR="005D7E51" w:rsidRPr="001D2B9A" w:rsidRDefault="001D2B9A" w:rsidP="00651185">
            <w:pPr>
              <w:rPr>
                <w:rFonts w:ascii="Times New Roman" w:hAnsi="Times New Roman"/>
                <w:color w:val="22272F"/>
              </w:rPr>
            </w:pPr>
            <w:r w:rsidRPr="008D1532">
              <w:rPr>
                <w:rFonts w:ascii="Times New Roman" w:hAnsi="Times New Roman"/>
                <w:color w:val="22272F"/>
              </w:rPr>
              <w:t>Ежегодно</w:t>
            </w:r>
          </w:p>
        </w:tc>
        <w:tc>
          <w:tcPr>
            <w:tcW w:w="1138" w:type="dxa"/>
            <w:shd w:val="clear" w:color="auto" w:fill="FFFFFF"/>
          </w:tcPr>
          <w:p w:rsidR="005D7E51" w:rsidRPr="001D2B9A" w:rsidRDefault="005D7E51" w:rsidP="00D81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1D2B9A">
              <w:rPr>
                <w:rFonts w:ascii="Times New Roman" w:hAnsi="Times New Roman"/>
                <w:color w:val="22272F"/>
              </w:rPr>
              <w:t>Показатель формируется на основании заключенного соглашения с МСХ.</w:t>
            </w:r>
          </w:p>
          <w:p w:rsidR="005D7E51" w:rsidRPr="001D2B9A" w:rsidRDefault="005D7E51" w:rsidP="00D81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</w:rPr>
            </w:pPr>
          </w:p>
        </w:tc>
        <w:tc>
          <w:tcPr>
            <w:tcW w:w="1130" w:type="dxa"/>
            <w:shd w:val="clear" w:color="auto" w:fill="FFFFFF"/>
          </w:tcPr>
          <w:p w:rsidR="005D7E51" w:rsidRPr="00B40116" w:rsidRDefault="005D7E51" w:rsidP="00D81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011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53" w:type="dxa"/>
            <w:shd w:val="clear" w:color="auto" w:fill="FFFFFF"/>
          </w:tcPr>
          <w:p w:rsidR="005D7E51" w:rsidRPr="0094044C" w:rsidRDefault="005D7E51" w:rsidP="00D81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755844">
              <w:rPr>
                <w:rFonts w:ascii="Times New Roman" w:hAnsi="Times New Roman"/>
                <w:color w:val="22272F"/>
              </w:rPr>
              <w:t>1-периодическая отчетность</w:t>
            </w:r>
          </w:p>
        </w:tc>
        <w:tc>
          <w:tcPr>
            <w:tcW w:w="1503" w:type="dxa"/>
            <w:shd w:val="clear" w:color="auto" w:fill="FFFFFF"/>
          </w:tcPr>
          <w:p w:rsidR="005D7E51" w:rsidRPr="00DF6784" w:rsidRDefault="005D7E51" w:rsidP="00D81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УСХ муниципального образования Соль-</w:t>
            </w:r>
            <w:proofErr w:type="spellStart"/>
            <w:r>
              <w:rPr>
                <w:rFonts w:ascii="Times New Roman" w:hAnsi="Times New Roman"/>
                <w:color w:val="22272F"/>
              </w:rPr>
              <w:t>Илецкий</w:t>
            </w:r>
            <w:proofErr w:type="spellEnd"/>
            <w:r>
              <w:rPr>
                <w:rFonts w:ascii="Times New Roman" w:hAnsi="Times New Roman"/>
                <w:color w:val="22272F"/>
              </w:rPr>
              <w:t xml:space="preserve"> городско округ</w:t>
            </w:r>
          </w:p>
        </w:tc>
        <w:tc>
          <w:tcPr>
            <w:tcW w:w="1071" w:type="dxa"/>
            <w:shd w:val="clear" w:color="auto" w:fill="FFFFFF"/>
          </w:tcPr>
          <w:p w:rsidR="005D7E51" w:rsidRPr="00004D44" w:rsidRDefault="005D7E51" w:rsidP="00D81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>Сплошное наблюдение</w:t>
            </w:r>
          </w:p>
        </w:tc>
        <w:tc>
          <w:tcPr>
            <w:tcW w:w="1323" w:type="dxa"/>
            <w:shd w:val="clear" w:color="auto" w:fill="FFFFFF"/>
          </w:tcPr>
          <w:p w:rsidR="005D7E51" w:rsidRDefault="005D7E51" w:rsidP="00D81377">
            <w:r w:rsidRPr="00EA190A">
              <w:rPr>
                <w:rFonts w:ascii="Times New Roman" w:hAnsi="Times New Roman"/>
                <w:color w:val="22272F"/>
              </w:rPr>
              <w:t>УСХ муниципального образования Соль-</w:t>
            </w:r>
            <w:proofErr w:type="spellStart"/>
            <w:r w:rsidRPr="00EA190A">
              <w:rPr>
                <w:rFonts w:ascii="Times New Roman" w:hAnsi="Times New Roman"/>
                <w:color w:val="22272F"/>
              </w:rPr>
              <w:t>Илецкий</w:t>
            </w:r>
            <w:proofErr w:type="spellEnd"/>
            <w:r w:rsidRPr="00EA190A">
              <w:rPr>
                <w:rFonts w:ascii="Times New Roman" w:hAnsi="Times New Roman"/>
                <w:color w:val="22272F"/>
              </w:rPr>
              <w:t xml:space="preserve"> городской округ</w:t>
            </w:r>
          </w:p>
        </w:tc>
        <w:tc>
          <w:tcPr>
            <w:tcW w:w="803" w:type="dxa"/>
            <w:shd w:val="clear" w:color="auto" w:fill="FFFFFF"/>
          </w:tcPr>
          <w:p w:rsidR="005D7E51" w:rsidRDefault="005D7E51" w:rsidP="00D81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</w:rPr>
            </w:pPr>
          </w:p>
          <w:p w:rsidR="005D7E51" w:rsidRPr="007063E6" w:rsidRDefault="005D7E51" w:rsidP="00D81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</w:rPr>
            </w:pPr>
            <w:r>
              <w:rPr>
                <w:rFonts w:ascii="Times New Roman" w:hAnsi="Times New Roman"/>
                <w:b/>
                <w:color w:val="22272F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5D7E51" w:rsidRDefault="005D7E51" w:rsidP="00D81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01.01.</w:t>
            </w:r>
          </w:p>
          <w:p w:rsidR="005D7E51" w:rsidRPr="0094044C" w:rsidRDefault="005D7E51" w:rsidP="00D81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2024г.</w:t>
            </w:r>
          </w:p>
        </w:tc>
      </w:tr>
      <w:tr w:rsidR="005D7E51" w:rsidRPr="0094044C" w:rsidTr="00B65FEE">
        <w:tc>
          <w:tcPr>
            <w:tcW w:w="690" w:type="dxa"/>
            <w:shd w:val="clear" w:color="auto" w:fill="FFFFFF"/>
          </w:tcPr>
          <w:p w:rsidR="005D7E51" w:rsidRPr="00D10C1A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8</w:t>
            </w:r>
            <w:r w:rsidRPr="006660D6">
              <w:rPr>
                <w:rFonts w:ascii="Times New Roman" w:hAnsi="Times New Roman"/>
                <w:color w:val="22272F"/>
              </w:rPr>
              <w:t xml:space="preserve">. </w:t>
            </w:r>
          </w:p>
        </w:tc>
        <w:tc>
          <w:tcPr>
            <w:tcW w:w="1287" w:type="dxa"/>
            <w:shd w:val="clear" w:color="auto" w:fill="FFFFFF"/>
          </w:tcPr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4044C">
              <w:rPr>
                <w:rFonts w:ascii="Times New Roman" w:hAnsi="Times New Roman"/>
                <w:lang w:eastAsia="en-US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873" w:type="dxa"/>
            <w:shd w:val="clear" w:color="auto" w:fill="FFFFFF"/>
          </w:tcPr>
          <w:p w:rsidR="005D7E51" w:rsidRPr="0094044C" w:rsidRDefault="005D7E51" w:rsidP="00D10C1A">
            <w:pPr>
              <w:rPr>
                <w:rFonts w:ascii="Times New Roman" w:hAnsi="Times New Roman"/>
              </w:rPr>
            </w:pPr>
            <w:r w:rsidRPr="0094044C">
              <w:rPr>
                <w:rFonts w:ascii="Times New Roman" w:hAnsi="Times New Roman"/>
              </w:rPr>
              <w:t>%</w:t>
            </w:r>
          </w:p>
        </w:tc>
        <w:tc>
          <w:tcPr>
            <w:tcW w:w="1005" w:type="dxa"/>
            <w:shd w:val="clear" w:color="auto" w:fill="FFFFFF"/>
          </w:tcPr>
          <w:p w:rsidR="005D7E51" w:rsidRPr="00704DD1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П</w:t>
            </w:r>
            <w:r w:rsidRPr="00704DD1">
              <w:rPr>
                <w:rFonts w:ascii="Times New Roman" w:hAnsi="Times New Roman"/>
                <w:color w:val="22272F"/>
              </w:rPr>
              <w:t xml:space="preserve">оказатель, характеризующий изменение объемов произведенных продуктов растениеводства и животноводства в стоимостном выражении в сопоставимой оценке в </w:t>
            </w:r>
            <w:r w:rsidRPr="00704DD1">
              <w:rPr>
                <w:rFonts w:ascii="Times New Roman" w:hAnsi="Times New Roman"/>
                <w:color w:val="22272F"/>
              </w:rPr>
              <w:lastRenderedPageBreak/>
              <w:t>сравниваемых периодах.</w:t>
            </w:r>
          </w:p>
        </w:tc>
        <w:tc>
          <w:tcPr>
            <w:tcW w:w="1547" w:type="dxa"/>
            <w:shd w:val="clear" w:color="auto" w:fill="FFFFFF"/>
          </w:tcPr>
          <w:p w:rsidR="005D7E51" w:rsidRDefault="005D7E51" w:rsidP="00651185">
            <w:r w:rsidRPr="001A1A0B">
              <w:rPr>
                <w:rFonts w:ascii="Times New Roman" w:hAnsi="Times New Roman"/>
                <w:color w:val="22272F"/>
              </w:rPr>
              <w:lastRenderedPageBreak/>
              <w:t xml:space="preserve">Ежеквартально </w:t>
            </w:r>
          </w:p>
        </w:tc>
        <w:tc>
          <w:tcPr>
            <w:tcW w:w="1138" w:type="dxa"/>
            <w:shd w:val="clear" w:color="auto" w:fill="FFFFFF"/>
          </w:tcPr>
          <w:p w:rsidR="005D7E51" w:rsidRPr="00DF6784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DF6784">
              <w:rPr>
                <w:rFonts w:ascii="Times New Roman" w:hAnsi="Times New Roman"/>
                <w:color w:val="22272F"/>
              </w:rPr>
              <w:t>Показатель формируется на основании заключенного соглашения с МСХ.</w:t>
            </w:r>
          </w:p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</w:rPr>
            </w:pPr>
          </w:p>
        </w:tc>
        <w:tc>
          <w:tcPr>
            <w:tcW w:w="1130" w:type="dxa"/>
            <w:shd w:val="clear" w:color="auto" w:fill="FFFFFF"/>
          </w:tcPr>
          <w:p w:rsidR="005D7E51" w:rsidRPr="00B40116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011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53" w:type="dxa"/>
            <w:shd w:val="clear" w:color="auto" w:fill="FFFFFF"/>
          </w:tcPr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755844">
              <w:rPr>
                <w:rFonts w:ascii="Times New Roman" w:hAnsi="Times New Roman"/>
                <w:color w:val="22272F"/>
              </w:rPr>
              <w:t>1-периодическая отчетность</w:t>
            </w:r>
          </w:p>
        </w:tc>
        <w:tc>
          <w:tcPr>
            <w:tcW w:w="1503" w:type="dxa"/>
            <w:shd w:val="clear" w:color="auto" w:fill="FFFFFF"/>
          </w:tcPr>
          <w:p w:rsidR="005D7E51" w:rsidRPr="00DF6784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 округ</w:t>
            </w:r>
          </w:p>
        </w:tc>
        <w:tc>
          <w:tcPr>
            <w:tcW w:w="1071" w:type="dxa"/>
            <w:shd w:val="clear" w:color="auto" w:fill="FFFFFF"/>
          </w:tcPr>
          <w:p w:rsidR="005D7E51" w:rsidRPr="00004D44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>Сплошное наблюдение</w:t>
            </w:r>
          </w:p>
        </w:tc>
        <w:tc>
          <w:tcPr>
            <w:tcW w:w="1323" w:type="dxa"/>
            <w:shd w:val="clear" w:color="auto" w:fill="FFFFFF"/>
          </w:tcPr>
          <w:p w:rsidR="005D7E51" w:rsidRDefault="005D7E51" w:rsidP="00D10C1A">
            <w:r w:rsidRPr="00EA190A"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й округ</w:t>
            </w:r>
          </w:p>
        </w:tc>
        <w:tc>
          <w:tcPr>
            <w:tcW w:w="803" w:type="dxa"/>
            <w:shd w:val="clear" w:color="auto" w:fill="FFFFFF"/>
          </w:tcPr>
          <w:p w:rsidR="005D7E51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</w:rPr>
            </w:pPr>
          </w:p>
          <w:p w:rsidR="005D7E51" w:rsidRPr="007063E6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</w:rPr>
            </w:pPr>
            <w:r>
              <w:rPr>
                <w:rFonts w:ascii="Times New Roman" w:hAnsi="Times New Roman"/>
                <w:b/>
                <w:color w:val="22272F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5D7E51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01.01.</w:t>
            </w:r>
          </w:p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2024г.</w:t>
            </w:r>
          </w:p>
        </w:tc>
      </w:tr>
      <w:tr w:rsidR="005D7E51" w:rsidRPr="0094044C" w:rsidTr="00B65FEE">
        <w:tc>
          <w:tcPr>
            <w:tcW w:w="690" w:type="dxa"/>
            <w:shd w:val="clear" w:color="auto" w:fill="FFFFFF"/>
          </w:tcPr>
          <w:p w:rsidR="005D7E51" w:rsidRPr="00D10C1A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lastRenderedPageBreak/>
              <w:t>9</w:t>
            </w:r>
            <w:r w:rsidRPr="00B40116">
              <w:rPr>
                <w:rFonts w:ascii="Times New Roman" w:hAnsi="Times New Roman"/>
                <w:color w:val="22272F"/>
              </w:rPr>
              <w:t>.</w:t>
            </w:r>
          </w:p>
        </w:tc>
        <w:tc>
          <w:tcPr>
            <w:tcW w:w="1287" w:type="dxa"/>
            <w:shd w:val="clear" w:color="auto" w:fill="FFFFFF"/>
          </w:tcPr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4044C">
              <w:rPr>
                <w:rFonts w:ascii="Times New Roman" w:hAnsi="Times New Roman"/>
                <w:lang w:eastAsia="en-US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873" w:type="dxa"/>
            <w:shd w:val="clear" w:color="auto" w:fill="FFFFFF"/>
          </w:tcPr>
          <w:p w:rsidR="005D7E51" w:rsidRPr="0094044C" w:rsidRDefault="005D7E51" w:rsidP="00D10C1A">
            <w:pPr>
              <w:rPr>
                <w:rFonts w:ascii="Times New Roman" w:hAnsi="Times New Roman"/>
              </w:rPr>
            </w:pPr>
            <w:r w:rsidRPr="0094044C">
              <w:rPr>
                <w:rFonts w:ascii="Times New Roman" w:hAnsi="Times New Roman"/>
              </w:rPr>
              <w:t>%</w:t>
            </w:r>
          </w:p>
        </w:tc>
        <w:tc>
          <w:tcPr>
            <w:tcW w:w="1005" w:type="dxa"/>
            <w:shd w:val="clear" w:color="auto" w:fill="FFFFFF"/>
          </w:tcPr>
          <w:p w:rsidR="005D7E51" w:rsidRPr="007D363D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7D363D">
              <w:rPr>
                <w:rFonts w:ascii="Times New Roman" w:hAnsi="Times New Roman"/>
                <w:color w:val="22272F"/>
              </w:rPr>
              <w:t>Показатель экономической эффективности</w:t>
            </w:r>
            <w:r>
              <w:rPr>
                <w:rFonts w:ascii="Times New Roman" w:hAnsi="Times New Roman"/>
                <w:color w:val="22272F"/>
              </w:rPr>
              <w:t xml:space="preserve"> организации</w:t>
            </w:r>
          </w:p>
        </w:tc>
        <w:tc>
          <w:tcPr>
            <w:tcW w:w="1547" w:type="dxa"/>
            <w:shd w:val="clear" w:color="auto" w:fill="FFFFFF"/>
          </w:tcPr>
          <w:p w:rsidR="005D7E51" w:rsidRDefault="005D7E51" w:rsidP="00651185">
            <w:r w:rsidRPr="001A1A0B">
              <w:rPr>
                <w:rFonts w:ascii="Times New Roman" w:hAnsi="Times New Roman"/>
                <w:color w:val="22272F"/>
              </w:rPr>
              <w:t xml:space="preserve">Ежеквартально </w:t>
            </w:r>
          </w:p>
        </w:tc>
        <w:tc>
          <w:tcPr>
            <w:tcW w:w="1138" w:type="dxa"/>
            <w:shd w:val="clear" w:color="auto" w:fill="FFFFFF"/>
          </w:tcPr>
          <w:p w:rsidR="005D7E51" w:rsidRPr="00D10C1A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DF6784">
              <w:rPr>
                <w:rFonts w:ascii="Times New Roman" w:hAnsi="Times New Roman"/>
                <w:color w:val="22272F"/>
              </w:rPr>
              <w:t>Показатель формируется на основании</w:t>
            </w:r>
            <w:r>
              <w:rPr>
                <w:rFonts w:ascii="Times New Roman" w:hAnsi="Times New Roman"/>
                <w:color w:val="22272F"/>
              </w:rPr>
              <w:t xml:space="preserve"> заключенного соглашения с МСХ.</w:t>
            </w:r>
          </w:p>
        </w:tc>
        <w:tc>
          <w:tcPr>
            <w:tcW w:w="1130" w:type="dxa"/>
            <w:shd w:val="clear" w:color="auto" w:fill="FFFFFF"/>
          </w:tcPr>
          <w:p w:rsidR="005D7E51" w:rsidRPr="00B40116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011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53" w:type="dxa"/>
            <w:shd w:val="clear" w:color="auto" w:fill="FFFFFF"/>
          </w:tcPr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755844">
              <w:rPr>
                <w:rFonts w:ascii="Times New Roman" w:hAnsi="Times New Roman"/>
                <w:color w:val="22272F"/>
              </w:rPr>
              <w:t>1-периодическая отчетность</w:t>
            </w:r>
          </w:p>
        </w:tc>
        <w:tc>
          <w:tcPr>
            <w:tcW w:w="1503" w:type="dxa"/>
            <w:shd w:val="clear" w:color="auto" w:fill="FFFFFF"/>
          </w:tcPr>
          <w:p w:rsidR="005D7E51" w:rsidRPr="00DF6784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 округ</w:t>
            </w:r>
          </w:p>
        </w:tc>
        <w:tc>
          <w:tcPr>
            <w:tcW w:w="1071" w:type="dxa"/>
            <w:shd w:val="clear" w:color="auto" w:fill="FFFFFF"/>
          </w:tcPr>
          <w:p w:rsidR="005D7E51" w:rsidRPr="00004D44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>Сплошное наблюдение</w:t>
            </w:r>
          </w:p>
        </w:tc>
        <w:tc>
          <w:tcPr>
            <w:tcW w:w="1323" w:type="dxa"/>
            <w:shd w:val="clear" w:color="auto" w:fill="FFFFFF"/>
          </w:tcPr>
          <w:p w:rsidR="005D7E51" w:rsidRDefault="005D7E51" w:rsidP="00D10C1A">
            <w:r w:rsidRPr="004530D8"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й округ</w:t>
            </w:r>
          </w:p>
        </w:tc>
        <w:tc>
          <w:tcPr>
            <w:tcW w:w="803" w:type="dxa"/>
            <w:shd w:val="clear" w:color="auto" w:fill="FFFFFF"/>
          </w:tcPr>
          <w:p w:rsidR="005D7E51" w:rsidRPr="007063E6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</w:rPr>
            </w:pPr>
            <w:r w:rsidRPr="00595054">
              <w:rPr>
                <w:rFonts w:ascii="Times New Roman" w:hAnsi="Times New Roman"/>
                <w:b/>
                <w:color w:val="22272F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5D7E51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01.01.</w:t>
            </w:r>
          </w:p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2024г.</w:t>
            </w:r>
          </w:p>
        </w:tc>
      </w:tr>
      <w:tr w:rsidR="005D7E51" w:rsidRPr="0094044C" w:rsidTr="00B65FEE">
        <w:tc>
          <w:tcPr>
            <w:tcW w:w="690" w:type="dxa"/>
            <w:shd w:val="clear" w:color="auto" w:fill="FFFFFF"/>
          </w:tcPr>
          <w:p w:rsidR="005D7E51" w:rsidRPr="00FD1A54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10</w:t>
            </w:r>
            <w:r w:rsidRPr="00FD1A54">
              <w:rPr>
                <w:rFonts w:ascii="Times New Roman" w:hAnsi="Times New Roman"/>
                <w:color w:val="22272F"/>
              </w:rPr>
              <w:t>.</w:t>
            </w:r>
          </w:p>
        </w:tc>
        <w:tc>
          <w:tcPr>
            <w:tcW w:w="1287" w:type="dxa"/>
            <w:shd w:val="clear" w:color="auto" w:fill="FFFFFF"/>
          </w:tcPr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4044C">
              <w:rPr>
                <w:rFonts w:ascii="Times New Roman" w:hAnsi="Times New Roman"/>
                <w:lang w:eastAsia="en-US"/>
              </w:rPr>
              <w:t>Среднемесячная заработная плата работников сельскохозяйственных организаций</w:t>
            </w:r>
          </w:p>
        </w:tc>
        <w:tc>
          <w:tcPr>
            <w:tcW w:w="873" w:type="dxa"/>
            <w:shd w:val="clear" w:color="auto" w:fill="FFFFFF"/>
          </w:tcPr>
          <w:p w:rsidR="005D7E51" w:rsidRPr="0094044C" w:rsidRDefault="005D7E51" w:rsidP="00D10C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94044C">
              <w:rPr>
                <w:rFonts w:ascii="Times New Roman" w:hAnsi="Times New Roman"/>
              </w:rPr>
              <w:t>убли</w:t>
            </w:r>
          </w:p>
        </w:tc>
        <w:tc>
          <w:tcPr>
            <w:tcW w:w="1005" w:type="dxa"/>
            <w:shd w:val="clear" w:color="auto" w:fill="FFFFFF"/>
          </w:tcPr>
          <w:p w:rsidR="005D7E51" w:rsidRPr="007D363D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  <w:highlight w:val="yellow"/>
              </w:rPr>
            </w:pPr>
            <w:r w:rsidRPr="008F5696">
              <w:rPr>
                <w:rFonts w:ascii="Times New Roman" w:hAnsi="Times New Roman"/>
              </w:rPr>
              <w:t>Среднемесячная заработная плата работников занятых в сельском хозяйстве</w:t>
            </w:r>
          </w:p>
        </w:tc>
        <w:tc>
          <w:tcPr>
            <w:tcW w:w="1547" w:type="dxa"/>
            <w:shd w:val="clear" w:color="auto" w:fill="FFFFFF"/>
          </w:tcPr>
          <w:p w:rsidR="005D7E51" w:rsidRDefault="005D7E51" w:rsidP="00651185">
            <w:r w:rsidRPr="001A1A0B">
              <w:rPr>
                <w:rFonts w:ascii="Times New Roman" w:hAnsi="Times New Roman"/>
                <w:color w:val="22272F"/>
              </w:rPr>
              <w:t xml:space="preserve">Ежеквартально </w:t>
            </w:r>
          </w:p>
        </w:tc>
        <w:tc>
          <w:tcPr>
            <w:tcW w:w="1138" w:type="dxa"/>
            <w:shd w:val="clear" w:color="auto" w:fill="FFFFFF"/>
          </w:tcPr>
          <w:p w:rsidR="005D7E51" w:rsidRPr="00D10C1A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DF6784">
              <w:rPr>
                <w:rFonts w:ascii="Times New Roman" w:hAnsi="Times New Roman"/>
                <w:color w:val="22272F"/>
              </w:rPr>
              <w:t>Показатель формируется на основании зак</w:t>
            </w:r>
            <w:r>
              <w:rPr>
                <w:rFonts w:ascii="Times New Roman" w:hAnsi="Times New Roman"/>
                <w:color w:val="22272F"/>
              </w:rPr>
              <w:t>люченного соглашения с МСХ.</w:t>
            </w:r>
          </w:p>
        </w:tc>
        <w:tc>
          <w:tcPr>
            <w:tcW w:w="1130" w:type="dxa"/>
            <w:shd w:val="clear" w:color="auto" w:fill="FFFFFF"/>
          </w:tcPr>
          <w:p w:rsidR="005D7E51" w:rsidRPr="00B40116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011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53" w:type="dxa"/>
            <w:shd w:val="clear" w:color="auto" w:fill="FFFFFF"/>
          </w:tcPr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755844">
              <w:rPr>
                <w:rFonts w:ascii="Times New Roman" w:hAnsi="Times New Roman"/>
                <w:color w:val="22272F"/>
              </w:rPr>
              <w:t>1-периодическая отчетность</w:t>
            </w:r>
          </w:p>
        </w:tc>
        <w:tc>
          <w:tcPr>
            <w:tcW w:w="1503" w:type="dxa"/>
            <w:shd w:val="clear" w:color="auto" w:fill="FFFFFF"/>
          </w:tcPr>
          <w:p w:rsidR="005D7E51" w:rsidRPr="00DF6784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 округ</w:t>
            </w:r>
          </w:p>
        </w:tc>
        <w:tc>
          <w:tcPr>
            <w:tcW w:w="1071" w:type="dxa"/>
            <w:shd w:val="clear" w:color="auto" w:fill="FFFFFF"/>
          </w:tcPr>
          <w:p w:rsidR="005D7E51" w:rsidRPr="00004D44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>Сплошное наблюдение</w:t>
            </w:r>
          </w:p>
        </w:tc>
        <w:tc>
          <w:tcPr>
            <w:tcW w:w="1323" w:type="dxa"/>
            <w:shd w:val="clear" w:color="auto" w:fill="FFFFFF"/>
          </w:tcPr>
          <w:p w:rsidR="005D7E51" w:rsidRDefault="005D7E51" w:rsidP="00D10C1A">
            <w:r w:rsidRPr="004530D8"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й округ</w:t>
            </w:r>
          </w:p>
        </w:tc>
        <w:tc>
          <w:tcPr>
            <w:tcW w:w="803" w:type="dxa"/>
            <w:shd w:val="clear" w:color="auto" w:fill="FFFFFF"/>
          </w:tcPr>
          <w:p w:rsidR="005D7E51" w:rsidRPr="007063E6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</w:rPr>
            </w:pPr>
            <w:r w:rsidRPr="00595054">
              <w:rPr>
                <w:rFonts w:ascii="Times New Roman" w:hAnsi="Times New Roman"/>
                <w:b/>
                <w:color w:val="22272F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5D7E51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01.01.</w:t>
            </w:r>
          </w:p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2024г.</w:t>
            </w:r>
          </w:p>
        </w:tc>
      </w:tr>
      <w:tr w:rsidR="005D7E51" w:rsidRPr="007063E6" w:rsidTr="00B65FEE">
        <w:tc>
          <w:tcPr>
            <w:tcW w:w="690" w:type="dxa"/>
            <w:shd w:val="clear" w:color="auto" w:fill="FFFFFF"/>
            <w:hideMark/>
          </w:tcPr>
          <w:p w:rsidR="005D7E51" w:rsidRPr="007063E6" w:rsidRDefault="005D7E51" w:rsidP="005D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11.</w:t>
            </w:r>
          </w:p>
        </w:tc>
        <w:tc>
          <w:tcPr>
            <w:tcW w:w="1287" w:type="dxa"/>
            <w:shd w:val="clear" w:color="auto" w:fill="FFFFFF"/>
            <w:hideMark/>
          </w:tcPr>
          <w:p w:rsidR="005D7E51" w:rsidRPr="0094044C" w:rsidRDefault="005D7E51" w:rsidP="00F877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044C">
              <w:rPr>
                <w:rFonts w:ascii="Times New Roman" w:hAnsi="Times New Roman"/>
                <w:color w:val="000000"/>
              </w:rPr>
              <w:t xml:space="preserve">Объемы приобретения  новой </w:t>
            </w:r>
            <w:proofErr w:type="gramStart"/>
            <w:r w:rsidRPr="0094044C">
              <w:rPr>
                <w:rFonts w:ascii="Times New Roman" w:hAnsi="Times New Roman"/>
                <w:color w:val="000000"/>
              </w:rPr>
              <w:t>техники</w:t>
            </w:r>
            <w:proofErr w:type="gramEnd"/>
            <w:r w:rsidRPr="0094044C">
              <w:rPr>
                <w:rFonts w:ascii="Times New Roman" w:hAnsi="Times New Roman"/>
                <w:color w:val="000000"/>
              </w:rPr>
              <w:t xml:space="preserve"> сельскохозяйственными товаропроизводителями всех форм собственности (включая ЛПХ)</w:t>
            </w:r>
          </w:p>
        </w:tc>
        <w:tc>
          <w:tcPr>
            <w:tcW w:w="873" w:type="dxa"/>
            <w:shd w:val="clear" w:color="auto" w:fill="FFFFFF"/>
            <w:hideMark/>
          </w:tcPr>
          <w:p w:rsidR="005D7E51" w:rsidRPr="0094044C" w:rsidRDefault="005D7E51" w:rsidP="00D10C1A">
            <w:pPr>
              <w:rPr>
                <w:rFonts w:ascii="Times New Roman" w:hAnsi="Times New Roman"/>
              </w:rPr>
            </w:pPr>
            <w:r w:rsidRPr="0094044C">
              <w:rPr>
                <w:rFonts w:ascii="Times New Roman" w:hAnsi="Times New Roman"/>
              </w:rPr>
              <w:t>шт.</w:t>
            </w:r>
          </w:p>
        </w:tc>
        <w:tc>
          <w:tcPr>
            <w:tcW w:w="1005" w:type="dxa"/>
            <w:shd w:val="clear" w:color="auto" w:fill="FFFFFF"/>
            <w:hideMark/>
          </w:tcPr>
          <w:p w:rsidR="005D7E51" w:rsidRPr="007063E6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 xml:space="preserve">Приобретение новой техники </w:t>
            </w:r>
            <w:proofErr w:type="spellStart"/>
            <w:r>
              <w:rPr>
                <w:rFonts w:ascii="Times New Roman" w:hAnsi="Times New Roman"/>
                <w:color w:val="22272F"/>
              </w:rPr>
              <w:t>сельхозтоварпроизводителями</w:t>
            </w:r>
            <w:proofErr w:type="spellEnd"/>
            <w:r>
              <w:rPr>
                <w:rFonts w:ascii="Times New Roman" w:hAnsi="Times New Roman"/>
                <w:color w:val="22272F"/>
              </w:rPr>
              <w:t xml:space="preserve"> городского округа</w:t>
            </w:r>
          </w:p>
        </w:tc>
        <w:tc>
          <w:tcPr>
            <w:tcW w:w="1547" w:type="dxa"/>
            <w:shd w:val="clear" w:color="auto" w:fill="FFFFFF"/>
            <w:hideMark/>
          </w:tcPr>
          <w:p w:rsidR="005D7E51" w:rsidRDefault="005D7E51" w:rsidP="00651185">
            <w:r w:rsidRPr="001A1A0B">
              <w:rPr>
                <w:rFonts w:ascii="Times New Roman" w:hAnsi="Times New Roman"/>
                <w:color w:val="22272F"/>
              </w:rPr>
              <w:t xml:space="preserve">Ежеквартально </w:t>
            </w:r>
          </w:p>
        </w:tc>
        <w:tc>
          <w:tcPr>
            <w:tcW w:w="1138" w:type="dxa"/>
            <w:shd w:val="clear" w:color="auto" w:fill="FFFFFF"/>
            <w:hideMark/>
          </w:tcPr>
          <w:p w:rsidR="005D7E51" w:rsidRPr="00D10C1A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DF6784">
              <w:rPr>
                <w:rFonts w:ascii="Times New Roman" w:hAnsi="Times New Roman"/>
                <w:color w:val="22272F"/>
              </w:rPr>
              <w:t>Показатель формируется на основании заключенного соглашения с МСХ</w:t>
            </w:r>
          </w:p>
        </w:tc>
        <w:tc>
          <w:tcPr>
            <w:tcW w:w="1130" w:type="dxa"/>
            <w:shd w:val="clear" w:color="auto" w:fill="FFFFFF"/>
            <w:hideMark/>
          </w:tcPr>
          <w:p w:rsidR="005D7E51" w:rsidRPr="00B40116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011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53" w:type="dxa"/>
            <w:shd w:val="clear" w:color="auto" w:fill="FFFFFF"/>
            <w:hideMark/>
          </w:tcPr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755844">
              <w:rPr>
                <w:rFonts w:ascii="Times New Roman" w:hAnsi="Times New Roman"/>
                <w:color w:val="22272F"/>
              </w:rPr>
              <w:t>1-периодическая отчетность</w:t>
            </w:r>
          </w:p>
        </w:tc>
        <w:tc>
          <w:tcPr>
            <w:tcW w:w="1503" w:type="dxa"/>
            <w:shd w:val="clear" w:color="auto" w:fill="FFFFFF"/>
            <w:hideMark/>
          </w:tcPr>
          <w:p w:rsidR="005D7E51" w:rsidRPr="00DF6784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 округ</w:t>
            </w:r>
          </w:p>
        </w:tc>
        <w:tc>
          <w:tcPr>
            <w:tcW w:w="1071" w:type="dxa"/>
            <w:shd w:val="clear" w:color="auto" w:fill="FFFFFF"/>
            <w:hideMark/>
          </w:tcPr>
          <w:p w:rsidR="005D7E51" w:rsidRPr="00004D44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>Сплошное наблюдение</w:t>
            </w:r>
          </w:p>
        </w:tc>
        <w:tc>
          <w:tcPr>
            <w:tcW w:w="1323" w:type="dxa"/>
            <w:shd w:val="clear" w:color="auto" w:fill="FFFFFF"/>
            <w:hideMark/>
          </w:tcPr>
          <w:p w:rsidR="005D7E51" w:rsidRDefault="005D7E51" w:rsidP="00D10C1A">
            <w:r w:rsidRPr="00FF2690"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й округ</w:t>
            </w:r>
          </w:p>
        </w:tc>
        <w:tc>
          <w:tcPr>
            <w:tcW w:w="803" w:type="dxa"/>
            <w:shd w:val="clear" w:color="auto" w:fill="FFFFFF"/>
            <w:hideMark/>
          </w:tcPr>
          <w:p w:rsidR="005D7E51" w:rsidRPr="007063E6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</w:rPr>
            </w:pPr>
            <w:r>
              <w:rPr>
                <w:rFonts w:ascii="Times New Roman" w:hAnsi="Times New Roman"/>
                <w:b/>
                <w:color w:val="22272F"/>
              </w:rPr>
              <w:t>-</w:t>
            </w:r>
          </w:p>
        </w:tc>
        <w:tc>
          <w:tcPr>
            <w:tcW w:w="709" w:type="dxa"/>
            <w:shd w:val="clear" w:color="auto" w:fill="FFFFFF"/>
            <w:hideMark/>
          </w:tcPr>
          <w:p w:rsidR="005D7E51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01.01.</w:t>
            </w:r>
          </w:p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2024г.</w:t>
            </w:r>
          </w:p>
        </w:tc>
      </w:tr>
      <w:tr w:rsidR="005D7E51" w:rsidRPr="0094044C" w:rsidTr="00B65FEE">
        <w:tc>
          <w:tcPr>
            <w:tcW w:w="690" w:type="dxa"/>
            <w:shd w:val="clear" w:color="auto" w:fill="FFFFFF"/>
          </w:tcPr>
          <w:p w:rsidR="005D7E51" w:rsidRPr="0094044C" w:rsidRDefault="005D7E51" w:rsidP="005D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12.</w:t>
            </w:r>
          </w:p>
        </w:tc>
        <w:tc>
          <w:tcPr>
            <w:tcW w:w="1287" w:type="dxa"/>
            <w:shd w:val="clear" w:color="auto" w:fill="FFFFFF"/>
          </w:tcPr>
          <w:p w:rsidR="005D7E51" w:rsidRPr="0094044C" w:rsidRDefault="005D7E51" w:rsidP="0021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4044C">
              <w:rPr>
                <w:rFonts w:ascii="Times New Roman" w:hAnsi="Times New Roman"/>
                <w:color w:val="000000"/>
              </w:rPr>
              <w:t>Размер посевных площадей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94044C">
              <w:rPr>
                <w:rFonts w:ascii="Times New Roman" w:hAnsi="Times New Roman"/>
                <w:color w:val="000000"/>
              </w:rPr>
              <w:t>з</w:t>
            </w:r>
            <w:proofErr w:type="gramEnd"/>
            <w:r w:rsidRPr="0094044C">
              <w:rPr>
                <w:rFonts w:ascii="Times New Roman" w:hAnsi="Times New Roman"/>
                <w:color w:val="000000"/>
              </w:rPr>
              <w:t xml:space="preserve">ерновых, </w:t>
            </w:r>
            <w:r w:rsidRPr="0094044C">
              <w:rPr>
                <w:rFonts w:ascii="Times New Roman" w:hAnsi="Times New Roman"/>
                <w:color w:val="000000"/>
              </w:rPr>
              <w:lastRenderedPageBreak/>
              <w:t>зернобобовых, масличных</w:t>
            </w:r>
            <w:r w:rsidR="002119C1">
              <w:rPr>
                <w:rFonts w:ascii="Times New Roman" w:hAnsi="Times New Roman"/>
                <w:color w:val="000000"/>
              </w:rPr>
              <w:t xml:space="preserve"> и </w:t>
            </w:r>
            <w:r w:rsidRPr="0094044C">
              <w:rPr>
                <w:rFonts w:ascii="Times New Roman" w:hAnsi="Times New Roman"/>
                <w:color w:val="000000"/>
              </w:rPr>
              <w:t xml:space="preserve"> кормовых культур</w:t>
            </w:r>
          </w:p>
        </w:tc>
        <w:tc>
          <w:tcPr>
            <w:tcW w:w="873" w:type="dxa"/>
            <w:shd w:val="clear" w:color="auto" w:fill="FFFFFF"/>
          </w:tcPr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4044C">
              <w:rPr>
                <w:rFonts w:ascii="Times New Roman" w:hAnsi="Times New Roman"/>
              </w:rPr>
              <w:lastRenderedPageBreak/>
              <w:t>га</w:t>
            </w:r>
            <w:proofErr w:type="gramEnd"/>
            <w:r w:rsidRPr="0094044C">
              <w:rPr>
                <w:rFonts w:ascii="Times New Roman" w:hAnsi="Times New Roman"/>
              </w:rPr>
              <w:t>.</w:t>
            </w:r>
          </w:p>
        </w:tc>
        <w:tc>
          <w:tcPr>
            <w:tcW w:w="1005" w:type="dxa"/>
            <w:shd w:val="clear" w:color="auto" w:fill="FFFFFF"/>
          </w:tcPr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 xml:space="preserve">Показатель использования </w:t>
            </w:r>
            <w:r>
              <w:rPr>
                <w:rFonts w:ascii="Times New Roman" w:hAnsi="Times New Roman"/>
                <w:color w:val="22272F"/>
              </w:rPr>
              <w:lastRenderedPageBreak/>
              <w:t xml:space="preserve">объема земель </w:t>
            </w:r>
            <w:proofErr w:type="spellStart"/>
            <w:r>
              <w:rPr>
                <w:rFonts w:ascii="Times New Roman" w:hAnsi="Times New Roman"/>
                <w:color w:val="22272F"/>
              </w:rPr>
              <w:t>сельхозназначенияСоль-Илецкого</w:t>
            </w:r>
            <w:proofErr w:type="spellEnd"/>
            <w:r>
              <w:rPr>
                <w:rFonts w:ascii="Times New Roman" w:hAnsi="Times New Roman"/>
                <w:color w:val="22272F"/>
              </w:rPr>
              <w:t xml:space="preserve"> городского округа</w:t>
            </w:r>
          </w:p>
        </w:tc>
        <w:tc>
          <w:tcPr>
            <w:tcW w:w="1547" w:type="dxa"/>
            <w:shd w:val="clear" w:color="auto" w:fill="FFFFFF"/>
          </w:tcPr>
          <w:p w:rsidR="005D7E51" w:rsidRDefault="005D7E51" w:rsidP="00651185">
            <w:r w:rsidRPr="001A1A0B">
              <w:rPr>
                <w:rFonts w:ascii="Times New Roman" w:hAnsi="Times New Roman"/>
                <w:color w:val="22272F"/>
              </w:rPr>
              <w:lastRenderedPageBreak/>
              <w:t xml:space="preserve">Ежеквартально </w:t>
            </w:r>
          </w:p>
        </w:tc>
        <w:tc>
          <w:tcPr>
            <w:tcW w:w="1138" w:type="dxa"/>
            <w:shd w:val="clear" w:color="auto" w:fill="FFFFFF"/>
          </w:tcPr>
          <w:p w:rsidR="005D7E51" w:rsidRPr="00DF6784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DF6784">
              <w:rPr>
                <w:rFonts w:ascii="Times New Roman" w:hAnsi="Times New Roman"/>
                <w:color w:val="22272F"/>
              </w:rPr>
              <w:t xml:space="preserve">Показатель формируется на основании </w:t>
            </w:r>
            <w:r w:rsidRPr="00DF6784">
              <w:rPr>
                <w:rFonts w:ascii="Times New Roman" w:hAnsi="Times New Roman"/>
                <w:color w:val="22272F"/>
              </w:rPr>
              <w:lastRenderedPageBreak/>
              <w:t>заключенного соглашения с МСХ.</w:t>
            </w:r>
          </w:p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</w:rPr>
            </w:pPr>
          </w:p>
        </w:tc>
        <w:tc>
          <w:tcPr>
            <w:tcW w:w="1130" w:type="dxa"/>
            <w:shd w:val="clear" w:color="auto" w:fill="FFFFFF"/>
          </w:tcPr>
          <w:p w:rsidR="005D7E51" w:rsidRPr="00B40116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0116">
              <w:rPr>
                <w:rFonts w:ascii="Times New Roman" w:hAnsi="Times New Roman"/>
                <w:b/>
              </w:rPr>
              <w:lastRenderedPageBreak/>
              <w:t>-</w:t>
            </w:r>
          </w:p>
        </w:tc>
        <w:tc>
          <w:tcPr>
            <w:tcW w:w="1253" w:type="dxa"/>
            <w:shd w:val="clear" w:color="auto" w:fill="FFFFFF"/>
          </w:tcPr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755844">
              <w:rPr>
                <w:rFonts w:ascii="Times New Roman" w:hAnsi="Times New Roman"/>
                <w:color w:val="22272F"/>
              </w:rPr>
              <w:t>1-периодическая отчетность</w:t>
            </w:r>
          </w:p>
        </w:tc>
        <w:tc>
          <w:tcPr>
            <w:tcW w:w="1503" w:type="dxa"/>
            <w:shd w:val="clear" w:color="auto" w:fill="FFFFFF"/>
          </w:tcPr>
          <w:p w:rsidR="005D7E51" w:rsidRPr="00DF6784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 xml:space="preserve">УСХ муниципального образования Соль-Илецкий </w:t>
            </w:r>
            <w:r>
              <w:rPr>
                <w:rFonts w:ascii="Times New Roman" w:hAnsi="Times New Roman"/>
                <w:color w:val="22272F"/>
              </w:rPr>
              <w:lastRenderedPageBreak/>
              <w:t>городско округ</w:t>
            </w:r>
          </w:p>
        </w:tc>
        <w:tc>
          <w:tcPr>
            <w:tcW w:w="1071" w:type="dxa"/>
            <w:shd w:val="clear" w:color="auto" w:fill="FFFFFF"/>
          </w:tcPr>
          <w:p w:rsidR="005D7E51" w:rsidRPr="00004D44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lastRenderedPageBreak/>
              <w:t>Сплошное наблюдение</w:t>
            </w:r>
          </w:p>
        </w:tc>
        <w:tc>
          <w:tcPr>
            <w:tcW w:w="1323" w:type="dxa"/>
            <w:shd w:val="clear" w:color="auto" w:fill="FFFFFF"/>
          </w:tcPr>
          <w:p w:rsidR="005D7E51" w:rsidRDefault="005D7E51" w:rsidP="00D10C1A">
            <w:r w:rsidRPr="00FF2690">
              <w:rPr>
                <w:rFonts w:ascii="Times New Roman" w:hAnsi="Times New Roman"/>
                <w:color w:val="22272F"/>
              </w:rPr>
              <w:t xml:space="preserve">УСХ муниципального </w:t>
            </w:r>
            <w:r w:rsidRPr="00FF2690">
              <w:rPr>
                <w:rFonts w:ascii="Times New Roman" w:hAnsi="Times New Roman"/>
                <w:color w:val="22272F"/>
              </w:rPr>
              <w:lastRenderedPageBreak/>
              <w:t>образования Соль-Илецкий городской округ</w:t>
            </w:r>
          </w:p>
        </w:tc>
        <w:tc>
          <w:tcPr>
            <w:tcW w:w="803" w:type="dxa"/>
            <w:shd w:val="clear" w:color="auto" w:fill="FFFFFF"/>
          </w:tcPr>
          <w:p w:rsidR="005D7E51" w:rsidRPr="007063E6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</w:rPr>
            </w:pPr>
            <w:r w:rsidRPr="00595054">
              <w:rPr>
                <w:rFonts w:ascii="Times New Roman" w:hAnsi="Times New Roman"/>
                <w:b/>
                <w:color w:val="22272F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FFFFFF"/>
          </w:tcPr>
          <w:p w:rsidR="005D7E51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01.01.</w:t>
            </w:r>
          </w:p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2024г.</w:t>
            </w:r>
          </w:p>
        </w:tc>
      </w:tr>
      <w:tr w:rsidR="005D7E51" w:rsidRPr="0094044C" w:rsidTr="00B65FEE">
        <w:tc>
          <w:tcPr>
            <w:tcW w:w="690" w:type="dxa"/>
            <w:shd w:val="clear" w:color="auto" w:fill="FFFFFF"/>
          </w:tcPr>
          <w:p w:rsidR="005D7E51" w:rsidRPr="0094044C" w:rsidRDefault="005D7E51" w:rsidP="005D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lastRenderedPageBreak/>
              <w:t>13.</w:t>
            </w:r>
          </w:p>
        </w:tc>
        <w:tc>
          <w:tcPr>
            <w:tcW w:w="1287" w:type="dxa"/>
            <w:shd w:val="clear" w:color="auto" w:fill="FFFFFF"/>
          </w:tcPr>
          <w:p w:rsidR="005D7E51" w:rsidRPr="0094044C" w:rsidRDefault="005D7E51" w:rsidP="00D10C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044C">
              <w:rPr>
                <w:rFonts w:ascii="Times New Roman" w:hAnsi="Times New Roman"/>
                <w:color w:val="000000"/>
              </w:rPr>
              <w:t xml:space="preserve">Валовой сбор зерновых и зернобобовых культур </w:t>
            </w:r>
            <w:r w:rsidR="00BF0D1F">
              <w:rPr>
                <w:rFonts w:ascii="Times New Roman" w:hAnsi="Times New Roman"/>
                <w:color w:val="000000"/>
              </w:rPr>
              <w:t>в СХО, КФХ и ИП</w:t>
            </w:r>
          </w:p>
        </w:tc>
        <w:tc>
          <w:tcPr>
            <w:tcW w:w="873" w:type="dxa"/>
            <w:shd w:val="clear" w:color="auto" w:fill="FFFFFF"/>
          </w:tcPr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044C">
              <w:rPr>
                <w:rFonts w:ascii="Times New Roman" w:hAnsi="Times New Roman"/>
              </w:rPr>
              <w:t>тыс.</w:t>
            </w:r>
          </w:p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044C">
              <w:rPr>
                <w:rFonts w:ascii="Times New Roman" w:hAnsi="Times New Roman"/>
              </w:rPr>
              <w:t>тонн</w:t>
            </w:r>
          </w:p>
        </w:tc>
        <w:tc>
          <w:tcPr>
            <w:tcW w:w="1005" w:type="dxa"/>
            <w:shd w:val="clear" w:color="auto" w:fill="FFFFFF"/>
          </w:tcPr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О</w:t>
            </w:r>
            <w:r w:rsidRPr="00F77659">
              <w:rPr>
                <w:rFonts w:ascii="Times New Roman" w:hAnsi="Times New Roman"/>
                <w:color w:val="22272F"/>
              </w:rPr>
              <w:t>бъём фактически произведённой (собранной) продукции с</w:t>
            </w:r>
            <w:r>
              <w:rPr>
                <w:rFonts w:ascii="Times New Roman" w:hAnsi="Times New Roman"/>
                <w:color w:val="22272F"/>
              </w:rPr>
              <w:t>/х. культур</w:t>
            </w:r>
          </w:p>
        </w:tc>
        <w:tc>
          <w:tcPr>
            <w:tcW w:w="1547" w:type="dxa"/>
            <w:shd w:val="clear" w:color="auto" w:fill="FFFFFF"/>
          </w:tcPr>
          <w:p w:rsidR="005D7E51" w:rsidRDefault="005D7E51" w:rsidP="00651185">
            <w:r w:rsidRPr="001A1A0B">
              <w:rPr>
                <w:rFonts w:ascii="Times New Roman" w:hAnsi="Times New Roman"/>
                <w:color w:val="22272F"/>
              </w:rPr>
              <w:t xml:space="preserve">Ежеквартально </w:t>
            </w:r>
          </w:p>
        </w:tc>
        <w:tc>
          <w:tcPr>
            <w:tcW w:w="1138" w:type="dxa"/>
            <w:shd w:val="clear" w:color="auto" w:fill="FFFFFF"/>
          </w:tcPr>
          <w:p w:rsidR="005D7E51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DF6784">
              <w:rPr>
                <w:rFonts w:ascii="Times New Roman" w:hAnsi="Times New Roman"/>
                <w:color w:val="22272F"/>
              </w:rPr>
              <w:t>Показатель формируется на основании заключенного соглашения с МСХ.</w:t>
            </w:r>
          </w:p>
          <w:p w:rsidR="005D7E51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</w:p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</w:rPr>
            </w:pPr>
          </w:p>
        </w:tc>
        <w:tc>
          <w:tcPr>
            <w:tcW w:w="1130" w:type="dxa"/>
            <w:shd w:val="clear" w:color="auto" w:fill="FFFFFF"/>
          </w:tcPr>
          <w:p w:rsidR="005D7E51" w:rsidRPr="00B40116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011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53" w:type="dxa"/>
            <w:shd w:val="clear" w:color="auto" w:fill="FFFFFF"/>
          </w:tcPr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755844">
              <w:rPr>
                <w:rFonts w:ascii="Times New Roman" w:hAnsi="Times New Roman"/>
                <w:color w:val="22272F"/>
              </w:rPr>
              <w:t>1-периодическая отчетность</w:t>
            </w:r>
          </w:p>
        </w:tc>
        <w:tc>
          <w:tcPr>
            <w:tcW w:w="1503" w:type="dxa"/>
            <w:shd w:val="clear" w:color="auto" w:fill="FFFFFF"/>
          </w:tcPr>
          <w:p w:rsidR="005D7E51" w:rsidRPr="00DF6784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 округ</w:t>
            </w:r>
          </w:p>
        </w:tc>
        <w:tc>
          <w:tcPr>
            <w:tcW w:w="1071" w:type="dxa"/>
            <w:shd w:val="clear" w:color="auto" w:fill="FFFFFF"/>
          </w:tcPr>
          <w:p w:rsidR="005D7E51" w:rsidRPr="00004D44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>Сплошное наблюдение</w:t>
            </w:r>
          </w:p>
        </w:tc>
        <w:tc>
          <w:tcPr>
            <w:tcW w:w="1323" w:type="dxa"/>
            <w:shd w:val="clear" w:color="auto" w:fill="FFFFFF"/>
          </w:tcPr>
          <w:p w:rsidR="005D7E51" w:rsidRDefault="005D7E51" w:rsidP="00D10C1A">
            <w:r w:rsidRPr="00FF2690"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й округ</w:t>
            </w:r>
          </w:p>
        </w:tc>
        <w:tc>
          <w:tcPr>
            <w:tcW w:w="803" w:type="dxa"/>
            <w:shd w:val="clear" w:color="auto" w:fill="FFFFFF"/>
          </w:tcPr>
          <w:p w:rsidR="005D7E51" w:rsidRPr="007063E6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</w:rPr>
            </w:pPr>
            <w:r>
              <w:rPr>
                <w:rFonts w:ascii="Times New Roman" w:hAnsi="Times New Roman"/>
                <w:b/>
                <w:color w:val="22272F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5D7E51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01.01.</w:t>
            </w:r>
          </w:p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2024г.</w:t>
            </w:r>
          </w:p>
        </w:tc>
      </w:tr>
      <w:tr w:rsidR="005D7E51" w:rsidRPr="0094044C" w:rsidTr="00B65FEE">
        <w:tc>
          <w:tcPr>
            <w:tcW w:w="690" w:type="dxa"/>
            <w:shd w:val="clear" w:color="auto" w:fill="FFFFFF"/>
          </w:tcPr>
          <w:p w:rsidR="005D7E51" w:rsidRPr="0094044C" w:rsidRDefault="005D7E51" w:rsidP="005D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14.</w:t>
            </w:r>
          </w:p>
        </w:tc>
        <w:tc>
          <w:tcPr>
            <w:tcW w:w="1287" w:type="dxa"/>
            <w:shd w:val="clear" w:color="auto" w:fill="FFFFFF"/>
          </w:tcPr>
          <w:p w:rsidR="005D7E51" w:rsidRPr="0094044C" w:rsidRDefault="005D7E51" w:rsidP="00D10C1A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94044C">
              <w:rPr>
                <w:rFonts w:ascii="Times New Roman" w:hAnsi="Times New Roman"/>
                <w:color w:val="000000"/>
                <w:lang w:val="en-US"/>
              </w:rPr>
              <w:t>Площадь</w:t>
            </w:r>
            <w:proofErr w:type="spellEnd"/>
            <w:r w:rsidRPr="009404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4044C">
              <w:rPr>
                <w:rFonts w:ascii="Times New Roman" w:hAnsi="Times New Roman"/>
                <w:color w:val="000000"/>
                <w:lang w:val="en-US"/>
              </w:rPr>
              <w:t>озимых</w:t>
            </w:r>
            <w:proofErr w:type="spellEnd"/>
            <w:r w:rsidRPr="009404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4044C">
              <w:rPr>
                <w:rFonts w:ascii="Times New Roman" w:hAnsi="Times New Roman"/>
                <w:color w:val="000000"/>
                <w:lang w:val="en-US"/>
              </w:rPr>
              <w:t>зерновых</w:t>
            </w:r>
            <w:proofErr w:type="spellEnd"/>
            <w:r w:rsidRPr="009404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4044C">
              <w:rPr>
                <w:rFonts w:ascii="Times New Roman" w:hAnsi="Times New Roman"/>
                <w:color w:val="000000"/>
                <w:lang w:val="en-US"/>
              </w:rPr>
              <w:t>культур</w:t>
            </w:r>
            <w:proofErr w:type="spellEnd"/>
          </w:p>
        </w:tc>
        <w:tc>
          <w:tcPr>
            <w:tcW w:w="873" w:type="dxa"/>
            <w:shd w:val="clear" w:color="auto" w:fill="FFFFFF"/>
          </w:tcPr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044C">
              <w:rPr>
                <w:rFonts w:ascii="Times New Roman" w:hAnsi="Times New Roman"/>
              </w:rPr>
              <w:t>тыс. га</w:t>
            </w:r>
          </w:p>
        </w:tc>
        <w:tc>
          <w:tcPr>
            <w:tcW w:w="1005" w:type="dxa"/>
            <w:shd w:val="clear" w:color="auto" w:fill="FFFFFF"/>
          </w:tcPr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Посевная п</w:t>
            </w:r>
            <w:r w:rsidRPr="00F77659">
              <w:rPr>
                <w:rFonts w:ascii="Times New Roman" w:hAnsi="Times New Roman"/>
                <w:color w:val="22272F"/>
              </w:rPr>
              <w:t>лощадь озимых зерновых культур</w:t>
            </w:r>
            <w:r>
              <w:rPr>
                <w:rFonts w:ascii="Times New Roman" w:hAnsi="Times New Roman"/>
                <w:color w:val="22272F"/>
              </w:rPr>
              <w:t xml:space="preserve"> Соль-Илецкого городского округа</w:t>
            </w:r>
          </w:p>
        </w:tc>
        <w:tc>
          <w:tcPr>
            <w:tcW w:w="1547" w:type="dxa"/>
            <w:shd w:val="clear" w:color="auto" w:fill="FFFFFF"/>
          </w:tcPr>
          <w:p w:rsidR="005D7E51" w:rsidRDefault="005D7E51" w:rsidP="00651185">
            <w:r w:rsidRPr="001A1A0B">
              <w:rPr>
                <w:rFonts w:ascii="Times New Roman" w:hAnsi="Times New Roman"/>
                <w:color w:val="22272F"/>
              </w:rPr>
              <w:t xml:space="preserve">Ежеквартально </w:t>
            </w:r>
          </w:p>
        </w:tc>
        <w:tc>
          <w:tcPr>
            <w:tcW w:w="1138" w:type="dxa"/>
            <w:shd w:val="clear" w:color="auto" w:fill="FFFFFF"/>
          </w:tcPr>
          <w:p w:rsidR="005D7E51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DF6784">
              <w:rPr>
                <w:rFonts w:ascii="Times New Roman" w:hAnsi="Times New Roman"/>
                <w:color w:val="22272F"/>
              </w:rPr>
              <w:t>Показатель формируется на основани</w:t>
            </w:r>
            <w:r>
              <w:rPr>
                <w:rFonts w:ascii="Times New Roman" w:hAnsi="Times New Roman"/>
                <w:color w:val="22272F"/>
              </w:rPr>
              <w:t>и заключенного соглашения с МСХ</w:t>
            </w:r>
          </w:p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</w:rPr>
            </w:pPr>
          </w:p>
        </w:tc>
        <w:tc>
          <w:tcPr>
            <w:tcW w:w="1130" w:type="dxa"/>
            <w:shd w:val="clear" w:color="auto" w:fill="FFFFFF"/>
          </w:tcPr>
          <w:p w:rsidR="005D7E51" w:rsidRPr="00B40116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011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53" w:type="dxa"/>
            <w:shd w:val="clear" w:color="auto" w:fill="FFFFFF"/>
          </w:tcPr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755844">
              <w:rPr>
                <w:rFonts w:ascii="Times New Roman" w:hAnsi="Times New Roman"/>
                <w:color w:val="22272F"/>
              </w:rPr>
              <w:t>1-периодическая отчетность</w:t>
            </w:r>
          </w:p>
        </w:tc>
        <w:tc>
          <w:tcPr>
            <w:tcW w:w="1503" w:type="dxa"/>
            <w:shd w:val="clear" w:color="auto" w:fill="FFFFFF"/>
          </w:tcPr>
          <w:p w:rsidR="005D7E51" w:rsidRPr="00DF6784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 округ</w:t>
            </w:r>
          </w:p>
        </w:tc>
        <w:tc>
          <w:tcPr>
            <w:tcW w:w="1071" w:type="dxa"/>
            <w:shd w:val="clear" w:color="auto" w:fill="FFFFFF"/>
          </w:tcPr>
          <w:p w:rsidR="005D7E51" w:rsidRPr="00004D44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>Сплошное наблюдение</w:t>
            </w:r>
          </w:p>
        </w:tc>
        <w:tc>
          <w:tcPr>
            <w:tcW w:w="1323" w:type="dxa"/>
            <w:shd w:val="clear" w:color="auto" w:fill="FFFFFF"/>
          </w:tcPr>
          <w:p w:rsidR="005D7E51" w:rsidRDefault="005D7E51" w:rsidP="00D10C1A">
            <w:r w:rsidRPr="008710DA"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й округ</w:t>
            </w:r>
          </w:p>
        </w:tc>
        <w:tc>
          <w:tcPr>
            <w:tcW w:w="803" w:type="dxa"/>
            <w:shd w:val="clear" w:color="auto" w:fill="FFFFFF"/>
          </w:tcPr>
          <w:p w:rsidR="005D7E51" w:rsidRPr="007063E6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</w:rPr>
            </w:pPr>
            <w:r>
              <w:rPr>
                <w:rFonts w:ascii="Times New Roman" w:hAnsi="Times New Roman"/>
                <w:b/>
                <w:color w:val="22272F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5D7E51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01.01.</w:t>
            </w:r>
          </w:p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2024г.</w:t>
            </w:r>
          </w:p>
        </w:tc>
      </w:tr>
      <w:tr w:rsidR="005D7E51" w:rsidRPr="0094044C" w:rsidTr="00B65FEE">
        <w:tc>
          <w:tcPr>
            <w:tcW w:w="690" w:type="dxa"/>
            <w:shd w:val="clear" w:color="auto" w:fill="FFFFFF"/>
          </w:tcPr>
          <w:p w:rsidR="005D7E51" w:rsidRPr="0094044C" w:rsidRDefault="005D7E51" w:rsidP="005D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15.</w:t>
            </w:r>
          </w:p>
        </w:tc>
        <w:tc>
          <w:tcPr>
            <w:tcW w:w="1287" w:type="dxa"/>
            <w:shd w:val="clear" w:color="auto" w:fill="FFFFFF"/>
          </w:tcPr>
          <w:p w:rsidR="005D7E51" w:rsidRPr="0094044C" w:rsidRDefault="005D7E51" w:rsidP="00BF0D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044C">
              <w:rPr>
                <w:rFonts w:ascii="Times New Roman" w:hAnsi="Times New Roman"/>
                <w:color w:val="000000"/>
              </w:rPr>
              <w:t xml:space="preserve">Внесение минеральных удобрений в </w:t>
            </w:r>
            <w:r w:rsidR="00BF0D1F">
              <w:rPr>
                <w:rFonts w:ascii="Times New Roman" w:hAnsi="Times New Roman"/>
                <w:color w:val="000000"/>
              </w:rPr>
              <w:t>физическом весе в СХО, КФХ и ИП</w:t>
            </w:r>
          </w:p>
        </w:tc>
        <w:tc>
          <w:tcPr>
            <w:tcW w:w="873" w:type="dxa"/>
            <w:shd w:val="clear" w:color="auto" w:fill="FFFFFF"/>
          </w:tcPr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044C">
              <w:rPr>
                <w:rFonts w:ascii="Times New Roman" w:hAnsi="Times New Roman"/>
              </w:rPr>
              <w:t>тонн</w:t>
            </w:r>
          </w:p>
          <w:p w:rsidR="005D7E51" w:rsidRPr="0094044C" w:rsidRDefault="00BF0D1F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</w:t>
            </w:r>
            <w:r w:rsidR="005D7E51" w:rsidRPr="0094044C">
              <w:rPr>
                <w:rFonts w:ascii="Times New Roman" w:hAnsi="Times New Roman"/>
              </w:rPr>
              <w:t>.в</w:t>
            </w:r>
            <w:proofErr w:type="spellEnd"/>
            <w:r w:rsidR="005D7E51" w:rsidRPr="0094044C">
              <w:rPr>
                <w:rFonts w:ascii="Times New Roman" w:hAnsi="Times New Roman"/>
              </w:rPr>
              <w:t>.</w:t>
            </w:r>
          </w:p>
        </w:tc>
        <w:tc>
          <w:tcPr>
            <w:tcW w:w="1005" w:type="dxa"/>
            <w:shd w:val="clear" w:color="auto" w:fill="FFFFFF"/>
          </w:tcPr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 xml:space="preserve">Показатель улучшения плодородия земель </w:t>
            </w:r>
            <w:proofErr w:type="spellStart"/>
            <w:r>
              <w:rPr>
                <w:rFonts w:ascii="Times New Roman" w:hAnsi="Times New Roman"/>
                <w:color w:val="22272F"/>
              </w:rPr>
              <w:t>сельхозназначения</w:t>
            </w:r>
            <w:proofErr w:type="spellEnd"/>
          </w:p>
        </w:tc>
        <w:tc>
          <w:tcPr>
            <w:tcW w:w="1547" w:type="dxa"/>
            <w:shd w:val="clear" w:color="auto" w:fill="FFFFFF"/>
          </w:tcPr>
          <w:p w:rsidR="005D7E51" w:rsidRDefault="005D7E51" w:rsidP="00651185">
            <w:r w:rsidRPr="001A1A0B">
              <w:rPr>
                <w:rFonts w:ascii="Times New Roman" w:hAnsi="Times New Roman"/>
                <w:color w:val="22272F"/>
              </w:rPr>
              <w:t xml:space="preserve">Ежеквартально </w:t>
            </w:r>
          </w:p>
        </w:tc>
        <w:tc>
          <w:tcPr>
            <w:tcW w:w="1138" w:type="dxa"/>
            <w:shd w:val="clear" w:color="auto" w:fill="FFFFFF"/>
          </w:tcPr>
          <w:p w:rsidR="005D7E51" w:rsidRPr="00D10C1A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DF6784">
              <w:rPr>
                <w:rFonts w:ascii="Times New Roman" w:hAnsi="Times New Roman"/>
                <w:color w:val="22272F"/>
              </w:rPr>
              <w:t>Показатель формируется на основании заключенного соглашения с МСХ.</w:t>
            </w:r>
          </w:p>
        </w:tc>
        <w:tc>
          <w:tcPr>
            <w:tcW w:w="1130" w:type="dxa"/>
            <w:shd w:val="clear" w:color="auto" w:fill="FFFFFF"/>
          </w:tcPr>
          <w:p w:rsidR="005D7E51" w:rsidRPr="00B40116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011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53" w:type="dxa"/>
            <w:shd w:val="clear" w:color="auto" w:fill="FFFFFF"/>
          </w:tcPr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755844">
              <w:rPr>
                <w:rFonts w:ascii="Times New Roman" w:hAnsi="Times New Roman"/>
                <w:color w:val="22272F"/>
              </w:rPr>
              <w:t>1-периодическая отчетность</w:t>
            </w:r>
          </w:p>
        </w:tc>
        <w:tc>
          <w:tcPr>
            <w:tcW w:w="1503" w:type="dxa"/>
            <w:shd w:val="clear" w:color="auto" w:fill="FFFFFF"/>
          </w:tcPr>
          <w:p w:rsidR="005D7E51" w:rsidRPr="00DF6784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 округ</w:t>
            </w:r>
          </w:p>
        </w:tc>
        <w:tc>
          <w:tcPr>
            <w:tcW w:w="1071" w:type="dxa"/>
            <w:shd w:val="clear" w:color="auto" w:fill="FFFFFF"/>
          </w:tcPr>
          <w:p w:rsidR="005D7E51" w:rsidRPr="00004D44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>Сплошное наблюдение</w:t>
            </w:r>
          </w:p>
        </w:tc>
        <w:tc>
          <w:tcPr>
            <w:tcW w:w="1323" w:type="dxa"/>
            <w:shd w:val="clear" w:color="auto" w:fill="FFFFFF"/>
          </w:tcPr>
          <w:p w:rsidR="005D7E51" w:rsidRDefault="005D7E51" w:rsidP="00D10C1A">
            <w:r w:rsidRPr="008710DA"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й округ</w:t>
            </w:r>
          </w:p>
        </w:tc>
        <w:tc>
          <w:tcPr>
            <w:tcW w:w="803" w:type="dxa"/>
            <w:shd w:val="clear" w:color="auto" w:fill="FFFFFF"/>
          </w:tcPr>
          <w:p w:rsidR="005D7E51" w:rsidRPr="007063E6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</w:rPr>
            </w:pPr>
            <w:r>
              <w:rPr>
                <w:rFonts w:ascii="Times New Roman" w:hAnsi="Times New Roman"/>
                <w:b/>
                <w:color w:val="22272F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5D7E51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01.01.</w:t>
            </w:r>
          </w:p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2024г.</w:t>
            </w:r>
          </w:p>
        </w:tc>
      </w:tr>
      <w:tr w:rsidR="005D7E51" w:rsidRPr="0094044C" w:rsidTr="00B65FEE">
        <w:tc>
          <w:tcPr>
            <w:tcW w:w="690" w:type="dxa"/>
            <w:shd w:val="clear" w:color="auto" w:fill="FFFFFF"/>
          </w:tcPr>
          <w:p w:rsidR="005D7E51" w:rsidRPr="0094044C" w:rsidRDefault="005D7E51" w:rsidP="005D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lastRenderedPageBreak/>
              <w:t>16.</w:t>
            </w:r>
          </w:p>
        </w:tc>
        <w:tc>
          <w:tcPr>
            <w:tcW w:w="1287" w:type="dxa"/>
            <w:shd w:val="clear" w:color="auto" w:fill="FFFFFF"/>
          </w:tcPr>
          <w:p w:rsidR="005D7E51" w:rsidRPr="0094044C" w:rsidRDefault="005D7E51" w:rsidP="00D10C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044C">
              <w:rPr>
                <w:rFonts w:ascii="Times New Roman" w:hAnsi="Times New Roman"/>
                <w:color w:val="000000"/>
              </w:rPr>
              <w:t>Производство скота и птицы на убой в живом весе в СХО, КФХ и ИП</w:t>
            </w:r>
          </w:p>
        </w:tc>
        <w:tc>
          <w:tcPr>
            <w:tcW w:w="873" w:type="dxa"/>
            <w:shd w:val="clear" w:color="auto" w:fill="FFFFFF"/>
          </w:tcPr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044C">
              <w:rPr>
                <w:rFonts w:ascii="Times New Roman" w:hAnsi="Times New Roman"/>
              </w:rPr>
              <w:t>тонн.</w:t>
            </w:r>
          </w:p>
        </w:tc>
        <w:tc>
          <w:tcPr>
            <w:tcW w:w="1005" w:type="dxa"/>
            <w:shd w:val="clear" w:color="auto" w:fill="FFFFFF"/>
          </w:tcPr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Показатель производства мяса</w:t>
            </w:r>
          </w:p>
        </w:tc>
        <w:tc>
          <w:tcPr>
            <w:tcW w:w="1547" w:type="dxa"/>
            <w:shd w:val="clear" w:color="auto" w:fill="FFFFFF"/>
          </w:tcPr>
          <w:p w:rsidR="005D7E51" w:rsidRDefault="005D7E51" w:rsidP="00651185">
            <w:r w:rsidRPr="001A1A0B">
              <w:rPr>
                <w:rFonts w:ascii="Times New Roman" w:hAnsi="Times New Roman"/>
                <w:color w:val="22272F"/>
              </w:rPr>
              <w:t xml:space="preserve">Ежеквартально </w:t>
            </w:r>
          </w:p>
        </w:tc>
        <w:tc>
          <w:tcPr>
            <w:tcW w:w="1138" w:type="dxa"/>
            <w:shd w:val="clear" w:color="auto" w:fill="FFFFFF"/>
          </w:tcPr>
          <w:p w:rsidR="005D7E51" w:rsidRPr="00D10C1A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DF6784">
              <w:rPr>
                <w:rFonts w:ascii="Times New Roman" w:hAnsi="Times New Roman"/>
                <w:color w:val="22272F"/>
              </w:rPr>
              <w:t>Показатель формируется на основании заключенного соглашения с МСХ.</w:t>
            </w:r>
          </w:p>
        </w:tc>
        <w:tc>
          <w:tcPr>
            <w:tcW w:w="1130" w:type="dxa"/>
            <w:shd w:val="clear" w:color="auto" w:fill="FFFFFF"/>
          </w:tcPr>
          <w:p w:rsidR="005D7E51" w:rsidRPr="00B40116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011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53" w:type="dxa"/>
            <w:shd w:val="clear" w:color="auto" w:fill="FFFFFF"/>
          </w:tcPr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755844">
              <w:rPr>
                <w:rFonts w:ascii="Times New Roman" w:hAnsi="Times New Roman"/>
                <w:color w:val="22272F"/>
              </w:rPr>
              <w:t>1-периодическая отчетность</w:t>
            </w:r>
          </w:p>
        </w:tc>
        <w:tc>
          <w:tcPr>
            <w:tcW w:w="1503" w:type="dxa"/>
            <w:shd w:val="clear" w:color="auto" w:fill="FFFFFF"/>
          </w:tcPr>
          <w:p w:rsidR="005D7E51" w:rsidRPr="00DF6784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 округ</w:t>
            </w:r>
          </w:p>
        </w:tc>
        <w:tc>
          <w:tcPr>
            <w:tcW w:w="1071" w:type="dxa"/>
            <w:shd w:val="clear" w:color="auto" w:fill="FFFFFF"/>
          </w:tcPr>
          <w:p w:rsidR="005D7E51" w:rsidRPr="00004D44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>Сплошное наблюдение</w:t>
            </w:r>
          </w:p>
        </w:tc>
        <w:tc>
          <w:tcPr>
            <w:tcW w:w="1323" w:type="dxa"/>
            <w:shd w:val="clear" w:color="auto" w:fill="FFFFFF"/>
          </w:tcPr>
          <w:p w:rsidR="005D7E51" w:rsidRDefault="005D7E51" w:rsidP="00D10C1A">
            <w:r w:rsidRPr="008710DA"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й округ</w:t>
            </w:r>
          </w:p>
        </w:tc>
        <w:tc>
          <w:tcPr>
            <w:tcW w:w="803" w:type="dxa"/>
            <w:shd w:val="clear" w:color="auto" w:fill="FFFFFF"/>
          </w:tcPr>
          <w:p w:rsidR="005D7E51" w:rsidRPr="007063E6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</w:rPr>
            </w:pPr>
            <w:r w:rsidRPr="00595054">
              <w:rPr>
                <w:rFonts w:ascii="Times New Roman" w:hAnsi="Times New Roman"/>
                <w:b/>
                <w:color w:val="22272F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5D7E51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01.01.</w:t>
            </w:r>
          </w:p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2024г.</w:t>
            </w:r>
          </w:p>
        </w:tc>
      </w:tr>
      <w:tr w:rsidR="005D7E51" w:rsidRPr="0094044C" w:rsidTr="00B65FEE">
        <w:tc>
          <w:tcPr>
            <w:tcW w:w="690" w:type="dxa"/>
            <w:shd w:val="clear" w:color="auto" w:fill="FFFFFF"/>
          </w:tcPr>
          <w:p w:rsidR="005D7E51" w:rsidRPr="0094044C" w:rsidRDefault="005D7E51" w:rsidP="005D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17.</w:t>
            </w:r>
          </w:p>
        </w:tc>
        <w:tc>
          <w:tcPr>
            <w:tcW w:w="1287" w:type="dxa"/>
            <w:shd w:val="clear" w:color="auto" w:fill="FFFFFF"/>
          </w:tcPr>
          <w:p w:rsidR="005D7E51" w:rsidRPr="0094044C" w:rsidRDefault="005D7E51" w:rsidP="00D10C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044C">
              <w:rPr>
                <w:rFonts w:ascii="Times New Roman" w:hAnsi="Times New Roman"/>
                <w:color w:val="000000"/>
              </w:rPr>
              <w:t>Производство молока в сельскохозяйственных организациях, КФХ, включая ИП</w:t>
            </w:r>
          </w:p>
        </w:tc>
        <w:tc>
          <w:tcPr>
            <w:tcW w:w="873" w:type="dxa"/>
            <w:shd w:val="clear" w:color="auto" w:fill="FFFFFF"/>
          </w:tcPr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044C">
              <w:rPr>
                <w:rFonts w:ascii="Times New Roman" w:hAnsi="Times New Roman"/>
              </w:rPr>
              <w:t>тонн.</w:t>
            </w:r>
          </w:p>
        </w:tc>
        <w:tc>
          <w:tcPr>
            <w:tcW w:w="1005" w:type="dxa"/>
            <w:shd w:val="clear" w:color="auto" w:fill="FFFFFF"/>
          </w:tcPr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E05AE8">
              <w:rPr>
                <w:rFonts w:ascii="Times New Roman" w:hAnsi="Times New Roman"/>
                <w:color w:val="22272F"/>
              </w:rPr>
              <w:t xml:space="preserve">Показатель производства </w:t>
            </w:r>
            <w:r>
              <w:rPr>
                <w:rFonts w:ascii="Times New Roman" w:hAnsi="Times New Roman"/>
                <w:color w:val="22272F"/>
              </w:rPr>
              <w:t>молока</w:t>
            </w:r>
          </w:p>
        </w:tc>
        <w:tc>
          <w:tcPr>
            <w:tcW w:w="1547" w:type="dxa"/>
            <w:shd w:val="clear" w:color="auto" w:fill="FFFFFF"/>
          </w:tcPr>
          <w:p w:rsidR="005D7E51" w:rsidRDefault="005D7E51" w:rsidP="00651185">
            <w:r w:rsidRPr="001A1A0B">
              <w:rPr>
                <w:rFonts w:ascii="Times New Roman" w:hAnsi="Times New Roman"/>
                <w:color w:val="22272F"/>
              </w:rPr>
              <w:t xml:space="preserve">Ежеквартально </w:t>
            </w:r>
          </w:p>
        </w:tc>
        <w:tc>
          <w:tcPr>
            <w:tcW w:w="1138" w:type="dxa"/>
            <w:shd w:val="clear" w:color="auto" w:fill="FFFFFF"/>
          </w:tcPr>
          <w:p w:rsidR="005D7E51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DF6784">
              <w:rPr>
                <w:rFonts w:ascii="Times New Roman" w:hAnsi="Times New Roman"/>
                <w:color w:val="22272F"/>
              </w:rPr>
              <w:t>Показатель формируется на основании заключенного соглашения с МСХ.</w:t>
            </w:r>
          </w:p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</w:rPr>
            </w:pPr>
          </w:p>
        </w:tc>
        <w:tc>
          <w:tcPr>
            <w:tcW w:w="1130" w:type="dxa"/>
            <w:shd w:val="clear" w:color="auto" w:fill="FFFFFF"/>
          </w:tcPr>
          <w:p w:rsidR="005D7E51" w:rsidRPr="00B40116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011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53" w:type="dxa"/>
            <w:shd w:val="clear" w:color="auto" w:fill="FFFFFF"/>
          </w:tcPr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755844">
              <w:rPr>
                <w:rFonts w:ascii="Times New Roman" w:hAnsi="Times New Roman"/>
                <w:color w:val="22272F"/>
              </w:rPr>
              <w:t>1-периодическая отчетность</w:t>
            </w:r>
          </w:p>
        </w:tc>
        <w:tc>
          <w:tcPr>
            <w:tcW w:w="1503" w:type="dxa"/>
            <w:shd w:val="clear" w:color="auto" w:fill="FFFFFF"/>
          </w:tcPr>
          <w:p w:rsidR="005D7E51" w:rsidRPr="00DF6784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 округ</w:t>
            </w:r>
          </w:p>
        </w:tc>
        <w:tc>
          <w:tcPr>
            <w:tcW w:w="1071" w:type="dxa"/>
            <w:shd w:val="clear" w:color="auto" w:fill="FFFFFF"/>
          </w:tcPr>
          <w:p w:rsidR="005D7E51" w:rsidRPr="00004D44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>Сплошное наблюдение</w:t>
            </w:r>
          </w:p>
        </w:tc>
        <w:tc>
          <w:tcPr>
            <w:tcW w:w="1323" w:type="dxa"/>
            <w:shd w:val="clear" w:color="auto" w:fill="FFFFFF"/>
          </w:tcPr>
          <w:p w:rsidR="005D7E51" w:rsidRDefault="005D7E51" w:rsidP="00D10C1A">
            <w:r w:rsidRPr="002179D6"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й округ</w:t>
            </w:r>
          </w:p>
        </w:tc>
        <w:tc>
          <w:tcPr>
            <w:tcW w:w="803" w:type="dxa"/>
            <w:shd w:val="clear" w:color="auto" w:fill="FFFFFF"/>
          </w:tcPr>
          <w:p w:rsidR="005D7E51" w:rsidRPr="007063E6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</w:rPr>
            </w:pPr>
            <w:r w:rsidRPr="00595054">
              <w:rPr>
                <w:rFonts w:ascii="Times New Roman" w:hAnsi="Times New Roman"/>
                <w:b/>
                <w:color w:val="22272F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5D7E51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01.01.</w:t>
            </w:r>
          </w:p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2024г.</w:t>
            </w:r>
          </w:p>
        </w:tc>
      </w:tr>
      <w:tr w:rsidR="005D7E51" w:rsidRPr="0094044C" w:rsidTr="00B65FEE">
        <w:tc>
          <w:tcPr>
            <w:tcW w:w="690" w:type="dxa"/>
            <w:shd w:val="clear" w:color="auto" w:fill="FFFFFF"/>
          </w:tcPr>
          <w:p w:rsidR="005D7E51" w:rsidRPr="0094044C" w:rsidRDefault="005D7E51" w:rsidP="005D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18.</w:t>
            </w:r>
          </w:p>
        </w:tc>
        <w:tc>
          <w:tcPr>
            <w:tcW w:w="1287" w:type="dxa"/>
            <w:shd w:val="clear" w:color="auto" w:fill="FFFFFF"/>
          </w:tcPr>
          <w:p w:rsidR="005D7E51" w:rsidRPr="0094044C" w:rsidRDefault="005D7E51" w:rsidP="00D10C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044C">
              <w:rPr>
                <w:rFonts w:ascii="Times New Roman" w:hAnsi="Times New Roman"/>
                <w:color w:val="000000"/>
              </w:rPr>
              <w:t>Сохранение поголовья молочных коров в СХО, КФХ и ИП</w:t>
            </w:r>
          </w:p>
        </w:tc>
        <w:tc>
          <w:tcPr>
            <w:tcW w:w="873" w:type="dxa"/>
            <w:shd w:val="clear" w:color="auto" w:fill="FFFFFF"/>
          </w:tcPr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044C">
              <w:rPr>
                <w:rFonts w:ascii="Times New Roman" w:hAnsi="Times New Roman"/>
              </w:rPr>
              <w:t>голов</w:t>
            </w:r>
          </w:p>
        </w:tc>
        <w:tc>
          <w:tcPr>
            <w:tcW w:w="1005" w:type="dxa"/>
            <w:shd w:val="clear" w:color="auto" w:fill="FFFFFF"/>
          </w:tcPr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Сохранения поголовья</w:t>
            </w:r>
            <w:r>
              <w:t xml:space="preserve"> </w:t>
            </w:r>
            <w:r w:rsidRPr="00E05AE8">
              <w:rPr>
                <w:rFonts w:ascii="Times New Roman" w:hAnsi="Times New Roman"/>
                <w:color w:val="22272F"/>
              </w:rPr>
              <w:t xml:space="preserve">молочных коров </w:t>
            </w:r>
          </w:p>
        </w:tc>
        <w:tc>
          <w:tcPr>
            <w:tcW w:w="1547" w:type="dxa"/>
            <w:shd w:val="clear" w:color="auto" w:fill="FFFFFF"/>
          </w:tcPr>
          <w:p w:rsidR="005D7E51" w:rsidRDefault="005D7E51" w:rsidP="00651185">
            <w:r w:rsidRPr="001A1A0B">
              <w:rPr>
                <w:rFonts w:ascii="Times New Roman" w:hAnsi="Times New Roman"/>
                <w:color w:val="22272F"/>
              </w:rPr>
              <w:t xml:space="preserve">Ежеквартально </w:t>
            </w:r>
          </w:p>
        </w:tc>
        <w:tc>
          <w:tcPr>
            <w:tcW w:w="1138" w:type="dxa"/>
            <w:shd w:val="clear" w:color="auto" w:fill="FFFFFF"/>
          </w:tcPr>
          <w:p w:rsidR="005D7E51" w:rsidRPr="00D10C1A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DF6784">
              <w:rPr>
                <w:rFonts w:ascii="Times New Roman" w:hAnsi="Times New Roman"/>
                <w:color w:val="22272F"/>
              </w:rPr>
              <w:t>Показатель формируется на основании заключенного соглашения с МСХ.</w:t>
            </w:r>
          </w:p>
        </w:tc>
        <w:tc>
          <w:tcPr>
            <w:tcW w:w="1130" w:type="dxa"/>
            <w:shd w:val="clear" w:color="auto" w:fill="FFFFFF"/>
          </w:tcPr>
          <w:p w:rsidR="005D7E51" w:rsidRPr="00B40116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011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53" w:type="dxa"/>
            <w:shd w:val="clear" w:color="auto" w:fill="FFFFFF"/>
          </w:tcPr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755844">
              <w:rPr>
                <w:rFonts w:ascii="Times New Roman" w:hAnsi="Times New Roman"/>
                <w:color w:val="22272F"/>
              </w:rPr>
              <w:t>1-периодическая отчетность</w:t>
            </w:r>
          </w:p>
        </w:tc>
        <w:tc>
          <w:tcPr>
            <w:tcW w:w="1503" w:type="dxa"/>
            <w:shd w:val="clear" w:color="auto" w:fill="FFFFFF"/>
          </w:tcPr>
          <w:p w:rsidR="005D7E51" w:rsidRPr="00DF6784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 округ</w:t>
            </w:r>
          </w:p>
        </w:tc>
        <w:tc>
          <w:tcPr>
            <w:tcW w:w="1071" w:type="dxa"/>
            <w:shd w:val="clear" w:color="auto" w:fill="FFFFFF"/>
          </w:tcPr>
          <w:p w:rsidR="005D7E51" w:rsidRPr="00004D44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>Сплошное наблюдение</w:t>
            </w:r>
          </w:p>
        </w:tc>
        <w:tc>
          <w:tcPr>
            <w:tcW w:w="1323" w:type="dxa"/>
            <w:shd w:val="clear" w:color="auto" w:fill="FFFFFF"/>
          </w:tcPr>
          <w:p w:rsidR="005D7E51" w:rsidRDefault="005D7E51" w:rsidP="00D10C1A">
            <w:r w:rsidRPr="002179D6"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й округ</w:t>
            </w:r>
          </w:p>
        </w:tc>
        <w:tc>
          <w:tcPr>
            <w:tcW w:w="803" w:type="dxa"/>
            <w:shd w:val="clear" w:color="auto" w:fill="FFFFFF"/>
          </w:tcPr>
          <w:p w:rsidR="005D7E51" w:rsidRPr="007063E6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</w:rPr>
            </w:pPr>
            <w:r w:rsidRPr="00595054">
              <w:rPr>
                <w:rFonts w:ascii="Times New Roman" w:hAnsi="Times New Roman"/>
                <w:b/>
                <w:color w:val="22272F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5D7E51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01.01.</w:t>
            </w:r>
          </w:p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2024г.</w:t>
            </w:r>
          </w:p>
        </w:tc>
      </w:tr>
      <w:tr w:rsidR="005D7E51" w:rsidRPr="0094044C" w:rsidTr="00B65FEE">
        <w:tc>
          <w:tcPr>
            <w:tcW w:w="690" w:type="dxa"/>
            <w:shd w:val="clear" w:color="auto" w:fill="FFFFFF"/>
          </w:tcPr>
          <w:p w:rsidR="005D7E51" w:rsidRPr="0094044C" w:rsidRDefault="005D7E51" w:rsidP="005D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19.</w:t>
            </w:r>
          </w:p>
        </w:tc>
        <w:tc>
          <w:tcPr>
            <w:tcW w:w="1287" w:type="dxa"/>
            <w:shd w:val="clear" w:color="auto" w:fill="FFFFFF"/>
          </w:tcPr>
          <w:p w:rsidR="005D7E51" w:rsidRPr="0094044C" w:rsidRDefault="005D7E51" w:rsidP="00D10C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044C">
              <w:rPr>
                <w:rFonts w:ascii="Times New Roman" w:hAnsi="Times New Roman"/>
                <w:color w:val="000000"/>
              </w:rPr>
              <w:t xml:space="preserve">Численность товарного поголовья коров специализированных мясных пород в СХО, КФХ и </w:t>
            </w:r>
            <w:r w:rsidRPr="0094044C">
              <w:rPr>
                <w:rFonts w:ascii="Times New Roman" w:hAnsi="Times New Roman"/>
                <w:color w:val="000000"/>
              </w:rPr>
              <w:lastRenderedPageBreak/>
              <w:t>ИП</w:t>
            </w:r>
          </w:p>
        </w:tc>
        <w:tc>
          <w:tcPr>
            <w:tcW w:w="873" w:type="dxa"/>
            <w:shd w:val="clear" w:color="auto" w:fill="FFFFFF"/>
          </w:tcPr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044C">
              <w:rPr>
                <w:rFonts w:ascii="Times New Roman" w:hAnsi="Times New Roman"/>
              </w:rPr>
              <w:lastRenderedPageBreak/>
              <w:t>голов</w:t>
            </w:r>
          </w:p>
        </w:tc>
        <w:tc>
          <w:tcPr>
            <w:tcW w:w="1005" w:type="dxa"/>
            <w:shd w:val="clear" w:color="auto" w:fill="FFFFFF"/>
          </w:tcPr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 xml:space="preserve">Сохранения мясных и </w:t>
            </w:r>
            <w:proofErr w:type="spellStart"/>
            <w:r>
              <w:rPr>
                <w:rFonts w:ascii="Times New Roman" w:hAnsi="Times New Roman"/>
                <w:color w:val="22272F"/>
              </w:rPr>
              <w:t>помясных</w:t>
            </w:r>
            <w:proofErr w:type="spellEnd"/>
            <w:r>
              <w:rPr>
                <w:rFonts w:ascii="Times New Roman" w:hAnsi="Times New Roman"/>
                <w:color w:val="22272F"/>
              </w:rPr>
              <w:t xml:space="preserve"> коров</w:t>
            </w:r>
          </w:p>
        </w:tc>
        <w:tc>
          <w:tcPr>
            <w:tcW w:w="1547" w:type="dxa"/>
            <w:shd w:val="clear" w:color="auto" w:fill="FFFFFF"/>
          </w:tcPr>
          <w:p w:rsidR="005D7E51" w:rsidRDefault="005D7E51" w:rsidP="00651185">
            <w:r w:rsidRPr="001A1A0B">
              <w:rPr>
                <w:rFonts w:ascii="Times New Roman" w:hAnsi="Times New Roman"/>
                <w:color w:val="22272F"/>
              </w:rPr>
              <w:t xml:space="preserve">Ежеквартально </w:t>
            </w:r>
          </w:p>
        </w:tc>
        <w:tc>
          <w:tcPr>
            <w:tcW w:w="1138" w:type="dxa"/>
            <w:shd w:val="clear" w:color="auto" w:fill="FFFFFF"/>
          </w:tcPr>
          <w:p w:rsidR="005D7E51" w:rsidRPr="00D10C1A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DF6784">
              <w:rPr>
                <w:rFonts w:ascii="Times New Roman" w:hAnsi="Times New Roman"/>
                <w:color w:val="22272F"/>
              </w:rPr>
              <w:t>Показатель формируется на основании заключенного соглашения с МСХ.</w:t>
            </w:r>
          </w:p>
        </w:tc>
        <w:tc>
          <w:tcPr>
            <w:tcW w:w="1130" w:type="dxa"/>
            <w:shd w:val="clear" w:color="auto" w:fill="FFFFFF"/>
          </w:tcPr>
          <w:p w:rsidR="005D7E51" w:rsidRPr="00B40116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011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53" w:type="dxa"/>
            <w:shd w:val="clear" w:color="auto" w:fill="FFFFFF"/>
          </w:tcPr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755844">
              <w:rPr>
                <w:rFonts w:ascii="Times New Roman" w:hAnsi="Times New Roman"/>
                <w:color w:val="22272F"/>
              </w:rPr>
              <w:t>1-периодическая отчетность</w:t>
            </w:r>
          </w:p>
        </w:tc>
        <w:tc>
          <w:tcPr>
            <w:tcW w:w="1503" w:type="dxa"/>
            <w:shd w:val="clear" w:color="auto" w:fill="FFFFFF"/>
          </w:tcPr>
          <w:p w:rsidR="005D7E51" w:rsidRPr="00DF6784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 округ</w:t>
            </w:r>
          </w:p>
        </w:tc>
        <w:tc>
          <w:tcPr>
            <w:tcW w:w="1071" w:type="dxa"/>
            <w:shd w:val="clear" w:color="auto" w:fill="FFFFFF"/>
          </w:tcPr>
          <w:p w:rsidR="005D7E51" w:rsidRPr="00004D44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>Сплошное наблюдение</w:t>
            </w:r>
          </w:p>
        </w:tc>
        <w:tc>
          <w:tcPr>
            <w:tcW w:w="1323" w:type="dxa"/>
            <w:shd w:val="clear" w:color="auto" w:fill="FFFFFF"/>
          </w:tcPr>
          <w:p w:rsidR="005D7E51" w:rsidRDefault="005D7E51" w:rsidP="00D10C1A">
            <w:r w:rsidRPr="005E4F7F">
              <w:rPr>
                <w:rFonts w:ascii="Times New Roman" w:hAnsi="Times New Roman"/>
                <w:color w:val="22272F"/>
              </w:rPr>
              <w:t xml:space="preserve">УСХ муниципального образования Соль-Илецкий городской </w:t>
            </w:r>
            <w:r w:rsidRPr="005E4F7F">
              <w:rPr>
                <w:rFonts w:ascii="Times New Roman" w:hAnsi="Times New Roman"/>
                <w:color w:val="22272F"/>
              </w:rPr>
              <w:lastRenderedPageBreak/>
              <w:t>округ</w:t>
            </w:r>
          </w:p>
        </w:tc>
        <w:tc>
          <w:tcPr>
            <w:tcW w:w="803" w:type="dxa"/>
            <w:shd w:val="clear" w:color="auto" w:fill="FFFFFF"/>
          </w:tcPr>
          <w:p w:rsidR="005D7E51" w:rsidRPr="007063E6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</w:rPr>
            </w:pPr>
            <w:r w:rsidRPr="00595054">
              <w:rPr>
                <w:rFonts w:ascii="Times New Roman" w:hAnsi="Times New Roman"/>
                <w:b/>
                <w:color w:val="22272F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FFFFFF"/>
          </w:tcPr>
          <w:p w:rsidR="005D7E51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01.01.</w:t>
            </w:r>
          </w:p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2024г.</w:t>
            </w:r>
          </w:p>
        </w:tc>
      </w:tr>
      <w:tr w:rsidR="005D7E51" w:rsidRPr="0094044C" w:rsidTr="00B65FEE">
        <w:tc>
          <w:tcPr>
            <w:tcW w:w="690" w:type="dxa"/>
            <w:shd w:val="clear" w:color="auto" w:fill="FFFFFF"/>
          </w:tcPr>
          <w:p w:rsidR="005D7E51" w:rsidRPr="0094044C" w:rsidRDefault="005D7E51" w:rsidP="005D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lastRenderedPageBreak/>
              <w:t>20.</w:t>
            </w:r>
          </w:p>
        </w:tc>
        <w:tc>
          <w:tcPr>
            <w:tcW w:w="1287" w:type="dxa"/>
            <w:shd w:val="clear" w:color="auto" w:fill="FFFFFF"/>
          </w:tcPr>
          <w:p w:rsidR="005D7E51" w:rsidRPr="0094044C" w:rsidRDefault="005D7E51" w:rsidP="00D10C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044C">
              <w:rPr>
                <w:rFonts w:ascii="Times New Roman" w:hAnsi="Times New Roman"/>
                <w:color w:val="000000"/>
              </w:rPr>
              <w:t xml:space="preserve">Маточное поголовье овец и коз в СХО, КФХ, ИП  </w:t>
            </w:r>
          </w:p>
        </w:tc>
        <w:tc>
          <w:tcPr>
            <w:tcW w:w="873" w:type="dxa"/>
            <w:shd w:val="clear" w:color="auto" w:fill="FFFFFF"/>
          </w:tcPr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044C">
              <w:rPr>
                <w:rFonts w:ascii="Times New Roman" w:hAnsi="Times New Roman"/>
              </w:rPr>
              <w:t>голов</w:t>
            </w:r>
          </w:p>
        </w:tc>
        <w:tc>
          <w:tcPr>
            <w:tcW w:w="1005" w:type="dxa"/>
            <w:shd w:val="clear" w:color="auto" w:fill="FFFFFF"/>
          </w:tcPr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Сохранение маточного поголовья овец и коз</w:t>
            </w:r>
          </w:p>
        </w:tc>
        <w:tc>
          <w:tcPr>
            <w:tcW w:w="1547" w:type="dxa"/>
            <w:shd w:val="clear" w:color="auto" w:fill="FFFFFF"/>
          </w:tcPr>
          <w:p w:rsidR="005D7E51" w:rsidRDefault="005D7E51" w:rsidP="00651185">
            <w:r w:rsidRPr="001A1A0B">
              <w:rPr>
                <w:rFonts w:ascii="Times New Roman" w:hAnsi="Times New Roman"/>
                <w:color w:val="22272F"/>
              </w:rPr>
              <w:t xml:space="preserve">Ежеквартально </w:t>
            </w:r>
          </w:p>
        </w:tc>
        <w:tc>
          <w:tcPr>
            <w:tcW w:w="1138" w:type="dxa"/>
            <w:shd w:val="clear" w:color="auto" w:fill="FFFFFF"/>
          </w:tcPr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</w:rPr>
            </w:pPr>
            <w:r w:rsidRPr="00DF6784">
              <w:rPr>
                <w:rFonts w:ascii="Times New Roman" w:hAnsi="Times New Roman"/>
                <w:color w:val="22272F"/>
              </w:rPr>
              <w:t>Показатель формируется на основании заключенного соглашения с МСХ.</w:t>
            </w:r>
          </w:p>
        </w:tc>
        <w:tc>
          <w:tcPr>
            <w:tcW w:w="1130" w:type="dxa"/>
            <w:shd w:val="clear" w:color="auto" w:fill="FFFFFF"/>
          </w:tcPr>
          <w:p w:rsidR="005D7E51" w:rsidRPr="00B40116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011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53" w:type="dxa"/>
            <w:shd w:val="clear" w:color="auto" w:fill="FFFFFF"/>
          </w:tcPr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755844">
              <w:rPr>
                <w:rFonts w:ascii="Times New Roman" w:hAnsi="Times New Roman"/>
                <w:color w:val="22272F"/>
              </w:rPr>
              <w:t>1-периодическая отчетность</w:t>
            </w:r>
          </w:p>
        </w:tc>
        <w:tc>
          <w:tcPr>
            <w:tcW w:w="1503" w:type="dxa"/>
            <w:shd w:val="clear" w:color="auto" w:fill="FFFFFF"/>
          </w:tcPr>
          <w:p w:rsidR="005D7E51" w:rsidRPr="00DF6784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 округ</w:t>
            </w:r>
          </w:p>
        </w:tc>
        <w:tc>
          <w:tcPr>
            <w:tcW w:w="1071" w:type="dxa"/>
            <w:shd w:val="clear" w:color="auto" w:fill="FFFFFF"/>
          </w:tcPr>
          <w:p w:rsidR="005D7E51" w:rsidRPr="00004D44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>Сплошное наблюдение</w:t>
            </w:r>
          </w:p>
        </w:tc>
        <w:tc>
          <w:tcPr>
            <w:tcW w:w="1323" w:type="dxa"/>
            <w:shd w:val="clear" w:color="auto" w:fill="FFFFFF"/>
          </w:tcPr>
          <w:p w:rsidR="005D7E51" w:rsidRDefault="005D7E51" w:rsidP="00D10C1A">
            <w:r w:rsidRPr="005E4F7F"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й округ</w:t>
            </w:r>
          </w:p>
        </w:tc>
        <w:tc>
          <w:tcPr>
            <w:tcW w:w="803" w:type="dxa"/>
            <w:shd w:val="clear" w:color="auto" w:fill="FFFFFF"/>
          </w:tcPr>
          <w:p w:rsidR="005D7E51" w:rsidRPr="007063E6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</w:rPr>
            </w:pPr>
            <w:r>
              <w:rPr>
                <w:rFonts w:ascii="Times New Roman" w:hAnsi="Times New Roman"/>
                <w:b/>
                <w:color w:val="22272F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5D7E51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01.01.</w:t>
            </w:r>
          </w:p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2024г.</w:t>
            </w:r>
          </w:p>
        </w:tc>
      </w:tr>
      <w:tr w:rsidR="005D7E51" w:rsidRPr="0094044C" w:rsidTr="00B65FEE">
        <w:tc>
          <w:tcPr>
            <w:tcW w:w="690" w:type="dxa"/>
            <w:shd w:val="clear" w:color="auto" w:fill="FFFFFF"/>
          </w:tcPr>
          <w:p w:rsidR="005D7E51" w:rsidRPr="0094044C" w:rsidRDefault="005D7E51" w:rsidP="005D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21.</w:t>
            </w:r>
          </w:p>
        </w:tc>
        <w:tc>
          <w:tcPr>
            <w:tcW w:w="1287" w:type="dxa"/>
            <w:shd w:val="clear" w:color="auto" w:fill="FFFFFF"/>
          </w:tcPr>
          <w:p w:rsidR="005D7E51" w:rsidRPr="0094044C" w:rsidRDefault="005D7E51" w:rsidP="00D10C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044C">
              <w:rPr>
                <w:rFonts w:ascii="Times New Roman" w:hAnsi="Times New Roman"/>
                <w:bCs/>
                <w:color w:val="000000"/>
              </w:rPr>
              <w:t>Доля застрахованной посевной (посадочной) площади в общей посевной (посадочной) площади</w:t>
            </w:r>
          </w:p>
        </w:tc>
        <w:tc>
          <w:tcPr>
            <w:tcW w:w="873" w:type="dxa"/>
            <w:shd w:val="clear" w:color="auto" w:fill="FFFFFF"/>
          </w:tcPr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044C">
              <w:rPr>
                <w:rFonts w:ascii="Times New Roman" w:hAnsi="Times New Roman"/>
              </w:rPr>
              <w:t>%</w:t>
            </w:r>
          </w:p>
        </w:tc>
        <w:tc>
          <w:tcPr>
            <w:tcW w:w="1005" w:type="dxa"/>
            <w:shd w:val="clear" w:color="auto" w:fill="FFFFFF"/>
          </w:tcPr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Снижение рисков в растениеводстве</w:t>
            </w:r>
          </w:p>
        </w:tc>
        <w:tc>
          <w:tcPr>
            <w:tcW w:w="1547" w:type="dxa"/>
            <w:shd w:val="clear" w:color="auto" w:fill="FFFFFF"/>
          </w:tcPr>
          <w:p w:rsidR="005D7E51" w:rsidRDefault="005D7E51" w:rsidP="00651185">
            <w:r w:rsidRPr="001A1A0B">
              <w:rPr>
                <w:rFonts w:ascii="Times New Roman" w:hAnsi="Times New Roman"/>
                <w:color w:val="22272F"/>
              </w:rPr>
              <w:t xml:space="preserve">Ежеквартально </w:t>
            </w:r>
          </w:p>
        </w:tc>
        <w:tc>
          <w:tcPr>
            <w:tcW w:w="1138" w:type="dxa"/>
            <w:shd w:val="clear" w:color="auto" w:fill="FFFFFF"/>
          </w:tcPr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</w:rPr>
            </w:pPr>
            <w:r w:rsidRPr="00DF6784">
              <w:rPr>
                <w:rFonts w:ascii="Times New Roman" w:hAnsi="Times New Roman"/>
                <w:color w:val="22272F"/>
              </w:rPr>
              <w:t>Показатель формируется на основании заключенного соглашения с МСХ.</w:t>
            </w:r>
          </w:p>
        </w:tc>
        <w:tc>
          <w:tcPr>
            <w:tcW w:w="1130" w:type="dxa"/>
            <w:shd w:val="clear" w:color="auto" w:fill="FFFFFF"/>
          </w:tcPr>
          <w:p w:rsidR="005D7E51" w:rsidRPr="00B40116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011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53" w:type="dxa"/>
            <w:shd w:val="clear" w:color="auto" w:fill="FFFFFF"/>
          </w:tcPr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755844">
              <w:rPr>
                <w:rFonts w:ascii="Times New Roman" w:hAnsi="Times New Roman"/>
                <w:color w:val="22272F"/>
              </w:rPr>
              <w:t>1-периодическая отчетность</w:t>
            </w:r>
          </w:p>
        </w:tc>
        <w:tc>
          <w:tcPr>
            <w:tcW w:w="1503" w:type="dxa"/>
            <w:shd w:val="clear" w:color="auto" w:fill="FFFFFF"/>
          </w:tcPr>
          <w:p w:rsidR="005D7E51" w:rsidRPr="00DF6784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 округ</w:t>
            </w:r>
          </w:p>
        </w:tc>
        <w:tc>
          <w:tcPr>
            <w:tcW w:w="1071" w:type="dxa"/>
            <w:shd w:val="clear" w:color="auto" w:fill="FFFFFF"/>
          </w:tcPr>
          <w:p w:rsidR="005D7E51" w:rsidRPr="00004D44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>Сплошное наблюдение</w:t>
            </w:r>
          </w:p>
        </w:tc>
        <w:tc>
          <w:tcPr>
            <w:tcW w:w="1323" w:type="dxa"/>
            <w:shd w:val="clear" w:color="auto" w:fill="FFFFFF"/>
          </w:tcPr>
          <w:p w:rsidR="005D7E51" w:rsidRPr="007063E6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 xml:space="preserve">УСХ </w:t>
            </w:r>
            <w:r>
              <w:rPr>
                <w:rFonts w:ascii="Times New Roman" w:hAnsi="Times New Roman"/>
                <w:color w:val="22272F"/>
              </w:rPr>
              <w:t xml:space="preserve">муниципального образования </w:t>
            </w:r>
            <w:r w:rsidRPr="00004D44">
              <w:rPr>
                <w:rFonts w:ascii="Times New Roman" w:hAnsi="Times New Roman"/>
                <w:color w:val="22272F"/>
              </w:rPr>
              <w:t>Соль-Илецк</w:t>
            </w:r>
            <w:r>
              <w:rPr>
                <w:rFonts w:ascii="Times New Roman" w:hAnsi="Times New Roman"/>
                <w:color w:val="22272F"/>
              </w:rPr>
              <w:t>и</w:t>
            </w:r>
            <w:r w:rsidRPr="00004D44">
              <w:rPr>
                <w:rFonts w:ascii="Times New Roman" w:hAnsi="Times New Roman"/>
                <w:color w:val="22272F"/>
              </w:rPr>
              <w:t>й городской округ</w:t>
            </w:r>
          </w:p>
        </w:tc>
        <w:tc>
          <w:tcPr>
            <w:tcW w:w="803" w:type="dxa"/>
            <w:shd w:val="clear" w:color="auto" w:fill="FFFFFF"/>
          </w:tcPr>
          <w:p w:rsidR="005D7E51" w:rsidRPr="007063E6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</w:rPr>
            </w:pPr>
            <w:r w:rsidRPr="00595054">
              <w:rPr>
                <w:rFonts w:ascii="Times New Roman" w:hAnsi="Times New Roman"/>
                <w:b/>
                <w:color w:val="22272F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5D7E51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01.01.</w:t>
            </w:r>
          </w:p>
          <w:p w:rsidR="005D7E51" w:rsidRPr="0094044C" w:rsidRDefault="005D7E51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2024г.</w:t>
            </w:r>
          </w:p>
        </w:tc>
      </w:tr>
    </w:tbl>
    <w:p w:rsidR="007063E6" w:rsidRPr="007063E6" w:rsidRDefault="007063E6" w:rsidP="007063E6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hAnsi="Times New Roman"/>
          <w:sz w:val="28"/>
          <w:szCs w:val="28"/>
        </w:rPr>
      </w:pPr>
    </w:p>
    <w:p w:rsidR="007063E6" w:rsidRDefault="007063E6" w:rsidP="007063E6">
      <w:pPr>
        <w:spacing w:after="3" w:line="271" w:lineRule="auto"/>
        <w:ind w:left="720" w:right="42"/>
        <w:rPr>
          <w:rFonts w:ascii="Times New Roman" w:hAnsi="Times New Roman"/>
          <w:sz w:val="28"/>
          <w:szCs w:val="28"/>
        </w:rPr>
      </w:pPr>
    </w:p>
    <w:p w:rsidR="00D706F8" w:rsidRDefault="00D706F8" w:rsidP="007F4D15">
      <w:pPr>
        <w:spacing w:after="3" w:line="271" w:lineRule="auto"/>
        <w:ind w:left="720" w:right="42"/>
        <w:jc w:val="right"/>
        <w:rPr>
          <w:rFonts w:ascii="Times New Roman" w:hAnsi="Times New Roman"/>
          <w:sz w:val="28"/>
          <w:szCs w:val="28"/>
        </w:rPr>
      </w:pPr>
    </w:p>
    <w:p w:rsidR="00D706F8" w:rsidRDefault="00D706F8" w:rsidP="007F4D15">
      <w:pPr>
        <w:spacing w:after="3" w:line="271" w:lineRule="auto"/>
        <w:ind w:left="720" w:right="42"/>
        <w:jc w:val="right"/>
        <w:rPr>
          <w:rFonts w:ascii="Times New Roman" w:hAnsi="Times New Roman"/>
          <w:sz w:val="28"/>
          <w:szCs w:val="28"/>
        </w:rPr>
      </w:pPr>
    </w:p>
    <w:p w:rsidR="00D706F8" w:rsidRDefault="00D706F8" w:rsidP="007F4D15">
      <w:pPr>
        <w:spacing w:after="3" w:line="271" w:lineRule="auto"/>
        <w:ind w:left="720" w:right="42"/>
        <w:jc w:val="right"/>
        <w:rPr>
          <w:rFonts w:ascii="Times New Roman" w:hAnsi="Times New Roman"/>
          <w:sz w:val="28"/>
          <w:szCs w:val="28"/>
        </w:rPr>
      </w:pPr>
    </w:p>
    <w:p w:rsidR="00D706F8" w:rsidRDefault="00D706F8" w:rsidP="007F4D15">
      <w:pPr>
        <w:spacing w:after="3" w:line="271" w:lineRule="auto"/>
        <w:ind w:left="720" w:right="42"/>
        <w:jc w:val="right"/>
        <w:rPr>
          <w:rFonts w:ascii="Times New Roman" w:hAnsi="Times New Roman"/>
          <w:sz w:val="28"/>
          <w:szCs w:val="28"/>
        </w:rPr>
      </w:pPr>
    </w:p>
    <w:p w:rsidR="00D706F8" w:rsidRDefault="00D706F8" w:rsidP="007F4D15">
      <w:pPr>
        <w:spacing w:after="3" w:line="271" w:lineRule="auto"/>
        <w:ind w:left="720" w:right="42"/>
        <w:jc w:val="right"/>
        <w:rPr>
          <w:rFonts w:ascii="Times New Roman" w:hAnsi="Times New Roman"/>
          <w:sz w:val="28"/>
          <w:szCs w:val="28"/>
        </w:rPr>
      </w:pPr>
    </w:p>
    <w:p w:rsidR="005D7E51" w:rsidRDefault="005D7E51" w:rsidP="007F4D15">
      <w:pPr>
        <w:spacing w:after="3" w:line="271" w:lineRule="auto"/>
        <w:ind w:left="720" w:right="42"/>
        <w:jc w:val="right"/>
        <w:rPr>
          <w:rFonts w:ascii="Times New Roman" w:hAnsi="Times New Roman"/>
          <w:sz w:val="28"/>
          <w:szCs w:val="28"/>
        </w:rPr>
      </w:pPr>
    </w:p>
    <w:p w:rsidR="005D7E51" w:rsidRDefault="005D7E51" w:rsidP="007F4D15">
      <w:pPr>
        <w:spacing w:after="3" w:line="271" w:lineRule="auto"/>
        <w:ind w:left="720" w:right="42"/>
        <w:jc w:val="right"/>
        <w:rPr>
          <w:rFonts w:ascii="Times New Roman" w:hAnsi="Times New Roman"/>
          <w:sz w:val="28"/>
          <w:szCs w:val="28"/>
        </w:rPr>
      </w:pPr>
    </w:p>
    <w:p w:rsidR="005D7E51" w:rsidRDefault="005D7E51" w:rsidP="007F4D15">
      <w:pPr>
        <w:spacing w:after="3" w:line="271" w:lineRule="auto"/>
        <w:ind w:left="720" w:right="42"/>
        <w:jc w:val="right"/>
        <w:rPr>
          <w:rFonts w:ascii="Times New Roman" w:hAnsi="Times New Roman"/>
          <w:sz w:val="28"/>
          <w:szCs w:val="28"/>
        </w:rPr>
      </w:pPr>
    </w:p>
    <w:p w:rsidR="005D7E51" w:rsidRDefault="005D7E51" w:rsidP="007F4D15">
      <w:pPr>
        <w:spacing w:after="3" w:line="271" w:lineRule="auto"/>
        <w:ind w:left="720" w:right="42"/>
        <w:jc w:val="right"/>
        <w:rPr>
          <w:rFonts w:ascii="Times New Roman" w:hAnsi="Times New Roman"/>
          <w:sz w:val="28"/>
          <w:szCs w:val="28"/>
        </w:rPr>
      </w:pPr>
    </w:p>
    <w:p w:rsidR="00E539F8" w:rsidRDefault="00E539F8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539F8" w:rsidRDefault="00E539F8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B6236" w:rsidRPr="0074690A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74690A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53240B">
        <w:rPr>
          <w:rFonts w:ascii="Times New Roman" w:hAnsi="Times New Roman"/>
          <w:sz w:val="28"/>
          <w:szCs w:val="28"/>
        </w:rPr>
        <w:t>6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«Комплексное развитие 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>сельских территорий, развитие сельского хозяйства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регулирование рынков сельскохозяйственной продукции, </w:t>
      </w:r>
    </w:p>
    <w:p w:rsidR="00DB6236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>сырья и продовольствия  Соль-Илецкого городского округа»</w:t>
      </w:r>
    </w:p>
    <w:p w:rsidR="00D66554" w:rsidRDefault="00D66554" w:rsidP="00D6655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от 29.12.2022 № 2686-п</w:t>
      </w:r>
    </w:p>
    <w:p w:rsidR="00CF62A7" w:rsidRDefault="00CF62A7" w:rsidP="00CF62A7">
      <w:pPr>
        <w:spacing w:after="3" w:line="271" w:lineRule="auto"/>
        <w:ind w:left="720" w:right="42"/>
        <w:jc w:val="right"/>
        <w:rPr>
          <w:rFonts w:ascii="Times New Roman" w:eastAsia="Calibri" w:hAnsi="Times New Roman"/>
          <w:sz w:val="28"/>
          <w:szCs w:val="28"/>
        </w:rPr>
      </w:pPr>
    </w:p>
    <w:p w:rsidR="00091656" w:rsidRDefault="007F4D15" w:rsidP="004D4CDC">
      <w:pPr>
        <w:spacing w:after="3" w:line="271" w:lineRule="auto"/>
        <w:ind w:left="720" w:right="42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F4D15">
        <w:rPr>
          <w:rFonts w:ascii="Times New Roman" w:eastAsia="Calibri" w:hAnsi="Times New Roman"/>
          <w:sz w:val="28"/>
          <w:szCs w:val="28"/>
          <w:lang w:eastAsia="en-US"/>
        </w:rPr>
        <w:t>План реализации муниципальной программы</w:t>
      </w:r>
      <w:r w:rsidR="008E7DDF">
        <w:rPr>
          <w:rFonts w:ascii="Times New Roman" w:eastAsia="Calibri" w:hAnsi="Times New Roman"/>
          <w:sz w:val="28"/>
          <w:szCs w:val="28"/>
          <w:lang w:eastAsia="en-US"/>
        </w:rPr>
        <w:t xml:space="preserve"> на 2023 год</w:t>
      </w:r>
      <w:r w:rsidR="005C0CD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D4CDC" w:rsidRPr="007F4D15" w:rsidRDefault="004D4CDC" w:rsidP="004D4CDC">
      <w:pPr>
        <w:spacing w:after="3" w:line="271" w:lineRule="auto"/>
        <w:ind w:left="720" w:right="42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89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5812"/>
        <w:gridCol w:w="992"/>
        <w:gridCol w:w="1134"/>
        <w:gridCol w:w="2126"/>
        <w:gridCol w:w="2410"/>
        <w:gridCol w:w="1559"/>
      </w:tblGrid>
      <w:tr w:rsidR="007F4D15" w:rsidRPr="007F4D15" w:rsidTr="008A20D8">
        <w:trPr>
          <w:trHeight w:val="240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4D15" w:rsidRPr="001806E9" w:rsidRDefault="007F4D15" w:rsidP="007F4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806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06E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4D15" w:rsidRPr="001806E9" w:rsidRDefault="007F4D15" w:rsidP="007F4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 xml:space="preserve">Наименование структурного элемента муниципальной программы </w:t>
            </w:r>
            <w:r w:rsidR="00AF3F8B" w:rsidRPr="001806E9">
              <w:rPr>
                <w:rFonts w:ascii="Times New Roman" w:hAnsi="Times New Roman"/>
                <w:sz w:val="24"/>
                <w:szCs w:val="24"/>
              </w:rPr>
              <w:t xml:space="preserve">«Комплексное развитие сельских территорий,  развитие сельского хозяйства и регулирование рынков сельскохозяйственной продукции, сырья и продовольствия  Соль-Илецкого городского округа» 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 xml:space="preserve"> Соль-Илецкого городского округа, контрольной точки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4D15" w:rsidRPr="001806E9" w:rsidRDefault="007F4D15" w:rsidP="007F4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4D15" w:rsidRPr="001806E9" w:rsidRDefault="007F4D15" w:rsidP="007F4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4D15" w:rsidRPr="001806E9" w:rsidRDefault="007F4D15" w:rsidP="007F4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4D15" w:rsidRPr="001806E9" w:rsidRDefault="007F4D15" w:rsidP="007F4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Информационная система (источник данных)</w:t>
            </w:r>
            <w:r w:rsidRPr="001806E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23"/>
            </w:r>
            <w:r w:rsidRPr="00180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F4D15" w:rsidRPr="007F4D15" w:rsidTr="008A20D8"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F4D15" w:rsidRPr="001806E9" w:rsidRDefault="007F4D15" w:rsidP="007F4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F4D15" w:rsidRPr="001806E9" w:rsidRDefault="007F4D15" w:rsidP="007F4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4D15" w:rsidRPr="001806E9" w:rsidRDefault="007F4D15" w:rsidP="007F4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4D15" w:rsidRPr="001806E9" w:rsidRDefault="007F4D15" w:rsidP="007F4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F4D15" w:rsidRPr="001806E9" w:rsidRDefault="007F4D15" w:rsidP="007F4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F4D15" w:rsidRPr="001806E9" w:rsidRDefault="007F4D15" w:rsidP="007F4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4D15" w:rsidRPr="001806E9" w:rsidRDefault="007F4D15" w:rsidP="007F4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4D15" w:rsidRPr="007F4D15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4D15" w:rsidRPr="001806E9" w:rsidRDefault="007F4D15" w:rsidP="00014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4D15" w:rsidRPr="001806E9" w:rsidRDefault="007F4D15" w:rsidP="00014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4D15" w:rsidRPr="001806E9" w:rsidRDefault="007F4D15" w:rsidP="00014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4D15" w:rsidRPr="001806E9" w:rsidRDefault="007F4D15" w:rsidP="00014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4D15" w:rsidRPr="001806E9" w:rsidRDefault="007F4D15" w:rsidP="00014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4D15" w:rsidRPr="001806E9" w:rsidRDefault="007F4D15" w:rsidP="00014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4D15" w:rsidRPr="001806E9" w:rsidRDefault="007F4D15" w:rsidP="00014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F4D15" w:rsidRPr="007F4D15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4D15" w:rsidRPr="00433253" w:rsidRDefault="007F4D15" w:rsidP="0036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4D15" w:rsidRPr="001806E9" w:rsidRDefault="007F4D15" w:rsidP="00264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 w:rsidR="008311AC">
              <w:rPr>
                <w:rFonts w:ascii="Times New Roman" w:hAnsi="Times New Roman"/>
                <w:sz w:val="24"/>
                <w:szCs w:val="24"/>
              </w:rPr>
              <w:t xml:space="preserve"> «Реализация проектов комплексного развития сельских территорий»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4D15" w:rsidRPr="001806E9" w:rsidRDefault="002649E7" w:rsidP="0037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202</w:t>
            </w:r>
            <w:r w:rsidR="00DB2AE1" w:rsidRPr="001806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4D15" w:rsidRPr="001806E9" w:rsidRDefault="007F4D15" w:rsidP="0037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4D15" w:rsidRPr="001806E9" w:rsidRDefault="001B06E1" w:rsidP="0081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Вахнин Владимир Юрьеви</w:t>
            </w:r>
            <w:proofErr w:type="gramStart"/>
            <w:r w:rsidRPr="001806E9">
              <w:rPr>
                <w:rFonts w:ascii="Times New Roman" w:hAnsi="Times New Roman"/>
                <w:sz w:val="24"/>
                <w:szCs w:val="24"/>
              </w:rPr>
              <w:t>ч</w:t>
            </w:r>
            <w:r w:rsidR="0081015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810158">
              <w:rPr>
                <w:rFonts w:ascii="Times New Roman" w:hAnsi="Times New Roman"/>
                <w:sz w:val="24"/>
                <w:szCs w:val="24"/>
              </w:rPr>
              <w:t xml:space="preserve">  заместитель главы администра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 xml:space="preserve">ции– начальник </w:t>
            </w:r>
            <w:r w:rsidR="00CB505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4D15" w:rsidRPr="001806E9" w:rsidRDefault="007F4D15" w:rsidP="0037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4D15" w:rsidRPr="001806E9" w:rsidRDefault="00261124" w:rsidP="0037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1CE1" w:rsidRPr="007F4D15" w:rsidTr="007F2705">
        <w:trPr>
          <w:trHeight w:val="1534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1CE1" w:rsidRPr="00361928" w:rsidRDefault="008E7DDF" w:rsidP="00CB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1CE1" w:rsidRPr="001806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1CE1" w:rsidRPr="001806E9" w:rsidRDefault="00701CE1" w:rsidP="00CB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Мероприятие (результат) комплекса процессных мероприятий.</w:t>
            </w:r>
          </w:p>
          <w:p w:rsidR="00701CE1" w:rsidRPr="001806E9" w:rsidRDefault="00D74581" w:rsidP="00CB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581">
              <w:rPr>
                <w:rFonts w:ascii="Times New Roman" w:hAnsi="Times New Roman"/>
                <w:sz w:val="24"/>
                <w:szCs w:val="24"/>
              </w:rPr>
              <w:t>Количество подготовленных заявок для участия в конкурсе</w:t>
            </w:r>
            <w:r w:rsidR="00351B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1CE1" w:rsidRPr="001806E9" w:rsidRDefault="00701CE1" w:rsidP="003777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1CE1" w:rsidRPr="001806E9" w:rsidRDefault="00701CE1" w:rsidP="003777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1CE1" w:rsidRPr="001806E9" w:rsidRDefault="00277EE8" w:rsidP="00CB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Вахнин Владимир Юрьеви</w:t>
            </w:r>
            <w:proofErr w:type="gramStart"/>
            <w:r w:rsidRPr="001806E9">
              <w:rPr>
                <w:rFonts w:ascii="Times New Roman" w:hAnsi="Times New Roman"/>
                <w:sz w:val="24"/>
                <w:szCs w:val="24"/>
              </w:rPr>
              <w:t>ч</w:t>
            </w:r>
            <w:r w:rsidR="00C75F0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C75F03">
              <w:rPr>
                <w:rFonts w:ascii="Times New Roman" w:hAnsi="Times New Roman"/>
                <w:sz w:val="24"/>
                <w:szCs w:val="24"/>
              </w:rPr>
              <w:t xml:space="preserve">  заместитель главы администра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 xml:space="preserve">ции– начальник </w:t>
            </w:r>
            <w:r w:rsidR="00CB505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1CE1" w:rsidRPr="001806E9" w:rsidRDefault="00701CE1" w:rsidP="003777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1CE1" w:rsidRPr="001806E9" w:rsidRDefault="00701CE1" w:rsidP="003777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01CE1" w:rsidRPr="007F4D15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1CE1" w:rsidRPr="00361928" w:rsidRDefault="008E7DDF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1CE1" w:rsidRPr="001806E9">
              <w:rPr>
                <w:rFonts w:ascii="Times New Roman" w:hAnsi="Times New Roman"/>
                <w:sz w:val="24"/>
                <w:szCs w:val="24"/>
              </w:rPr>
              <w:t>.</w:t>
            </w:r>
            <w:r w:rsidR="00261124" w:rsidRPr="001806E9">
              <w:rPr>
                <w:rFonts w:ascii="Times New Roman" w:hAnsi="Times New Roman"/>
                <w:sz w:val="24"/>
                <w:szCs w:val="24"/>
              </w:rPr>
              <w:t>1</w:t>
            </w:r>
            <w:r w:rsidR="000D64EC" w:rsidRPr="001806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1CE1" w:rsidRPr="001806E9" w:rsidRDefault="00701CE1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Контрольная точка мероприятия (результата) комплекса процессных мероприятий.</w:t>
            </w:r>
          </w:p>
          <w:p w:rsidR="00701CE1" w:rsidRPr="001806E9" w:rsidRDefault="00D74581" w:rsidP="00B7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 заявок</w:t>
            </w:r>
            <w:r w:rsidR="00B71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177B" w:rsidRPr="00B7177B">
              <w:rPr>
                <w:rFonts w:ascii="Times New Roman" w:hAnsi="Times New Roman"/>
                <w:sz w:val="24"/>
                <w:szCs w:val="24"/>
              </w:rPr>
              <w:t xml:space="preserve">в МСХ </w:t>
            </w:r>
            <w:r w:rsidR="00B7177B">
              <w:rPr>
                <w:rFonts w:ascii="Times New Roman" w:hAnsi="Times New Roman"/>
                <w:sz w:val="24"/>
                <w:szCs w:val="24"/>
              </w:rPr>
              <w:t xml:space="preserve">на участие в  конкурсном отборе общественно значимых проек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благоустройств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их территорий</w:t>
            </w:r>
            <w:r w:rsidR="00B7177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1CE1" w:rsidRPr="001806E9" w:rsidRDefault="00701CE1" w:rsidP="0037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1CE1" w:rsidRPr="001806E9" w:rsidRDefault="00701CE1" w:rsidP="002D3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202</w:t>
            </w:r>
            <w:r w:rsidR="002D37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1CE1" w:rsidRPr="001806E9" w:rsidRDefault="00701CE1" w:rsidP="00C75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Вахнин Владимир Юрьеви</w:t>
            </w:r>
            <w:proofErr w:type="gramStart"/>
            <w:r w:rsidRPr="001806E9">
              <w:rPr>
                <w:rFonts w:ascii="Times New Roman" w:hAnsi="Times New Roman"/>
                <w:sz w:val="24"/>
                <w:szCs w:val="24"/>
              </w:rPr>
              <w:t>ч</w:t>
            </w:r>
            <w:r w:rsidR="00C75F0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C75F03">
              <w:rPr>
                <w:rFonts w:ascii="Times New Roman" w:hAnsi="Times New Roman"/>
                <w:sz w:val="24"/>
                <w:szCs w:val="24"/>
              </w:rPr>
              <w:t xml:space="preserve">  заместитель главы администра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 xml:space="preserve">ции– </w:t>
            </w:r>
            <w:r w:rsidRPr="001806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</w:t>
            </w:r>
            <w:r w:rsidR="00CB505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1CE1" w:rsidRPr="001806E9" w:rsidRDefault="00161825" w:rsidP="00D7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заседания конкурсной комиссии по рассмотрению и утверждению </w:t>
            </w:r>
            <w:r w:rsidRPr="001806E9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конкурсного отбора проектов по благоустройству сельских территори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1CE1" w:rsidRPr="006B7148" w:rsidRDefault="006B7148" w:rsidP="006B7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йт </w:t>
            </w:r>
            <w:r w:rsidRPr="006B7148">
              <w:rPr>
                <w:rFonts w:ascii="Times New Roman" w:hAnsi="Times New Roman"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B7148">
              <w:rPr>
                <w:rFonts w:ascii="Times New Roman" w:hAnsi="Times New Roman"/>
                <w:sz w:val="24"/>
                <w:szCs w:val="24"/>
              </w:rPr>
              <w:t xml:space="preserve"> сельского хозяйства, </w:t>
            </w:r>
            <w:r w:rsidRPr="006B7148">
              <w:rPr>
                <w:rFonts w:ascii="Times New Roman" w:hAnsi="Times New Roman"/>
                <w:sz w:val="24"/>
                <w:szCs w:val="24"/>
              </w:rPr>
              <w:lastRenderedPageBreak/>
              <w:t>торговли, пищевой и перерабатывающей промышленности Оренбургской области</w:t>
            </w:r>
          </w:p>
        </w:tc>
      </w:tr>
      <w:tr w:rsidR="000E75A7" w:rsidRPr="007F4D15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361928" w:rsidRDefault="000E75A7" w:rsidP="00D97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0E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оздание условий для развития сельскохозяйственного производства, расширения рынка сельскохозяйственной продукции, сырья и продовольствия».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B6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B6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B6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Вахнин Владимир Юрьеви</w:t>
            </w:r>
            <w:proofErr w:type="gramStart"/>
            <w:r w:rsidRPr="001806E9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заместитель главы администра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 xml:space="preserve">ции– начальник </w:t>
            </w:r>
            <w:r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B6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75A7" w:rsidRPr="001806E9" w:rsidRDefault="000E75A7" w:rsidP="00B6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75A7" w:rsidRPr="00701CE1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361928" w:rsidRDefault="00361928" w:rsidP="00EB6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EB6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Мероприятие (результат) комплекса процессных мероприятий.</w:t>
            </w:r>
          </w:p>
          <w:p w:rsidR="000E75A7" w:rsidRPr="00D74581" w:rsidRDefault="000E75A7" w:rsidP="00EB6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581">
              <w:rPr>
                <w:rFonts w:ascii="Times New Roman" w:hAnsi="Times New Roman"/>
                <w:sz w:val="24"/>
                <w:szCs w:val="24"/>
              </w:rPr>
              <w:t>Создание условий для развития сельскохозяйственной продукции, сырья и продовольств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3777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3777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3E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Вахнин Владимир Юрьеви</w:t>
            </w:r>
            <w:proofErr w:type="gramStart"/>
            <w:r w:rsidRPr="001806E9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заместитель главы администра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 xml:space="preserve">ции– начальник </w:t>
            </w:r>
            <w:r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3777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75A7" w:rsidRPr="001806E9" w:rsidRDefault="000E75A7" w:rsidP="003777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E75A7" w:rsidRPr="007F4D15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D97BEE" w:rsidP="0036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0E75A7" w:rsidRPr="001806E9">
              <w:rPr>
                <w:rFonts w:ascii="Times New Roman" w:hAnsi="Times New Roman"/>
                <w:sz w:val="24"/>
                <w:szCs w:val="24"/>
              </w:rPr>
              <w:t>.</w:t>
            </w:r>
            <w:r w:rsidR="00361928">
              <w:rPr>
                <w:rFonts w:ascii="Times New Roman" w:hAnsi="Times New Roman"/>
                <w:sz w:val="24"/>
                <w:szCs w:val="24"/>
              </w:rPr>
              <w:t>1</w:t>
            </w:r>
            <w:r w:rsidR="000E75A7" w:rsidRPr="001806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456AEA" w:rsidRDefault="000E75A7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AEA">
              <w:rPr>
                <w:rFonts w:ascii="Times New Roman" w:hAnsi="Times New Roman"/>
                <w:sz w:val="24"/>
                <w:szCs w:val="24"/>
              </w:rPr>
              <w:t>Контрольная точка мероприятия (результата) комплекса процессных мероприятий.</w:t>
            </w:r>
          </w:p>
          <w:p w:rsidR="000E75A7" w:rsidRPr="00D74581" w:rsidRDefault="000E75A7" w:rsidP="00F26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AEA">
              <w:rPr>
                <w:rFonts w:ascii="Times New Roman" w:hAnsi="Times New Roman"/>
                <w:sz w:val="24"/>
                <w:szCs w:val="24"/>
              </w:rPr>
              <w:t>Предоставление субсидии на выполнение полномочий для развития сельскохозяйственного производства, расширения рынка сельскохозяйственной продукции, сырья и продовольств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37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2D3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3E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Вахнин Владимир Юрьеви</w:t>
            </w:r>
            <w:proofErr w:type="gramStart"/>
            <w:r w:rsidRPr="001806E9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заместитель главы администра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 xml:space="preserve">ции– начальник </w:t>
            </w:r>
            <w:r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68409D" w:rsidRDefault="000E75A7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09D"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75A7" w:rsidRPr="001806E9" w:rsidRDefault="000E75A7" w:rsidP="0037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75A7" w:rsidRPr="007F4D15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361928" w:rsidRDefault="00361928" w:rsidP="00EB6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Default="000E75A7" w:rsidP="00EB6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Мероприятие (результат) комплекса процессных мероприятий.</w:t>
            </w:r>
          </w:p>
          <w:p w:rsidR="000E75A7" w:rsidRPr="001806E9" w:rsidRDefault="000E75A7" w:rsidP="00EB6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0FB">
              <w:rPr>
                <w:rFonts w:ascii="Times New Roman" w:hAnsi="Times New Roman"/>
                <w:sz w:val="24"/>
                <w:szCs w:val="24"/>
              </w:rPr>
              <w:t>Получение информационно-статистических услуг для проведения анализа состояния малого и среднего предпринимательства в сельскохозяйственной отрас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3777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3777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3E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Вахнин Владимир Юрьеви</w:t>
            </w:r>
            <w:proofErr w:type="gramStart"/>
            <w:r w:rsidRPr="001806E9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1806E9">
              <w:rPr>
                <w:rFonts w:ascii="Times New Roman" w:hAnsi="Times New Roman"/>
                <w:sz w:val="24"/>
                <w:szCs w:val="24"/>
              </w:rPr>
              <w:t xml:space="preserve">  заместитель главы администрации– начальник </w:t>
            </w:r>
            <w:r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37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75A7" w:rsidRPr="001806E9" w:rsidRDefault="000E75A7" w:rsidP="0037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E75A7" w:rsidRPr="007F4D15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361928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E75A7" w:rsidRPr="001806E9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Default="000E75A7" w:rsidP="00D46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Контрольная точка мероприятия (результата) комплекса процессных мероприятий.</w:t>
            </w:r>
          </w:p>
          <w:p w:rsidR="000E75A7" w:rsidRPr="001806E9" w:rsidRDefault="000E75A7" w:rsidP="00D46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Заключение муниципального контракта</w:t>
            </w:r>
            <w:r>
              <w:rPr>
                <w:rFonts w:ascii="Times New Roman" w:hAnsi="Times New Roman"/>
                <w:sz w:val="24"/>
                <w:szCs w:val="24"/>
              </w:rPr>
              <w:t>. Подписание акта выполненных рабо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37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37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3E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Вахнин Владимир Юрьеви</w:t>
            </w:r>
            <w:proofErr w:type="gramStart"/>
            <w:r w:rsidRPr="001806E9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1806E9">
              <w:rPr>
                <w:rFonts w:ascii="Times New Roman" w:hAnsi="Times New Roman"/>
                <w:sz w:val="24"/>
                <w:szCs w:val="24"/>
              </w:rPr>
              <w:t xml:space="preserve">  заместитель главы администрации– начальник </w:t>
            </w:r>
            <w:r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75A7" w:rsidRPr="001806E9" w:rsidRDefault="000E75A7" w:rsidP="0037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75A7" w:rsidRPr="007F4D15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361928" w:rsidP="00EB6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E75A7" w:rsidRPr="001806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Default="000E75A7" w:rsidP="00EB6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комплекса процессных </w:t>
            </w:r>
            <w:r w:rsidRPr="001806E9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.</w:t>
            </w:r>
            <w:r w:rsidRPr="001806E9">
              <w:rPr>
                <w:sz w:val="24"/>
                <w:szCs w:val="24"/>
              </w:rPr>
              <w:t xml:space="preserve"> </w:t>
            </w:r>
          </w:p>
          <w:p w:rsidR="000E75A7" w:rsidRPr="00E9699E" w:rsidRDefault="000E75A7" w:rsidP="00EB6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99E">
              <w:rPr>
                <w:rFonts w:ascii="Times New Roman" w:hAnsi="Times New Roman"/>
                <w:sz w:val="24"/>
                <w:szCs w:val="24"/>
              </w:rPr>
              <w:t>Количество отловленных  животных без владельце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75A7" w:rsidRPr="001806E9" w:rsidRDefault="000E75A7" w:rsidP="00EB6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3777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3777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39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 xml:space="preserve">Вахнин Владимир </w:t>
            </w:r>
            <w:r w:rsidRPr="001806E9">
              <w:rPr>
                <w:rFonts w:ascii="Times New Roman" w:hAnsi="Times New Roman"/>
                <w:sz w:val="24"/>
                <w:szCs w:val="24"/>
              </w:rPr>
              <w:lastRenderedPageBreak/>
              <w:t>Юрьеви</w:t>
            </w:r>
            <w:proofErr w:type="gramStart"/>
            <w:r w:rsidRPr="001806E9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1806E9">
              <w:rPr>
                <w:rFonts w:ascii="Times New Roman" w:hAnsi="Times New Roman"/>
                <w:sz w:val="24"/>
                <w:szCs w:val="24"/>
              </w:rPr>
              <w:t xml:space="preserve">  заместитель главы администрации– начальник </w:t>
            </w:r>
            <w:r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3777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75A7" w:rsidRPr="001806E9" w:rsidRDefault="000E75A7" w:rsidP="003777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E75A7" w:rsidRPr="007F4D15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361928" w:rsidP="00261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0E75A7" w:rsidRPr="001806E9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122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 xml:space="preserve">Контрольная точка мероприятия (результата) комплекса процессных мероприятий. </w:t>
            </w:r>
            <w:r>
              <w:rPr>
                <w:rFonts w:ascii="Times New Roman" w:hAnsi="Times New Roman"/>
                <w:sz w:val="24"/>
                <w:szCs w:val="24"/>
              </w:rPr>
              <w:t>Заключение муниципального контракта. Подписание акта выполненных рабо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37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37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39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Вахнин Владимир Юрьеви</w:t>
            </w:r>
            <w:proofErr w:type="gramStart"/>
            <w:r w:rsidRPr="001806E9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1806E9">
              <w:rPr>
                <w:rFonts w:ascii="Times New Roman" w:hAnsi="Times New Roman"/>
                <w:sz w:val="24"/>
                <w:szCs w:val="24"/>
              </w:rPr>
              <w:t xml:space="preserve">  заместитель главы администрации– начальник </w:t>
            </w:r>
            <w:r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BA3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75A7" w:rsidRPr="001806E9" w:rsidRDefault="000E75A7" w:rsidP="0037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75A7" w:rsidRPr="007F4D15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361928" w:rsidP="00EB6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E75A7" w:rsidRPr="001806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0E75A7" w:rsidRDefault="000E75A7" w:rsidP="00EB6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5A7">
              <w:rPr>
                <w:rFonts w:ascii="Times New Roman" w:hAnsi="Times New Roman"/>
                <w:sz w:val="24"/>
                <w:szCs w:val="24"/>
              </w:rPr>
              <w:t>Мероприятие (результат) комплекса процессных мероприятий.</w:t>
            </w:r>
            <w:r w:rsidRPr="000E75A7">
              <w:rPr>
                <w:sz w:val="24"/>
                <w:szCs w:val="24"/>
              </w:rPr>
              <w:t xml:space="preserve"> </w:t>
            </w:r>
          </w:p>
          <w:p w:rsidR="000E75A7" w:rsidRPr="00C53A62" w:rsidRDefault="000E75A7" w:rsidP="00EB6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75A7">
              <w:rPr>
                <w:rFonts w:ascii="Times New Roman" w:hAnsi="Times New Roman"/>
                <w:sz w:val="24"/>
                <w:szCs w:val="24"/>
              </w:rPr>
              <w:t xml:space="preserve">Индекс роста выручки от реализации сельскохозяйственной продукции, работ и услуг в сельскохозяйственных организациях, КФХ, включая ИП, к предыдущему году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3777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3777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93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Вахнин Владимир Юрьеви</w:t>
            </w:r>
            <w:proofErr w:type="gramStart"/>
            <w:r w:rsidRPr="001806E9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1806E9">
              <w:rPr>
                <w:rFonts w:ascii="Times New Roman" w:hAnsi="Times New Roman"/>
                <w:sz w:val="24"/>
                <w:szCs w:val="24"/>
              </w:rPr>
              <w:t xml:space="preserve">  заместитель главы администрации– начальник </w:t>
            </w:r>
            <w:r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3777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75A7" w:rsidRPr="001806E9" w:rsidRDefault="000E75A7" w:rsidP="003777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E75A7" w:rsidRPr="007F4D15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361928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E75A7" w:rsidRPr="001806E9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DA572D" w:rsidRDefault="000E75A7" w:rsidP="004A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72D">
              <w:rPr>
                <w:rFonts w:ascii="Times New Roman" w:hAnsi="Times New Roman"/>
                <w:sz w:val="24"/>
                <w:szCs w:val="24"/>
              </w:rPr>
              <w:t xml:space="preserve">Контрольная точка мероприятия (результата) комплекса процессных мероприятий. </w:t>
            </w:r>
          </w:p>
          <w:p w:rsidR="008B300B" w:rsidRPr="00DA572D" w:rsidRDefault="009C55F9" w:rsidP="004A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="008B300B" w:rsidRPr="00DA572D">
              <w:rPr>
                <w:rFonts w:ascii="Times New Roman" w:hAnsi="Times New Roman"/>
                <w:sz w:val="24"/>
                <w:szCs w:val="24"/>
              </w:rPr>
              <w:t xml:space="preserve"> отчетов о финансово-экономическо</w:t>
            </w:r>
            <w:r w:rsidR="00DA572D" w:rsidRPr="00DA572D">
              <w:rPr>
                <w:rFonts w:ascii="Times New Roman" w:hAnsi="Times New Roman"/>
                <w:sz w:val="24"/>
                <w:szCs w:val="24"/>
              </w:rPr>
              <w:t xml:space="preserve">м состоянии товаропроизводителей АПК </w:t>
            </w:r>
            <w:r w:rsidR="008B300B" w:rsidRPr="00DA5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УСХ.</w:t>
            </w:r>
          </w:p>
          <w:p w:rsidR="0055398B" w:rsidRPr="00DA572D" w:rsidRDefault="0055398B" w:rsidP="004A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75A7" w:rsidRPr="00DA572D" w:rsidRDefault="000E75A7" w:rsidP="004A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DA572D" w:rsidRDefault="000E75A7" w:rsidP="0037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72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DA572D" w:rsidRDefault="000E75A7" w:rsidP="0037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72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DA572D" w:rsidRDefault="009C55F9" w:rsidP="00C75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55F9">
              <w:rPr>
                <w:rFonts w:ascii="Times New Roman" w:hAnsi="Times New Roman"/>
                <w:sz w:val="24"/>
                <w:szCs w:val="24"/>
              </w:rPr>
              <w:t>Кубдашев</w:t>
            </w:r>
            <w:proofErr w:type="spellEnd"/>
            <w:r w:rsidRPr="009C5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5F9">
              <w:rPr>
                <w:rFonts w:ascii="Times New Roman" w:hAnsi="Times New Roman"/>
                <w:sz w:val="24"/>
                <w:szCs w:val="24"/>
              </w:rPr>
              <w:t>Мусагалий</w:t>
            </w:r>
            <w:proofErr w:type="spellEnd"/>
            <w:r w:rsidRPr="009C5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5F9">
              <w:rPr>
                <w:rFonts w:ascii="Times New Roman" w:hAnsi="Times New Roman"/>
                <w:sz w:val="24"/>
                <w:szCs w:val="24"/>
              </w:rPr>
              <w:t>Касымгалеевич</w:t>
            </w:r>
            <w:proofErr w:type="spellEnd"/>
            <w:r w:rsidRPr="009C55F9">
              <w:rPr>
                <w:rFonts w:ascii="Times New Roman" w:hAnsi="Times New Roman"/>
                <w:sz w:val="24"/>
                <w:szCs w:val="24"/>
              </w:rPr>
              <w:t>–главный специалист по экономическим вопросам 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DA572D" w:rsidRDefault="00DA572D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2D">
              <w:rPr>
                <w:rFonts w:ascii="Times New Roman" w:hAnsi="Times New Roman"/>
                <w:sz w:val="24"/>
                <w:szCs w:val="24"/>
              </w:rPr>
              <w:t xml:space="preserve">Сведения из отчетов о финансово-экономическом состоянии товаропроизводителей АПК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75A7" w:rsidRPr="001806E9" w:rsidRDefault="000E75A7" w:rsidP="0037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75A7" w:rsidRPr="007F4D15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361928" w:rsidP="00E96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E75A7" w:rsidRPr="001806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351B2A" w:rsidRDefault="000E75A7" w:rsidP="00E96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B2A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комплекса процессных мероприятий. </w:t>
            </w:r>
          </w:p>
          <w:p w:rsidR="000E75A7" w:rsidRPr="00351B2A" w:rsidRDefault="000E75A7" w:rsidP="00E96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B2A">
              <w:rPr>
                <w:rFonts w:ascii="Times New Roman" w:hAnsi="Times New Roman"/>
                <w:sz w:val="24"/>
                <w:szCs w:val="24"/>
              </w:rPr>
              <w:t>Индекс производства продукции сельского хозяйства в хозяйствах всех категорий (в сопоставимых цен</w:t>
            </w:r>
            <w:r>
              <w:rPr>
                <w:rFonts w:ascii="Times New Roman" w:hAnsi="Times New Roman"/>
                <w:sz w:val="24"/>
                <w:szCs w:val="24"/>
              </w:rPr>
              <w:t>ах) к предыдущему году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DD1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DD1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262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9A5">
              <w:rPr>
                <w:rFonts w:ascii="Times New Roman" w:hAnsi="Times New Roman"/>
                <w:sz w:val="24"/>
                <w:szCs w:val="24"/>
              </w:rPr>
              <w:t>Кубдашев</w:t>
            </w:r>
            <w:proofErr w:type="spellEnd"/>
            <w:r w:rsidRPr="00A95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59A5">
              <w:rPr>
                <w:rFonts w:ascii="Times New Roman" w:hAnsi="Times New Roman"/>
                <w:sz w:val="24"/>
                <w:szCs w:val="24"/>
              </w:rPr>
              <w:t>Мусагалий</w:t>
            </w:r>
            <w:proofErr w:type="spellEnd"/>
            <w:r w:rsidRPr="00A95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59A5">
              <w:rPr>
                <w:rFonts w:ascii="Times New Roman" w:hAnsi="Times New Roman"/>
                <w:sz w:val="24"/>
                <w:szCs w:val="24"/>
              </w:rPr>
              <w:t>Касымгалеевич</w:t>
            </w:r>
            <w:proofErr w:type="spellEnd"/>
            <w:r w:rsidRPr="00A959A5">
              <w:rPr>
                <w:rFonts w:ascii="Times New Roman" w:hAnsi="Times New Roman"/>
                <w:sz w:val="24"/>
                <w:szCs w:val="24"/>
              </w:rPr>
              <w:t xml:space="preserve">–главный специалист по экономическим вопросам </w:t>
            </w:r>
            <w:r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DD1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75A7" w:rsidRPr="001806E9" w:rsidRDefault="000E75A7" w:rsidP="00DD1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E75A7" w:rsidRPr="007F4D15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361928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E75A7" w:rsidRPr="001806E9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Default="000E75A7" w:rsidP="00CE1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 xml:space="preserve">Контрольная точка мероприятия (результата) комплекса процессных мероприятий. </w:t>
            </w:r>
          </w:p>
          <w:p w:rsidR="000E75A7" w:rsidRPr="001806E9" w:rsidRDefault="000E75A7" w:rsidP="00CE1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</w:t>
            </w:r>
            <w:r w:rsidRPr="00E9699E">
              <w:rPr>
                <w:rFonts w:ascii="Times New Roman" w:hAnsi="Times New Roman"/>
                <w:sz w:val="24"/>
                <w:szCs w:val="24"/>
              </w:rPr>
              <w:t xml:space="preserve"> агрономического и животноводческого отч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DD1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DD1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26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959A5">
              <w:rPr>
                <w:rFonts w:ascii="Times New Roman" w:hAnsi="Times New Roman"/>
                <w:sz w:val="24"/>
                <w:szCs w:val="24"/>
              </w:rPr>
              <w:t>Кубдашев</w:t>
            </w:r>
            <w:proofErr w:type="spellEnd"/>
            <w:r w:rsidRPr="00A95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59A5">
              <w:rPr>
                <w:rFonts w:ascii="Times New Roman" w:hAnsi="Times New Roman"/>
                <w:sz w:val="24"/>
                <w:szCs w:val="24"/>
              </w:rPr>
              <w:t>Мусагалий</w:t>
            </w:r>
            <w:proofErr w:type="spellEnd"/>
            <w:r w:rsidRPr="00A95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59A5">
              <w:rPr>
                <w:rFonts w:ascii="Times New Roman" w:hAnsi="Times New Roman"/>
                <w:sz w:val="24"/>
                <w:szCs w:val="24"/>
              </w:rPr>
              <w:t>Касымгалеевич</w:t>
            </w:r>
            <w:proofErr w:type="spellEnd"/>
            <w:r w:rsidRPr="00A959A5">
              <w:rPr>
                <w:rFonts w:ascii="Times New Roman" w:hAnsi="Times New Roman"/>
                <w:sz w:val="24"/>
                <w:szCs w:val="24"/>
              </w:rPr>
              <w:t>–гл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специалист по экономическим </w:t>
            </w:r>
            <w:r w:rsidRPr="00A959A5">
              <w:rPr>
                <w:rFonts w:ascii="Times New Roman" w:hAnsi="Times New Roman"/>
                <w:sz w:val="24"/>
                <w:szCs w:val="24"/>
              </w:rPr>
              <w:t xml:space="preserve">вопросам </w:t>
            </w:r>
            <w:r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2C6A43" w:rsidRDefault="000E75A7" w:rsidP="008A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0D8">
              <w:rPr>
                <w:rFonts w:ascii="Times New Roman" w:hAnsi="Times New Roman"/>
                <w:sz w:val="24"/>
                <w:szCs w:val="24"/>
              </w:rPr>
              <w:t xml:space="preserve">Статистические формы; </w:t>
            </w:r>
          </w:p>
          <w:p w:rsidR="000E75A7" w:rsidRPr="002C6A43" w:rsidRDefault="000E75A7" w:rsidP="008A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0D8">
              <w:rPr>
                <w:rFonts w:ascii="Times New Roman" w:hAnsi="Times New Roman"/>
                <w:sz w:val="24"/>
                <w:szCs w:val="24"/>
              </w:rPr>
              <w:t xml:space="preserve">29-СХ «Сведения о сборе урожая </w:t>
            </w:r>
            <w:proofErr w:type="spellStart"/>
            <w:r w:rsidRPr="008A20D8">
              <w:rPr>
                <w:rFonts w:ascii="Times New Roman" w:hAnsi="Times New Roman"/>
                <w:sz w:val="24"/>
                <w:szCs w:val="24"/>
              </w:rPr>
              <w:t>сельхозкульт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A20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75A7" w:rsidRPr="00CB6AE7" w:rsidRDefault="000E75A7" w:rsidP="008A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0D8">
              <w:rPr>
                <w:rFonts w:ascii="Times New Roman" w:hAnsi="Times New Roman"/>
                <w:sz w:val="24"/>
                <w:szCs w:val="24"/>
              </w:rPr>
              <w:t xml:space="preserve">24-СХ «Сведения о состоянии </w:t>
            </w:r>
            <w:r w:rsidRPr="008A20D8">
              <w:rPr>
                <w:rFonts w:ascii="Times New Roman" w:hAnsi="Times New Roman"/>
                <w:sz w:val="24"/>
                <w:szCs w:val="24"/>
              </w:rPr>
              <w:lastRenderedPageBreak/>
              <w:t>животноводства»;</w:t>
            </w:r>
          </w:p>
          <w:p w:rsidR="000E75A7" w:rsidRPr="00CB6AE7" w:rsidRDefault="000E75A7" w:rsidP="008A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0D8">
              <w:rPr>
                <w:rFonts w:ascii="Times New Roman" w:hAnsi="Times New Roman"/>
                <w:sz w:val="24"/>
                <w:szCs w:val="24"/>
              </w:rPr>
              <w:t>2-фермер «Сведения о сборе урожая сельскохозяйственных культур»;</w:t>
            </w:r>
          </w:p>
          <w:p w:rsidR="000E75A7" w:rsidRPr="008A20D8" w:rsidRDefault="000E75A7" w:rsidP="008A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0D8">
              <w:rPr>
                <w:rFonts w:ascii="Times New Roman" w:hAnsi="Times New Roman"/>
                <w:sz w:val="24"/>
                <w:szCs w:val="24"/>
              </w:rPr>
              <w:t>3- фермер «Сведения о производстве продукции животноводства и поголовье скота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75A7" w:rsidRPr="001806E9" w:rsidRDefault="000E75A7" w:rsidP="00A8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0E75A7" w:rsidRPr="007F4D15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361928" w:rsidP="00AF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0E75A7" w:rsidRPr="001806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Default="000E75A7" w:rsidP="00AF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комплекса процессных мероприятий. </w:t>
            </w:r>
          </w:p>
          <w:p w:rsidR="000E75A7" w:rsidRDefault="000E75A7" w:rsidP="0011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99E">
              <w:rPr>
                <w:rFonts w:ascii="Times New Roman" w:hAnsi="Times New Roman"/>
                <w:sz w:val="24"/>
                <w:szCs w:val="24"/>
              </w:rPr>
              <w:t>Рентабельность сельскохозяйственных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0E75A7" w:rsidRPr="001806E9" w:rsidRDefault="000E75A7" w:rsidP="0011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99E">
              <w:rPr>
                <w:rFonts w:ascii="Times New Roman" w:hAnsi="Times New Roman"/>
                <w:sz w:val="24"/>
                <w:szCs w:val="24"/>
              </w:rPr>
              <w:t>(с учетом субсидий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2C6A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2C6A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26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9A5">
              <w:rPr>
                <w:rFonts w:ascii="Times New Roman" w:hAnsi="Times New Roman"/>
                <w:sz w:val="24"/>
                <w:szCs w:val="24"/>
              </w:rPr>
              <w:t>Кубдашев</w:t>
            </w:r>
            <w:proofErr w:type="spellEnd"/>
            <w:r w:rsidRPr="00A95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59A5">
              <w:rPr>
                <w:rFonts w:ascii="Times New Roman" w:hAnsi="Times New Roman"/>
                <w:sz w:val="24"/>
                <w:szCs w:val="24"/>
              </w:rPr>
              <w:t>Мусагалий</w:t>
            </w:r>
            <w:proofErr w:type="spellEnd"/>
            <w:r w:rsidRPr="00A95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59A5">
              <w:rPr>
                <w:rFonts w:ascii="Times New Roman" w:hAnsi="Times New Roman"/>
                <w:sz w:val="24"/>
                <w:szCs w:val="24"/>
              </w:rPr>
              <w:t>Касымгалеевич</w:t>
            </w:r>
            <w:proofErr w:type="spellEnd"/>
            <w:r w:rsidRPr="00A959A5">
              <w:rPr>
                <w:rFonts w:ascii="Times New Roman" w:hAnsi="Times New Roman"/>
                <w:sz w:val="24"/>
                <w:szCs w:val="24"/>
              </w:rPr>
              <w:t xml:space="preserve">–главный специалист по экономическим вопросам </w:t>
            </w:r>
            <w:r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8A20D8" w:rsidRDefault="000E75A7" w:rsidP="002C6A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0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75A7" w:rsidRPr="001806E9" w:rsidRDefault="000E75A7" w:rsidP="002C6A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E75A7" w:rsidRPr="007F4D15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361928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E75A7" w:rsidRPr="001806E9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Default="000E75A7" w:rsidP="003D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 xml:space="preserve">Контрольная точка мероприятия (результата) комплекса процессных мероприятий. </w:t>
            </w:r>
          </w:p>
          <w:p w:rsidR="000E75A7" w:rsidRPr="001806E9" w:rsidRDefault="000E75A7" w:rsidP="00CD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Pr="00AF0CA5">
              <w:rPr>
                <w:rFonts w:ascii="Times New Roman" w:hAnsi="Times New Roman"/>
                <w:sz w:val="24"/>
                <w:szCs w:val="24"/>
              </w:rPr>
              <w:t xml:space="preserve">анализ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F0CA5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изводственно-хозяйственной деятельности»  товаропроизводителей АПК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26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959A5">
              <w:rPr>
                <w:rFonts w:ascii="Times New Roman" w:hAnsi="Times New Roman"/>
                <w:sz w:val="24"/>
                <w:szCs w:val="24"/>
              </w:rPr>
              <w:t>Кубдашев</w:t>
            </w:r>
            <w:proofErr w:type="spellEnd"/>
            <w:r w:rsidRPr="00A95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59A5">
              <w:rPr>
                <w:rFonts w:ascii="Times New Roman" w:hAnsi="Times New Roman"/>
                <w:sz w:val="24"/>
                <w:szCs w:val="24"/>
              </w:rPr>
              <w:t>Мусагалий</w:t>
            </w:r>
            <w:proofErr w:type="spellEnd"/>
            <w:r w:rsidRPr="00A95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59A5">
              <w:rPr>
                <w:rFonts w:ascii="Times New Roman" w:hAnsi="Times New Roman"/>
                <w:sz w:val="24"/>
                <w:szCs w:val="24"/>
              </w:rPr>
              <w:t>Касымгалеевич</w:t>
            </w:r>
            <w:proofErr w:type="spellEnd"/>
            <w:r w:rsidRPr="00A959A5">
              <w:rPr>
                <w:rFonts w:ascii="Times New Roman" w:hAnsi="Times New Roman"/>
                <w:sz w:val="24"/>
                <w:szCs w:val="24"/>
              </w:rPr>
              <w:t xml:space="preserve">–главный специалист по экономическим вопросам </w:t>
            </w:r>
            <w:r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5E2BDE" w:rsidRDefault="000E75A7" w:rsidP="005E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финансово-экономическом состоянии товаропроизводителей АПК</w:t>
            </w:r>
            <w:r w:rsidRPr="005E2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75A7" w:rsidRPr="005E2BDE" w:rsidRDefault="000E75A7" w:rsidP="005E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1С</w:t>
            </w:r>
            <w:proofErr w:type="gramStart"/>
            <w:r w:rsidRPr="00CB586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од отчетов АПК»</w:t>
            </w:r>
          </w:p>
        </w:tc>
      </w:tr>
      <w:tr w:rsidR="000E75A7" w:rsidRPr="007F4D15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361928" w:rsidP="0011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E75A7" w:rsidRPr="001806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Default="000E75A7" w:rsidP="0011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комплекса процессных мероприятий. </w:t>
            </w:r>
          </w:p>
          <w:p w:rsidR="000E75A7" w:rsidRPr="001806E9" w:rsidRDefault="000E75A7" w:rsidP="0042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D9">
              <w:rPr>
                <w:rFonts w:ascii="Times New Roman" w:hAnsi="Times New Roman"/>
                <w:sz w:val="24"/>
                <w:szCs w:val="24"/>
              </w:rPr>
              <w:t>Среднемесячная заработная плата работников  сельскохозяйств</w:t>
            </w:r>
            <w:r w:rsidR="00422BFA">
              <w:rPr>
                <w:rFonts w:ascii="Times New Roman" w:hAnsi="Times New Roman"/>
                <w:sz w:val="24"/>
                <w:szCs w:val="24"/>
              </w:rPr>
              <w:t>енных орг</w:t>
            </w:r>
            <w:r w:rsidR="002F2A51">
              <w:rPr>
                <w:rFonts w:ascii="Times New Roman" w:hAnsi="Times New Roman"/>
                <w:sz w:val="24"/>
                <w:szCs w:val="24"/>
              </w:rPr>
              <w:t>а</w:t>
            </w:r>
            <w:r w:rsidR="00422BFA">
              <w:rPr>
                <w:rFonts w:ascii="Times New Roman" w:hAnsi="Times New Roman"/>
                <w:sz w:val="24"/>
                <w:szCs w:val="24"/>
              </w:rPr>
              <w:t>низаций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>.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2C6A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2C6A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26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9A5">
              <w:rPr>
                <w:rFonts w:ascii="Times New Roman" w:hAnsi="Times New Roman"/>
                <w:sz w:val="24"/>
                <w:szCs w:val="24"/>
              </w:rPr>
              <w:t>Кубдашев</w:t>
            </w:r>
            <w:proofErr w:type="spellEnd"/>
            <w:r w:rsidRPr="00A95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59A5">
              <w:rPr>
                <w:rFonts w:ascii="Times New Roman" w:hAnsi="Times New Roman"/>
                <w:sz w:val="24"/>
                <w:szCs w:val="24"/>
              </w:rPr>
              <w:t>Мусагалий</w:t>
            </w:r>
            <w:proofErr w:type="spellEnd"/>
            <w:r w:rsidRPr="00A95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59A5">
              <w:rPr>
                <w:rFonts w:ascii="Times New Roman" w:hAnsi="Times New Roman"/>
                <w:sz w:val="24"/>
                <w:szCs w:val="24"/>
              </w:rPr>
              <w:t>Касымгалеевич</w:t>
            </w:r>
            <w:proofErr w:type="spellEnd"/>
            <w:r w:rsidRPr="00A959A5">
              <w:rPr>
                <w:rFonts w:ascii="Times New Roman" w:hAnsi="Times New Roman"/>
                <w:sz w:val="24"/>
                <w:szCs w:val="24"/>
              </w:rPr>
              <w:t xml:space="preserve">–главный специалист по экономическим вопросам </w:t>
            </w:r>
            <w:r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2C6A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75A7" w:rsidRPr="001806E9" w:rsidRDefault="000E75A7" w:rsidP="002C6A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E75A7" w:rsidRPr="007F4D15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361928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E75A7" w:rsidRPr="001806E9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CD1B77" w:rsidRDefault="000E75A7" w:rsidP="003D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B77">
              <w:rPr>
                <w:rFonts w:ascii="Times New Roman" w:hAnsi="Times New Roman"/>
                <w:sz w:val="24"/>
                <w:szCs w:val="24"/>
              </w:rPr>
              <w:t>Контрольная точка мероприятия (результата) комплекса процессных мероприятий.</w:t>
            </w:r>
          </w:p>
          <w:p w:rsidR="000E75A7" w:rsidRPr="00CD1B77" w:rsidRDefault="000E75A7" w:rsidP="003D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B77">
              <w:rPr>
                <w:rFonts w:ascii="Times New Roman" w:hAnsi="Times New Roman"/>
                <w:sz w:val="24"/>
                <w:szCs w:val="24"/>
              </w:rPr>
              <w:t>Заработная плата работников  занятых в сельскохозяйственной отрасли.</w:t>
            </w:r>
          </w:p>
          <w:p w:rsidR="000E75A7" w:rsidRPr="00CD1B77" w:rsidRDefault="000E75A7" w:rsidP="003D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26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58D9">
              <w:rPr>
                <w:rFonts w:ascii="Times New Roman" w:hAnsi="Times New Roman"/>
                <w:sz w:val="24"/>
                <w:szCs w:val="24"/>
              </w:rPr>
              <w:t>Кубдашев</w:t>
            </w:r>
            <w:proofErr w:type="spellEnd"/>
            <w:r w:rsidRPr="00115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58D9">
              <w:rPr>
                <w:rFonts w:ascii="Times New Roman" w:hAnsi="Times New Roman"/>
                <w:sz w:val="24"/>
                <w:szCs w:val="24"/>
              </w:rPr>
              <w:t>Мусагалий</w:t>
            </w:r>
            <w:proofErr w:type="spellEnd"/>
            <w:r w:rsidRPr="00115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58D9">
              <w:rPr>
                <w:rFonts w:ascii="Times New Roman" w:hAnsi="Times New Roman"/>
                <w:sz w:val="24"/>
                <w:szCs w:val="24"/>
              </w:rPr>
              <w:t>Касымгалеевич</w:t>
            </w:r>
            <w:proofErr w:type="spellEnd"/>
            <w:r w:rsidRPr="001158D9">
              <w:rPr>
                <w:rFonts w:ascii="Times New Roman" w:hAnsi="Times New Roman"/>
                <w:sz w:val="24"/>
                <w:szCs w:val="24"/>
              </w:rPr>
              <w:t xml:space="preserve">–главный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по экономическим вопросам 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ьная бухгалтерская отчетность товаропроизводителей АП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75A7" w:rsidRPr="001806E9" w:rsidRDefault="000E75A7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861">
              <w:rPr>
                <w:rFonts w:ascii="Times New Roman" w:hAnsi="Times New Roman"/>
                <w:sz w:val="24"/>
                <w:szCs w:val="24"/>
              </w:rPr>
              <w:t>Программа «1С</w:t>
            </w:r>
            <w:proofErr w:type="gramStart"/>
            <w:r w:rsidRPr="00CB5861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CB5861">
              <w:rPr>
                <w:rFonts w:ascii="Times New Roman" w:hAnsi="Times New Roman"/>
                <w:sz w:val="24"/>
                <w:szCs w:val="24"/>
              </w:rPr>
              <w:t>вод отчетов АПК»</w:t>
            </w:r>
          </w:p>
        </w:tc>
      </w:tr>
      <w:tr w:rsidR="000E75A7" w:rsidRPr="001806E9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361928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E75A7" w:rsidRPr="001806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Default="000E75A7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комплекса процессных </w:t>
            </w:r>
            <w:r w:rsidRPr="001806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й. </w:t>
            </w:r>
          </w:p>
          <w:p w:rsidR="000E75A7" w:rsidRPr="001806E9" w:rsidRDefault="000E75A7" w:rsidP="0042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D9">
              <w:rPr>
                <w:rFonts w:ascii="Times New Roman" w:hAnsi="Times New Roman"/>
                <w:sz w:val="24"/>
                <w:szCs w:val="24"/>
              </w:rPr>
              <w:t xml:space="preserve">Объемы приобретения  новой </w:t>
            </w:r>
            <w:proofErr w:type="gramStart"/>
            <w:r w:rsidRPr="001158D9">
              <w:rPr>
                <w:rFonts w:ascii="Times New Roman" w:hAnsi="Times New Roman"/>
                <w:sz w:val="24"/>
                <w:szCs w:val="24"/>
              </w:rPr>
              <w:t>техники</w:t>
            </w:r>
            <w:proofErr w:type="gramEnd"/>
            <w:r w:rsidRPr="001158D9">
              <w:rPr>
                <w:rFonts w:ascii="Times New Roman" w:hAnsi="Times New Roman"/>
                <w:sz w:val="24"/>
                <w:szCs w:val="24"/>
              </w:rPr>
              <w:t xml:space="preserve"> сельскохозяйственными товаропроизводителями всех форм собственности (включ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BFA">
              <w:rPr>
                <w:rFonts w:ascii="Times New Roman" w:hAnsi="Times New Roman"/>
                <w:sz w:val="24"/>
                <w:szCs w:val="24"/>
              </w:rPr>
              <w:t>ЛПХ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CB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9A5">
              <w:rPr>
                <w:rFonts w:ascii="Times New Roman" w:hAnsi="Times New Roman"/>
                <w:sz w:val="24"/>
                <w:szCs w:val="24"/>
              </w:rPr>
              <w:t xml:space="preserve">Рубцов Алексей </w:t>
            </w:r>
            <w:r w:rsidRPr="00A959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имирович-ведущий специалист по механизации и охране труда </w:t>
            </w:r>
            <w:r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75A7" w:rsidRPr="001806E9" w:rsidRDefault="000E75A7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E75A7" w:rsidRPr="001806E9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361928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0E75A7" w:rsidRPr="001806E9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Default="000E75A7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Контрольная точка мероприятия (результата) комплекса процессных мероприятий.</w:t>
            </w:r>
          </w:p>
          <w:p w:rsidR="000E75A7" w:rsidRDefault="000E75A7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D9">
              <w:rPr>
                <w:rFonts w:ascii="Times New Roman" w:hAnsi="Times New Roman"/>
                <w:sz w:val="24"/>
                <w:szCs w:val="24"/>
              </w:rPr>
              <w:t xml:space="preserve">Приобретение новой </w:t>
            </w:r>
            <w:proofErr w:type="gramStart"/>
            <w:r w:rsidRPr="001158D9">
              <w:rPr>
                <w:rFonts w:ascii="Times New Roman" w:hAnsi="Times New Roman"/>
                <w:sz w:val="24"/>
                <w:szCs w:val="24"/>
              </w:rPr>
              <w:t>техники</w:t>
            </w:r>
            <w:proofErr w:type="gramEnd"/>
            <w:r w:rsidRPr="001158D9">
              <w:rPr>
                <w:rFonts w:ascii="Times New Roman" w:hAnsi="Times New Roman"/>
                <w:sz w:val="24"/>
                <w:szCs w:val="24"/>
              </w:rPr>
              <w:t xml:space="preserve"> сельскохозяйственными товаропроизводителями всех форм собственности (включая ЛПХ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75A7" w:rsidRPr="001806E9" w:rsidRDefault="000E75A7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158D9" w:rsidRDefault="000E75A7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158D9" w:rsidRDefault="000E75A7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158D9" w:rsidRDefault="000E75A7" w:rsidP="00CB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 Алексей Владимирович-</w:t>
            </w:r>
            <w:r w:rsidRPr="001158D9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по механизации и охране труда 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  <w:r w:rsidRPr="00CD1B77">
              <w:rPr>
                <w:rFonts w:ascii="Times New Roman" w:hAnsi="Times New Roman"/>
                <w:sz w:val="24"/>
                <w:szCs w:val="24"/>
              </w:rPr>
              <w:t>товаропроизводителей АП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75A7" w:rsidRPr="001806E9" w:rsidRDefault="000E75A7" w:rsidP="0032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75A7" w:rsidRPr="001806E9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36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1928">
              <w:rPr>
                <w:rFonts w:ascii="Times New Roman" w:hAnsi="Times New Roman"/>
                <w:sz w:val="24"/>
                <w:szCs w:val="24"/>
              </w:rPr>
              <w:t>0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Default="000E75A7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комплекса процессных мероприятий. </w:t>
            </w:r>
          </w:p>
          <w:p w:rsidR="000E75A7" w:rsidRPr="001806E9" w:rsidRDefault="000E75A7" w:rsidP="00BD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79C">
              <w:rPr>
                <w:rFonts w:ascii="Times New Roman" w:hAnsi="Times New Roman"/>
                <w:sz w:val="24"/>
                <w:szCs w:val="24"/>
              </w:rPr>
              <w:t>Размер посевных площадей зер</w:t>
            </w:r>
            <w:r w:rsidR="00BD3C68">
              <w:rPr>
                <w:rFonts w:ascii="Times New Roman" w:hAnsi="Times New Roman"/>
                <w:sz w:val="24"/>
                <w:szCs w:val="24"/>
              </w:rPr>
              <w:t xml:space="preserve">новых, зернобобовых, масличных и </w:t>
            </w:r>
            <w:r w:rsidRPr="0059179C">
              <w:rPr>
                <w:rFonts w:ascii="Times New Roman" w:hAnsi="Times New Roman"/>
                <w:sz w:val="24"/>
                <w:szCs w:val="24"/>
              </w:rPr>
              <w:t>кормовых культу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CB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9A5">
              <w:rPr>
                <w:rFonts w:ascii="Times New Roman" w:hAnsi="Times New Roman"/>
                <w:sz w:val="24"/>
                <w:szCs w:val="24"/>
              </w:rPr>
              <w:t xml:space="preserve">Кудрин Николай Владимирович  </w:t>
            </w:r>
            <w:proofErr w:type="gramStart"/>
            <w:r w:rsidRPr="00A959A5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A959A5">
              <w:rPr>
                <w:rFonts w:ascii="Times New Roman" w:hAnsi="Times New Roman"/>
                <w:sz w:val="24"/>
                <w:szCs w:val="24"/>
              </w:rPr>
              <w:t xml:space="preserve">лавный специалист по растениеводству </w:t>
            </w:r>
            <w:r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37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75A7" w:rsidRPr="001806E9" w:rsidRDefault="000E75A7" w:rsidP="0037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E75A7" w:rsidRPr="001806E9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36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1928">
              <w:rPr>
                <w:rFonts w:ascii="Times New Roman" w:hAnsi="Times New Roman"/>
                <w:sz w:val="24"/>
                <w:szCs w:val="24"/>
              </w:rPr>
              <w:t>0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Default="000E75A7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D9">
              <w:rPr>
                <w:rFonts w:ascii="Times New Roman" w:hAnsi="Times New Roman"/>
                <w:sz w:val="24"/>
                <w:szCs w:val="24"/>
              </w:rPr>
              <w:t>Контрольная точка мероприятия (результата) комплекса процессных мероприятий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75A7" w:rsidRDefault="000E75A7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79C">
              <w:rPr>
                <w:rFonts w:ascii="Times New Roman" w:hAnsi="Times New Roman"/>
                <w:sz w:val="24"/>
                <w:szCs w:val="24"/>
              </w:rPr>
              <w:t>Прием и свод сведений об итогах сева от СХО, КФХ, И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75A7" w:rsidRPr="001806E9" w:rsidRDefault="000E75A7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158D9" w:rsidRDefault="000E75A7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158D9" w:rsidRDefault="000E75A7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158D9" w:rsidRDefault="000E75A7" w:rsidP="00CB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9A5">
              <w:rPr>
                <w:rFonts w:ascii="Times New Roman" w:hAnsi="Times New Roman"/>
                <w:sz w:val="24"/>
                <w:szCs w:val="24"/>
              </w:rPr>
              <w:t xml:space="preserve">Кудрин Николай Владимирович  </w:t>
            </w:r>
            <w:proofErr w:type="gramStart"/>
            <w:r w:rsidRPr="00A959A5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A959A5">
              <w:rPr>
                <w:rFonts w:ascii="Times New Roman" w:hAnsi="Times New Roman"/>
                <w:sz w:val="24"/>
                <w:szCs w:val="24"/>
              </w:rPr>
              <w:t xml:space="preserve">лавный специалист по растениеводству </w:t>
            </w:r>
            <w:r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A43">
              <w:rPr>
                <w:rFonts w:ascii="Times New Roman" w:hAnsi="Times New Roman"/>
                <w:sz w:val="24"/>
                <w:szCs w:val="24"/>
              </w:rPr>
              <w:t>Статистическая форма 1-фермер «Сведения об итогах сева под урожай;4-СХ «Сведения об итогах сева под урожай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75A7" w:rsidRPr="001806E9" w:rsidRDefault="000E75A7" w:rsidP="00C9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75A7" w:rsidRPr="001806E9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36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1928">
              <w:rPr>
                <w:rFonts w:ascii="Times New Roman" w:hAnsi="Times New Roman"/>
                <w:sz w:val="24"/>
                <w:szCs w:val="24"/>
              </w:rPr>
              <w:t>1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Default="000E75A7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комплекса процессных мероприятий. </w:t>
            </w:r>
          </w:p>
          <w:p w:rsidR="000E75A7" w:rsidRPr="001806E9" w:rsidRDefault="000E75A7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79C">
              <w:rPr>
                <w:rFonts w:ascii="Times New Roman" w:hAnsi="Times New Roman"/>
                <w:sz w:val="24"/>
                <w:szCs w:val="24"/>
              </w:rPr>
              <w:t>Валовой сбор зерновых и зернобобовых культур</w:t>
            </w:r>
            <w:r w:rsidR="003C3A05">
              <w:rPr>
                <w:rFonts w:ascii="Times New Roman" w:hAnsi="Times New Roman"/>
                <w:sz w:val="24"/>
                <w:szCs w:val="24"/>
              </w:rPr>
              <w:t xml:space="preserve"> в СХО, КФХ и И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CB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9A5">
              <w:rPr>
                <w:rFonts w:ascii="Times New Roman" w:hAnsi="Times New Roman"/>
                <w:sz w:val="24"/>
                <w:szCs w:val="24"/>
              </w:rPr>
              <w:t xml:space="preserve">Кудрин Николай Владимирович  </w:t>
            </w:r>
            <w:proofErr w:type="gramStart"/>
            <w:r w:rsidRPr="00A959A5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A959A5">
              <w:rPr>
                <w:rFonts w:ascii="Times New Roman" w:hAnsi="Times New Roman"/>
                <w:sz w:val="24"/>
                <w:szCs w:val="24"/>
              </w:rPr>
              <w:t xml:space="preserve">лавный специалист по растениеводству </w:t>
            </w:r>
            <w:r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967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75A7" w:rsidRPr="001806E9" w:rsidRDefault="000E75A7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E75A7" w:rsidRPr="001806E9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36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1928">
              <w:rPr>
                <w:rFonts w:ascii="Times New Roman" w:hAnsi="Times New Roman"/>
                <w:sz w:val="24"/>
                <w:szCs w:val="24"/>
              </w:rPr>
              <w:t>1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Default="000E75A7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D9">
              <w:rPr>
                <w:rFonts w:ascii="Times New Roman" w:hAnsi="Times New Roman"/>
                <w:sz w:val="24"/>
                <w:szCs w:val="24"/>
              </w:rPr>
              <w:t>Контрольная точка мероприятия (результата) комплекса процессных мероприятий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75A7" w:rsidRPr="001806E9" w:rsidRDefault="000E75A7" w:rsidP="003A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79C">
              <w:rPr>
                <w:rFonts w:ascii="Times New Roman" w:hAnsi="Times New Roman"/>
                <w:sz w:val="24"/>
                <w:szCs w:val="24"/>
              </w:rPr>
              <w:t xml:space="preserve">Прием и свод сведений </w:t>
            </w:r>
            <w:r>
              <w:rPr>
                <w:rFonts w:ascii="Times New Roman" w:hAnsi="Times New Roman"/>
                <w:sz w:val="24"/>
                <w:szCs w:val="24"/>
              </w:rPr>
              <w:t>о намолоте зерновых и зернобобовых культур</w:t>
            </w:r>
            <w:r w:rsidRPr="0059179C">
              <w:rPr>
                <w:rFonts w:ascii="Times New Roman" w:hAnsi="Times New Roman"/>
                <w:sz w:val="24"/>
                <w:szCs w:val="24"/>
              </w:rPr>
              <w:t xml:space="preserve"> от СХО, КФХ, И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158D9" w:rsidRDefault="000E75A7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158D9" w:rsidRDefault="000E75A7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158D9" w:rsidRDefault="000E75A7" w:rsidP="00CB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9A5">
              <w:rPr>
                <w:rFonts w:ascii="Times New Roman" w:hAnsi="Times New Roman"/>
                <w:sz w:val="24"/>
                <w:szCs w:val="24"/>
              </w:rPr>
              <w:t xml:space="preserve">Кудрин Николай Владимирович  </w:t>
            </w:r>
            <w:proofErr w:type="gramStart"/>
            <w:r w:rsidRPr="00A959A5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A959A5">
              <w:rPr>
                <w:rFonts w:ascii="Times New Roman" w:hAnsi="Times New Roman"/>
                <w:sz w:val="24"/>
                <w:szCs w:val="24"/>
              </w:rPr>
              <w:t xml:space="preserve">лавный специалист по растениеводству </w:t>
            </w:r>
            <w:r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2C6A43" w:rsidRDefault="000E75A7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A43">
              <w:rPr>
                <w:rFonts w:ascii="Times New Roman" w:hAnsi="Times New Roman"/>
                <w:sz w:val="24"/>
                <w:szCs w:val="24"/>
              </w:rPr>
              <w:t>Статистическая форма 2-фермер «Сведения о сборе урожая сельскохозяйственных культур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A43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СХ </w:t>
            </w:r>
            <w:r w:rsidRPr="002C6A43">
              <w:rPr>
                <w:rFonts w:ascii="Times New Roman" w:hAnsi="Times New Roman"/>
                <w:sz w:val="24"/>
                <w:szCs w:val="24"/>
              </w:rPr>
              <w:t xml:space="preserve">«Сведения о сборе урожая </w:t>
            </w:r>
            <w:proofErr w:type="spellStart"/>
            <w:r w:rsidRPr="002C6A43">
              <w:rPr>
                <w:rFonts w:ascii="Times New Roman" w:hAnsi="Times New Roman"/>
                <w:sz w:val="24"/>
                <w:szCs w:val="24"/>
              </w:rPr>
              <w:t>сельхозкультур</w:t>
            </w:r>
            <w:proofErr w:type="spellEnd"/>
            <w:r w:rsidRPr="002C6A4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75A7" w:rsidRPr="001806E9" w:rsidRDefault="000E75A7" w:rsidP="00C9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75A7" w:rsidRPr="001806E9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36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61928">
              <w:rPr>
                <w:rFonts w:ascii="Times New Roman" w:hAnsi="Times New Roman"/>
                <w:sz w:val="24"/>
                <w:szCs w:val="24"/>
              </w:rPr>
              <w:t>2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Default="000E75A7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комплекса процессных мероприятий. </w:t>
            </w:r>
          </w:p>
          <w:p w:rsidR="000E75A7" w:rsidRPr="001806E9" w:rsidRDefault="000E75A7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79C">
              <w:rPr>
                <w:rFonts w:ascii="Times New Roman" w:hAnsi="Times New Roman"/>
                <w:sz w:val="24"/>
                <w:szCs w:val="24"/>
              </w:rPr>
              <w:t>Площадь озимых зерновых культу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CB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9A5">
              <w:rPr>
                <w:rFonts w:ascii="Times New Roman" w:hAnsi="Times New Roman"/>
                <w:sz w:val="24"/>
                <w:szCs w:val="24"/>
              </w:rPr>
              <w:t xml:space="preserve">Кудрин Николай Владимирович  </w:t>
            </w:r>
            <w:proofErr w:type="gramStart"/>
            <w:r w:rsidRPr="00A959A5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A959A5">
              <w:rPr>
                <w:rFonts w:ascii="Times New Roman" w:hAnsi="Times New Roman"/>
                <w:sz w:val="24"/>
                <w:szCs w:val="24"/>
              </w:rPr>
              <w:t xml:space="preserve">лавный специалист по растениеводству </w:t>
            </w:r>
            <w:r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75A7" w:rsidRPr="001806E9" w:rsidRDefault="000E75A7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E75A7" w:rsidRPr="001806E9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36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1928">
              <w:rPr>
                <w:rFonts w:ascii="Times New Roman" w:hAnsi="Times New Roman"/>
                <w:sz w:val="24"/>
                <w:szCs w:val="24"/>
              </w:rPr>
              <w:t>2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Default="000E75A7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D9">
              <w:rPr>
                <w:rFonts w:ascii="Times New Roman" w:hAnsi="Times New Roman"/>
                <w:sz w:val="24"/>
                <w:szCs w:val="24"/>
              </w:rPr>
              <w:t>Контрольная точка мероприятия (результата) комплекса процессных мероприятий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75A7" w:rsidRPr="001806E9" w:rsidRDefault="000E75A7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79C">
              <w:rPr>
                <w:rFonts w:ascii="Times New Roman" w:hAnsi="Times New Roman"/>
                <w:sz w:val="24"/>
                <w:szCs w:val="24"/>
              </w:rPr>
              <w:t>Прием и свод сведений об итогах сева от СХО, КФХ, И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158D9" w:rsidRDefault="000E75A7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158D9" w:rsidRDefault="000E75A7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158D9" w:rsidRDefault="000E75A7" w:rsidP="00CB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79C">
              <w:rPr>
                <w:rFonts w:ascii="Times New Roman" w:hAnsi="Times New Roman"/>
                <w:sz w:val="24"/>
                <w:szCs w:val="24"/>
              </w:rPr>
              <w:t xml:space="preserve">Кудрин Николай Владимирович  </w:t>
            </w:r>
            <w:proofErr w:type="gramStart"/>
            <w:r w:rsidRPr="0059179C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59179C">
              <w:rPr>
                <w:rFonts w:ascii="Times New Roman" w:hAnsi="Times New Roman"/>
                <w:sz w:val="24"/>
                <w:szCs w:val="24"/>
              </w:rPr>
              <w:t xml:space="preserve">лавный специалист </w:t>
            </w:r>
            <w:r w:rsidRPr="00A959A5">
              <w:rPr>
                <w:rFonts w:ascii="Times New Roman" w:hAnsi="Times New Roman"/>
                <w:sz w:val="24"/>
                <w:szCs w:val="24"/>
              </w:rPr>
              <w:t>по растениевод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7C">
              <w:rPr>
                <w:rFonts w:ascii="Times New Roman" w:hAnsi="Times New Roman"/>
                <w:sz w:val="24"/>
                <w:szCs w:val="24"/>
              </w:rPr>
              <w:t>Статистическая форма 1-фермер «Сведения об итогах сева под урожа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37C">
              <w:rPr>
                <w:rFonts w:ascii="Times New Roman" w:hAnsi="Times New Roman"/>
                <w:sz w:val="24"/>
                <w:szCs w:val="24"/>
              </w:rPr>
              <w:t>4-СХ «Сведения об итогах сева под урожа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75A7" w:rsidRPr="001806E9" w:rsidRDefault="000E75A7" w:rsidP="00A4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75A7" w:rsidRPr="001806E9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36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1928">
              <w:rPr>
                <w:rFonts w:ascii="Times New Roman" w:hAnsi="Times New Roman"/>
                <w:sz w:val="24"/>
                <w:szCs w:val="24"/>
              </w:rPr>
              <w:t>3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Default="000E75A7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комплекса процессных мероприятий. </w:t>
            </w:r>
          </w:p>
          <w:p w:rsidR="000E75A7" w:rsidRPr="001806E9" w:rsidRDefault="000E75A7" w:rsidP="00A8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79C">
              <w:rPr>
                <w:rFonts w:ascii="Times New Roman" w:hAnsi="Times New Roman"/>
                <w:sz w:val="24"/>
                <w:szCs w:val="24"/>
              </w:rPr>
              <w:t xml:space="preserve">Внесение минеральных удобрений в </w:t>
            </w:r>
            <w:r w:rsidR="00A828D5">
              <w:rPr>
                <w:rFonts w:ascii="Times New Roman" w:hAnsi="Times New Roman"/>
                <w:sz w:val="24"/>
                <w:szCs w:val="24"/>
              </w:rPr>
              <w:t>физическом весе в СХО, КФХ и ИП</w:t>
            </w:r>
            <w:r w:rsidR="003C3A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CB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79C">
              <w:rPr>
                <w:rFonts w:ascii="Times New Roman" w:hAnsi="Times New Roman"/>
                <w:sz w:val="24"/>
                <w:szCs w:val="24"/>
              </w:rPr>
              <w:t xml:space="preserve">Кудрин Николай Владимирович  </w:t>
            </w:r>
            <w:proofErr w:type="gramStart"/>
            <w:r w:rsidRPr="0059179C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59179C">
              <w:rPr>
                <w:rFonts w:ascii="Times New Roman" w:hAnsi="Times New Roman"/>
                <w:sz w:val="24"/>
                <w:szCs w:val="24"/>
              </w:rPr>
              <w:t xml:space="preserve">лавный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по растениеводству 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AB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75A7" w:rsidRPr="001806E9" w:rsidRDefault="000E75A7" w:rsidP="00AB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E75A7" w:rsidRPr="001806E9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851936" w:rsidRDefault="000E75A7" w:rsidP="0036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36">
              <w:rPr>
                <w:rFonts w:ascii="Times New Roman" w:hAnsi="Times New Roman"/>
                <w:sz w:val="24"/>
                <w:szCs w:val="24"/>
              </w:rPr>
              <w:t>1</w:t>
            </w:r>
            <w:r w:rsidR="00361928">
              <w:rPr>
                <w:rFonts w:ascii="Times New Roman" w:hAnsi="Times New Roman"/>
                <w:sz w:val="24"/>
                <w:szCs w:val="24"/>
              </w:rPr>
              <w:t>3</w:t>
            </w:r>
            <w:r w:rsidRPr="0085193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Default="000E75A7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D9">
              <w:rPr>
                <w:rFonts w:ascii="Times New Roman" w:hAnsi="Times New Roman"/>
                <w:sz w:val="24"/>
                <w:szCs w:val="24"/>
              </w:rPr>
              <w:t>Контрольная точка мероприятия (результата) комплекса процессных мероприятий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75A7" w:rsidRPr="001806E9" w:rsidRDefault="000E75A7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79C">
              <w:rPr>
                <w:rFonts w:ascii="Times New Roman" w:hAnsi="Times New Roman"/>
                <w:sz w:val="24"/>
                <w:szCs w:val="24"/>
              </w:rPr>
              <w:t>Прием и свод сведений от СХО, КФХ, И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158D9" w:rsidRDefault="000E75A7" w:rsidP="004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158D9" w:rsidRDefault="000E75A7" w:rsidP="004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158D9" w:rsidRDefault="000E75A7" w:rsidP="00CB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79C">
              <w:rPr>
                <w:rFonts w:ascii="Times New Roman" w:hAnsi="Times New Roman"/>
                <w:sz w:val="24"/>
                <w:szCs w:val="24"/>
              </w:rPr>
              <w:t xml:space="preserve">Кудрин Николай Владимирович  </w:t>
            </w:r>
            <w:proofErr w:type="gramStart"/>
            <w:r w:rsidRPr="0059179C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59179C">
              <w:rPr>
                <w:rFonts w:ascii="Times New Roman" w:hAnsi="Times New Roman"/>
                <w:sz w:val="24"/>
                <w:szCs w:val="24"/>
              </w:rPr>
              <w:t>лавны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астениеводству</w:t>
            </w:r>
            <w:r w:rsidRPr="00591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AB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варопроизвоите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ПК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75A7" w:rsidRPr="001806E9" w:rsidRDefault="000E75A7" w:rsidP="004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75A7" w:rsidRPr="001806E9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851936" w:rsidRDefault="000E75A7" w:rsidP="0036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36">
              <w:rPr>
                <w:rFonts w:ascii="Times New Roman" w:hAnsi="Times New Roman"/>
                <w:sz w:val="24"/>
                <w:szCs w:val="24"/>
              </w:rPr>
              <w:t>1</w:t>
            </w:r>
            <w:r w:rsidR="00361928">
              <w:rPr>
                <w:rFonts w:ascii="Times New Roman" w:hAnsi="Times New Roman"/>
                <w:sz w:val="24"/>
                <w:szCs w:val="24"/>
              </w:rPr>
              <w:t>4</w:t>
            </w:r>
            <w:r w:rsidRPr="008519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Default="000E75A7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комплекса процессных мероприятий. </w:t>
            </w:r>
          </w:p>
          <w:p w:rsidR="000E75A7" w:rsidRPr="001806E9" w:rsidRDefault="000E75A7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936">
              <w:rPr>
                <w:rFonts w:ascii="Times New Roman" w:hAnsi="Times New Roman"/>
                <w:sz w:val="24"/>
                <w:szCs w:val="24"/>
              </w:rPr>
              <w:t>Производство скота и птицы на убой в живом весе в СХО, КФХ и И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4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4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CB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9A5">
              <w:rPr>
                <w:rFonts w:ascii="Times New Roman" w:hAnsi="Times New Roman"/>
                <w:sz w:val="24"/>
                <w:szCs w:val="24"/>
              </w:rPr>
              <w:t xml:space="preserve">Халилова Лариса Ивановна-главный специалист по животноводству </w:t>
            </w:r>
            <w:r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AB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75A7" w:rsidRPr="001806E9" w:rsidRDefault="000E75A7" w:rsidP="00AB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E75A7" w:rsidRPr="001806E9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851936" w:rsidRDefault="000E75A7" w:rsidP="0036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36">
              <w:rPr>
                <w:rFonts w:ascii="Times New Roman" w:hAnsi="Times New Roman"/>
                <w:sz w:val="24"/>
                <w:szCs w:val="24"/>
              </w:rPr>
              <w:t>1</w:t>
            </w:r>
            <w:r w:rsidR="00361928">
              <w:rPr>
                <w:rFonts w:ascii="Times New Roman" w:hAnsi="Times New Roman"/>
                <w:sz w:val="24"/>
                <w:szCs w:val="24"/>
              </w:rPr>
              <w:t>4</w:t>
            </w:r>
            <w:r w:rsidRPr="0085193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Default="000E75A7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D9">
              <w:rPr>
                <w:rFonts w:ascii="Times New Roman" w:hAnsi="Times New Roman"/>
                <w:sz w:val="24"/>
                <w:szCs w:val="24"/>
              </w:rPr>
              <w:t>Контрольная точка мероприятия (результата) комплекса процессных мероприятий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75A7" w:rsidRPr="001806E9" w:rsidRDefault="000E75A7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936">
              <w:rPr>
                <w:rFonts w:ascii="Times New Roman" w:hAnsi="Times New Roman"/>
                <w:sz w:val="24"/>
                <w:szCs w:val="24"/>
              </w:rPr>
              <w:t>Прием и свод сведений о производстве продукции животноводства и поголовье скота от СХО, КФХ, И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158D9" w:rsidRDefault="000E75A7" w:rsidP="004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158D9" w:rsidRDefault="000E75A7" w:rsidP="004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158D9" w:rsidRDefault="000E75A7" w:rsidP="00CB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илова Лариса Ивановна-</w:t>
            </w:r>
            <w:r w:rsidRPr="0059179C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по животноводству 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AB637C" w:rsidRDefault="000E75A7" w:rsidP="00AB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8D9">
              <w:rPr>
                <w:rFonts w:ascii="Times New Roman" w:hAnsi="Times New Roman"/>
                <w:sz w:val="24"/>
                <w:szCs w:val="24"/>
              </w:rPr>
              <w:t>Статистическая ф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37C">
              <w:rPr>
                <w:rFonts w:ascii="Times New Roman" w:hAnsi="Times New Roman"/>
                <w:sz w:val="24"/>
                <w:szCs w:val="24"/>
              </w:rPr>
              <w:t>24-СХ «Сведения о состоянии животноводства»;</w:t>
            </w:r>
          </w:p>
          <w:p w:rsidR="000E75A7" w:rsidRPr="001806E9" w:rsidRDefault="000E75A7" w:rsidP="00AB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B637C">
              <w:rPr>
                <w:rFonts w:ascii="Times New Roman" w:hAnsi="Times New Roman"/>
                <w:sz w:val="24"/>
                <w:szCs w:val="24"/>
              </w:rPr>
              <w:t>- фермер «Сведения о производстве продукции животноводства и поголовье скота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75A7" w:rsidRPr="001806E9" w:rsidRDefault="000E75A7" w:rsidP="00C9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75A7" w:rsidRPr="001806E9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851936" w:rsidRDefault="000E75A7" w:rsidP="0036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3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61928">
              <w:rPr>
                <w:rFonts w:ascii="Times New Roman" w:hAnsi="Times New Roman"/>
                <w:sz w:val="24"/>
                <w:szCs w:val="24"/>
              </w:rPr>
              <w:t>5</w:t>
            </w:r>
            <w:r w:rsidRPr="008519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Default="000E75A7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комплекса процессных мероприятий. </w:t>
            </w:r>
          </w:p>
          <w:p w:rsidR="000E75A7" w:rsidRPr="001806E9" w:rsidRDefault="000E75A7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9A5">
              <w:rPr>
                <w:rFonts w:ascii="Times New Roman" w:hAnsi="Times New Roman"/>
                <w:sz w:val="24"/>
                <w:szCs w:val="24"/>
              </w:rPr>
              <w:t>Производство молока в сельскохозяйственных организациях, КФХ, включая И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4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4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CB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9A5">
              <w:rPr>
                <w:rFonts w:ascii="Times New Roman" w:hAnsi="Times New Roman"/>
                <w:sz w:val="24"/>
                <w:szCs w:val="24"/>
              </w:rPr>
              <w:t xml:space="preserve">Халилова Лариса Ивановна-главный специалист по животноводству </w:t>
            </w:r>
            <w:r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AB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75A7" w:rsidRPr="001806E9" w:rsidRDefault="000E75A7" w:rsidP="00AB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E75A7" w:rsidRPr="001806E9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851936" w:rsidRDefault="000E75A7" w:rsidP="0036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36">
              <w:rPr>
                <w:rFonts w:ascii="Times New Roman" w:hAnsi="Times New Roman"/>
                <w:sz w:val="24"/>
                <w:szCs w:val="24"/>
              </w:rPr>
              <w:t>1</w:t>
            </w:r>
            <w:r w:rsidR="00361928">
              <w:rPr>
                <w:rFonts w:ascii="Times New Roman" w:hAnsi="Times New Roman"/>
                <w:sz w:val="24"/>
                <w:szCs w:val="24"/>
              </w:rPr>
              <w:t>5</w:t>
            </w:r>
            <w:r w:rsidRPr="0085193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Default="000E75A7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D9">
              <w:rPr>
                <w:rFonts w:ascii="Times New Roman" w:hAnsi="Times New Roman"/>
                <w:sz w:val="24"/>
                <w:szCs w:val="24"/>
              </w:rPr>
              <w:t>Контрольная точка мероприятия (результата) комплекса процессных мероприятий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75A7" w:rsidRDefault="000E75A7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9A5">
              <w:rPr>
                <w:rFonts w:ascii="Times New Roman" w:hAnsi="Times New Roman"/>
                <w:sz w:val="24"/>
                <w:szCs w:val="24"/>
              </w:rPr>
              <w:t>Прием и свод сведений о производстве продукции животноводства и поголовье скота от СХО, КФХ, И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75A7" w:rsidRPr="001806E9" w:rsidRDefault="000E75A7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158D9" w:rsidRDefault="000E75A7" w:rsidP="004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158D9" w:rsidRDefault="000E75A7" w:rsidP="004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158D9" w:rsidRDefault="000E75A7" w:rsidP="00CB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илова Лариса Ивановна-</w:t>
            </w:r>
            <w:r w:rsidRPr="0059179C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по животноводству 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AB637C" w:rsidRDefault="000E75A7" w:rsidP="00AB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7C">
              <w:rPr>
                <w:rFonts w:ascii="Times New Roman" w:hAnsi="Times New Roman"/>
                <w:sz w:val="24"/>
                <w:szCs w:val="24"/>
              </w:rPr>
              <w:t>Статистическая форма 24-СХ «Сведения о состоянии животноводства»;</w:t>
            </w:r>
          </w:p>
          <w:p w:rsidR="000E75A7" w:rsidRPr="001806E9" w:rsidRDefault="000E75A7" w:rsidP="00AB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B637C">
              <w:rPr>
                <w:rFonts w:ascii="Times New Roman" w:hAnsi="Times New Roman"/>
                <w:sz w:val="24"/>
                <w:szCs w:val="24"/>
              </w:rPr>
              <w:t>- фермер «Сведения о производстве продукции животноводства и поголовье скота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75A7" w:rsidRPr="001806E9" w:rsidRDefault="000E75A7" w:rsidP="00C9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75A7" w:rsidRPr="001806E9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851936" w:rsidRDefault="000E75A7" w:rsidP="0036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36">
              <w:rPr>
                <w:rFonts w:ascii="Times New Roman" w:hAnsi="Times New Roman"/>
                <w:sz w:val="24"/>
                <w:szCs w:val="24"/>
              </w:rPr>
              <w:t>1</w:t>
            </w:r>
            <w:r w:rsidR="00361928">
              <w:rPr>
                <w:rFonts w:ascii="Times New Roman" w:hAnsi="Times New Roman"/>
                <w:sz w:val="24"/>
                <w:szCs w:val="24"/>
              </w:rPr>
              <w:t>6</w:t>
            </w:r>
            <w:r w:rsidRPr="008519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Default="000E75A7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комплекса процессных мероприятий. </w:t>
            </w:r>
          </w:p>
          <w:p w:rsidR="000E75A7" w:rsidRPr="001806E9" w:rsidRDefault="000E75A7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72B">
              <w:rPr>
                <w:rFonts w:ascii="Times New Roman" w:hAnsi="Times New Roman"/>
                <w:sz w:val="24"/>
                <w:szCs w:val="24"/>
              </w:rPr>
              <w:t>Сохранение поголовья молочных коров в СХО, КФХ и И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4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4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CB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9A5">
              <w:rPr>
                <w:rFonts w:ascii="Times New Roman" w:hAnsi="Times New Roman"/>
                <w:sz w:val="24"/>
                <w:szCs w:val="24"/>
              </w:rPr>
              <w:t xml:space="preserve">Халилова Лариса Ивановна-главный специалист по животноводству </w:t>
            </w:r>
            <w:r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967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75A7" w:rsidRPr="001806E9" w:rsidRDefault="000E75A7" w:rsidP="00967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E75A7" w:rsidRPr="001806E9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851936" w:rsidRDefault="000E75A7" w:rsidP="0036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36">
              <w:rPr>
                <w:rFonts w:ascii="Times New Roman" w:hAnsi="Times New Roman"/>
                <w:sz w:val="24"/>
                <w:szCs w:val="24"/>
              </w:rPr>
              <w:t>1</w:t>
            </w:r>
            <w:r w:rsidR="00361928">
              <w:rPr>
                <w:rFonts w:ascii="Times New Roman" w:hAnsi="Times New Roman"/>
                <w:sz w:val="24"/>
                <w:szCs w:val="24"/>
              </w:rPr>
              <w:t>6</w:t>
            </w:r>
            <w:r w:rsidRPr="0085193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Default="000E75A7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D9">
              <w:rPr>
                <w:rFonts w:ascii="Times New Roman" w:hAnsi="Times New Roman"/>
                <w:sz w:val="24"/>
                <w:szCs w:val="24"/>
              </w:rPr>
              <w:t>Контрольная точка мероприятия (результата) комплекса процессных мероприятий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75A7" w:rsidRPr="001806E9" w:rsidRDefault="000E75A7" w:rsidP="00A87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72B">
              <w:rPr>
                <w:rFonts w:ascii="Times New Roman" w:hAnsi="Times New Roman"/>
                <w:sz w:val="24"/>
                <w:szCs w:val="24"/>
              </w:rPr>
              <w:t>Прием и свод сведений о производстве продукции животноводства и поголовье скота от СХО, КФХ, И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158D9" w:rsidRDefault="000E75A7" w:rsidP="004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158D9" w:rsidRDefault="000E75A7" w:rsidP="004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158D9" w:rsidRDefault="000E75A7" w:rsidP="00CB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илова Лариса Ивановна-</w:t>
            </w:r>
            <w:r w:rsidRPr="0059179C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по животноводству 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AB637C" w:rsidRDefault="000E75A7" w:rsidP="00AB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7C">
              <w:rPr>
                <w:rFonts w:ascii="Times New Roman" w:hAnsi="Times New Roman"/>
                <w:sz w:val="24"/>
                <w:szCs w:val="24"/>
              </w:rPr>
              <w:t>Статистическая форма 24-СХ «Сведения о состоянии животноводства»;</w:t>
            </w:r>
          </w:p>
          <w:p w:rsidR="000E75A7" w:rsidRPr="001806E9" w:rsidRDefault="000E75A7" w:rsidP="00AB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7C">
              <w:rPr>
                <w:rFonts w:ascii="Times New Roman" w:hAnsi="Times New Roman"/>
                <w:sz w:val="24"/>
                <w:szCs w:val="24"/>
              </w:rPr>
              <w:t>3- фермер «Сведения о производстве продукции животноводства и поголовье скота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75A7" w:rsidRPr="001806E9" w:rsidRDefault="000E75A7" w:rsidP="00C9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75A7" w:rsidRPr="001806E9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851936" w:rsidRDefault="000E75A7" w:rsidP="0036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36">
              <w:rPr>
                <w:rFonts w:ascii="Times New Roman" w:hAnsi="Times New Roman"/>
                <w:sz w:val="24"/>
                <w:szCs w:val="24"/>
              </w:rPr>
              <w:t>1</w:t>
            </w:r>
            <w:r w:rsidR="00361928">
              <w:rPr>
                <w:rFonts w:ascii="Times New Roman" w:hAnsi="Times New Roman"/>
                <w:sz w:val="24"/>
                <w:szCs w:val="24"/>
              </w:rPr>
              <w:t>7</w:t>
            </w:r>
            <w:r w:rsidRPr="008519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Default="000E75A7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комплекса процессных мероприятий. </w:t>
            </w:r>
          </w:p>
          <w:p w:rsidR="000E75A7" w:rsidRPr="001806E9" w:rsidRDefault="000E75A7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72B">
              <w:rPr>
                <w:rFonts w:ascii="Times New Roman" w:hAnsi="Times New Roman"/>
                <w:sz w:val="24"/>
                <w:szCs w:val="24"/>
              </w:rPr>
              <w:t>Численность товарного поголовья коров специализиро</w:t>
            </w:r>
            <w:r w:rsidR="003C3A05">
              <w:rPr>
                <w:rFonts w:ascii="Times New Roman" w:hAnsi="Times New Roman"/>
                <w:sz w:val="24"/>
                <w:szCs w:val="24"/>
              </w:rPr>
              <w:t>ванных мясных пород в СХО, КФХ и</w:t>
            </w:r>
            <w:r w:rsidRPr="0041672B">
              <w:rPr>
                <w:rFonts w:ascii="Times New Roman" w:hAnsi="Times New Roman"/>
                <w:sz w:val="24"/>
                <w:szCs w:val="24"/>
              </w:rPr>
              <w:t xml:space="preserve"> И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4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4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CB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9A5">
              <w:rPr>
                <w:rFonts w:ascii="Times New Roman" w:hAnsi="Times New Roman"/>
                <w:sz w:val="24"/>
                <w:szCs w:val="24"/>
              </w:rPr>
              <w:t xml:space="preserve">Халилова Лариса Ивановна-главный специалист по животноводству </w:t>
            </w:r>
            <w:r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AB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75A7" w:rsidRPr="001806E9" w:rsidRDefault="000E75A7" w:rsidP="00AB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E75A7" w:rsidRPr="001806E9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851936" w:rsidRDefault="000E75A7" w:rsidP="0036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36">
              <w:rPr>
                <w:rFonts w:ascii="Times New Roman" w:hAnsi="Times New Roman"/>
                <w:sz w:val="24"/>
                <w:szCs w:val="24"/>
              </w:rPr>
              <w:t>1</w:t>
            </w:r>
            <w:r w:rsidR="00361928">
              <w:rPr>
                <w:rFonts w:ascii="Times New Roman" w:hAnsi="Times New Roman"/>
                <w:sz w:val="24"/>
                <w:szCs w:val="24"/>
              </w:rPr>
              <w:t>7</w:t>
            </w:r>
            <w:r w:rsidRPr="0085193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Default="000E75A7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D9">
              <w:rPr>
                <w:rFonts w:ascii="Times New Roman" w:hAnsi="Times New Roman"/>
                <w:sz w:val="24"/>
                <w:szCs w:val="24"/>
              </w:rPr>
              <w:t>Контрольная точка мероприятия (результата) комплекса процессных мероприятий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75A7" w:rsidRPr="001806E9" w:rsidRDefault="000E75A7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72B">
              <w:rPr>
                <w:rFonts w:ascii="Times New Roman" w:hAnsi="Times New Roman"/>
                <w:sz w:val="24"/>
                <w:szCs w:val="24"/>
              </w:rPr>
              <w:lastRenderedPageBreak/>
              <w:t>Прием и свод сведений о производстве продукции животноводства и поголовье скота от СХО, КФХ, И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158D9" w:rsidRDefault="000E75A7" w:rsidP="004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158D9" w:rsidRDefault="000E75A7" w:rsidP="004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158D9" w:rsidRDefault="000E75A7" w:rsidP="00CB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илова Лариса Ивановна-</w:t>
            </w:r>
            <w:r w:rsidRPr="0059179C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Pr="005917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по животноводству 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AB637C" w:rsidRDefault="000E75A7" w:rsidP="00AB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тистическая форма 24-СХ «Сведения о </w:t>
            </w:r>
            <w:r w:rsidRPr="00AB637C">
              <w:rPr>
                <w:rFonts w:ascii="Times New Roman" w:hAnsi="Times New Roman"/>
                <w:sz w:val="24"/>
                <w:szCs w:val="24"/>
              </w:rPr>
              <w:lastRenderedPageBreak/>
              <w:t>состоянии животноводства»;</w:t>
            </w:r>
          </w:p>
          <w:p w:rsidR="000E75A7" w:rsidRPr="001806E9" w:rsidRDefault="000E75A7" w:rsidP="00AB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7C">
              <w:rPr>
                <w:rFonts w:ascii="Times New Roman" w:hAnsi="Times New Roman"/>
                <w:sz w:val="24"/>
                <w:szCs w:val="24"/>
              </w:rPr>
              <w:t>3- фермер «Сведения о производстве продукции животноводства и поголовье скота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75A7" w:rsidRPr="001806E9" w:rsidRDefault="000E75A7" w:rsidP="00C9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0E75A7" w:rsidRPr="001806E9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851936" w:rsidRDefault="000E75A7" w:rsidP="0036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61928">
              <w:rPr>
                <w:rFonts w:ascii="Times New Roman" w:hAnsi="Times New Roman"/>
                <w:sz w:val="24"/>
                <w:szCs w:val="24"/>
              </w:rPr>
              <w:t>8</w:t>
            </w:r>
            <w:r w:rsidRPr="008519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Default="000E75A7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комплекса процессных мероприятий. </w:t>
            </w:r>
          </w:p>
          <w:p w:rsidR="000E75A7" w:rsidRPr="001806E9" w:rsidRDefault="000E75A7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8E5">
              <w:rPr>
                <w:rFonts w:ascii="Times New Roman" w:hAnsi="Times New Roman"/>
                <w:sz w:val="24"/>
                <w:szCs w:val="24"/>
              </w:rPr>
              <w:t>Маточное поголовье овец и коз в СХО, КФХ и И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4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4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CB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9A5">
              <w:rPr>
                <w:rFonts w:ascii="Times New Roman" w:hAnsi="Times New Roman"/>
                <w:sz w:val="24"/>
                <w:szCs w:val="24"/>
              </w:rPr>
              <w:t xml:space="preserve">Халилова Лариса Ивановна-главный специалист по животноводству </w:t>
            </w:r>
            <w:r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AB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75A7" w:rsidRPr="001806E9" w:rsidRDefault="000E75A7" w:rsidP="00AB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E75A7" w:rsidRPr="001806E9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851936" w:rsidRDefault="000E75A7" w:rsidP="0036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1928">
              <w:rPr>
                <w:rFonts w:ascii="Times New Roman" w:hAnsi="Times New Roman"/>
                <w:sz w:val="24"/>
                <w:szCs w:val="24"/>
              </w:rPr>
              <w:t>8</w:t>
            </w:r>
            <w:r w:rsidRPr="0085193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Default="000E75A7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D9">
              <w:rPr>
                <w:rFonts w:ascii="Times New Roman" w:hAnsi="Times New Roman"/>
                <w:sz w:val="24"/>
                <w:szCs w:val="24"/>
              </w:rPr>
              <w:t>Контрольная точка мероприятия (результата) комплекса процессных мероприятий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75A7" w:rsidRDefault="000E75A7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8E5">
              <w:rPr>
                <w:rFonts w:ascii="Times New Roman" w:hAnsi="Times New Roman"/>
                <w:sz w:val="24"/>
                <w:szCs w:val="24"/>
              </w:rPr>
              <w:t>Прием и свод сведений о производстве продукции животноводства и поголовье скота от СХО, КФХ, И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75A7" w:rsidRPr="001806E9" w:rsidRDefault="000E75A7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158D9" w:rsidRDefault="000E75A7" w:rsidP="004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158D9" w:rsidRDefault="000E75A7" w:rsidP="004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158D9" w:rsidRDefault="000E75A7" w:rsidP="00CB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илова Лариса Ивановна-</w:t>
            </w:r>
            <w:r w:rsidRPr="0059179C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по животноводству 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AB637C" w:rsidRDefault="000E75A7" w:rsidP="00AB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7C">
              <w:rPr>
                <w:rFonts w:ascii="Times New Roman" w:hAnsi="Times New Roman"/>
                <w:sz w:val="24"/>
                <w:szCs w:val="24"/>
              </w:rPr>
              <w:t>Статистическая форма 24-СХ «Сведения о состоянии животноводства»;</w:t>
            </w:r>
          </w:p>
          <w:p w:rsidR="000E75A7" w:rsidRPr="001806E9" w:rsidRDefault="000E75A7" w:rsidP="00AB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7C">
              <w:rPr>
                <w:rFonts w:ascii="Times New Roman" w:hAnsi="Times New Roman"/>
                <w:sz w:val="24"/>
                <w:szCs w:val="24"/>
              </w:rPr>
              <w:t>3- фермер «Сведения о производстве продукции животноводства и поголовье скота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75A7" w:rsidRPr="001806E9" w:rsidRDefault="000E75A7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75A7" w:rsidRPr="001806E9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851936" w:rsidRDefault="00361928" w:rsidP="00122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E75A7" w:rsidRPr="008519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Default="000E75A7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комплекса процессных мероприятий. </w:t>
            </w:r>
          </w:p>
          <w:p w:rsidR="000E75A7" w:rsidRPr="001806E9" w:rsidRDefault="000E75A7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8E5">
              <w:rPr>
                <w:rFonts w:ascii="Times New Roman" w:hAnsi="Times New Roman"/>
                <w:sz w:val="24"/>
                <w:szCs w:val="24"/>
              </w:rPr>
              <w:t>Доля застрахованной посевной (посадочной) площади в общей посевной (посадочной) площад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AB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AB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CB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FB0">
              <w:rPr>
                <w:rFonts w:ascii="Times New Roman" w:hAnsi="Times New Roman"/>
                <w:sz w:val="24"/>
                <w:szCs w:val="24"/>
              </w:rPr>
              <w:t xml:space="preserve">Кудрин Николай Владимирович  </w:t>
            </w:r>
            <w:proofErr w:type="gramStart"/>
            <w:r w:rsidRPr="006B1FB0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6B1FB0">
              <w:rPr>
                <w:rFonts w:ascii="Times New Roman" w:hAnsi="Times New Roman"/>
                <w:sz w:val="24"/>
                <w:szCs w:val="24"/>
              </w:rPr>
              <w:t xml:space="preserve">лавный специалист по растениеводству </w:t>
            </w:r>
            <w:r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AB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75A7" w:rsidRPr="001806E9" w:rsidRDefault="000E75A7" w:rsidP="00AB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E75A7" w:rsidRPr="001806E9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851936" w:rsidRDefault="00361928" w:rsidP="00665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E75A7" w:rsidRPr="0085193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Default="000E75A7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D9">
              <w:rPr>
                <w:rFonts w:ascii="Times New Roman" w:hAnsi="Times New Roman"/>
                <w:sz w:val="24"/>
                <w:szCs w:val="24"/>
              </w:rPr>
              <w:t>Контрольная точка мероприятия (результата) комплекса процессных мероприятий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75A7" w:rsidRPr="001806E9" w:rsidRDefault="000E75A7" w:rsidP="00D44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8E5">
              <w:rPr>
                <w:rFonts w:ascii="Times New Roman" w:hAnsi="Times New Roman"/>
                <w:sz w:val="24"/>
                <w:szCs w:val="24"/>
              </w:rPr>
              <w:t xml:space="preserve">Получение сведений от </w:t>
            </w:r>
            <w:proofErr w:type="spellStart"/>
            <w:r w:rsidRPr="00D448E5">
              <w:rPr>
                <w:rFonts w:ascii="Times New Roman" w:hAnsi="Times New Roman"/>
                <w:sz w:val="24"/>
                <w:szCs w:val="24"/>
              </w:rPr>
              <w:t>сельхозтоваропроизводите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158D9" w:rsidRDefault="000E75A7" w:rsidP="00AB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158D9" w:rsidRDefault="000E75A7" w:rsidP="00AB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158D9" w:rsidRDefault="000E75A7" w:rsidP="00CB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FB0">
              <w:rPr>
                <w:rFonts w:ascii="Times New Roman" w:hAnsi="Times New Roman"/>
                <w:sz w:val="24"/>
                <w:szCs w:val="24"/>
              </w:rPr>
              <w:t xml:space="preserve">Кудрин Николай Владимирович  </w:t>
            </w:r>
            <w:proofErr w:type="gramStart"/>
            <w:r w:rsidRPr="006B1FB0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6B1FB0">
              <w:rPr>
                <w:rFonts w:ascii="Times New Roman" w:hAnsi="Times New Roman"/>
                <w:sz w:val="24"/>
                <w:szCs w:val="24"/>
              </w:rPr>
              <w:t xml:space="preserve">лавный специалист по растениеводству </w:t>
            </w:r>
            <w:r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5A7" w:rsidRPr="001806E9" w:rsidRDefault="000E75A7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товаропроизводителей АП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75A7" w:rsidRPr="001806E9" w:rsidRDefault="000E75A7" w:rsidP="00AB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77EE8" w:rsidRDefault="00277EE8" w:rsidP="001158D9">
      <w:pPr>
        <w:pStyle w:val="TableParagraph"/>
        <w:rPr>
          <w:rFonts w:eastAsiaTheme="minorHAnsi"/>
          <w:sz w:val="28"/>
          <w:szCs w:val="28"/>
          <w:lang w:eastAsia="en-US"/>
        </w:rPr>
      </w:pPr>
    </w:p>
    <w:p w:rsidR="00DB6236" w:rsidRDefault="00DB6236" w:rsidP="005D6D2C">
      <w:pPr>
        <w:pStyle w:val="TableParagraph"/>
        <w:rPr>
          <w:rFonts w:eastAsiaTheme="minorHAnsi"/>
          <w:sz w:val="28"/>
          <w:szCs w:val="28"/>
          <w:lang w:eastAsia="en-US"/>
        </w:rPr>
      </w:pPr>
    </w:p>
    <w:p w:rsidR="003D1EF7" w:rsidRDefault="003D1EF7" w:rsidP="005D6D2C">
      <w:pPr>
        <w:pStyle w:val="TableParagraph"/>
        <w:rPr>
          <w:rFonts w:eastAsiaTheme="minorHAnsi"/>
          <w:sz w:val="28"/>
          <w:szCs w:val="28"/>
          <w:lang w:eastAsia="en-US"/>
        </w:rPr>
      </w:pPr>
    </w:p>
    <w:p w:rsidR="003D1EF7" w:rsidRDefault="003D1EF7" w:rsidP="005D6D2C">
      <w:pPr>
        <w:pStyle w:val="TableParagraph"/>
        <w:rPr>
          <w:rFonts w:eastAsiaTheme="minorHAnsi"/>
          <w:sz w:val="28"/>
          <w:szCs w:val="28"/>
          <w:lang w:eastAsia="en-US"/>
        </w:rPr>
      </w:pPr>
    </w:p>
    <w:p w:rsidR="003D1EF7" w:rsidRDefault="003D1EF7" w:rsidP="005D6D2C">
      <w:pPr>
        <w:pStyle w:val="TableParagraph"/>
        <w:rPr>
          <w:rFonts w:eastAsiaTheme="minorHAnsi"/>
          <w:sz w:val="28"/>
          <w:szCs w:val="28"/>
          <w:lang w:eastAsia="en-US"/>
        </w:rPr>
      </w:pPr>
    </w:p>
    <w:p w:rsidR="00DB6236" w:rsidRPr="0074690A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74690A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53240B">
        <w:rPr>
          <w:rFonts w:ascii="Times New Roman" w:hAnsi="Times New Roman"/>
          <w:sz w:val="28"/>
          <w:szCs w:val="28"/>
        </w:rPr>
        <w:t>7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«Комплексное развитие 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>сельских территорий, развитие сельского хозяйства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регулирование рынков сельскохозяйственной продукции, </w:t>
      </w:r>
    </w:p>
    <w:p w:rsidR="00DB6236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>сырья и продовольствия  Соль-Илецкого городского округа»</w:t>
      </w:r>
    </w:p>
    <w:p w:rsidR="00D66554" w:rsidRDefault="00D66554" w:rsidP="00D6655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от 29.12.2022 № 2686-п</w:t>
      </w:r>
    </w:p>
    <w:p w:rsidR="00B6694C" w:rsidRDefault="00B6694C" w:rsidP="00B6694C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631CE7" w:rsidRPr="00B6694C" w:rsidRDefault="00B6694C" w:rsidP="00234A04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B6694C">
        <w:rPr>
          <w:rFonts w:ascii="Times New Roman" w:hAnsi="Times New Roman"/>
          <w:sz w:val="28"/>
          <w:szCs w:val="28"/>
          <w:shd w:val="clear" w:color="auto" w:fill="FFFFFF"/>
        </w:rPr>
        <w:t>Аналитическая информация о структурных элементах муниципальной программы</w:t>
      </w:r>
      <w:r w:rsidR="0025135A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B6694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tbl>
      <w:tblPr>
        <w:tblW w:w="146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"/>
        <w:gridCol w:w="4776"/>
        <w:gridCol w:w="1315"/>
        <w:gridCol w:w="1331"/>
        <w:gridCol w:w="937"/>
        <w:gridCol w:w="992"/>
        <w:gridCol w:w="993"/>
        <w:gridCol w:w="992"/>
        <w:gridCol w:w="992"/>
        <w:gridCol w:w="1418"/>
      </w:tblGrid>
      <w:tr w:rsidR="00B6694C" w:rsidRPr="00B6694C" w:rsidTr="001418B7">
        <w:trPr>
          <w:trHeight w:val="240"/>
        </w:trPr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6694C" w:rsidRPr="00234A04" w:rsidRDefault="00B6694C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34A0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34A0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6694C" w:rsidRPr="00234A04" w:rsidRDefault="00B6694C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1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6694C" w:rsidRPr="00234A04" w:rsidRDefault="00B6694C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B6694C" w:rsidRPr="00234A04" w:rsidRDefault="00B6694C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(по </w:t>
            </w:r>
            <w:hyperlink r:id="rId13" w:anchor="/document/179222/entry/0" w:history="1">
              <w:r w:rsidRPr="00234A04">
                <w:rPr>
                  <w:rFonts w:ascii="Times New Roman" w:hAnsi="Times New Roman"/>
                  <w:sz w:val="24"/>
                  <w:szCs w:val="24"/>
                </w:rPr>
                <w:t>ОКЕИ</w:t>
              </w:r>
            </w:hyperlink>
            <w:r w:rsidRPr="00234A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3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6694C" w:rsidRPr="00234A04" w:rsidRDefault="00B6694C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Базовое</w:t>
            </w:r>
          </w:p>
          <w:p w:rsidR="00B6694C" w:rsidRPr="00234A04" w:rsidRDefault="00B6694C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значение</w:t>
            </w:r>
            <w:r w:rsidRPr="00234A04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4"/>
            </w:r>
          </w:p>
        </w:tc>
        <w:tc>
          <w:tcPr>
            <w:tcW w:w="4906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6694C" w:rsidRPr="00234A04" w:rsidRDefault="00B6694C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694C" w:rsidRPr="00234A04" w:rsidRDefault="00B6694C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34A0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234A04">
              <w:rPr>
                <w:rFonts w:ascii="Times New Roman" w:hAnsi="Times New Roman"/>
                <w:sz w:val="24"/>
                <w:szCs w:val="24"/>
              </w:rPr>
              <w:t xml:space="preserve"> за достижение показателя</w:t>
            </w:r>
            <w:r w:rsidRPr="00234A04">
              <w:rPr>
                <w:rFonts w:ascii="Times New Roman" w:hAnsi="Times New Roman"/>
                <w:sz w:val="24"/>
                <w:szCs w:val="24"/>
                <w:vertAlign w:val="superscript"/>
              </w:rPr>
              <w:t> </w:t>
            </w:r>
            <w:r w:rsidRPr="00234A04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5"/>
            </w:r>
          </w:p>
        </w:tc>
      </w:tr>
      <w:tr w:rsidR="003F0357" w:rsidRPr="00B6694C" w:rsidTr="001418B7"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F0357" w:rsidRPr="00234A04" w:rsidRDefault="003F0357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F0357" w:rsidRPr="00234A04" w:rsidRDefault="003F0357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F0357" w:rsidRPr="00234A04" w:rsidRDefault="003F0357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F0357" w:rsidRPr="00234A04" w:rsidRDefault="003F0357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F0357" w:rsidRPr="00234A04" w:rsidRDefault="003F0357" w:rsidP="00E52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F0357" w:rsidRPr="00234A04" w:rsidRDefault="003F0357" w:rsidP="00E52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F0357" w:rsidRPr="00234A04" w:rsidRDefault="003F0357" w:rsidP="00E52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F0357" w:rsidRPr="00234A04" w:rsidRDefault="003F0357" w:rsidP="00E52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F0357" w:rsidRPr="00234A04" w:rsidRDefault="003F0357" w:rsidP="00E52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0357" w:rsidRPr="00234A04" w:rsidRDefault="003F0357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357" w:rsidRPr="00B6694C" w:rsidTr="001418B7">
        <w:tc>
          <w:tcPr>
            <w:tcW w:w="8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F0357" w:rsidRPr="00234A04" w:rsidRDefault="003F0357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F0357" w:rsidRPr="00234A04" w:rsidRDefault="003F0357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F0357" w:rsidRPr="00234A04" w:rsidRDefault="003F0357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F0357" w:rsidRPr="00234A04" w:rsidRDefault="003F0357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F0357" w:rsidRPr="00234A04" w:rsidRDefault="003F0357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F0357" w:rsidRPr="00234A04" w:rsidRDefault="003F0357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F0357" w:rsidRPr="00234A04" w:rsidRDefault="003F0357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F0357" w:rsidRPr="00234A04" w:rsidRDefault="003F0357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F0357" w:rsidRPr="00234A04" w:rsidRDefault="003F0357" w:rsidP="003F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0357" w:rsidRPr="00234A04" w:rsidRDefault="003F0357" w:rsidP="003F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F0357" w:rsidRPr="00B6694C" w:rsidTr="001418B7">
        <w:tc>
          <w:tcPr>
            <w:tcW w:w="14616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0357" w:rsidRPr="0025135A" w:rsidRDefault="003F0357" w:rsidP="0025135A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35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25135A" w:rsidRPr="002513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омплексное развитие сельских территорий,  развитие сельского хозяйства и регулирование рынков сельскохозяйственной продукции, сырья и продовольствия  Соль-</w:t>
            </w:r>
            <w:proofErr w:type="spellStart"/>
            <w:r w:rsidR="0025135A" w:rsidRPr="002513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лецкого</w:t>
            </w:r>
            <w:proofErr w:type="spellEnd"/>
            <w:r w:rsidR="0025135A" w:rsidRPr="002513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родского округа»</w:t>
            </w:r>
          </w:p>
        </w:tc>
      </w:tr>
      <w:tr w:rsidR="003F0357" w:rsidRPr="00B6694C" w:rsidTr="001418B7">
        <w:tc>
          <w:tcPr>
            <w:tcW w:w="8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F0357" w:rsidRPr="00234A04" w:rsidRDefault="003F0357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F0357" w:rsidRPr="00234A04" w:rsidRDefault="003F0357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F0357" w:rsidRPr="00234A04" w:rsidRDefault="00E52946" w:rsidP="00E3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F0357" w:rsidRPr="00481D9D" w:rsidRDefault="00E365D9" w:rsidP="00E3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D9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F0357" w:rsidRPr="00234A04" w:rsidRDefault="00E365D9" w:rsidP="00BF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A0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F0357" w:rsidRPr="00234A04" w:rsidRDefault="00517642" w:rsidP="00BF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F0357" w:rsidRPr="00234A04" w:rsidRDefault="00E365D9" w:rsidP="00BF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F0357" w:rsidRPr="00234A04" w:rsidRDefault="00E365D9" w:rsidP="00BF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F0357" w:rsidRPr="005D1340" w:rsidRDefault="005D1340" w:rsidP="00BF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0357" w:rsidRPr="00234A04" w:rsidRDefault="00E365D9" w:rsidP="008C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</w:tr>
      <w:tr w:rsidR="00E365D9" w:rsidRPr="00B6694C" w:rsidTr="001418B7">
        <w:tc>
          <w:tcPr>
            <w:tcW w:w="8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365D9" w:rsidRPr="00234A04" w:rsidRDefault="00E365D9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365D9" w:rsidRPr="00234A04" w:rsidRDefault="00E365D9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Количество подготовленных заявок для участия в конкурсе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365D9" w:rsidRPr="00234A04" w:rsidRDefault="00E52946" w:rsidP="00E3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365D9" w:rsidRPr="00234A04" w:rsidRDefault="000266F6" w:rsidP="00E3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365D9" w:rsidRPr="00234A04" w:rsidRDefault="00E365D9" w:rsidP="00BF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365D9" w:rsidRPr="00234A04" w:rsidRDefault="00E365D9" w:rsidP="00BF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365D9" w:rsidRPr="00234A04" w:rsidRDefault="00E365D9" w:rsidP="00BF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365D9" w:rsidRPr="00234A04" w:rsidRDefault="00E365D9" w:rsidP="00BF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365D9" w:rsidRPr="00234A04" w:rsidRDefault="00E365D9" w:rsidP="00BF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65D9" w:rsidRPr="00234A04" w:rsidRDefault="00E365D9" w:rsidP="008C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</w:tr>
      <w:tr w:rsidR="005430D7" w:rsidRPr="00B6694C" w:rsidTr="001418B7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30D7" w:rsidRPr="006A450A" w:rsidRDefault="001F61D3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50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30D7" w:rsidRPr="006A450A" w:rsidRDefault="005430D7" w:rsidP="00FA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450A">
              <w:rPr>
                <w:rFonts w:ascii="Times New Roman" w:hAnsi="Times New Roman"/>
                <w:sz w:val="24"/>
                <w:szCs w:val="24"/>
              </w:rPr>
              <w:t>Создание условий для развития сельскохозяйственной продукции, сырья и продовольствия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430D7" w:rsidRPr="00234A04" w:rsidRDefault="00FA0587" w:rsidP="00E3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430D7" w:rsidRPr="00234A04" w:rsidRDefault="005430D7" w:rsidP="00E3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430D7" w:rsidRPr="00234A04" w:rsidRDefault="001F61D3" w:rsidP="0002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430D7" w:rsidRPr="00234A04" w:rsidRDefault="001F61D3" w:rsidP="0002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430D7" w:rsidRPr="00234A04" w:rsidRDefault="001F61D3" w:rsidP="0002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30D7" w:rsidRPr="00234A04" w:rsidRDefault="001F61D3" w:rsidP="0002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430D7" w:rsidRPr="00234A04" w:rsidRDefault="001F61D3" w:rsidP="0002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30D7" w:rsidRPr="00234A04" w:rsidRDefault="001F61D3" w:rsidP="008C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</w:tr>
      <w:tr w:rsidR="000266F6" w:rsidRPr="00234A04" w:rsidTr="001418B7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266F6" w:rsidRPr="00234A04" w:rsidRDefault="000266F6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266F6" w:rsidRPr="00234A04" w:rsidRDefault="000266F6" w:rsidP="00FA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Получение информационно-статистических услуг для проведения анализа состояния малого и среднего предпринимательства в сельскохозяйственной отрасли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266F6" w:rsidRPr="00234A04" w:rsidRDefault="00E52946" w:rsidP="00E3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266F6" w:rsidRPr="00234A04" w:rsidRDefault="000266F6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266F6" w:rsidRPr="00234A04" w:rsidRDefault="000266F6" w:rsidP="00141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266F6" w:rsidRPr="00234A04" w:rsidRDefault="000266F6" w:rsidP="00141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266F6" w:rsidRPr="00234A04" w:rsidRDefault="000266F6" w:rsidP="00141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66F6" w:rsidRPr="00234A04" w:rsidRDefault="000266F6" w:rsidP="00141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266F6" w:rsidRPr="00234A04" w:rsidRDefault="000266F6" w:rsidP="00141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66F6" w:rsidRPr="00234A04" w:rsidRDefault="000266F6" w:rsidP="008C6F53">
            <w:pPr>
              <w:jc w:val="center"/>
              <w:rPr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</w:tr>
      <w:tr w:rsidR="00AE6ABF" w:rsidRPr="00234A04" w:rsidTr="001418B7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E6ABF" w:rsidRPr="00234A04" w:rsidRDefault="00FB5E58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E6ABF" w:rsidRPr="00234A04" w:rsidRDefault="00AE6ABF" w:rsidP="00FA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Количество отловленных  животных без владельцев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E6ABF" w:rsidRPr="00234A04" w:rsidRDefault="00E52946" w:rsidP="00E3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E6ABF" w:rsidRPr="00234A04" w:rsidRDefault="00481D9D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E6ABF" w:rsidRPr="001D7C97" w:rsidRDefault="001D7C97" w:rsidP="00141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97">
              <w:rPr>
                <w:rFonts w:ascii="Times New Roman" w:hAnsi="Times New Roman"/>
                <w:sz w:val="24"/>
                <w:szCs w:val="24"/>
              </w:rPr>
              <w:t>1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E6ABF" w:rsidRPr="001D7C97" w:rsidRDefault="001D7C97" w:rsidP="00141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97">
              <w:rPr>
                <w:rFonts w:ascii="Times New Roman" w:hAnsi="Times New Roman"/>
                <w:sz w:val="24"/>
                <w:szCs w:val="24"/>
              </w:rPr>
              <w:t>1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E6ABF" w:rsidRPr="001D7C97" w:rsidRDefault="001D7C97" w:rsidP="00141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97">
              <w:rPr>
                <w:rFonts w:ascii="Times New Roman" w:hAnsi="Times New Roman"/>
                <w:sz w:val="24"/>
                <w:szCs w:val="24"/>
              </w:rPr>
              <w:t>1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E6ABF" w:rsidRPr="001D7C97" w:rsidRDefault="00AE6ABF" w:rsidP="00141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9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AE6ABF" w:rsidRPr="001D7C97" w:rsidRDefault="00AE6ABF" w:rsidP="00141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9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ABF" w:rsidRPr="00234A04" w:rsidRDefault="00AE6ABF" w:rsidP="008C6F53">
            <w:pPr>
              <w:jc w:val="center"/>
              <w:rPr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</w:tr>
      <w:tr w:rsidR="00C42F01" w:rsidRPr="00234A04" w:rsidTr="001418B7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C42F01" w:rsidP="00FA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Проведение мероприятий по сбору, утилизации и уничтожению биологических отходов.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A0587" w:rsidP="00E3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C42F01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A0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AE6ABF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A0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0943B2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5D1340" w:rsidRDefault="000943B2" w:rsidP="005D1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2F01" w:rsidRPr="005D1340" w:rsidRDefault="000943B2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C42F01" w:rsidRPr="005D1340" w:rsidRDefault="000943B2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F01" w:rsidRPr="0025135A" w:rsidRDefault="00C42F01" w:rsidP="00AE6ABF">
            <w:pPr>
              <w:jc w:val="center"/>
              <w:rPr>
                <w:sz w:val="24"/>
                <w:szCs w:val="24"/>
              </w:rPr>
            </w:pPr>
            <w:r w:rsidRPr="0025135A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</w:tr>
      <w:tr w:rsidR="00C53A62" w:rsidRPr="00234A04" w:rsidTr="001418B7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53A62" w:rsidRPr="00234A04" w:rsidRDefault="00C53A62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53A62" w:rsidRPr="00234A04" w:rsidRDefault="00C53A62" w:rsidP="00FA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53A62">
              <w:rPr>
                <w:rFonts w:ascii="Times New Roman" w:hAnsi="Times New Roman"/>
                <w:sz w:val="24"/>
                <w:szCs w:val="24"/>
              </w:rPr>
              <w:t xml:space="preserve">ндекс роста выручки от реализации сельскохозяйственной продукции, работ и услуг в сельскохозяйственных организациях, КФХ, включая ИП, к предыдущему году  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53A62" w:rsidRPr="00234A04" w:rsidRDefault="00C53A62" w:rsidP="00E3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53A62" w:rsidRPr="00C53A62" w:rsidRDefault="00C53A62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62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53A62" w:rsidRPr="00C53A62" w:rsidRDefault="00C53A62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62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53A62" w:rsidRPr="00234A04" w:rsidRDefault="00C53A62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53A62" w:rsidRPr="005D1340" w:rsidRDefault="00C53A62" w:rsidP="005D1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53A62" w:rsidRPr="005D1340" w:rsidRDefault="00C53A62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C53A62" w:rsidRPr="005D1340" w:rsidRDefault="00C53A62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3A62" w:rsidRPr="0025135A" w:rsidRDefault="00C53A62" w:rsidP="00AE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</w:tr>
      <w:tr w:rsidR="00C42F01" w:rsidRPr="00234A04" w:rsidTr="001418B7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502469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B5E58" w:rsidRPr="00234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C42F01" w:rsidP="00FA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A04">
              <w:rPr>
                <w:rFonts w:ascii="Times New Roman" w:hAnsi="Times New Roman"/>
                <w:sz w:val="24"/>
                <w:szCs w:val="24"/>
                <w:lang w:eastAsia="en-US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E52946" w:rsidP="00E3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B91397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04,41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B91397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04,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B91397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03,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6A4D54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2F01" w:rsidRPr="007112CE" w:rsidRDefault="006A4D54" w:rsidP="0071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C42F01" w:rsidRPr="00234A04" w:rsidRDefault="00AE6ABF" w:rsidP="006A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0</w:t>
            </w:r>
            <w:r w:rsidR="006A4D54">
              <w:rPr>
                <w:rFonts w:ascii="Times New Roman" w:hAnsi="Times New Roman"/>
                <w:sz w:val="24"/>
                <w:szCs w:val="24"/>
              </w:rPr>
              <w:t>1</w:t>
            </w:r>
            <w:r w:rsidRPr="00234A04">
              <w:rPr>
                <w:rFonts w:ascii="Times New Roman" w:hAnsi="Times New Roman"/>
                <w:sz w:val="24"/>
                <w:szCs w:val="24"/>
              </w:rPr>
              <w:t>,</w:t>
            </w:r>
            <w:r w:rsidR="006A4D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F01" w:rsidRPr="00234A04" w:rsidRDefault="00C42F01" w:rsidP="008C6F53">
            <w:pPr>
              <w:jc w:val="center"/>
              <w:rPr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</w:tr>
      <w:tr w:rsidR="00C42F01" w:rsidRPr="00234A04" w:rsidTr="001418B7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502469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B5E58" w:rsidRPr="00234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C42F01" w:rsidP="00FA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A04">
              <w:rPr>
                <w:rFonts w:ascii="Times New Roman" w:hAnsi="Times New Roman"/>
                <w:sz w:val="24"/>
                <w:szCs w:val="24"/>
                <w:lang w:eastAsia="en-US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E52946" w:rsidP="00E3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AE6ABF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AE6ABF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AE6ABF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6A4D54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2F01" w:rsidRPr="00234A04" w:rsidRDefault="006A4D54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C42F01" w:rsidRPr="00234A04" w:rsidRDefault="006A4D54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F01" w:rsidRPr="00234A04" w:rsidRDefault="00C42F01" w:rsidP="008C6F53">
            <w:pPr>
              <w:jc w:val="center"/>
              <w:rPr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</w:tr>
      <w:tr w:rsidR="00C42F01" w:rsidRPr="00234A04" w:rsidTr="001418B7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502469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B5E58" w:rsidRPr="00234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C42F01" w:rsidP="00FA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A04">
              <w:rPr>
                <w:rFonts w:ascii="Times New Roman" w:hAnsi="Times New Roman"/>
                <w:sz w:val="24"/>
                <w:szCs w:val="24"/>
                <w:lang w:eastAsia="en-US"/>
              </w:rPr>
              <w:t>Среднемесячная заработная плата работников сельскохозяйственных организаций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A0587" w:rsidP="00E3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1418B7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22216,00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783278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2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783278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4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783278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4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2F01" w:rsidRPr="00234A04" w:rsidRDefault="00783278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C42F01" w:rsidRPr="00234A04" w:rsidRDefault="00783278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F01" w:rsidRPr="00234A04" w:rsidRDefault="00C42F01" w:rsidP="008C6F53">
            <w:pPr>
              <w:jc w:val="center"/>
              <w:rPr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</w:tr>
      <w:tr w:rsidR="00C42F01" w:rsidRPr="00234A04" w:rsidTr="001418B7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502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</w:t>
            </w:r>
            <w:r w:rsidR="00502469">
              <w:rPr>
                <w:rFonts w:ascii="Times New Roman" w:hAnsi="Times New Roman"/>
                <w:sz w:val="24"/>
                <w:szCs w:val="24"/>
              </w:rPr>
              <w:t>1</w:t>
            </w:r>
            <w:r w:rsidRPr="00234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C42F01" w:rsidRPr="00234A04" w:rsidRDefault="00C42F01" w:rsidP="002F06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ы приобретения  новой </w:t>
            </w:r>
            <w:proofErr w:type="gramStart"/>
            <w:r w:rsidRPr="00234A04">
              <w:rPr>
                <w:rFonts w:ascii="Times New Roman" w:hAnsi="Times New Roman"/>
                <w:color w:val="000000"/>
                <w:sz w:val="24"/>
                <w:szCs w:val="24"/>
              </w:rPr>
              <w:t>техники</w:t>
            </w:r>
            <w:proofErr w:type="gramEnd"/>
            <w:r w:rsidRPr="00234A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хозяйственными товаропроизводителями всех форм собственности (включая ЛПХ)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C42F01" w:rsidP="00E3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C42F01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C42F01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C42F01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C42F01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2F01" w:rsidRPr="00234A04" w:rsidRDefault="00C42F01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C42F01" w:rsidRPr="00234A04" w:rsidRDefault="00C42F01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F01" w:rsidRPr="00234A04" w:rsidRDefault="00C42F01" w:rsidP="008C6F53">
            <w:pPr>
              <w:jc w:val="center"/>
              <w:rPr>
                <w:sz w:val="24"/>
                <w:szCs w:val="24"/>
              </w:rPr>
            </w:pPr>
          </w:p>
        </w:tc>
      </w:tr>
      <w:tr w:rsidR="00FB5E58" w:rsidRPr="00234A04" w:rsidTr="001418B7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5E58" w:rsidRPr="00234A04" w:rsidRDefault="00FB5E58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FB5E58" w:rsidRPr="00234A04" w:rsidRDefault="00FB5E58" w:rsidP="006B2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color w:val="000000"/>
                <w:sz w:val="24"/>
                <w:szCs w:val="24"/>
              </w:rPr>
              <w:t>-трактор</w:t>
            </w:r>
            <w:r w:rsidR="006B2C45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5E58" w:rsidRPr="00234A04" w:rsidRDefault="00E52946" w:rsidP="00E3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5E58" w:rsidRPr="00234A04" w:rsidRDefault="00FB5E58" w:rsidP="00FB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5E58" w:rsidRPr="00234A04" w:rsidRDefault="00FB5E58" w:rsidP="00FB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5E58" w:rsidRPr="00234A04" w:rsidRDefault="00FB5E58" w:rsidP="00FB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5E58" w:rsidRPr="00234A04" w:rsidRDefault="00FB5E58" w:rsidP="00FB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5E58" w:rsidRPr="00234A04" w:rsidRDefault="00FB5E58" w:rsidP="00FB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B5E58" w:rsidRPr="00234A04" w:rsidRDefault="00FB5E58" w:rsidP="00FB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5E58" w:rsidRPr="00234A04" w:rsidRDefault="00FB5E58" w:rsidP="00FB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</w:tr>
      <w:tr w:rsidR="00FB5E58" w:rsidRPr="00234A04" w:rsidTr="001418B7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5E58" w:rsidRPr="00234A04" w:rsidRDefault="00FB5E58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FB5E58" w:rsidRPr="00234A04" w:rsidRDefault="00FB5E58" w:rsidP="00FA05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2F06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рноуборочные</w:t>
            </w:r>
            <w:r w:rsidRPr="00234A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байны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5E58" w:rsidRPr="00234A04" w:rsidRDefault="00E52946" w:rsidP="00E3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5E58" w:rsidRPr="00234A04" w:rsidRDefault="00FB5E58" w:rsidP="00FB5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5E58" w:rsidRPr="00234A04" w:rsidRDefault="00FB5E58" w:rsidP="00FB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5E58" w:rsidRPr="00234A04" w:rsidRDefault="00FB5E58" w:rsidP="00FB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5E58" w:rsidRPr="00234A04" w:rsidRDefault="00FB5E58" w:rsidP="00FB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5E58" w:rsidRPr="00234A04" w:rsidRDefault="00FB5E58" w:rsidP="00FB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B5E58" w:rsidRPr="00234A04" w:rsidRDefault="00FB5E58" w:rsidP="00FB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5E58" w:rsidRPr="00234A04" w:rsidRDefault="00FB5E58" w:rsidP="00FB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</w:tr>
      <w:tr w:rsidR="00C42F01" w:rsidRPr="00234A04" w:rsidTr="001418B7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502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</w:t>
            </w:r>
            <w:r w:rsidR="00502469">
              <w:rPr>
                <w:rFonts w:ascii="Times New Roman" w:hAnsi="Times New Roman"/>
                <w:sz w:val="24"/>
                <w:szCs w:val="24"/>
              </w:rPr>
              <w:t>2</w:t>
            </w:r>
            <w:r w:rsidRPr="00234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E561F7" w:rsidP="00E5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посевных площадей </w:t>
            </w:r>
            <w:r w:rsidR="00C42F01" w:rsidRPr="00234A04">
              <w:rPr>
                <w:rFonts w:ascii="Times New Roman" w:hAnsi="Times New Roman"/>
                <w:color w:val="000000"/>
                <w:sz w:val="24"/>
                <w:szCs w:val="24"/>
              </w:rPr>
              <w:t>зерновых, зернобобовых, маслич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ормовых </w:t>
            </w:r>
            <w:r w:rsidR="00C42F01" w:rsidRPr="00234A04">
              <w:rPr>
                <w:rFonts w:ascii="Times New Roman" w:hAnsi="Times New Roman"/>
                <w:color w:val="000000"/>
                <w:sz w:val="24"/>
                <w:szCs w:val="24"/>
              </w:rPr>
              <w:t>культур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E52946" w:rsidP="00E3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059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45021,6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45670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46281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D36378" w:rsidP="00D36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281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2F01" w:rsidRPr="00234A04" w:rsidRDefault="00D36378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5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4690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F01" w:rsidRPr="00234A04" w:rsidRDefault="00C42F01" w:rsidP="008C6F53">
            <w:pPr>
              <w:jc w:val="center"/>
              <w:rPr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</w:tr>
      <w:tr w:rsidR="00C42F01" w:rsidRPr="00234A04" w:rsidTr="001418B7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502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</w:t>
            </w:r>
            <w:r w:rsidR="00502469">
              <w:rPr>
                <w:rFonts w:ascii="Times New Roman" w:hAnsi="Times New Roman"/>
                <w:sz w:val="24"/>
                <w:szCs w:val="24"/>
              </w:rPr>
              <w:t>3</w:t>
            </w:r>
            <w:r w:rsidRPr="00234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C42F01" w:rsidP="00FA05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ловой сбор зерновых и зернобобовых культур </w:t>
            </w:r>
            <w:r w:rsidR="00820166">
              <w:rPr>
                <w:rFonts w:ascii="Times New Roman" w:hAnsi="Times New Roman"/>
                <w:color w:val="000000"/>
                <w:sz w:val="24"/>
                <w:szCs w:val="24"/>
              </w:rPr>
              <w:t>в СХО, КФХ и ИП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A0587" w:rsidP="00E3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86,8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D36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95,</w:t>
            </w:r>
            <w:r w:rsidR="00D363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2F01" w:rsidRPr="00234A04" w:rsidRDefault="00FB5E58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F01" w:rsidRPr="00234A04" w:rsidRDefault="00C42F01" w:rsidP="008C6F53">
            <w:pPr>
              <w:jc w:val="center"/>
              <w:rPr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</w:tr>
      <w:tr w:rsidR="00C42F01" w:rsidRPr="00234A04" w:rsidTr="001418B7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502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</w:t>
            </w:r>
            <w:r w:rsidR="00502469">
              <w:rPr>
                <w:rFonts w:ascii="Times New Roman" w:hAnsi="Times New Roman"/>
                <w:sz w:val="24"/>
                <w:szCs w:val="24"/>
              </w:rPr>
              <w:t>4</w:t>
            </w:r>
            <w:r w:rsidRPr="00234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C42F01" w:rsidP="00FA05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34A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лощадь</w:t>
            </w:r>
            <w:proofErr w:type="spellEnd"/>
            <w:r w:rsidRPr="00234A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A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зимых</w:t>
            </w:r>
            <w:proofErr w:type="spellEnd"/>
            <w:r w:rsidRPr="00234A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A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рновых</w:t>
            </w:r>
            <w:proofErr w:type="spellEnd"/>
            <w:r w:rsidRPr="00234A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A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ультур</w:t>
            </w:r>
            <w:proofErr w:type="spellEnd"/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E52946" w:rsidP="00E3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060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FB5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B0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3</w:t>
            </w:r>
            <w:r w:rsidR="00B00B04">
              <w:rPr>
                <w:rFonts w:ascii="Times New Roman" w:hAnsi="Times New Roman"/>
                <w:sz w:val="24"/>
                <w:szCs w:val="24"/>
              </w:rPr>
              <w:t>1</w:t>
            </w:r>
            <w:r w:rsidRPr="00234A0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2F01" w:rsidRPr="00234A04" w:rsidRDefault="00FB5E58" w:rsidP="00D36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3</w:t>
            </w:r>
            <w:r w:rsidR="00D36378">
              <w:rPr>
                <w:rFonts w:ascii="Times New Roman" w:hAnsi="Times New Roman"/>
                <w:sz w:val="24"/>
                <w:szCs w:val="24"/>
              </w:rPr>
              <w:t>1</w:t>
            </w:r>
            <w:r w:rsidRPr="00234A04">
              <w:rPr>
                <w:rFonts w:ascii="Times New Roman" w:hAnsi="Times New Roman"/>
                <w:sz w:val="24"/>
                <w:szCs w:val="24"/>
              </w:rPr>
              <w:t>,</w:t>
            </w:r>
            <w:r w:rsidR="00D363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C42F01" w:rsidRPr="00234A04" w:rsidRDefault="00D36378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F01" w:rsidRPr="00234A04" w:rsidRDefault="00C42F01" w:rsidP="008C6F53">
            <w:pPr>
              <w:jc w:val="center"/>
              <w:rPr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</w:tr>
      <w:tr w:rsidR="00C42F01" w:rsidRPr="00234A04" w:rsidTr="001418B7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502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</w:t>
            </w:r>
            <w:r w:rsidR="00502469">
              <w:rPr>
                <w:rFonts w:ascii="Times New Roman" w:hAnsi="Times New Roman"/>
                <w:sz w:val="24"/>
                <w:szCs w:val="24"/>
              </w:rPr>
              <w:t>5</w:t>
            </w:r>
            <w:r w:rsidRPr="00234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C42F01" w:rsidP="00D363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сение минеральных удобрений в </w:t>
            </w:r>
            <w:r w:rsidR="00D36378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м весе в СХО, КФХ и ИП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6038FA" w:rsidP="00D36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6F2201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5,9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6F2201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5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6F2201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5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6F2201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5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2F01" w:rsidRPr="00234A04" w:rsidRDefault="006F2201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5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C42F01" w:rsidRPr="00234A04" w:rsidRDefault="006F2201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5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F01" w:rsidRPr="00234A04" w:rsidRDefault="00C42F01" w:rsidP="008C6F53">
            <w:pPr>
              <w:jc w:val="center"/>
              <w:rPr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</w:tr>
      <w:tr w:rsidR="00C42F01" w:rsidRPr="00234A04" w:rsidTr="001418B7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502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</w:t>
            </w:r>
            <w:r w:rsidR="00502469">
              <w:rPr>
                <w:rFonts w:ascii="Times New Roman" w:hAnsi="Times New Roman"/>
                <w:sz w:val="24"/>
                <w:szCs w:val="24"/>
              </w:rPr>
              <w:t>6</w:t>
            </w:r>
            <w:r w:rsidRPr="00234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C42F01" w:rsidP="00FA05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скота и птицы на убой в живом весе в СХО, КФХ и ИП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A0587" w:rsidP="00E3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225,0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237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249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2</w:t>
            </w:r>
            <w:r w:rsidR="005B7FC9">
              <w:rPr>
                <w:rFonts w:ascii="Times New Roman" w:hAnsi="Times New Roman"/>
                <w:sz w:val="24"/>
                <w:szCs w:val="24"/>
              </w:rPr>
              <w:t>6</w:t>
            </w:r>
            <w:r w:rsidRPr="00234A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2F01" w:rsidRPr="00234A04" w:rsidRDefault="005B7FC9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C42F01" w:rsidRPr="00234A04" w:rsidRDefault="005B7FC9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F01" w:rsidRPr="00234A04" w:rsidRDefault="00C42F01" w:rsidP="008C6F53">
            <w:pPr>
              <w:jc w:val="center"/>
              <w:rPr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</w:tr>
      <w:tr w:rsidR="00C42F01" w:rsidRPr="00234A04" w:rsidTr="001418B7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502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</w:t>
            </w:r>
            <w:r w:rsidR="00502469">
              <w:rPr>
                <w:rFonts w:ascii="Times New Roman" w:hAnsi="Times New Roman"/>
                <w:sz w:val="24"/>
                <w:szCs w:val="24"/>
              </w:rPr>
              <w:t>7</w:t>
            </w:r>
            <w:r w:rsidRPr="00234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C42F01" w:rsidP="00FA05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ство молока в </w:t>
            </w:r>
            <w:r w:rsidRPr="00234A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льскохозяйственных организациях, КФХ, включая ИП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A0587" w:rsidP="00E3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171995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739,4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344504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344504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344504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2F01" w:rsidRPr="00234A04" w:rsidRDefault="00344504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C42F01" w:rsidRPr="00234A04" w:rsidRDefault="00344504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F01" w:rsidRPr="00234A04" w:rsidRDefault="00C42F01" w:rsidP="008C6F53">
            <w:pPr>
              <w:jc w:val="center"/>
              <w:rPr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</w:tr>
      <w:tr w:rsidR="00C42F01" w:rsidRPr="00234A04" w:rsidTr="001418B7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502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502469">
              <w:rPr>
                <w:rFonts w:ascii="Times New Roman" w:hAnsi="Times New Roman"/>
                <w:sz w:val="24"/>
                <w:szCs w:val="24"/>
              </w:rPr>
              <w:t>8</w:t>
            </w:r>
            <w:r w:rsidRPr="00234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C42F01" w:rsidP="00FA05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поголовья молочных коров в СХО, КФХ и ИП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A0587" w:rsidP="00E3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171995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344504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344504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344504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2F01" w:rsidRPr="00234A04" w:rsidRDefault="00344504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C42F01" w:rsidRPr="00234A04" w:rsidRDefault="00344504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F01" w:rsidRPr="00234A04" w:rsidRDefault="00C42F01" w:rsidP="008C6F53">
            <w:pPr>
              <w:jc w:val="center"/>
              <w:rPr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</w:tr>
      <w:tr w:rsidR="00C42F01" w:rsidRPr="00234A04" w:rsidTr="001418B7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502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</w:t>
            </w:r>
            <w:r w:rsidR="00502469">
              <w:rPr>
                <w:rFonts w:ascii="Times New Roman" w:hAnsi="Times New Roman"/>
                <w:sz w:val="24"/>
                <w:szCs w:val="24"/>
              </w:rPr>
              <w:t>9</w:t>
            </w:r>
            <w:r w:rsidRPr="00234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C42F01" w:rsidP="00FA05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товарного поголовья коров специализированных мясных пород в СХО, КФХ и ИП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A0587" w:rsidP="00E3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4F5250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5431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4F5250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54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4F5250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55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4F5250" w:rsidP="00E60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55</w:t>
            </w:r>
            <w:r w:rsidR="00E6068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2F01" w:rsidRPr="00234A04" w:rsidRDefault="004F5250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5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C42F01" w:rsidRPr="00234A04" w:rsidRDefault="004F5250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56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F01" w:rsidRPr="00234A04" w:rsidRDefault="00C42F01" w:rsidP="008C6F53">
            <w:pPr>
              <w:jc w:val="center"/>
              <w:rPr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</w:tr>
      <w:tr w:rsidR="00C42F01" w:rsidRPr="00234A04" w:rsidTr="001418B7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502469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B5E58" w:rsidRPr="00234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C42F01" w:rsidP="00FA05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очное поголовье овец и коз в СХО, КФХ, ИП  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A0587" w:rsidP="00E3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4F5250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6753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4F5250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68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4F5250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68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4F5250" w:rsidP="00E60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69</w:t>
            </w:r>
            <w:r w:rsidR="00E6068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2F01" w:rsidRPr="00234A04" w:rsidRDefault="004F5250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70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C42F01" w:rsidRPr="00234A04" w:rsidRDefault="004F5250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709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F01" w:rsidRPr="00234A04" w:rsidRDefault="00C42F01" w:rsidP="008C6F53">
            <w:pPr>
              <w:jc w:val="center"/>
              <w:rPr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</w:tr>
      <w:tr w:rsidR="004F5250" w:rsidRPr="00234A04" w:rsidTr="001418B7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F5250" w:rsidRPr="00234A04" w:rsidRDefault="004F5250" w:rsidP="00502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2</w:t>
            </w:r>
            <w:r w:rsidR="00502469">
              <w:rPr>
                <w:rFonts w:ascii="Times New Roman" w:hAnsi="Times New Roman"/>
                <w:sz w:val="24"/>
                <w:szCs w:val="24"/>
              </w:rPr>
              <w:t>1</w:t>
            </w:r>
            <w:r w:rsidRPr="00234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F5250" w:rsidRPr="00234A04" w:rsidRDefault="004F5250" w:rsidP="00FA05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ля застрахованной посевной (посадочной) площади в общей посевной (посадочной) площади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F5250" w:rsidRPr="00234A04" w:rsidRDefault="00FA0587" w:rsidP="00E3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F5250" w:rsidRPr="00234A04" w:rsidRDefault="00E6068D" w:rsidP="004F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7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F5250" w:rsidRPr="00234A04" w:rsidRDefault="00E6068D" w:rsidP="004F5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F5250" w:rsidRPr="00234A04" w:rsidRDefault="00E6068D" w:rsidP="004F5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F5250" w:rsidRPr="00234A04" w:rsidRDefault="00E6068D" w:rsidP="004F5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F5250" w:rsidRPr="00234A04" w:rsidRDefault="00E6068D" w:rsidP="004F5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4F5250" w:rsidRPr="00234A04" w:rsidRDefault="00E6068D" w:rsidP="004F5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5250" w:rsidRPr="00234A04" w:rsidRDefault="004F5250" w:rsidP="008C6F53">
            <w:pPr>
              <w:jc w:val="center"/>
              <w:rPr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</w:tr>
    </w:tbl>
    <w:p w:rsidR="00CD2C2A" w:rsidRPr="00CD2C2A" w:rsidRDefault="00CD2C2A" w:rsidP="00CF0B05">
      <w:pPr>
        <w:ind w:right="-1"/>
        <w:jc w:val="both"/>
      </w:pPr>
    </w:p>
    <w:sectPr w:rsidR="00CD2C2A" w:rsidRPr="00CD2C2A" w:rsidSect="00C84F5C">
      <w:headerReference w:type="default" r:id="rId14"/>
      <w:pgSz w:w="16838" w:h="11906" w:orient="landscape"/>
      <w:pgMar w:top="709" w:right="1191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C29" w:rsidRDefault="000F0C29" w:rsidP="00766FA7">
      <w:pPr>
        <w:spacing w:after="0" w:line="240" w:lineRule="auto"/>
      </w:pPr>
      <w:r>
        <w:separator/>
      </w:r>
    </w:p>
  </w:endnote>
  <w:endnote w:type="continuationSeparator" w:id="0">
    <w:p w:rsidR="000F0C29" w:rsidRDefault="000F0C29" w:rsidP="0076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C29" w:rsidRDefault="000F0C29" w:rsidP="00766FA7">
      <w:pPr>
        <w:spacing w:after="0" w:line="240" w:lineRule="auto"/>
      </w:pPr>
      <w:r>
        <w:separator/>
      </w:r>
    </w:p>
  </w:footnote>
  <w:footnote w:type="continuationSeparator" w:id="0">
    <w:p w:rsidR="000F0C29" w:rsidRDefault="000F0C29" w:rsidP="00766FA7">
      <w:pPr>
        <w:spacing w:after="0" w:line="240" w:lineRule="auto"/>
      </w:pPr>
      <w:r>
        <w:continuationSeparator/>
      </w:r>
    </w:p>
  </w:footnote>
  <w:footnote w:id="1">
    <w:p w:rsidR="008761F7" w:rsidRPr="00B10AC7" w:rsidRDefault="008761F7" w:rsidP="00E05D7A">
      <w:pPr>
        <w:pStyle w:val="af1"/>
        <w:rPr>
          <w:b/>
        </w:rPr>
      </w:pPr>
      <w:r w:rsidRPr="00741B6D">
        <w:rPr>
          <w:rStyle w:val="af3"/>
          <w:b/>
        </w:rPr>
        <w:footnoteRef/>
      </w:r>
      <w:r w:rsidRPr="00741B6D">
        <w:rPr>
          <w:b/>
        </w:rPr>
        <w:t xml:space="preserve"> </w:t>
      </w:r>
      <w:r>
        <w:rPr>
          <w:b/>
        </w:rPr>
        <w:t>П</w:t>
      </w:r>
      <w:r w:rsidRPr="00741B6D">
        <w:rPr>
          <w:b/>
        </w:rPr>
        <w:t xml:space="preserve">ри необходимости могут быть указаны </w:t>
      </w:r>
      <w:r>
        <w:rPr>
          <w:b/>
        </w:rPr>
        <w:t>н</w:t>
      </w:r>
      <w:r w:rsidRPr="00741B6D">
        <w:rPr>
          <w:b/>
        </w:rPr>
        <w:t>есколько целей</w:t>
      </w:r>
      <w:r>
        <w:rPr>
          <w:b/>
        </w:rPr>
        <w:t xml:space="preserve"> муниципальной программы (комплексной программы)</w:t>
      </w:r>
    </w:p>
  </w:footnote>
  <w:footnote w:id="2">
    <w:p w:rsidR="008761F7" w:rsidRPr="00B966EC" w:rsidRDefault="008761F7" w:rsidP="00E05D7A">
      <w:pPr>
        <w:pStyle w:val="af1"/>
        <w:ind w:right="1"/>
        <w:jc w:val="both"/>
        <w:rPr>
          <w:rFonts w:ascii="Times New Roman" w:hAnsi="Times New Roman"/>
        </w:rPr>
      </w:pPr>
      <w:r w:rsidRPr="00B966EC">
        <w:rPr>
          <w:rStyle w:val="af3"/>
          <w:rFonts w:ascii="Times New Roman" w:hAnsi="Times New Roman"/>
        </w:rPr>
        <w:footnoteRef/>
      </w:r>
      <w:r w:rsidRPr="00B966EC">
        <w:rPr>
          <w:rFonts w:ascii="Times New Roman" w:hAnsi="Times New Roman"/>
        </w:rPr>
        <w:t xml:space="preserve"> Указывается наименование национальной цели развития Российской Федерации, а также наименование целевого показателя национальной цели в соответствии с Указом Президента Российской Федерации «О национальных целях развития Российской Федерации на период до 2030 года» от 21.07.2020 № 474</w:t>
      </w:r>
    </w:p>
  </w:footnote>
  <w:footnote w:id="3">
    <w:p w:rsidR="008761F7" w:rsidRPr="004F3193" w:rsidRDefault="008761F7" w:rsidP="003E1AD4">
      <w:pPr>
        <w:pStyle w:val="af1"/>
        <w:ind w:right="-59"/>
        <w:rPr>
          <w:b/>
        </w:rPr>
      </w:pPr>
      <w:r>
        <w:rPr>
          <w:rStyle w:val="af3"/>
        </w:rPr>
        <w:footnoteRef/>
      </w:r>
      <w:r>
        <w:t xml:space="preserve"> </w:t>
      </w:r>
      <w:r w:rsidRPr="005D6FE9">
        <w:rPr>
          <w:b/>
        </w:rPr>
        <w:t xml:space="preserve">Показатели уровня </w:t>
      </w:r>
      <w:r>
        <w:rPr>
          <w:b/>
        </w:rPr>
        <w:t>муниципальной</w:t>
      </w:r>
      <w:r w:rsidRPr="005D6FE9">
        <w:rPr>
          <w:b/>
        </w:rPr>
        <w:t xml:space="preserve"> программы </w:t>
      </w:r>
      <w:r>
        <w:rPr>
          <w:b/>
        </w:rPr>
        <w:t>(комплексной программы)</w:t>
      </w:r>
      <w:r w:rsidRPr="005D6FE9">
        <w:rPr>
          <w:b/>
        </w:rPr>
        <w:t xml:space="preserve">, в том числе характеризующие вклад в достижение национальных целей, приоритетов социально-экономического развития </w:t>
      </w:r>
      <w:r>
        <w:rPr>
          <w:b/>
        </w:rPr>
        <w:t>Соль-</w:t>
      </w:r>
      <w:proofErr w:type="spellStart"/>
      <w:r>
        <w:rPr>
          <w:b/>
        </w:rPr>
        <w:t>Илецкого</w:t>
      </w:r>
      <w:proofErr w:type="spellEnd"/>
      <w:r>
        <w:rPr>
          <w:b/>
        </w:rPr>
        <w:t xml:space="preserve"> городского округа.</w:t>
      </w:r>
    </w:p>
  </w:footnote>
  <w:footnote w:id="4">
    <w:p w:rsidR="008761F7" w:rsidRPr="004F3193" w:rsidRDefault="008761F7" w:rsidP="003E1AD4">
      <w:pPr>
        <w:pStyle w:val="af1"/>
        <w:ind w:right="-59"/>
        <w:rPr>
          <w:b/>
        </w:rPr>
      </w:pPr>
      <w:r>
        <w:rPr>
          <w:rStyle w:val="af3"/>
        </w:rPr>
        <w:footnoteRef/>
      </w:r>
      <w:r>
        <w:t xml:space="preserve"> </w:t>
      </w:r>
      <w:r>
        <w:rPr>
          <w:b/>
        </w:rPr>
        <w:t>Плановое значение показателя на год разработки проекта муниципальной программы (комплексной программы).</w:t>
      </w:r>
    </w:p>
  </w:footnote>
  <w:footnote w:id="5">
    <w:p w:rsidR="008761F7" w:rsidRPr="006315FC" w:rsidRDefault="008761F7" w:rsidP="003E1AD4">
      <w:pPr>
        <w:pStyle w:val="af1"/>
        <w:ind w:right="-59"/>
        <w:rPr>
          <w:b/>
        </w:rPr>
      </w:pPr>
      <w:r w:rsidRPr="006315FC">
        <w:rPr>
          <w:rStyle w:val="af3"/>
        </w:rPr>
        <w:footnoteRef/>
      </w:r>
      <w:r w:rsidRPr="006315FC">
        <w:rPr>
          <w:b/>
        </w:rPr>
        <w:t xml:space="preserve"> </w:t>
      </w:r>
      <w:proofErr w:type="gramStart"/>
      <w:r w:rsidRPr="006315FC">
        <w:rPr>
          <w:b/>
        </w:rPr>
        <w:t>Отражаются документы, в соответствии с которыми показатель определен как приоритетный (например, национальн</w:t>
      </w:r>
      <w:r>
        <w:rPr>
          <w:b/>
        </w:rPr>
        <w:t xml:space="preserve">ый </w:t>
      </w:r>
      <w:r w:rsidRPr="006315FC">
        <w:rPr>
          <w:b/>
        </w:rPr>
        <w:t>проект, документ стратегического планирования</w:t>
      </w:r>
      <w:r w:rsidRPr="004B2CE0">
        <w:rPr>
          <w:b/>
          <w:highlight w:val="lightGray"/>
        </w:rPr>
        <w:t>.</w:t>
      </w:r>
      <w:proofErr w:type="gramEnd"/>
    </w:p>
  </w:footnote>
  <w:footnote w:id="6">
    <w:p w:rsidR="008761F7" w:rsidRPr="0044778E" w:rsidRDefault="008761F7" w:rsidP="003E1AD4">
      <w:pPr>
        <w:pStyle w:val="af1"/>
        <w:rPr>
          <w:b/>
        </w:rPr>
      </w:pPr>
      <w:r w:rsidRPr="0044778E">
        <w:rPr>
          <w:rStyle w:val="af3"/>
        </w:rPr>
        <w:footnoteRef/>
      </w:r>
      <w:r w:rsidRPr="0044778E">
        <w:rPr>
          <w:b/>
        </w:rPr>
        <w:t xml:space="preserve"> Наименование </w:t>
      </w:r>
      <w:r>
        <w:rPr>
          <w:b/>
        </w:rPr>
        <w:t>органа местного самоуправления</w:t>
      </w:r>
      <w:r w:rsidRPr="0044778E">
        <w:rPr>
          <w:b/>
        </w:rPr>
        <w:t>, ответственного за достижение показателя.</w:t>
      </w:r>
    </w:p>
  </w:footnote>
  <w:footnote w:id="7">
    <w:p w:rsidR="008761F7" w:rsidRPr="00D52AEB" w:rsidRDefault="008761F7" w:rsidP="003E1AD4">
      <w:pPr>
        <w:pStyle w:val="af1"/>
        <w:ind w:right="-59"/>
        <w:rPr>
          <w:b/>
        </w:rPr>
      </w:pPr>
      <w:r w:rsidRPr="00D52AEB">
        <w:rPr>
          <w:rStyle w:val="af3"/>
        </w:rPr>
        <w:footnoteRef/>
      </w:r>
      <w:r w:rsidRPr="00D52AEB">
        <w:rPr>
          <w:b/>
        </w:rPr>
        <w:t xml:space="preserve"> Указывается наименование целевых показателей национальных целей, вклад в достижение которых обеспечивает показатель </w:t>
      </w:r>
      <w:r>
        <w:rPr>
          <w:b/>
        </w:rPr>
        <w:t>муниципальной</w:t>
      </w:r>
      <w:r w:rsidRPr="00D52AEB">
        <w:rPr>
          <w:b/>
        </w:rPr>
        <w:t xml:space="preserve"> программы (комплексной программы)</w:t>
      </w:r>
      <w:r>
        <w:rPr>
          <w:b/>
        </w:rPr>
        <w:t>.</w:t>
      </w:r>
      <w:r w:rsidRPr="00D52AEB">
        <w:rPr>
          <w:b/>
        </w:rPr>
        <w:t xml:space="preserve"> </w:t>
      </w:r>
    </w:p>
  </w:footnote>
  <w:footnote w:id="8">
    <w:p w:rsidR="008761F7" w:rsidRPr="004C0F90" w:rsidRDefault="008761F7" w:rsidP="003E1AD4">
      <w:pPr>
        <w:pStyle w:val="af1"/>
        <w:ind w:right="1"/>
        <w:rPr>
          <w:b/>
        </w:rPr>
      </w:pPr>
      <w:r w:rsidRPr="00EC05F6">
        <w:rPr>
          <w:rStyle w:val="af3"/>
        </w:rPr>
        <w:footnoteRef/>
      </w:r>
      <w:r>
        <w:rPr>
          <w:b/>
        </w:rPr>
        <w:t xml:space="preserve"> </w:t>
      </w:r>
      <w:r w:rsidRPr="00B62A19">
        <w:rPr>
          <w:b/>
        </w:rPr>
        <w:t>Указ</w:t>
      </w:r>
      <w:r>
        <w:rPr>
          <w:b/>
        </w:rPr>
        <w:t xml:space="preserve">ывается </w:t>
      </w:r>
      <w:r w:rsidRPr="00B62A19">
        <w:rPr>
          <w:b/>
        </w:rPr>
        <w:t xml:space="preserve">порядковый номер комплексной программы из пункта «Связь с комплексной программой» </w:t>
      </w:r>
      <w:r w:rsidRPr="002E2D82">
        <w:rPr>
          <w:b/>
        </w:rPr>
        <w:t xml:space="preserve">паспорта </w:t>
      </w:r>
      <w:r>
        <w:rPr>
          <w:b/>
        </w:rPr>
        <w:t>муниципальной</w:t>
      </w:r>
      <w:r w:rsidRPr="002E2D82">
        <w:rPr>
          <w:b/>
        </w:rPr>
        <w:t xml:space="preserve"> программы (комплексной программы).</w:t>
      </w:r>
    </w:p>
  </w:footnote>
  <w:footnote w:id="9">
    <w:p w:rsidR="008761F7" w:rsidRPr="000577AB" w:rsidRDefault="008761F7" w:rsidP="00762E71">
      <w:pPr>
        <w:pStyle w:val="af1"/>
        <w:ind w:right="1"/>
        <w:rPr>
          <w:b/>
        </w:rPr>
      </w:pPr>
      <w:r w:rsidRPr="000577AB">
        <w:rPr>
          <w:rStyle w:val="af3"/>
        </w:rPr>
        <w:footnoteRef/>
      </w:r>
      <w:r w:rsidRPr="000577AB">
        <w:rPr>
          <w:b/>
        </w:rPr>
        <w:t xml:space="preserve"> 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</w:t>
      </w:r>
      <w:r>
        <w:rPr>
          <w:b/>
        </w:rPr>
        <w:t>муниципальной</w:t>
      </w:r>
      <w:r w:rsidRPr="000577AB">
        <w:rPr>
          <w:b/>
        </w:rPr>
        <w:t xml:space="preserve"> программы (комплексной программы</w:t>
      </w:r>
      <w:r>
        <w:rPr>
          <w:b/>
        </w:rPr>
        <w:t>)</w:t>
      </w:r>
    </w:p>
  </w:footnote>
  <w:footnote w:id="10">
    <w:p w:rsidR="008761F7" w:rsidRPr="00E32AF6" w:rsidRDefault="008761F7" w:rsidP="00762E71">
      <w:pPr>
        <w:pStyle w:val="af1"/>
        <w:rPr>
          <w:b/>
        </w:rPr>
      </w:pPr>
      <w:r w:rsidRPr="00E32AF6">
        <w:rPr>
          <w:rStyle w:val="af3"/>
        </w:rPr>
        <w:footnoteRef/>
      </w:r>
      <w:r w:rsidRPr="00E32AF6">
        <w:rPr>
          <w:b/>
        </w:rPr>
        <w:t xml:space="preserve"> Приводится краткое описание социальных, экономических и иных эффектов для каждой задачи структурного элемента </w:t>
      </w:r>
    </w:p>
  </w:footnote>
  <w:footnote w:id="11">
    <w:p w:rsidR="008761F7" w:rsidRPr="00E4273D" w:rsidRDefault="008761F7" w:rsidP="00762E71">
      <w:pPr>
        <w:pStyle w:val="af1"/>
        <w:rPr>
          <w:b/>
        </w:rPr>
      </w:pPr>
      <w:r w:rsidRPr="00E4273D">
        <w:rPr>
          <w:rStyle w:val="af3"/>
        </w:rPr>
        <w:footnoteRef/>
      </w:r>
      <w:r w:rsidRPr="00E4273D">
        <w:rPr>
          <w:b/>
        </w:rPr>
        <w:t xml:space="preserve"> Указываются наименования показателей уровня </w:t>
      </w:r>
      <w:r>
        <w:rPr>
          <w:b/>
        </w:rPr>
        <w:t>муниципальной</w:t>
      </w:r>
      <w:r w:rsidRPr="00E4273D">
        <w:rPr>
          <w:b/>
        </w:rPr>
        <w:t xml:space="preserve"> программы (комплексной программы) </w:t>
      </w:r>
      <w:r>
        <w:rPr>
          <w:b/>
        </w:rPr>
        <w:t>Соль-Илецкого городского округа</w:t>
      </w:r>
      <w:r w:rsidRPr="00E4273D">
        <w:rPr>
          <w:b/>
        </w:rPr>
        <w:t>, на достижение которых направлены структурный элемент</w:t>
      </w:r>
    </w:p>
  </w:footnote>
  <w:footnote w:id="12">
    <w:p w:rsidR="008761F7" w:rsidRPr="00656B8A" w:rsidRDefault="008761F7" w:rsidP="008B1EAC">
      <w:pPr>
        <w:pStyle w:val="af1"/>
        <w:ind w:right="-141"/>
        <w:jc w:val="both"/>
        <w:rPr>
          <w:b/>
        </w:rPr>
      </w:pPr>
      <w:r w:rsidRPr="00656B8A">
        <w:rPr>
          <w:rStyle w:val="af3"/>
        </w:rPr>
        <w:footnoteRef/>
      </w:r>
      <w:r w:rsidRPr="00656B8A">
        <w:rPr>
          <w:b/>
        </w:rPr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  <w:footnote w:id="13">
    <w:p w:rsidR="008761F7" w:rsidRPr="00731416" w:rsidRDefault="008761F7" w:rsidP="007063E6">
      <w:pPr>
        <w:pStyle w:val="af1"/>
        <w:ind w:right="1"/>
        <w:jc w:val="both"/>
        <w:rPr>
          <w:b/>
          <w:sz w:val="16"/>
          <w:szCs w:val="16"/>
        </w:rPr>
      </w:pPr>
      <w:r w:rsidRPr="00731416">
        <w:rPr>
          <w:b/>
          <w:sz w:val="16"/>
          <w:szCs w:val="16"/>
        </w:rPr>
        <w:footnoteRef/>
      </w:r>
      <w:r w:rsidRPr="00731416">
        <w:rPr>
          <w:b/>
          <w:sz w:val="16"/>
          <w:szCs w:val="16"/>
        </w:rPr>
        <w:t xml:space="preserve"> Приводятся формула и краткий алгоритм расчета показателя. При описании формулы или алгоритма необходимо использовать буквенные обозначения базовых показателей.</w:t>
      </w:r>
    </w:p>
  </w:footnote>
  <w:footnote w:id="14">
    <w:p w:rsidR="008761F7" w:rsidRPr="00731416" w:rsidRDefault="008761F7" w:rsidP="007063E6">
      <w:pPr>
        <w:pStyle w:val="af1"/>
        <w:ind w:right="1"/>
        <w:jc w:val="both"/>
        <w:rPr>
          <w:b/>
          <w:sz w:val="16"/>
          <w:szCs w:val="16"/>
        </w:rPr>
      </w:pPr>
      <w:r w:rsidRPr="00731416">
        <w:rPr>
          <w:rStyle w:val="af3"/>
          <w:b/>
          <w:sz w:val="16"/>
          <w:szCs w:val="16"/>
        </w:rPr>
        <w:footnoteRef/>
      </w:r>
      <w:r w:rsidRPr="00731416">
        <w:rPr>
          <w:b/>
          <w:sz w:val="16"/>
          <w:szCs w:val="16"/>
        </w:rPr>
        <w:t xml:space="preserve"> Характеристика содержания показателя.</w:t>
      </w:r>
    </w:p>
  </w:footnote>
  <w:footnote w:id="15">
    <w:p w:rsidR="008761F7" w:rsidRPr="00731416" w:rsidRDefault="008761F7" w:rsidP="007063E6">
      <w:pPr>
        <w:pStyle w:val="af1"/>
        <w:jc w:val="both"/>
        <w:rPr>
          <w:b/>
          <w:sz w:val="16"/>
          <w:szCs w:val="16"/>
        </w:rPr>
      </w:pPr>
      <w:r w:rsidRPr="00731416">
        <w:rPr>
          <w:rStyle w:val="af3"/>
          <w:b/>
          <w:sz w:val="16"/>
          <w:szCs w:val="16"/>
        </w:rPr>
        <w:footnoteRef/>
      </w:r>
      <w:r w:rsidRPr="00731416">
        <w:rPr>
          <w:b/>
          <w:sz w:val="16"/>
          <w:szCs w:val="16"/>
        </w:rPr>
        <w:t xml:space="preserve"> Указывается периодичность сбора данных и вид временной характеристики (например, показатель на дату, показатель за период).</w:t>
      </w:r>
    </w:p>
  </w:footnote>
  <w:footnote w:id="16">
    <w:p w:rsidR="008761F7" w:rsidRPr="00731416" w:rsidRDefault="008761F7" w:rsidP="007063E6">
      <w:pPr>
        <w:pStyle w:val="af1"/>
        <w:ind w:right="1"/>
        <w:rPr>
          <w:b/>
          <w:sz w:val="16"/>
          <w:szCs w:val="16"/>
        </w:rPr>
      </w:pPr>
      <w:r w:rsidRPr="00731416">
        <w:rPr>
          <w:rStyle w:val="af3"/>
          <w:b/>
          <w:sz w:val="16"/>
          <w:szCs w:val="16"/>
        </w:rPr>
        <w:footnoteRef/>
      </w:r>
      <w:r w:rsidRPr="00731416">
        <w:rPr>
          <w:b/>
          <w:sz w:val="16"/>
          <w:szCs w:val="16"/>
        </w:rPr>
        <w:t xml:space="preserve"> Приводятся формула и краткий алгоритм расчета. При описании формулы или алгоритм необходимо использовать буквенные обозначения базовых показателей.</w:t>
      </w:r>
    </w:p>
  </w:footnote>
  <w:footnote w:id="17">
    <w:p w:rsidR="008761F7" w:rsidRPr="00731416" w:rsidRDefault="008761F7" w:rsidP="007063E6">
      <w:pPr>
        <w:spacing w:line="259" w:lineRule="auto"/>
        <w:rPr>
          <w:rFonts w:ascii="Times New Roman" w:hAnsi="Times New Roman"/>
          <w:color w:val="22272F"/>
          <w:sz w:val="16"/>
          <w:szCs w:val="16"/>
          <w:shd w:val="clear" w:color="auto" w:fill="FFFFFF"/>
        </w:rPr>
      </w:pPr>
      <w:r w:rsidRPr="00731416">
        <w:rPr>
          <w:rStyle w:val="af3"/>
          <w:rFonts w:ascii="Times New Roman" w:hAnsi="Times New Roman"/>
          <w:sz w:val="16"/>
          <w:szCs w:val="16"/>
        </w:rPr>
        <w:footnoteRef/>
      </w:r>
      <w:r w:rsidRPr="00731416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731416">
        <w:rPr>
          <w:rFonts w:ascii="Times New Roman" w:hAnsi="Times New Roman"/>
          <w:sz w:val="16"/>
          <w:szCs w:val="16"/>
        </w:rPr>
        <w:t>У</w:t>
      </w:r>
      <w:r w:rsidRPr="00731416">
        <w:rPr>
          <w:rFonts w:ascii="Times New Roman" w:hAnsi="Times New Roman"/>
          <w:color w:val="22272F"/>
          <w:sz w:val="16"/>
          <w:szCs w:val="16"/>
          <w:shd w:val="clear" w:color="auto" w:fill="FFFFFF"/>
        </w:rPr>
        <w:t>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</w:t>
      </w:r>
      <w:proofErr w:type="gramEnd"/>
      <w:r w:rsidRPr="00731416">
        <w:rPr>
          <w:rFonts w:ascii="Times New Roman" w:hAnsi="Times New Roman"/>
          <w:color w:val="22272F"/>
          <w:sz w:val="16"/>
          <w:szCs w:val="16"/>
          <w:shd w:val="clear" w:color="auto" w:fill="FFFFFF"/>
        </w:rPr>
        <w:t xml:space="preserve"> При наличии утвержденной формы статистического наблюдения по базовому показателю приводятся наименование формы и реквизиты акта, которым она утверждена.</w:t>
      </w:r>
    </w:p>
  </w:footnote>
  <w:footnote w:id="18">
    <w:p w:rsidR="008761F7" w:rsidRPr="00731416" w:rsidRDefault="008761F7" w:rsidP="007063E6">
      <w:pPr>
        <w:pStyle w:val="af1"/>
        <w:ind w:right="1"/>
        <w:rPr>
          <w:b/>
          <w:sz w:val="16"/>
          <w:szCs w:val="16"/>
        </w:rPr>
      </w:pPr>
      <w:r w:rsidRPr="00731416">
        <w:rPr>
          <w:rStyle w:val="af3"/>
          <w:sz w:val="16"/>
          <w:szCs w:val="16"/>
        </w:rPr>
        <w:footnoteRef/>
      </w:r>
      <w:r w:rsidRPr="00731416">
        <w:rPr>
          <w:b/>
          <w:sz w:val="16"/>
          <w:szCs w:val="16"/>
        </w:rPr>
        <w:t xml:space="preserve"> Указываются предприятия (организации) секторов экономики, группы населения, домохозяйств и другие объекты.</w:t>
      </w:r>
    </w:p>
  </w:footnote>
  <w:footnote w:id="19">
    <w:p w:rsidR="008761F7" w:rsidRPr="00731416" w:rsidRDefault="008761F7" w:rsidP="007063E6">
      <w:pPr>
        <w:pStyle w:val="af1"/>
        <w:tabs>
          <w:tab w:val="left" w:pos="12758"/>
        </w:tabs>
        <w:rPr>
          <w:b/>
          <w:sz w:val="16"/>
          <w:szCs w:val="16"/>
        </w:rPr>
      </w:pPr>
      <w:r w:rsidRPr="00731416">
        <w:rPr>
          <w:rStyle w:val="af3"/>
          <w:sz w:val="16"/>
          <w:szCs w:val="16"/>
        </w:rPr>
        <w:footnoteRef/>
      </w:r>
      <w:r w:rsidRPr="00731416">
        <w:rPr>
          <w:b/>
          <w:sz w:val="16"/>
          <w:szCs w:val="16"/>
        </w:rPr>
        <w:t xml:space="preserve"> Указываются: 1 – сплошное наблюдение; 2- способ основного массива; 3 – выборочное наблюдение; 4 – монографическое наблюдение.</w:t>
      </w:r>
    </w:p>
  </w:footnote>
  <w:footnote w:id="20">
    <w:p w:rsidR="008761F7" w:rsidRPr="00731416" w:rsidRDefault="008761F7" w:rsidP="007063E6">
      <w:pPr>
        <w:pStyle w:val="af1"/>
        <w:ind w:right="1"/>
        <w:rPr>
          <w:b/>
          <w:sz w:val="16"/>
          <w:szCs w:val="16"/>
        </w:rPr>
      </w:pPr>
      <w:r w:rsidRPr="00731416">
        <w:rPr>
          <w:rStyle w:val="af3"/>
          <w:sz w:val="16"/>
          <w:szCs w:val="16"/>
        </w:rPr>
        <w:footnoteRef/>
      </w:r>
      <w:r w:rsidRPr="00731416">
        <w:rPr>
          <w:b/>
          <w:sz w:val="16"/>
          <w:szCs w:val="16"/>
        </w:rPr>
        <w:t xml:space="preserve"> Наименование органа местного самоуправления, ответственного за сбор данных по показателю.</w:t>
      </w:r>
    </w:p>
  </w:footnote>
  <w:footnote w:id="21">
    <w:p w:rsidR="008761F7" w:rsidRPr="00731416" w:rsidRDefault="008761F7" w:rsidP="007063E6">
      <w:pPr>
        <w:pStyle w:val="af1"/>
        <w:ind w:right="1"/>
        <w:rPr>
          <w:b/>
          <w:sz w:val="16"/>
          <w:szCs w:val="16"/>
        </w:rPr>
      </w:pPr>
      <w:r w:rsidRPr="00731416">
        <w:rPr>
          <w:rStyle w:val="af3"/>
          <w:sz w:val="16"/>
          <w:szCs w:val="16"/>
        </w:rPr>
        <w:footnoteRef/>
      </w:r>
      <w:r w:rsidRPr="00731416">
        <w:rPr>
          <w:b/>
          <w:sz w:val="16"/>
          <w:szCs w:val="16"/>
        </w:rPr>
        <w:t xml:space="preserve"> Указываются реквизиты акта органа местного самоуправления либо иного ГРБС об утверждении методики расчета показателей муниципальной программы.</w:t>
      </w:r>
    </w:p>
  </w:footnote>
  <w:footnote w:id="22">
    <w:p w:rsidR="008761F7" w:rsidRPr="00731416" w:rsidRDefault="008761F7" w:rsidP="007063E6">
      <w:pPr>
        <w:pStyle w:val="af1"/>
        <w:rPr>
          <w:b/>
          <w:sz w:val="16"/>
          <w:szCs w:val="16"/>
        </w:rPr>
      </w:pPr>
      <w:r w:rsidRPr="00731416">
        <w:rPr>
          <w:rStyle w:val="af3"/>
          <w:sz w:val="16"/>
          <w:szCs w:val="16"/>
        </w:rPr>
        <w:footnoteRef/>
      </w:r>
      <w:r w:rsidRPr="00731416">
        <w:rPr>
          <w:b/>
          <w:sz w:val="16"/>
          <w:szCs w:val="16"/>
        </w:rPr>
        <w:t xml:space="preserve"> Указывается срок формирования фактических значений показателя за год.</w:t>
      </w:r>
    </w:p>
  </w:footnote>
  <w:footnote w:id="23">
    <w:p w:rsidR="008761F7" w:rsidRPr="00396ED2" w:rsidRDefault="008761F7" w:rsidP="007F4D15">
      <w:pPr>
        <w:pStyle w:val="af1"/>
        <w:ind w:right="1"/>
        <w:jc w:val="both"/>
        <w:rPr>
          <w:b/>
        </w:rPr>
      </w:pPr>
      <w:r w:rsidRPr="00396ED2">
        <w:rPr>
          <w:rStyle w:val="af3"/>
        </w:rPr>
        <w:footnoteRef/>
      </w:r>
      <w:r w:rsidRPr="00396ED2">
        <w:rPr>
          <w:b/>
        </w:rPr>
        <w:t xml:space="preserve"> </w:t>
      </w:r>
      <w:r>
        <w:rPr>
          <w:b/>
        </w:rPr>
        <w:t>указывается источник хранения данных/используемая информационная система (например, для региональных проектов ГИИС «Электронный бюджет»)</w:t>
      </w:r>
    </w:p>
  </w:footnote>
  <w:footnote w:id="24">
    <w:p w:rsidR="008761F7" w:rsidRPr="00A622FF" w:rsidRDefault="008761F7" w:rsidP="00B6694C">
      <w:pPr>
        <w:pStyle w:val="af1"/>
        <w:jc w:val="both"/>
        <w:rPr>
          <w:b/>
        </w:rPr>
      </w:pPr>
      <w:r w:rsidRPr="00A622FF">
        <w:rPr>
          <w:rStyle w:val="af3"/>
          <w:b/>
        </w:rPr>
        <w:footnoteRef/>
      </w:r>
      <w:r w:rsidRPr="00A622FF">
        <w:rPr>
          <w:b/>
        </w:rPr>
        <w:t xml:space="preserve"> Указывается плановое значение показателя на 202</w:t>
      </w:r>
      <w:r>
        <w:rPr>
          <w:b/>
        </w:rPr>
        <w:t>2</w:t>
      </w:r>
      <w:r w:rsidRPr="00A622FF">
        <w:rPr>
          <w:b/>
        </w:rPr>
        <w:t xml:space="preserve"> год или на год разработки проекта </w:t>
      </w:r>
      <w:r>
        <w:rPr>
          <w:b/>
        </w:rPr>
        <w:t>муниципальной</w:t>
      </w:r>
      <w:r w:rsidRPr="00A622FF">
        <w:rPr>
          <w:b/>
        </w:rPr>
        <w:t xml:space="preserve"> программы (комплексной программы) </w:t>
      </w:r>
      <w:r>
        <w:rPr>
          <w:b/>
        </w:rPr>
        <w:t>Соль-Илецкого городского округ</w:t>
      </w:r>
      <w:proofErr w:type="gramStart"/>
      <w:r>
        <w:rPr>
          <w:b/>
        </w:rPr>
        <w:t>а</w:t>
      </w:r>
      <w:r w:rsidRPr="00A622FF">
        <w:rPr>
          <w:b/>
        </w:rPr>
        <w:t>(</w:t>
      </w:r>
      <w:proofErr w:type="gramEnd"/>
      <w:r w:rsidRPr="00A622FF">
        <w:rPr>
          <w:b/>
        </w:rPr>
        <w:t xml:space="preserve">для новых </w:t>
      </w:r>
      <w:r>
        <w:rPr>
          <w:b/>
        </w:rPr>
        <w:t>муниципальных</w:t>
      </w:r>
      <w:r w:rsidRPr="00A622FF">
        <w:rPr>
          <w:b/>
        </w:rPr>
        <w:t xml:space="preserve"> программ (комплексных программ)</w:t>
      </w:r>
    </w:p>
  </w:footnote>
  <w:footnote w:id="25">
    <w:p w:rsidR="008761F7" w:rsidRPr="00BB4A11" w:rsidRDefault="008761F7" w:rsidP="00B6694C">
      <w:pPr>
        <w:pStyle w:val="af1"/>
        <w:rPr>
          <w:b/>
        </w:rPr>
      </w:pPr>
      <w:r w:rsidRPr="00BB4A11">
        <w:rPr>
          <w:rStyle w:val="af3"/>
          <w:b/>
        </w:rPr>
        <w:footnoteRef/>
      </w:r>
      <w:r w:rsidRPr="00BB4A11">
        <w:rPr>
          <w:b/>
        </w:rPr>
        <w:t xml:space="preserve"> Указывается наименование </w:t>
      </w:r>
      <w:r>
        <w:rPr>
          <w:b/>
        </w:rPr>
        <w:t>органа местного самоуправления</w:t>
      </w:r>
      <w:r w:rsidRPr="00BB4A11">
        <w:rPr>
          <w:b/>
        </w:rPr>
        <w:t>, ответственного за достижение показате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1F7" w:rsidRPr="00012E37" w:rsidRDefault="008761F7" w:rsidP="00E71BE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1F7" w:rsidRDefault="008761F7">
    <w:pPr>
      <w:pStyle w:val="ad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B1225"/>
    <w:multiLevelType w:val="multilevel"/>
    <w:tmpl w:val="83B4F5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757E3A77"/>
    <w:multiLevelType w:val="multilevel"/>
    <w:tmpl w:val="415AA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2B8"/>
    <w:rsid w:val="000003EC"/>
    <w:rsid w:val="0000372C"/>
    <w:rsid w:val="0000380D"/>
    <w:rsid w:val="00004D44"/>
    <w:rsid w:val="0000599C"/>
    <w:rsid w:val="00006CA3"/>
    <w:rsid w:val="00010150"/>
    <w:rsid w:val="000140EA"/>
    <w:rsid w:val="00014977"/>
    <w:rsid w:val="00014D40"/>
    <w:rsid w:val="00015411"/>
    <w:rsid w:val="00021792"/>
    <w:rsid w:val="00021A36"/>
    <w:rsid w:val="00023C87"/>
    <w:rsid w:val="000266F6"/>
    <w:rsid w:val="00026729"/>
    <w:rsid w:val="0003057D"/>
    <w:rsid w:val="000322EE"/>
    <w:rsid w:val="00035706"/>
    <w:rsid w:val="00037990"/>
    <w:rsid w:val="0004058C"/>
    <w:rsid w:val="000411EA"/>
    <w:rsid w:val="00041DB4"/>
    <w:rsid w:val="00044B4C"/>
    <w:rsid w:val="00044D99"/>
    <w:rsid w:val="0004514F"/>
    <w:rsid w:val="000464B6"/>
    <w:rsid w:val="000466C5"/>
    <w:rsid w:val="00047CFC"/>
    <w:rsid w:val="00052394"/>
    <w:rsid w:val="00053CBE"/>
    <w:rsid w:val="00060F6C"/>
    <w:rsid w:val="00063027"/>
    <w:rsid w:val="00070996"/>
    <w:rsid w:val="0007111E"/>
    <w:rsid w:val="00073E24"/>
    <w:rsid w:val="00074210"/>
    <w:rsid w:val="0008290B"/>
    <w:rsid w:val="00087F3F"/>
    <w:rsid w:val="00090D05"/>
    <w:rsid w:val="0009157C"/>
    <w:rsid w:val="00091656"/>
    <w:rsid w:val="000943B2"/>
    <w:rsid w:val="00094C70"/>
    <w:rsid w:val="00095342"/>
    <w:rsid w:val="00097F76"/>
    <w:rsid w:val="000A1BE4"/>
    <w:rsid w:val="000A5C07"/>
    <w:rsid w:val="000B0371"/>
    <w:rsid w:val="000B4F5C"/>
    <w:rsid w:val="000B5B98"/>
    <w:rsid w:val="000B5DAF"/>
    <w:rsid w:val="000C01CD"/>
    <w:rsid w:val="000C0AED"/>
    <w:rsid w:val="000D03C1"/>
    <w:rsid w:val="000D2249"/>
    <w:rsid w:val="000D2572"/>
    <w:rsid w:val="000D2B0E"/>
    <w:rsid w:val="000D509B"/>
    <w:rsid w:val="000D64EC"/>
    <w:rsid w:val="000E0960"/>
    <w:rsid w:val="000E5941"/>
    <w:rsid w:val="000E6172"/>
    <w:rsid w:val="000E75A7"/>
    <w:rsid w:val="000F0C29"/>
    <w:rsid w:val="000F25CF"/>
    <w:rsid w:val="000F5568"/>
    <w:rsid w:val="000F6052"/>
    <w:rsid w:val="00100BB1"/>
    <w:rsid w:val="00100E93"/>
    <w:rsid w:val="00101615"/>
    <w:rsid w:val="00103F07"/>
    <w:rsid w:val="00107A64"/>
    <w:rsid w:val="00107FD9"/>
    <w:rsid w:val="001113D5"/>
    <w:rsid w:val="00113316"/>
    <w:rsid w:val="00113E76"/>
    <w:rsid w:val="001155EB"/>
    <w:rsid w:val="001158D9"/>
    <w:rsid w:val="00117255"/>
    <w:rsid w:val="00120217"/>
    <w:rsid w:val="00122E90"/>
    <w:rsid w:val="0013299A"/>
    <w:rsid w:val="00140FB0"/>
    <w:rsid w:val="001418B7"/>
    <w:rsid w:val="00145A4A"/>
    <w:rsid w:val="0015521A"/>
    <w:rsid w:val="00156930"/>
    <w:rsid w:val="001578E9"/>
    <w:rsid w:val="00161825"/>
    <w:rsid w:val="001631B5"/>
    <w:rsid w:val="00167F73"/>
    <w:rsid w:val="00171995"/>
    <w:rsid w:val="00177A78"/>
    <w:rsid w:val="001806E9"/>
    <w:rsid w:val="00180B8A"/>
    <w:rsid w:val="00181385"/>
    <w:rsid w:val="0019083F"/>
    <w:rsid w:val="00191D45"/>
    <w:rsid w:val="00193977"/>
    <w:rsid w:val="00195B2D"/>
    <w:rsid w:val="00196975"/>
    <w:rsid w:val="00196A5E"/>
    <w:rsid w:val="00196F4A"/>
    <w:rsid w:val="001975E1"/>
    <w:rsid w:val="00197A6A"/>
    <w:rsid w:val="00197B36"/>
    <w:rsid w:val="001A0E9B"/>
    <w:rsid w:val="001A319D"/>
    <w:rsid w:val="001A348D"/>
    <w:rsid w:val="001A3F83"/>
    <w:rsid w:val="001A58D8"/>
    <w:rsid w:val="001A6C92"/>
    <w:rsid w:val="001A7348"/>
    <w:rsid w:val="001B06E1"/>
    <w:rsid w:val="001B0B36"/>
    <w:rsid w:val="001B1BD0"/>
    <w:rsid w:val="001B6839"/>
    <w:rsid w:val="001C0069"/>
    <w:rsid w:val="001C0B85"/>
    <w:rsid w:val="001C177B"/>
    <w:rsid w:val="001C47FF"/>
    <w:rsid w:val="001C57E4"/>
    <w:rsid w:val="001D1B39"/>
    <w:rsid w:val="001D2B9A"/>
    <w:rsid w:val="001D2C87"/>
    <w:rsid w:val="001D466A"/>
    <w:rsid w:val="001D57CC"/>
    <w:rsid w:val="001D5990"/>
    <w:rsid w:val="001D656B"/>
    <w:rsid w:val="001D7C97"/>
    <w:rsid w:val="001E14A7"/>
    <w:rsid w:val="001E195B"/>
    <w:rsid w:val="001E29EB"/>
    <w:rsid w:val="001E4674"/>
    <w:rsid w:val="001E4715"/>
    <w:rsid w:val="001E78A5"/>
    <w:rsid w:val="001F513B"/>
    <w:rsid w:val="001F61D3"/>
    <w:rsid w:val="001F6D25"/>
    <w:rsid w:val="002035DC"/>
    <w:rsid w:val="00203E92"/>
    <w:rsid w:val="002054B8"/>
    <w:rsid w:val="002064BC"/>
    <w:rsid w:val="002069DE"/>
    <w:rsid w:val="002112E0"/>
    <w:rsid w:val="002119C1"/>
    <w:rsid w:val="00212847"/>
    <w:rsid w:val="00215B0B"/>
    <w:rsid w:val="002164F9"/>
    <w:rsid w:val="0022090E"/>
    <w:rsid w:val="002244BF"/>
    <w:rsid w:val="002253EC"/>
    <w:rsid w:val="00231469"/>
    <w:rsid w:val="00231B6F"/>
    <w:rsid w:val="00234A04"/>
    <w:rsid w:val="00240C15"/>
    <w:rsid w:val="00244011"/>
    <w:rsid w:val="0024464C"/>
    <w:rsid w:val="00245324"/>
    <w:rsid w:val="00246E44"/>
    <w:rsid w:val="00246EC5"/>
    <w:rsid w:val="00250B93"/>
    <w:rsid w:val="0025135A"/>
    <w:rsid w:val="00251F99"/>
    <w:rsid w:val="002520BB"/>
    <w:rsid w:val="002604B6"/>
    <w:rsid w:val="00261124"/>
    <w:rsid w:val="00261D65"/>
    <w:rsid w:val="0026253E"/>
    <w:rsid w:val="00263BFC"/>
    <w:rsid w:val="002649E7"/>
    <w:rsid w:val="002703D8"/>
    <w:rsid w:val="002728C4"/>
    <w:rsid w:val="00274C8D"/>
    <w:rsid w:val="00275CC1"/>
    <w:rsid w:val="00276FAF"/>
    <w:rsid w:val="00277EE8"/>
    <w:rsid w:val="002811DB"/>
    <w:rsid w:val="00282081"/>
    <w:rsid w:val="002859F8"/>
    <w:rsid w:val="00286DC0"/>
    <w:rsid w:val="0029134C"/>
    <w:rsid w:val="00292317"/>
    <w:rsid w:val="002953B5"/>
    <w:rsid w:val="002A2E1C"/>
    <w:rsid w:val="002A4316"/>
    <w:rsid w:val="002A6FD2"/>
    <w:rsid w:val="002A71E3"/>
    <w:rsid w:val="002A7E92"/>
    <w:rsid w:val="002B03CA"/>
    <w:rsid w:val="002B1366"/>
    <w:rsid w:val="002B67F0"/>
    <w:rsid w:val="002C1DB7"/>
    <w:rsid w:val="002C3C84"/>
    <w:rsid w:val="002C4CE7"/>
    <w:rsid w:val="002C6A43"/>
    <w:rsid w:val="002C6DC2"/>
    <w:rsid w:val="002D06F2"/>
    <w:rsid w:val="002D0A30"/>
    <w:rsid w:val="002D37A0"/>
    <w:rsid w:val="002D6400"/>
    <w:rsid w:val="002D7763"/>
    <w:rsid w:val="002E00F0"/>
    <w:rsid w:val="002E1BDC"/>
    <w:rsid w:val="002E2588"/>
    <w:rsid w:val="002E289D"/>
    <w:rsid w:val="002E34B9"/>
    <w:rsid w:val="002E3E91"/>
    <w:rsid w:val="002E5EEE"/>
    <w:rsid w:val="002F0680"/>
    <w:rsid w:val="002F2A51"/>
    <w:rsid w:val="002F2BEE"/>
    <w:rsid w:val="002F471B"/>
    <w:rsid w:val="002F763B"/>
    <w:rsid w:val="00303395"/>
    <w:rsid w:val="00305580"/>
    <w:rsid w:val="003110E2"/>
    <w:rsid w:val="003148D1"/>
    <w:rsid w:val="00315CFF"/>
    <w:rsid w:val="00321820"/>
    <w:rsid w:val="00322B66"/>
    <w:rsid w:val="003244F2"/>
    <w:rsid w:val="00325DBE"/>
    <w:rsid w:val="003261CF"/>
    <w:rsid w:val="0032698C"/>
    <w:rsid w:val="00327D33"/>
    <w:rsid w:val="00330132"/>
    <w:rsid w:val="00334DD8"/>
    <w:rsid w:val="00335423"/>
    <w:rsid w:val="003421F6"/>
    <w:rsid w:val="00343EEE"/>
    <w:rsid w:val="00344504"/>
    <w:rsid w:val="003478AA"/>
    <w:rsid w:val="00351B2A"/>
    <w:rsid w:val="00351D88"/>
    <w:rsid w:val="00353739"/>
    <w:rsid w:val="00353B3D"/>
    <w:rsid w:val="00355C39"/>
    <w:rsid w:val="00361928"/>
    <w:rsid w:val="00364AA8"/>
    <w:rsid w:val="00364AD1"/>
    <w:rsid w:val="0036570B"/>
    <w:rsid w:val="0036675A"/>
    <w:rsid w:val="00370B51"/>
    <w:rsid w:val="003715C1"/>
    <w:rsid w:val="003726D7"/>
    <w:rsid w:val="003737D4"/>
    <w:rsid w:val="00374021"/>
    <w:rsid w:val="003745AB"/>
    <w:rsid w:val="00375A07"/>
    <w:rsid w:val="00376CD2"/>
    <w:rsid w:val="003777C6"/>
    <w:rsid w:val="00377AA0"/>
    <w:rsid w:val="003851FA"/>
    <w:rsid w:val="00385BB7"/>
    <w:rsid w:val="00385EFB"/>
    <w:rsid w:val="003904D7"/>
    <w:rsid w:val="0039195C"/>
    <w:rsid w:val="0039272D"/>
    <w:rsid w:val="0039330E"/>
    <w:rsid w:val="003941D9"/>
    <w:rsid w:val="003950A0"/>
    <w:rsid w:val="003958F1"/>
    <w:rsid w:val="00396B0A"/>
    <w:rsid w:val="003A035C"/>
    <w:rsid w:val="003A1A5A"/>
    <w:rsid w:val="003A2B0E"/>
    <w:rsid w:val="003A6EC3"/>
    <w:rsid w:val="003B0FD6"/>
    <w:rsid w:val="003B28FB"/>
    <w:rsid w:val="003B30BA"/>
    <w:rsid w:val="003B5C27"/>
    <w:rsid w:val="003B5CE0"/>
    <w:rsid w:val="003B67AB"/>
    <w:rsid w:val="003C0E71"/>
    <w:rsid w:val="003C3A05"/>
    <w:rsid w:val="003C48E3"/>
    <w:rsid w:val="003D164C"/>
    <w:rsid w:val="003D1EF7"/>
    <w:rsid w:val="003D3DD4"/>
    <w:rsid w:val="003D4C46"/>
    <w:rsid w:val="003D5F22"/>
    <w:rsid w:val="003D6E46"/>
    <w:rsid w:val="003D7DA5"/>
    <w:rsid w:val="003D7DAB"/>
    <w:rsid w:val="003D7F08"/>
    <w:rsid w:val="003E11DD"/>
    <w:rsid w:val="003E1AD4"/>
    <w:rsid w:val="003E2A69"/>
    <w:rsid w:val="003E5779"/>
    <w:rsid w:val="003E7310"/>
    <w:rsid w:val="003E7F44"/>
    <w:rsid w:val="003F0357"/>
    <w:rsid w:val="003F03C0"/>
    <w:rsid w:val="003F3472"/>
    <w:rsid w:val="003F780A"/>
    <w:rsid w:val="004024E6"/>
    <w:rsid w:val="00404B0A"/>
    <w:rsid w:val="00404B93"/>
    <w:rsid w:val="00406D83"/>
    <w:rsid w:val="004071DE"/>
    <w:rsid w:val="00410D5B"/>
    <w:rsid w:val="0041672B"/>
    <w:rsid w:val="004172B8"/>
    <w:rsid w:val="00420C45"/>
    <w:rsid w:val="00422BFA"/>
    <w:rsid w:val="00425B9C"/>
    <w:rsid w:val="00426870"/>
    <w:rsid w:val="004309BD"/>
    <w:rsid w:val="00430AD3"/>
    <w:rsid w:val="00433253"/>
    <w:rsid w:val="00434A04"/>
    <w:rsid w:val="00434A8A"/>
    <w:rsid w:val="00435D2D"/>
    <w:rsid w:val="0044099B"/>
    <w:rsid w:val="00444DDE"/>
    <w:rsid w:val="004451F4"/>
    <w:rsid w:val="004464D7"/>
    <w:rsid w:val="00447350"/>
    <w:rsid w:val="004476E0"/>
    <w:rsid w:val="00447C2B"/>
    <w:rsid w:val="00450C27"/>
    <w:rsid w:val="00452BB0"/>
    <w:rsid w:val="00453B43"/>
    <w:rsid w:val="00456AEA"/>
    <w:rsid w:val="00463CA9"/>
    <w:rsid w:val="004707C0"/>
    <w:rsid w:val="00473EAD"/>
    <w:rsid w:val="00474067"/>
    <w:rsid w:val="00474993"/>
    <w:rsid w:val="00475DE3"/>
    <w:rsid w:val="004770D6"/>
    <w:rsid w:val="00481D9D"/>
    <w:rsid w:val="00482232"/>
    <w:rsid w:val="004852BB"/>
    <w:rsid w:val="00486E39"/>
    <w:rsid w:val="00486F64"/>
    <w:rsid w:val="004876FA"/>
    <w:rsid w:val="004900C2"/>
    <w:rsid w:val="004905C1"/>
    <w:rsid w:val="00490DBB"/>
    <w:rsid w:val="0049228F"/>
    <w:rsid w:val="004924D3"/>
    <w:rsid w:val="00493029"/>
    <w:rsid w:val="004951D2"/>
    <w:rsid w:val="004A0981"/>
    <w:rsid w:val="004A47BE"/>
    <w:rsid w:val="004A67D4"/>
    <w:rsid w:val="004A6A67"/>
    <w:rsid w:val="004A6FD9"/>
    <w:rsid w:val="004B0E42"/>
    <w:rsid w:val="004B3551"/>
    <w:rsid w:val="004B667A"/>
    <w:rsid w:val="004C74BD"/>
    <w:rsid w:val="004D1E5C"/>
    <w:rsid w:val="004D2A49"/>
    <w:rsid w:val="004D35E0"/>
    <w:rsid w:val="004D3C38"/>
    <w:rsid w:val="004D4CDC"/>
    <w:rsid w:val="004D763B"/>
    <w:rsid w:val="004E4025"/>
    <w:rsid w:val="004E4C78"/>
    <w:rsid w:val="004F13F1"/>
    <w:rsid w:val="004F5250"/>
    <w:rsid w:val="004F6972"/>
    <w:rsid w:val="00502469"/>
    <w:rsid w:val="00507458"/>
    <w:rsid w:val="00511D88"/>
    <w:rsid w:val="00513812"/>
    <w:rsid w:val="005157ED"/>
    <w:rsid w:val="005163A7"/>
    <w:rsid w:val="00516ECC"/>
    <w:rsid w:val="00517642"/>
    <w:rsid w:val="00520A20"/>
    <w:rsid w:val="00520ABC"/>
    <w:rsid w:val="00521186"/>
    <w:rsid w:val="0052295D"/>
    <w:rsid w:val="00523339"/>
    <w:rsid w:val="00523E40"/>
    <w:rsid w:val="005249CD"/>
    <w:rsid w:val="00527F4D"/>
    <w:rsid w:val="0053240B"/>
    <w:rsid w:val="00533537"/>
    <w:rsid w:val="00535857"/>
    <w:rsid w:val="005430D7"/>
    <w:rsid w:val="00544784"/>
    <w:rsid w:val="00547FAA"/>
    <w:rsid w:val="00550566"/>
    <w:rsid w:val="00550D5F"/>
    <w:rsid w:val="00552421"/>
    <w:rsid w:val="00552549"/>
    <w:rsid w:val="0055258A"/>
    <w:rsid w:val="0055398B"/>
    <w:rsid w:val="00555EA4"/>
    <w:rsid w:val="005611C4"/>
    <w:rsid w:val="00561241"/>
    <w:rsid w:val="00562660"/>
    <w:rsid w:val="00566479"/>
    <w:rsid w:val="00566DBB"/>
    <w:rsid w:val="00567858"/>
    <w:rsid w:val="00570702"/>
    <w:rsid w:val="00571B20"/>
    <w:rsid w:val="00571E47"/>
    <w:rsid w:val="00573D82"/>
    <w:rsid w:val="00573E6B"/>
    <w:rsid w:val="005742F5"/>
    <w:rsid w:val="00574E6B"/>
    <w:rsid w:val="0057565D"/>
    <w:rsid w:val="00582922"/>
    <w:rsid w:val="005833BA"/>
    <w:rsid w:val="00584F2C"/>
    <w:rsid w:val="00587E1C"/>
    <w:rsid w:val="005909E8"/>
    <w:rsid w:val="0059179C"/>
    <w:rsid w:val="00594864"/>
    <w:rsid w:val="00594C4D"/>
    <w:rsid w:val="00595054"/>
    <w:rsid w:val="005954E8"/>
    <w:rsid w:val="00596CCE"/>
    <w:rsid w:val="005A098B"/>
    <w:rsid w:val="005A0AB4"/>
    <w:rsid w:val="005A1BA0"/>
    <w:rsid w:val="005A412B"/>
    <w:rsid w:val="005A5484"/>
    <w:rsid w:val="005A726D"/>
    <w:rsid w:val="005B0EDF"/>
    <w:rsid w:val="005B10BC"/>
    <w:rsid w:val="005B22B1"/>
    <w:rsid w:val="005B4B8D"/>
    <w:rsid w:val="005B5914"/>
    <w:rsid w:val="005B5B42"/>
    <w:rsid w:val="005B7FC9"/>
    <w:rsid w:val="005C0CD9"/>
    <w:rsid w:val="005C22E7"/>
    <w:rsid w:val="005C271C"/>
    <w:rsid w:val="005D0B4D"/>
    <w:rsid w:val="005D1340"/>
    <w:rsid w:val="005D6D2C"/>
    <w:rsid w:val="005D6ED6"/>
    <w:rsid w:val="005D7E51"/>
    <w:rsid w:val="005E2BDE"/>
    <w:rsid w:val="005E2C93"/>
    <w:rsid w:val="005E4247"/>
    <w:rsid w:val="005E444E"/>
    <w:rsid w:val="005E4B4C"/>
    <w:rsid w:val="005E4CB1"/>
    <w:rsid w:val="005F22D8"/>
    <w:rsid w:val="005F4197"/>
    <w:rsid w:val="005F5247"/>
    <w:rsid w:val="005F59E4"/>
    <w:rsid w:val="00601747"/>
    <w:rsid w:val="00601A21"/>
    <w:rsid w:val="00602556"/>
    <w:rsid w:val="006038FA"/>
    <w:rsid w:val="006065EE"/>
    <w:rsid w:val="006066B4"/>
    <w:rsid w:val="00610634"/>
    <w:rsid w:val="0061153B"/>
    <w:rsid w:val="00611DF9"/>
    <w:rsid w:val="0061214B"/>
    <w:rsid w:val="00613836"/>
    <w:rsid w:val="006150AE"/>
    <w:rsid w:val="00615170"/>
    <w:rsid w:val="0061560F"/>
    <w:rsid w:val="00616A60"/>
    <w:rsid w:val="00620FFB"/>
    <w:rsid w:val="00622726"/>
    <w:rsid w:val="00623692"/>
    <w:rsid w:val="0062526B"/>
    <w:rsid w:val="00630D73"/>
    <w:rsid w:val="00631CE7"/>
    <w:rsid w:val="00633AAF"/>
    <w:rsid w:val="006361D2"/>
    <w:rsid w:val="00640BA3"/>
    <w:rsid w:val="00640F86"/>
    <w:rsid w:val="00642B8C"/>
    <w:rsid w:val="00642DB2"/>
    <w:rsid w:val="00644B38"/>
    <w:rsid w:val="00645598"/>
    <w:rsid w:val="0065083B"/>
    <w:rsid w:val="00651185"/>
    <w:rsid w:val="00651F29"/>
    <w:rsid w:val="006541B3"/>
    <w:rsid w:val="00656BBC"/>
    <w:rsid w:val="00656CA2"/>
    <w:rsid w:val="00657E97"/>
    <w:rsid w:val="0066142D"/>
    <w:rsid w:val="00661E0D"/>
    <w:rsid w:val="00662B44"/>
    <w:rsid w:val="00664508"/>
    <w:rsid w:val="006659F1"/>
    <w:rsid w:val="006660D6"/>
    <w:rsid w:val="0067019D"/>
    <w:rsid w:val="00670F80"/>
    <w:rsid w:val="006711B4"/>
    <w:rsid w:val="006759FF"/>
    <w:rsid w:val="00676340"/>
    <w:rsid w:val="0068409D"/>
    <w:rsid w:val="006853A8"/>
    <w:rsid w:val="00685CDF"/>
    <w:rsid w:val="00686595"/>
    <w:rsid w:val="00687330"/>
    <w:rsid w:val="00691656"/>
    <w:rsid w:val="00693A06"/>
    <w:rsid w:val="006958FB"/>
    <w:rsid w:val="006968AB"/>
    <w:rsid w:val="006A01D3"/>
    <w:rsid w:val="006A135D"/>
    <w:rsid w:val="006A450A"/>
    <w:rsid w:val="006A4D54"/>
    <w:rsid w:val="006B1FB0"/>
    <w:rsid w:val="006B2C45"/>
    <w:rsid w:val="006B48FF"/>
    <w:rsid w:val="006B7148"/>
    <w:rsid w:val="006B7768"/>
    <w:rsid w:val="006C383E"/>
    <w:rsid w:val="006C5172"/>
    <w:rsid w:val="006C5DDE"/>
    <w:rsid w:val="006C67EB"/>
    <w:rsid w:val="006C7035"/>
    <w:rsid w:val="006D10E7"/>
    <w:rsid w:val="006D6F9A"/>
    <w:rsid w:val="006E12D9"/>
    <w:rsid w:val="006E353D"/>
    <w:rsid w:val="006E448A"/>
    <w:rsid w:val="006E6C6C"/>
    <w:rsid w:val="006E6F09"/>
    <w:rsid w:val="006F1635"/>
    <w:rsid w:val="006F2201"/>
    <w:rsid w:val="006F36D4"/>
    <w:rsid w:val="006F5C07"/>
    <w:rsid w:val="006F5CA9"/>
    <w:rsid w:val="006F7EF5"/>
    <w:rsid w:val="00700B23"/>
    <w:rsid w:val="00701CE1"/>
    <w:rsid w:val="00702703"/>
    <w:rsid w:val="00704022"/>
    <w:rsid w:val="007047BD"/>
    <w:rsid w:val="00704DD1"/>
    <w:rsid w:val="007063E6"/>
    <w:rsid w:val="00710DC3"/>
    <w:rsid w:val="007112CE"/>
    <w:rsid w:val="007112E5"/>
    <w:rsid w:val="00714F54"/>
    <w:rsid w:val="00717ED0"/>
    <w:rsid w:val="00720976"/>
    <w:rsid w:val="007213FC"/>
    <w:rsid w:val="0072633E"/>
    <w:rsid w:val="0073070D"/>
    <w:rsid w:val="00731416"/>
    <w:rsid w:val="007344C2"/>
    <w:rsid w:val="00736F6E"/>
    <w:rsid w:val="0073730B"/>
    <w:rsid w:val="00740481"/>
    <w:rsid w:val="0074690A"/>
    <w:rsid w:val="00752D01"/>
    <w:rsid w:val="00753A64"/>
    <w:rsid w:val="0075430A"/>
    <w:rsid w:val="00755844"/>
    <w:rsid w:val="00755962"/>
    <w:rsid w:val="007578F9"/>
    <w:rsid w:val="00757F0F"/>
    <w:rsid w:val="00762E71"/>
    <w:rsid w:val="00763E06"/>
    <w:rsid w:val="00766FA7"/>
    <w:rsid w:val="00771553"/>
    <w:rsid w:val="00774252"/>
    <w:rsid w:val="00775672"/>
    <w:rsid w:val="00776F02"/>
    <w:rsid w:val="00781851"/>
    <w:rsid w:val="00781E59"/>
    <w:rsid w:val="00783278"/>
    <w:rsid w:val="00785137"/>
    <w:rsid w:val="00785697"/>
    <w:rsid w:val="007A0D36"/>
    <w:rsid w:val="007A1E82"/>
    <w:rsid w:val="007A1FDE"/>
    <w:rsid w:val="007A369F"/>
    <w:rsid w:val="007A37B0"/>
    <w:rsid w:val="007A6137"/>
    <w:rsid w:val="007B0551"/>
    <w:rsid w:val="007B071B"/>
    <w:rsid w:val="007B2087"/>
    <w:rsid w:val="007B4783"/>
    <w:rsid w:val="007B51C7"/>
    <w:rsid w:val="007B5F59"/>
    <w:rsid w:val="007C09F9"/>
    <w:rsid w:val="007C4CCE"/>
    <w:rsid w:val="007D009E"/>
    <w:rsid w:val="007D363D"/>
    <w:rsid w:val="007D53E7"/>
    <w:rsid w:val="007D76A4"/>
    <w:rsid w:val="007E059A"/>
    <w:rsid w:val="007E13D0"/>
    <w:rsid w:val="007E1CAC"/>
    <w:rsid w:val="007E270E"/>
    <w:rsid w:val="007E370A"/>
    <w:rsid w:val="007E3F70"/>
    <w:rsid w:val="007E403F"/>
    <w:rsid w:val="007E566F"/>
    <w:rsid w:val="007E77A0"/>
    <w:rsid w:val="007E795C"/>
    <w:rsid w:val="007E7FD1"/>
    <w:rsid w:val="007F0249"/>
    <w:rsid w:val="007F2705"/>
    <w:rsid w:val="007F4D15"/>
    <w:rsid w:val="007F7B72"/>
    <w:rsid w:val="00810158"/>
    <w:rsid w:val="00814744"/>
    <w:rsid w:val="0081710D"/>
    <w:rsid w:val="00817178"/>
    <w:rsid w:val="00817894"/>
    <w:rsid w:val="00820166"/>
    <w:rsid w:val="0082605A"/>
    <w:rsid w:val="008262FE"/>
    <w:rsid w:val="008302FA"/>
    <w:rsid w:val="008311AC"/>
    <w:rsid w:val="008314A1"/>
    <w:rsid w:val="008342EC"/>
    <w:rsid w:val="0083491E"/>
    <w:rsid w:val="00836F5D"/>
    <w:rsid w:val="00841007"/>
    <w:rsid w:val="00841C6E"/>
    <w:rsid w:val="00844D66"/>
    <w:rsid w:val="00844EB9"/>
    <w:rsid w:val="00846EB2"/>
    <w:rsid w:val="00850221"/>
    <w:rsid w:val="00851936"/>
    <w:rsid w:val="00853952"/>
    <w:rsid w:val="0085628D"/>
    <w:rsid w:val="008572A8"/>
    <w:rsid w:val="0086223A"/>
    <w:rsid w:val="00865B9B"/>
    <w:rsid w:val="00865FE9"/>
    <w:rsid w:val="008675CD"/>
    <w:rsid w:val="008761F7"/>
    <w:rsid w:val="00880D78"/>
    <w:rsid w:val="008822C9"/>
    <w:rsid w:val="00884A4F"/>
    <w:rsid w:val="0088500D"/>
    <w:rsid w:val="0088507A"/>
    <w:rsid w:val="00885089"/>
    <w:rsid w:val="00886D2E"/>
    <w:rsid w:val="0088767D"/>
    <w:rsid w:val="00892159"/>
    <w:rsid w:val="00894AB0"/>
    <w:rsid w:val="00897718"/>
    <w:rsid w:val="008A02C2"/>
    <w:rsid w:val="008A20D8"/>
    <w:rsid w:val="008A34AE"/>
    <w:rsid w:val="008A67FF"/>
    <w:rsid w:val="008A7377"/>
    <w:rsid w:val="008B0154"/>
    <w:rsid w:val="008B1673"/>
    <w:rsid w:val="008B1EAC"/>
    <w:rsid w:val="008B300B"/>
    <w:rsid w:val="008B47A1"/>
    <w:rsid w:val="008C5799"/>
    <w:rsid w:val="008C6F53"/>
    <w:rsid w:val="008D02FB"/>
    <w:rsid w:val="008D0690"/>
    <w:rsid w:val="008D1532"/>
    <w:rsid w:val="008D28B5"/>
    <w:rsid w:val="008D42A4"/>
    <w:rsid w:val="008D691A"/>
    <w:rsid w:val="008D6ECC"/>
    <w:rsid w:val="008D7905"/>
    <w:rsid w:val="008E7DDF"/>
    <w:rsid w:val="008F1496"/>
    <w:rsid w:val="008F176C"/>
    <w:rsid w:val="008F5696"/>
    <w:rsid w:val="008F57FF"/>
    <w:rsid w:val="008F5FCA"/>
    <w:rsid w:val="008F6AC4"/>
    <w:rsid w:val="008F7779"/>
    <w:rsid w:val="00905376"/>
    <w:rsid w:val="00905DC0"/>
    <w:rsid w:val="00905F1C"/>
    <w:rsid w:val="00907F7D"/>
    <w:rsid w:val="009150BC"/>
    <w:rsid w:val="009166ED"/>
    <w:rsid w:val="00916D5E"/>
    <w:rsid w:val="009172DE"/>
    <w:rsid w:val="00924089"/>
    <w:rsid w:val="00925836"/>
    <w:rsid w:val="009303F9"/>
    <w:rsid w:val="00933629"/>
    <w:rsid w:val="00934A23"/>
    <w:rsid w:val="009359CF"/>
    <w:rsid w:val="009379BC"/>
    <w:rsid w:val="0094044C"/>
    <w:rsid w:val="0094181A"/>
    <w:rsid w:val="00942C56"/>
    <w:rsid w:val="00944B52"/>
    <w:rsid w:val="0094558A"/>
    <w:rsid w:val="00950AA5"/>
    <w:rsid w:val="00954257"/>
    <w:rsid w:val="00956256"/>
    <w:rsid w:val="009565CD"/>
    <w:rsid w:val="00956BF6"/>
    <w:rsid w:val="00960495"/>
    <w:rsid w:val="00963EB5"/>
    <w:rsid w:val="00965CD9"/>
    <w:rsid w:val="00967682"/>
    <w:rsid w:val="00967DC2"/>
    <w:rsid w:val="009709BB"/>
    <w:rsid w:val="00973CF7"/>
    <w:rsid w:val="00976C8E"/>
    <w:rsid w:val="00980595"/>
    <w:rsid w:val="00980DF7"/>
    <w:rsid w:val="0098305D"/>
    <w:rsid w:val="00983621"/>
    <w:rsid w:val="00983ADE"/>
    <w:rsid w:val="0099135B"/>
    <w:rsid w:val="0099162C"/>
    <w:rsid w:val="0099181A"/>
    <w:rsid w:val="00992567"/>
    <w:rsid w:val="00994D3A"/>
    <w:rsid w:val="00994FD7"/>
    <w:rsid w:val="00995656"/>
    <w:rsid w:val="009963C5"/>
    <w:rsid w:val="009A1759"/>
    <w:rsid w:val="009A2DA3"/>
    <w:rsid w:val="009A32A3"/>
    <w:rsid w:val="009A3B69"/>
    <w:rsid w:val="009B030D"/>
    <w:rsid w:val="009B11EE"/>
    <w:rsid w:val="009B21C2"/>
    <w:rsid w:val="009B3491"/>
    <w:rsid w:val="009B3AA6"/>
    <w:rsid w:val="009B3DBA"/>
    <w:rsid w:val="009B76D4"/>
    <w:rsid w:val="009C07E4"/>
    <w:rsid w:val="009C3B8F"/>
    <w:rsid w:val="009C3BEC"/>
    <w:rsid w:val="009C55F9"/>
    <w:rsid w:val="009D116A"/>
    <w:rsid w:val="009D2FA2"/>
    <w:rsid w:val="009D5F23"/>
    <w:rsid w:val="009D688E"/>
    <w:rsid w:val="009E221B"/>
    <w:rsid w:val="009E286A"/>
    <w:rsid w:val="009F17DB"/>
    <w:rsid w:val="009F638E"/>
    <w:rsid w:val="00A00A30"/>
    <w:rsid w:val="00A00D71"/>
    <w:rsid w:val="00A01913"/>
    <w:rsid w:val="00A03B2E"/>
    <w:rsid w:val="00A03F2C"/>
    <w:rsid w:val="00A07741"/>
    <w:rsid w:val="00A112FB"/>
    <w:rsid w:val="00A24835"/>
    <w:rsid w:val="00A27359"/>
    <w:rsid w:val="00A32763"/>
    <w:rsid w:val="00A33FC5"/>
    <w:rsid w:val="00A44CA8"/>
    <w:rsid w:val="00A460AC"/>
    <w:rsid w:val="00A47DA2"/>
    <w:rsid w:val="00A501E4"/>
    <w:rsid w:val="00A5426D"/>
    <w:rsid w:val="00A543E3"/>
    <w:rsid w:val="00A55E32"/>
    <w:rsid w:val="00A56A92"/>
    <w:rsid w:val="00A60900"/>
    <w:rsid w:val="00A61AE2"/>
    <w:rsid w:val="00A61D03"/>
    <w:rsid w:val="00A665E2"/>
    <w:rsid w:val="00A70633"/>
    <w:rsid w:val="00A741A0"/>
    <w:rsid w:val="00A75FD9"/>
    <w:rsid w:val="00A76466"/>
    <w:rsid w:val="00A828D5"/>
    <w:rsid w:val="00A85058"/>
    <w:rsid w:val="00A85A8B"/>
    <w:rsid w:val="00A86615"/>
    <w:rsid w:val="00A87301"/>
    <w:rsid w:val="00A875E1"/>
    <w:rsid w:val="00A949AC"/>
    <w:rsid w:val="00A959A5"/>
    <w:rsid w:val="00A95D77"/>
    <w:rsid w:val="00A97FD6"/>
    <w:rsid w:val="00AA1CF1"/>
    <w:rsid w:val="00AA1FCE"/>
    <w:rsid w:val="00AA23FE"/>
    <w:rsid w:val="00AA4CB7"/>
    <w:rsid w:val="00AA6257"/>
    <w:rsid w:val="00AB02CC"/>
    <w:rsid w:val="00AB07AB"/>
    <w:rsid w:val="00AB2015"/>
    <w:rsid w:val="00AB2197"/>
    <w:rsid w:val="00AB21D3"/>
    <w:rsid w:val="00AB40E7"/>
    <w:rsid w:val="00AB49C2"/>
    <w:rsid w:val="00AB637C"/>
    <w:rsid w:val="00AC6C29"/>
    <w:rsid w:val="00AC7322"/>
    <w:rsid w:val="00AC75B2"/>
    <w:rsid w:val="00AC7BC8"/>
    <w:rsid w:val="00AD72C4"/>
    <w:rsid w:val="00AE04E3"/>
    <w:rsid w:val="00AE19DE"/>
    <w:rsid w:val="00AE33F1"/>
    <w:rsid w:val="00AE3965"/>
    <w:rsid w:val="00AE4DF6"/>
    <w:rsid w:val="00AE540C"/>
    <w:rsid w:val="00AE655B"/>
    <w:rsid w:val="00AE6ABF"/>
    <w:rsid w:val="00AE7C0E"/>
    <w:rsid w:val="00AF0CA5"/>
    <w:rsid w:val="00AF2BB9"/>
    <w:rsid w:val="00AF2BBF"/>
    <w:rsid w:val="00AF2E47"/>
    <w:rsid w:val="00AF3F8B"/>
    <w:rsid w:val="00AF5013"/>
    <w:rsid w:val="00AF62A5"/>
    <w:rsid w:val="00B00B04"/>
    <w:rsid w:val="00B02CA7"/>
    <w:rsid w:val="00B03187"/>
    <w:rsid w:val="00B04635"/>
    <w:rsid w:val="00B10835"/>
    <w:rsid w:val="00B1116F"/>
    <w:rsid w:val="00B11E98"/>
    <w:rsid w:val="00B12034"/>
    <w:rsid w:val="00B12D6D"/>
    <w:rsid w:val="00B134CB"/>
    <w:rsid w:val="00B23483"/>
    <w:rsid w:val="00B27C44"/>
    <w:rsid w:val="00B314B4"/>
    <w:rsid w:val="00B32926"/>
    <w:rsid w:val="00B36471"/>
    <w:rsid w:val="00B366F7"/>
    <w:rsid w:val="00B377A9"/>
    <w:rsid w:val="00B40116"/>
    <w:rsid w:val="00B422C0"/>
    <w:rsid w:val="00B42DEF"/>
    <w:rsid w:val="00B45A21"/>
    <w:rsid w:val="00B46B60"/>
    <w:rsid w:val="00B51EE8"/>
    <w:rsid w:val="00B52887"/>
    <w:rsid w:val="00B528DD"/>
    <w:rsid w:val="00B5412F"/>
    <w:rsid w:val="00B62394"/>
    <w:rsid w:val="00B64E2C"/>
    <w:rsid w:val="00B65FEE"/>
    <w:rsid w:val="00B66444"/>
    <w:rsid w:val="00B6694C"/>
    <w:rsid w:val="00B677CD"/>
    <w:rsid w:val="00B714F3"/>
    <w:rsid w:val="00B7177B"/>
    <w:rsid w:val="00B73913"/>
    <w:rsid w:val="00B7401F"/>
    <w:rsid w:val="00B74783"/>
    <w:rsid w:val="00B7578F"/>
    <w:rsid w:val="00B76507"/>
    <w:rsid w:val="00B80B3F"/>
    <w:rsid w:val="00B81D31"/>
    <w:rsid w:val="00B825E5"/>
    <w:rsid w:val="00B83895"/>
    <w:rsid w:val="00B84593"/>
    <w:rsid w:val="00B8578A"/>
    <w:rsid w:val="00B858A2"/>
    <w:rsid w:val="00B91397"/>
    <w:rsid w:val="00B966EC"/>
    <w:rsid w:val="00BA018B"/>
    <w:rsid w:val="00BA0AF0"/>
    <w:rsid w:val="00BA171C"/>
    <w:rsid w:val="00BA34D0"/>
    <w:rsid w:val="00BA36EA"/>
    <w:rsid w:val="00BB18C9"/>
    <w:rsid w:val="00BB235D"/>
    <w:rsid w:val="00BB3067"/>
    <w:rsid w:val="00BB41C0"/>
    <w:rsid w:val="00BB5270"/>
    <w:rsid w:val="00BB5DB1"/>
    <w:rsid w:val="00BC087B"/>
    <w:rsid w:val="00BC2DC8"/>
    <w:rsid w:val="00BC3D6B"/>
    <w:rsid w:val="00BC4B61"/>
    <w:rsid w:val="00BD1270"/>
    <w:rsid w:val="00BD28EB"/>
    <w:rsid w:val="00BD29A8"/>
    <w:rsid w:val="00BD3C68"/>
    <w:rsid w:val="00BD4423"/>
    <w:rsid w:val="00BD68DA"/>
    <w:rsid w:val="00BD7DCC"/>
    <w:rsid w:val="00BD7F95"/>
    <w:rsid w:val="00BE3E68"/>
    <w:rsid w:val="00BE4E6E"/>
    <w:rsid w:val="00BE5459"/>
    <w:rsid w:val="00BE71B6"/>
    <w:rsid w:val="00BF0D1F"/>
    <w:rsid w:val="00BF0DFB"/>
    <w:rsid w:val="00BF23AA"/>
    <w:rsid w:val="00BF2538"/>
    <w:rsid w:val="00BF4E75"/>
    <w:rsid w:val="00C00A30"/>
    <w:rsid w:val="00C012C5"/>
    <w:rsid w:val="00C05215"/>
    <w:rsid w:val="00C10EC3"/>
    <w:rsid w:val="00C1141D"/>
    <w:rsid w:val="00C1150A"/>
    <w:rsid w:val="00C137FB"/>
    <w:rsid w:val="00C154CB"/>
    <w:rsid w:val="00C20453"/>
    <w:rsid w:val="00C2441D"/>
    <w:rsid w:val="00C25708"/>
    <w:rsid w:val="00C25D7B"/>
    <w:rsid w:val="00C265A6"/>
    <w:rsid w:val="00C30BFB"/>
    <w:rsid w:val="00C30D63"/>
    <w:rsid w:val="00C314B3"/>
    <w:rsid w:val="00C355BD"/>
    <w:rsid w:val="00C361FE"/>
    <w:rsid w:val="00C37A0C"/>
    <w:rsid w:val="00C41D8E"/>
    <w:rsid w:val="00C42F01"/>
    <w:rsid w:val="00C457EB"/>
    <w:rsid w:val="00C45D37"/>
    <w:rsid w:val="00C45F1D"/>
    <w:rsid w:val="00C50E1A"/>
    <w:rsid w:val="00C51D86"/>
    <w:rsid w:val="00C521E6"/>
    <w:rsid w:val="00C52BBB"/>
    <w:rsid w:val="00C53A62"/>
    <w:rsid w:val="00C55D9C"/>
    <w:rsid w:val="00C55E9C"/>
    <w:rsid w:val="00C56AC4"/>
    <w:rsid w:val="00C62F57"/>
    <w:rsid w:val="00C64349"/>
    <w:rsid w:val="00C677C9"/>
    <w:rsid w:val="00C7203C"/>
    <w:rsid w:val="00C72746"/>
    <w:rsid w:val="00C75528"/>
    <w:rsid w:val="00C75A17"/>
    <w:rsid w:val="00C75F03"/>
    <w:rsid w:val="00C80E35"/>
    <w:rsid w:val="00C84F5C"/>
    <w:rsid w:val="00C8504C"/>
    <w:rsid w:val="00C858F1"/>
    <w:rsid w:val="00C863B5"/>
    <w:rsid w:val="00C8725D"/>
    <w:rsid w:val="00C87B40"/>
    <w:rsid w:val="00C87F7E"/>
    <w:rsid w:val="00C90C28"/>
    <w:rsid w:val="00C914C3"/>
    <w:rsid w:val="00C92503"/>
    <w:rsid w:val="00C93FB8"/>
    <w:rsid w:val="00C96DE2"/>
    <w:rsid w:val="00C972F1"/>
    <w:rsid w:val="00CA118F"/>
    <w:rsid w:val="00CA1917"/>
    <w:rsid w:val="00CA48CF"/>
    <w:rsid w:val="00CA69C5"/>
    <w:rsid w:val="00CA6EDC"/>
    <w:rsid w:val="00CB0BD5"/>
    <w:rsid w:val="00CB10A3"/>
    <w:rsid w:val="00CB12CF"/>
    <w:rsid w:val="00CB1814"/>
    <w:rsid w:val="00CB4D4B"/>
    <w:rsid w:val="00CB5054"/>
    <w:rsid w:val="00CB5861"/>
    <w:rsid w:val="00CB67A5"/>
    <w:rsid w:val="00CB6AE7"/>
    <w:rsid w:val="00CB7CA1"/>
    <w:rsid w:val="00CC3D75"/>
    <w:rsid w:val="00CC4C87"/>
    <w:rsid w:val="00CC57E9"/>
    <w:rsid w:val="00CC79D1"/>
    <w:rsid w:val="00CD1B77"/>
    <w:rsid w:val="00CD2047"/>
    <w:rsid w:val="00CD2C2A"/>
    <w:rsid w:val="00CD3B33"/>
    <w:rsid w:val="00CD602C"/>
    <w:rsid w:val="00CE03E4"/>
    <w:rsid w:val="00CE1DC8"/>
    <w:rsid w:val="00CE2CCD"/>
    <w:rsid w:val="00CE5820"/>
    <w:rsid w:val="00CE6436"/>
    <w:rsid w:val="00CF0B05"/>
    <w:rsid w:val="00CF1434"/>
    <w:rsid w:val="00CF1D21"/>
    <w:rsid w:val="00CF2D80"/>
    <w:rsid w:val="00CF487F"/>
    <w:rsid w:val="00CF4E02"/>
    <w:rsid w:val="00CF4F4B"/>
    <w:rsid w:val="00CF5238"/>
    <w:rsid w:val="00CF62A7"/>
    <w:rsid w:val="00CF7193"/>
    <w:rsid w:val="00D020C7"/>
    <w:rsid w:val="00D022E1"/>
    <w:rsid w:val="00D056BB"/>
    <w:rsid w:val="00D05E37"/>
    <w:rsid w:val="00D06AB7"/>
    <w:rsid w:val="00D0788F"/>
    <w:rsid w:val="00D10270"/>
    <w:rsid w:val="00D10C1A"/>
    <w:rsid w:val="00D113AA"/>
    <w:rsid w:val="00D25810"/>
    <w:rsid w:val="00D31F80"/>
    <w:rsid w:val="00D33B8D"/>
    <w:rsid w:val="00D34E08"/>
    <w:rsid w:val="00D3562A"/>
    <w:rsid w:val="00D36378"/>
    <w:rsid w:val="00D37931"/>
    <w:rsid w:val="00D40955"/>
    <w:rsid w:val="00D42429"/>
    <w:rsid w:val="00D448E5"/>
    <w:rsid w:val="00D45341"/>
    <w:rsid w:val="00D45A1D"/>
    <w:rsid w:val="00D460FB"/>
    <w:rsid w:val="00D46D25"/>
    <w:rsid w:val="00D52722"/>
    <w:rsid w:val="00D52C54"/>
    <w:rsid w:val="00D565B3"/>
    <w:rsid w:val="00D572A8"/>
    <w:rsid w:val="00D620D1"/>
    <w:rsid w:val="00D6224E"/>
    <w:rsid w:val="00D623A4"/>
    <w:rsid w:val="00D647D2"/>
    <w:rsid w:val="00D65C81"/>
    <w:rsid w:val="00D65E0D"/>
    <w:rsid w:val="00D66554"/>
    <w:rsid w:val="00D667DD"/>
    <w:rsid w:val="00D706F8"/>
    <w:rsid w:val="00D70BAF"/>
    <w:rsid w:val="00D74581"/>
    <w:rsid w:val="00D812BE"/>
    <w:rsid w:val="00D81377"/>
    <w:rsid w:val="00D8183C"/>
    <w:rsid w:val="00D848A3"/>
    <w:rsid w:val="00D8638A"/>
    <w:rsid w:val="00D93C28"/>
    <w:rsid w:val="00D966F9"/>
    <w:rsid w:val="00D97BEE"/>
    <w:rsid w:val="00DA00B6"/>
    <w:rsid w:val="00DA2AC8"/>
    <w:rsid w:val="00DA2D12"/>
    <w:rsid w:val="00DA4944"/>
    <w:rsid w:val="00DA572D"/>
    <w:rsid w:val="00DA5CBE"/>
    <w:rsid w:val="00DB03C6"/>
    <w:rsid w:val="00DB050A"/>
    <w:rsid w:val="00DB0C80"/>
    <w:rsid w:val="00DB2AE1"/>
    <w:rsid w:val="00DB6236"/>
    <w:rsid w:val="00DC0F70"/>
    <w:rsid w:val="00DC1CB1"/>
    <w:rsid w:val="00DC5F00"/>
    <w:rsid w:val="00DC6363"/>
    <w:rsid w:val="00DD0FD1"/>
    <w:rsid w:val="00DD189C"/>
    <w:rsid w:val="00DD48CE"/>
    <w:rsid w:val="00DD62FF"/>
    <w:rsid w:val="00DD7358"/>
    <w:rsid w:val="00DE4094"/>
    <w:rsid w:val="00DE58A7"/>
    <w:rsid w:val="00DF0510"/>
    <w:rsid w:val="00DF1621"/>
    <w:rsid w:val="00DF2FDE"/>
    <w:rsid w:val="00DF6784"/>
    <w:rsid w:val="00E05AE8"/>
    <w:rsid w:val="00E05D7A"/>
    <w:rsid w:val="00E0654C"/>
    <w:rsid w:val="00E147BC"/>
    <w:rsid w:val="00E1557A"/>
    <w:rsid w:val="00E16B0A"/>
    <w:rsid w:val="00E216B2"/>
    <w:rsid w:val="00E22F3B"/>
    <w:rsid w:val="00E237D0"/>
    <w:rsid w:val="00E240BC"/>
    <w:rsid w:val="00E27305"/>
    <w:rsid w:val="00E27829"/>
    <w:rsid w:val="00E30687"/>
    <w:rsid w:val="00E30D01"/>
    <w:rsid w:val="00E332B6"/>
    <w:rsid w:val="00E365D9"/>
    <w:rsid w:val="00E36738"/>
    <w:rsid w:val="00E36CC9"/>
    <w:rsid w:val="00E4002C"/>
    <w:rsid w:val="00E45161"/>
    <w:rsid w:val="00E459E6"/>
    <w:rsid w:val="00E470CD"/>
    <w:rsid w:val="00E52946"/>
    <w:rsid w:val="00E539F8"/>
    <w:rsid w:val="00E561F7"/>
    <w:rsid w:val="00E576C6"/>
    <w:rsid w:val="00E6068D"/>
    <w:rsid w:val="00E614E3"/>
    <w:rsid w:val="00E6173A"/>
    <w:rsid w:val="00E67C53"/>
    <w:rsid w:val="00E704E1"/>
    <w:rsid w:val="00E70E38"/>
    <w:rsid w:val="00E719A8"/>
    <w:rsid w:val="00E71BE9"/>
    <w:rsid w:val="00E724FF"/>
    <w:rsid w:val="00E72CC7"/>
    <w:rsid w:val="00E76316"/>
    <w:rsid w:val="00E81181"/>
    <w:rsid w:val="00E83B57"/>
    <w:rsid w:val="00E86F09"/>
    <w:rsid w:val="00E9699E"/>
    <w:rsid w:val="00EA1C5B"/>
    <w:rsid w:val="00EA1CD8"/>
    <w:rsid w:val="00EA421D"/>
    <w:rsid w:val="00EA533F"/>
    <w:rsid w:val="00EA56E2"/>
    <w:rsid w:val="00EA5B90"/>
    <w:rsid w:val="00EA6320"/>
    <w:rsid w:val="00EB1722"/>
    <w:rsid w:val="00EB4739"/>
    <w:rsid w:val="00EB5B43"/>
    <w:rsid w:val="00EB672B"/>
    <w:rsid w:val="00EB7E56"/>
    <w:rsid w:val="00EC0DA8"/>
    <w:rsid w:val="00EC16F6"/>
    <w:rsid w:val="00EC6AE8"/>
    <w:rsid w:val="00EC76AA"/>
    <w:rsid w:val="00EC7ECB"/>
    <w:rsid w:val="00ED0FA3"/>
    <w:rsid w:val="00ED304B"/>
    <w:rsid w:val="00ED3C59"/>
    <w:rsid w:val="00ED40F1"/>
    <w:rsid w:val="00ED4743"/>
    <w:rsid w:val="00ED4950"/>
    <w:rsid w:val="00ED5E4C"/>
    <w:rsid w:val="00ED6489"/>
    <w:rsid w:val="00ED748B"/>
    <w:rsid w:val="00EE1652"/>
    <w:rsid w:val="00EE1C5C"/>
    <w:rsid w:val="00EE1D65"/>
    <w:rsid w:val="00EE3800"/>
    <w:rsid w:val="00EE3BCC"/>
    <w:rsid w:val="00EE4584"/>
    <w:rsid w:val="00EE5B08"/>
    <w:rsid w:val="00EE77FC"/>
    <w:rsid w:val="00EF04CE"/>
    <w:rsid w:val="00EF7D67"/>
    <w:rsid w:val="00F038CB"/>
    <w:rsid w:val="00F05823"/>
    <w:rsid w:val="00F130C5"/>
    <w:rsid w:val="00F1461C"/>
    <w:rsid w:val="00F14D09"/>
    <w:rsid w:val="00F17520"/>
    <w:rsid w:val="00F202D1"/>
    <w:rsid w:val="00F20655"/>
    <w:rsid w:val="00F22399"/>
    <w:rsid w:val="00F254D8"/>
    <w:rsid w:val="00F2658E"/>
    <w:rsid w:val="00F26E2B"/>
    <w:rsid w:val="00F3040F"/>
    <w:rsid w:val="00F3072C"/>
    <w:rsid w:val="00F31AD1"/>
    <w:rsid w:val="00F32004"/>
    <w:rsid w:val="00F32487"/>
    <w:rsid w:val="00F32583"/>
    <w:rsid w:val="00F3401F"/>
    <w:rsid w:val="00F35C34"/>
    <w:rsid w:val="00F36B94"/>
    <w:rsid w:val="00F37C1B"/>
    <w:rsid w:val="00F40FF6"/>
    <w:rsid w:val="00F4221B"/>
    <w:rsid w:val="00F444AE"/>
    <w:rsid w:val="00F47295"/>
    <w:rsid w:val="00F47621"/>
    <w:rsid w:val="00F526E8"/>
    <w:rsid w:val="00F539DF"/>
    <w:rsid w:val="00F60910"/>
    <w:rsid w:val="00F60B5F"/>
    <w:rsid w:val="00F60DBB"/>
    <w:rsid w:val="00F61080"/>
    <w:rsid w:val="00F61417"/>
    <w:rsid w:val="00F62CFD"/>
    <w:rsid w:val="00F64F7B"/>
    <w:rsid w:val="00F735FB"/>
    <w:rsid w:val="00F77090"/>
    <w:rsid w:val="00F77659"/>
    <w:rsid w:val="00F77B8B"/>
    <w:rsid w:val="00F81FDF"/>
    <w:rsid w:val="00F829F1"/>
    <w:rsid w:val="00F84D7D"/>
    <w:rsid w:val="00F855C7"/>
    <w:rsid w:val="00F87716"/>
    <w:rsid w:val="00F87A5E"/>
    <w:rsid w:val="00F96289"/>
    <w:rsid w:val="00F96E08"/>
    <w:rsid w:val="00FA0587"/>
    <w:rsid w:val="00FA2C50"/>
    <w:rsid w:val="00FA5517"/>
    <w:rsid w:val="00FA6CCE"/>
    <w:rsid w:val="00FA79E4"/>
    <w:rsid w:val="00FB1FF3"/>
    <w:rsid w:val="00FB3224"/>
    <w:rsid w:val="00FB3F58"/>
    <w:rsid w:val="00FB45B6"/>
    <w:rsid w:val="00FB4BEE"/>
    <w:rsid w:val="00FB5E58"/>
    <w:rsid w:val="00FB65E3"/>
    <w:rsid w:val="00FB6774"/>
    <w:rsid w:val="00FB69ED"/>
    <w:rsid w:val="00FB72CB"/>
    <w:rsid w:val="00FC5A72"/>
    <w:rsid w:val="00FC64F2"/>
    <w:rsid w:val="00FD06E0"/>
    <w:rsid w:val="00FD1A54"/>
    <w:rsid w:val="00FD495F"/>
    <w:rsid w:val="00FD605C"/>
    <w:rsid w:val="00FD7CDB"/>
    <w:rsid w:val="00FE1BFE"/>
    <w:rsid w:val="00FE595D"/>
    <w:rsid w:val="00FF15B6"/>
    <w:rsid w:val="00FF1899"/>
    <w:rsid w:val="00FF2F1B"/>
    <w:rsid w:val="00FF5AA7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EE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CD2C2A"/>
    <w:pPr>
      <w:widowControl w:val="0"/>
      <w:autoSpaceDE w:val="0"/>
      <w:autoSpaceDN w:val="0"/>
      <w:spacing w:after="0" w:line="240" w:lineRule="auto"/>
      <w:ind w:left="164" w:right="163"/>
      <w:jc w:val="center"/>
      <w:outlineLvl w:val="0"/>
    </w:pPr>
    <w:rPr>
      <w:rFonts w:ascii="Times New Roman" w:hAnsi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CD2C2A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CD2C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CD2C2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CD2C2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">
    <w:name w:val="List Paragraph"/>
    <w:basedOn w:val="a"/>
    <w:uiPriority w:val="1"/>
    <w:qFormat/>
    <w:rsid w:val="00CD2C2A"/>
    <w:pPr>
      <w:widowControl w:val="0"/>
      <w:autoSpaceDE w:val="0"/>
      <w:autoSpaceDN w:val="0"/>
      <w:spacing w:after="0" w:line="240" w:lineRule="auto"/>
      <w:ind w:left="118" w:right="110" w:firstLine="708"/>
      <w:jc w:val="both"/>
    </w:pPr>
    <w:rPr>
      <w:rFonts w:ascii="Times New Roman" w:hAnsi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CD2C2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customStyle="1" w:styleId="af0">
    <w:name w:val="Нормальный (таблица)"/>
    <w:basedOn w:val="a"/>
    <w:next w:val="a"/>
    <w:uiPriority w:val="99"/>
    <w:rsid w:val="00CD2C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CD2C2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3715C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715C1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3715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EE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CD2C2A"/>
    <w:pPr>
      <w:widowControl w:val="0"/>
      <w:autoSpaceDE w:val="0"/>
      <w:autoSpaceDN w:val="0"/>
      <w:spacing w:after="0" w:line="240" w:lineRule="auto"/>
      <w:ind w:left="164" w:right="163"/>
      <w:jc w:val="center"/>
      <w:outlineLvl w:val="0"/>
    </w:pPr>
    <w:rPr>
      <w:rFonts w:ascii="Times New Roman" w:hAnsi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CD2C2A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CD2C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CD2C2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CD2C2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">
    <w:name w:val="List Paragraph"/>
    <w:basedOn w:val="a"/>
    <w:uiPriority w:val="1"/>
    <w:qFormat/>
    <w:rsid w:val="00CD2C2A"/>
    <w:pPr>
      <w:widowControl w:val="0"/>
      <w:autoSpaceDE w:val="0"/>
      <w:autoSpaceDN w:val="0"/>
      <w:spacing w:after="0" w:line="240" w:lineRule="auto"/>
      <w:ind w:left="118" w:right="110" w:firstLine="708"/>
      <w:jc w:val="both"/>
    </w:pPr>
    <w:rPr>
      <w:rFonts w:ascii="Times New Roman" w:hAnsi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CD2C2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customStyle="1" w:styleId="af0">
    <w:name w:val="Нормальный (таблица)"/>
    <w:basedOn w:val="a"/>
    <w:next w:val="a"/>
    <w:uiPriority w:val="99"/>
    <w:rsid w:val="00CD2C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CD2C2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3715C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715C1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3715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15DAC7E3387F848D79238045D7CACF6258F9C8F7509CECAFB980AA0EF1E551740F6D40040199AE5E258D521811B13FFF6195FC39A2883FCE6F746rDz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AF5F-5923-4044-84FB-475359D1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9</TotalTime>
  <Pages>55</Pages>
  <Words>11356</Words>
  <Characters>64731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heva2</dc:creator>
  <cp:lastModifiedBy>Полякова</cp:lastModifiedBy>
  <cp:revision>3513</cp:revision>
  <cp:lastPrinted>2022-12-21T04:57:00Z</cp:lastPrinted>
  <dcterms:created xsi:type="dcterms:W3CDTF">2022-09-27T10:40:00Z</dcterms:created>
  <dcterms:modified xsi:type="dcterms:W3CDTF">2022-12-29T11:26:00Z</dcterms:modified>
</cp:coreProperties>
</file>